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572BF" w14:textId="77777777" w:rsidR="00F709FE" w:rsidRPr="003E3224" w:rsidRDefault="00F709FE" w:rsidP="00F709FE">
      <w:pPr>
        <w:pStyle w:val="af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E76130" wp14:editId="0A8826DD">
            <wp:extent cx="752475" cy="962025"/>
            <wp:effectExtent l="19050" t="0" r="9525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3FC9C1" w14:textId="77777777" w:rsidR="00F709FE" w:rsidRPr="005856B2" w:rsidRDefault="00F709FE" w:rsidP="00F709FE">
      <w:pPr>
        <w:pStyle w:val="af4"/>
        <w:rPr>
          <w:sz w:val="16"/>
          <w:szCs w:val="16"/>
        </w:rPr>
      </w:pPr>
    </w:p>
    <w:p w14:paraId="332BA5B7" w14:textId="77777777" w:rsidR="00F709FE" w:rsidRPr="00DA12F1" w:rsidRDefault="00F709FE" w:rsidP="00F709FE">
      <w:pPr>
        <w:pStyle w:val="af4"/>
        <w:rPr>
          <w:sz w:val="36"/>
          <w:szCs w:val="36"/>
        </w:rPr>
      </w:pPr>
      <w:r w:rsidRPr="00DA12F1">
        <w:rPr>
          <w:sz w:val="36"/>
          <w:szCs w:val="36"/>
        </w:rPr>
        <w:t>Администрация</w:t>
      </w:r>
    </w:p>
    <w:p w14:paraId="2C813B98" w14:textId="77777777" w:rsidR="00F709FE" w:rsidRPr="00DA12F1" w:rsidRDefault="00F709FE" w:rsidP="00F709FE">
      <w:pPr>
        <w:pStyle w:val="af4"/>
        <w:rPr>
          <w:sz w:val="36"/>
          <w:szCs w:val="36"/>
        </w:rPr>
      </w:pPr>
      <w:r w:rsidRPr="00DA12F1">
        <w:rPr>
          <w:sz w:val="36"/>
          <w:szCs w:val="36"/>
        </w:rPr>
        <w:t>Воскресенского муниципального района</w:t>
      </w:r>
    </w:p>
    <w:p w14:paraId="74D7EF16" w14:textId="77777777" w:rsidR="00F709FE" w:rsidRPr="00DA12F1" w:rsidRDefault="00F709FE" w:rsidP="00F709FE">
      <w:pPr>
        <w:pStyle w:val="1"/>
        <w:rPr>
          <w:szCs w:val="36"/>
        </w:rPr>
      </w:pPr>
      <w:r w:rsidRPr="00DA12F1">
        <w:rPr>
          <w:szCs w:val="36"/>
        </w:rPr>
        <w:t>Московской области</w:t>
      </w:r>
    </w:p>
    <w:p w14:paraId="1AFC1A07" w14:textId="77777777" w:rsidR="00F709FE" w:rsidRDefault="00F709FE" w:rsidP="00F709FE">
      <w:pPr>
        <w:pStyle w:val="af4"/>
        <w:jc w:val="left"/>
        <w:rPr>
          <w:b w:val="0"/>
          <w:sz w:val="24"/>
          <w:szCs w:val="24"/>
        </w:rPr>
      </w:pPr>
    </w:p>
    <w:p w14:paraId="547F3BE9" w14:textId="77777777" w:rsidR="00F709FE" w:rsidRPr="00E215A0" w:rsidRDefault="00F709FE" w:rsidP="00F709FE">
      <w:pPr>
        <w:pStyle w:val="af4"/>
        <w:jc w:val="left"/>
        <w:rPr>
          <w:b w:val="0"/>
          <w:sz w:val="24"/>
          <w:szCs w:val="24"/>
        </w:rPr>
      </w:pPr>
    </w:p>
    <w:p w14:paraId="302A2A6B" w14:textId="77777777" w:rsidR="00F709FE" w:rsidRPr="00DA12F1" w:rsidRDefault="00F709FE" w:rsidP="00F709FE">
      <w:pPr>
        <w:pStyle w:val="af4"/>
        <w:tabs>
          <w:tab w:val="left" w:pos="1485"/>
          <w:tab w:val="center" w:pos="4677"/>
        </w:tabs>
        <w:spacing w:line="360" w:lineRule="auto"/>
        <w:rPr>
          <w:bCs/>
          <w:sz w:val="36"/>
          <w:szCs w:val="36"/>
        </w:rPr>
      </w:pPr>
      <w:r w:rsidRPr="00DA12F1">
        <w:rPr>
          <w:bCs/>
          <w:sz w:val="36"/>
          <w:szCs w:val="36"/>
        </w:rPr>
        <w:t>П О С Т А Н О В Л Е Н И Е</w:t>
      </w:r>
    </w:p>
    <w:p w14:paraId="5CAA1D5E" w14:textId="77777777" w:rsidR="00F709FE" w:rsidRPr="00DA12F1" w:rsidRDefault="00F709FE" w:rsidP="00F709FE">
      <w:pPr>
        <w:pStyle w:val="af4"/>
        <w:tabs>
          <w:tab w:val="left" w:pos="2790"/>
        </w:tabs>
        <w:spacing w:line="360" w:lineRule="auto"/>
        <w:rPr>
          <w:b w:val="0"/>
          <w:sz w:val="24"/>
          <w:szCs w:val="24"/>
        </w:rPr>
      </w:pPr>
      <w:r w:rsidRPr="00DA12F1">
        <w:rPr>
          <w:b w:val="0"/>
          <w:sz w:val="24"/>
          <w:szCs w:val="24"/>
        </w:rPr>
        <w:t>__________________№_________________</w:t>
      </w:r>
    </w:p>
    <w:p w14:paraId="05357878" w14:textId="77777777" w:rsidR="00F709FE" w:rsidRPr="00DA12F1" w:rsidRDefault="00F709FE" w:rsidP="00F709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Порядка предоставления субсидий из бюджета Воскресенского муниципального района Московской области субъектам малого и среднего предпринимательства, в том числе индивидуальным предпринимателям, на реализацию мероприятий </w:t>
      </w:r>
      <w:r w:rsidRPr="00DA12F1">
        <w:rPr>
          <w:rFonts w:ascii="Times New Roman" w:hAnsi="Times New Roman"/>
          <w:b/>
          <w:sz w:val="24"/>
          <w:szCs w:val="24"/>
        </w:rPr>
        <w:t xml:space="preserve"> муниципальн</w:t>
      </w:r>
      <w:r>
        <w:rPr>
          <w:rFonts w:ascii="Times New Roman" w:hAnsi="Times New Roman"/>
          <w:b/>
          <w:sz w:val="24"/>
          <w:szCs w:val="24"/>
        </w:rPr>
        <w:t>ой</w:t>
      </w:r>
      <w:r w:rsidRPr="00DA12F1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sz w:val="24"/>
          <w:szCs w:val="24"/>
        </w:rPr>
        <w:t>ы</w:t>
      </w:r>
      <w:r w:rsidRPr="00DA12F1">
        <w:rPr>
          <w:rFonts w:ascii="Times New Roman" w:hAnsi="Times New Roman"/>
          <w:b/>
          <w:sz w:val="24"/>
          <w:szCs w:val="24"/>
        </w:rPr>
        <w:t xml:space="preserve"> «Развитие малого и среднего предпринимательства в Воскресенском муниципальном районе на 201</w:t>
      </w:r>
      <w:r>
        <w:rPr>
          <w:rFonts w:ascii="Times New Roman" w:hAnsi="Times New Roman"/>
          <w:b/>
          <w:sz w:val="24"/>
          <w:szCs w:val="24"/>
        </w:rPr>
        <w:t>7-2021</w:t>
      </w:r>
      <w:r w:rsidRPr="00DA12F1">
        <w:rPr>
          <w:rFonts w:ascii="Times New Roman" w:hAnsi="Times New Roman"/>
          <w:b/>
          <w:sz w:val="24"/>
          <w:szCs w:val="24"/>
        </w:rPr>
        <w:t xml:space="preserve"> годы», утвержденную постановлением администрации Воскресенского муниципального района Московской области от </w:t>
      </w:r>
      <w:r>
        <w:rPr>
          <w:rFonts w:ascii="Times New Roman" w:hAnsi="Times New Roman"/>
          <w:b/>
          <w:sz w:val="24"/>
          <w:szCs w:val="24"/>
        </w:rPr>
        <w:t>12</w:t>
      </w:r>
      <w:r w:rsidRPr="00DA12F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2</w:t>
      </w:r>
      <w:r w:rsidRPr="00DA12F1"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</w:rPr>
        <w:t>6</w:t>
      </w:r>
      <w:r w:rsidRPr="00DA12F1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2824-ППЗ</w:t>
      </w:r>
      <w:r w:rsidRPr="00DA12F1">
        <w:rPr>
          <w:rFonts w:ascii="Times New Roman" w:hAnsi="Times New Roman"/>
          <w:b/>
          <w:sz w:val="24"/>
          <w:szCs w:val="24"/>
        </w:rPr>
        <w:t xml:space="preserve"> (с изменениями от </w:t>
      </w:r>
      <w:r>
        <w:rPr>
          <w:rFonts w:ascii="Times New Roman" w:hAnsi="Times New Roman"/>
          <w:b/>
          <w:sz w:val="24"/>
          <w:szCs w:val="24"/>
        </w:rPr>
        <w:t>01</w:t>
      </w:r>
      <w:r w:rsidRPr="00DA12F1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9</w:t>
      </w:r>
      <w:r w:rsidRPr="00DA12F1"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</w:rPr>
        <w:t>7 № 561</w:t>
      </w:r>
      <w:r w:rsidRPr="00446BC7">
        <w:rPr>
          <w:rFonts w:ascii="Times New Roman" w:hAnsi="Times New Roman"/>
          <w:b/>
          <w:sz w:val="24"/>
          <w:szCs w:val="24"/>
        </w:rPr>
        <w:t>)</w:t>
      </w:r>
    </w:p>
    <w:p w14:paraId="6F5B347C" w14:textId="77777777" w:rsidR="00F709FE" w:rsidRPr="00DA12F1" w:rsidRDefault="00F709FE" w:rsidP="00F709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F96F49" w14:textId="77777777" w:rsidR="00F709FE" w:rsidRDefault="00F709FE" w:rsidP="00F709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реализации мероприятий муниципальной программы Воскресенского муниципального района Московской области «Развитие малого и среднего предпринимательства в Воскресенском муниципальном районе на 2017 – 2021 годы, </w:t>
      </w:r>
      <w:r w:rsidRPr="0076605B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Воскресенского муниципального района Московской </w:t>
      </w:r>
      <w:r>
        <w:rPr>
          <w:rFonts w:ascii="Times New Roman" w:hAnsi="Times New Roman"/>
          <w:sz w:val="24"/>
          <w:szCs w:val="24"/>
        </w:rPr>
        <w:t xml:space="preserve">области от 12.12.2016 № 2824-ППЗ (с </w:t>
      </w:r>
      <w:r w:rsidRPr="0076605B">
        <w:rPr>
          <w:rFonts w:ascii="Times New Roman" w:hAnsi="Times New Roman"/>
          <w:sz w:val="24"/>
          <w:szCs w:val="24"/>
        </w:rPr>
        <w:t xml:space="preserve">изменениями от </w:t>
      </w:r>
      <w:r>
        <w:rPr>
          <w:rFonts w:ascii="Times New Roman" w:hAnsi="Times New Roman"/>
          <w:sz w:val="24"/>
          <w:szCs w:val="24"/>
        </w:rPr>
        <w:t xml:space="preserve">01.09.2017 </w:t>
      </w:r>
      <w:r w:rsidRPr="0076605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561) (далее – Программа) </w:t>
      </w:r>
    </w:p>
    <w:p w14:paraId="342F0F46" w14:textId="77777777" w:rsidR="00F709FE" w:rsidRDefault="00F709FE" w:rsidP="00F709FE">
      <w:pPr>
        <w:jc w:val="center"/>
        <w:rPr>
          <w:rFonts w:ascii="Times New Roman" w:hAnsi="Times New Roman"/>
          <w:sz w:val="24"/>
          <w:szCs w:val="24"/>
        </w:rPr>
      </w:pPr>
    </w:p>
    <w:p w14:paraId="0C69BC69" w14:textId="77777777" w:rsidR="00F709FE" w:rsidRDefault="00F709FE" w:rsidP="00F709FE">
      <w:pPr>
        <w:jc w:val="center"/>
        <w:rPr>
          <w:rFonts w:ascii="Times New Roman" w:hAnsi="Times New Roman"/>
          <w:sz w:val="24"/>
          <w:szCs w:val="24"/>
        </w:rPr>
      </w:pPr>
      <w:r w:rsidRPr="00DA12F1">
        <w:rPr>
          <w:rFonts w:ascii="Times New Roman" w:hAnsi="Times New Roman"/>
          <w:sz w:val="24"/>
          <w:szCs w:val="24"/>
        </w:rPr>
        <w:t>ПОСТАНОВЛЯЮ:</w:t>
      </w:r>
    </w:p>
    <w:p w14:paraId="40D1C847" w14:textId="77777777" w:rsidR="00F709FE" w:rsidRPr="007B7FF2" w:rsidRDefault="00F709FE" w:rsidP="00F709FE">
      <w:pPr>
        <w:pStyle w:val="a3"/>
        <w:numPr>
          <w:ilvl w:val="0"/>
          <w:numId w:val="16"/>
        </w:numPr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Воскресенского муниципального района Московской области от 02.11.2016 № 1469/1 «Об утверждении Порядка предоставления субсидий из бюджета Воскресенского муниципального района московской области субъектам малого и среднего предпринимательства, в том числе индивидуальным предпринимателям, на реализацию мероприятий муниципальной программы «Развитие малого и среднего предпринимательства в Воскресенском муниципальном районе на 2015-2019 годы», утвержденной постановлением администрации Воскресенского муниципального района Московской области от 14.10.2014 № 2455 (с изменениями от 14.07.2015 № 1665, от 12.11.2015 № 2822, от 30.03.2016 № 1084-ППЗ, от 12.10.2016 № 2014-ППЗ, от 28.10.2016 № 2260-ППЗ).</w:t>
      </w:r>
    </w:p>
    <w:p w14:paraId="4AFD2170" w14:textId="77777777" w:rsidR="00F709FE" w:rsidRDefault="00F709FE" w:rsidP="00F709FE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орядок предоставления субсидий из бюджета Воскресенского муниципального района Московской области субъектам малого и среднего предпринимательства, в том числе индивидуальным предпринимателям, на реализацию мероприятий муниципальной программы Воскресенского муниципального района Московской области «Развитие малого и среднего предпринимательства в Воскресенском муниципальном районе Московской области на 2017 – 2021 годы», </w:t>
      </w:r>
      <w:r w:rsidRPr="0076605B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Воскресенского муниципального района Московской </w:t>
      </w:r>
      <w:r>
        <w:rPr>
          <w:rFonts w:ascii="Times New Roman" w:hAnsi="Times New Roman"/>
          <w:sz w:val="24"/>
          <w:szCs w:val="24"/>
        </w:rPr>
        <w:t xml:space="preserve">области от 12.12.2016 № 2824-ППЗ (с </w:t>
      </w:r>
      <w:r w:rsidRPr="0076605B">
        <w:rPr>
          <w:rFonts w:ascii="Times New Roman" w:hAnsi="Times New Roman"/>
          <w:sz w:val="24"/>
          <w:szCs w:val="24"/>
        </w:rPr>
        <w:t xml:space="preserve">изменениями от </w:t>
      </w:r>
      <w:r>
        <w:rPr>
          <w:rFonts w:ascii="Times New Roman" w:hAnsi="Times New Roman"/>
          <w:sz w:val="24"/>
          <w:szCs w:val="24"/>
        </w:rPr>
        <w:t xml:space="preserve">01.09.2017 </w:t>
      </w:r>
      <w:r w:rsidRPr="0076605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561).  (Приложение 1) </w:t>
      </w:r>
    </w:p>
    <w:p w14:paraId="6BF890C3" w14:textId="77777777" w:rsidR="00F709FE" w:rsidRDefault="00F709FE" w:rsidP="00F709FE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ть и утвердить состав конкурсной комиссии по отбору субъектов малого и среднего предпринимательства, в том числе индивидуальных предпринимателей, на право </w:t>
      </w:r>
      <w:r>
        <w:rPr>
          <w:rFonts w:ascii="Times New Roman" w:hAnsi="Times New Roman"/>
          <w:sz w:val="24"/>
          <w:szCs w:val="24"/>
        </w:rPr>
        <w:lastRenderedPageBreak/>
        <w:t>заключения договора о предоставлении субсидий из средств бюджета Воскресенского муниципального района Московской области. (Приложение2)</w:t>
      </w:r>
    </w:p>
    <w:p w14:paraId="39D68931" w14:textId="77777777" w:rsidR="00F709FE" w:rsidRDefault="00F709FE" w:rsidP="00F709FE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ю развития отраслей экономики и инвестиций администрации Воскресенского муниципального района (Золотарева О.В.):</w:t>
      </w:r>
    </w:p>
    <w:p w14:paraId="7659FC7B" w14:textId="77777777" w:rsidR="00F709FE" w:rsidRDefault="00F709FE" w:rsidP="00F709FE">
      <w:pPr>
        <w:pStyle w:val="a3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овать подготовку и проведение конкурса по отбору заявок в 2017 году на право заключение </w:t>
      </w:r>
      <w:r w:rsidRPr="00352DA5">
        <w:rPr>
          <w:rFonts w:ascii="Times New Roman" w:hAnsi="Times New Roman"/>
          <w:sz w:val="24"/>
          <w:szCs w:val="24"/>
        </w:rPr>
        <w:t>договора о предоставлении субсидий из бюджета Воскресенского</w:t>
      </w:r>
      <w:r>
        <w:rPr>
          <w:rFonts w:ascii="Times New Roman" w:hAnsi="Times New Roman"/>
          <w:sz w:val="24"/>
          <w:szCs w:val="24"/>
        </w:rPr>
        <w:t xml:space="preserve"> муниципального района на финансовую поддержку субъектов малого и среднего предпринимательства, в том числе индивидуальных предпринимателей;</w:t>
      </w:r>
    </w:p>
    <w:p w14:paraId="7537F929" w14:textId="77777777" w:rsidR="00F709FE" w:rsidRPr="00B7657D" w:rsidRDefault="00F709FE" w:rsidP="00F709FE">
      <w:pPr>
        <w:pStyle w:val="a3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ить извещение о проведении конкурсного отбора заявок в 2017 году </w:t>
      </w:r>
      <w:r w:rsidRPr="00352DA5">
        <w:rPr>
          <w:rFonts w:ascii="Times New Roman" w:hAnsi="Times New Roman"/>
          <w:sz w:val="24"/>
          <w:szCs w:val="24"/>
        </w:rPr>
        <w:t xml:space="preserve">на право заключения договора о предоставлении субсидий из бюджета Воскресенского муниципального района на финансовую поддержку субъектов малого </w:t>
      </w:r>
      <w:r w:rsidRPr="00B7657D">
        <w:rPr>
          <w:rFonts w:ascii="Times New Roman" w:hAnsi="Times New Roman"/>
          <w:sz w:val="24"/>
          <w:szCs w:val="24"/>
        </w:rPr>
        <w:t>и среднего предпринимательства, в том числе индивидуальных предпринимателей, в официальном издании Администрации Воскресенского муниципального района и разместить на официальном сайте Воскресенского муниципального района.</w:t>
      </w:r>
    </w:p>
    <w:p w14:paraId="7F5E8B1C" w14:textId="77777777" w:rsidR="00F709FE" w:rsidRDefault="00F709FE" w:rsidP="00F709FE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стить настоящее постановление на официальном сайте Воскресенского муниципального района.</w:t>
      </w:r>
    </w:p>
    <w:p w14:paraId="690B9CB1" w14:textId="77777777" w:rsidR="00F709FE" w:rsidRPr="00174E12" w:rsidRDefault="00F709FE" w:rsidP="00F709FE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руководителя администрации Воскресенского муниципального района Баранова А.Е.</w:t>
      </w:r>
    </w:p>
    <w:p w14:paraId="7D872550" w14:textId="77777777" w:rsidR="00F709FE" w:rsidRDefault="00F709FE" w:rsidP="00F709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AF674C" w14:textId="77777777" w:rsidR="00F709FE" w:rsidRDefault="00F709FE" w:rsidP="00F709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1AA48E" w14:textId="77777777" w:rsidR="00F709FE" w:rsidRDefault="00F709FE" w:rsidP="00F709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279C2C" w14:textId="77777777" w:rsidR="00F709FE" w:rsidRDefault="00F709FE" w:rsidP="00F709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а</w:t>
      </w:r>
      <w:r w:rsidRPr="002876D0">
        <w:rPr>
          <w:rFonts w:ascii="Times New Roman" w:hAnsi="Times New Roman"/>
          <w:sz w:val="24"/>
          <w:szCs w:val="24"/>
        </w:rPr>
        <w:t>дминистрации</w:t>
      </w:r>
    </w:p>
    <w:p w14:paraId="779F33D9" w14:textId="77777777" w:rsidR="00F709FE" w:rsidRPr="002876D0" w:rsidRDefault="00F709FE" w:rsidP="00F709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76D0">
        <w:rPr>
          <w:rFonts w:ascii="Times New Roman" w:hAnsi="Times New Roman"/>
          <w:sz w:val="24"/>
          <w:szCs w:val="24"/>
        </w:rPr>
        <w:t xml:space="preserve">Воскресенского муниципального района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2876D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2876D0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В</w:t>
      </w:r>
      <w:r w:rsidRPr="002876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</w:t>
      </w:r>
      <w:r w:rsidRPr="002876D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Чехов</w:t>
      </w:r>
    </w:p>
    <w:p w14:paraId="3195134E" w14:textId="77777777" w:rsidR="00F709FE" w:rsidRDefault="00F709FE" w:rsidP="00F709FE">
      <w:pPr>
        <w:ind w:right="-851"/>
        <w:jc w:val="center"/>
        <w:rPr>
          <w:rFonts w:ascii="Times New Roman" w:hAnsi="Times New Roman"/>
          <w:sz w:val="24"/>
          <w:szCs w:val="24"/>
        </w:rPr>
      </w:pPr>
    </w:p>
    <w:p w14:paraId="3F125A66" w14:textId="77777777" w:rsidR="00F709FE" w:rsidRDefault="00F709FE" w:rsidP="00F709FE">
      <w:pPr>
        <w:ind w:right="-851"/>
        <w:jc w:val="center"/>
        <w:rPr>
          <w:rFonts w:ascii="Times New Roman" w:hAnsi="Times New Roman"/>
          <w:sz w:val="24"/>
          <w:szCs w:val="24"/>
        </w:rPr>
      </w:pPr>
    </w:p>
    <w:p w14:paraId="3E22C456" w14:textId="77777777" w:rsidR="00F709FE" w:rsidRDefault="00F709FE" w:rsidP="00F709FE">
      <w:pPr>
        <w:ind w:right="-851"/>
        <w:jc w:val="center"/>
        <w:rPr>
          <w:rFonts w:ascii="Times New Roman" w:hAnsi="Times New Roman"/>
          <w:sz w:val="24"/>
          <w:szCs w:val="24"/>
        </w:rPr>
      </w:pPr>
    </w:p>
    <w:p w14:paraId="56D2E371" w14:textId="77777777" w:rsidR="00F709FE" w:rsidRDefault="00F709FE" w:rsidP="00F709FE">
      <w:pPr>
        <w:ind w:right="-851"/>
        <w:jc w:val="center"/>
        <w:rPr>
          <w:rFonts w:ascii="Times New Roman" w:hAnsi="Times New Roman"/>
          <w:sz w:val="24"/>
          <w:szCs w:val="24"/>
        </w:rPr>
      </w:pPr>
    </w:p>
    <w:p w14:paraId="736C5BD6" w14:textId="77777777" w:rsidR="00F709FE" w:rsidRDefault="00F709FE" w:rsidP="00F709FE">
      <w:pPr>
        <w:ind w:right="-851"/>
        <w:jc w:val="center"/>
        <w:rPr>
          <w:rFonts w:ascii="Times New Roman" w:hAnsi="Times New Roman"/>
          <w:sz w:val="24"/>
          <w:szCs w:val="24"/>
        </w:rPr>
      </w:pPr>
    </w:p>
    <w:p w14:paraId="1F0C0F44" w14:textId="77777777" w:rsidR="00F709FE" w:rsidRDefault="00F709FE" w:rsidP="00F709FE">
      <w:pPr>
        <w:ind w:right="-851"/>
        <w:jc w:val="center"/>
        <w:rPr>
          <w:rFonts w:ascii="Times New Roman" w:hAnsi="Times New Roman"/>
          <w:sz w:val="24"/>
          <w:szCs w:val="24"/>
        </w:rPr>
      </w:pPr>
    </w:p>
    <w:p w14:paraId="2CB2542F" w14:textId="77777777" w:rsidR="00F709FE" w:rsidRDefault="00F709FE" w:rsidP="00F709FE">
      <w:pPr>
        <w:ind w:right="-851"/>
        <w:jc w:val="center"/>
        <w:rPr>
          <w:rFonts w:ascii="Times New Roman" w:hAnsi="Times New Roman"/>
          <w:sz w:val="24"/>
          <w:szCs w:val="24"/>
        </w:rPr>
      </w:pPr>
    </w:p>
    <w:p w14:paraId="5054568E" w14:textId="77777777" w:rsidR="00F709FE" w:rsidRDefault="00F709FE" w:rsidP="00F709FE">
      <w:pPr>
        <w:ind w:right="-851"/>
        <w:jc w:val="center"/>
        <w:rPr>
          <w:rFonts w:ascii="Times New Roman" w:hAnsi="Times New Roman"/>
          <w:sz w:val="24"/>
          <w:szCs w:val="24"/>
        </w:rPr>
      </w:pPr>
    </w:p>
    <w:p w14:paraId="4E896A5D" w14:textId="77777777" w:rsidR="00F709FE" w:rsidRDefault="00F709FE" w:rsidP="00F709FE">
      <w:pPr>
        <w:ind w:right="-851"/>
        <w:jc w:val="center"/>
        <w:rPr>
          <w:rFonts w:ascii="Times New Roman" w:hAnsi="Times New Roman"/>
          <w:sz w:val="24"/>
          <w:szCs w:val="24"/>
        </w:rPr>
      </w:pPr>
    </w:p>
    <w:p w14:paraId="08C25764" w14:textId="77777777" w:rsidR="00F709FE" w:rsidRDefault="00F709FE" w:rsidP="00F709FE">
      <w:pPr>
        <w:ind w:right="-851"/>
        <w:jc w:val="center"/>
        <w:rPr>
          <w:rFonts w:ascii="Times New Roman" w:hAnsi="Times New Roman"/>
          <w:sz w:val="24"/>
          <w:szCs w:val="24"/>
        </w:rPr>
      </w:pPr>
    </w:p>
    <w:p w14:paraId="229F567F" w14:textId="77777777" w:rsidR="00F709FE" w:rsidRDefault="00F709FE" w:rsidP="00F709FE">
      <w:pPr>
        <w:ind w:right="-851"/>
        <w:jc w:val="center"/>
        <w:rPr>
          <w:rFonts w:ascii="Times New Roman" w:hAnsi="Times New Roman"/>
          <w:sz w:val="24"/>
          <w:szCs w:val="24"/>
        </w:rPr>
      </w:pPr>
    </w:p>
    <w:p w14:paraId="55C5FE55" w14:textId="77777777" w:rsidR="00F709FE" w:rsidRDefault="00F709FE" w:rsidP="00F709FE">
      <w:pPr>
        <w:ind w:right="-851"/>
        <w:jc w:val="center"/>
        <w:rPr>
          <w:rFonts w:ascii="Times New Roman" w:hAnsi="Times New Roman"/>
          <w:sz w:val="24"/>
          <w:szCs w:val="24"/>
        </w:rPr>
      </w:pPr>
    </w:p>
    <w:p w14:paraId="27BAE590" w14:textId="77777777" w:rsidR="00F709FE" w:rsidRDefault="00F709FE" w:rsidP="00F709FE">
      <w:pPr>
        <w:ind w:right="-851"/>
        <w:jc w:val="center"/>
        <w:rPr>
          <w:rFonts w:ascii="Times New Roman" w:hAnsi="Times New Roman"/>
          <w:sz w:val="24"/>
          <w:szCs w:val="24"/>
        </w:rPr>
      </w:pPr>
    </w:p>
    <w:p w14:paraId="48058141" w14:textId="77777777" w:rsidR="00F709FE" w:rsidRDefault="00F709FE" w:rsidP="00F709FE">
      <w:pPr>
        <w:ind w:right="-851"/>
        <w:jc w:val="center"/>
        <w:rPr>
          <w:rFonts w:ascii="Times New Roman" w:hAnsi="Times New Roman"/>
          <w:sz w:val="24"/>
          <w:szCs w:val="24"/>
        </w:rPr>
      </w:pPr>
    </w:p>
    <w:p w14:paraId="163C8072" w14:textId="77777777" w:rsidR="00F709FE" w:rsidRDefault="00F709FE" w:rsidP="00F709FE">
      <w:pPr>
        <w:ind w:right="-851"/>
        <w:jc w:val="center"/>
        <w:rPr>
          <w:rFonts w:ascii="Times New Roman" w:hAnsi="Times New Roman"/>
          <w:sz w:val="24"/>
          <w:szCs w:val="24"/>
        </w:rPr>
      </w:pPr>
    </w:p>
    <w:p w14:paraId="7788442E" w14:textId="77777777" w:rsidR="002D15B3" w:rsidRPr="0015109B" w:rsidRDefault="0015109B" w:rsidP="006B3E00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41ACA221" w14:textId="77777777" w:rsidR="00542F4D" w:rsidRDefault="00C07ED0" w:rsidP="006B3E00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542F4D">
        <w:rPr>
          <w:rFonts w:ascii="Times New Roman" w:hAnsi="Times New Roman"/>
          <w:sz w:val="24"/>
          <w:szCs w:val="24"/>
        </w:rPr>
        <w:t>твержден</w:t>
      </w:r>
    </w:p>
    <w:p w14:paraId="16D4AAED" w14:textId="77777777" w:rsidR="00C87E72" w:rsidRPr="0015109B" w:rsidRDefault="00843A02" w:rsidP="006B3E00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</w:t>
      </w:r>
      <w:r w:rsidR="006B3E00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  <w:r w:rsidR="00C87E72" w:rsidRPr="0015109B">
        <w:rPr>
          <w:rFonts w:ascii="Times New Roman" w:hAnsi="Times New Roman"/>
          <w:sz w:val="24"/>
          <w:szCs w:val="24"/>
        </w:rPr>
        <w:t xml:space="preserve"> Воскресенского муниципального района Московской области</w:t>
      </w:r>
    </w:p>
    <w:p w14:paraId="77ADFEE4" w14:textId="77777777" w:rsidR="00C87E72" w:rsidRPr="0015109B" w:rsidRDefault="00C87E72" w:rsidP="006B3E00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от </w:t>
      </w:r>
      <w:r w:rsidR="0015109B" w:rsidRPr="0015109B">
        <w:rPr>
          <w:rFonts w:ascii="Times New Roman" w:hAnsi="Times New Roman"/>
          <w:sz w:val="24"/>
          <w:szCs w:val="24"/>
        </w:rPr>
        <w:t>_____________ №__________</w:t>
      </w:r>
    </w:p>
    <w:p w14:paraId="691864E4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7E3669A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ar181"/>
      <w:bookmarkEnd w:id="0"/>
      <w:r w:rsidRPr="0015109B">
        <w:rPr>
          <w:rFonts w:ascii="Times New Roman" w:hAnsi="Times New Roman"/>
          <w:b/>
          <w:bCs/>
          <w:sz w:val="24"/>
          <w:szCs w:val="24"/>
        </w:rPr>
        <w:t>ПОРЯДОК</w:t>
      </w:r>
    </w:p>
    <w:p w14:paraId="19E411BE" w14:textId="5099F278" w:rsidR="00C87E72" w:rsidRPr="0015109B" w:rsidRDefault="00A80945" w:rsidP="00C87E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нкурсного отбора заявок на </w:t>
      </w:r>
      <w:r w:rsidR="005568E2">
        <w:rPr>
          <w:rFonts w:ascii="Times New Roman" w:hAnsi="Times New Roman"/>
          <w:b/>
          <w:bCs/>
          <w:sz w:val="24"/>
          <w:szCs w:val="24"/>
        </w:rPr>
        <w:t>предоставление</w:t>
      </w:r>
      <w:r w:rsidR="00C87E72" w:rsidRPr="001510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109B" w:rsidRPr="0015109B">
        <w:rPr>
          <w:rFonts w:ascii="Times New Roman" w:hAnsi="Times New Roman"/>
          <w:b/>
          <w:bCs/>
          <w:sz w:val="24"/>
          <w:szCs w:val="24"/>
        </w:rPr>
        <w:t>субсидий</w:t>
      </w:r>
      <w:r w:rsidR="00C87E72" w:rsidRPr="0015109B">
        <w:rPr>
          <w:rFonts w:ascii="Times New Roman" w:hAnsi="Times New Roman"/>
          <w:b/>
          <w:bCs/>
          <w:sz w:val="24"/>
          <w:szCs w:val="24"/>
        </w:rPr>
        <w:t xml:space="preserve"> из бюджета Воскресенского муниципального района Московской области субъектам малого и среднего предпринимательства, в том числе индивидуальным предпринимателям, на реализацию мероприятий муниципальной программы Воскресенского муниципального района Московской области «Развитие малого и среднего предпринимательства в Воскресенском </w:t>
      </w:r>
      <w:r w:rsidR="0015109B" w:rsidRPr="0015109B">
        <w:rPr>
          <w:rFonts w:ascii="Times New Roman" w:hAnsi="Times New Roman"/>
          <w:b/>
          <w:bCs/>
          <w:sz w:val="24"/>
          <w:szCs w:val="24"/>
        </w:rPr>
        <w:t>муниципальном районе на</w:t>
      </w:r>
      <w:r w:rsidR="00C87E72" w:rsidRPr="0015109B">
        <w:rPr>
          <w:rFonts w:ascii="Times New Roman" w:hAnsi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="00C87E72" w:rsidRPr="0015109B">
        <w:rPr>
          <w:rFonts w:ascii="Times New Roman" w:hAnsi="Times New Roman"/>
          <w:b/>
          <w:bCs/>
          <w:sz w:val="24"/>
          <w:szCs w:val="24"/>
        </w:rPr>
        <w:t>-20</w:t>
      </w:r>
      <w:r>
        <w:rPr>
          <w:rFonts w:ascii="Times New Roman" w:hAnsi="Times New Roman"/>
          <w:b/>
          <w:bCs/>
          <w:sz w:val="24"/>
          <w:szCs w:val="24"/>
        </w:rPr>
        <w:t>21</w:t>
      </w:r>
      <w:r w:rsidR="00C87E72" w:rsidRPr="0015109B"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p w14:paraId="5D8959CC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946D4A7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1. Общие положения  </w:t>
      </w:r>
    </w:p>
    <w:p w14:paraId="2D58F9F0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9793BFC" w14:textId="611559A9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1.1. Порядок предоставления субсидий из бюджета Воскресенского муниципального района Московской области субъектам малого и среднего предпринимательства, в том числе индивидуальным предпринимателям</w:t>
      </w:r>
      <w:r w:rsidR="00542F4D">
        <w:rPr>
          <w:rFonts w:ascii="Times New Roman" w:hAnsi="Times New Roman"/>
          <w:sz w:val="24"/>
          <w:szCs w:val="24"/>
        </w:rPr>
        <w:t>,</w:t>
      </w:r>
      <w:r w:rsidRPr="0015109B">
        <w:rPr>
          <w:rFonts w:ascii="Times New Roman" w:hAnsi="Times New Roman"/>
          <w:sz w:val="24"/>
          <w:szCs w:val="24"/>
        </w:rPr>
        <w:t xml:space="preserve"> на реализацию мероприятий муниципальной программы Воскресенского муниципального района Московской области «Развитие малого и среднего предпринимательства в Воскресенском муниципальном рай</w:t>
      </w:r>
      <w:r w:rsidR="00DA53DB">
        <w:rPr>
          <w:rFonts w:ascii="Times New Roman" w:hAnsi="Times New Roman"/>
          <w:sz w:val="24"/>
          <w:szCs w:val="24"/>
        </w:rPr>
        <w:t>оне на 201</w:t>
      </w:r>
      <w:r w:rsidR="00A80945">
        <w:rPr>
          <w:rFonts w:ascii="Times New Roman" w:hAnsi="Times New Roman"/>
          <w:sz w:val="24"/>
          <w:szCs w:val="24"/>
        </w:rPr>
        <w:t>7</w:t>
      </w:r>
      <w:r w:rsidR="00DA53DB">
        <w:rPr>
          <w:rFonts w:ascii="Times New Roman" w:hAnsi="Times New Roman"/>
          <w:sz w:val="24"/>
          <w:szCs w:val="24"/>
        </w:rPr>
        <w:t>-20</w:t>
      </w:r>
      <w:r w:rsidR="00A80945">
        <w:rPr>
          <w:rFonts w:ascii="Times New Roman" w:hAnsi="Times New Roman"/>
          <w:sz w:val="24"/>
          <w:szCs w:val="24"/>
        </w:rPr>
        <w:t>21</w:t>
      </w:r>
      <w:r w:rsidR="00DA53DB">
        <w:rPr>
          <w:rFonts w:ascii="Times New Roman" w:hAnsi="Times New Roman"/>
          <w:sz w:val="24"/>
          <w:szCs w:val="24"/>
        </w:rPr>
        <w:t xml:space="preserve"> годы» (далее – Порядок</w:t>
      </w:r>
      <w:r w:rsidRPr="0015109B">
        <w:rPr>
          <w:rFonts w:ascii="Times New Roman" w:hAnsi="Times New Roman"/>
          <w:sz w:val="24"/>
          <w:szCs w:val="24"/>
        </w:rPr>
        <w:t xml:space="preserve">), утвержденную постановлением </w:t>
      </w:r>
      <w:r w:rsidR="00A81A20">
        <w:rPr>
          <w:rFonts w:ascii="Times New Roman" w:hAnsi="Times New Roman"/>
          <w:sz w:val="24"/>
          <w:szCs w:val="24"/>
        </w:rPr>
        <w:t>а</w:t>
      </w:r>
      <w:r w:rsidRPr="0015109B">
        <w:rPr>
          <w:rFonts w:ascii="Times New Roman" w:hAnsi="Times New Roman"/>
          <w:sz w:val="24"/>
          <w:szCs w:val="24"/>
        </w:rPr>
        <w:t>дминистраци</w:t>
      </w:r>
      <w:r w:rsidR="00F0264D" w:rsidRPr="0015109B">
        <w:rPr>
          <w:rFonts w:ascii="Times New Roman" w:hAnsi="Times New Roman"/>
          <w:sz w:val="24"/>
          <w:szCs w:val="24"/>
        </w:rPr>
        <w:t>и</w:t>
      </w:r>
      <w:r w:rsidRPr="0015109B">
        <w:rPr>
          <w:rFonts w:ascii="Times New Roman" w:hAnsi="Times New Roman"/>
          <w:sz w:val="24"/>
          <w:szCs w:val="24"/>
        </w:rPr>
        <w:t xml:space="preserve"> Воскресенского муниципального района Московско</w:t>
      </w:r>
      <w:r w:rsidR="00AB5EBB">
        <w:rPr>
          <w:rFonts w:ascii="Times New Roman" w:hAnsi="Times New Roman"/>
          <w:sz w:val="24"/>
          <w:szCs w:val="24"/>
        </w:rPr>
        <w:t xml:space="preserve">й области от </w:t>
      </w:r>
      <w:r w:rsidR="00A80945">
        <w:rPr>
          <w:rFonts w:ascii="Times New Roman" w:hAnsi="Times New Roman"/>
          <w:sz w:val="24"/>
          <w:szCs w:val="24"/>
        </w:rPr>
        <w:t>12</w:t>
      </w:r>
      <w:r w:rsidR="00AB5EBB">
        <w:rPr>
          <w:rFonts w:ascii="Times New Roman" w:hAnsi="Times New Roman"/>
          <w:sz w:val="24"/>
          <w:szCs w:val="24"/>
        </w:rPr>
        <w:t>.1</w:t>
      </w:r>
      <w:r w:rsidR="00A80945">
        <w:rPr>
          <w:rFonts w:ascii="Times New Roman" w:hAnsi="Times New Roman"/>
          <w:sz w:val="24"/>
          <w:szCs w:val="24"/>
        </w:rPr>
        <w:t>2</w:t>
      </w:r>
      <w:r w:rsidR="00AB5EBB">
        <w:rPr>
          <w:rFonts w:ascii="Times New Roman" w:hAnsi="Times New Roman"/>
          <w:sz w:val="24"/>
          <w:szCs w:val="24"/>
        </w:rPr>
        <w:t>.20</w:t>
      </w:r>
      <w:r w:rsidR="00A80945">
        <w:rPr>
          <w:rFonts w:ascii="Times New Roman" w:hAnsi="Times New Roman"/>
          <w:sz w:val="24"/>
          <w:szCs w:val="24"/>
        </w:rPr>
        <w:t>16</w:t>
      </w:r>
      <w:r w:rsidR="00AB5EBB">
        <w:rPr>
          <w:rFonts w:ascii="Times New Roman" w:hAnsi="Times New Roman"/>
          <w:sz w:val="24"/>
          <w:szCs w:val="24"/>
        </w:rPr>
        <w:t xml:space="preserve"> № </w:t>
      </w:r>
      <w:r w:rsidR="00A80945">
        <w:rPr>
          <w:rFonts w:ascii="Times New Roman" w:hAnsi="Times New Roman"/>
          <w:sz w:val="24"/>
          <w:szCs w:val="24"/>
        </w:rPr>
        <w:t>2824</w:t>
      </w:r>
      <w:r w:rsidR="00542F4D">
        <w:rPr>
          <w:rFonts w:ascii="Times New Roman" w:hAnsi="Times New Roman"/>
          <w:sz w:val="24"/>
          <w:szCs w:val="24"/>
        </w:rPr>
        <w:t xml:space="preserve"> (с изменениями от </w:t>
      </w:r>
      <w:r w:rsidR="00A80945">
        <w:rPr>
          <w:rFonts w:ascii="Times New Roman" w:hAnsi="Times New Roman"/>
          <w:sz w:val="24"/>
          <w:szCs w:val="24"/>
        </w:rPr>
        <w:t>01.09.201</w:t>
      </w:r>
      <w:r w:rsidR="00A1488B">
        <w:rPr>
          <w:rFonts w:ascii="Times New Roman" w:hAnsi="Times New Roman"/>
          <w:sz w:val="24"/>
          <w:szCs w:val="24"/>
        </w:rPr>
        <w:t>7</w:t>
      </w:r>
      <w:r w:rsidR="00A80945">
        <w:rPr>
          <w:rFonts w:ascii="Times New Roman" w:hAnsi="Times New Roman"/>
          <w:sz w:val="24"/>
          <w:szCs w:val="24"/>
        </w:rPr>
        <w:t xml:space="preserve"> № 561) </w:t>
      </w:r>
      <w:r w:rsidRPr="0015109B">
        <w:rPr>
          <w:rFonts w:ascii="Times New Roman" w:hAnsi="Times New Roman"/>
          <w:sz w:val="24"/>
          <w:szCs w:val="24"/>
        </w:rPr>
        <w:t>(далее - Программа)</w:t>
      </w:r>
      <w:r w:rsidR="00542F4D">
        <w:rPr>
          <w:rFonts w:ascii="Times New Roman" w:hAnsi="Times New Roman"/>
          <w:sz w:val="24"/>
          <w:szCs w:val="24"/>
        </w:rPr>
        <w:t>,</w:t>
      </w:r>
      <w:r w:rsidR="00A80945">
        <w:rPr>
          <w:rFonts w:ascii="Times New Roman" w:hAnsi="Times New Roman"/>
          <w:sz w:val="24"/>
          <w:szCs w:val="24"/>
        </w:rPr>
        <w:t xml:space="preserve"> </w:t>
      </w:r>
      <w:r w:rsidR="00AB5EBB">
        <w:rPr>
          <w:rFonts w:ascii="Times New Roman" w:hAnsi="Times New Roman"/>
          <w:sz w:val="24"/>
          <w:szCs w:val="24"/>
        </w:rPr>
        <w:t>определяет цели, условия, правила и</w:t>
      </w:r>
      <w:r w:rsidRPr="0015109B">
        <w:rPr>
          <w:rFonts w:ascii="Times New Roman" w:hAnsi="Times New Roman"/>
          <w:sz w:val="24"/>
          <w:szCs w:val="24"/>
        </w:rPr>
        <w:t xml:space="preserve"> порядок </w:t>
      </w:r>
      <w:r w:rsidR="00AB5EBB">
        <w:rPr>
          <w:rFonts w:ascii="Times New Roman" w:hAnsi="Times New Roman"/>
          <w:sz w:val="24"/>
          <w:szCs w:val="24"/>
        </w:rPr>
        <w:t xml:space="preserve">рассмотрения и </w:t>
      </w:r>
      <w:r w:rsidRPr="0015109B">
        <w:rPr>
          <w:rFonts w:ascii="Times New Roman" w:hAnsi="Times New Roman"/>
          <w:sz w:val="24"/>
          <w:szCs w:val="24"/>
        </w:rPr>
        <w:t>предоставления субсидий.</w:t>
      </w:r>
    </w:p>
    <w:p w14:paraId="4AFF1D8B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1.2. Настоящий Порядок устанавливает правила представления и рассмотрения заявлений на предоставление субсидий  субъектам малого и среднего предпринимательства, в том числе индивидуальным предпринимателям</w:t>
      </w:r>
      <w:r w:rsidR="00542F4D">
        <w:rPr>
          <w:rFonts w:ascii="Times New Roman" w:hAnsi="Times New Roman"/>
          <w:sz w:val="24"/>
          <w:szCs w:val="24"/>
        </w:rPr>
        <w:t>,</w:t>
      </w:r>
      <w:r w:rsidRPr="0015109B">
        <w:rPr>
          <w:rFonts w:ascii="Times New Roman" w:hAnsi="Times New Roman"/>
          <w:sz w:val="24"/>
          <w:szCs w:val="24"/>
        </w:rPr>
        <w:t xml:space="preserve"> в Воскресенском муниципальном районе Московской области (далее – субсидии); порядок принятия решения о предоставлении субсидий; перечень приоритетных видов деятельности субъектов малого и среднего предпринимательства, в том числе индивидуальных предпринимателей (далее – субъекты МСП)</w:t>
      </w:r>
      <w:r w:rsidR="00A81A20">
        <w:rPr>
          <w:rFonts w:ascii="Times New Roman" w:hAnsi="Times New Roman"/>
          <w:sz w:val="24"/>
          <w:szCs w:val="24"/>
        </w:rPr>
        <w:t>,</w:t>
      </w:r>
      <w:r w:rsidRPr="0015109B">
        <w:rPr>
          <w:rFonts w:ascii="Times New Roman" w:hAnsi="Times New Roman"/>
          <w:sz w:val="24"/>
          <w:szCs w:val="24"/>
        </w:rPr>
        <w:t xml:space="preserve"> на получение субсидий в текущем финансовом году; </w:t>
      </w:r>
      <w:hyperlink r:id="rId9" w:history="1">
        <w:r w:rsidRPr="0015109B">
          <w:rPr>
            <w:rFonts w:ascii="Times New Roman" w:hAnsi="Times New Roman"/>
            <w:sz w:val="24"/>
            <w:szCs w:val="24"/>
          </w:rPr>
          <w:t>форму заявления</w:t>
        </w:r>
      </w:hyperlink>
      <w:r w:rsidRPr="0015109B">
        <w:rPr>
          <w:rFonts w:ascii="Times New Roman" w:hAnsi="Times New Roman"/>
          <w:sz w:val="24"/>
          <w:szCs w:val="24"/>
        </w:rPr>
        <w:t xml:space="preserve"> на предоставление субсидий</w:t>
      </w:r>
      <w:r w:rsidRPr="0015109B">
        <w:rPr>
          <w:sz w:val="24"/>
          <w:szCs w:val="24"/>
        </w:rPr>
        <w:t xml:space="preserve">; </w:t>
      </w:r>
      <w:hyperlink r:id="rId10" w:history="1">
        <w:r w:rsidRPr="0015109B">
          <w:rPr>
            <w:rFonts w:ascii="Times New Roman" w:hAnsi="Times New Roman"/>
            <w:sz w:val="24"/>
            <w:szCs w:val="24"/>
          </w:rPr>
          <w:t>перечень</w:t>
        </w:r>
      </w:hyperlink>
      <w:r w:rsidRPr="0015109B">
        <w:rPr>
          <w:rFonts w:ascii="Times New Roman" w:hAnsi="Times New Roman"/>
          <w:sz w:val="24"/>
          <w:szCs w:val="24"/>
        </w:rPr>
        <w:t xml:space="preserve"> документов, представляемых в администрацию Воскресенского муниципального</w:t>
      </w:r>
      <w:r w:rsidR="00A81A20">
        <w:rPr>
          <w:rFonts w:ascii="Times New Roman" w:hAnsi="Times New Roman"/>
          <w:sz w:val="24"/>
          <w:szCs w:val="24"/>
        </w:rPr>
        <w:t xml:space="preserve"> района</w:t>
      </w:r>
      <w:r w:rsidRPr="0015109B">
        <w:rPr>
          <w:rFonts w:ascii="Times New Roman" w:hAnsi="Times New Roman"/>
          <w:sz w:val="24"/>
          <w:szCs w:val="24"/>
        </w:rPr>
        <w:t xml:space="preserve"> Московской области субъектами МСП на предоставление субсидий; форму </w:t>
      </w:r>
      <w:r w:rsidR="00C96E79" w:rsidRPr="0015109B">
        <w:rPr>
          <w:rFonts w:ascii="Times New Roman" w:hAnsi="Times New Roman"/>
          <w:sz w:val="24"/>
          <w:szCs w:val="24"/>
        </w:rPr>
        <w:t>договора</w:t>
      </w:r>
      <w:r w:rsidRPr="0015109B">
        <w:rPr>
          <w:rFonts w:ascii="Times New Roman" w:hAnsi="Times New Roman"/>
          <w:sz w:val="24"/>
          <w:szCs w:val="24"/>
        </w:rPr>
        <w:t xml:space="preserve"> о предоставлении субсидий и расчета предоставляемой субсидии; порядок и сроки представления отчетности об использовании субсидий. </w:t>
      </w:r>
    </w:p>
    <w:p w14:paraId="381D4606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1.3. Предоставление субсидий субъектам МСП осуществляется по итогам конкурсн</w:t>
      </w:r>
      <w:r w:rsidR="00AB5EBB">
        <w:rPr>
          <w:rFonts w:ascii="Times New Roman" w:hAnsi="Times New Roman"/>
          <w:sz w:val="24"/>
          <w:szCs w:val="24"/>
        </w:rPr>
        <w:t>ого</w:t>
      </w:r>
      <w:r w:rsidRPr="0015109B">
        <w:rPr>
          <w:rFonts w:ascii="Times New Roman" w:hAnsi="Times New Roman"/>
          <w:sz w:val="24"/>
          <w:szCs w:val="24"/>
        </w:rPr>
        <w:t xml:space="preserve"> отбор</w:t>
      </w:r>
      <w:r w:rsidR="00AB5EBB">
        <w:rPr>
          <w:rFonts w:ascii="Times New Roman" w:hAnsi="Times New Roman"/>
          <w:sz w:val="24"/>
          <w:szCs w:val="24"/>
        </w:rPr>
        <w:t>а</w:t>
      </w:r>
      <w:r w:rsidRPr="0015109B">
        <w:rPr>
          <w:rFonts w:ascii="Times New Roman" w:hAnsi="Times New Roman"/>
          <w:sz w:val="24"/>
          <w:szCs w:val="24"/>
        </w:rPr>
        <w:t xml:space="preserve"> на право получения субсидий по мероприятиям, установленны</w:t>
      </w:r>
      <w:r w:rsidR="00D9544D">
        <w:rPr>
          <w:rFonts w:ascii="Times New Roman" w:hAnsi="Times New Roman"/>
          <w:sz w:val="24"/>
          <w:szCs w:val="24"/>
        </w:rPr>
        <w:t>м</w:t>
      </w:r>
      <w:r w:rsidRPr="0015109B">
        <w:rPr>
          <w:rFonts w:ascii="Times New Roman" w:hAnsi="Times New Roman"/>
          <w:sz w:val="24"/>
          <w:szCs w:val="24"/>
        </w:rPr>
        <w:t xml:space="preserve"> Программой (далее – Конкурсный отбор)</w:t>
      </w:r>
      <w:r w:rsidR="00AB5EBB">
        <w:rPr>
          <w:rFonts w:ascii="Times New Roman" w:hAnsi="Times New Roman"/>
          <w:sz w:val="24"/>
          <w:szCs w:val="24"/>
        </w:rPr>
        <w:t>, отвечающим требованиям настоящего Порядка</w:t>
      </w:r>
      <w:r w:rsidRPr="0015109B">
        <w:rPr>
          <w:rFonts w:ascii="Times New Roman" w:hAnsi="Times New Roman"/>
          <w:sz w:val="24"/>
          <w:szCs w:val="24"/>
        </w:rPr>
        <w:t>.</w:t>
      </w:r>
    </w:p>
    <w:p w14:paraId="56141691" w14:textId="77777777" w:rsidR="00C87E72" w:rsidRPr="0015109B" w:rsidRDefault="00C87E72" w:rsidP="00C87E72">
      <w:pPr>
        <w:pStyle w:val="a3"/>
        <w:suppressAutoHyphens/>
        <w:autoSpaceDE w:val="0"/>
        <w:spacing w:line="240" w:lineRule="auto"/>
        <w:ind w:left="0" w:right="-2" w:firstLine="555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1.4. Предметом настоящего Порядка является </w:t>
      </w:r>
      <w:r w:rsidR="0015109B" w:rsidRPr="0015109B">
        <w:rPr>
          <w:rFonts w:ascii="Times New Roman" w:hAnsi="Times New Roman"/>
          <w:sz w:val="24"/>
          <w:szCs w:val="24"/>
        </w:rPr>
        <w:t>определение субъектов</w:t>
      </w:r>
      <w:r w:rsidRPr="0015109B">
        <w:rPr>
          <w:rFonts w:ascii="Times New Roman" w:hAnsi="Times New Roman"/>
          <w:sz w:val="24"/>
          <w:szCs w:val="24"/>
        </w:rPr>
        <w:t xml:space="preserve"> малого и среднего предпринимательства, в том числе индивидуальных предпринимателей, имеющих право на заключение договора с администрацией Воскресенского муниципального района Московской области о предоставлении субсидий из бюджета Воскресенского муниципального района Московской области.</w:t>
      </w:r>
    </w:p>
    <w:p w14:paraId="5BB28FF7" w14:textId="77777777" w:rsidR="00AB5EBB" w:rsidRDefault="00C87E72" w:rsidP="00C87E72">
      <w:pPr>
        <w:pStyle w:val="a3"/>
        <w:suppressAutoHyphens/>
        <w:autoSpaceDE w:val="0"/>
        <w:spacing w:line="240" w:lineRule="auto"/>
        <w:ind w:left="0" w:right="-2" w:firstLine="555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 1.5. Субсидии предоставляются организациям и индивидуальным предпринимателям, относящимся в соответствии с Федеральным законом от 24.07.2007</w:t>
      </w:r>
      <w:r w:rsidR="00D9544D">
        <w:rPr>
          <w:rFonts w:ascii="Times New Roman" w:hAnsi="Times New Roman"/>
          <w:sz w:val="24"/>
          <w:szCs w:val="24"/>
        </w:rPr>
        <w:br/>
      </w:r>
      <w:r w:rsidRPr="0015109B">
        <w:rPr>
          <w:rFonts w:ascii="Times New Roman" w:hAnsi="Times New Roman"/>
          <w:sz w:val="24"/>
          <w:szCs w:val="24"/>
        </w:rPr>
        <w:t>№ 209-ФЗ «О развитии малого и среднего предпринимательства в Российской Федерации» к субъектам малого и среднего предпринимательства, в том числе индивидуальным предпринимателям</w:t>
      </w:r>
      <w:r w:rsidR="00AB5EBB">
        <w:rPr>
          <w:rFonts w:ascii="Times New Roman" w:hAnsi="Times New Roman"/>
          <w:sz w:val="24"/>
          <w:szCs w:val="24"/>
        </w:rPr>
        <w:t>.</w:t>
      </w:r>
    </w:p>
    <w:p w14:paraId="6C49E805" w14:textId="77777777" w:rsidR="00C87E72" w:rsidRPr="0015109B" w:rsidRDefault="00C87E72" w:rsidP="00C87E72">
      <w:pPr>
        <w:pStyle w:val="a3"/>
        <w:suppressAutoHyphens/>
        <w:autoSpaceDE w:val="0"/>
        <w:spacing w:line="240" w:lineRule="auto"/>
        <w:ind w:left="0" w:right="-2" w:firstLine="555"/>
        <w:jc w:val="both"/>
        <w:rPr>
          <w:rFonts w:ascii="Times New Roman" w:hAnsi="Times New Roman"/>
          <w:color w:val="FF0000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1.6. Предоставление субсидии осуществляется администрацией Воскресенского муниципального района Московской области в пределах бюджетных ассигнований, предусмотренных решением Совета депутатов Воскресенского муниципального района </w:t>
      </w:r>
      <w:r w:rsidRPr="0015109B">
        <w:rPr>
          <w:rFonts w:ascii="Times New Roman" w:hAnsi="Times New Roman"/>
          <w:sz w:val="24"/>
          <w:szCs w:val="24"/>
        </w:rPr>
        <w:lastRenderedPageBreak/>
        <w:t xml:space="preserve">Московской области о бюджете Воскресенского муниципального района на </w:t>
      </w:r>
      <w:r w:rsidR="0028576C">
        <w:rPr>
          <w:rFonts w:ascii="Times New Roman" w:hAnsi="Times New Roman"/>
          <w:sz w:val="24"/>
          <w:szCs w:val="24"/>
        </w:rPr>
        <w:t xml:space="preserve">текущий финансовый </w:t>
      </w:r>
      <w:r w:rsidRPr="0015109B">
        <w:rPr>
          <w:rFonts w:ascii="Times New Roman" w:hAnsi="Times New Roman"/>
          <w:sz w:val="24"/>
          <w:szCs w:val="24"/>
        </w:rPr>
        <w:t xml:space="preserve">год с учетом внесенных в него изменений и утвержденных в установленном порядке лимитов бюджетных обязательств на реализацию мероприятий </w:t>
      </w:r>
      <w:r w:rsidR="0015109B" w:rsidRPr="0015109B">
        <w:rPr>
          <w:rFonts w:ascii="Times New Roman" w:hAnsi="Times New Roman"/>
          <w:sz w:val="24"/>
          <w:szCs w:val="24"/>
        </w:rPr>
        <w:t>муниципальной Программы</w:t>
      </w:r>
      <w:r w:rsidR="00AB5EBB">
        <w:rPr>
          <w:rFonts w:ascii="Times New Roman" w:hAnsi="Times New Roman"/>
          <w:sz w:val="24"/>
          <w:szCs w:val="24"/>
        </w:rPr>
        <w:t xml:space="preserve">, предоставленных из бюджета Московской области в части </w:t>
      </w:r>
      <w:proofErr w:type="spellStart"/>
      <w:r w:rsidR="00AB5EBB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AB5EBB">
        <w:rPr>
          <w:rFonts w:ascii="Times New Roman" w:hAnsi="Times New Roman"/>
          <w:sz w:val="24"/>
          <w:szCs w:val="24"/>
        </w:rPr>
        <w:t>.</w:t>
      </w:r>
    </w:p>
    <w:p w14:paraId="6A56FA3B" w14:textId="77777777" w:rsidR="00C87E72" w:rsidRPr="0015109B" w:rsidRDefault="00C87E72" w:rsidP="00C87E72">
      <w:pPr>
        <w:pStyle w:val="a3"/>
        <w:suppressAutoHyphens/>
        <w:autoSpaceDE w:val="0"/>
        <w:spacing w:line="240" w:lineRule="auto"/>
        <w:ind w:left="0" w:right="-2" w:firstLine="555"/>
        <w:jc w:val="both"/>
        <w:rPr>
          <w:rFonts w:ascii="Times New Roman" w:hAnsi="Times New Roman"/>
          <w:sz w:val="24"/>
          <w:szCs w:val="24"/>
        </w:rPr>
      </w:pPr>
      <w:r w:rsidRPr="00BA692E">
        <w:rPr>
          <w:rFonts w:ascii="Times New Roman" w:hAnsi="Times New Roman"/>
          <w:sz w:val="24"/>
          <w:szCs w:val="24"/>
        </w:rPr>
        <w:t xml:space="preserve">1.7.  Субсидии </w:t>
      </w:r>
      <w:r w:rsidR="0028576C">
        <w:rPr>
          <w:rFonts w:ascii="Times New Roman" w:hAnsi="Times New Roman"/>
          <w:sz w:val="24"/>
          <w:szCs w:val="24"/>
        </w:rPr>
        <w:t xml:space="preserve">предоставляются субъектам МСП </w:t>
      </w:r>
      <w:r w:rsidRPr="00BA692E">
        <w:rPr>
          <w:rFonts w:ascii="Times New Roman" w:hAnsi="Times New Roman"/>
          <w:sz w:val="24"/>
          <w:szCs w:val="24"/>
        </w:rPr>
        <w:t xml:space="preserve"> в рамках реализации Программы за счет средств бюджета Воскресенского муниципального района в объеме, </w:t>
      </w:r>
      <w:r w:rsidR="004A23AD" w:rsidRPr="00BA692E">
        <w:rPr>
          <w:rFonts w:ascii="Times New Roman" w:hAnsi="Times New Roman"/>
          <w:sz w:val="24"/>
          <w:szCs w:val="24"/>
        </w:rPr>
        <w:t>предусмотренном решением</w:t>
      </w:r>
      <w:r w:rsidRPr="00BA692E">
        <w:rPr>
          <w:rFonts w:ascii="Times New Roman" w:hAnsi="Times New Roman"/>
          <w:sz w:val="24"/>
          <w:szCs w:val="24"/>
        </w:rPr>
        <w:t xml:space="preserve"> Совета депутатов Воскресенского муниципального района о бюджете и</w:t>
      </w:r>
      <w:r w:rsidR="00333968">
        <w:rPr>
          <w:rFonts w:ascii="Times New Roman" w:hAnsi="Times New Roman"/>
          <w:sz w:val="24"/>
          <w:szCs w:val="24"/>
        </w:rPr>
        <w:t xml:space="preserve">(или) за счет средств, передаваемых из бюджета Московской области бюджету Воскресенского муниципального района на реализацию мероприятий Программы, направленных на достижение целей, соответствующих подпрограмме </w:t>
      </w:r>
      <w:r w:rsidR="00333968">
        <w:rPr>
          <w:rFonts w:ascii="Times New Roman" w:hAnsi="Times New Roman"/>
          <w:sz w:val="24"/>
          <w:szCs w:val="24"/>
          <w:lang w:val="en-US"/>
        </w:rPr>
        <w:t>III</w:t>
      </w:r>
      <w:r w:rsidR="00333968">
        <w:rPr>
          <w:rFonts w:ascii="Times New Roman" w:hAnsi="Times New Roman"/>
          <w:sz w:val="24"/>
          <w:szCs w:val="24"/>
        </w:rPr>
        <w:t>«Развитие малого и среднего предпринимательства в Московской области» государственной программы Московской области «Предпринимательство Подмосковья» и</w:t>
      </w:r>
      <w:r w:rsidR="007B0F37">
        <w:rPr>
          <w:rFonts w:ascii="Times New Roman" w:hAnsi="Times New Roman"/>
          <w:sz w:val="24"/>
          <w:szCs w:val="24"/>
        </w:rPr>
        <w:t xml:space="preserve"> </w:t>
      </w:r>
      <w:r w:rsidR="004A23AD" w:rsidRPr="00BA692E">
        <w:rPr>
          <w:rFonts w:ascii="Times New Roman" w:hAnsi="Times New Roman"/>
          <w:sz w:val="24"/>
          <w:szCs w:val="24"/>
        </w:rPr>
        <w:t>обеспечивают следующие направления</w:t>
      </w:r>
      <w:r w:rsidRPr="00BA692E">
        <w:rPr>
          <w:rFonts w:ascii="Times New Roman" w:hAnsi="Times New Roman"/>
          <w:sz w:val="24"/>
          <w:szCs w:val="24"/>
        </w:rPr>
        <w:t>:</w:t>
      </w:r>
    </w:p>
    <w:p w14:paraId="25CA915C" w14:textId="77777777" w:rsidR="00C87E72" w:rsidRDefault="00C87E72" w:rsidP="00C87E72">
      <w:pPr>
        <w:pStyle w:val="a3"/>
        <w:suppressAutoHyphens/>
        <w:autoSpaceDE w:val="0"/>
        <w:spacing w:after="0" w:line="240" w:lineRule="auto"/>
        <w:ind w:left="0" w:right="-2" w:firstLine="555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1.7.1. </w:t>
      </w:r>
      <w:r w:rsidRPr="0015109B">
        <w:rPr>
          <w:rFonts w:ascii="Times New Roman" w:eastAsia="Arial CYR" w:hAnsi="Times New Roman"/>
          <w:sz w:val="24"/>
          <w:szCs w:val="24"/>
        </w:rPr>
        <w:t xml:space="preserve">Частичная компенсация субъектам МСП затрат, связанных с приобретением </w:t>
      </w:r>
      <w:r w:rsidR="004A23AD" w:rsidRPr="0015109B">
        <w:rPr>
          <w:rFonts w:ascii="Times New Roman" w:eastAsia="Arial CYR" w:hAnsi="Times New Roman"/>
          <w:sz w:val="24"/>
          <w:szCs w:val="24"/>
        </w:rPr>
        <w:t>оборудования в</w:t>
      </w:r>
      <w:r w:rsidRPr="0015109B">
        <w:rPr>
          <w:rFonts w:ascii="Times New Roman" w:eastAsia="Arial CYR" w:hAnsi="Times New Roman"/>
          <w:sz w:val="24"/>
          <w:szCs w:val="24"/>
        </w:rPr>
        <w:t xml:space="preserve"> целях создания и (или) развития</w:t>
      </w:r>
      <w:r w:rsidR="00904F49" w:rsidRPr="0015109B">
        <w:rPr>
          <w:rFonts w:ascii="Times New Roman" w:eastAsia="Arial CYR" w:hAnsi="Times New Roman"/>
          <w:sz w:val="24"/>
          <w:szCs w:val="24"/>
        </w:rPr>
        <w:t xml:space="preserve"> либо</w:t>
      </w:r>
      <w:r w:rsidRPr="0015109B">
        <w:rPr>
          <w:rFonts w:ascii="Times New Roman" w:eastAsia="Arial CYR" w:hAnsi="Times New Roman"/>
          <w:sz w:val="24"/>
          <w:szCs w:val="24"/>
        </w:rPr>
        <w:t xml:space="preserve"> модернизации производства товаров</w:t>
      </w:r>
      <w:r w:rsidR="00904F49" w:rsidRPr="0015109B">
        <w:rPr>
          <w:rFonts w:ascii="Times New Roman" w:eastAsia="Arial CYR" w:hAnsi="Times New Roman"/>
          <w:sz w:val="24"/>
          <w:szCs w:val="24"/>
        </w:rPr>
        <w:t xml:space="preserve"> (работ, услуг)</w:t>
      </w:r>
      <w:r w:rsidRPr="0015109B">
        <w:rPr>
          <w:rFonts w:ascii="Times New Roman" w:eastAsia="Arial CYR" w:hAnsi="Times New Roman"/>
          <w:sz w:val="24"/>
          <w:szCs w:val="24"/>
        </w:rPr>
        <w:t xml:space="preserve">, предусмотренных пунктом </w:t>
      </w:r>
      <w:r w:rsidR="00904F49" w:rsidRPr="0015109B">
        <w:rPr>
          <w:rFonts w:ascii="Times New Roman" w:eastAsia="Arial CYR" w:hAnsi="Times New Roman"/>
          <w:sz w:val="24"/>
          <w:szCs w:val="24"/>
        </w:rPr>
        <w:t>1</w:t>
      </w:r>
      <w:r w:rsidRPr="0015109B">
        <w:rPr>
          <w:rFonts w:ascii="Times New Roman" w:eastAsia="Arial CYR" w:hAnsi="Times New Roman"/>
          <w:sz w:val="24"/>
          <w:szCs w:val="24"/>
        </w:rPr>
        <w:t>.</w:t>
      </w:r>
      <w:r w:rsidR="00904F49" w:rsidRPr="0015109B">
        <w:rPr>
          <w:rFonts w:ascii="Times New Roman" w:eastAsia="Arial CYR" w:hAnsi="Times New Roman"/>
          <w:sz w:val="24"/>
          <w:szCs w:val="24"/>
        </w:rPr>
        <w:t>1</w:t>
      </w:r>
      <w:r w:rsidRPr="0015109B">
        <w:rPr>
          <w:rFonts w:ascii="Times New Roman" w:eastAsia="Arial CYR" w:hAnsi="Times New Roman"/>
          <w:sz w:val="24"/>
          <w:szCs w:val="24"/>
        </w:rPr>
        <w:t>.</w:t>
      </w:r>
      <w:r w:rsidR="00904F49" w:rsidRPr="0015109B">
        <w:rPr>
          <w:rFonts w:ascii="Times New Roman" w:eastAsia="Arial CYR" w:hAnsi="Times New Roman"/>
          <w:sz w:val="24"/>
          <w:szCs w:val="24"/>
        </w:rPr>
        <w:t>1</w:t>
      </w:r>
      <w:r w:rsidRPr="0015109B">
        <w:rPr>
          <w:rFonts w:ascii="Times New Roman" w:eastAsia="Arial CYR" w:hAnsi="Times New Roman"/>
          <w:sz w:val="24"/>
          <w:szCs w:val="24"/>
        </w:rPr>
        <w:t>. мероприятий Программы</w:t>
      </w:r>
      <w:r w:rsidRPr="0015109B">
        <w:rPr>
          <w:rFonts w:ascii="Times New Roman" w:hAnsi="Times New Roman"/>
          <w:sz w:val="24"/>
          <w:szCs w:val="24"/>
        </w:rPr>
        <w:t xml:space="preserve">.  </w:t>
      </w:r>
    </w:p>
    <w:p w14:paraId="67374DC9" w14:textId="77777777" w:rsidR="0058065D" w:rsidRPr="00F35F90" w:rsidRDefault="0058065D" w:rsidP="0058065D">
      <w:pPr>
        <w:pStyle w:val="ConsPlusNormal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F35F90">
        <w:rPr>
          <w:rFonts w:ascii="Times New Roman" w:eastAsia="Arial CYR" w:hAnsi="Times New Roman" w:cs="Times New Roman"/>
          <w:sz w:val="24"/>
          <w:szCs w:val="24"/>
        </w:rPr>
        <w:t>Субсидирование затрат субъектов МСП производится с соблюдением следующих требований:</w:t>
      </w:r>
    </w:p>
    <w:p w14:paraId="4FB01047" w14:textId="77777777" w:rsidR="0058065D" w:rsidRPr="00F35F90" w:rsidRDefault="0058065D" w:rsidP="0058065D">
      <w:pPr>
        <w:pStyle w:val="ConsPlusNormal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3517A6">
        <w:rPr>
          <w:rFonts w:ascii="Times New Roman" w:eastAsia="Arial CYR" w:hAnsi="Times New Roman" w:cs="Times New Roman"/>
          <w:sz w:val="24"/>
          <w:szCs w:val="24"/>
        </w:rPr>
        <w:t xml:space="preserve">размер субсидии не превышает </w:t>
      </w:r>
      <w:r w:rsidR="00407F67" w:rsidRPr="00BF5EC5">
        <w:rPr>
          <w:rFonts w:ascii="Times New Roman" w:hAnsi="Times New Roman" w:cs="Times New Roman"/>
          <w:sz w:val="24"/>
          <w:szCs w:val="24"/>
        </w:rPr>
        <w:t>лимит</w:t>
      </w:r>
      <w:r w:rsidR="00407F67">
        <w:rPr>
          <w:rFonts w:ascii="Times New Roman" w:hAnsi="Times New Roman" w:cs="Times New Roman"/>
          <w:sz w:val="24"/>
          <w:szCs w:val="24"/>
        </w:rPr>
        <w:t>ы</w:t>
      </w:r>
      <w:r w:rsidR="00407F67" w:rsidRPr="00BF5EC5">
        <w:rPr>
          <w:rFonts w:ascii="Times New Roman" w:hAnsi="Times New Roman" w:cs="Times New Roman"/>
          <w:sz w:val="24"/>
          <w:szCs w:val="24"/>
        </w:rPr>
        <w:t xml:space="preserve"> бюджетных ассигнований, предусмотренных на конкретное мероприятие </w:t>
      </w:r>
      <w:hyperlink r:id="rId11" w:history="1">
        <w:r w:rsidR="00407F67" w:rsidRPr="00407F67">
          <w:rPr>
            <w:rFonts w:ascii="Times New Roman" w:eastAsia="Arial CYR" w:hAnsi="Times New Roman" w:cs="Times New Roman"/>
            <w:sz w:val="24"/>
            <w:szCs w:val="24"/>
          </w:rPr>
          <w:t>Подпрограммы</w:t>
        </w:r>
      </w:hyperlink>
      <w:r w:rsidRPr="003517A6">
        <w:rPr>
          <w:rFonts w:ascii="Times New Roman" w:eastAsia="Arial CYR" w:hAnsi="Times New Roman" w:cs="Times New Roman"/>
          <w:sz w:val="24"/>
          <w:szCs w:val="24"/>
        </w:rPr>
        <w:t>;</w:t>
      </w:r>
    </w:p>
    <w:p w14:paraId="306D6217" w14:textId="77777777" w:rsidR="0058065D" w:rsidRPr="00F35F90" w:rsidRDefault="0058065D" w:rsidP="0058065D">
      <w:pPr>
        <w:pStyle w:val="ConsPlusNormal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F35F90">
        <w:rPr>
          <w:rFonts w:ascii="Times New Roman" w:eastAsia="Arial CYR" w:hAnsi="Times New Roman" w:cs="Times New Roman"/>
          <w:sz w:val="24"/>
          <w:szCs w:val="24"/>
        </w:rPr>
        <w:t xml:space="preserve">средства субсидии направляются на </w:t>
      </w:r>
      <w:proofErr w:type="spellStart"/>
      <w:r w:rsidRPr="00F35F90">
        <w:rPr>
          <w:rFonts w:ascii="Times New Roman" w:eastAsia="Arial CYR" w:hAnsi="Times New Roman" w:cs="Times New Roman"/>
          <w:sz w:val="24"/>
          <w:szCs w:val="24"/>
        </w:rPr>
        <w:t>софинансирование</w:t>
      </w:r>
      <w:proofErr w:type="spellEnd"/>
      <w:r w:rsidRPr="00F35F90">
        <w:rPr>
          <w:rFonts w:ascii="Times New Roman" w:eastAsia="Arial CYR" w:hAnsi="Times New Roman" w:cs="Times New Roman"/>
          <w:sz w:val="24"/>
          <w:szCs w:val="24"/>
        </w:rPr>
        <w:t xml:space="preserve"> затрат субъекта МСП из расчета не более </w:t>
      </w:r>
      <w:r w:rsidR="00E11985">
        <w:rPr>
          <w:rFonts w:ascii="Times New Roman" w:eastAsia="Arial CYR" w:hAnsi="Times New Roman" w:cs="Times New Roman"/>
          <w:sz w:val="24"/>
          <w:szCs w:val="24"/>
        </w:rPr>
        <w:t>5</w:t>
      </w:r>
      <w:r w:rsidRPr="00F35F90">
        <w:rPr>
          <w:rFonts w:ascii="Times New Roman" w:eastAsia="Arial CYR" w:hAnsi="Times New Roman" w:cs="Times New Roman"/>
          <w:sz w:val="24"/>
          <w:szCs w:val="24"/>
        </w:rPr>
        <w:t xml:space="preserve">0 </w:t>
      </w:r>
      <w:r w:rsidR="00333968" w:rsidRPr="00F35F90">
        <w:rPr>
          <w:rFonts w:ascii="Times New Roman" w:eastAsia="Arial CYR" w:hAnsi="Times New Roman" w:cs="Times New Roman"/>
          <w:sz w:val="24"/>
          <w:szCs w:val="24"/>
        </w:rPr>
        <w:t>%</w:t>
      </w:r>
      <w:r w:rsidRPr="00F35F90">
        <w:rPr>
          <w:rFonts w:ascii="Times New Roman" w:eastAsia="Arial CYR" w:hAnsi="Times New Roman" w:cs="Times New Roman"/>
          <w:sz w:val="24"/>
          <w:szCs w:val="24"/>
        </w:rPr>
        <w:t xml:space="preserve"> произведенных затрат.</w:t>
      </w:r>
    </w:p>
    <w:p w14:paraId="6F58CE37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Субсидии </w:t>
      </w:r>
      <w:r w:rsidR="00852DBC" w:rsidRPr="0015109B">
        <w:rPr>
          <w:rFonts w:ascii="Times New Roman" w:hAnsi="Times New Roman"/>
          <w:sz w:val="24"/>
          <w:szCs w:val="24"/>
        </w:rPr>
        <w:t>направляются</w:t>
      </w:r>
      <w:r w:rsidRPr="0015109B">
        <w:rPr>
          <w:rFonts w:ascii="Times New Roman" w:hAnsi="Times New Roman"/>
          <w:sz w:val="24"/>
          <w:szCs w:val="24"/>
        </w:rPr>
        <w:t xml:space="preserve">  на </w:t>
      </w:r>
      <w:proofErr w:type="spellStart"/>
      <w:r w:rsidRPr="0015109B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15109B">
        <w:rPr>
          <w:rFonts w:ascii="Times New Roman" w:hAnsi="Times New Roman"/>
          <w:sz w:val="24"/>
          <w:szCs w:val="24"/>
        </w:rPr>
        <w:t xml:space="preserve"> затрат субъекта МСП, связанных с приобретением </w:t>
      </w:r>
      <w:r w:rsidR="00852DBC" w:rsidRPr="0015109B">
        <w:rPr>
          <w:rFonts w:ascii="Times New Roman" w:hAnsi="Times New Roman"/>
          <w:sz w:val="24"/>
          <w:szCs w:val="24"/>
        </w:rPr>
        <w:t xml:space="preserve">следующих видов оборудования:  </w:t>
      </w:r>
      <w:r w:rsidRPr="0015109B">
        <w:rPr>
          <w:rFonts w:ascii="Times New Roman" w:hAnsi="Times New Roman"/>
          <w:sz w:val="24"/>
          <w:szCs w:val="24"/>
        </w:rPr>
        <w:t>оборудования, устройств, механизмов, транспортных средств (за исключением легковых автомобилей</w:t>
      </w:r>
      <w:r w:rsidR="00852DBC" w:rsidRPr="0015109B">
        <w:rPr>
          <w:rFonts w:ascii="Times New Roman" w:hAnsi="Times New Roman"/>
          <w:sz w:val="24"/>
          <w:szCs w:val="24"/>
        </w:rPr>
        <w:t xml:space="preserve"> и воздушных судов</w:t>
      </w:r>
      <w:r w:rsidRPr="0015109B">
        <w:rPr>
          <w:rFonts w:ascii="Times New Roman" w:hAnsi="Times New Roman"/>
          <w:sz w:val="24"/>
          <w:szCs w:val="24"/>
        </w:rPr>
        <w:t xml:space="preserve">), станков, приборов, аппаратов, агрегатов, установок, машин, </w:t>
      </w:r>
      <w:r w:rsidR="00852DBC" w:rsidRPr="0015109B">
        <w:rPr>
          <w:rFonts w:ascii="Times New Roman" w:hAnsi="Times New Roman"/>
          <w:sz w:val="24"/>
          <w:szCs w:val="24"/>
        </w:rPr>
        <w:t>спецтехники</w:t>
      </w:r>
      <w:r w:rsidRPr="0015109B">
        <w:rPr>
          <w:rFonts w:ascii="Times New Roman" w:hAnsi="Times New Roman"/>
          <w:sz w:val="24"/>
          <w:szCs w:val="24"/>
        </w:rPr>
        <w:t xml:space="preserve"> (далее - </w:t>
      </w:r>
      <w:r w:rsidR="00E11985">
        <w:rPr>
          <w:rFonts w:ascii="Times New Roman" w:hAnsi="Times New Roman"/>
          <w:sz w:val="24"/>
          <w:szCs w:val="24"/>
        </w:rPr>
        <w:t>О</w:t>
      </w:r>
      <w:r w:rsidRPr="0015109B">
        <w:rPr>
          <w:rFonts w:ascii="Times New Roman" w:hAnsi="Times New Roman"/>
          <w:sz w:val="24"/>
          <w:szCs w:val="24"/>
        </w:rPr>
        <w:t>борудование),</w:t>
      </w:r>
      <w:r w:rsidR="00191BA9" w:rsidRPr="0015109B">
        <w:rPr>
          <w:rFonts w:ascii="Times New Roman" w:hAnsi="Times New Roman"/>
          <w:sz w:val="24"/>
          <w:szCs w:val="24"/>
        </w:rPr>
        <w:t xml:space="preserve"> относящегося к</w:t>
      </w:r>
      <w:r w:rsidR="006B26E4">
        <w:rPr>
          <w:rFonts w:ascii="Times New Roman" w:hAnsi="Times New Roman"/>
          <w:sz w:val="24"/>
          <w:szCs w:val="24"/>
        </w:rPr>
        <w:t>о</w:t>
      </w:r>
      <w:r w:rsidR="00191BA9" w:rsidRPr="0015109B">
        <w:rPr>
          <w:rFonts w:ascii="Times New Roman" w:hAnsi="Times New Roman"/>
          <w:sz w:val="24"/>
          <w:szCs w:val="24"/>
        </w:rPr>
        <w:t xml:space="preserve"> второй и выше амортизационным</w:t>
      </w:r>
      <w:r w:rsidR="00A05314" w:rsidRPr="0015109B">
        <w:rPr>
          <w:rFonts w:ascii="Times New Roman" w:hAnsi="Times New Roman"/>
          <w:sz w:val="24"/>
          <w:szCs w:val="24"/>
        </w:rPr>
        <w:t xml:space="preserve"> группам Классификации основных средств, включаемых в амортизационные группы, </w:t>
      </w:r>
      <w:r w:rsidR="00A05314" w:rsidRPr="00E11985">
        <w:rPr>
          <w:rFonts w:ascii="Times New Roman" w:hAnsi="Times New Roman"/>
          <w:sz w:val="24"/>
          <w:szCs w:val="24"/>
        </w:rPr>
        <w:t>утвержденные постановлением Правительства Российской Федерации от 01.01.2002 № 1 «О Классификации основных средств, включаемых в амортизационные группы»,</w:t>
      </w:r>
      <w:r w:rsidRPr="00E11985">
        <w:rPr>
          <w:rFonts w:ascii="Times New Roman" w:hAnsi="Times New Roman"/>
          <w:sz w:val="24"/>
          <w:szCs w:val="24"/>
        </w:rPr>
        <w:t xml:space="preserve"> в целях создания и (или</w:t>
      </w:r>
      <w:r w:rsidR="00A05314" w:rsidRPr="00E11985">
        <w:rPr>
          <w:rFonts w:ascii="Times New Roman" w:hAnsi="Times New Roman"/>
          <w:sz w:val="24"/>
          <w:szCs w:val="24"/>
        </w:rPr>
        <w:t>) развития либо</w:t>
      </w:r>
      <w:r w:rsidRPr="00E11985">
        <w:rPr>
          <w:rFonts w:ascii="Times New Roman" w:hAnsi="Times New Roman"/>
          <w:sz w:val="24"/>
          <w:szCs w:val="24"/>
        </w:rPr>
        <w:t xml:space="preserve"> модернизации производства товаров</w:t>
      </w:r>
      <w:r w:rsidR="00A05314" w:rsidRPr="00E11985">
        <w:rPr>
          <w:rFonts w:ascii="Times New Roman" w:hAnsi="Times New Roman"/>
          <w:sz w:val="24"/>
          <w:szCs w:val="24"/>
        </w:rPr>
        <w:t xml:space="preserve"> (работ, услуг), в том числе на его монтаж (если затраты на монтаж предусмотрены соответствующим договором на приобретение оборудования).</w:t>
      </w:r>
    </w:p>
    <w:p w14:paraId="3CEC0739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В рамках данного мероприятия компенсируются фактически произведенные затраты субъектов МСП по приобретению Оборудования, бывшего в эксплуатации не более 5 (пяти) лет, в целях создания и (или) развития </w:t>
      </w:r>
      <w:r w:rsidR="00904F49" w:rsidRPr="0015109B">
        <w:rPr>
          <w:rFonts w:ascii="Times New Roman" w:hAnsi="Times New Roman"/>
          <w:sz w:val="24"/>
          <w:szCs w:val="24"/>
        </w:rPr>
        <w:t>либо</w:t>
      </w:r>
      <w:r w:rsidRPr="0015109B">
        <w:rPr>
          <w:rFonts w:ascii="Times New Roman" w:hAnsi="Times New Roman"/>
          <w:sz w:val="24"/>
          <w:szCs w:val="24"/>
        </w:rPr>
        <w:t xml:space="preserve"> модернизации производства товаров</w:t>
      </w:r>
      <w:r w:rsidR="00904F49" w:rsidRPr="0015109B">
        <w:rPr>
          <w:rFonts w:ascii="Times New Roman" w:hAnsi="Times New Roman"/>
          <w:sz w:val="24"/>
          <w:szCs w:val="24"/>
        </w:rPr>
        <w:t xml:space="preserve"> (работ, услуг)</w:t>
      </w:r>
      <w:r w:rsidR="00966B8B" w:rsidRPr="0015109B">
        <w:rPr>
          <w:rFonts w:ascii="Times New Roman" w:hAnsi="Times New Roman"/>
          <w:sz w:val="24"/>
          <w:szCs w:val="24"/>
        </w:rPr>
        <w:t>, в том числе на его монтаж (если затраты на монтаж предусмотрены соответствующим договором на приобретение оборудования).</w:t>
      </w:r>
    </w:p>
    <w:p w14:paraId="45DDD745" w14:textId="77777777" w:rsidR="00B63F07" w:rsidRPr="0015109B" w:rsidRDefault="00B63F07" w:rsidP="00C87E7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В рамках данного мероприятия не компенсируются затраты по приобретению оборудования:</w:t>
      </w:r>
    </w:p>
    <w:p w14:paraId="6A98496E" w14:textId="77777777" w:rsidR="00B63F07" w:rsidRPr="0015109B" w:rsidRDefault="00B63F07" w:rsidP="00C87E7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бывшего в эксплуатации более 5 лет;</w:t>
      </w:r>
    </w:p>
    <w:p w14:paraId="6F45F938" w14:textId="77777777" w:rsidR="00B63F07" w:rsidRPr="0015109B" w:rsidRDefault="00B63F07" w:rsidP="00BA29D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предназначенного для осуществления оптовой и розничной</w:t>
      </w:r>
      <w:r w:rsidR="004A23AD">
        <w:rPr>
          <w:rFonts w:ascii="Times New Roman" w:hAnsi="Times New Roman"/>
          <w:sz w:val="24"/>
          <w:szCs w:val="24"/>
        </w:rPr>
        <w:t xml:space="preserve"> торговой </w:t>
      </w:r>
      <w:r w:rsidRPr="0015109B">
        <w:rPr>
          <w:rFonts w:ascii="Times New Roman" w:hAnsi="Times New Roman"/>
          <w:sz w:val="24"/>
          <w:szCs w:val="24"/>
        </w:rPr>
        <w:t>деятельности субъектами МСП. Данное ограничение не распространяется на приобретение транспортных средств (за исключением легковых автомобилей и воздушных судов), предназначенных для перевозки товаров собственного производства.</w:t>
      </w:r>
    </w:p>
    <w:p w14:paraId="4378DBED" w14:textId="77777777" w:rsidR="00904F49" w:rsidRPr="0015109B" w:rsidRDefault="00904F49" w:rsidP="00C87E7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1.7.2. Частичная компенсация субъектам малого и среднего предпринимательства затрат на уплату первого взноса (аванса) при заключении договора лизинга</w:t>
      </w:r>
      <w:r w:rsidR="00E11985">
        <w:rPr>
          <w:rFonts w:ascii="Times New Roman" w:hAnsi="Times New Roman"/>
          <w:sz w:val="24"/>
          <w:szCs w:val="24"/>
        </w:rPr>
        <w:t xml:space="preserve"> с российскими лизинговыми организациями,</w:t>
      </w:r>
      <w:r w:rsidRPr="0015109B">
        <w:rPr>
          <w:rFonts w:ascii="Times New Roman" w:hAnsi="Times New Roman"/>
          <w:sz w:val="24"/>
          <w:szCs w:val="24"/>
        </w:rPr>
        <w:t xml:space="preserve"> оборудования, предусмотренных пунктом 1.1.2. мероприятий Программы.</w:t>
      </w:r>
    </w:p>
    <w:p w14:paraId="0E99FAE0" w14:textId="77777777" w:rsidR="0091275B" w:rsidRPr="003517A6" w:rsidRDefault="0058065D" w:rsidP="00C87E7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58065D">
        <w:rPr>
          <w:rFonts w:ascii="Times New Roman" w:hAnsi="Times New Roman"/>
          <w:sz w:val="24"/>
          <w:szCs w:val="24"/>
        </w:rPr>
        <w:t>Субсидирование части затрат субъектов МСП, связанных с уплатой первого взноса (аванса) при заключении договора (договоров) лизинга</w:t>
      </w:r>
      <w:r w:rsidR="00E11985">
        <w:rPr>
          <w:rFonts w:ascii="Times New Roman" w:hAnsi="Times New Roman"/>
          <w:sz w:val="24"/>
          <w:szCs w:val="24"/>
        </w:rPr>
        <w:t xml:space="preserve"> российскими лизинговыми организациями,</w:t>
      </w:r>
      <w:r w:rsidR="00407F67">
        <w:rPr>
          <w:rFonts w:ascii="Times New Roman" w:hAnsi="Times New Roman"/>
          <w:sz w:val="24"/>
          <w:szCs w:val="24"/>
        </w:rPr>
        <w:t xml:space="preserve"> </w:t>
      </w:r>
      <w:r w:rsidRPr="0015109B">
        <w:rPr>
          <w:rFonts w:ascii="Times New Roman" w:hAnsi="Times New Roman"/>
          <w:sz w:val="24"/>
          <w:szCs w:val="24"/>
        </w:rPr>
        <w:t>оборудования</w:t>
      </w:r>
      <w:r w:rsidR="0091275B" w:rsidRPr="0015109B">
        <w:rPr>
          <w:rFonts w:ascii="Times New Roman" w:hAnsi="Times New Roman"/>
          <w:sz w:val="24"/>
          <w:szCs w:val="24"/>
        </w:rPr>
        <w:t xml:space="preserve">, включая затраты на </w:t>
      </w:r>
      <w:r w:rsidR="0091275B" w:rsidRPr="003517A6">
        <w:rPr>
          <w:rFonts w:ascii="Times New Roman" w:hAnsi="Times New Roman"/>
          <w:sz w:val="24"/>
          <w:szCs w:val="24"/>
        </w:rPr>
        <w:t>монтаж оборудования, производится с соблюдением следующих требований:</w:t>
      </w:r>
    </w:p>
    <w:p w14:paraId="443A2CCE" w14:textId="77777777" w:rsidR="0058065D" w:rsidRPr="00425716" w:rsidRDefault="00407F67" w:rsidP="00580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субсидии не превышает </w:t>
      </w:r>
      <w:r w:rsidRPr="00BF5EC5">
        <w:rPr>
          <w:rFonts w:ascii="Times New Roman" w:hAnsi="Times New Roman" w:cs="Times New Roman"/>
          <w:sz w:val="24"/>
          <w:szCs w:val="24"/>
        </w:rPr>
        <w:t>лим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EC5">
        <w:rPr>
          <w:rFonts w:ascii="Times New Roman" w:hAnsi="Times New Roman" w:cs="Times New Roman"/>
          <w:sz w:val="24"/>
          <w:szCs w:val="24"/>
        </w:rPr>
        <w:t xml:space="preserve">бюджетных ассигнований, предусмотренных на конкретное мероприятие </w:t>
      </w:r>
      <w:hyperlink r:id="rId12" w:history="1">
        <w:r w:rsidRPr="00407F67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="0058065D" w:rsidRPr="00425716">
        <w:rPr>
          <w:rFonts w:ascii="Times New Roman" w:hAnsi="Times New Roman" w:cs="Times New Roman"/>
          <w:sz w:val="24"/>
          <w:szCs w:val="24"/>
        </w:rPr>
        <w:t>;</w:t>
      </w:r>
    </w:p>
    <w:p w14:paraId="06D5B4FA" w14:textId="77777777" w:rsidR="0058065D" w:rsidRPr="0073515C" w:rsidRDefault="0058065D" w:rsidP="00580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716">
        <w:rPr>
          <w:rFonts w:ascii="Times New Roman" w:hAnsi="Times New Roman" w:cs="Times New Roman"/>
          <w:sz w:val="24"/>
          <w:szCs w:val="24"/>
        </w:rPr>
        <w:t>компенса</w:t>
      </w:r>
      <w:r w:rsidR="0044572B">
        <w:rPr>
          <w:rFonts w:ascii="Times New Roman" w:hAnsi="Times New Roman" w:cs="Times New Roman"/>
          <w:sz w:val="24"/>
          <w:szCs w:val="24"/>
        </w:rPr>
        <w:t>ция затрат составляет не более 5</w:t>
      </w:r>
      <w:r w:rsidRPr="00425716">
        <w:rPr>
          <w:rFonts w:ascii="Times New Roman" w:hAnsi="Times New Roman" w:cs="Times New Roman"/>
          <w:sz w:val="24"/>
          <w:szCs w:val="24"/>
        </w:rPr>
        <w:t xml:space="preserve">0 </w:t>
      </w:r>
      <w:r w:rsidR="00333968" w:rsidRPr="00425716">
        <w:rPr>
          <w:rFonts w:ascii="Times New Roman" w:hAnsi="Times New Roman" w:cs="Times New Roman"/>
          <w:sz w:val="24"/>
          <w:szCs w:val="24"/>
        </w:rPr>
        <w:t>%</w:t>
      </w:r>
      <w:r w:rsidRPr="00425716">
        <w:rPr>
          <w:rFonts w:ascii="Times New Roman" w:hAnsi="Times New Roman" w:cs="Times New Roman"/>
          <w:sz w:val="24"/>
          <w:szCs w:val="24"/>
        </w:rPr>
        <w:t xml:space="preserve"> от фактически уплаченного первого взноса (аванса) по заключенному договору лизинга.</w:t>
      </w:r>
    </w:p>
    <w:p w14:paraId="4F8CA200" w14:textId="77777777" w:rsidR="0091275B" w:rsidRPr="0015109B" w:rsidRDefault="0091275B" w:rsidP="00C87E7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lastRenderedPageBreak/>
        <w:t>Субсидия распространяется на договоры лизинга оборудования, предметом которых является:</w:t>
      </w:r>
    </w:p>
    <w:p w14:paraId="612FC944" w14:textId="77777777" w:rsidR="0091275B" w:rsidRPr="0015109B" w:rsidRDefault="00862DC8" w:rsidP="00C87E7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1275B" w:rsidRPr="0015109B">
        <w:rPr>
          <w:rFonts w:ascii="Times New Roman" w:hAnsi="Times New Roman"/>
          <w:sz w:val="24"/>
          <w:szCs w:val="24"/>
        </w:rPr>
        <w:t>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</w:t>
      </w:r>
      <w:r w:rsidR="00434500" w:rsidRPr="0015109B">
        <w:rPr>
          <w:rFonts w:ascii="Times New Roman" w:hAnsi="Times New Roman"/>
          <w:sz w:val="24"/>
          <w:szCs w:val="24"/>
        </w:rPr>
        <w:t>, спецтехника, относящиеся ко второй и выше амортизационным группам Классификации основных средств, включаемых в амортизационные группы, утвержденн</w:t>
      </w:r>
      <w:r w:rsidR="00A20B01">
        <w:rPr>
          <w:rFonts w:ascii="Times New Roman" w:hAnsi="Times New Roman"/>
          <w:sz w:val="24"/>
          <w:szCs w:val="24"/>
        </w:rPr>
        <w:t>ой</w:t>
      </w:r>
      <w:r w:rsidR="00434500" w:rsidRPr="0015109B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01.0</w:t>
      </w:r>
      <w:r w:rsidR="00A20B01">
        <w:rPr>
          <w:rFonts w:ascii="Times New Roman" w:hAnsi="Times New Roman"/>
          <w:sz w:val="24"/>
          <w:szCs w:val="24"/>
        </w:rPr>
        <w:t>1</w:t>
      </w:r>
      <w:r w:rsidR="00434500" w:rsidRPr="0015109B">
        <w:rPr>
          <w:rFonts w:ascii="Times New Roman" w:hAnsi="Times New Roman"/>
          <w:sz w:val="24"/>
          <w:szCs w:val="24"/>
        </w:rPr>
        <w:t>.2002 № 1 «О Классификации основных средств, включаемых в амортизационные группы»;</w:t>
      </w:r>
    </w:p>
    <w:p w14:paraId="01492BCB" w14:textId="77777777" w:rsidR="00434500" w:rsidRPr="0015109B" w:rsidRDefault="00434500" w:rsidP="00C87E7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универсальные мобильные платформы: мобильная служба быта, мобильный </w:t>
      </w:r>
      <w:proofErr w:type="spellStart"/>
      <w:r w:rsidRPr="0015109B">
        <w:rPr>
          <w:rFonts w:ascii="Times New Roman" w:hAnsi="Times New Roman"/>
          <w:sz w:val="24"/>
          <w:szCs w:val="24"/>
        </w:rPr>
        <w:t>шиномонтаж</w:t>
      </w:r>
      <w:proofErr w:type="spellEnd"/>
      <w:r w:rsidRPr="0015109B">
        <w:rPr>
          <w:rFonts w:ascii="Times New Roman" w:hAnsi="Times New Roman"/>
          <w:sz w:val="24"/>
          <w:szCs w:val="24"/>
        </w:rPr>
        <w:t>, мобильный пункт быстрого питания, мобильный пункт производства готовых к употреблению продуктов питания (</w:t>
      </w:r>
      <w:r w:rsidR="00031DA6" w:rsidRPr="0015109B">
        <w:rPr>
          <w:rFonts w:ascii="Times New Roman" w:hAnsi="Times New Roman"/>
          <w:sz w:val="24"/>
          <w:szCs w:val="24"/>
        </w:rPr>
        <w:t>хлебобулочные и кондитерские изделия, блины, гриль, пончики и пр.</w:t>
      </w:r>
      <w:r w:rsidRPr="0015109B">
        <w:rPr>
          <w:rFonts w:ascii="Times New Roman" w:hAnsi="Times New Roman"/>
          <w:sz w:val="24"/>
          <w:szCs w:val="24"/>
        </w:rPr>
        <w:t>)</w:t>
      </w:r>
      <w:r w:rsidR="00031DA6" w:rsidRPr="0015109B">
        <w:rPr>
          <w:rFonts w:ascii="Times New Roman" w:hAnsi="Times New Roman"/>
          <w:sz w:val="24"/>
          <w:szCs w:val="24"/>
        </w:rPr>
        <w:t>, мобильный ремонт обуви, мобильный центр первичной обработки и фасовки сельскохозяйственной продукции, мобильный пункт заготовки молочной продукции;</w:t>
      </w:r>
    </w:p>
    <w:p w14:paraId="6F21C869" w14:textId="77777777" w:rsidR="00031DA6" w:rsidRPr="0015109B" w:rsidRDefault="00031DA6" w:rsidP="00C87E7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нестационарные объекты для ведения предпринимательской деятельности субъектами МСП (временные сооружения или временные конструкции, не связанные прочно с земельным участком вне зависимости от присоединения к сетям инженерно-технического обеспечения) (далее - оборудование).</w:t>
      </w:r>
    </w:p>
    <w:p w14:paraId="7E1250CA" w14:textId="77777777" w:rsidR="00031DA6" w:rsidRPr="0015109B" w:rsidRDefault="00031DA6" w:rsidP="00C87E7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Предметом лизинга по вышеуказанным договорам не может быть оборудование, бывшее в эксплуатации более 5 лет</w:t>
      </w:r>
      <w:r w:rsidR="003A765D" w:rsidRPr="0015109B">
        <w:rPr>
          <w:rFonts w:ascii="Times New Roman" w:hAnsi="Times New Roman"/>
          <w:sz w:val="24"/>
          <w:szCs w:val="24"/>
        </w:rPr>
        <w:t>.</w:t>
      </w:r>
    </w:p>
    <w:p w14:paraId="1FB2494D" w14:textId="77777777" w:rsidR="00031DA6" w:rsidRPr="0015109B" w:rsidRDefault="00031DA6" w:rsidP="00C87E7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Субсидирование уплаты субъектами МСП первого взноса (аванса) не производится по лизинговым договорам, предметом которых является оборудование, предназначенное для осуществления оптовой и розничной торговой деятельности субъектами МСП. </w:t>
      </w:r>
      <w:r w:rsidR="00861CF9" w:rsidRPr="0015109B">
        <w:rPr>
          <w:rFonts w:ascii="Times New Roman" w:hAnsi="Times New Roman"/>
          <w:sz w:val="24"/>
          <w:szCs w:val="24"/>
        </w:rPr>
        <w:t>Д</w:t>
      </w:r>
      <w:r w:rsidRPr="0015109B">
        <w:rPr>
          <w:rFonts w:ascii="Times New Roman" w:hAnsi="Times New Roman"/>
          <w:sz w:val="24"/>
          <w:szCs w:val="24"/>
        </w:rPr>
        <w:t>анное ограничение не распространяется на приобретение транспортных средств (за исключением легковых автомобилей и воздушных судов), предназначенных для перевозки товаров собственного производства.</w:t>
      </w:r>
    </w:p>
    <w:p w14:paraId="05DA8774" w14:textId="77777777" w:rsidR="00C87E72" w:rsidRPr="0015109B" w:rsidRDefault="006B26E4" w:rsidP="00C87E7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Размер субсидий</w:t>
      </w:r>
      <w:r w:rsidR="00C87E72" w:rsidRPr="0015109B">
        <w:rPr>
          <w:rFonts w:ascii="Times New Roman" w:hAnsi="Times New Roman"/>
          <w:sz w:val="24"/>
          <w:szCs w:val="24"/>
        </w:rPr>
        <w:t xml:space="preserve"> по получателям (одному субъекту МСП</w:t>
      </w:r>
      <w:r w:rsidRPr="0015109B">
        <w:rPr>
          <w:rFonts w:ascii="Times New Roman" w:hAnsi="Times New Roman"/>
          <w:sz w:val="24"/>
          <w:szCs w:val="24"/>
        </w:rPr>
        <w:t>), устанавливается</w:t>
      </w:r>
      <w:r w:rsidR="00C87E72" w:rsidRPr="0015109B">
        <w:rPr>
          <w:rFonts w:ascii="Times New Roman" w:hAnsi="Times New Roman"/>
          <w:sz w:val="24"/>
          <w:szCs w:val="24"/>
        </w:rPr>
        <w:t xml:space="preserve"> Конкурсной комиссией. Размер субсидий </w:t>
      </w:r>
      <w:r w:rsidR="003D20EC" w:rsidRPr="0015109B">
        <w:rPr>
          <w:rFonts w:ascii="Times New Roman" w:hAnsi="Times New Roman"/>
          <w:sz w:val="24"/>
          <w:szCs w:val="24"/>
        </w:rPr>
        <w:t>определяется в</w:t>
      </w:r>
      <w:r w:rsidR="00C87E72" w:rsidRPr="0015109B">
        <w:rPr>
          <w:rFonts w:ascii="Times New Roman" w:hAnsi="Times New Roman"/>
          <w:sz w:val="24"/>
          <w:szCs w:val="24"/>
        </w:rPr>
        <w:t xml:space="preserve"> рублях.  </w:t>
      </w:r>
    </w:p>
    <w:p w14:paraId="2B8B202B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1.8. Субсидии предоставляются субъектам МСП, соответствующим указанным ниже условиям:</w:t>
      </w:r>
    </w:p>
    <w:p w14:paraId="135DDFD9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- регистрация в установленном порядке в качестве юридического лица или индивидуального предпринимателя в Воскресенском муниципальном районе и осуществление деятельности на территории Воскресенского муниципального района Московской области;</w:t>
      </w:r>
    </w:p>
    <w:p w14:paraId="13615396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- отсутствие задолженности по налогам, сборам и иным обязательным платежам в бюджеты любого уровня бюджетной системы Российской Федерации;</w:t>
      </w:r>
    </w:p>
    <w:p w14:paraId="17D06D79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- отсутствие в отношении субъекта МСП процедуры реорганизации, ликвидации или банкротства;</w:t>
      </w:r>
    </w:p>
    <w:p w14:paraId="3204757A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- деятельность субъекта МСП не приостановлена в порядке, предусмотренном законодательством Российской Федерации, на день подачи заявления на получение субсидии;</w:t>
      </w:r>
    </w:p>
    <w:p w14:paraId="701B9DD6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- </w:t>
      </w:r>
      <w:r w:rsidR="00C96E79" w:rsidRPr="0015109B">
        <w:rPr>
          <w:rFonts w:ascii="Times New Roman" w:hAnsi="Times New Roman"/>
          <w:sz w:val="24"/>
          <w:szCs w:val="24"/>
        </w:rPr>
        <w:t xml:space="preserve">размер среднемесячной заработной платы работников составляет не менее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</w:t>
      </w:r>
      <w:r w:rsidR="005D02C2">
        <w:rPr>
          <w:rFonts w:ascii="Times New Roman" w:hAnsi="Times New Roman"/>
          <w:sz w:val="24"/>
          <w:szCs w:val="24"/>
        </w:rPr>
        <w:t>заявления</w:t>
      </w:r>
      <w:r w:rsidR="00C96E79" w:rsidRPr="0015109B">
        <w:rPr>
          <w:rFonts w:ascii="Times New Roman" w:hAnsi="Times New Roman"/>
          <w:sz w:val="24"/>
          <w:szCs w:val="24"/>
        </w:rPr>
        <w:t>.</w:t>
      </w:r>
    </w:p>
    <w:p w14:paraId="6E8316BF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- представлен полный пакет документов, установленный Порядком, в сроки, предусмотренные извещением о проведении конкурсного отбора.</w:t>
      </w:r>
    </w:p>
    <w:p w14:paraId="360C8EE7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1.9. Субсидии в соответствии с настоящим Порядком не предоставляются следующим субъектам МСП:</w:t>
      </w:r>
    </w:p>
    <w:p w14:paraId="1AD314F4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- осуществляющим производство и</w:t>
      </w:r>
      <w:r w:rsidR="00274634">
        <w:rPr>
          <w:rFonts w:ascii="Times New Roman" w:hAnsi="Times New Roman"/>
          <w:sz w:val="24"/>
          <w:szCs w:val="24"/>
        </w:rPr>
        <w:t>(или)</w:t>
      </w:r>
      <w:r w:rsidRPr="0015109B">
        <w:rPr>
          <w:rFonts w:ascii="Times New Roman" w:hAnsi="Times New Roman"/>
          <w:sz w:val="24"/>
          <w:szCs w:val="24"/>
        </w:rPr>
        <w:t xml:space="preserve"> реализацию подакцизных товаров, а также добычу и</w:t>
      </w:r>
      <w:r w:rsidR="00274634">
        <w:rPr>
          <w:rFonts w:ascii="Times New Roman" w:hAnsi="Times New Roman"/>
          <w:sz w:val="24"/>
          <w:szCs w:val="24"/>
        </w:rPr>
        <w:t>(или)</w:t>
      </w:r>
      <w:r w:rsidRPr="0015109B">
        <w:rPr>
          <w:rFonts w:ascii="Times New Roman" w:hAnsi="Times New Roman"/>
          <w:sz w:val="24"/>
          <w:szCs w:val="24"/>
        </w:rPr>
        <w:t xml:space="preserve"> реализацию полезных ископаемых, за исключением общераспространенных полезных ископаемых;</w:t>
      </w:r>
    </w:p>
    <w:p w14:paraId="2ED790BC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- являющимся кредитными организациями, страховыми организациями, инвестиционными фондами, негосударственным</w:t>
      </w:r>
      <w:r w:rsidR="00A20B01">
        <w:rPr>
          <w:rFonts w:ascii="Times New Roman" w:hAnsi="Times New Roman"/>
          <w:sz w:val="24"/>
          <w:szCs w:val="24"/>
        </w:rPr>
        <w:t>и</w:t>
      </w:r>
      <w:r w:rsidRPr="0015109B">
        <w:rPr>
          <w:rFonts w:ascii="Times New Roman" w:hAnsi="Times New Roman"/>
          <w:sz w:val="24"/>
          <w:szCs w:val="24"/>
        </w:rPr>
        <w:t xml:space="preserve"> пенсионными фондами, профессиональными участниками рынка ценных бумаг, ломбардами;</w:t>
      </w:r>
    </w:p>
    <w:p w14:paraId="1ED849B3" w14:textId="77777777" w:rsidR="00C87E72" w:rsidRDefault="00C87E72" w:rsidP="00C87E7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lastRenderedPageBreak/>
        <w:t>- являющимся участниками соглашений о разделе продукции;</w:t>
      </w:r>
    </w:p>
    <w:p w14:paraId="6A9023DA" w14:textId="77777777" w:rsidR="006A1C81" w:rsidRPr="0015109B" w:rsidRDefault="006A1C81" w:rsidP="00C87E7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A1C81">
        <w:rPr>
          <w:rFonts w:ascii="Times New Roman" w:hAnsi="Times New Roman"/>
          <w:sz w:val="24"/>
          <w:szCs w:val="24"/>
        </w:rPr>
        <w:t xml:space="preserve">в отношении которых ранее было принято решение о предоставлении аналогичной субсидии в рамках реализации мероприятий </w:t>
      </w:r>
      <w:r>
        <w:rPr>
          <w:rFonts w:ascii="Times New Roman" w:hAnsi="Times New Roman"/>
          <w:sz w:val="24"/>
          <w:szCs w:val="24"/>
        </w:rPr>
        <w:t>Программы и сроки предоставления отчетности не истекли</w:t>
      </w:r>
      <w:r w:rsidRPr="006A1C81">
        <w:rPr>
          <w:rFonts w:ascii="Times New Roman" w:hAnsi="Times New Roman"/>
          <w:sz w:val="24"/>
          <w:szCs w:val="24"/>
        </w:rPr>
        <w:t>;</w:t>
      </w:r>
    </w:p>
    <w:p w14:paraId="36BC5B81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- осуществляющи</w:t>
      </w:r>
      <w:r w:rsidR="00274634">
        <w:rPr>
          <w:rFonts w:ascii="Times New Roman" w:hAnsi="Times New Roman"/>
          <w:sz w:val="24"/>
          <w:szCs w:val="24"/>
        </w:rPr>
        <w:t>м</w:t>
      </w:r>
      <w:r w:rsidRPr="0015109B">
        <w:rPr>
          <w:rFonts w:ascii="Times New Roman" w:hAnsi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14:paraId="730F409F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- допустившим нарушени</w:t>
      </w:r>
      <w:r w:rsidR="005D02C2">
        <w:rPr>
          <w:rFonts w:ascii="Times New Roman" w:hAnsi="Times New Roman"/>
          <w:sz w:val="24"/>
          <w:szCs w:val="24"/>
        </w:rPr>
        <w:t>я</w:t>
      </w:r>
      <w:r w:rsidRPr="0015109B">
        <w:rPr>
          <w:rFonts w:ascii="Times New Roman" w:hAnsi="Times New Roman"/>
          <w:sz w:val="24"/>
          <w:szCs w:val="24"/>
        </w:rPr>
        <w:t xml:space="preserve"> порядка и условий предоставленной ранее субсидии, в том числе не обеспечившим ее целевого использования, в случае, если с момента совершения указанного нарушения прошло менее чем 3 года;</w:t>
      </w:r>
    </w:p>
    <w:p w14:paraId="2B2F0F05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-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47600503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1.10. Субъекты МСП – получатели субсидии, определяются в соответствии с Порядком</w:t>
      </w:r>
      <w:r w:rsidR="00D56558">
        <w:rPr>
          <w:rFonts w:ascii="Times New Roman" w:hAnsi="Times New Roman"/>
          <w:sz w:val="24"/>
          <w:szCs w:val="24"/>
        </w:rPr>
        <w:t xml:space="preserve"> проведения </w:t>
      </w:r>
      <w:r w:rsidR="0044572B">
        <w:rPr>
          <w:rFonts w:ascii="Times New Roman" w:hAnsi="Times New Roman"/>
          <w:sz w:val="24"/>
          <w:szCs w:val="24"/>
        </w:rPr>
        <w:t>К</w:t>
      </w:r>
      <w:r w:rsidR="00D56558">
        <w:rPr>
          <w:rFonts w:ascii="Times New Roman" w:hAnsi="Times New Roman"/>
          <w:sz w:val="24"/>
          <w:szCs w:val="24"/>
        </w:rPr>
        <w:t>онкурсн</w:t>
      </w:r>
      <w:r w:rsidR="0044572B">
        <w:rPr>
          <w:rFonts w:ascii="Times New Roman" w:hAnsi="Times New Roman"/>
          <w:sz w:val="24"/>
          <w:szCs w:val="24"/>
        </w:rPr>
        <w:t>ого</w:t>
      </w:r>
      <w:r w:rsidR="00D56558">
        <w:rPr>
          <w:rFonts w:ascii="Times New Roman" w:hAnsi="Times New Roman"/>
          <w:sz w:val="24"/>
          <w:szCs w:val="24"/>
        </w:rPr>
        <w:t xml:space="preserve"> отбор</w:t>
      </w:r>
      <w:r w:rsidR="0044572B">
        <w:rPr>
          <w:rFonts w:ascii="Times New Roman" w:hAnsi="Times New Roman"/>
          <w:sz w:val="24"/>
          <w:szCs w:val="24"/>
        </w:rPr>
        <w:t>а</w:t>
      </w:r>
      <w:r w:rsidRPr="0015109B">
        <w:rPr>
          <w:rFonts w:ascii="Times New Roman" w:hAnsi="Times New Roman"/>
          <w:sz w:val="24"/>
          <w:szCs w:val="24"/>
        </w:rPr>
        <w:t>.</w:t>
      </w:r>
    </w:p>
    <w:p w14:paraId="49AD27E5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1.11. Превышение потребностей субъектов МСП, подавших </w:t>
      </w:r>
      <w:r w:rsidR="00274634">
        <w:rPr>
          <w:rFonts w:ascii="Times New Roman" w:hAnsi="Times New Roman"/>
          <w:sz w:val="24"/>
          <w:szCs w:val="24"/>
        </w:rPr>
        <w:t>заяв</w:t>
      </w:r>
      <w:r w:rsidR="005D02C2">
        <w:rPr>
          <w:rFonts w:ascii="Times New Roman" w:hAnsi="Times New Roman"/>
          <w:sz w:val="24"/>
          <w:szCs w:val="24"/>
        </w:rPr>
        <w:t>ления</w:t>
      </w:r>
      <w:r w:rsidRPr="0015109B">
        <w:rPr>
          <w:rFonts w:ascii="Times New Roman" w:hAnsi="Times New Roman"/>
          <w:sz w:val="24"/>
          <w:szCs w:val="24"/>
        </w:rPr>
        <w:t xml:space="preserve">, соответствующих условиям, утвержденным настоящим Порядком, над лимитами бюджетных обязательств, предусмотренными на конкретное мероприятие Программы, может быть основанием для принятия решения конкурсной комиссией о пропорциональном снижении уровня </w:t>
      </w:r>
      <w:proofErr w:type="spellStart"/>
      <w:r w:rsidRPr="0015109B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15109B">
        <w:rPr>
          <w:rFonts w:ascii="Times New Roman" w:hAnsi="Times New Roman"/>
          <w:sz w:val="24"/>
          <w:szCs w:val="24"/>
        </w:rPr>
        <w:t xml:space="preserve"> предпринимательских проектов, участвующих в данном мероприятии Программы.</w:t>
      </w:r>
    </w:p>
    <w:p w14:paraId="12E053EF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</w:p>
    <w:p w14:paraId="4300C633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2. Порядок проведения конкурсных отборов </w:t>
      </w:r>
    </w:p>
    <w:p w14:paraId="0FC06C38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4046414" w14:textId="77777777" w:rsidR="00C87E72" w:rsidRPr="0015109B" w:rsidRDefault="00C87E72" w:rsidP="00C87E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09B">
        <w:rPr>
          <w:rFonts w:ascii="Times New Roman" w:hAnsi="Times New Roman" w:cs="Times New Roman"/>
          <w:sz w:val="24"/>
          <w:szCs w:val="24"/>
        </w:rPr>
        <w:t xml:space="preserve">2.1. Администрация Воскресенского муниципального района Московской области (далее – Администрация) размещает </w:t>
      </w:r>
      <w:r w:rsidR="0044572B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6A1C81">
        <w:rPr>
          <w:rFonts w:ascii="Times New Roman" w:hAnsi="Times New Roman" w:cs="Times New Roman"/>
          <w:sz w:val="24"/>
          <w:szCs w:val="24"/>
        </w:rPr>
        <w:t>А</w:t>
      </w:r>
      <w:r w:rsidR="006A1C81" w:rsidRPr="006A1C81">
        <w:rPr>
          <w:rFonts w:ascii="Times New Roman" w:hAnsi="Times New Roman" w:cs="Times New Roman"/>
          <w:sz w:val="24"/>
          <w:szCs w:val="24"/>
        </w:rPr>
        <w:t>дминистрац</w:t>
      </w:r>
      <w:r w:rsidR="006A1C81">
        <w:rPr>
          <w:rFonts w:ascii="Times New Roman" w:hAnsi="Times New Roman" w:cs="Times New Roman"/>
          <w:sz w:val="24"/>
          <w:szCs w:val="24"/>
        </w:rPr>
        <w:t>ии</w:t>
      </w:r>
      <w:r w:rsidR="000F01FD">
        <w:rPr>
          <w:rFonts w:ascii="Times New Roman" w:hAnsi="Times New Roman" w:cs="Times New Roman"/>
          <w:sz w:val="24"/>
          <w:szCs w:val="24"/>
        </w:rPr>
        <w:t xml:space="preserve"> </w:t>
      </w:r>
      <w:r w:rsidRPr="0015109B">
        <w:rPr>
          <w:rFonts w:ascii="Times New Roman" w:hAnsi="Times New Roman" w:cs="Times New Roman"/>
          <w:sz w:val="24"/>
          <w:szCs w:val="24"/>
        </w:rPr>
        <w:t xml:space="preserve">в информационной телекоммуникационной сети Интернет извещение о проведении </w:t>
      </w:r>
      <w:r w:rsidR="0044572B">
        <w:rPr>
          <w:rFonts w:ascii="Times New Roman" w:hAnsi="Times New Roman" w:cs="Times New Roman"/>
          <w:sz w:val="24"/>
          <w:szCs w:val="24"/>
        </w:rPr>
        <w:t>К</w:t>
      </w:r>
      <w:r w:rsidRPr="0015109B">
        <w:rPr>
          <w:rFonts w:ascii="Times New Roman" w:hAnsi="Times New Roman" w:cs="Times New Roman"/>
          <w:sz w:val="24"/>
          <w:szCs w:val="24"/>
        </w:rPr>
        <w:t>онкурсного отбора по мероприятиям, установленным муниципальной программой «Развитие малого и среднего предпринимательства на территории Воскресенского муниципального района Московской области на 201</w:t>
      </w:r>
      <w:r w:rsidR="000F01FD">
        <w:rPr>
          <w:rFonts w:ascii="Times New Roman" w:hAnsi="Times New Roman" w:cs="Times New Roman"/>
          <w:sz w:val="24"/>
          <w:szCs w:val="24"/>
        </w:rPr>
        <w:t>7</w:t>
      </w:r>
      <w:r w:rsidRPr="0015109B">
        <w:rPr>
          <w:rFonts w:ascii="Times New Roman" w:hAnsi="Times New Roman" w:cs="Times New Roman"/>
          <w:sz w:val="24"/>
          <w:szCs w:val="24"/>
        </w:rPr>
        <w:t>-20</w:t>
      </w:r>
      <w:r w:rsidR="000F01FD">
        <w:rPr>
          <w:rFonts w:ascii="Times New Roman" w:hAnsi="Times New Roman" w:cs="Times New Roman"/>
          <w:sz w:val="24"/>
          <w:szCs w:val="24"/>
        </w:rPr>
        <w:t>21</w:t>
      </w:r>
      <w:r w:rsidRPr="0015109B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14:paraId="178034E6" w14:textId="77777777" w:rsidR="00C87E72" w:rsidRPr="0015109B" w:rsidRDefault="00C87E72" w:rsidP="00C87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09B">
        <w:rPr>
          <w:rFonts w:ascii="Times New Roman" w:hAnsi="Times New Roman" w:cs="Times New Roman"/>
          <w:sz w:val="24"/>
          <w:szCs w:val="24"/>
        </w:rPr>
        <w:t xml:space="preserve">Сроки начала и окончания приема заявительных документов указываются в извещении. Срок приема документов составляет не менее </w:t>
      </w:r>
      <w:r w:rsidR="002F6D73">
        <w:rPr>
          <w:rFonts w:ascii="Times New Roman" w:hAnsi="Times New Roman" w:cs="Times New Roman"/>
          <w:sz w:val="24"/>
          <w:szCs w:val="24"/>
        </w:rPr>
        <w:t>20</w:t>
      </w:r>
      <w:r w:rsidRPr="0015109B">
        <w:rPr>
          <w:rFonts w:ascii="Times New Roman" w:hAnsi="Times New Roman" w:cs="Times New Roman"/>
          <w:sz w:val="24"/>
          <w:szCs w:val="24"/>
        </w:rPr>
        <w:t xml:space="preserve"> (</w:t>
      </w:r>
      <w:r w:rsidR="002F6D73">
        <w:rPr>
          <w:rFonts w:ascii="Times New Roman" w:hAnsi="Times New Roman" w:cs="Times New Roman"/>
          <w:sz w:val="24"/>
          <w:szCs w:val="24"/>
        </w:rPr>
        <w:t>двадцати</w:t>
      </w:r>
      <w:r w:rsidRPr="0015109B">
        <w:rPr>
          <w:rFonts w:ascii="Times New Roman" w:hAnsi="Times New Roman" w:cs="Times New Roman"/>
          <w:sz w:val="24"/>
          <w:szCs w:val="24"/>
        </w:rPr>
        <w:t>) календарных дней.</w:t>
      </w:r>
    </w:p>
    <w:p w14:paraId="2C7A2908" w14:textId="77777777" w:rsidR="00C87E72" w:rsidRPr="0015109B" w:rsidRDefault="00C87E72" w:rsidP="000F01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94"/>
      <w:bookmarkEnd w:id="1"/>
      <w:r w:rsidRPr="00F35F90">
        <w:rPr>
          <w:rFonts w:ascii="Times New Roman" w:hAnsi="Times New Roman"/>
          <w:sz w:val="24"/>
          <w:szCs w:val="24"/>
        </w:rPr>
        <w:t>2.2. Для получения субсидий юридические лица и индивидуальные предприниматели, являющиеся субъектами малого и среднего предп</w:t>
      </w:r>
      <w:r w:rsidR="00D9544D">
        <w:rPr>
          <w:rFonts w:ascii="Times New Roman" w:hAnsi="Times New Roman"/>
          <w:sz w:val="24"/>
          <w:szCs w:val="24"/>
        </w:rPr>
        <w:t>ринимательства и осуществляющие</w:t>
      </w:r>
      <w:r w:rsidRPr="00F35F90">
        <w:rPr>
          <w:rFonts w:ascii="Times New Roman" w:hAnsi="Times New Roman"/>
          <w:sz w:val="24"/>
          <w:szCs w:val="24"/>
        </w:rPr>
        <w:t xml:space="preserve"> деятельность на территории Воскресенского муниципального района Московской области, и имеющие право на получение субсидий, представляют в </w:t>
      </w:r>
      <w:r w:rsidR="000F01FD">
        <w:rPr>
          <w:rFonts w:ascii="Times New Roman" w:hAnsi="Times New Roman"/>
          <w:sz w:val="24"/>
          <w:szCs w:val="24"/>
        </w:rPr>
        <w:t xml:space="preserve">структурное подразделение Администрации, осуществляющее регистрацию входящей корреспонденции (далее-Подразделение), </w:t>
      </w:r>
      <w:hyperlink w:anchor="Par35" w:history="1">
        <w:r w:rsidRPr="00F35F90">
          <w:rPr>
            <w:rFonts w:ascii="Times New Roman" w:hAnsi="Times New Roman"/>
            <w:sz w:val="24"/>
            <w:szCs w:val="24"/>
          </w:rPr>
          <w:t>заявление</w:t>
        </w:r>
      </w:hyperlink>
      <w:r w:rsidRPr="00F35F90">
        <w:rPr>
          <w:rFonts w:ascii="Times New Roman" w:hAnsi="Times New Roman"/>
          <w:sz w:val="24"/>
          <w:szCs w:val="24"/>
        </w:rPr>
        <w:t xml:space="preserve"> на предоставление субсидии  по форме согласно приложению 1 и пакет документов в соответствии с </w:t>
      </w:r>
      <w:hyperlink w:anchor="Par251" w:history="1">
        <w:r w:rsidRPr="00F35F90">
          <w:rPr>
            <w:rFonts w:ascii="Times New Roman" w:hAnsi="Times New Roman"/>
            <w:sz w:val="24"/>
            <w:szCs w:val="24"/>
          </w:rPr>
          <w:t>перечнем</w:t>
        </w:r>
      </w:hyperlink>
      <w:r w:rsidRPr="00F35F90">
        <w:rPr>
          <w:rFonts w:ascii="Times New Roman" w:hAnsi="Times New Roman"/>
          <w:sz w:val="24"/>
          <w:szCs w:val="24"/>
        </w:rPr>
        <w:t xml:space="preserve"> документов согласно приложению  2 к настоящему Порядку</w:t>
      </w:r>
      <w:r w:rsidR="00990239" w:rsidRPr="00F35F90">
        <w:rPr>
          <w:rFonts w:ascii="Times New Roman" w:hAnsi="Times New Roman"/>
          <w:sz w:val="24"/>
          <w:szCs w:val="24"/>
        </w:rPr>
        <w:t>.</w:t>
      </w:r>
    </w:p>
    <w:p w14:paraId="6584EAB3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Заявление и пакет документов (далее - Заявка) представляются в сроки, указанные </w:t>
      </w:r>
      <w:r w:rsidR="009337F5" w:rsidRPr="0015109B">
        <w:rPr>
          <w:rFonts w:ascii="Times New Roman" w:hAnsi="Times New Roman"/>
          <w:sz w:val="24"/>
          <w:szCs w:val="24"/>
        </w:rPr>
        <w:t>в извещении</w:t>
      </w:r>
      <w:r w:rsidRPr="0015109B">
        <w:rPr>
          <w:rFonts w:ascii="Times New Roman" w:hAnsi="Times New Roman"/>
          <w:sz w:val="24"/>
          <w:szCs w:val="24"/>
        </w:rPr>
        <w:t xml:space="preserve"> о проведении </w:t>
      </w:r>
      <w:r w:rsidR="00B51516">
        <w:rPr>
          <w:rFonts w:ascii="Times New Roman" w:hAnsi="Times New Roman"/>
          <w:sz w:val="24"/>
          <w:szCs w:val="24"/>
        </w:rPr>
        <w:t>К</w:t>
      </w:r>
      <w:r w:rsidRPr="0015109B">
        <w:rPr>
          <w:rFonts w:ascii="Times New Roman" w:hAnsi="Times New Roman"/>
          <w:sz w:val="24"/>
          <w:szCs w:val="24"/>
        </w:rPr>
        <w:t>онкурсного отбора.</w:t>
      </w:r>
    </w:p>
    <w:p w14:paraId="372CCA37" w14:textId="77777777" w:rsidR="005D02C2" w:rsidRDefault="00B51516" w:rsidP="005D02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МСП в</w:t>
      </w:r>
      <w:r w:rsidR="005D02C2">
        <w:rPr>
          <w:rFonts w:ascii="Times New Roman" w:hAnsi="Times New Roman" w:cs="Times New Roman"/>
          <w:sz w:val="24"/>
          <w:szCs w:val="24"/>
        </w:rPr>
        <w:t xml:space="preserve">праве подать заявку на участие в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5D02C2">
        <w:rPr>
          <w:rFonts w:ascii="Times New Roman" w:hAnsi="Times New Roman" w:cs="Times New Roman"/>
          <w:sz w:val="24"/>
          <w:szCs w:val="24"/>
        </w:rPr>
        <w:t>онкурсном отборе по одному или нескольким мероприятиям Программы. Заявки предоставляются по каждому мероприятию отдельно.</w:t>
      </w:r>
    </w:p>
    <w:p w14:paraId="4C567D1E" w14:textId="77777777" w:rsidR="005D02C2" w:rsidRDefault="005D02C2" w:rsidP="005D02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ъект МСП не вправе представлять более одной Заявки по каждому мероприятию. </w:t>
      </w:r>
    </w:p>
    <w:p w14:paraId="2D0AB946" w14:textId="77777777" w:rsidR="00C87E72" w:rsidRPr="0015109B" w:rsidRDefault="00C87E72" w:rsidP="00C87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09B">
        <w:rPr>
          <w:rFonts w:ascii="Times New Roman" w:hAnsi="Times New Roman" w:cs="Times New Roman"/>
          <w:sz w:val="24"/>
          <w:szCs w:val="24"/>
        </w:rPr>
        <w:t>В случае выявления недостоверных или неполных сведений, представленных в Заявке, субъекты МСП, претендующие на предоставление субсидии, отстраняются от участия в мероприятиях Конкурсного отбора на любом этапе.</w:t>
      </w:r>
    </w:p>
    <w:p w14:paraId="0F726FF3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2.3.Заявка представляется в </w:t>
      </w:r>
      <w:r w:rsidR="000F01FD">
        <w:rPr>
          <w:rFonts w:ascii="Times New Roman" w:hAnsi="Times New Roman"/>
          <w:sz w:val="24"/>
          <w:szCs w:val="24"/>
        </w:rPr>
        <w:t>Подразделение</w:t>
      </w:r>
      <w:r w:rsidRPr="0015109B">
        <w:rPr>
          <w:rFonts w:ascii="Times New Roman" w:hAnsi="Times New Roman"/>
          <w:sz w:val="24"/>
          <w:szCs w:val="24"/>
        </w:rPr>
        <w:t xml:space="preserve"> с сопроводительным письмом (в 2-х экземплярах) юридического лица (индивидуального предпринимателя) (далее -Заявитель), содержащим наименование мероприятия, и описью представленных документов с указанием количества листов.</w:t>
      </w:r>
    </w:p>
    <w:p w14:paraId="343D75A0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Заявка должна быть прошита, пронумерована и заверена подписью руководителя Заявителя и печатью.</w:t>
      </w:r>
    </w:p>
    <w:p w14:paraId="34D64561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Документы располагаются в соответствии с очередностью, </w:t>
      </w:r>
      <w:r w:rsidR="009337F5" w:rsidRPr="0015109B">
        <w:rPr>
          <w:rFonts w:ascii="Times New Roman" w:hAnsi="Times New Roman"/>
          <w:sz w:val="24"/>
          <w:szCs w:val="24"/>
        </w:rPr>
        <w:t>установленной Перечнем</w:t>
      </w:r>
      <w:r w:rsidRPr="0015109B">
        <w:rPr>
          <w:rFonts w:ascii="Times New Roman" w:hAnsi="Times New Roman"/>
          <w:sz w:val="24"/>
          <w:szCs w:val="24"/>
        </w:rPr>
        <w:t>. Опись документов подшивается первой.</w:t>
      </w:r>
    </w:p>
    <w:p w14:paraId="1B30744E" w14:textId="77777777" w:rsidR="00C87E72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Ответственность за полноту и достоверность информации, представленной в Заявке, несет Заявитель.</w:t>
      </w:r>
    </w:p>
    <w:p w14:paraId="2CEA948D" w14:textId="77777777" w:rsidR="002F6D73" w:rsidRDefault="000F01FD" w:rsidP="002F6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4. Подразделение </w:t>
      </w:r>
      <w:r w:rsidR="002F6D73" w:rsidRPr="0015109B">
        <w:rPr>
          <w:rFonts w:ascii="Times New Roman" w:hAnsi="Times New Roman" w:cs="Times New Roman"/>
          <w:sz w:val="24"/>
          <w:szCs w:val="24"/>
        </w:rPr>
        <w:t xml:space="preserve">присваивает </w:t>
      </w:r>
      <w:r w:rsidR="002F6D73">
        <w:rPr>
          <w:rFonts w:ascii="Times New Roman" w:hAnsi="Times New Roman" w:cs="Times New Roman"/>
          <w:sz w:val="24"/>
          <w:szCs w:val="24"/>
        </w:rPr>
        <w:t>регистрационный</w:t>
      </w:r>
      <w:r w:rsidR="002F6D73" w:rsidRPr="0015109B">
        <w:rPr>
          <w:rFonts w:ascii="Times New Roman" w:hAnsi="Times New Roman" w:cs="Times New Roman"/>
          <w:sz w:val="24"/>
          <w:szCs w:val="24"/>
        </w:rPr>
        <w:t xml:space="preserve"> </w:t>
      </w:r>
      <w:r w:rsidR="002F6D73">
        <w:rPr>
          <w:rFonts w:ascii="Times New Roman" w:hAnsi="Times New Roman" w:cs="Times New Roman"/>
          <w:sz w:val="24"/>
          <w:szCs w:val="24"/>
        </w:rPr>
        <w:t xml:space="preserve">входящий </w:t>
      </w:r>
      <w:r w:rsidR="002F6D73" w:rsidRPr="0015109B">
        <w:rPr>
          <w:rFonts w:ascii="Times New Roman" w:hAnsi="Times New Roman" w:cs="Times New Roman"/>
          <w:sz w:val="24"/>
          <w:szCs w:val="24"/>
        </w:rPr>
        <w:t xml:space="preserve">номер и ставит дату поступления Заявки в </w:t>
      </w:r>
      <w:r w:rsidR="002F6D73">
        <w:rPr>
          <w:rFonts w:ascii="Times New Roman" w:hAnsi="Times New Roman" w:cs="Times New Roman"/>
          <w:sz w:val="24"/>
          <w:szCs w:val="24"/>
        </w:rPr>
        <w:t>Администрацию</w:t>
      </w:r>
      <w:r w:rsidR="002F6D73" w:rsidRPr="0015109B">
        <w:rPr>
          <w:rFonts w:ascii="Times New Roman" w:hAnsi="Times New Roman" w:cs="Times New Roman"/>
          <w:sz w:val="24"/>
          <w:szCs w:val="24"/>
        </w:rPr>
        <w:t>.</w:t>
      </w:r>
    </w:p>
    <w:p w14:paraId="3E51B240" w14:textId="77777777" w:rsidR="002F6D73" w:rsidRPr="0015109B" w:rsidRDefault="002F6D73" w:rsidP="002F6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15109B">
        <w:rPr>
          <w:rFonts w:ascii="Times New Roman" w:hAnsi="Times New Roman" w:cs="Times New Roman"/>
          <w:sz w:val="24"/>
          <w:szCs w:val="24"/>
        </w:rPr>
        <w:t xml:space="preserve">На сопроводительном письме делается отметка, подтверждающая прием Заявки с указанием даты получения и входящего регистрационного номера. Один экземпляр сопроводительного письма с отметкой возвращается Заявителю. </w:t>
      </w:r>
    </w:p>
    <w:p w14:paraId="5F301099" w14:textId="77777777" w:rsidR="002F6D73" w:rsidRPr="0015109B" w:rsidRDefault="002F6D73" w:rsidP="002F6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В течение 2 рабочих дней со дня поступления Заявки Подразделение передает ее в Управление развития отраслей экономики и инвестиций администрации Воскресенского муниципального района (далее – Управление).  </w:t>
      </w:r>
    </w:p>
    <w:p w14:paraId="51F9A522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2.</w:t>
      </w:r>
      <w:r w:rsidR="002F6D73">
        <w:rPr>
          <w:rFonts w:ascii="Times New Roman" w:hAnsi="Times New Roman"/>
          <w:sz w:val="24"/>
          <w:szCs w:val="24"/>
        </w:rPr>
        <w:t>7</w:t>
      </w:r>
      <w:r w:rsidRPr="0015109B">
        <w:rPr>
          <w:rFonts w:ascii="Times New Roman" w:hAnsi="Times New Roman"/>
          <w:sz w:val="24"/>
          <w:szCs w:val="24"/>
        </w:rPr>
        <w:t xml:space="preserve">. </w:t>
      </w:r>
      <w:r w:rsidR="00826419">
        <w:rPr>
          <w:rFonts w:ascii="Times New Roman" w:hAnsi="Times New Roman"/>
          <w:sz w:val="24"/>
          <w:szCs w:val="24"/>
        </w:rPr>
        <w:t>Управление</w:t>
      </w:r>
      <w:r w:rsidRPr="0015109B">
        <w:rPr>
          <w:rFonts w:ascii="Times New Roman" w:hAnsi="Times New Roman"/>
          <w:sz w:val="24"/>
          <w:szCs w:val="24"/>
        </w:rPr>
        <w:t>:</w:t>
      </w:r>
    </w:p>
    <w:p w14:paraId="7140E43D" w14:textId="01E507E9" w:rsidR="00C87E72" w:rsidRPr="0015109B" w:rsidRDefault="00C87E72" w:rsidP="00C87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09B">
        <w:rPr>
          <w:rFonts w:ascii="Times New Roman" w:hAnsi="Times New Roman" w:cs="Times New Roman"/>
          <w:sz w:val="24"/>
          <w:szCs w:val="24"/>
        </w:rPr>
        <w:t>2.</w:t>
      </w:r>
      <w:r w:rsidR="002F6D73">
        <w:rPr>
          <w:rFonts w:ascii="Times New Roman" w:hAnsi="Times New Roman" w:cs="Times New Roman"/>
          <w:sz w:val="24"/>
          <w:szCs w:val="24"/>
        </w:rPr>
        <w:t>7</w:t>
      </w:r>
      <w:r w:rsidRPr="0015109B">
        <w:rPr>
          <w:rFonts w:ascii="Times New Roman" w:hAnsi="Times New Roman" w:cs="Times New Roman"/>
          <w:sz w:val="24"/>
          <w:szCs w:val="24"/>
        </w:rPr>
        <w:t xml:space="preserve">.1. </w:t>
      </w:r>
      <w:r w:rsidR="00826419">
        <w:rPr>
          <w:rFonts w:ascii="Times New Roman" w:hAnsi="Times New Roman" w:cs="Times New Roman"/>
          <w:sz w:val="24"/>
          <w:szCs w:val="24"/>
        </w:rPr>
        <w:t>Управление</w:t>
      </w:r>
      <w:r w:rsidRPr="0015109B">
        <w:rPr>
          <w:rFonts w:ascii="Times New Roman" w:hAnsi="Times New Roman" w:cs="Times New Roman"/>
          <w:sz w:val="24"/>
          <w:szCs w:val="24"/>
        </w:rPr>
        <w:t xml:space="preserve"> обеспечивает регистрацию Заявок в реестре</w:t>
      </w:r>
      <w:r w:rsidR="008B22C6">
        <w:rPr>
          <w:rFonts w:ascii="Times New Roman" w:hAnsi="Times New Roman" w:cs="Times New Roman"/>
          <w:sz w:val="24"/>
          <w:szCs w:val="24"/>
        </w:rPr>
        <w:t xml:space="preserve"> Заявок </w:t>
      </w:r>
      <w:r w:rsidRPr="0015109B">
        <w:rPr>
          <w:rFonts w:ascii="Times New Roman" w:hAnsi="Times New Roman" w:cs="Times New Roman"/>
          <w:sz w:val="24"/>
          <w:szCs w:val="24"/>
        </w:rPr>
        <w:t xml:space="preserve">на предоставление субсидий (далее - реестр Заявок), присваивает порядковый номер и ставит дату поступления Заявки в </w:t>
      </w:r>
      <w:r w:rsidR="00826419">
        <w:rPr>
          <w:rFonts w:ascii="Times New Roman" w:hAnsi="Times New Roman" w:cs="Times New Roman"/>
          <w:sz w:val="24"/>
          <w:szCs w:val="24"/>
        </w:rPr>
        <w:t>Управление</w:t>
      </w:r>
      <w:r w:rsidRPr="0015109B">
        <w:rPr>
          <w:rFonts w:ascii="Times New Roman" w:hAnsi="Times New Roman" w:cs="Times New Roman"/>
          <w:sz w:val="24"/>
          <w:szCs w:val="24"/>
        </w:rPr>
        <w:t>.</w:t>
      </w:r>
    </w:p>
    <w:p w14:paraId="6180DEA9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В случае обнаружения недостатков в оформлении Заявки при ее представлении, </w:t>
      </w:r>
      <w:r w:rsidR="00826419">
        <w:rPr>
          <w:rFonts w:ascii="Times New Roman" w:hAnsi="Times New Roman"/>
          <w:sz w:val="24"/>
          <w:szCs w:val="24"/>
        </w:rPr>
        <w:t>Управление</w:t>
      </w:r>
      <w:r w:rsidRPr="0015109B">
        <w:rPr>
          <w:rFonts w:ascii="Times New Roman" w:hAnsi="Times New Roman"/>
          <w:sz w:val="24"/>
          <w:szCs w:val="24"/>
        </w:rPr>
        <w:t xml:space="preserve"> вправе возвратить Заявку Заявителю на доработку.</w:t>
      </w:r>
    </w:p>
    <w:p w14:paraId="27EAE5D1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Заявитель вправе повторно представить Заявку после устранения недостатков в установленные извещением о проведении конкурсного отбора сроки. </w:t>
      </w:r>
    </w:p>
    <w:p w14:paraId="797F5665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Отзыв Заявки Заявителем возможен до ее рассмотрения Конкурсной </w:t>
      </w:r>
      <w:r w:rsidR="009337F5" w:rsidRPr="0015109B">
        <w:rPr>
          <w:rFonts w:ascii="Times New Roman" w:hAnsi="Times New Roman"/>
          <w:sz w:val="24"/>
          <w:szCs w:val="24"/>
        </w:rPr>
        <w:t>комиссией на</w:t>
      </w:r>
      <w:r w:rsidRPr="0015109B">
        <w:rPr>
          <w:rFonts w:ascii="Times New Roman" w:hAnsi="Times New Roman"/>
          <w:sz w:val="24"/>
          <w:szCs w:val="24"/>
        </w:rPr>
        <w:t xml:space="preserve"> основании его письменного обращения.</w:t>
      </w:r>
    </w:p>
    <w:p w14:paraId="252247DF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Заявка, представленная Заявителем и рассмотренная Конкурсной комиссией, не возвращается. </w:t>
      </w:r>
    </w:p>
    <w:p w14:paraId="2F2BEE22" w14:textId="77777777" w:rsidR="00C87E72" w:rsidRPr="0015109B" w:rsidRDefault="00C87E72" w:rsidP="00C87E7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ab/>
        <w:t>Заявка подается лично руководителем юридического лица (индивидуальным предпринимателем) либо его представителем по доверенности.</w:t>
      </w:r>
    </w:p>
    <w:p w14:paraId="435B6A10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2.</w:t>
      </w:r>
      <w:r w:rsidR="000F6A44">
        <w:rPr>
          <w:rFonts w:ascii="Times New Roman" w:hAnsi="Times New Roman"/>
          <w:sz w:val="24"/>
          <w:szCs w:val="24"/>
        </w:rPr>
        <w:t>7</w:t>
      </w:r>
      <w:r w:rsidRPr="0015109B">
        <w:rPr>
          <w:rFonts w:ascii="Times New Roman" w:hAnsi="Times New Roman"/>
          <w:sz w:val="24"/>
          <w:szCs w:val="24"/>
        </w:rPr>
        <w:t xml:space="preserve">.2. В течение </w:t>
      </w:r>
      <w:r w:rsidR="005D02C2">
        <w:rPr>
          <w:rFonts w:ascii="Times New Roman" w:hAnsi="Times New Roman"/>
          <w:sz w:val="24"/>
          <w:szCs w:val="24"/>
        </w:rPr>
        <w:t>десяти календарных</w:t>
      </w:r>
      <w:r w:rsidRPr="0015109B">
        <w:rPr>
          <w:rFonts w:ascii="Times New Roman" w:hAnsi="Times New Roman"/>
          <w:sz w:val="24"/>
          <w:szCs w:val="24"/>
        </w:rPr>
        <w:t xml:space="preserve"> дней со дня поступления Заявки</w:t>
      </w:r>
      <w:r w:rsidR="000F6A44">
        <w:rPr>
          <w:rFonts w:ascii="Times New Roman" w:hAnsi="Times New Roman"/>
          <w:sz w:val="24"/>
          <w:szCs w:val="24"/>
        </w:rPr>
        <w:t xml:space="preserve"> в Управление</w:t>
      </w:r>
      <w:r w:rsidRPr="0015109B">
        <w:rPr>
          <w:rFonts w:ascii="Times New Roman" w:hAnsi="Times New Roman"/>
          <w:sz w:val="24"/>
          <w:szCs w:val="24"/>
        </w:rPr>
        <w:t xml:space="preserve">, </w:t>
      </w:r>
      <w:r w:rsidR="00826419">
        <w:rPr>
          <w:rFonts w:ascii="Times New Roman" w:hAnsi="Times New Roman"/>
          <w:sz w:val="24"/>
          <w:szCs w:val="24"/>
        </w:rPr>
        <w:t>Управление</w:t>
      </w:r>
      <w:r w:rsidRPr="0015109B">
        <w:rPr>
          <w:rFonts w:ascii="Times New Roman" w:hAnsi="Times New Roman"/>
          <w:sz w:val="24"/>
          <w:szCs w:val="24"/>
        </w:rPr>
        <w:t xml:space="preserve"> рассматривает ее на предмет соответствия установленным </w:t>
      </w:r>
      <w:hyperlink w:anchor="Par35" w:history="1">
        <w:r w:rsidRPr="0015109B">
          <w:rPr>
            <w:rFonts w:ascii="Times New Roman" w:hAnsi="Times New Roman"/>
            <w:sz w:val="24"/>
            <w:szCs w:val="24"/>
          </w:rPr>
          <w:t>формам</w:t>
        </w:r>
      </w:hyperlink>
      <w:r w:rsidRPr="0015109B">
        <w:rPr>
          <w:sz w:val="24"/>
          <w:szCs w:val="24"/>
        </w:rPr>
        <w:t>,</w:t>
      </w:r>
      <w:r w:rsidRPr="0015109B">
        <w:rPr>
          <w:rFonts w:ascii="Times New Roman" w:hAnsi="Times New Roman"/>
          <w:sz w:val="24"/>
          <w:szCs w:val="24"/>
        </w:rPr>
        <w:t xml:space="preserve"> и передает в Конкурсную комиссию на проведение проверки соблюдения условий предоставления субсидий, установленных </w:t>
      </w:r>
      <w:hyperlink r:id="rId13" w:history="1">
        <w:r w:rsidRPr="0015109B">
          <w:rPr>
            <w:rFonts w:ascii="Times New Roman" w:hAnsi="Times New Roman"/>
            <w:sz w:val="24"/>
            <w:szCs w:val="24"/>
          </w:rPr>
          <w:t>Порядком</w:t>
        </w:r>
      </w:hyperlink>
      <w:r w:rsidRPr="0015109B">
        <w:rPr>
          <w:rFonts w:ascii="Times New Roman" w:hAnsi="Times New Roman"/>
          <w:sz w:val="24"/>
          <w:szCs w:val="24"/>
        </w:rPr>
        <w:t>, а также на соответствие условиям мероприятия, на которое подана Заявка.</w:t>
      </w:r>
    </w:p>
    <w:p w14:paraId="2500CE3E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209"/>
      <w:bookmarkEnd w:id="2"/>
      <w:r w:rsidRPr="0015109B">
        <w:rPr>
          <w:rFonts w:ascii="Times New Roman" w:hAnsi="Times New Roman"/>
          <w:sz w:val="24"/>
          <w:szCs w:val="24"/>
        </w:rPr>
        <w:t>Конкурсная комиссия вправе проводить проверки достоверности сведений, содержащихся в Заявке.</w:t>
      </w:r>
    </w:p>
    <w:p w14:paraId="2AF4DF9D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Представитель Конкурсной комиссии вправе осуществлять выезд на место ведения хозяйственной деятельности </w:t>
      </w:r>
      <w:r w:rsidR="00F0264D" w:rsidRPr="0015109B">
        <w:rPr>
          <w:rFonts w:ascii="Times New Roman" w:hAnsi="Times New Roman"/>
          <w:sz w:val="24"/>
          <w:szCs w:val="24"/>
        </w:rPr>
        <w:t>З</w:t>
      </w:r>
      <w:r w:rsidRPr="0015109B">
        <w:rPr>
          <w:rFonts w:ascii="Times New Roman" w:hAnsi="Times New Roman"/>
          <w:sz w:val="24"/>
          <w:szCs w:val="24"/>
        </w:rPr>
        <w:t xml:space="preserve">аявителя с целью подтверждения сведений, содержащихся в Заявке. </w:t>
      </w:r>
    </w:p>
    <w:p w14:paraId="0F3361A1" w14:textId="77777777" w:rsidR="00C87E72" w:rsidRPr="0015109B" w:rsidRDefault="000F6A44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="00C87E72" w:rsidRPr="0015109B">
        <w:rPr>
          <w:rFonts w:ascii="Times New Roman" w:hAnsi="Times New Roman"/>
          <w:sz w:val="24"/>
          <w:szCs w:val="24"/>
        </w:rPr>
        <w:t xml:space="preserve">. </w:t>
      </w:r>
      <w:r w:rsidR="00826419">
        <w:rPr>
          <w:rFonts w:ascii="Times New Roman" w:hAnsi="Times New Roman"/>
          <w:sz w:val="24"/>
          <w:szCs w:val="24"/>
        </w:rPr>
        <w:t>Управление</w:t>
      </w:r>
      <w:r w:rsidR="00C87E72" w:rsidRPr="0015109B">
        <w:rPr>
          <w:rFonts w:ascii="Times New Roman" w:hAnsi="Times New Roman"/>
          <w:sz w:val="24"/>
          <w:szCs w:val="24"/>
        </w:rPr>
        <w:t>:</w:t>
      </w:r>
    </w:p>
    <w:p w14:paraId="41351DED" w14:textId="5BEBB02D" w:rsidR="00C87E72" w:rsidRPr="0015109B" w:rsidRDefault="00C87E72" w:rsidP="00C87E7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109B">
        <w:rPr>
          <w:rFonts w:ascii="Times New Roman" w:hAnsi="Times New Roman" w:cs="Times New Roman"/>
          <w:sz w:val="24"/>
          <w:szCs w:val="24"/>
        </w:rPr>
        <w:t>2.</w:t>
      </w:r>
      <w:r w:rsidR="000F6A44">
        <w:rPr>
          <w:rFonts w:ascii="Times New Roman" w:hAnsi="Times New Roman" w:cs="Times New Roman"/>
          <w:sz w:val="24"/>
          <w:szCs w:val="24"/>
        </w:rPr>
        <w:t>8</w:t>
      </w:r>
      <w:r w:rsidRPr="0015109B">
        <w:rPr>
          <w:rFonts w:ascii="Times New Roman" w:hAnsi="Times New Roman" w:cs="Times New Roman"/>
          <w:sz w:val="24"/>
          <w:szCs w:val="24"/>
        </w:rPr>
        <w:t xml:space="preserve">.1. Определяет дату и организует проведение заседания Конкурсной комиссии в срок не более </w:t>
      </w:r>
      <w:r w:rsidR="003F3CF5">
        <w:rPr>
          <w:rFonts w:ascii="Times New Roman" w:hAnsi="Times New Roman" w:cs="Times New Roman"/>
          <w:sz w:val="24"/>
          <w:szCs w:val="24"/>
        </w:rPr>
        <w:t>двадцати</w:t>
      </w:r>
      <w:r w:rsidRPr="0015109B">
        <w:rPr>
          <w:rFonts w:ascii="Times New Roman" w:hAnsi="Times New Roman" w:cs="Times New Roman"/>
          <w:sz w:val="24"/>
          <w:szCs w:val="24"/>
        </w:rPr>
        <w:t xml:space="preserve"> рабочих дней со дня окончания приема Заявок.</w:t>
      </w:r>
    </w:p>
    <w:p w14:paraId="2DC9EF08" w14:textId="77777777" w:rsidR="00C87E72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2.</w:t>
      </w:r>
      <w:r w:rsidR="000F6A44">
        <w:rPr>
          <w:rFonts w:ascii="Times New Roman" w:hAnsi="Times New Roman"/>
          <w:sz w:val="24"/>
          <w:szCs w:val="24"/>
        </w:rPr>
        <w:t>8</w:t>
      </w:r>
      <w:r w:rsidRPr="0015109B">
        <w:rPr>
          <w:rFonts w:ascii="Times New Roman" w:hAnsi="Times New Roman"/>
          <w:sz w:val="24"/>
          <w:szCs w:val="24"/>
        </w:rPr>
        <w:t xml:space="preserve">.2. Организует работу Конкурсной комиссии и ведение протокола заседания в соответствии с порядком работы Конкурсной комиссии. </w:t>
      </w:r>
    </w:p>
    <w:p w14:paraId="36E3C8E5" w14:textId="77777777" w:rsidR="00CE540D" w:rsidRDefault="000F6A44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</w:t>
      </w:r>
      <w:r w:rsidR="00CE540D">
        <w:rPr>
          <w:rFonts w:ascii="Times New Roman" w:hAnsi="Times New Roman"/>
          <w:sz w:val="24"/>
          <w:szCs w:val="24"/>
        </w:rPr>
        <w:t>. Состав конкурсной комиссии утверждается постановлением администрации Воскресенского муниципального района Московской области.</w:t>
      </w:r>
    </w:p>
    <w:p w14:paraId="5B9EBB80" w14:textId="77777777" w:rsidR="00965896" w:rsidRDefault="00965896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5896">
        <w:rPr>
          <w:rFonts w:ascii="Times New Roman" w:hAnsi="Times New Roman"/>
          <w:sz w:val="24"/>
          <w:szCs w:val="24"/>
        </w:rPr>
        <w:t xml:space="preserve">Задачей Конкурсной комиссии является обеспечение объективности при рассмотрении и определении на соответствие </w:t>
      </w:r>
      <w:r w:rsidRPr="00965896">
        <w:rPr>
          <w:rFonts w:ascii="Times New Roman" w:hAnsi="Times New Roman"/>
          <w:iCs/>
          <w:sz w:val="24"/>
          <w:szCs w:val="24"/>
        </w:rPr>
        <w:t>условиям</w:t>
      </w:r>
      <w:r w:rsidR="000F6A44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965896">
        <w:rPr>
          <w:rFonts w:ascii="Times New Roman" w:hAnsi="Times New Roman"/>
          <w:sz w:val="24"/>
          <w:szCs w:val="24"/>
        </w:rPr>
        <w:t>онкурсного отбора Заявок от субъектов МСП.</w:t>
      </w:r>
    </w:p>
    <w:p w14:paraId="738C142F" w14:textId="77777777" w:rsidR="00367B7D" w:rsidRPr="00367B7D" w:rsidRDefault="000F6A44" w:rsidP="00367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="00367B7D">
        <w:rPr>
          <w:rFonts w:ascii="Times New Roman" w:hAnsi="Times New Roman"/>
          <w:sz w:val="24"/>
          <w:szCs w:val="24"/>
        </w:rPr>
        <w:t xml:space="preserve">. </w:t>
      </w:r>
      <w:r w:rsidR="00367B7D" w:rsidRPr="00367B7D">
        <w:rPr>
          <w:rFonts w:ascii="Times New Roman" w:hAnsi="Times New Roman"/>
          <w:sz w:val="24"/>
          <w:szCs w:val="24"/>
        </w:rPr>
        <w:t>Конкурсная комиссия состоит из Председателя, заместителя Председателя, членов Конкурсной комиссии, секретаря Конкурсной комиссии. В случае отсутствия секретаря на заседании Конкурсной комиссии функции секретаря Конкурсной комиссии выполняет любой член Конкурсной комиссии, уполномоченный на выполнение таких функций Председателем Конкурсной комиссии.</w:t>
      </w:r>
    </w:p>
    <w:p w14:paraId="5FEF447C" w14:textId="77777777" w:rsidR="00367B7D" w:rsidRPr="00367B7D" w:rsidRDefault="000F6A44" w:rsidP="00367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="00367B7D" w:rsidRPr="006B3E00">
        <w:rPr>
          <w:rFonts w:ascii="Times New Roman" w:hAnsi="Times New Roman"/>
          <w:sz w:val="24"/>
          <w:szCs w:val="24"/>
        </w:rPr>
        <w:t>.1. Заседание Конкурсной комиссии открывает и ведет Председательствующий. Председательствует на заседании Конкурсной комиссии Председатель, а в его отсутствие - заместитель Председателя Конкурсной комиссии.</w:t>
      </w:r>
    </w:p>
    <w:p w14:paraId="79233B29" w14:textId="77777777" w:rsidR="00367B7D" w:rsidRPr="00367B7D" w:rsidRDefault="000F6A44" w:rsidP="00367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="00367B7D">
        <w:rPr>
          <w:rFonts w:ascii="Times New Roman" w:hAnsi="Times New Roman"/>
          <w:sz w:val="24"/>
          <w:szCs w:val="24"/>
        </w:rPr>
        <w:t>.2</w:t>
      </w:r>
      <w:r w:rsidR="00367B7D" w:rsidRPr="00367B7D">
        <w:rPr>
          <w:rFonts w:ascii="Times New Roman" w:hAnsi="Times New Roman"/>
          <w:sz w:val="24"/>
          <w:szCs w:val="24"/>
        </w:rPr>
        <w:t>. Председатель Конкурсной комиссии:</w:t>
      </w:r>
    </w:p>
    <w:p w14:paraId="57A1863C" w14:textId="77777777" w:rsidR="00367B7D" w:rsidRPr="00367B7D" w:rsidRDefault="00367B7D" w:rsidP="00367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B7D">
        <w:rPr>
          <w:rFonts w:ascii="Times New Roman" w:hAnsi="Times New Roman"/>
          <w:sz w:val="24"/>
          <w:szCs w:val="24"/>
        </w:rPr>
        <w:t>руководит деятельностью Конкурсной комиссии и обеспечивает выполнение настоящего Порядка;</w:t>
      </w:r>
    </w:p>
    <w:p w14:paraId="6AA78CD4" w14:textId="77777777" w:rsidR="00367B7D" w:rsidRPr="00367B7D" w:rsidRDefault="00367B7D" w:rsidP="00367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B7D">
        <w:rPr>
          <w:rFonts w:ascii="Times New Roman" w:hAnsi="Times New Roman"/>
          <w:sz w:val="24"/>
          <w:szCs w:val="24"/>
        </w:rPr>
        <w:t>объявляет заседание правомочным или выносит решение о его переносе из-за отсутствия необходимого количества членов Конкурсной комиссии;</w:t>
      </w:r>
    </w:p>
    <w:p w14:paraId="38D28379" w14:textId="77777777" w:rsidR="00367B7D" w:rsidRPr="00367B7D" w:rsidRDefault="00367B7D" w:rsidP="00367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B7D">
        <w:rPr>
          <w:rFonts w:ascii="Times New Roman" w:hAnsi="Times New Roman"/>
          <w:sz w:val="24"/>
          <w:szCs w:val="24"/>
        </w:rPr>
        <w:t>открывает и ведет заседание Конкурсной комиссии, объявляет перерывы;</w:t>
      </w:r>
    </w:p>
    <w:p w14:paraId="7F0A865B" w14:textId="77777777" w:rsidR="00367B7D" w:rsidRPr="00367B7D" w:rsidRDefault="00367B7D" w:rsidP="00367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367B7D">
        <w:rPr>
          <w:rFonts w:ascii="Times New Roman" w:hAnsi="Times New Roman"/>
          <w:sz w:val="24"/>
          <w:szCs w:val="24"/>
        </w:rPr>
        <w:t>определяет порядок рассмотрения обсуждаемых вопросов;</w:t>
      </w:r>
    </w:p>
    <w:p w14:paraId="51D14340" w14:textId="77777777" w:rsidR="00367B7D" w:rsidRPr="00367B7D" w:rsidRDefault="00367B7D" w:rsidP="00367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B7D">
        <w:rPr>
          <w:rFonts w:ascii="Times New Roman" w:hAnsi="Times New Roman"/>
          <w:sz w:val="24"/>
          <w:szCs w:val="24"/>
        </w:rPr>
        <w:t>подписывает Протокол заседания Конкурсной комиссии;</w:t>
      </w:r>
    </w:p>
    <w:p w14:paraId="640DC132" w14:textId="77777777" w:rsidR="00367B7D" w:rsidRPr="00367B7D" w:rsidRDefault="00367B7D" w:rsidP="00367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B7D">
        <w:rPr>
          <w:rFonts w:ascii="Times New Roman" w:hAnsi="Times New Roman"/>
          <w:sz w:val="24"/>
          <w:szCs w:val="24"/>
        </w:rPr>
        <w:t>объявляет победителей конкурсного отбора;</w:t>
      </w:r>
    </w:p>
    <w:p w14:paraId="7EB977EC" w14:textId="77777777" w:rsidR="00367B7D" w:rsidRPr="00367B7D" w:rsidRDefault="00367B7D" w:rsidP="00367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B7D">
        <w:rPr>
          <w:rFonts w:ascii="Times New Roman" w:hAnsi="Times New Roman"/>
          <w:sz w:val="24"/>
          <w:szCs w:val="24"/>
        </w:rPr>
        <w:t xml:space="preserve">осуществляет иные действия в соответствии с законодательством Российской Федерации и настоящим Порядком. </w:t>
      </w:r>
    </w:p>
    <w:p w14:paraId="2C3A93FE" w14:textId="77777777" w:rsidR="00367B7D" w:rsidRPr="00367B7D" w:rsidRDefault="000F6A44" w:rsidP="00367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="00367B7D">
        <w:rPr>
          <w:rFonts w:ascii="Times New Roman" w:hAnsi="Times New Roman"/>
          <w:sz w:val="24"/>
          <w:szCs w:val="24"/>
        </w:rPr>
        <w:t>.3</w:t>
      </w:r>
      <w:r w:rsidR="00367B7D" w:rsidRPr="00367B7D">
        <w:rPr>
          <w:rFonts w:ascii="Times New Roman" w:hAnsi="Times New Roman"/>
          <w:sz w:val="24"/>
          <w:szCs w:val="24"/>
        </w:rPr>
        <w:t>. Заседания Конкурсной комиссии могут проводиться только в очной форме. Делегирование права голоса не допускается.</w:t>
      </w:r>
    </w:p>
    <w:p w14:paraId="5E4C4978" w14:textId="77777777" w:rsidR="00367B7D" w:rsidRPr="00367B7D" w:rsidRDefault="00367B7D" w:rsidP="00367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F6A44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4</w:t>
      </w:r>
      <w:r w:rsidRPr="00367B7D">
        <w:rPr>
          <w:rFonts w:ascii="Times New Roman" w:hAnsi="Times New Roman"/>
          <w:sz w:val="24"/>
          <w:szCs w:val="24"/>
        </w:rPr>
        <w:t xml:space="preserve">. После открытия заседания Конкурсной комиссии Председательствующий </w:t>
      </w:r>
      <w:r w:rsidR="006B3E00">
        <w:rPr>
          <w:rFonts w:ascii="Times New Roman" w:hAnsi="Times New Roman"/>
          <w:sz w:val="24"/>
          <w:szCs w:val="24"/>
        </w:rPr>
        <w:t>объявляет состав</w:t>
      </w:r>
      <w:r w:rsidRPr="00367B7D">
        <w:rPr>
          <w:rFonts w:ascii="Times New Roman" w:hAnsi="Times New Roman"/>
          <w:sz w:val="24"/>
          <w:szCs w:val="24"/>
        </w:rPr>
        <w:t xml:space="preserve"> Конкурсной комиссии и сообщает о наличии кворума.</w:t>
      </w:r>
    </w:p>
    <w:p w14:paraId="2FAB6466" w14:textId="77777777" w:rsidR="00367B7D" w:rsidRPr="00367B7D" w:rsidRDefault="000F6A44" w:rsidP="00367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="00367B7D">
        <w:rPr>
          <w:rFonts w:ascii="Times New Roman" w:hAnsi="Times New Roman"/>
          <w:sz w:val="24"/>
          <w:szCs w:val="24"/>
        </w:rPr>
        <w:t>.5</w:t>
      </w:r>
      <w:r w:rsidR="00367B7D" w:rsidRPr="00367B7D">
        <w:rPr>
          <w:rFonts w:ascii="Times New Roman" w:hAnsi="Times New Roman"/>
          <w:sz w:val="24"/>
          <w:szCs w:val="24"/>
        </w:rPr>
        <w:t>. Кворумом для принятия решения Конкурсной комиссией является присутствие не менее 50 (пятидесяти) процентов ее состава, включая Председателя. Решение принимается простым большинством голосов.</w:t>
      </w:r>
    </w:p>
    <w:p w14:paraId="5D3774CB" w14:textId="77777777" w:rsidR="00367B7D" w:rsidRPr="00367B7D" w:rsidRDefault="000F6A44" w:rsidP="00367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="00367B7D">
        <w:rPr>
          <w:rFonts w:ascii="Times New Roman" w:hAnsi="Times New Roman"/>
          <w:sz w:val="24"/>
          <w:szCs w:val="24"/>
        </w:rPr>
        <w:t>.6</w:t>
      </w:r>
      <w:r w:rsidR="00367B7D" w:rsidRPr="00367B7D">
        <w:rPr>
          <w:rFonts w:ascii="Times New Roman" w:hAnsi="Times New Roman"/>
          <w:sz w:val="24"/>
          <w:szCs w:val="24"/>
        </w:rPr>
        <w:t>. Председательствующий оглашает повестку дня и уточняет готовность вопросов повестки к рассмотрению (информирует о готовности секретарь Конкурсной комиссии).</w:t>
      </w:r>
    </w:p>
    <w:p w14:paraId="3388847C" w14:textId="77777777" w:rsidR="00367B7D" w:rsidRPr="00367B7D" w:rsidRDefault="000F6A44" w:rsidP="00367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="00367B7D">
        <w:rPr>
          <w:rFonts w:ascii="Times New Roman" w:hAnsi="Times New Roman"/>
          <w:sz w:val="24"/>
          <w:szCs w:val="24"/>
        </w:rPr>
        <w:t>.7</w:t>
      </w:r>
      <w:r w:rsidR="00367B7D" w:rsidRPr="00367B7D">
        <w:rPr>
          <w:rFonts w:ascii="Times New Roman" w:hAnsi="Times New Roman"/>
          <w:sz w:val="24"/>
          <w:szCs w:val="24"/>
        </w:rPr>
        <w:t>. Секретарь Конкурсной комиссии:</w:t>
      </w:r>
    </w:p>
    <w:p w14:paraId="174F62BD" w14:textId="77777777" w:rsidR="00367B7D" w:rsidRPr="00367B7D" w:rsidRDefault="00367B7D" w:rsidP="00367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B7D">
        <w:rPr>
          <w:rFonts w:ascii="Times New Roman" w:hAnsi="Times New Roman"/>
          <w:sz w:val="24"/>
          <w:szCs w:val="24"/>
        </w:rPr>
        <w:t>осуществляет подготовку заседаний Конкурсной комиссии, информирует членов Конкурсной комиссии по всем вопросам, относящимся к их функциям, в том числе извещает лиц, принимающих участие в работе Конкурсной комиссии, о времени и месте проведения заседаний Конкурсной комиссии, не менее чем за два рабочих дня до их начала и обеспечивает членов Конкурсной комиссии необходимыми материалами;</w:t>
      </w:r>
    </w:p>
    <w:p w14:paraId="5B8BB065" w14:textId="77777777" w:rsidR="00367B7D" w:rsidRPr="00367B7D" w:rsidRDefault="00367B7D" w:rsidP="00367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B7D">
        <w:rPr>
          <w:rFonts w:ascii="Times New Roman" w:hAnsi="Times New Roman"/>
          <w:sz w:val="24"/>
          <w:szCs w:val="24"/>
        </w:rPr>
        <w:t>оформляет Протокол заседания Конкурсной комиссии;</w:t>
      </w:r>
    </w:p>
    <w:p w14:paraId="18FAF453" w14:textId="77777777" w:rsidR="00367B7D" w:rsidRPr="0015109B" w:rsidRDefault="00367B7D" w:rsidP="00367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B7D">
        <w:rPr>
          <w:rFonts w:ascii="Times New Roman" w:hAnsi="Times New Roman"/>
          <w:sz w:val="24"/>
          <w:szCs w:val="24"/>
        </w:rPr>
        <w:t>осуществляет иные функции организационно-технического характера по поручению Председателя Конкурсной комиссии.</w:t>
      </w:r>
    </w:p>
    <w:p w14:paraId="6E7BE1A0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2.</w:t>
      </w:r>
      <w:r w:rsidR="000F6A44">
        <w:rPr>
          <w:rFonts w:ascii="Times New Roman" w:hAnsi="Times New Roman"/>
          <w:sz w:val="24"/>
          <w:szCs w:val="24"/>
        </w:rPr>
        <w:t>11</w:t>
      </w:r>
      <w:r w:rsidRPr="0015109B">
        <w:rPr>
          <w:rFonts w:ascii="Times New Roman" w:hAnsi="Times New Roman"/>
          <w:sz w:val="24"/>
          <w:szCs w:val="24"/>
        </w:rPr>
        <w:t>. Конкурсная комиссия:</w:t>
      </w:r>
    </w:p>
    <w:p w14:paraId="218BB049" w14:textId="7BD2A5EE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2.</w:t>
      </w:r>
      <w:r w:rsidR="000F6A44">
        <w:rPr>
          <w:rFonts w:ascii="Times New Roman" w:hAnsi="Times New Roman"/>
          <w:sz w:val="24"/>
          <w:szCs w:val="24"/>
        </w:rPr>
        <w:t>12</w:t>
      </w:r>
      <w:r w:rsidRPr="0015109B">
        <w:rPr>
          <w:rFonts w:ascii="Times New Roman" w:hAnsi="Times New Roman"/>
          <w:sz w:val="24"/>
          <w:szCs w:val="24"/>
        </w:rPr>
        <w:t xml:space="preserve">.1. Проводит оценку Заявок, представленных субъектами МСП, </w:t>
      </w:r>
      <w:r w:rsidR="00542F4D">
        <w:rPr>
          <w:rFonts w:ascii="Times New Roman" w:hAnsi="Times New Roman"/>
          <w:sz w:val="24"/>
          <w:szCs w:val="24"/>
        </w:rPr>
        <w:t xml:space="preserve">в соответствии с приложениями 3 и </w:t>
      </w:r>
      <w:r w:rsidR="00B7383B">
        <w:rPr>
          <w:rFonts w:ascii="Times New Roman" w:hAnsi="Times New Roman"/>
          <w:sz w:val="24"/>
          <w:szCs w:val="24"/>
        </w:rPr>
        <w:t>5</w:t>
      </w:r>
      <w:r w:rsidR="00CE540D">
        <w:rPr>
          <w:rFonts w:ascii="Times New Roman" w:hAnsi="Times New Roman"/>
          <w:sz w:val="24"/>
          <w:szCs w:val="24"/>
        </w:rPr>
        <w:t xml:space="preserve">, к настоящему Порядку </w:t>
      </w:r>
      <w:r w:rsidRPr="0015109B">
        <w:rPr>
          <w:rFonts w:ascii="Times New Roman" w:hAnsi="Times New Roman"/>
          <w:sz w:val="24"/>
          <w:szCs w:val="24"/>
        </w:rPr>
        <w:t>и определяет субъект</w:t>
      </w:r>
      <w:r w:rsidR="00FF4AE5">
        <w:rPr>
          <w:rFonts w:ascii="Times New Roman" w:hAnsi="Times New Roman"/>
          <w:sz w:val="24"/>
          <w:szCs w:val="24"/>
        </w:rPr>
        <w:t>ы</w:t>
      </w:r>
      <w:r w:rsidRPr="0015109B">
        <w:rPr>
          <w:rFonts w:ascii="Times New Roman" w:hAnsi="Times New Roman"/>
          <w:sz w:val="24"/>
          <w:szCs w:val="24"/>
        </w:rPr>
        <w:t xml:space="preserve"> МСП, прошедши</w:t>
      </w:r>
      <w:r w:rsidR="00FF4AE5">
        <w:rPr>
          <w:rFonts w:ascii="Times New Roman" w:hAnsi="Times New Roman"/>
          <w:sz w:val="24"/>
          <w:szCs w:val="24"/>
        </w:rPr>
        <w:t>е</w:t>
      </w:r>
      <w:r w:rsidR="000F6A44">
        <w:rPr>
          <w:rFonts w:ascii="Times New Roman" w:hAnsi="Times New Roman"/>
          <w:sz w:val="24"/>
          <w:szCs w:val="24"/>
        </w:rPr>
        <w:t xml:space="preserve"> </w:t>
      </w:r>
      <w:r w:rsidR="00CE540D">
        <w:rPr>
          <w:rFonts w:ascii="Times New Roman" w:hAnsi="Times New Roman"/>
          <w:sz w:val="24"/>
          <w:szCs w:val="24"/>
        </w:rPr>
        <w:t>К</w:t>
      </w:r>
      <w:r w:rsidRPr="0015109B">
        <w:rPr>
          <w:rFonts w:ascii="Times New Roman" w:hAnsi="Times New Roman"/>
          <w:sz w:val="24"/>
          <w:szCs w:val="24"/>
        </w:rPr>
        <w:t>онкурсный отбор.</w:t>
      </w:r>
      <w:r w:rsidR="00B51516">
        <w:rPr>
          <w:rFonts w:ascii="Times New Roman" w:hAnsi="Times New Roman"/>
          <w:sz w:val="24"/>
          <w:szCs w:val="24"/>
        </w:rPr>
        <w:t xml:space="preserve"> По результатам рассмотрения Заявки </w:t>
      </w:r>
      <w:r w:rsidR="00CE540D">
        <w:rPr>
          <w:rFonts w:ascii="Times New Roman" w:hAnsi="Times New Roman"/>
          <w:sz w:val="24"/>
          <w:szCs w:val="24"/>
        </w:rPr>
        <w:t xml:space="preserve">Конкурсной </w:t>
      </w:r>
      <w:r w:rsidR="00B51516">
        <w:rPr>
          <w:rFonts w:ascii="Times New Roman" w:hAnsi="Times New Roman"/>
          <w:sz w:val="24"/>
          <w:szCs w:val="24"/>
        </w:rPr>
        <w:t xml:space="preserve">комиссией принимается решение о допуске/не допуске к Конкурсному </w:t>
      </w:r>
      <w:r w:rsidR="00405577">
        <w:rPr>
          <w:rFonts w:ascii="Times New Roman" w:hAnsi="Times New Roman"/>
          <w:sz w:val="24"/>
          <w:szCs w:val="24"/>
        </w:rPr>
        <w:t xml:space="preserve">отбору, о принятом решении о предоставлении субсидий/об отказе в предоставлении субсидий, </w:t>
      </w:r>
      <w:r w:rsidR="003F3CF5">
        <w:rPr>
          <w:rFonts w:ascii="Times New Roman" w:hAnsi="Times New Roman"/>
          <w:sz w:val="24"/>
          <w:szCs w:val="24"/>
        </w:rPr>
        <w:t xml:space="preserve">Заявителю направляется уведомление </w:t>
      </w:r>
      <w:r w:rsidR="00405577">
        <w:rPr>
          <w:rFonts w:ascii="Times New Roman" w:hAnsi="Times New Roman"/>
          <w:sz w:val="24"/>
          <w:szCs w:val="24"/>
        </w:rPr>
        <w:t>по установлен</w:t>
      </w:r>
      <w:r w:rsidR="00542F4D">
        <w:rPr>
          <w:rFonts w:ascii="Times New Roman" w:hAnsi="Times New Roman"/>
          <w:sz w:val="24"/>
          <w:szCs w:val="24"/>
        </w:rPr>
        <w:t xml:space="preserve">ной форме, согласно Приложению </w:t>
      </w:r>
      <w:r w:rsidR="00B7383B">
        <w:rPr>
          <w:rFonts w:ascii="Times New Roman" w:hAnsi="Times New Roman"/>
          <w:sz w:val="24"/>
          <w:szCs w:val="24"/>
        </w:rPr>
        <w:t>6</w:t>
      </w:r>
      <w:r w:rsidR="00405577">
        <w:rPr>
          <w:rFonts w:ascii="Times New Roman" w:hAnsi="Times New Roman"/>
          <w:sz w:val="24"/>
          <w:szCs w:val="24"/>
        </w:rPr>
        <w:t xml:space="preserve"> к настоящему Порядку. </w:t>
      </w:r>
    </w:p>
    <w:p w14:paraId="06F6AF6C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Рейтинговый список Заявок субъектов МСП формируется отдельно по каждому мероприятию Программы.</w:t>
      </w:r>
    </w:p>
    <w:p w14:paraId="40B47FFA" w14:textId="77777777" w:rsidR="00C87E72" w:rsidRPr="0015109B" w:rsidRDefault="00C87E72" w:rsidP="00405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2.</w:t>
      </w:r>
      <w:r w:rsidR="000F6A44">
        <w:rPr>
          <w:rFonts w:ascii="Times New Roman" w:hAnsi="Times New Roman"/>
          <w:sz w:val="24"/>
          <w:szCs w:val="24"/>
        </w:rPr>
        <w:t>12</w:t>
      </w:r>
      <w:r w:rsidRPr="0015109B">
        <w:rPr>
          <w:rFonts w:ascii="Times New Roman" w:hAnsi="Times New Roman"/>
          <w:sz w:val="24"/>
          <w:szCs w:val="24"/>
        </w:rPr>
        <w:t>.2. Субсидии распределяются в порядке очередности, установленной рейтинговым списком Заявок субъектов МСП.</w:t>
      </w:r>
    </w:p>
    <w:p w14:paraId="679E6712" w14:textId="77777777" w:rsidR="00C87E72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2.</w:t>
      </w:r>
      <w:r w:rsidR="000F6A44">
        <w:rPr>
          <w:rFonts w:ascii="Times New Roman" w:hAnsi="Times New Roman"/>
          <w:sz w:val="24"/>
          <w:szCs w:val="24"/>
        </w:rPr>
        <w:t>12</w:t>
      </w:r>
      <w:r w:rsidRPr="0015109B">
        <w:rPr>
          <w:rFonts w:ascii="Times New Roman" w:hAnsi="Times New Roman"/>
          <w:sz w:val="24"/>
          <w:szCs w:val="24"/>
        </w:rPr>
        <w:t>.3. Субсидии предоставляются по фактически произведенным затратам на дату предоставления Заявки.</w:t>
      </w:r>
    </w:p>
    <w:p w14:paraId="42E501CB" w14:textId="77777777" w:rsidR="00965896" w:rsidRPr="00965896" w:rsidRDefault="00965896" w:rsidP="0096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5896">
        <w:rPr>
          <w:rFonts w:ascii="Times New Roman" w:hAnsi="Times New Roman"/>
          <w:sz w:val="24"/>
          <w:szCs w:val="24"/>
        </w:rPr>
        <w:t xml:space="preserve">Конкурсная комиссия определяет </w:t>
      </w:r>
      <w:r>
        <w:rPr>
          <w:rFonts w:ascii="Times New Roman" w:hAnsi="Times New Roman"/>
          <w:sz w:val="24"/>
          <w:szCs w:val="24"/>
        </w:rPr>
        <w:t>З</w:t>
      </w:r>
      <w:r w:rsidRPr="00965896">
        <w:rPr>
          <w:rFonts w:ascii="Times New Roman" w:hAnsi="Times New Roman"/>
          <w:sz w:val="24"/>
          <w:szCs w:val="24"/>
        </w:rPr>
        <w:t xml:space="preserve">аявки, которые в наибольшей степени соответствуют условиям </w:t>
      </w:r>
      <w:r>
        <w:rPr>
          <w:rFonts w:ascii="Times New Roman" w:hAnsi="Times New Roman"/>
          <w:sz w:val="24"/>
          <w:szCs w:val="24"/>
        </w:rPr>
        <w:t>К</w:t>
      </w:r>
      <w:r w:rsidRPr="00965896">
        <w:rPr>
          <w:rFonts w:ascii="Times New Roman" w:hAnsi="Times New Roman"/>
          <w:sz w:val="24"/>
          <w:szCs w:val="24"/>
        </w:rPr>
        <w:t>онкурсного отбора.</w:t>
      </w:r>
    </w:p>
    <w:p w14:paraId="3CD7E3D6" w14:textId="0BAF213C" w:rsidR="00965896" w:rsidRPr="0015109B" w:rsidRDefault="00965896" w:rsidP="00367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F6A44">
        <w:rPr>
          <w:rFonts w:ascii="Times New Roman" w:hAnsi="Times New Roman"/>
          <w:sz w:val="24"/>
          <w:szCs w:val="24"/>
        </w:rPr>
        <w:t>12</w:t>
      </w:r>
      <w:r w:rsidRPr="00965896">
        <w:rPr>
          <w:rFonts w:ascii="Times New Roman" w:hAnsi="Times New Roman"/>
          <w:sz w:val="24"/>
          <w:szCs w:val="24"/>
        </w:rPr>
        <w:t>.</w:t>
      </w:r>
      <w:r w:rsidR="003F3CF5">
        <w:rPr>
          <w:rFonts w:ascii="Times New Roman" w:hAnsi="Times New Roman"/>
          <w:sz w:val="24"/>
          <w:szCs w:val="24"/>
        </w:rPr>
        <w:t>4</w:t>
      </w:r>
      <w:r w:rsidRPr="00965896">
        <w:rPr>
          <w:rFonts w:ascii="Times New Roman" w:hAnsi="Times New Roman"/>
          <w:sz w:val="24"/>
          <w:szCs w:val="24"/>
        </w:rPr>
        <w:t>. Решения Конкурсной комиссии оформляются протоколами Конкурсной комиссии, которые подписываются присутствующими на заседании членами Конкурсной комиссии.</w:t>
      </w:r>
    </w:p>
    <w:p w14:paraId="414C64AE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2.</w:t>
      </w:r>
      <w:r w:rsidR="000F6A44">
        <w:rPr>
          <w:rFonts w:ascii="Times New Roman" w:hAnsi="Times New Roman"/>
          <w:sz w:val="24"/>
          <w:szCs w:val="24"/>
        </w:rPr>
        <w:t>13</w:t>
      </w:r>
      <w:r w:rsidRPr="0015109B">
        <w:rPr>
          <w:rFonts w:ascii="Times New Roman" w:hAnsi="Times New Roman"/>
          <w:sz w:val="24"/>
          <w:szCs w:val="24"/>
        </w:rPr>
        <w:t xml:space="preserve">. В адрес субъектов МСП, которым отказано в допуске к участию в </w:t>
      </w:r>
      <w:r w:rsidR="00965896">
        <w:rPr>
          <w:rFonts w:ascii="Times New Roman" w:hAnsi="Times New Roman"/>
          <w:sz w:val="24"/>
          <w:szCs w:val="24"/>
        </w:rPr>
        <w:t>К</w:t>
      </w:r>
      <w:r w:rsidRPr="0015109B">
        <w:rPr>
          <w:rFonts w:ascii="Times New Roman" w:hAnsi="Times New Roman"/>
          <w:sz w:val="24"/>
          <w:szCs w:val="24"/>
        </w:rPr>
        <w:t xml:space="preserve">онкурсном отборе, либо, которые не признаны прошедшими </w:t>
      </w:r>
      <w:r w:rsidR="00965896">
        <w:rPr>
          <w:rFonts w:ascii="Times New Roman" w:hAnsi="Times New Roman"/>
          <w:sz w:val="24"/>
          <w:szCs w:val="24"/>
        </w:rPr>
        <w:t>К</w:t>
      </w:r>
      <w:r w:rsidRPr="0015109B">
        <w:rPr>
          <w:rFonts w:ascii="Times New Roman" w:hAnsi="Times New Roman"/>
          <w:sz w:val="24"/>
          <w:szCs w:val="24"/>
        </w:rPr>
        <w:t xml:space="preserve">онкурсный отбор, </w:t>
      </w:r>
      <w:r w:rsidR="00826419">
        <w:rPr>
          <w:rFonts w:ascii="Times New Roman" w:hAnsi="Times New Roman"/>
          <w:sz w:val="24"/>
          <w:szCs w:val="24"/>
        </w:rPr>
        <w:t xml:space="preserve">Управление </w:t>
      </w:r>
      <w:r w:rsidRPr="0015109B">
        <w:rPr>
          <w:rFonts w:ascii="Times New Roman" w:hAnsi="Times New Roman"/>
          <w:sz w:val="24"/>
          <w:szCs w:val="24"/>
        </w:rPr>
        <w:t>направляет соответствующую информацию в течение 2 (двух) рабочих дней со дня принятия отрицательного заключения либо проведения заседания Конкурсной комиссии.</w:t>
      </w:r>
    </w:p>
    <w:p w14:paraId="2ABF3C2E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57489CE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3. Порядок предоставления субсидии и отчетности об ее использовании </w:t>
      </w:r>
    </w:p>
    <w:p w14:paraId="62D75630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14:paraId="7A124BAC" w14:textId="77777777" w:rsidR="00C87E72" w:rsidRPr="0015109B" w:rsidRDefault="00C87E72" w:rsidP="00C87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09B">
        <w:rPr>
          <w:rFonts w:ascii="Times New Roman" w:hAnsi="Times New Roman" w:cs="Times New Roman"/>
          <w:sz w:val="24"/>
          <w:szCs w:val="24"/>
        </w:rPr>
        <w:t>3.1. Субсидии субъектам МСП на реализацию мероприятий Программы предоставляются на компенсацию фактически произведенных затрат в текущем финансовом году на дату подачи заявки.</w:t>
      </w:r>
    </w:p>
    <w:p w14:paraId="2AEDF654" w14:textId="77777777" w:rsidR="00C87E72" w:rsidRPr="0015109B" w:rsidRDefault="00C87E72" w:rsidP="00C87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09B">
        <w:rPr>
          <w:rFonts w:ascii="Times New Roman" w:hAnsi="Times New Roman" w:cs="Times New Roman"/>
          <w:sz w:val="24"/>
          <w:szCs w:val="24"/>
        </w:rPr>
        <w:t>3.2. Предоставление субсидии осуществляется на основании договора о предоставлении субсидии по мероприятиям Программы.</w:t>
      </w:r>
    </w:p>
    <w:p w14:paraId="060FBD46" w14:textId="77777777" w:rsidR="00C87E72" w:rsidRPr="0015109B" w:rsidRDefault="00C87E72" w:rsidP="00C87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09B">
        <w:rPr>
          <w:rFonts w:ascii="Times New Roman" w:hAnsi="Times New Roman" w:cs="Times New Roman"/>
          <w:sz w:val="24"/>
          <w:szCs w:val="24"/>
        </w:rPr>
        <w:t>Форма договора и порядок его заключения определяются Порядком.</w:t>
      </w:r>
    </w:p>
    <w:p w14:paraId="24DCE838" w14:textId="76E8FE05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lastRenderedPageBreak/>
        <w:t xml:space="preserve">3.3. В течение пяти рабочих дней </w:t>
      </w:r>
      <w:r w:rsidR="00495B77" w:rsidRPr="0015109B">
        <w:rPr>
          <w:rFonts w:ascii="Times New Roman" w:hAnsi="Times New Roman"/>
          <w:sz w:val="24"/>
          <w:szCs w:val="24"/>
        </w:rPr>
        <w:t xml:space="preserve">после </w:t>
      </w:r>
      <w:r w:rsidR="0021636E">
        <w:rPr>
          <w:rFonts w:ascii="Times New Roman" w:hAnsi="Times New Roman"/>
          <w:sz w:val="24"/>
          <w:szCs w:val="24"/>
        </w:rPr>
        <w:t>подписания</w:t>
      </w:r>
      <w:r w:rsidRPr="0015109B">
        <w:rPr>
          <w:rFonts w:ascii="Times New Roman" w:hAnsi="Times New Roman"/>
          <w:sz w:val="24"/>
          <w:szCs w:val="24"/>
        </w:rPr>
        <w:t xml:space="preserve"> протокола о предоставлении субсидий </w:t>
      </w:r>
      <w:r w:rsidR="00826419">
        <w:rPr>
          <w:rFonts w:ascii="Times New Roman" w:hAnsi="Times New Roman"/>
          <w:sz w:val="24"/>
          <w:szCs w:val="24"/>
        </w:rPr>
        <w:t>Управление</w:t>
      </w:r>
      <w:r w:rsidRPr="0015109B">
        <w:rPr>
          <w:rFonts w:ascii="Times New Roman" w:hAnsi="Times New Roman"/>
          <w:sz w:val="24"/>
          <w:szCs w:val="24"/>
        </w:rPr>
        <w:t xml:space="preserve"> направляет Заявителям уведомления и проекты договоров о предоставлении субсидии (далее – Договор) по форме согласно </w:t>
      </w:r>
      <w:r w:rsidR="00542F4D" w:rsidRPr="0015109B">
        <w:rPr>
          <w:rFonts w:ascii="Times New Roman" w:hAnsi="Times New Roman"/>
          <w:sz w:val="24"/>
          <w:szCs w:val="24"/>
        </w:rPr>
        <w:t>приложению 4</w:t>
      </w:r>
      <w:r w:rsidRPr="0015109B">
        <w:rPr>
          <w:rFonts w:ascii="Times New Roman" w:hAnsi="Times New Roman"/>
          <w:sz w:val="24"/>
          <w:szCs w:val="24"/>
        </w:rPr>
        <w:t xml:space="preserve"> к настоящему Порядку</w:t>
      </w:r>
      <w:r w:rsidR="00ED0765" w:rsidRPr="0015109B">
        <w:rPr>
          <w:rFonts w:ascii="Times New Roman" w:hAnsi="Times New Roman"/>
          <w:sz w:val="24"/>
          <w:szCs w:val="24"/>
        </w:rPr>
        <w:t>.</w:t>
      </w:r>
    </w:p>
    <w:p w14:paraId="49C57240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ar185"/>
      <w:bookmarkEnd w:id="3"/>
      <w:r w:rsidRPr="0015109B">
        <w:rPr>
          <w:rFonts w:ascii="Times New Roman" w:hAnsi="Times New Roman"/>
          <w:sz w:val="24"/>
          <w:szCs w:val="24"/>
        </w:rPr>
        <w:t xml:space="preserve">3.4. В течение пяти рабочих дней с момента получения уведомления о предоставлении субсидии и проекта договора Заявитель представляет </w:t>
      </w:r>
      <w:r w:rsidR="00495B77" w:rsidRPr="0015109B">
        <w:rPr>
          <w:rFonts w:ascii="Times New Roman" w:hAnsi="Times New Roman"/>
          <w:sz w:val="24"/>
          <w:szCs w:val="24"/>
        </w:rPr>
        <w:t xml:space="preserve">в </w:t>
      </w:r>
      <w:r w:rsidR="00826419">
        <w:rPr>
          <w:rFonts w:ascii="Times New Roman" w:hAnsi="Times New Roman"/>
          <w:sz w:val="24"/>
          <w:szCs w:val="24"/>
        </w:rPr>
        <w:t>Управление</w:t>
      </w:r>
      <w:r w:rsidR="00495B77" w:rsidRPr="0015109B">
        <w:rPr>
          <w:rFonts w:ascii="Times New Roman" w:hAnsi="Times New Roman"/>
          <w:sz w:val="24"/>
          <w:szCs w:val="24"/>
        </w:rPr>
        <w:t>,</w:t>
      </w:r>
      <w:r w:rsidRPr="0015109B">
        <w:rPr>
          <w:rFonts w:ascii="Times New Roman" w:hAnsi="Times New Roman"/>
          <w:sz w:val="24"/>
          <w:szCs w:val="24"/>
        </w:rPr>
        <w:t xml:space="preserve"> подписанный </w:t>
      </w:r>
      <w:r w:rsidR="00405577">
        <w:rPr>
          <w:rFonts w:ascii="Times New Roman" w:hAnsi="Times New Roman"/>
          <w:sz w:val="24"/>
          <w:szCs w:val="24"/>
        </w:rPr>
        <w:t>Д</w:t>
      </w:r>
      <w:r w:rsidRPr="0015109B">
        <w:rPr>
          <w:rFonts w:ascii="Times New Roman" w:hAnsi="Times New Roman"/>
          <w:sz w:val="24"/>
          <w:szCs w:val="24"/>
        </w:rPr>
        <w:t xml:space="preserve">оговор. </w:t>
      </w:r>
    </w:p>
    <w:p w14:paraId="36BCED26" w14:textId="77777777" w:rsidR="00C87E72" w:rsidRPr="0015109B" w:rsidRDefault="00ED0765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3.5. </w:t>
      </w:r>
      <w:r w:rsidR="00826419">
        <w:rPr>
          <w:rFonts w:ascii="Times New Roman" w:hAnsi="Times New Roman"/>
          <w:sz w:val="24"/>
          <w:szCs w:val="24"/>
        </w:rPr>
        <w:t>Управление</w:t>
      </w:r>
      <w:r w:rsidRPr="0015109B">
        <w:rPr>
          <w:rFonts w:ascii="Times New Roman" w:hAnsi="Times New Roman"/>
          <w:sz w:val="24"/>
          <w:szCs w:val="24"/>
        </w:rPr>
        <w:t xml:space="preserve"> передает </w:t>
      </w:r>
      <w:r w:rsidR="00495B77" w:rsidRPr="0015109B">
        <w:rPr>
          <w:rFonts w:ascii="Times New Roman" w:hAnsi="Times New Roman"/>
          <w:sz w:val="24"/>
          <w:szCs w:val="24"/>
        </w:rPr>
        <w:t>в отдел</w:t>
      </w:r>
      <w:r w:rsidRPr="0015109B">
        <w:rPr>
          <w:rFonts w:ascii="Times New Roman" w:hAnsi="Times New Roman"/>
          <w:sz w:val="24"/>
          <w:szCs w:val="24"/>
        </w:rPr>
        <w:t xml:space="preserve"> финансового обеспечения </w:t>
      </w:r>
      <w:r w:rsidR="00C87E72" w:rsidRPr="0015109B">
        <w:rPr>
          <w:rFonts w:ascii="Times New Roman" w:hAnsi="Times New Roman"/>
          <w:sz w:val="24"/>
          <w:szCs w:val="24"/>
        </w:rPr>
        <w:t>Администрации следующие документы, служащие основанием для предоставления субсидий:</w:t>
      </w:r>
    </w:p>
    <w:p w14:paraId="08E293DD" w14:textId="5A4EE109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- копи</w:t>
      </w:r>
      <w:r w:rsidR="0021636E">
        <w:rPr>
          <w:rFonts w:ascii="Times New Roman" w:hAnsi="Times New Roman"/>
          <w:sz w:val="24"/>
          <w:szCs w:val="24"/>
        </w:rPr>
        <w:t>ю протокола Конкурсной комиссии</w:t>
      </w:r>
      <w:r w:rsidR="005A0603">
        <w:rPr>
          <w:rFonts w:ascii="Times New Roman" w:hAnsi="Times New Roman"/>
          <w:sz w:val="24"/>
          <w:szCs w:val="24"/>
        </w:rPr>
        <w:t>;</w:t>
      </w:r>
    </w:p>
    <w:p w14:paraId="774F3C94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-  договор о предоставлении субсидии с расчетом размера субсидии;</w:t>
      </w:r>
    </w:p>
    <w:p w14:paraId="35D3FBEB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-  Заявки субъектов МСП, прошедших Конкурсный отбор;</w:t>
      </w:r>
    </w:p>
    <w:p w14:paraId="20742D7B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- документы, подтверждающие расходы, осуществленные субъектом МСП в текущем финансовом году.</w:t>
      </w:r>
    </w:p>
    <w:p w14:paraId="2401899F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3.6. </w:t>
      </w:r>
      <w:r w:rsidR="00ED0765" w:rsidRPr="0015109B">
        <w:rPr>
          <w:rFonts w:ascii="Times New Roman" w:hAnsi="Times New Roman"/>
          <w:sz w:val="24"/>
          <w:szCs w:val="24"/>
        </w:rPr>
        <w:t>Отдел финансового обеспечения</w:t>
      </w:r>
      <w:r w:rsidRPr="0015109B">
        <w:rPr>
          <w:rFonts w:ascii="Times New Roman" w:hAnsi="Times New Roman"/>
          <w:sz w:val="24"/>
          <w:szCs w:val="24"/>
        </w:rPr>
        <w:t xml:space="preserve"> Администрации проверяет поступившие документы на соответствие:</w:t>
      </w:r>
    </w:p>
    <w:p w14:paraId="6A096C9B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 - объема субсидий субъектам МСП, исходя из предусмотренного объема бюджетных ассигнований на предоставление субсидий, решению Совета депутатов Воскресенского муниципального района Московской области о бюджете Воскресенского муниципального района на текущий финансовый год с учетом внесенных изменений;</w:t>
      </w:r>
    </w:p>
    <w:p w14:paraId="069859F8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- объема субсидий по субъектам МСП решению Конкурсной комиссии;</w:t>
      </w:r>
    </w:p>
    <w:p w14:paraId="1DC0228A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- объема субсидий субъектам </w:t>
      </w:r>
      <w:r w:rsidR="00495B77" w:rsidRPr="0015109B">
        <w:rPr>
          <w:rFonts w:ascii="Times New Roman" w:hAnsi="Times New Roman"/>
          <w:sz w:val="24"/>
          <w:szCs w:val="24"/>
        </w:rPr>
        <w:t>МСП доведенным</w:t>
      </w:r>
      <w:r w:rsidRPr="0015109B">
        <w:rPr>
          <w:rFonts w:ascii="Times New Roman" w:hAnsi="Times New Roman"/>
          <w:sz w:val="24"/>
          <w:szCs w:val="24"/>
        </w:rPr>
        <w:t xml:space="preserve"> в установленном порядке лимитам бюджетных обязательств в соответствии со сводной бюджетной росписью бюджета Воскресенского муниципального района на реализацию мероприятий Программы.</w:t>
      </w:r>
    </w:p>
    <w:p w14:paraId="6EF9B862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3.7.Субсидии перечисляются с </w:t>
      </w:r>
      <w:r w:rsidR="00495B77" w:rsidRPr="0015109B">
        <w:rPr>
          <w:rFonts w:ascii="Times New Roman" w:hAnsi="Times New Roman"/>
          <w:sz w:val="24"/>
          <w:szCs w:val="24"/>
        </w:rPr>
        <w:t>лицевого счета</w:t>
      </w:r>
      <w:r w:rsidRPr="0015109B">
        <w:rPr>
          <w:rFonts w:ascii="Times New Roman" w:hAnsi="Times New Roman"/>
          <w:sz w:val="24"/>
          <w:szCs w:val="24"/>
        </w:rPr>
        <w:t xml:space="preserve"> главного распорядителя средств бюджета Воскресенского муниципального района – </w:t>
      </w:r>
      <w:r w:rsidR="00ED0765" w:rsidRPr="0015109B">
        <w:rPr>
          <w:rFonts w:ascii="Times New Roman" w:hAnsi="Times New Roman"/>
          <w:sz w:val="24"/>
          <w:szCs w:val="24"/>
        </w:rPr>
        <w:t>муниципального учреждения «А</w:t>
      </w:r>
      <w:r w:rsidRPr="0015109B">
        <w:rPr>
          <w:rFonts w:ascii="Times New Roman" w:hAnsi="Times New Roman"/>
          <w:sz w:val="24"/>
          <w:szCs w:val="24"/>
        </w:rPr>
        <w:t>дминистрации Воскресенского муниципального района</w:t>
      </w:r>
      <w:r w:rsidR="00ED0765" w:rsidRPr="0015109B">
        <w:rPr>
          <w:rFonts w:ascii="Times New Roman" w:hAnsi="Times New Roman"/>
          <w:sz w:val="24"/>
          <w:szCs w:val="24"/>
        </w:rPr>
        <w:t xml:space="preserve"> Московской области»</w:t>
      </w:r>
      <w:r w:rsidRPr="0015109B">
        <w:rPr>
          <w:rFonts w:ascii="Times New Roman" w:hAnsi="Times New Roman"/>
          <w:sz w:val="24"/>
          <w:szCs w:val="24"/>
        </w:rPr>
        <w:t xml:space="preserve">. Субсидия перечисляется на расчетный счет Заявителя, указанный в Договоре. </w:t>
      </w:r>
    </w:p>
    <w:p w14:paraId="7D2386E7" w14:textId="140BF738" w:rsidR="00C87E72" w:rsidRPr="005A0603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603">
        <w:rPr>
          <w:rFonts w:ascii="Times New Roman" w:hAnsi="Times New Roman"/>
          <w:sz w:val="24"/>
          <w:szCs w:val="24"/>
        </w:rPr>
        <w:t xml:space="preserve">3.8. Для перечисления субсидии, в </w:t>
      </w:r>
      <w:r w:rsidR="003A3E3C" w:rsidRPr="005A0603">
        <w:rPr>
          <w:rFonts w:ascii="Times New Roman" w:hAnsi="Times New Roman"/>
          <w:sz w:val="24"/>
          <w:szCs w:val="24"/>
        </w:rPr>
        <w:t xml:space="preserve">отдел финансового обеспечения </w:t>
      </w:r>
      <w:r w:rsidR="003A3E3C">
        <w:rPr>
          <w:rFonts w:ascii="Times New Roman" w:hAnsi="Times New Roman"/>
          <w:sz w:val="24"/>
          <w:szCs w:val="24"/>
        </w:rPr>
        <w:t>А</w:t>
      </w:r>
      <w:r w:rsidR="003A3E3C" w:rsidRPr="005A0603">
        <w:rPr>
          <w:rFonts w:ascii="Times New Roman" w:hAnsi="Times New Roman"/>
          <w:sz w:val="24"/>
          <w:szCs w:val="24"/>
        </w:rPr>
        <w:t xml:space="preserve">дминистрации </w:t>
      </w:r>
      <w:r w:rsidRPr="005A0603">
        <w:rPr>
          <w:rFonts w:ascii="Times New Roman" w:hAnsi="Times New Roman"/>
          <w:sz w:val="24"/>
          <w:szCs w:val="24"/>
        </w:rPr>
        <w:t xml:space="preserve">отдел организации и исполнения местного </w:t>
      </w:r>
      <w:r w:rsidR="005A0603" w:rsidRPr="005A0603">
        <w:rPr>
          <w:rFonts w:ascii="Times New Roman" w:hAnsi="Times New Roman"/>
          <w:sz w:val="24"/>
          <w:szCs w:val="24"/>
        </w:rPr>
        <w:t>бюджета финансового управления А</w:t>
      </w:r>
      <w:r w:rsidRPr="005A0603">
        <w:rPr>
          <w:rFonts w:ascii="Times New Roman" w:hAnsi="Times New Roman"/>
          <w:sz w:val="24"/>
          <w:szCs w:val="24"/>
        </w:rPr>
        <w:t>дминистрации, направляет следующие документы:</w:t>
      </w:r>
    </w:p>
    <w:p w14:paraId="56FB3D22" w14:textId="1F1BFC8D" w:rsidR="00C87E72" w:rsidRPr="005A0603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603">
        <w:rPr>
          <w:rFonts w:ascii="Times New Roman" w:hAnsi="Times New Roman"/>
          <w:sz w:val="24"/>
          <w:szCs w:val="24"/>
        </w:rPr>
        <w:t>- копия протокола Конкурсной комиссии;</w:t>
      </w:r>
    </w:p>
    <w:p w14:paraId="7F652CDF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603">
        <w:rPr>
          <w:rFonts w:ascii="Times New Roman" w:hAnsi="Times New Roman"/>
          <w:sz w:val="24"/>
          <w:szCs w:val="24"/>
        </w:rPr>
        <w:t xml:space="preserve">- копия </w:t>
      </w:r>
      <w:r w:rsidR="008812FF" w:rsidRPr="005A0603">
        <w:rPr>
          <w:rFonts w:ascii="Times New Roman" w:hAnsi="Times New Roman"/>
          <w:sz w:val="24"/>
          <w:szCs w:val="24"/>
        </w:rPr>
        <w:t>Д</w:t>
      </w:r>
      <w:r w:rsidRPr="005A0603">
        <w:rPr>
          <w:rFonts w:ascii="Times New Roman" w:hAnsi="Times New Roman"/>
          <w:sz w:val="24"/>
          <w:szCs w:val="24"/>
        </w:rPr>
        <w:t>оговора о предоставлении субсидии из бюджета Воскресенского муниципального района;</w:t>
      </w:r>
    </w:p>
    <w:p w14:paraId="677759F3" w14:textId="77777777" w:rsidR="00C87E72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- платежный документ для осуществления безналичных расчетов.</w:t>
      </w:r>
    </w:p>
    <w:p w14:paraId="2A17E507" w14:textId="366FBBE2" w:rsidR="003A3E3C" w:rsidRPr="0015109B" w:rsidRDefault="003A3E3C" w:rsidP="003A3E3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 финансового обеспечения Администрации перечисляет </w:t>
      </w:r>
      <w:r w:rsidR="00AB05B6">
        <w:rPr>
          <w:rFonts w:ascii="Times New Roman" w:hAnsi="Times New Roman"/>
          <w:sz w:val="24"/>
          <w:szCs w:val="24"/>
        </w:rPr>
        <w:t xml:space="preserve">субсидии на расчетный счет Заявителя не позднее десятого рабочего дня после принятия конкурсной комиссией решения о выделении субсидий. </w:t>
      </w:r>
    </w:p>
    <w:p w14:paraId="68C2B1B1" w14:textId="1E705063" w:rsidR="004C7F8E" w:rsidRPr="004C7F8E" w:rsidRDefault="00C87E72" w:rsidP="004C7F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3.9. Получатель </w:t>
      </w:r>
      <w:r w:rsidR="004C7F8E">
        <w:rPr>
          <w:rFonts w:ascii="Times New Roman" w:hAnsi="Times New Roman"/>
          <w:sz w:val="24"/>
          <w:szCs w:val="24"/>
        </w:rPr>
        <w:t>финансовой поддержки</w:t>
      </w:r>
      <w:r w:rsidR="0021636E">
        <w:rPr>
          <w:rFonts w:ascii="Times New Roman" w:hAnsi="Times New Roman"/>
          <w:sz w:val="24"/>
          <w:szCs w:val="24"/>
        </w:rPr>
        <w:t xml:space="preserve"> </w:t>
      </w:r>
      <w:r w:rsidR="004C7F8E">
        <w:rPr>
          <w:rFonts w:ascii="Times New Roman" w:hAnsi="Times New Roman"/>
          <w:sz w:val="24"/>
          <w:szCs w:val="24"/>
        </w:rPr>
        <w:t xml:space="preserve">обязан в течение </w:t>
      </w:r>
      <w:r w:rsidR="00193D16">
        <w:rPr>
          <w:rFonts w:ascii="Times New Roman" w:hAnsi="Times New Roman"/>
          <w:sz w:val="24"/>
          <w:szCs w:val="24"/>
        </w:rPr>
        <w:t>трех</w:t>
      </w:r>
      <w:r w:rsidR="004C7F8E">
        <w:rPr>
          <w:rFonts w:ascii="Times New Roman" w:hAnsi="Times New Roman"/>
          <w:sz w:val="24"/>
          <w:szCs w:val="24"/>
        </w:rPr>
        <w:t xml:space="preserve"> лет после получения субсидии предоставлять</w:t>
      </w:r>
      <w:r w:rsidR="004C7F8E" w:rsidRPr="0015109B">
        <w:rPr>
          <w:rFonts w:ascii="Times New Roman" w:hAnsi="Times New Roman"/>
          <w:sz w:val="24"/>
          <w:szCs w:val="24"/>
        </w:rPr>
        <w:t xml:space="preserve"> в Администрацию</w:t>
      </w:r>
      <w:r w:rsidR="004C7F8E">
        <w:rPr>
          <w:rFonts w:ascii="Times New Roman" w:hAnsi="Times New Roman"/>
          <w:sz w:val="24"/>
          <w:szCs w:val="24"/>
        </w:rPr>
        <w:t xml:space="preserve"> (Управление) в срок до 1 апреля </w:t>
      </w:r>
      <w:r w:rsidR="004C7F8E" w:rsidRPr="0015109B">
        <w:rPr>
          <w:rFonts w:ascii="Times New Roman" w:hAnsi="Times New Roman"/>
          <w:sz w:val="24"/>
          <w:szCs w:val="24"/>
        </w:rPr>
        <w:t>копи</w:t>
      </w:r>
      <w:r w:rsidR="004C7F8E">
        <w:rPr>
          <w:rFonts w:ascii="Times New Roman" w:hAnsi="Times New Roman"/>
          <w:sz w:val="24"/>
          <w:szCs w:val="24"/>
        </w:rPr>
        <w:t>и платежно-расчетных документов</w:t>
      </w:r>
      <w:r w:rsidR="004C7F8E" w:rsidRPr="0015109B">
        <w:rPr>
          <w:rFonts w:ascii="Times New Roman" w:hAnsi="Times New Roman"/>
          <w:sz w:val="24"/>
          <w:szCs w:val="24"/>
        </w:rPr>
        <w:t xml:space="preserve">, подтверждающих факт уплаты НДФЛ, форму 4 - ФСС, формы № 1 «Бухгалтерский баланс» и № 2 «Отчет о прибылях и убытках» с отметкой налогового органа (иные документы, установленные при применении </w:t>
      </w:r>
      <w:r w:rsidR="004C7F8E">
        <w:rPr>
          <w:rFonts w:ascii="Times New Roman" w:hAnsi="Times New Roman"/>
          <w:sz w:val="24"/>
          <w:szCs w:val="24"/>
        </w:rPr>
        <w:t xml:space="preserve">специального налогового режима),  а также </w:t>
      </w:r>
      <w:r w:rsidR="004C7F8E" w:rsidRPr="004C7F8E">
        <w:rPr>
          <w:rFonts w:ascii="Times New Roman" w:hAnsi="Times New Roman"/>
          <w:sz w:val="24"/>
          <w:szCs w:val="24"/>
        </w:rPr>
        <w:t>в срок до 15 января года, следующего за годом получения субсидии</w:t>
      </w:r>
      <w:r w:rsidR="004C7F8E">
        <w:rPr>
          <w:rFonts w:ascii="Times New Roman" w:hAnsi="Times New Roman"/>
          <w:sz w:val="24"/>
          <w:szCs w:val="24"/>
        </w:rPr>
        <w:t xml:space="preserve">, </w:t>
      </w:r>
      <w:r w:rsidR="004C7F8E" w:rsidRPr="004C7F8E">
        <w:rPr>
          <w:rFonts w:ascii="Times New Roman" w:hAnsi="Times New Roman"/>
          <w:sz w:val="24"/>
          <w:szCs w:val="24"/>
        </w:rPr>
        <w:t xml:space="preserve">отчет об эффективности использования </w:t>
      </w:r>
      <w:r w:rsidR="004C7F8E">
        <w:rPr>
          <w:rFonts w:ascii="Times New Roman" w:hAnsi="Times New Roman"/>
          <w:sz w:val="24"/>
          <w:szCs w:val="24"/>
        </w:rPr>
        <w:t>с</w:t>
      </w:r>
      <w:r w:rsidR="004C7F8E" w:rsidRPr="004C7F8E">
        <w:rPr>
          <w:rFonts w:ascii="Times New Roman" w:hAnsi="Times New Roman"/>
          <w:sz w:val="24"/>
          <w:szCs w:val="24"/>
        </w:rPr>
        <w:t>убсидии согласно Приложению  2 к Договору</w:t>
      </w:r>
      <w:r w:rsidR="005A0603">
        <w:rPr>
          <w:rFonts w:ascii="Times New Roman" w:hAnsi="Times New Roman"/>
          <w:sz w:val="24"/>
          <w:szCs w:val="24"/>
        </w:rPr>
        <w:t xml:space="preserve"> (Приложение </w:t>
      </w:r>
      <w:r w:rsidR="004C7F8E">
        <w:rPr>
          <w:rFonts w:ascii="Times New Roman" w:hAnsi="Times New Roman"/>
          <w:sz w:val="24"/>
          <w:szCs w:val="24"/>
        </w:rPr>
        <w:t>4 к Порядку)</w:t>
      </w:r>
      <w:r w:rsidR="004C7F8E" w:rsidRPr="004C7F8E">
        <w:rPr>
          <w:rFonts w:ascii="Times New Roman" w:hAnsi="Times New Roman"/>
          <w:sz w:val="24"/>
          <w:szCs w:val="24"/>
        </w:rPr>
        <w:t>.</w:t>
      </w:r>
    </w:p>
    <w:p w14:paraId="1027BB28" w14:textId="55C8AD12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 3.10. Получатель субсидии несет ответственность в соответствии с действующим </w:t>
      </w:r>
      <w:r w:rsidR="00757A92" w:rsidRPr="0015109B">
        <w:rPr>
          <w:rFonts w:ascii="Times New Roman" w:hAnsi="Times New Roman"/>
          <w:sz w:val="24"/>
          <w:szCs w:val="24"/>
        </w:rPr>
        <w:t>законодательством Российской</w:t>
      </w:r>
      <w:r w:rsidRPr="0015109B">
        <w:rPr>
          <w:rFonts w:ascii="Times New Roman" w:hAnsi="Times New Roman"/>
          <w:sz w:val="24"/>
          <w:szCs w:val="24"/>
        </w:rPr>
        <w:t xml:space="preserve"> Федерации за достоверность </w:t>
      </w:r>
      <w:r w:rsidR="005F6A16" w:rsidRPr="0015109B">
        <w:rPr>
          <w:rFonts w:ascii="Times New Roman" w:hAnsi="Times New Roman"/>
          <w:sz w:val="24"/>
          <w:szCs w:val="24"/>
        </w:rPr>
        <w:t>сведений</w:t>
      </w:r>
      <w:r w:rsidR="005F6A16">
        <w:rPr>
          <w:rFonts w:ascii="Times New Roman" w:hAnsi="Times New Roman"/>
          <w:sz w:val="24"/>
          <w:szCs w:val="24"/>
        </w:rPr>
        <w:t>,</w:t>
      </w:r>
      <w:r w:rsidR="00193D16">
        <w:rPr>
          <w:rFonts w:ascii="Times New Roman" w:hAnsi="Times New Roman"/>
          <w:sz w:val="24"/>
          <w:szCs w:val="24"/>
        </w:rPr>
        <w:t xml:space="preserve"> </w:t>
      </w:r>
      <w:r w:rsidRPr="0015109B">
        <w:rPr>
          <w:rFonts w:ascii="Times New Roman" w:hAnsi="Times New Roman"/>
          <w:sz w:val="24"/>
          <w:szCs w:val="24"/>
        </w:rPr>
        <w:t>предоставляемых</w:t>
      </w:r>
      <w:r w:rsidR="005F6A16">
        <w:rPr>
          <w:rFonts w:ascii="Times New Roman" w:hAnsi="Times New Roman"/>
          <w:sz w:val="24"/>
          <w:szCs w:val="24"/>
        </w:rPr>
        <w:t xml:space="preserve"> в </w:t>
      </w:r>
      <w:r w:rsidR="00826419">
        <w:rPr>
          <w:rFonts w:ascii="Times New Roman" w:hAnsi="Times New Roman"/>
          <w:sz w:val="24"/>
          <w:szCs w:val="24"/>
        </w:rPr>
        <w:t>Управление</w:t>
      </w:r>
      <w:r w:rsidRPr="0015109B">
        <w:rPr>
          <w:rFonts w:ascii="Times New Roman" w:hAnsi="Times New Roman"/>
          <w:sz w:val="24"/>
          <w:szCs w:val="24"/>
        </w:rPr>
        <w:t>, а также за использование предоставленной субсидии на цели, установленные условиями Договора.</w:t>
      </w:r>
    </w:p>
    <w:p w14:paraId="5F439790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3.11. В случае невыполнения обязательства по Договору сумма субсидии подлежит возврату в бюджет Воскресенского муниципального района.</w:t>
      </w:r>
    </w:p>
    <w:p w14:paraId="3F1A6BB2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3.12. Сумма субсидии подлежит возврату в бюджет Воскресенского муниципального района в случаях непредставления субъектом МСП отчетности и документов, установленных Договором и настоящим Порядком; выявления факта недостоверности сведений, изложенных в представленных </w:t>
      </w:r>
      <w:r w:rsidRPr="0015109B">
        <w:rPr>
          <w:rFonts w:ascii="Times New Roman" w:hAnsi="Times New Roman"/>
          <w:sz w:val="24"/>
          <w:szCs w:val="24"/>
        </w:rPr>
        <w:lastRenderedPageBreak/>
        <w:t>отчетности и документах, установленных Договором и настоящим Порядком; объявления о несостоятельности (банкротстве), ликвидации или реорганизации субъекта МСП.</w:t>
      </w:r>
    </w:p>
    <w:p w14:paraId="73A25338" w14:textId="77777777" w:rsidR="00C87E72" w:rsidRPr="0015109B" w:rsidRDefault="00C87E72" w:rsidP="00C87E72">
      <w:pPr>
        <w:rPr>
          <w:rFonts w:ascii="Times New Roman" w:hAnsi="Times New Roman"/>
          <w:sz w:val="24"/>
          <w:szCs w:val="24"/>
        </w:rPr>
      </w:pPr>
    </w:p>
    <w:p w14:paraId="355F7717" w14:textId="77777777" w:rsidR="00757A92" w:rsidRDefault="00C87E72" w:rsidP="00757A92">
      <w:pPr>
        <w:autoSpaceDE w:val="0"/>
        <w:autoSpaceDN w:val="0"/>
        <w:adjustRightInd w:val="0"/>
        <w:ind w:right="-2"/>
        <w:jc w:val="center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4. Порядок возврата субсидии</w:t>
      </w:r>
    </w:p>
    <w:p w14:paraId="2A688EFD" w14:textId="77777777" w:rsidR="00C87E72" w:rsidRPr="0015109B" w:rsidRDefault="00C87E72" w:rsidP="00757A92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ab/>
        <w:t xml:space="preserve">4.1. При наличии оснований, предусмотренных пунктом </w:t>
      </w:r>
      <w:r w:rsidR="00A84A84" w:rsidRPr="0015109B">
        <w:rPr>
          <w:rFonts w:ascii="Times New Roman" w:hAnsi="Times New Roman"/>
          <w:sz w:val="24"/>
          <w:szCs w:val="24"/>
        </w:rPr>
        <w:t>3.11</w:t>
      </w:r>
      <w:r w:rsidR="00A84A84">
        <w:rPr>
          <w:rFonts w:ascii="Times New Roman" w:hAnsi="Times New Roman"/>
          <w:sz w:val="24"/>
          <w:szCs w:val="24"/>
        </w:rPr>
        <w:t>.</w:t>
      </w:r>
      <w:r w:rsidRPr="0015109B">
        <w:rPr>
          <w:rFonts w:ascii="Times New Roman" w:hAnsi="Times New Roman"/>
          <w:sz w:val="24"/>
          <w:szCs w:val="24"/>
        </w:rPr>
        <w:t xml:space="preserve">3.12. Администрация в течение 5 </w:t>
      </w:r>
      <w:r w:rsidR="005D02C2">
        <w:rPr>
          <w:rFonts w:ascii="Times New Roman" w:hAnsi="Times New Roman"/>
          <w:sz w:val="24"/>
          <w:szCs w:val="24"/>
        </w:rPr>
        <w:t>календарных</w:t>
      </w:r>
      <w:r w:rsidRPr="0015109B">
        <w:rPr>
          <w:rFonts w:ascii="Times New Roman" w:hAnsi="Times New Roman"/>
          <w:sz w:val="24"/>
          <w:szCs w:val="24"/>
        </w:rPr>
        <w:t xml:space="preserve"> дней направляет получателю субсидии акт о нарушении условий предоставления субсидии (далее - акт), в котором указываются выявленные нарушения и сроки их устранения.</w:t>
      </w:r>
    </w:p>
    <w:p w14:paraId="08424D64" w14:textId="0682FC93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ab/>
        <w:t xml:space="preserve"> 4.2. В случае невыполнения Получателем условий об устранении нарушений в сроки, указанные в </w:t>
      </w:r>
      <w:r w:rsidR="00757A92" w:rsidRPr="0015109B">
        <w:rPr>
          <w:rFonts w:ascii="Times New Roman" w:hAnsi="Times New Roman"/>
          <w:sz w:val="24"/>
          <w:szCs w:val="24"/>
        </w:rPr>
        <w:t>акте, Администрация</w:t>
      </w:r>
      <w:r w:rsidRPr="0015109B">
        <w:rPr>
          <w:rFonts w:ascii="Times New Roman" w:hAnsi="Times New Roman"/>
          <w:sz w:val="24"/>
          <w:szCs w:val="24"/>
        </w:rPr>
        <w:t xml:space="preserve"> принимает решение о возврате в бюджет Воскресенского муниципального района предоставленной </w:t>
      </w:r>
      <w:r w:rsidR="00757A92" w:rsidRPr="0015109B">
        <w:rPr>
          <w:rFonts w:ascii="Times New Roman" w:hAnsi="Times New Roman"/>
          <w:sz w:val="24"/>
          <w:szCs w:val="24"/>
        </w:rPr>
        <w:t>субсидии, оформленное</w:t>
      </w:r>
      <w:r w:rsidRPr="0015109B">
        <w:rPr>
          <w:rFonts w:ascii="Times New Roman" w:hAnsi="Times New Roman"/>
          <w:sz w:val="24"/>
          <w:szCs w:val="24"/>
        </w:rPr>
        <w:t xml:space="preserve"> в виде требования о возврате </w:t>
      </w:r>
      <w:r w:rsidR="00757A92" w:rsidRPr="0015109B">
        <w:rPr>
          <w:rFonts w:ascii="Times New Roman" w:hAnsi="Times New Roman"/>
          <w:sz w:val="24"/>
          <w:szCs w:val="24"/>
        </w:rPr>
        <w:t>субсидии, содержащего</w:t>
      </w:r>
      <w:r w:rsidRPr="0015109B">
        <w:rPr>
          <w:rFonts w:ascii="Times New Roman" w:hAnsi="Times New Roman"/>
          <w:sz w:val="24"/>
          <w:szCs w:val="24"/>
        </w:rPr>
        <w:t xml:space="preserve">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ы быть перечислены средства (далее - требование)</w:t>
      </w:r>
      <w:r w:rsidR="00B7383B">
        <w:rPr>
          <w:rFonts w:ascii="Times New Roman" w:hAnsi="Times New Roman"/>
          <w:sz w:val="24"/>
          <w:szCs w:val="24"/>
        </w:rPr>
        <w:t>, согласно Приложению 7</w:t>
      </w:r>
      <w:r w:rsidR="00A62CFB">
        <w:rPr>
          <w:rFonts w:ascii="Times New Roman" w:hAnsi="Times New Roman"/>
          <w:sz w:val="24"/>
          <w:szCs w:val="24"/>
        </w:rPr>
        <w:t xml:space="preserve"> к настоящему Порядку</w:t>
      </w:r>
      <w:r w:rsidRPr="0015109B">
        <w:rPr>
          <w:rFonts w:ascii="Times New Roman" w:hAnsi="Times New Roman"/>
          <w:sz w:val="24"/>
          <w:szCs w:val="24"/>
        </w:rPr>
        <w:t>.</w:t>
      </w:r>
    </w:p>
    <w:p w14:paraId="729FA1C2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ab/>
        <w:t xml:space="preserve"> 4.3.  В течение 5 </w:t>
      </w:r>
      <w:r w:rsidR="005D02C2">
        <w:rPr>
          <w:rFonts w:ascii="Times New Roman" w:hAnsi="Times New Roman"/>
          <w:sz w:val="24"/>
          <w:szCs w:val="24"/>
        </w:rPr>
        <w:t>календарных</w:t>
      </w:r>
      <w:r w:rsidRPr="0015109B">
        <w:rPr>
          <w:rFonts w:ascii="Times New Roman" w:hAnsi="Times New Roman"/>
          <w:sz w:val="24"/>
          <w:szCs w:val="24"/>
        </w:rPr>
        <w:t xml:space="preserve"> дней с даты </w:t>
      </w:r>
      <w:r w:rsidR="00757A92" w:rsidRPr="0015109B">
        <w:rPr>
          <w:rFonts w:ascii="Times New Roman" w:hAnsi="Times New Roman"/>
          <w:sz w:val="24"/>
          <w:szCs w:val="24"/>
        </w:rPr>
        <w:t>подписания, требование</w:t>
      </w:r>
      <w:r w:rsidRPr="0015109B">
        <w:rPr>
          <w:rFonts w:ascii="Times New Roman" w:hAnsi="Times New Roman"/>
          <w:sz w:val="24"/>
          <w:szCs w:val="24"/>
        </w:rPr>
        <w:t xml:space="preserve"> направляется </w:t>
      </w:r>
      <w:r w:rsidR="00F0264D" w:rsidRPr="0015109B">
        <w:rPr>
          <w:rFonts w:ascii="Times New Roman" w:hAnsi="Times New Roman"/>
          <w:sz w:val="24"/>
          <w:szCs w:val="24"/>
        </w:rPr>
        <w:t>П</w:t>
      </w:r>
      <w:r w:rsidRPr="0015109B">
        <w:rPr>
          <w:rFonts w:ascii="Times New Roman" w:hAnsi="Times New Roman"/>
          <w:sz w:val="24"/>
          <w:szCs w:val="24"/>
        </w:rPr>
        <w:t>олучателю субсидии.</w:t>
      </w:r>
    </w:p>
    <w:p w14:paraId="710D84A9" w14:textId="77777777" w:rsidR="00C87E72" w:rsidRDefault="00C87E72" w:rsidP="00C87E72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ab/>
        <w:t xml:space="preserve"> 4.4. В случае неисполнения </w:t>
      </w:r>
      <w:r w:rsidR="00757A92" w:rsidRPr="0015109B">
        <w:rPr>
          <w:rFonts w:ascii="Times New Roman" w:hAnsi="Times New Roman"/>
          <w:sz w:val="24"/>
          <w:szCs w:val="24"/>
        </w:rPr>
        <w:t>Получателем требования</w:t>
      </w:r>
      <w:r w:rsidRPr="0015109B">
        <w:rPr>
          <w:rFonts w:ascii="Times New Roman" w:hAnsi="Times New Roman"/>
          <w:sz w:val="24"/>
          <w:szCs w:val="24"/>
        </w:rPr>
        <w:t xml:space="preserve"> о возврате субсидии Администрация производит ее взыскание в установленном законодательством Российской Федерации порядке.</w:t>
      </w:r>
    </w:p>
    <w:p w14:paraId="2EA74AE5" w14:textId="77777777" w:rsidR="005D02C2" w:rsidRPr="005D02C2" w:rsidRDefault="005D02C2" w:rsidP="005D02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C2">
        <w:rPr>
          <w:rFonts w:ascii="Times New Roman" w:hAnsi="Times New Roman" w:cs="Times New Roman"/>
          <w:sz w:val="24"/>
          <w:szCs w:val="24"/>
        </w:rPr>
        <w:t xml:space="preserve">4.5. В случае устранения нарушений, указанных в акте, в установленные сроки </w:t>
      </w:r>
      <w:r w:rsidR="00862DC8">
        <w:rPr>
          <w:rFonts w:ascii="Times New Roman" w:hAnsi="Times New Roman" w:cs="Times New Roman"/>
          <w:sz w:val="24"/>
          <w:szCs w:val="24"/>
        </w:rPr>
        <w:t>Администрация</w:t>
      </w:r>
      <w:r w:rsidRPr="005D02C2">
        <w:rPr>
          <w:rFonts w:ascii="Times New Roman" w:hAnsi="Times New Roman" w:cs="Times New Roman"/>
          <w:sz w:val="24"/>
          <w:szCs w:val="24"/>
        </w:rPr>
        <w:t xml:space="preserve"> в течение 5 календарных дней возобновляет предоставление субсидии.</w:t>
      </w:r>
    </w:p>
    <w:p w14:paraId="62F104A3" w14:textId="77777777" w:rsidR="005D02C2" w:rsidRPr="0015109B" w:rsidRDefault="005D02C2" w:rsidP="00C87E72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534BCC10" w14:textId="77777777" w:rsidR="00C87E72" w:rsidRPr="0015109B" w:rsidRDefault="00C87E72" w:rsidP="005A0603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br w:type="page"/>
      </w:r>
      <w:r w:rsidRPr="0015109B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1DE05C67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к Порядку </w:t>
      </w:r>
    </w:p>
    <w:p w14:paraId="4345A60C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FFF0E6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C99FE4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1165" w:type="dxa"/>
        <w:jc w:val="center"/>
        <w:tblLook w:val="04A0" w:firstRow="1" w:lastRow="0" w:firstColumn="1" w:lastColumn="0" w:noHBand="0" w:noVBand="1"/>
      </w:tblPr>
      <w:tblGrid>
        <w:gridCol w:w="479"/>
        <w:gridCol w:w="6380"/>
        <w:gridCol w:w="3827"/>
        <w:gridCol w:w="479"/>
      </w:tblGrid>
      <w:tr w:rsidR="00C87E72" w:rsidRPr="00531DF3" w14:paraId="4FE00FAD" w14:textId="77777777" w:rsidTr="007C1225">
        <w:trPr>
          <w:jc w:val="center"/>
        </w:trPr>
        <w:tc>
          <w:tcPr>
            <w:tcW w:w="11165" w:type="dxa"/>
            <w:gridSpan w:val="4"/>
          </w:tcPr>
          <w:p w14:paraId="7C07BCB9" w14:textId="77777777" w:rsidR="00C87E72" w:rsidRPr="00531DF3" w:rsidRDefault="00C87E72" w:rsidP="00531DF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87E72" w:rsidRPr="00531DF3" w14:paraId="0F294A6F" w14:textId="77777777" w:rsidTr="007C1225">
        <w:trPr>
          <w:gridBefore w:val="1"/>
          <w:gridAfter w:val="1"/>
          <w:wBefore w:w="479" w:type="dxa"/>
          <w:wAfter w:w="479" w:type="dxa"/>
          <w:jc w:val="center"/>
        </w:trPr>
        <w:tc>
          <w:tcPr>
            <w:tcW w:w="6380" w:type="dxa"/>
          </w:tcPr>
          <w:p w14:paraId="61C62D19" w14:textId="77777777" w:rsidR="00C87E72" w:rsidRPr="00531DF3" w:rsidRDefault="00C87E72" w:rsidP="00531DF3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F3">
              <w:rPr>
                <w:rFonts w:ascii="Times New Roman" w:hAnsi="Times New Roman"/>
                <w:sz w:val="24"/>
                <w:szCs w:val="24"/>
              </w:rPr>
              <w:t>Заявка №_________</w:t>
            </w:r>
          </w:p>
        </w:tc>
        <w:tc>
          <w:tcPr>
            <w:tcW w:w="3827" w:type="dxa"/>
            <w:vMerge w:val="restart"/>
          </w:tcPr>
          <w:p w14:paraId="0ABCFC57" w14:textId="77777777" w:rsidR="00C87E72" w:rsidRPr="00531DF3" w:rsidRDefault="00C87E72" w:rsidP="00531DF3">
            <w:pPr>
              <w:spacing w:after="100" w:afterAutospacing="1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1DF3">
              <w:rPr>
                <w:rFonts w:ascii="Times New Roman" w:hAnsi="Times New Roman"/>
                <w:sz w:val="24"/>
                <w:szCs w:val="24"/>
              </w:rPr>
              <w:t>В администрацию Воскресенского муниципального района Московской области</w:t>
            </w:r>
          </w:p>
        </w:tc>
      </w:tr>
      <w:tr w:rsidR="00C87E72" w:rsidRPr="00531DF3" w14:paraId="047ACFC0" w14:textId="77777777" w:rsidTr="007C1225">
        <w:trPr>
          <w:gridBefore w:val="1"/>
          <w:gridAfter w:val="1"/>
          <w:wBefore w:w="479" w:type="dxa"/>
          <w:wAfter w:w="479" w:type="dxa"/>
          <w:trHeight w:val="884"/>
          <w:jc w:val="center"/>
        </w:trPr>
        <w:tc>
          <w:tcPr>
            <w:tcW w:w="6380" w:type="dxa"/>
          </w:tcPr>
          <w:p w14:paraId="3E1939F9" w14:textId="77777777" w:rsidR="00C87E72" w:rsidRPr="00531DF3" w:rsidRDefault="00C87E72" w:rsidP="00531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F3">
              <w:rPr>
                <w:rFonts w:ascii="Times New Roman" w:hAnsi="Times New Roman"/>
                <w:sz w:val="24"/>
                <w:szCs w:val="24"/>
              </w:rPr>
              <w:t>от «____» ______________ 201__ года</w:t>
            </w:r>
          </w:p>
          <w:p w14:paraId="68D1E164" w14:textId="77777777" w:rsidR="00C87E72" w:rsidRPr="00531DF3" w:rsidRDefault="00C87E72" w:rsidP="00531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F3">
              <w:rPr>
                <w:rFonts w:ascii="Times New Roman" w:hAnsi="Times New Roman"/>
                <w:sz w:val="24"/>
                <w:szCs w:val="24"/>
              </w:rPr>
              <w:t>Подпись и ФИО сотрудника, принявшего</w:t>
            </w:r>
          </w:p>
          <w:p w14:paraId="56C0B4A9" w14:textId="77777777" w:rsidR="00C87E72" w:rsidRPr="00531DF3" w:rsidRDefault="00C87E72" w:rsidP="00531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F3">
              <w:rPr>
                <w:rFonts w:ascii="Times New Roman" w:hAnsi="Times New Roman"/>
                <w:sz w:val="24"/>
                <w:szCs w:val="24"/>
              </w:rPr>
              <w:t xml:space="preserve">заявку </w:t>
            </w:r>
          </w:p>
          <w:p w14:paraId="39DF907C" w14:textId="77777777" w:rsidR="00C87E72" w:rsidRPr="00531DF3" w:rsidRDefault="00C87E72" w:rsidP="00531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F3">
              <w:rPr>
                <w:rFonts w:ascii="Times New Roman" w:hAnsi="Times New Roman"/>
                <w:sz w:val="24"/>
                <w:szCs w:val="24"/>
              </w:rPr>
              <w:t>_______________ (_________________)</w:t>
            </w:r>
          </w:p>
          <w:p w14:paraId="50B6BDC3" w14:textId="77777777" w:rsidR="00C87E72" w:rsidRPr="00531DF3" w:rsidRDefault="00C87E72" w:rsidP="00531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F3">
              <w:rPr>
                <w:rFonts w:ascii="Times New Roman" w:hAnsi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3827" w:type="dxa"/>
            <w:vMerge/>
          </w:tcPr>
          <w:p w14:paraId="0D9ABE14" w14:textId="77777777" w:rsidR="00C87E72" w:rsidRPr="00531DF3" w:rsidRDefault="00C87E72" w:rsidP="00531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809AFD" w14:textId="77777777" w:rsidR="00C87E72" w:rsidRPr="0015109B" w:rsidRDefault="00C87E72" w:rsidP="00C87E72">
      <w:pPr>
        <w:pStyle w:val="ConsPlusTitle"/>
        <w:widowControl/>
        <w:ind w:left="-425" w:right="-425"/>
        <w:jc w:val="center"/>
      </w:pPr>
    </w:p>
    <w:p w14:paraId="3EC6DC7D" w14:textId="77777777" w:rsidR="00C87E72" w:rsidRPr="0015109B" w:rsidRDefault="00C87E72" w:rsidP="00C87E72">
      <w:pPr>
        <w:pStyle w:val="ConsPlusTitle"/>
        <w:widowControl/>
        <w:ind w:left="-425" w:right="-425"/>
        <w:jc w:val="center"/>
      </w:pPr>
      <w:r w:rsidRPr="0015109B">
        <w:t xml:space="preserve">Заявление на предоставление субсидии </w:t>
      </w:r>
    </w:p>
    <w:p w14:paraId="6E05758F" w14:textId="77777777" w:rsidR="00C87E72" w:rsidRPr="0015109B" w:rsidRDefault="00C87E72" w:rsidP="00C87E72">
      <w:pPr>
        <w:pStyle w:val="ConsPlusTitle"/>
        <w:widowControl/>
        <w:ind w:left="-425" w:right="-425"/>
        <w:jc w:val="center"/>
        <w:rPr>
          <w:bCs w:val="0"/>
        </w:rPr>
      </w:pPr>
    </w:p>
    <w:p w14:paraId="627BDA18" w14:textId="77777777" w:rsidR="00C87E72" w:rsidRPr="0015109B" w:rsidRDefault="00C87E72" w:rsidP="008364FB">
      <w:pPr>
        <w:pStyle w:val="ConsPlusTitle"/>
        <w:widowControl/>
        <w:ind w:right="-425" w:firstLine="142"/>
        <w:jc w:val="both"/>
        <w:rPr>
          <w:b w:val="0"/>
          <w:bCs w:val="0"/>
        </w:rPr>
      </w:pPr>
      <w:r w:rsidRPr="0015109B">
        <w:rPr>
          <w:b w:val="0"/>
          <w:bCs w:val="0"/>
        </w:rPr>
        <w:t>Мероприятие ___________________________________________________________</w:t>
      </w:r>
    </w:p>
    <w:tbl>
      <w:tblPr>
        <w:tblpPr w:leftFromText="180" w:rightFromText="180" w:vertAnchor="text" w:horzAnchor="margin" w:tblpXSpec="center" w:tblpY="1306"/>
        <w:tblOverlap w:val="never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5046"/>
      </w:tblGrid>
      <w:tr w:rsidR="00C87E72" w:rsidRPr="00531DF3" w14:paraId="4E87A1F6" w14:textId="77777777" w:rsidTr="007C1225">
        <w:tc>
          <w:tcPr>
            <w:tcW w:w="10032" w:type="dxa"/>
            <w:gridSpan w:val="2"/>
          </w:tcPr>
          <w:p w14:paraId="446AC155" w14:textId="77777777" w:rsidR="00C87E72" w:rsidRPr="00531DF3" w:rsidRDefault="00C87E72" w:rsidP="00531DF3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531DF3">
              <w:rPr>
                <w:rFonts w:ascii="Times New Roman" w:hAnsi="Times New Roman"/>
                <w:sz w:val="24"/>
                <w:szCs w:val="24"/>
              </w:rPr>
              <w:t>Сведения о заявителе</w:t>
            </w:r>
          </w:p>
        </w:tc>
      </w:tr>
      <w:tr w:rsidR="00C87E72" w:rsidRPr="00531DF3" w14:paraId="163D3E24" w14:textId="77777777" w:rsidTr="007C1225">
        <w:tc>
          <w:tcPr>
            <w:tcW w:w="4986" w:type="dxa"/>
          </w:tcPr>
          <w:p w14:paraId="445D2A2A" w14:textId="65F84850" w:rsidR="00C87E72" w:rsidRPr="00531DF3" w:rsidRDefault="00167ECA" w:rsidP="00167ECA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</w:t>
            </w:r>
            <w:r w:rsidR="00C87E72" w:rsidRPr="00531DF3">
              <w:rPr>
                <w:rFonts w:ascii="Times New Roman" w:hAnsi="Times New Roman"/>
                <w:sz w:val="24"/>
                <w:szCs w:val="24"/>
              </w:rPr>
              <w:t>аименование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организационно-правовая форма</w:t>
            </w:r>
            <w:r w:rsidR="00C87E72" w:rsidRPr="00531DF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Фамилия Имя Отчество</w:t>
            </w:r>
          </w:p>
        </w:tc>
        <w:tc>
          <w:tcPr>
            <w:tcW w:w="5046" w:type="dxa"/>
          </w:tcPr>
          <w:p w14:paraId="45277841" w14:textId="77777777" w:rsidR="00C87E72" w:rsidRPr="00531DF3" w:rsidRDefault="00C87E72" w:rsidP="00531DF3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87E72" w:rsidRPr="00531DF3" w14:paraId="257B309C" w14:textId="77777777" w:rsidTr="007C1225">
        <w:tc>
          <w:tcPr>
            <w:tcW w:w="4986" w:type="dxa"/>
          </w:tcPr>
          <w:p w14:paraId="4685AD77" w14:textId="00FB0F2A" w:rsidR="00C87E72" w:rsidRPr="00531DF3" w:rsidRDefault="00C87E72" w:rsidP="00531DF3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F3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  <w:r w:rsidR="00167ECA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046" w:type="dxa"/>
          </w:tcPr>
          <w:p w14:paraId="115C8586" w14:textId="77777777" w:rsidR="00C87E72" w:rsidRPr="00531DF3" w:rsidRDefault="00C87E72" w:rsidP="00531DF3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7E72" w:rsidRPr="00531DF3" w14:paraId="618208D9" w14:textId="77777777" w:rsidTr="007C1225">
        <w:tc>
          <w:tcPr>
            <w:tcW w:w="4986" w:type="dxa"/>
          </w:tcPr>
          <w:p w14:paraId="02049CBA" w14:textId="77777777" w:rsidR="00C87E72" w:rsidRPr="00531DF3" w:rsidRDefault="00C87E72" w:rsidP="00531DF3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F3">
              <w:rPr>
                <w:rFonts w:ascii="Times New Roman" w:hAnsi="Times New Roman"/>
                <w:sz w:val="24"/>
                <w:szCs w:val="24"/>
              </w:rPr>
              <w:t xml:space="preserve">Дата регистрации </w:t>
            </w:r>
          </w:p>
        </w:tc>
        <w:tc>
          <w:tcPr>
            <w:tcW w:w="5046" w:type="dxa"/>
          </w:tcPr>
          <w:p w14:paraId="05FD4D10" w14:textId="77777777" w:rsidR="00C87E72" w:rsidRPr="00531DF3" w:rsidRDefault="00C87E72" w:rsidP="00531DF3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7E72" w:rsidRPr="00531DF3" w14:paraId="781708BD" w14:textId="77777777" w:rsidTr="007C1225">
        <w:tc>
          <w:tcPr>
            <w:tcW w:w="4986" w:type="dxa"/>
          </w:tcPr>
          <w:p w14:paraId="549A59D8" w14:textId="77777777" w:rsidR="00C87E72" w:rsidRPr="00531DF3" w:rsidRDefault="00C87E72" w:rsidP="00531DF3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F3">
              <w:rPr>
                <w:rFonts w:ascii="Times New Roman" w:hAnsi="Times New Roman"/>
                <w:sz w:val="24"/>
                <w:szCs w:val="24"/>
              </w:rPr>
              <w:t xml:space="preserve">ОГРН/ОГРНИП </w:t>
            </w:r>
          </w:p>
        </w:tc>
        <w:tc>
          <w:tcPr>
            <w:tcW w:w="5046" w:type="dxa"/>
          </w:tcPr>
          <w:p w14:paraId="4075890A" w14:textId="77777777" w:rsidR="00C87E72" w:rsidRPr="00531DF3" w:rsidRDefault="00C87E72" w:rsidP="00531DF3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7E72" w:rsidRPr="00531DF3" w14:paraId="4BB78129" w14:textId="77777777" w:rsidTr="007C1225">
        <w:tc>
          <w:tcPr>
            <w:tcW w:w="4986" w:type="dxa"/>
          </w:tcPr>
          <w:p w14:paraId="26B73F23" w14:textId="77777777" w:rsidR="00C87E72" w:rsidRPr="00531DF3" w:rsidRDefault="00C87E72" w:rsidP="00531DF3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F3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046" w:type="dxa"/>
          </w:tcPr>
          <w:p w14:paraId="5EFDDA95" w14:textId="77777777" w:rsidR="00C87E72" w:rsidRPr="00531DF3" w:rsidRDefault="00C87E72" w:rsidP="00531DF3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7E72" w:rsidRPr="00531DF3" w14:paraId="0232A546" w14:textId="77777777" w:rsidTr="007C1225">
        <w:tc>
          <w:tcPr>
            <w:tcW w:w="4986" w:type="dxa"/>
          </w:tcPr>
          <w:p w14:paraId="59E2E579" w14:textId="77777777" w:rsidR="00C87E72" w:rsidRPr="00531DF3" w:rsidRDefault="00C87E72" w:rsidP="00531DF3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F3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</w:p>
        </w:tc>
        <w:tc>
          <w:tcPr>
            <w:tcW w:w="5046" w:type="dxa"/>
          </w:tcPr>
          <w:p w14:paraId="708A3C27" w14:textId="77777777" w:rsidR="00C87E72" w:rsidRPr="00531DF3" w:rsidRDefault="00C87E72" w:rsidP="00531DF3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7E72" w:rsidRPr="00531DF3" w14:paraId="75BBECDB" w14:textId="77777777" w:rsidTr="007C1225">
        <w:tc>
          <w:tcPr>
            <w:tcW w:w="4986" w:type="dxa"/>
          </w:tcPr>
          <w:p w14:paraId="6BFB20B4" w14:textId="3016E2D6" w:rsidR="00C87E72" w:rsidRPr="00531DF3" w:rsidRDefault="00167ECA" w:rsidP="00531DF3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(муниципальный район/городское округ) местонахождения (место жительства)</w:t>
            </w:r>
          </w:p>
        </w:tc>
        <w:tc>
          <w:tcPr>
            <w:tcW w:w="5046" w:type="dxa"/>
          </w:tcPr>
          <w:p w14:paraId="1C229507" w14:textId="77777777" w:rsidR="00C87E72" w:rsidRPr="00531DF3" w:rsidRDefault="00C87E72" w:rsidP="00531DF3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ECA" w:rsidRPr="00531DF3" w14:paraId="59963AD0" w14:textId="77777777" w:rsidTr="007C1225">
        <w:tc>
          <w:tcPr>
            <w:tcW w:w="4986" w:type="dxa"/>
          </w:tcPr>
          <w:p w14:paraId="02A76D5A" w14:textId="7908E668" w:rsidR="00167ECA" w:rsidRDefault="00167ECA" w:rsidP="00531DF3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F3">
              <w:rPr>
                <w:rFonts w:ascii="Times New Roman" w:hAnsi="Times New Roman"/>
                <w:sz w:val="24"/>
                <w:szCs w:val="24"/>
              </w:rPr>
              <w:t xml:space="preserve">Адрес места нахождения (места </w:t>
            </w:r>
            <w:proofErr w:type="gramStart"/>
            <w:r w:rsidRPr="00531DF3">
              <w:rPr>
                <w:rFonts w:ascii="Times New Roman" w:hAnsi="Times New Roman"/>
                <w:sz w:val="24"/>
                <w:szCs w:val="24"/>
              </w:rPr>
              <w:t>регистрации)/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DF3">
              <w:rPr>
                <w:rFonts w:ascii="Times New Roman" w:hAnsi="Times New Roman"/>
                <w:sz w:val="24"/>
                <w:szCs w:val="24"/>
              </w:rPr>
              <w:t>места жительства (для ИП)</w:t>
            </w:r>
          </w:p>
        </w:tc>
        <w:tc>
          <w:tcPr>
            <w:tcW w:w="5046" w:type="dxa"/>
          </w:tcPr>
          <w:p w14:paraId="6C1AC220" w14:textId="77777777" w:rsidR="00167ECA" w:rsidRPr="00531DF3" w:rsidRDefault="00167ECA" w:rsidP="00531DF3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7E72" w:rsidRPr="00531DF3" w14:paraId="26DD08BD" w14:textId="77777777" w:rsidTr="007C1225">
        <w:tc>
          <w:tcPr>
            <w:tcW w:w="4986" w:type="dxa"/>
          </w:tcPr>
          <w:p w14:paraId="457A7A0E" w14:textId="77777777" w:rsidR="00C87E72" w:rsidRPr="00531DF3" w:rsidRDefault="00C87E72" w:rsidP="00531DF3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F3">
              <w:rPr>
                <w:rFonts w:ascii="Times New Roman" w:hAnsi="Times New Roman"/>
                <w:sz w:val="24"/>
                <w:szCs w:val="24"/>
              </w:rPr>
              <w:t>Почтовой адрес для направления корреспонденции</w:t>
            </w:r>
          </w:p>
        </w:tc>
        <w:tc>
          <w:tcPr>
            <w:tcW w:w="5046" w:type="dxa"/>
          </w:tcPr>
          <w:p w14:paraId="06A94587" w14:textId="77777777" w:rsidR="00C87E72" w:rsidRPr="00531DF3" w:rsidRDefault="00C87E72" w:rsidP="00531DF3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7E72" w:rsidRPr="00531DF3" w14:paraId="1FF6E7AB" w14:textId="77777777" w:rsidTr="007C1225">
        <w:tc>
          <w:tcPr>
            <w:tcW w:w="4986" w:type="dxa"/>
          </w:tcPr>
          <w:p w14:paraId="08A4F316" w14:textId="77777777" w:rsidR="00C87E72" w:rsidRPr="00531DF3" w:rsidRDefault="00C87E72" w:rsidP="00531DF3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531DF3">
              <w:rPr>
                <w:rFonts w:ascii="Times New Roman" w:hAnsi="Times New Roman"/>
                <w:sz w:val="24"/>
                <w:szCs w:val="24"/>
              </w:rPr>
              <w:t xml:space="preserve">Адрес места ведения бизнеса </w:t>
            </w:r>
          </w:p>
          <w:p w14:paraId="3B0E3DDA" w14:textId="77777777" w:rsidR="00C87E72" w:rsidRPr="00531DF3" w:rsidRDefault="00C87E72" w:rsidP="00531DF3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14:paraId="2C67AA24" w14:textId="77777777" w:rsidR="00C87E72" w:rsidRPr="00531DF3" w:rsidRDefault="00C87E72" w:rsidP="00531DF3">
            <w:pPr>
              <w:spacing w:after="0" w:line="360" w:lineRule="auto"/>
              <w:ind w:left="-425" w:right="-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ECA" w:rsidRPr="00531DF3" w14:paraId="0B81735A" w14:textId="77777777" w:rsidTr="007C1225">
        <w:tc>
          <w:tcPr>
            <w:tcW w:w="4986" w:type="dxa"/>
          </w:tcPr>
          <w:p w14:paraId="79892AE6" w14:textId="0032F228" w:rsidR="00167ECA" w:rsidRPr="00531DF3" w:rsidRDefault="00167ECA" w:rsidP="00531DF3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5046" w:type="dxa"/>
          </w:tcPr>
          <w:p w14:paraId="1E3FAAA0" w14:textId="77777777" w:rsidR="00167ECA" w:rsidRPr="00531DF3" w:rsidRDefault="00167ECA" w:rsidP="00531DF3">
            <w:pPr>
              <w:spacing w:after="0" w:line="360" w:lineRule="auto"/>
              <w:ind w:left="-425" w:right="-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ECA" w:rsidRPr="00531DF3" w14:paraId="68030103" w14:textId="77777777" w:rsidTr="007C1225">
        <w:tc>
          <w:tcPr>
            <w:tcW w:w="4986" w:type="dxa"/>
          </w:tcPr>
          <w:p w14:paraId="14918043" w14:textId="564AC820" w:rsidR="00167ECA" w:rsidRDefault="00167ECA" w:rsidP="00531DF3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 является плательщиком НДС</w:t>
            </w:r>
          </w:p>
        </w:tc>
        <w:tc>
          <w:tcPr>
            <w:tcW w:w="5046" w:type="dxa"/>
          </w:tcPr>
          <w:p w14:paraId="2CF25711" w14:textId="7C0561A2" w:rsidR="00167ECA" w:rsidRPr="00531DF3" w:rsidRDefault="00167ECA" w:rsidP="00167ECA">
            <w:pPr>
              <w:tabs>
                <w:tab w:val="left" w:pos="1245"/>
              </w:tabs>
              <w:spacing w:after="0" w:line="360" w:lineRule="auto"/>
              <w:ind w:left="-425" w:right="-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Да/нет</w:t>
            </w:r>
          </w:p>
        </w:tc>
      </w:tr>
      <w:tr w:rsidR="00167ECA" w:rsidRPr="00531DF3" w14:paraId="4BFB6EF8" w14:textId="77777777" w:rsidTr="007C1225">
        <w:tc>
          <w:tcPr>
            <w:tcW w:w="4986" w:type="dxa"/>
          </w:tcPr>
          <w:p w14:paraId="725C33B3" w14:textId="07DCFF8E" w:rsidR="00167ECA" w:rsidRDefault="00167ECA" w:rsidP="00531DF3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налоговых отчислений за предшествующий год, руб.</w:t>
            </w:r>
          </w:p>
        </w:tc>
        <w:tc>
          <w:tcPr>
            <w:tcW w:w="5046" w:type="dxa"/>
          </w:tcPr>
          <w:p w14:paraId="56386159" w14:textId="77777777" w:rsidR="00167ECA" w:rsidRDefault="00167ECA" w:rsidP="00167ECA">
            <w:pPr>
              <w:tabs>
                <w:tab w:val="left" w:pos="1245"/>
              </w:tabs>
              <w:spacing w:after="0" w:line="360" w:lineRule="auto"/>
              <w:ind w:left="-425" w:right="-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ECA" w:rsidRPr="00531DF3" w14:paraId="31E27540" w14:textId="77777777" w:rsidTr="007C1225">
        <w:tc>
          <w:tcPr>
            <w:tcW w:w="4986" w:type="dxa"/>
          </w:tcPr>
          <w:p w14:paraId="4C19547A" w14:textId="57B8EC2C" w:rsidR="00167ECA" w:rsidRDefault="00167ECA" w:rsidP="00531DF3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</w:t>
            </w:r>
          </w:p>
        </w:tc>
        <w:tc>
          <w:tcPr>
            <w:tcW w:w="5046" w:type="dxa"/>
          </w:tcPr>
          <w:p w14:paraId="02CA9C7F" w14:textId="77777777" w:rsidR="00167ECA" w:rsidRDefault="00167ECA" w:rsidP="00167ECA">
            <w:pPr>
              <w:tabs>
                <w:tab w:val="left" w:pos="1245"/>
              </w:tabs>
              <w:spacing w:after="0" w:line="360" w:lineRule="auto"/>
              <w:ind w:left="-425" w:right="-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ECA" w:rsidRPr="00531DF3" w14:paraId="519902DC" w14:textId="77777777" w:rsidTr="007C1225">
        <w:tc>
          <w:tcPr>
            <w:tcW w:w="4986" w:type="dxa"/>
          </w:tcPr>
          <w:p w14:paraId="60C52A8A" w14:textId="760F9CC4" w:rsidR="00167ECA" w:rsidRDefault="00167ECA" w:rsidP="00531DF3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046" w:type="dxa"/>
          </w:tcPr>
          <w:p w14:paraId="06FDCC73" w14:textId="77777777" w:rsidR="00167ECA" w:rsidRDefault="00167ECA" w:rsidP="00167ECA">
            <w:pPr>
              <w:tabs>
                <w:tab w:val="left" w:pos="1245"/>
              </w:tabs>
              <w:spacing w:after="0" w:line="360" w:lineRule="auto"/>
              <w:ind w:left="-425" w:right="-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7E72" w:rsidRPr="00531DF3" w14:paraId="33771B38" w14:textId="77777777" w:rsidTr="007C1225">
        <w:tc>
          <w:tcPr>
            <w:tcW w:w="4986" w:type="dxa"/>
          </w:tcPr>
          <w:p w14:paraId="5E2254A0" w14:textId="7F3C58B7" w:rsidR="00C87E72" w:rsidRPr="00531DF3" w:rsidRDefault="00C87E72" w:rsidP="00531DF3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531DF3">
              <w:rPr>
                <w:rFonts w:ascii="Times New Roman" w:hAnsi="Times New Roman"/>
                <w:sz w:val="24"/>
                <w:szCs w:val="24"/>
              </w:rPr>
              <w:t xml:space="preserve">Расчетный счет </w:t>
            </w:r>
          </w:p>
          <w:p w14:paraId="7B7F1833" w14:textId="21FD0659" w:rsidR="00C87E72" w:rsidRPr="00531DF3" w:rsidRDefault="00C87E72" w:rsidP="00531DF3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14:paraId="55D04F17" w14:textId="77777777" w:rsidR="00C87E72" w:rsidRPr="00531DF3" w:rsidRDefault="00C87E72" w:rsidP="00531DF3">
            <w:pPr>
              <w:spacing w:after="0" w:line="360" w:lineRule="auto"/>
              <w:ind w:left="-425" w:right="-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ECA" w:rsidRPr="00531DF3" w14:paraId="4BE7307F" w14:textId="77777777" w:rsidTr="007C1225">
        <w:tc>
          <w:tcPr>
            <w:tcW w:w="4986" w:type="dxa"/>
          </w:tcPr>
          <w:p w14:paraId="0C124C50" w14:textId="465A8902" w:rsidR="00167ECA" w:rsidRPr="00531DF3" w:rsidRDefault="00167ECA" w:rsidP="00531DF3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531DF3">
              <w:rPr>
                <w:rFonts w:ascii="Times New Roman" w:hAnsi="Times New Roman"/>
                <w:sz w:val="24"/>
                <w:szCs w:val="24"/>
              </w:rPr>
              <w:lastRenderedPageBreak/>
              <w:t>Кор / счет</w:t>
            </w:r>
          </w:p>
        </w:tc>
        <w:tc>
          <w:tcPr>
            <w:tcW w:w="5046" w:type="dxa"/>
          </w:tcPr>
          <w:p w14:paraId="3506408D" w14:textId="77777777" w:rsidR="00167ECA" w:rsidRPr="00531DF3" w:rsidRDefault="00167ECA" w:rsidP="00531DF3">
            <w:pPr>
              <w:spacing w:after="0" w:line="360" w:lineRule="auto"/>
              <w:ind w:left="-425" w:right="-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ECA" w:rsidRPr="00531DF3" w14:paraId="65C2AE88" w14:textId="77777777" w:rsidTr="007C1225">
        <w:tc>
          <w:tcPr>
            <w:tcW w:w="4986" w:type="dxa"/>
          </w:tcPr>
          <w:p w14:paraId="51B1D7FE" w14:textId="7E827AFE" w:rsidR="00167ECA" w:rsidRPr="00531DF3" w:rsidRDefault="00167ECA" w:rsidP="00531DF3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5046" w:type="dxa"/>
          </w:tcPr>
          <w:p w14:paraId="2EB80C75" w14:textId="77777777" w:rsidR="00167ECA" w:rsidRPr="00531DF3" w:rsidRDefault="00167ECA" w:rsidP="00531DF3">
            <w:pPr>
              <w:spacing w:after="0" w:line="360" w:lineRule="auto"/>
              <w:ind w:left="-425" w:right="-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ECA" w:rsidRPr="00531DF3" w14:paraId="15844C60" w14:textId="77777777" w:rsidTr="007C1225">
        <w:tc>
          <w:tcPr>
            <w:tcW w:w="4986" w:type="dxa"/>
          </w:tcPr>
          <w:p w14:paraId="0EF1D851" w14:textId="55FDE6E8" w:rsidR="00167ECA" w:rsidRDefault="00167ECA" w:rsidP="00531DF3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531DF3">
              <w:rPr>
                <w:rFonts w:ascii="Times New Roman" w:hAnsi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5046" w:type="dxa"/>
          </w:tcPr>
          <w:p w14:paraId="6F045D83" w14:textId="77777777" w:rsidR="00167ECA" w:rsidRPr="00531DF3" w:rsidRDefault="00167ECA" w:rsidP="00531DF3">
            <w:pPr>
              <w:spacing w:after="0" w:line="360" w:lineRule="auto"/>
              <w:ind w:left="-425" w:right="-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ECA" w:rsidRPr="00531DF3" w14:paraId="14541181" w14:textId="77777777" w:rsidTr="007C1225">
        <w:tc>
          <w:tcPr>
            <w:tcW w:w="4986" w:type="dxa"/>
          </w:tcPr>
          <w:p w14:paraId="3180AA02" w14:textId="0890351E" w:rsidR="00167ECA" w:rsidRPr="00531DF3" w:rsidRDefault="00167ECA" w:rsidP="00531DF3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531DF3">
              <w:rPr>
                <w:rFonts w:ascii="Times New Roman" w:hAnsi="Times New Roman"/>
                <w:sz w:val="24"/>
                <w:szCs w:val="24"/>
              </w:rPr>
              <w:t>К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5046" w:type="dxa"/>
          </w:tcPr>
          <w:p w14:paraId="3006EA37" w14:textId="77777777" w:rsidR="00167ECA" w:rsidRPr="00531DF3" w:rsidRDefault="00167ECA" w:rsidP="00531DF3">
            <w:pPr>
              <w:spacing w:after="0" w:line="360" w:lineRule="auto"/>
              <w:ind w:left="-425" w:right="-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0C8E88B" w14:textId="77777777" w:rsidR="00167ECA" w:rsidRPr="0015109B" w:rsidRDefault="00167ECA" w:rsidP="00C87E72">
      <w:pPr>
        <w:rPr>
          <w:sz w:val="24"/>
          <w:szCs w:val="24"/>
        </w:rPr>
      </w:pPr>
    </w:p>
    <w:tbl>
      <w:tblPr>
        <w:tblW w:w="10263" w:type="dxa"/>
        <w:jc w:val="center"/>
        <w:tblLook w:val="04A0" w:firstRow="1" w:lastRow="0" w:firstColumn="1" w:lastColumn="0" w:noHBand="0" w:noVBand="1"/>
      </w:tblPr>
      <w:tblGrid>
        <w:gridCol w:w="10263"/>
      </w:tblGrid>
      <w:tr w:rsidR="00C87E72" w:rsidRPr="0015109B" w14:paraId="21BC3F5A" w14:textId="77777777" w:rsidTr="007C1225">
        <w:trPr>
          <w:trHeight w:val="7943"/>
          <w:jc w:val="center"/>
        </w:trPr>
        <w:tc>
          <w:tcPr>
            <w:tcW w:w="10263" w:type="dxa"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86"/>
              <w:gridCol w:w="5046"/>
            </w:tblGrid>
            <w:tr w:rsidR="001634A3" w:rsidRPr="0015109B" w14:paraId="615E6CBF" w14:textId="77777777" w:rsidTr="001634A3">
              <w:tc>
                <w:tcPr>
                  <w:tcW w:w="10032" w:type="dxa"/>
                  <w:gridSpan w:val="2"/>
                </w:tcPr>
                <w:p w14:paraId="42F23816" w14:textId="7505EABA" w:rsidR="001634A3" w:rsidRPr="0015109B" w:rsidRDefault="001634A3" w:rsidP="001634A3">
                  <w:pPr>
                    <w:spacing w:after="0" w:line="360" w:lineRule="auto"/>
                    <w:ind w:left="58" w:right="-4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ководитель</w:t>
                  </w:r>
                </w:p>
              </w:tc>
            </w:tr>
            <w:tr w:rsidR="00C87E72" w:rsidRPr="0015109B" w14:paraId="15FB031F" w14:textId="77777777" w:rsidTr="007C1225">
              <w:tc>
                <w:tcPr>
                  <w:tcW w:w="4986" w:type="dxa"/>
                </w:tcPr>
                <w:p w14:paraId="3F971732" w14:textId="2B9E17B4" w:rsidR="00C87E72" w:rsidRPr="0015109B" w:rsidRDefault="001634A3" w:rsidP="007C1225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амилия Имя Отчество</w:t>
                  </w:r>
                </w:p>
              </w:tc>
              <w:tc>
                <w:tcPr>
                  <w:tcW w:w="5046" w:type="dxa"/>
                </w:tcPr>
                <w:p w14:paraId="22619E1A" w14:textId="77777777" w:rsidR="00C87E72" w:rsidRPr="0015109B" w:rsidRDefault="00C87E72" w:rsidP="007C1225">
                  <w:pPr>
                    <w:spacing w:after="0" w:line="360" w:lineRule="auto"/>
                    <w:ind w:left="-425" w:right="-42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E72" w:rsidRPr="0015109B" w14:paraId="757E7E08" w14:textId="77777777" w:rsidTr="007C1225">
              <w:tc>
                <w:tcPr>
                  <w:tcW w:w="4986" w:type="dxa"/>
                </w:tcPr>
                <w:p w14:paraId="53961A0C" w14:textId="77777777" w:rsidR="00C87E72" w:rsidRPr="0015109B" w:rsidRDefault="00C87E72" w:rsidP="007C1225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109B">
                    <w:rPr>
                      <w:rFonts w:ascii="Times New Roman" w:hAnsi="Times New Roman"/>
                      <w:sz w:val="24"/>
                      <w:szCs w:val="24"/>
                    </w:rPr>
                    <w:t>Контактный телефон</w:t>
                  </w:r>
                </w:p>
              </w:tc>
              <w:tc>
                <w:tcPr>
                  <w:tcW w:w="5046" w:type="dxa"/>
                </w:tcPr>
                <w:p w14:paraId="40722191" w14:textId="77777777" w:rsidR="00C87E72" w:rsidRPr="0015109B" w:rsidRDefault="00C87E72" w:rsidP="007C1225">
                  <w:pPr>
                    <w:spacing w:after="0" w:line="360" w:lineRule="auto"/>
                    <w:ind w:left="-425" w:right="-42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634A3" w:rsidRPr="0015109B" w14:paraId="07F690C3" w14:textId="77777777" w:rsidTr="001634A3">
              <w:tc>
                <w:tcPr>
                  <w:tcW w:w="10032" w:type="dxa"/>
                  <w:gridSpan w:val="2"/>
                </w:tcPr>
                <w:p w14:paraId="485F3810" w14:textId="706D7957" w:rsidR="001634A3" w:rsidRPr="0015109B" w:rsidRDefault="001634A3" w:rsidP="001634A3">
                  <w:pPr>
                    <w:spacing w:after="0" w:line="360" w:lineRule="auto"/>
                    <w:ind w:left="-425" w:right="-4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лавный бухгалтер</w:t>
                  </w:r>
                </w:p>
              </w:tc>
            </w:tr>
            <w:tr w:rsidR="00C87E72" w:rsidRPr="0015109B" w14:paraId="6CE74F4E" w14:textId="77777777" w:rsidTr="007C1225">
              <w:tc>
                <w:tcPr>
                  <w:tcW w:w="4986" w:type="dxa"/>
                </w:tcPr>
                <w:p w14:paraId="2D9BB618" w14:textId="0C491183" w:rsidR="00C87E72" w:rsidRPr="0015109B" w:rsidRDefault="001634A3" w:rsidP="007C1225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амилия Имя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четсво</w:t>
                  </w:r>
                  <w:proofErr w:type="spellEnd"/>
                </w:p>
              </w:tc>
              <w:tc>
                <w:tcPr>
                  <w:tcW w:w="5046" w:type="dxa"/>
                </w:tcPr>
                <w:p w14:paraId="49A57E33" w14:textId="77777777" w:rsidR="00C87E72" w:rsidRPr="0015109B" w:rsidRDefault="00C87E72" w:rsidP="007C1225">
                  <w:pPr>
                    <w:spacing w:after="0" w:line="360" w:lineRule="auto"/>
                    <w:ind w:left="-425" w:right="-42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E72" w:rsidRPr="0015109B" w14:paraId="471ABF0B" w14:textId="77777777" w:rsidTr="007C1225">
              <w:tc>
                <w:tcPr>
                  <w:tcW w:w="4986" w:type="dxa"/>
                </w:tcPr>
                <w:p w14:paraId="00DA48F1" w14:textId="004C5AEE" w:rsidR="00C87E72" w:rsidRPr="0015109B" w:rsidRDefault="001634A3" w:rsidP="007C1225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109B">
                    <w:rPr>
                      <w:rFonts w:ascii="Times New Roman" w:hAnsi="Times New Roman"/>
                      <w:sz w:val="24"/>
                      <w:szCs w:val="24"/>
                    </w:rPr>
                    <w:t>Контактный телефон</w:t>
                  </w:r>
                </w:p>
              </w:tc>
              <w:tc>
                <w:tcPr>
                  <w:tcW w:w="5046" w:type="dxa"/>
                </w:tcPr>
                <w:p w14:paraId="512D04B7" w14:textId="77777777" w:rsidR="00C87E72" w:rsidRPr="0015109B" w:rsidRDefault="00C87E72" w:rsidP="007C1225">
                  <w:pPr>
                    <w:spacing w:after="0" w:line="360" w:lineRule="auto"/>
                    <w:ind w:left="-425" w:right="-42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634A3" w:rsidRPr="0015109B" w14:paraId="19AFA86D" w14:textId="77777777" w:rsidTr="001634A3">
              <w:tc>
                <w:tcPr>
                  <w:tcW w:w="10032" w:type="dxa"/>
                  <w:gridSpan w:val="2"/>
                </w:tcPr>
                <w:p w14:paraId="359B1634" w14:textId="5CDD199E" w:rsidR="001634A3" w:rsidRPr="0015109B" w:rsidRDefault="001634A3" w:rsidP="001634A3">
                  <w:pPr>
                    <w:spacing w:after="0" w:line="360" w:lineRule="auto"/>
                    <w:ind w:left="-425" w:right="-4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актное лицо</w:t>
                  </w:r>
                </w:p>
              </w:tc>
            </w:tr>
            <w:tr w:rsidR="001634A3" w:rsidRPr="0015109B" w14:paraId="38622542" w14:textId="77777777" w:rsidTr="007C1225">
              <w:tc>
                <w:tcPr>
                  <w:tcW w:w="4986" w:type="dxa"/>
                </w:tcPr>
                <w:p w14:paraId="6C8650AA" w14:textId="292CB0EB" w:rsidR="001634A3" w:rsidRPr="0015109B" w:rsidRDefault="001634A3" w:rsidP="007C1225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5046" w:type="dxa"/>
                </w:tcPr>
                <w:p w14:paraId="77D16D7C" w14:textId="77777777" w:rsidR="001634A3" w:rsidRPr="0015109B" w:rsidRDefault="001634A3" w:rsidP="007C1225">
                  <w:pPr>
                    <w:spacing w:after="0" w:line="360" w:lineRule="auto"/>
                    <w:ind w:left="-425" w:right="-42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634A3" w:rsidRPr="0015109B" w14:paraId="3E1D8CD4" w14:textId="77777777" w:rsidTr="007C1225">
              <w:tc>
                <w:tcPr>
                  <w:tcW w:w="4986" w:type="dxa"/>
                </w:tcPr>
                <w:p w14:paraId="6F4C1EDB" w14:textId="0EB081FA" w:rsidR="001634A3" w:rsidRDefault="001634A3" w:rsidP="007C1225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амилия Имя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четсво</w:t>
                  </w:r>
                  <w:proofErr w:type="spellEnd"/>
                </w:p>
              </w:tc>
              <w:tc>
                <w:tcPr>
                  <w:tcW w:w="5046" w:type="dxa"/>
                </w:tcPr>
                <w:p w14:paraId="5648B390" w14:textId="77777777" w:rsidR="001634A3" w:rsidRPr="0015109B" w:rsidRDefault="001634A3" w:rsidP="007C1225">
                  <w:pPr>
                    <w:spacing w:after="0" w:line="360" w:lineRule="auto"/>
                    <w:ind w:left="-425" w:right="-42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634A3" w:rsidRPr="0015109B" w14:paraId="7B1B87A7" w14:textId="77777777" w:rsidTr="007C1225">
              <w:tc>
                <w:tcPr>
                  <w:tcW w:w="4986" w:type="dxa"/>
                </w:tcPr>
                <w:p w14:paraId="2EA968C2" w14:textId="6666A48B" w:rsidR="001634A3" w:rsidRDefault="001634A3" w:rsidP="007C1225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актный телефон</w:t>
                  </w:r>
                </w:p>
              </w:tc>
              <w:tc>
                <w:tcPr>
                  <w:tcW w:w="5046" w:type="dxa"/>
                </w:tcPr>
                <w:p w14:paraId="34249958" w14:textId="77777777" w:rsidR="001634A3" w:rsidRPr="0015109B" w:rsidRDefault="001634A3" w:rsidP="007C1225">
                  <w:pPr>
                    <w:spacing w:after="0" w:line="360" w:lineRule="auto"/>
                    <w:ind w:left="-425" w:right="-42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634A3" w:rsidRPr="0015109B" w14:paraId="20763AC7" w14:textId="77777777" w:rsidTr="007C1225">
              <w:tc>
                <w:tcPr>
                  <w:tcW w:w="4986" w:type="dxa"/>
                </w:tcPr>
                <w:p w14:paraId="5FA50210" w14:textId="7FA74263" w:rsidR="001634A3" w:rsidRPr="001634A3" w:rsidRDefault="001634A3" w:rsidP="001634A3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</w:t>
                  </w:r>
                  <w:r w:rsidRPr="001634A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ail</w:t>
                  </w:r>
                  <w:r w:rsidRPr="001634A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46" w:type="dxa"/>
                </w:tcPr>
                <w:p w14:paraId="584D16F3" w14:textId="77777777" w:rsidR="001634A3" w:rsidRPr="0015109B" w:rsidRDefault="001634A3" w:rsidP="007C1225">
                  <w:pPr>
                    <w:spacing w:after="0" w:line="360" w:lineRule="auto"/>
                    <w:ind w:left="-425" w:right="-42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E72" w:rsidRPr="0015109B" w14:paraId="27993C95" w14:textId="77777777" w:rsidTr="007C1225">
              <w:tc>
                <w:tcPr>
                  <w:tcW w:w="10032" w:type="dxa"/>
                  <w:gridSpan w:val="2"/>
                </w:tcPr>
                <w:p w14:paraId="681FD0C6" w14:textId="77777777" w:rsidR="00C87E72" w:rsidRPr="0015109B" w:rsidRDefault="00C87E72" w:rsidP="007C1225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109B">
                    <w:rPr>
                      <w:rFonts w:ascii="Times New Roman" w:hAnsi="Times New Roman"/>
                      <w:sz w:val="24"/>
                      <w:szCs w:val="24"/>
                    </w:rPr>
                    <w:t>Статус субъекта малого и среднего предпринимательства</w:t>
                  </w:r>
                </w:p>
              </w:tc>
            </w:tr>
            <w:tr w:rsidR="00C87E72" w:rsidRPr="0015109B" w14:paraId="286EA7BC" w14:textId="77777777" w:rsidTr="007C1225">
              <w:tc>
                <w:tcPr>
                  <w:tcW w:w="4986" w:type="dxa"/>
                </w:tcPr>
                <w:p w14:paraId="3CB5F53F" w14:textId="140E5DFC" w:rsidR="00C87E72" w:rsidRPr="0015109B" w:rsidRDefault="00C87E72" w:rsidP="001634A3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109B">
                    <w:rPr>
                      <w:rFonts w:ascii="Times New Roman" w:hAnsi="Times New Roman"/>
                      <w:sz w:val="24"/>
                      <w:szCs w:val="24"/>
                    </w:rPr>
                    <w:t>Категория субъекта малого и среднего предпринимательства (</w:t>
                  </w:r>
                  <w:r w:rsidR="005A0603" w:rsidRPr="0015109B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нужное </w:t>
                  </w:r>
                  <w:r w:rsidR="001634A3">
                    <w:rPr>
                      <w:rFonts w:ascii="Times New Roman" w:hAnsi="Times New Roman"/>
                      <w:sz w:val="24"/>
                      <w:szCs w:val="24"/>
                    </w:rPr>
                    <w:t>выбрать</w:t>
                  </w:r>
                  <w:r w:rsidRPr="0015109B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046" w:type="dxa"/>
                </w:tcPr>
                <w:p w14:paraId="0EF5D97C" w14:textId="77777777" w:rsidR="00C87E72" w:rsidRPr="0015109B" w:rsidRDefault="00C87E72" w:rsidP="007C1225">
                  <w:pPr>
                    <w:pStyle w:val="a3"/>
                    <w:spacing w:after="0" w:line="240" w:lineRule="auto"/>
                    <w:ind w:left="0"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109B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15109B">
                    <w:rPr>
                      <w:rFonts w:ascii="Times New Roman" w:hAnsi="Times New Roman"/>
                      <w:sz w:val="24"/>
                      <w:szCs w:val="24"/>
                    </w:rPr>
                    <w:t>микропредприятие</w:t>
                  </w:r>
                  <w:proofErr w:type="spellEnd"/>
                </w:p>
                <w:p w14:paraId="08A520AC" w14:textId="77777777" w:rsidR="00C87E72" w:rsidRPr="0015109B" w:rsidRDefault="00C87E72" w:rsidP="007C1225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109B">
                    <w:rPr>
                      <w:rFonts w:ascii="Times New Roman" w:hAnsi="Times New Roman"/>
                      <w:sz w:val="24"/>
                      <w:szCs w:val="24"/>
                    </w:rPr>
                    <w:t>- малое предприятие</w:t>
                  </w:r>
                </w:p>
                <w:p w14:paraId="41E329EC" w14:textId="77777777" w:rsidR="00C87E72" w:rsidRPr="0015109B" w:rsidRDefault="00C87E72" w:rsidP="007C1225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109B">
                    <w:rPr>
                      <w:rFonts w:ascii="Times New Roman" w:hAnsi="Times New Roman"/>
                      <w:sz w:val="24"/>
                      <w:szCs w:val="24"/>
                    </w:rPr>
                    <w:t>- среднее предприятие</w:t>
                  </w:r>
                </w:p>
                <w:p w14:paraId="42CC087E" w14:textId="4EAAC8E6" w:rsidR="00C87E72" w:rsidRPr="0015109B" w:rsidRDefault="00C87E72" w:rsidP="007C1225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E72" w:rsidRPr="0015109B" w14:paraId="7BF550D1" w14:textId="77777777" w:rsidTr="007C1225">
              <w:tc>
                <w:tcPr>
                  <w:tcW w:w="4986" w:type="dxa"/>
                </w:tcPr>
                <w:p w14:paraId="3825A898" w14:textId="77777777" w:rsidR="00C87E72" w:rsidRPr="0015109B" w:rsidRDefault="00C87E72" w:rsidP="007C1225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109B">
                    <w:rPr>
                      <w:rFonts w:ascii="Times New Roman" w:hAnsi="Times New Roman"/>
                      <w:sz w:val="24"/>
                      <w:szCs w:val="24"/>
                    </w:rPr>
                    <w:t>Средняя численность работников за предшествующий календарный год*</w:t>
                  </w:r>
                </w:p>
              </w:tc>
              <w:tc>
                <w:tcPr>
                  <w:tcW w:w="5046" w:type="dxa"/>
                </w:tcPr>
                <w:p w14:paraId="17C1AC22" w14:textId="77777777" w:rsidR="00C87E72" w:rsidRPr="0015109B" w:rsidRDefault="00C87E72" w:rsidP="007C1225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E72" w:rsidRPr="0015109B" w14:paraId="119C9AD1" w14:textId="77777777" w:rsidTr="007C1225">
              <w:tc>
                <w:tcPr>
                  <w:tcW w:w="4986" w:type="dxa"/>
                </w:tcPr>
                <w:p w14:paraId="0D2A522C" w14:textId="0638548F" w:rsidR="00C87E72" w:rsidRPr="0015109B" w:rsidRDefault="00C87E72" w:rsidP="007C1225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109B">
                    <w:rPr>
                      <w:rFonts w:ascii="Times New Roman" w:hAnsi="Times New Roman"/>
                      <w:sz w:val="24"/>
                      <w:szCs w:val="24"/>
                    </w:rPr>
                    <w:t>Выручка от реализации товаров (работ, услуг) за предшествующий календарный год без учета налога на добавленную стоимость</w:t>
                  </w:r>
                  <w:r w:rsidR="001634A3">
                    <w:rPr>
                      <w:rFonts w:ascii="Times New Roman" w:hAnsi="Times New Roman"/>
                      <w:sz w:val="24"/>
                      <w:szCs w:val="24"/>
                    </w:rPr>
                    <w:t>, руб.</w:t>
                  </w:r>
                </w:p>
              </w:tc>
              <w:tc>
                <w:tcPr>
                  <w:tcW w:w="5046" w:type="dxa"/>
                </w:tcPr>
                <w:p w14:paraId="2B9F195C" w14:textId="77777777" w:rsidR="00C87E72" w:rsidRPr="0015109B" w:rsidRDefault="00C87E72" w:rsidP="007C1225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E72" w:rsidRPr="0015109B" w14:paraId="5CCF2172" w14:textId="77777777" w:rsidTr="007C1225">
              <w:tc>
                <w:tcPr>
                  <w:tcW w:w="10032" w:type="dxa"/>
                  <w:gridSpan w:val="2"/>
                </w:tcPr>
                <w:p w14:paraId="3FEC06D6" w14:textId="77777777" w:rsidR="00C87E72" w:rsidRPr="0015109B" w:rsidRDefault="00C87E72" w:rsidP="007C1225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109B">
                    <w:rPr>
                      <w:rFonts w:ascii="Times New Roman" w:hAnsi="Times New Roman"/>
                      <w:sz w:val="24"/>
                      <w:szCs w:val="24"/>
                    </w:rPr>
                    <w:t>* в случае если указанные значения выше предельных значений для отнесения к категории субъектов малого и среднего предпринимательства, то заявитель предоставляет соответствующие данные за два предшествующих года</w:t>
                  </w:r>
                </w:p>
              </w:tc>
            </w:tr>
            <w:tr w:rsidR="00C87E72" w:rsidRPr="0015109B" w14:paraId="545F1261" w14:textId="77777777" w:rsidTr="007C1225">
              <w:tc>
                <w:tcPr>
                  <w:tcW w:w="10032" w:type="dxa"/>
                  <w:gridSpan w:val="2"/>
                </w:tcPr>
                <w:p w14:paraId="11430D3A" w14:textId="77777777" w:rsidR="00C87E72" w:rsidRPr="0015109B" w:rsidRDefault="00C87E72" w:rsidP="007C1225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109B">
                    <w:rPr>
                      <w:rFonts w:ascii="Times New Roman" w:hAnsi="Times New Roman"/>
                      <w:sz w:val="24"/>
                      <w:szCs w:val="24"/>
                    </w:rPr>
                    <w:t>Сведения о составе учредителей (участников) юридического лица</w:t>
                  </w:r>
                </w:p>
              </w:tc>
            </w:tr>
            <w:tr w:rsidR="00C87E72" w:rsidRPr="0015109B" w14:paraId="4A17811F" w14:textId="77777777" w:rsidTr="007C1225">
              <w:tc>
                <w:tcPr>
                  <w:tcW w:w="4986" w:type="dxa"/>
                </w:tcPr>
                <w:p w14:paraId="5E5108CD" w14:textId="7BEB0346" w:rsidR="00C87E72" w:rsidRPr="0015109B" w:rsidRDefault="00C87E72" w:rsidP="007C1225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109B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юридического лица / </w:t>
                  </w:r>
                  <w:r w:rsidR="001634A3" w:rsidRPr="0015109B">
                    <w:rPr>
                      <w:rFonts w:ascii="Times New Roman" w:hAnsi="Times New Roman"/>
                      <w:sz w:val="24"/>
                      <w:szCs w:val="24"/>
                    </w:rPr>
                    <w:t>ФИО -</w:t>
                  </w:r>
                  <w:r w:rsidRPr="0015109B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редителя (участника) и его</w:t>
                  </w:r>
                  <w:r w:rsidR="001634A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5109B">
                    <w:rPr>
                      <w:rFonts w:ascii="Times New Roman" w:hAnsi="Times New Roman"/>
                      <w:sz w:val="24"/>
                      <w:szCs w:val="24"/>
                    </w:rPr>
                    <w:t>доля в уставном капитале **</w:t>
                  </w:r>
                </w:p>
              </w:tc>
              <w:tc>
                <w:tcPr>
                  <w:tcW w:w="5046" w:type="dxa"/>
                </w:tcPr>
                <w:p w14:paraId="65CB7A16" w14:textId="77777777" w:rsidR="00C87E72" w:rsidRPr="0015109B" w:rsidRDefault="00C87E72" w:rsidP="007C1225">
                  <w:pPr>
                    <w:spacing w:after="0" w:line="240" w:lineRule="auto"/>
                    <w:ind w:right="-5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E72" w:rsidRPr="0015109B" w14:paraId="50C02E8E" w14:textId="77777777" w:rsidTr="007C1225">
              <w:tc>
                <w:tcPr>
                  <w:tcW w:w="10032" w:type="dxa"/>
                  <w:gridSpan w:val="2"/>
                </w:tcPr>
                <w:p w14:paraId="02C16805" w14:textId="74EDDCE4" w:rsidR="00C87E72" w:rsidRPr="0015109B" w:rsidRDefault="00C87E72" w:rsidP="00F0622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1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** </w:t>
                  </w:r>
                  <w:proofErr w:type="gramStart"/>
                  <w:r w:rsidRPr="00151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151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учае если доля в уставном капитале, принадлежащая юридическим лицам, превышает </w:t>
                  </w:r>
                  <w:r w:rsidR="00F062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ок девять</w:t>
                  </w:r>
                  <w:r w:rsidRPr="00151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центов, подтверждается их принадлежность к субъектам малого и среднего предпринимательства, за исключением случаев, установленных статьей 4 Федерального закона № 209-ФЗ «О развитии малого и среднего предпринимательства в Российской Федерации», когда данное ограничение не применяется. </w:t>
                  </w:r>
                </w:p>
              </w:tc>
            </w:tr>
          </w:tbl>
          <w:p w14:paraId="77C6D3E7" w14:textId="77777777" w:rsidR="00C87E72" w:rsidRPr="0015109B" w:rsidRDefault="00C87E72" w:rsidP="007C1225">
            <w:pPr>
              <w:ind w:left="-108" w:right="-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DD7320A" w14:textId="77777777" w:rsidR="00C87E72" w:rsidRPr="0015109B" w:rsidRDefault="00C87E72" w:rsidP="00C87E72">
      <w:pPr>
        <w:pStyle w:val="ab"/>
        <w:spacing w:after="0"/>
        <w:ind w:left="-425" w:right="-425"/>
        <w:jc w:val="both"/>
      </w:pPr>
    </w:p>
    <w:p w14:paraId="6651A925" w14:textId="77777777" w:rsidR="00F0622E" w:rsidRDefault="00F0622E"/>
    <w:p w14:paraId="072ED17C" w14:textId="77777777" w:rsidR="00F0622E" w:rsidRDefault="00F0622E"/>
    <w:p w14:paraId="57C7B9A6" w14:textId="557DFCE3" w:rsidR="00F0622E" w:rsidRPr="00F0622E" w:rsidRDefault="00F0622E" w:rsidP="00F0622E">
      <w:pPr>
        <w:spacing w:after="0"/>
        <w:rPr>
          <w:rFonts w:ascii="Times New Roman" w:hAnsi="Times New Roman"/>
          <w:i/>
        </w:rPr>
      </w:pPr>
      <w:r w:rsidRPr="00F0622E">
        <w:rPr>
          <w:rFonts w:ascii="Times New Roman" w:hAnsi="Times New Roman"/>
          <w:i/>
        </w:rPr>
        <w:lastRenderedPageBreak/>
        <w:t>_____________________________________________________________</w:t>
      </w:r>
      <w:r>
        <w:rPr>
          <w:rFonts w:ascii="Times New Roman" w:hAnsi="Times New Roman"/>
          <w:i/>
        </w:rPr>
        <w:t>_______________________________</w:t>
      </w:r>
    </w:p>
    <w:p w14:paraId="6000815F" w14:textId="7AED930A" w:rsidR="00C87E72" w:rsidRPr="00F0622E" w:rsidRDefault="00C87E72" w:rsidP="00F0622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0622E">
        <w:rPr>
          <w:rFonts w:ascii="Times New Roman" w:hAnsi="Times New Roman"/>
          <w:i/>
        </w:rPr>
        <w:t>(наименование заявителя)</w:t>
      </w:r>
    </w:p>
    <w:p w14:paraId="0E700F01" w14:textId="0B8CAF93" w:rsidR="00C87E72" w:rsidRPr="0015109B" w:rsidRDefault="00C87E72" w:rsidP="005A0603">
      <w:pPr>
        <w:pStyle w:val="ab"/>
        <w:ind w:right="-1"/>
        <w:jc w:val="both"/>
      </w:pPr>
      <w:r w:rsidRPr="0015109B">
        <w:t xml:space="preserve">сообщает о намерении участвовать в конкурсном отборе на условиях, установленных </w:t>
      </w:r>
      <w:r w:rsidR="000877EE">
        <w:t>Порядком предоставления субсидий из бюджета Воскресенского муниципального района Московской области субъектам малого и среднего предпринимательства, в том числе индивидуальным предпринимателям, на реализацию мероприятий муниципальной программы «Развитие малого и среднего предпринимательства в Воскресенском муниципального районе на 2017 – 2021 годы», утвержденной постановлением администрации Воскресенского муниципального района Московской области от 12.12.2016 г. №2824-ППЗ (с изменениями от 01.09.2017 №</w:t>
      </w:r>
      <w:r w:rsidR="00A1488B">
        <w:t xml:space="preserve"> </w:t>
      </w:r>
      <w:r w:rsidR="000877EE">
        <w:t>561).</w:t>
      </w:r>
    </w:p>
    <w:p w14:paraId="46308B87" w14:textId="1E801CF4" w:rsidR="000877EE" w:rsidRDefault="00C87E72" w:rsidP="000877EE">
      <w:pPr>
        <w:pStyle w:val="ab"/>
        <w:numPr>
          <w:ilvl w:val="0"/>
          <w:numId w:val="14"/>
        </w:numPr>
        <w:spacing w:after="0"/>
        <w:jc w:val="both"/>
      </w:pPr>
      <w:r w:rsidRPr="0015109B">
        <w:t>______________________</w:t>
      </w:r>
      <w:r w:rsidR="000877EE">
        <w:t>______________________________________________________</w:t>
      </w:r>
    </w:p>
    <w:p w14:paraId="51F27FCF" w14:textId="77777777" w:rsidR="000877EE" w:rsidRPr="000877EE" w:rsidRDefault="00C87E72" w:rsidP="000877EE">
      <w:pPr>
        <w:pStyle w:val="ab"/>
        <w:spacing w:after="0"/>
        <w:ind w:left="284"/>
        <w:jc w:val="center"/>
      </w:pPr>
      <w:r w:rsidRPr="000877EE">
        <w:rPr>
          <w:i/>
        </w:rPr>
        <w:t>(наименование заявителя)</w:t>
      </w:r>
    </w:p>
    <w:p w14:paraId="7BFC45A4" w14:textId="7F53B656" w:rsidR="00C87E72" w:rsidRPr="0015109B" w:rsidRDefault="00C87E72" w:rsidP="000877EE">
      <w:pPr>
        <w:pStyle w:val="ab"/>
        <w:ind w:right="-1"/>
        <w:jc w:val="both"/>
      </w:pPr>
      <w:r w:rsidRPr="0015109B">
        <w:t>осуществля</w:t>
      </w:r>
      <w:r w:rsidR="000877EE">
        <w:t>ет следующие виды деятельности: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944"/>
        <w:gridCol w:w="1433"/>
        <w:gridCol w:w="1665"/>
        <w:gridCol w:w="1540"/>
        <w:gridCol w:w="1183"/>
        <w:gridCol w:w="1780"/>
      </w:tblGrid>
      <w:tr w:rsidR="00C87E72" w:rsidRPr="0015109B" w14:paraId="5B9ED381" w14:textId="77777777" w:rsidTr="000877EE">
        <w:tc>
          <w:tcPr>
            <w:tcW w:w="271" w:type="pct"/>
            <w:vMerge w:val="restart"/>
          </w:tcPr>
          <w:p w14:paraId="1808B232" w14:textId="77777777" w:rsidR="00C87E72" w:rsidRPr="0015109B" w:rsidRDefault="00C87E72" w:rsidP="007C1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0A8E755" w14:textId="77777777" w:rsidR="00C87E72" w:rsidRPr="0015109B" w:rsidRDefault="00C87E72" w:rsidP="007C1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09B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63" w:type="pct"/>
            <w:vMerge w:val="restart"/>
          </w:tcPr>
          <w:p w14:paraId="0ABF6014" w14:textId="77777777" w:rsidR="00C87E72" w:rsidRPr="0015109B" w:rsidRDefault="00C87E72" w:rsidP="007C1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  <w:p w14:paraId="6AD59B95" w14:textId="77777777" w:rsidR="00C55366" w:rsidRPr="0015109B" w:rsidRDefault="00C55366" w:rsidP="00C55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(указывается код ОКВЭД и расшифровка)</w:t>
            </w:r>
          </w:p>
        </w:tc>
        <w:tc>
          <w:tcPr>
            <w:tcW w:w="1535" w:type="pct"/>
            <w:gridSpan w:val="2"/>
          </w:tcPr>
          <w:p w14:paraId="1FBE8570" w14:textId="77777777" w:rsidR="00C87E72" w:rsidRPr="0015109B" w:rsidRDefault="00C87E72" w:rsidP="007C1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Выручка, руб.*</w:t>
            </w:r>
          </w:p>
        </w:tc>
        <w:tc>
          <w:tcPr>
            <w:tcW w:w="1348" w:type="pct"/>
            <w:gridSpan w:val="2"/>
          </w:tcPr>
          <w:p w14:paraId="6B11D926" w14:textId="77777777" w:rsidR="00C87E72" w:rsidRPr="0015109B" w:rsidRDefault="00C87E72" w:rsidP="004E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4E76D0" w:rsidRPr="0015109B">
              <w:rPr>
                <w:rFonts w:ascii="Times New Roman" w:hAnsi="Times New Roman"/>
                <w:sz w:val="24"/>
                <w:szCs w:val="24"/>
              </w:rPr>
              <w:t xml:space="preserve"> выручки по виду деятельности                                                   </w:t>
            </w:r>
            <w:r w:rsidRPr="0015109B">
              <w:rPr>
                <w:rFonts w:ascii="Times New Roman" w:hAnsi="Times New Roman"/>
                <w:sz w:val="24"/>
                <w:szCs w:val="24"/>
              </w:rPr>
              <w:t xml:space="preserve"> в общей выручке, (%)</w:t>
            </w:r>
          </w:p>
        </w:tc>
        <w:tc>
          <w:tcPr>
            <w:tcW w:w="882" w:type="pct"/>
            <w:vMerge w:val="restart"/>
          </w:tcPr>
          <w:p w14:paraId="26C4813D" w14:textId="75089D17" w:rsidR="00C87E72" w:rsidRPr="0015109B" w:rsidRDefault="00C87E72" w:rsidP="007C1225">
            <w:pPr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С какого момента </w:t>
            </w:r>
            <w:proofErr w:type="spellStart"/>
            <w:proofErr w:type="gramStart"/>
            <w:r w:rsidRPr="0015109B">
              <w:rPr>
                <w:rFonts w:ascii="Times New Roman" w:hAnsi="Times New Roman"/>
                <w:sz w:val="24"/>
                <w:szCs w:val="24"/>
              </w:rPr>
              <w:t>осуществля</w:t>
            </w:r>
            <w:r w:rsidR="005A0603">
              <w:rPr>
                <w:rFonts w:ascii="Times New Roman" w:hAnsi="Times New Roman"/>
                <w:sz w:val="24"/>
                <w:szCs w:val="24"/>
              </w:rPr>
              <w:t>-</w:t>
            </w:r>
            <w:r w:rsidRPr="0015109B">
              <w:rPr>
                <w:rFonts w:ascii="Times New Roman" w:hAnsi="Times New Roman"/>
                <w:sz w:val="24"/>
                <w:szCs w:val="24"/>
              </w:rPr>
              <w:t>ется</w:t>
            </w:r>
            <w:proofErr w:type="spellEnd"/>
            <w:proofErr w:type="gramEnd"/>
            <w:r w:rsidRPr="0015109B">
              <w:rPr>
                <w:rFonts w:ascii="Times New Roman" w:hAnsi="Times New Roman"/>
                <w:sz w:val="24"/>
                <w:szCs w:val="24"/>
              </w:rPr>
              <w:t xml:space="preserve"> данный вид деятельности</w:t>
            </w:r>
          </w:p>
        </w:tc>
      </w:tr>
      <w:tr w:rsidR="00C87E72" w:rsidRPr="0015109B" w14:paraId="5EF0244A" w14:textId="77777777" w:rsidTr="000877EE">
        <w:tc>
          <w:tcPr>
            <w:tcW w:w="271" w:type="pct"/>
            <w:vMerge/>
          </w:tcPr>
          <w:p w14:paraId="7724ED9A" w14:textId="77777777" w:rsidR="00C87E72" w:rsidRPr="0015109B" w:rsidRDefault="00C87E72" w:rsidP="007C1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vMerge/>
          </w:tcPr>
          <w:p w14:paraId="5EBC22CE" w14:textId="77777777" w:rsidR="00C87E72" w:rsidRPr="0015109B" w:rsidRDefault="00C87E72" w:rsidP="007C1225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14:paraId="72902E65" w14:textId="498707E3" w:rsidR="00C87E72" w:rsidRPr="0015109B" w:rsidRDefault="005A0603" w:rsidP="007C12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87E72" w:rsidRPr="0015109B">
              <w:rPr>
                <w:rFonts w:ascii="Times New Roman" w:hAnsi="Times New Roman"/>
                <w:sz w:val="24"/>
                <w:szCs w:val="24"/>
              </w:rPr>
              <w:t>редше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87E72" w:rsidRPr="0015109B">
              <w:rPr>
                <w:rFonts w:ascii="Times New Roman" w:hAnsi="Times New Roman"/>
                <w:sz w:val="24"/>
                <w:szCs w:val="24"/>
              </w:rPr>
              <w:t>вующий</w:t>
            </w:r>
            <w:proofErr w:type="spellEnd"/>
            <w:proofErr w:type="gramEnd"/>
            <w:r w:rsidR="00C87E72" w:rsidRPr="00151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7E72" w:rsidRPr="0015109B">
              <w:rPr>
                <w:rFonts w:ascii="Times New Roman" w:hAnsi="Times New Roman"/>
                <w:sz w:val="24"/>
                <w:szCs w:val="24"/>
              </w:rPr>
              <w:t>календар</w:t>
            </w:r>
            <w:r w:rsidR="000877EE">
              <w:rPr>
                <w:rFonts w:ascii="Times New Roman" w:hAnsi="Times New Roman"/>
                <w:sz w:val="24"/>
                <w:szCs w:val="24"/>
              </w:rPr>
              <w:t>-</w:t>
            </w:r>
            <w:r w:rsidR="00C87E72" w:rsidRPr="0015109B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="00C87E72" w:rsidRPr="0015109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4" w:type="pct"/>
          </w:tcPr>
          <w:p w14:paraId="2050D8AC" w14:textId="77777777" w:rsidR="00C87E72" w:rsidRPr="0015109B" w:rsidRDefault="00C87E72" w:rsidP="007C1225">
            <w:pPr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текущий календарный год (по состоянию на </w:t>
            </w:r>
            <w:proofErr w:type="gramStart"/>
            <w:r w:rsidR="00C55366" w:rsidRPr="0015109B">
              <w:rPr>
                <w:rFonts w:ascii="Times New Roman" w:hAnsi="Times New Roman"/>
                <w:sz w:val="24"/>
                <w:szCs w:val="24"/>
              </w:rPr>
              <w:t>первое  число</w:t>
            </w:r>
            <w:proofErr w:type="gramEnd"/>
            <w:r w:rsidR="00C55366" w:rsidRPr="0015109B">
              <w:rPr>
                <w:rFonts w:ascii="Times New Roman" w:hAnsi="Times New Roman"/>
                <w:sz w:val="24"/>
                <w:szCs w:val="24"/>
              </w:rPr>
              <w:t xml:space="preserve"> месяца, в котором объявлен конкурсный отбор</w:t>
            </w:r>
            <w:r w:rsidRPr="0015109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894FB40" w14:textId="77777777" w:rsidR="00C87E72" w:rsidRPr="0015109B" w:rsidRDefault="00C87E72" w:rsidP="007C12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14:paraId="6677AC00" w14:textId="77777777" w:rsidR="00C87E72" w:rsidRPr="0015109B" w:rsidRDefault="00C87E72" w:rsidP="007C1225">
            <w:pPr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предшествующий </w:t>
            </w:r>
            <w:proofErr w:type="spellStart"/>
            <w:proofErr w:type="gramStart"/>
            <w:r w:rsidRPr="0015109B">
              <w:rPr>
                <w:rFonts w:ascii="Times New Roman" w:hAnsi="Times New Roman"/>
                <w:sz w:val="24"/>
                <w:szCs w:val="24"/>
              </w:rPr>
              <w:t>календар</w:t>
            </w:r>
            <w:r w:rsidR="00D9544D">
              <w:rPr>
                <w:rFonts w:ascii="Times New Roman" w:hAnsi="Times New Roman"/>
                <w:sz w:val="24"/>
                <w:szCs w:val="24"/>
              </w:rPr>
              <w:t>-</w:t>
            </w:r>
            <w:r w:rsidRPr="0015109B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15109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86" w:type="pct"/>
          </w:tcPr>
          <w:p w14:paraId="180E6F78" w14:textId="77777777" w:rsidR="00C87E72" w:rsidRPr="0015109B" w:rsidRDefault="00C87E72" w:rsidP="007C1225">
            <w:pPr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текущий календарный год (</w:t>
            </w:r>
            <w:r w:rsidR="00C55366" w:rsidRPr="0015109B">
              <w:rPr>
                <w:rFonts w:ascii="Times New Roman" w:hAnsi="Times New Roman"/>
                <w:sz w:val="24"/>
                <w:szCs w:val="24"/>
              </w:rPr>
              <w:t>по состоя</w:t>
            </w:r>
            <w:r w:rsidR="005A06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C55366" w:rsidRPr="0015109B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="00C55366" w:rsidRPr="0015109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gramStart"/>
            <w:r w:rsidR="00C55366" w:rsidRPr="0015109B">
              <w:rPr>
                <w:rFonts w:ascii="Times New Roman" w:hAnsi="Times New Roman"/>
                <w:sz w:val="24"/>
                <w:szCs w:val="24"/>
              </w:rPr>
              <w:t>первое  число</w:t>
            </w:r>
            <w:proofErr w:type="gramEnd"/>
            <w:r w:rsidR="00781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366" w:rsidRPr="0015109B">
              <w:rPr>
                <w:rFonts w:ascii="Times New Roman" w:hAnsi="Times New Roman"/>
                <w:sz w:val="24"/>
                <w:szCs w:val="24"/>
              </w:rPr>
              <w:t>месяца, в котором объявлен конкурс</w:t>
            </w:r>
            <w:r w:rsidR="005A06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C55366" w:rsidRPr="0015109B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="00C55366" w:rsidRPr="0015109B">
              <w:rPr>
                <w:rFonts w:ascii="Times New Roman" w:hAnsi="Times New Roman"/>
                <w:sz w:val="24"/>
                <w:szCs w:val="24"/>
              </w:rPr>
              <w:t xml:space="preserve"> отбор</w:t>
            </w:r>
            <w:r w:rsidRPr="001510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82" w:type="pct"/>
            <w:vMerge/>
          </w:tcPr>
          <w:p w14:paraId="7CD6FE8B" w14:textId="77777777" w:rsidR="00C87E72" w:rsidRPr="0015109B" w:rsidRDefault="00C87E72" w:rsidP="007C1225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72" w:rsidRPr="0015109B" w14:paraId="28502A0C" w14:textId="77777777" w:rsidTr="000877EE">
        <w:tc>
          <w:tcPr>
            <w:tcW w:w="271" w:type="pct"/>
          </w:tcPr>
          <w:p w14:paraId="3DAD0639" w14:textId="77777777" w:rsidR="00C87E72" w:rsidRPr="0015109B" w:rsidRDefault="00C87E72" w:rsidP="007C1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3" w:type="pct"/>
          </w:tcPr>
          <w:p w14:paraId="31D47C4B" w14:textId="77777777" w:rsidR="00C87E72" w:rsidRPr="0015109B" w:rsidRDefault="00C87E72" w:rsidP="007C1225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14:paraId="3FB11CF1" w14:textId="77777777" w:rsidR="00C87E72" w:rsidRPr="0015109B" w:rsidRDefault="00C87E72" w:rsidP="007C1225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14:paraId="08B01F46" w14:textId="77777777" w:rsidR="00C87E72" w:rsidRPr="0015109B" w:rsidRDefault="00C87E72" w:rsidP="007C1225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14:paraId="67AC6C1C" w14:textId="77777777" w:rsidR="00C87E72" w:rsidRPr="0015109B" w:rsidRDefault="00C87E72" w:rsidP="007C1225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14:paraId="5CBC6A67" w14:textId="77777777" w:rsidR="00C87E72" w:rsidRPr="0015109B" w:rsidRDefault="00C87E72" w:rsidP="007C1225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14:paraId="434AD167" w14:textId="77777777" w:rsidR="00C87E72" w:rsidRPr="0015109B" w:rsidRDefault="00C87E72" w:rsidP="007C1225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72" w:rsidRPr="0015109B" w14:paraId="6D48C11A" w14:textId="77777777" w:rsidTr="000877EE">
        <w:tc>
          <w:tcPr>
            <w:tcW w:w="271" w:type="pct"/>
          </w:tcPr>
          <w:p w14:paraId="2669C8BB" w14:textId="77777777" w:rsidR="00C87E72" w:rsidRPr="0015109B" w:rsidRDefault="00C87E72" w:rsidP="007C1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3" w:type="pct"/>
          </w:tcPr>
          <w:p w14:paraId="43467484" w14:textId="77777777" w:rsidR="00C87E72" w:rsidRPr="0015109B" w:rsidRDefault="00C87E72" w:rsidP="007C1225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14:paraId="00F0C9D8" w14:textId="77777777" w:rsidR="00C87E72" w:rsidRPr="0015109B" w:rsidRDefault="00C87E72" w:rsidP="007C1225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14:paraId="307C0770" w14:textId="77777777" w:rsidR="00C87E72" w:rsidRPr="0015109B" w:rsidRDefault="00C87E72" w:rsidP="007C1225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14:paraId="21360E5C" w14:textId="77777777" w:rsidR="00C87E72" w:rsidRPr="0015109B" w:rsidRDefault="00C87E72" w:rsidP="007C1225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14:paraId="31D1A704" w14:textId="77777777" w:rsidR="00C87E72" w:rsidRPr="0015109B" w:rsidRDefault="00C87E72" w:rsidP="007C1225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14:paraId="53012080" w14:textId="77777777" w:rsidR="00C87E72" w:rsidRPr="0015109B" w:rsidRDefault="00C87E72" w:rsidP="007C1225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72" w:rsidRPr="0015109B" w14:paraId="17D70FE9" w14:textId="77777777" w:rsidTr="000877EE">
        <w:tc>
          <w:tcPr>
            <w:tcW w:w="271" w:type="pct"/>
          </w:tcPr>
          <w:p w14:paraId="1B24E880" w14:textId="77777777" w:rsidR="00C87E72" w:rsidRPr="0015109B" w:rsidRDefault="00C87E72" w:rsidP="007C1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3" w:type="pct"/>
          </w:tcPr>
          <w:p w14:paraId="71F83942" w14:textId="77777777" w:rsidR="00C87E72" w:rsidRPr="0015109B" w:rsidRDefault="00C87E72" w:rsidP="007C1225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14:paraId="5AB9931C" w14:textId="77777777" w:rsidR="00C87E72" w:rsidRPr="0015109B" w:rsidRDefault="00C87E72" w:rsidP="007C1225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14:paraId="1C4D7603" w14:textId="77777777" w:rsidR="00C87E72" w:rsidRPr="0015109B" w:rsidRDefault="00C87E72" w:rsidP="007C1225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14:paraId="62B50696" w14:textId="77777777" w:rsidR="00C87E72" w:rsidRPr="0015109B" w:rsidRDefault="00C87E72" w:rsidP="007C1225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14:paraId="55CA9CDB" w14:textId="77777777" w:rsidR="00C87E72" w:rsidRPr="0015109B" w:rsidRDefault="00C87E72" w:rsidP="007C1225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14:paraId="58F05AC5" w14:textId="77777777" w:rsidR="00C87E72" w:rsidRPr="0015109B" w:rsidRDefault="00C87E72" w:rsidP="007C1225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8A170A" w14:textId="77777777" w:rsidR="00C87E72" w:rsidRPr="0015109B" w:rsidRDefault="00C87E72" w:rsidP="00C87E72">
      <w:pPr>
        <w:jc w:val="both"/>
        <w:rPr>
          <w:rFonts w:ascii="Times New Roman" w:hAnsi="Times New Roman"/>
          <w:i/>
          <w:sz w:val="24"/>
          <w:szCs w:val="24"/>
        </w:rPr>
      </w:pPr>
      <w:r w:rsidRPr="0015109B">
        <w:rPr>
          <w:rFonts w:ascii="Times New Roman" w:hAnsi="Times New Roman"/>
          <w:i/>
          <w:sz w:val="24"/>
          <w:szCs w:val="24"/>
        </w:rPr>
        <w:t xml:space="preserve">* выручка указывается без НДС, акцизов и иных обязательных платежей. </w:t>
      </w:r>
    </w:p>
    <w:p w14:paraId="3CB8B288" w14:textId="07CD36E2" w:rsidR="00C6347C" w:rsidRDefault="00C6347C" w:rsidP="00C6347C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ы ОКПД и расшифровка: _________________________________________</w:t>
      </w:r>
      <w:r w:rsidR="00C55366" w:rsidRPr="0015109B">
        <w:rPr>
          <w:rFonts w:ascii="Times New Roman" w:hAnsi="Times New Roman"/>
          <w:sz w:val="24"/>
          <w:szCs w:val="24"/>
        </w:rPr>
        <w:t xml:space="preserve">___________ </w:t>
      </w:r>
    </w:p>
    <w:p w14:paraId="66BF25AF" w14:textId="10BBAA08" w:rsidR="00C6347C" w:rsidRDefault="00C6347C" w:rsidP="00C634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0A76B473" w14:textId="015AA71E" w:rsidR="00C6347C" w:rsidRDefault="00C6347C" w:rsidP="00C6347C">
      <w:pPr>
        <w:pStyle w:val="ab"/>
        <w:numPr>
          <w:ilvl w:val="0"/>
          <w:numId w:val="14"/>
        </w:numPr>
        <w:ind w:right="-1"/>
        <w:jc w:val="both"/>
      </w:pPr>
      <w:r>
        <w:t>Заработная плата</w:t>
      </w:r>
    </w:p>
    <w:p w14:paraId="0CB5B438" w14:textId="7628E3EA" w:rsidR="00C6347C" w:rsidRPr="00C6347C" w:rsidRDefault="00C6347C" w:rsidP="00C6347C">
      <w:pPr>
        <w:pStyle w:val="ab"/>
        <w:ind w:right="-1" w:firstLine="709"/>
        <w:jc w:val="both"/>
      </w:pPr>
      <w:r>
        <w:t>Размер среднемесячной заработной платы работников по состоянию на</w:t>
      </w:r>
      <w:r>
        <w:br/>
        <w:t xml:space="preserve"> «___» __________201__ г. </w:t>
      </w:r>
      <w:r w:rsidRPr="00C6347C">
        <w:rPr>
          <w:i/>
        </w:rPr>
        <w:t>(первое число месяца подачи Заявления)</w:t>
      </w:r>
      <w:r>
        <w:t xml:space="preserve"> </w:t>
      </w:r>
    </w:p>
    <w:p w14:paraId="245FAC4A" w14:textId="5A8987B2" w:rsidR="006758DC" w:rsidRDefault="00C87E72" w:rsidP="006758DC">
      <w:pPr>
        <w:pStyle w:val="ab"/>
        <w:numPr>
          <w:ilvl w:val="0"/>
          <w:numId w:val="14"/>
        </w:numPr>
        <w:spacing w:after="0"/>
        <w:ind w:left="1072"/>
        <w:jc w:val="both"/>
      </w:pPr>
      <w:r w:rsidRPr="0015109B">
        <w:t>______________________</w:t>
      </w:r>
      <w:r w:rsidR="00C6347C">
        <w:t>_____________________________________</w:t>
      </w:r>
      <w:r w:rsidR="006758DC">
        <w:t xml:space="preserve"> просит </w:t>
      </w:r>
    </w:p>
    <w:p w14:paraId="6927B05F" w14:textId="32A61E41" w:rsidR="006758DC" w:rsidRDefault="006758DC" w:rsidP="006758DC">
      <w:pPr>
        <w:pStyle w:val="ab"/>
        <w:spacing w:after="0"/>
        <w:ind w:left="3119"/>
        <w:jc w:val="both"/>
      </w:pPr>
      <w:r>
        <w:t>(</w:t>
      </w:r>
      <w:r w:rsidRPr="00C6347C">
        <w:rPr>
          <w:i/>
        </w:rPr>
        <w:t>наименование заявителя)</w:t>
      </w:r>
    </w:p>
    <w:p w14:paraId="49BB8E93" w14:textId="1D2E1FF4" w:rsidR="00C87E72" w:rsidRPr="0015109B" w:rsidRDefault="00C6347C" w:rsidP="006758DC">
      <w:pPr>
        <w:pStyle w:val="ab"/>
        <w:ind w:right="-1"/>
        <w:jc w:val="both"/>
      </w:pPr>
      <w:r w:rsidRPr="0015109B">
        <w:t>предоставить субсидию в размере</w:t>
      </w:r>
      <w:r>
        <w:t xml:space="preserve"> </w:t>
      </w:r>
      <w:r w:rsidR="00C87E72" w:rsidRPr="0015109B">
        <w:t>____________________ рублей по следующим видам затрат.</w:t>
      </w:r>
    </w:p>
    <w:p w14:paraId="2FE10D5F" w14:textId="4CC269FB" w:rsidR="00C87E72" w:rsidRDefault="00206124" w:rsidP="00206124">
      <w:pPr>
        <w:pStyle w:val="ab"/>
        <w:spacing w:after="0"/>
        <w:ind w:right="-425" w:firstLine="709"/>
        <w:jc w:val="both"/>
      </w:pPr>
      <w:r>
        <w:lastRenderedPageBreak/>
        <w:t xml:space="preserve">Прикладывается расчет субсидии по форме согласно </w:t>
      </w:r>
      <w:r w:rsidRPr="005257DF">
        <w:t xml:space="preserve">приложению </w:t>
      </w:r>
      <w:r w:rsidR="005257DF" w:rsidRPr="005257DF">
        <w:t>3</w:t>
      </w:r>
      <w:r w:rsidRPr="005257DF">
        <w:t xml:space="preserve"> к</w:t>
      </w:r>
      <w:r>
        <w:t xml:space="preserve"> Заявлению.</w:t>
      </w:r>
    </w:p>
    <w:p w14:paraId="67CAD4E5" w14:textId="15B9DC35" w:rsidR="00C87E72" w:rsidRPr="0015109B" w:rsidRDefault="00206124" w:rsidP="005A0603">
      <w:pPr>
        <w:pStyle w:val="ab"/>
        <w:spacing w:after="0"/>
        <w:ind w:right="-1" w:firstLine="709"/>
        <w:jc w:val="both"/>
      </w:pPr>
      <w:r>
        <w:t>4</w:t>
      </w:r>
      <w:r w:rsidR="00C87E72" w:rsidRPr="0015109B">
        <w:t>. ______________________</w:t>
      </w:r>
      <w:r w:rsidR="00ED5420">
        <w:t xml:space="preserve"> </w:t>
      </w:r>
      <w:r w:rsidR="00C87E72" w:rsidRPr="0015109B">
        <w:rPr>
          <w:i/>
        </w:rPr>
        <w:t xml:space="preserve">(наименование заявителя) </w:t>
      </w:r>
      <w:r w:rsidR="00C87E72" w:rsidRPr="0015109B">
        <w:t>обязуется выполнить следующие показатели деятельности по мероприятию Программы, по которому предоставляется субсидия на компенсацию произведенных расходов.</w:t>
      </w:r>
    </w:p>
    <w:p w14:paraId="6B5637CB" w14:textId="77777777" w:rsidR="00C87E72" w:rsidRPr="0015109B" w:rsidRDefault="00C87E72" w:rsidP="00C87E72">
      <w:pPr>
        <w:pStyle w:val="ab"/>
        <w:spacing w:after="0"/>
        <w:ind w:left="-425" w:right="-425"/>
        <w:jc w:val="both"/>
      </w:pPr>
    </w:p>
    <w:tbl>
      <w:tblPr>
        <w:tblW w:w="1026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2290"/>
        <w:gridCol w:w="1876"/>
        <w:gridCol w:w="1937"/>
      </w:tblGrid>
      <w:tr w:rsidR="00C87E72" w:rsidRPr="0015109B" w14:paraId="202843AB" w14:textId="77777777" w:rsidTr="00A1488B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6872" w14:textId="77777777" w:rsidR="00C87E72" w:rsidRPr="0015109B" w:rsidRDefault="00C87E72" w:rsidP="007C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C770" w14:textId="32E8653D" w:rsidR="00C87E72" w:rsidRPr="0015109B" w:rsidRDefault="00C87E72" w:rsidP="0086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за </w:t>
            </w:r>
            <w:r w:rsidR="00A1488B" w:rsidRPr="0015109B">
              <w:rPr>
                <w:rFonts w:ascii="Times New Roman" w:hAnsi="Times New Roman" w:cs="Times New Roman"/>
                <w:sz w:val="24"/>
                <w:szCs w:val="24"/>
              </w:rPr>
              <w:t>предшествующий г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EE59" w14:textId="77777777" w:rsidR="00C87E72" w:rsidRPr="0015109B" w:rsidRDefault="00C87E72" w:rsidP="0086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 на конец текущего года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C44C" w14:textId="77777777" w:rsidR="00C87E72" w:rsidRPr="0015109B" w:rsidRDefault="00C87E72" w:rsidP="0086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862DC8">
              <w:rPr>
                <w:rFonts w:ascii="Times New Roman" w:hAnsi="Times New Roman" w:cs="Times New Roman"/>
                <w:sz w:val="24"/>
                <w:szCs w:val="24"/>
              </w:rPr>
              <w:t>язательства на конец следующего</w:t>
            </w: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87E72" w:rsidRPr="0015109B" w14:paraId="2315CBF9" w14:textId="77777777" w:rsidTr="00A1488B">
        <w:trPr>
          <w:tblCellSpacing w:w="5" w:type="nil"/>
        </w:trPr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C978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>1. Создание новых рабочих мест</w:t>
            </w:r>
          </w:p>
        </w:tc>
      </w:tr>
      <w:tr w:rsidR="00C87E72" w:rsidRPr="0015109B" w14:paraId="765A40D2" w14:textId="77777777" w:rsidTr="00A1488B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DEF5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ающих, человек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2C22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C0A2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EE19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2" w:rsidRPr="0015109B" w14:paraId="7456B6A3" w14:textId="77777777" w:rsidTr="00A1488B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AF59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B4C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D716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5716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2" w:rsidRPr="0015109B" w14:paraId="7D53FB52" w14:textId="77777777" w:rsidTr="00A1488B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8EA4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F422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8BEE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D930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2" w:rsidRPr="0015109B" w14:paraId="62886239" w14:textId="77777777" w:rsidTr="00A1488B">
        <w:trPr>
          <w:tblCellSpacing w:w="5" w:type="nil"/>
        </w:trPr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86C8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средней заработной платы работников </w:t>
            </w:r>
          </w:p>
        </w:tc>
      </w:tr>
      <w:tr w:rsidR="00C87E72" w:rsidRPr="0015109B" w14:paraId="28089861" w14:textId="77777777" w:rsidTr="00A1488B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0E0F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, руб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17C3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642B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E4F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2" w:rsidRPr="0015109B" w14:paraId="0FF81573" w14:textId="77777777" w:rsidTr="00A1488B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863F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>Увеличение средней заработной платы работников, руб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03E4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15F9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CA9F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2" w:rsidRPr="0015109B" w14:paraId="1BECB8CC" w14:textId="77777777" w:rsidTr="00A1488B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8E9B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>Увеличение средней заработной платы работников, проц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A221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B350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F069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2" w:rsidRPr="0015109B" w14:paraId="63823EFA" w14:textId="77777777" w:rsidTr="00A1488B">
        <w:trPr>
          <w:tblCellSpacing w:w="5" w:type="nil"/>
        </w:trPr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CFA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выручки от реализации товаров, работ, услуг </w:t>
            </w:r>
          </w:p>
        </w:tc>
      </w:tr>
      <w:tr w:rsidR="00C87E72" w:rsidRPr="0015109B" w14:paraId="74B40C5A" w14:textId="77777777" w:rsidTr="00A1488B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5D7" w14:textId="77777777" w:rsidR="00C87E72" w:rsidRPr="0015109B" w:rsidRDefault="00C87E72" w:rsidP="007C12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без учета НДС, тыс. руб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447C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4FC4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02D2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2" w:rsidRPr="0015109B" w14:paraId="1CE0847B" w14:textId="77777777" w:rsidTr="00A1488B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BF46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выручки от реализации товаров (работ, услуг) без учета НДС, тыс. руб.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AD87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10B9" w14:textId="77777777" w:rsidR="00C87E72" w:rsidRPr="0015109B" w:rsidRDefault="00C87E72" w:rsidP="007C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6CA4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2" w:rsidRPr="0015109B" w14:paraId="7A91680E" w14:textId="77777777" w:rsidTr="00A1488B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1F4C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>Увеличение выручки от реализации товаров (работ, услуг) без учета НДС, проц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A4C9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AEBA" w14:textId="77777777" w:rsidR="00C87E72" w:rsidRPr="0015109B" w:rsidRDefault="00C87E72" w:rsidP="007C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EB37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2" w:rsidRPr="0015109B" w14:paraId="5B42655F" w14:textId="77777777" w:rsidTr="00A1488B">
        <w:trPr>
          <w:tblCellSpacing w:w="5" w:type="nil"/>
        </w:trPr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E170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>4. Увеличение производительности труда *</w:t>
            </w:r>
          </w:p>
        </w:tc>
      </w:tr>
      <w:tr w:rsidR="00C87E72" w:rsidRPr="0015109B" w14:paraId="5BE5AB6D" w14:textId="77777777" w:rsidTr="00A1488B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C5A1" w14:textId="77F0F926" w:rsidR="00C87E72" w:rsidRPr="0015109B" w:rsidRDefault="00C87E72" w:rsidP="002E4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на одного работающего, руб.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7C57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010E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3BD8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2" w:rsidRPr="0015109B" w14:paraId="6C803CFE" w14:textId="77777777" w:rsidTr="00A1488B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6C43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>Увеличение производительности труда на 1 работающего на предприятии, проц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FCE4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734B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F47C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B0D789" w14:textId="77777777" w:rsidR="00C87E72" w:rsidRPr="0015109B" w:rsidRDefault="00C87E72" w:rsidP="00C87E72">
      <w:pPr>
        <w:pStyle w:val="ab"/>
        <w:tabs>
          <w:tab w:val="left" w:pos="899"/>
        </w:tabs>
        <w:ind w:left="-425" w:right="-425" w:hanging="1"/>
        <w:jc w:val="both"/>
        <w:rPr>
          <w:i/>
        </w:rPr>
      </w:pPr>
    </w:p>
    <w:p w14:paraId="31494E9B" w14:textId="77777777" w:rsidR="00C87E72" w:rsidRPr="0015109B" w:rsidRDefault="00C87E72" w:rsidP="005A0603">
      <w:pPr>
        <w:pStyle w:val="ab"/>
        <w:tabs>
          <w:tab w:val="left" w:pos="899"/>
        </w:tabs>
        <w:ind w:right="-1" w:hanging="1"/>
        <w:jc w:val="both"/>
        <w:rPr>
          <w:i/>
        </w:rPr>
      </w:pPr>
      <w:r w:rsidRPr="0015109B">
        <w:rPr>
          <w:i/>
        </w:rPr>
        <w:t xml:space="preserve">* Раздел заполняется для мероприятий, связанных с компенсацией затрат по </w:t>
      </w:r>
      <w:r w:rsidR="00C55366" w:rsidRPr="0015109B">
        <w:rPr>
          <w:i/>
        </w:rPr>
        <w:t xml:space="preserve">лизингу, </w:t>
      </w:r>
      <w:r w:rsidRPr="0015109B">
        <w:rPr>
          <w:i/>
        </w:rPr>
        <w:t>созданию (развитию, модернизации) производства товаров</w:t>
      </w:r>
      <w:r w:rsidR="00C55366" w:rsidRPr="0015109B">
        <w:rPr>
          <w:i/>
        </w:rPr>
        <w:t xml:space="preserve"> (работ, услуг)</w:t>
      </w:r>
      <w:r w:rsidRPr="0015109B">
        <w:rPr>
          <w:i/>
        </w:rPr>
        <w:t>.</w:t>
      </w:r>
    </w:p>
    <w:p w14:paraId="64594DBF" w14:textId="77777777" w:rsidR="00C87E72" w:rsidRPr="0015109B" w:rsidRDefault="00C87E72" w:rsidP="00C87E72">
      <w:pPr>
        <w:pStyle w:val="ab"/>
        <w:tabs>
          <w:tab w:val="left" w:pos="899"/>
        </w:tabs>
        <w:ind w:left="-425" w:right="-425" w:hanging="1"/>
        <w:jc w:val="both"/>
        <w:rPr>
          <w:i/>
        </w:rPr>
      </w:pPr>
    </w:p>
    <w:p w14:paraId="3443E8A1" w14:textId="0D33B7A5" w:rsidR="002E4C04" w:rsidRDefault="002E4C04" w:rsidP="005A0603">
      <w:pPr>
        <w:pStyle w:val="ab"/>
        <w:spacing w:after="0"/>
        <w:ind w:right="-425" w:firstLine="709"/>
        <w:jc w:val="both"/>
      </w:pPr>
      <w:r>
        <w:t>5</w:t>
      </w:r>
      <w:r w:rsidR="00C87E72" w:rsidRPr="0015109B">
        <w:t>.</w:t>
      </w:r>
      <w:r>
        <w:t>Краткая информация о деятельности</w:t>
      </w:r>
      <w:r w:rsidR="004A58DF">
        <w:t xml:space="preserve"> __________________________________</w:t>
      </w:r>
    </w:p>
    <w:p w14:paraId="3584AFBF" w14:textId="7A2639E5" w:rsidR="004A58DF" w:rsidRDefault="004A58DF" w:rsidP="005A0603">
      <w:pPr>
        <w:pStyle w:val="ab"/>
        <w:spacing w:after="0"/>
        <w:ind w:right="-425" w:firstLine="709"/>
        <w:jc w:val="both"/>
      </w:pPr>
      <w:r>
        <w:t xml:space="preserve">                                                                                 (</w:t>
      </w:r>
      <w:r w:rsidRPr="004A58DF">
        <w:rPr>
          <w:i/>
          <w:sz w:val="32"/>
          <w:szCs w:val="32"/>
          <w:vertAlign w:val="subscript"/>
        </w:rPr>
        <w:t>наименование Заявителя</w:t>
      </w:r>
      <w:r>
        <w:t>)</w:t>
      </w:r>
    </w:p>
    <w:p w14:paraId="1EAA68E0" w14:textId="5E348656" w:rsidR="00C87E72" w:rsidRDefault="00A1488B" w:rsidP="00A1488B">
      <w:pPr>
        <w:pStyle w:val="ab"/>
        <w:spacing w:after="0"/>
        <w:ind w:right="-425"/>
      </w:pPr>
      <w:r>
        <w:t>п</w:t>
      </w:r>
      <w:r w:rsidR="002E4C04">
        <w:t xml:space="preserve">редставлена в приложении </w:t>
      </w:r>
      <w:r w:rsidR="00B7383B">
        <w:t>4</w:t>
      </w:r>
      <w:r w:rsidR="002E4C04">
        <w:t xml:space="preserve"> к Заявлению.</w:t>
      </w:r>
    </w:p>
    <w:p w14:paraId="1482C542" w14:textId="77777777" w:rsidR="00ED5420" w:rsidRDefault="00ED5420" w:rsidP="00ED5420">
      <w:pPr>
        <w:pStyle w:val="ab"/>
        <w:spacing w:after="0"/>
        <w:ind w:right="-425" w:firstLine="709"/>
        <w:jc w:val="both"/>
      </w:pPr>
    </w:p>
    <w:p w14:paraId="4656759D" w14:textId="201275E0" w:rsidR="00ED5420" w:rsidRDefault="00A1488B" w:rsidP="00ED5420">
      <w:pPr>
        <w:pStyle w:val="ab"/>
        <w:spacing w:after="0"/>
        <w:ind w:right="-425" w:firstLine="709"/>
        <w:jc w:val="both"/>
      </w:pPr>
      <w:r>
        <w:t xml:space="preserve">6. </w:t>
      </w:r>
      <w:r w:rsidR="00ED5420" w:rsidRPr="0015109B">
        <w:t>_______________________________</w:t>
      </w:r>
      <w:r w:rsidR="00ED5420">
        <w:t>______________________________________</w:t>
      </w:r>
    </w:p>
    <w:p w14:paraId="7DEAD1C3" w14:textId="63B5D838" w:rsidR="00ED5420" w:rsidRPr="0015109B" w:rsidRDefault="00ED5420" w:rsidP="00ED5420">
      <w:pPr>
        <w:pStyle w:val="ab"/>
        <w:tabs>
          <w:tab w:val="left" w:pos="615"/>
          <w:tab w:val="center" w:pos="5102"/>
        </w:tabs>
        <w:spacing w:after="0"/>
        <w:ind w:left="-425" w:right="-425"/>
        <w:rPr>
          <w:i/>
        </w:rPr>
      </w:pPr>
      <w:r>
        <w:rPr>
          <w:i/>
        </w:rPr>
        <w:tab/>
      </w:r>
      <w:r>
        <w:rPr>
          <w:i/>
        </w:rPr>
        <w:tab/>
        <w:t>(наименование З</w:t>
      </w:r>
      <w:r w:rsidRPr="0015109B">
        <w:rPr>
          <w:i/>
        </w:rPr>
        <w:t>аявителя)</w:t>
      </w:r>
    </w:p>
    <w:p w14:paraId="2006E2FC" w14:textId="7F40C3AD" w:rsidR="002E4C04" w:rsidRDefault="00ED5420" w:rsidP="00A1488B">
      <w:pPr>
        <w:pStyle w:val="ab"/>
        <w:spacing w:after="0"/>
        <w:ind w:right="-425"/>
      </w:pPr>
      <w:r>
        <w:t xml:space="preserve">       подтверждает следующее:</w:t>
      </w:r>
    </w:p>
    <w:p w14:paraId="64F41D9F" w14:textId="77777777" w:rsidR="00ED5420" w:rsidRPr="00ED5420" w:rsidRDefault="00ED5420" w:rsidP="00C87E72">
      <w:pPr>
        <w:pStyle w:val="ab"/>
        <w:spacing w:after="0"/>
        <w:ind w:left="-425" w:right="-425"/>
      </w:pPr>
    </w:p>
    <w:p w14:paraId="0A8614A6" w14:textId="7ACFACF4" w:rsidR="00C87E72" w:rsidRPr="0015109B" w:rsidRDefault="00ED5420" w:rsidP="005A0603">
      <w:pPr>
        <w:pStyle w:val="ab"/>
        <w:spacing w:after="0"/>
        <w:ind w:right="-1" w:firstLine="709"/>
        <w:jc w:val="both"/>
      </w:pPr>
      <w:r>
        <w:lastRenderedPageBreak/>
        <w:t>6</w:t>
      </w:r>
      <w:r w:rsidR="00C87E72" w:rsidRPr="0015109B">
        <w:t xml:space="preserve">.1. Зарегистрирован в установленном порядке в качестве юридического лица или индивидуального предпринимателя и осуществляет деятельность на </w:t>
      </w:r>
      <w:r w:rsidR="00757A92" w:rsidRPr="0015109B">
        <w:t>территории Воскресенского</w:t>
      </w:r>
      <w:r w:rsidR="00B61372">
        <w:t xml:space="preserve"> муниципального района.</w:t>
      </w:r>
    </w:p>
    <w:p w14:paraId="54D2CB6B" w14:textId="502780CA" w:rsidR="00C87E72" w:rsidRPr="0015109B" w:rsidRDefault="00B61372" w:rsidP="005A0603">
      <w:pPr>
        <w:pStyle w:val="ab"/>
        <w:spacing w:after="0"/>
        <w:ind w:right="-1" w:firstLine="709"/>
        <w:jc w:val="both"/>
      </w:pPr>
      <w:r>
        <w:t>6</w:t>
      </w:r>
      <w:r w:rsidR="00C87E72" w:rsidRPr="0015109B">
        <w:t>.2. Отсутствует</w:t>
      </w:r>
      <w:r>
        <w:t xml:space="preserve">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  <w:r w:rsidR="00C87E72" w:rsidRPr="0015109B">
        <w:t xml:space="preserve"> </w:t>
      </w:r>
    </w:p>
    <w:p w14:paraId="35D29AAB" w14:textId="07B34ECA" w:rsidR="00C87E72" w:rsidRPr="0015109B" w:rsidRDefault="00ED7A40" w:rsidP="005A0603">
      <w:pPr>
        <w:pStyle w:val="ab"/>
        <w:spacing w:after="0"/>
        <w:ind w:right="-1" w:firstLine="709"/>
        <w:jc w:val="both"/>
      </w:pPr>
      <w:r>
        <w:t>6</w:t>
      </w:r>
      <w:r w:rsidR="00C87E72" w:rsidRPr="0015109B">
        <w:t xml:space="preserve">.3. </w:t>
      </w:r>
      <w:r w:rsidR="00B61372">
        <w:t>Отсутствует процесс реорганизации, ликвидации, банкротства и ограничения на осуществление</w:t>
      </w:r>
      <w:r>
        <w:t xml:space="preserve"> хозяйственной деятельности.</w:t>
      </w:r>
    </w:p>
    <w:p w14:paraId="6B8460F1" w14:textId="2DDB4DE5" w:rsidR="00C87E72" w:rsidRDefault="00ED7A40" w:rsidP="005A0603">
      <w:pPr>
        <w:pStyle w:val="ab"/>
        <w:spacing w:after="0"/>
        <w:ind w:right="-1" w:firstLine="709"/>
        <w:jc w:val="both"/>
      </w:pPr>
      <w:r>
        <w:t>6</w:t>
      </w:r>
      <w:r w:rsidR="00C87E72" w:rsidRPr="0015109B">
        <w:t>.4.</w:t>
      </w:r>
      <w:r w:rsidR="007A26E4">
        <w:t xml:space="preserve"> </w:t>
      </w:r>
      <w:r>
        <w:t>Деятельность не приостановлена в порядке, предусмотренном законодательством Российской Федерации</w:t>
      </w:r>
      <w:r w:rsidR="00C87E72" w:rsidRPr="0015109B">
        <w:t>.</w:t>
      </w:r>
    </w:p>
    <w:p w14:paraId="4FA9957C" w14:textId="310178E6" w:rsidR="00ED7A40" w:rsidRDefault="00ED7A40" w:rsidP="005A0603">
      <w:pPr>
        <w:pStyle w:val="ab"/>
        <w:spacing w:after="0"/>
        <w:ind w:right="-1" w:firstLine="709"/>
        <w:jc w:val="both"/>
      </w:pPr>
      <w:r>
        <w:t>6.5. 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соотношении таких юридических</w:t>
      </w:r>
      <w:r w:rsidR="007A26E4">
        <w:t xml:space="preserve"> лиц, в совокупности превышает 50 процентов.</w:t>
      </w:r>
    </w:p>
    <w:p w14:paraId="2087E6D9" w14:textId="02494889" w:rsidR="007A26E4" w:rsidRDefault="007A26E4" w:rsidP="005A0603">
      <w:pPr>
        <w:pStyle w:val="ab"/>
        <w:spacing w:after="0"/>
        <w:ind w:right="-1" w:firstLine="709"/>
        <w:jc w:val="both"/>
      </w:pPr>
      <w:r>
        <w:t>6.6. Не является получателем средств из бюджета Московской области в соответствии с иными нормативными правовыми актами, муниципальными правовыми актами на цели предоставления субсидии.</w:t>
      </w:r>
    </w:p>
    <w:p w14:paraId="5D878661" w14:textId="333B1FB0" w:rsidR="007A26E4" w:rsidRPr="0015109B" w:rsidRDefault="007A26E4" w:rsidP="005A0603">
      <w:pPr>
        <w:pStyle w:val="ab"/>
        <w:spacing w:after="0"/>
        <w:ind w:right="-1" w:firstLine="709"/>
        <w:jc w:val="both"/>
      </w:pPr>
      <w:r>
        <w:t>Иные бюджетные Ассигнования, полученные в текущем финансовым году на возмещение одних и тех же затрат, отсутствуют.</w:t>
      </w:r>
    </w:p>
    <w:p w14:paraId="5088010D" w14:textId="01126B48" w:rsidR="00C87E72" w:rsidRPr="0015109B" w:rsidRDefault="00ED7A40" w:rsidP="005A0603">
      <w:pPr>
        <w:pStyle w:val="ab"/>
        <w:spacing w:after="0"/>
        <w:ind w:right="-1" w:firstLine="709"/>
        <w:jc w:val="both"/>
      </w:pPr>
      <w:r>
        <w:t>6</w:t>
      </w:r>
      <w:r w:rsidR="007A26E4">
        <w:t>.7</w:t>
      </w:r>
      <w:r w:rsidR="00C87E72" w:rsidRPr="0015109B">
        <w:t xml:space="preserve">. Размер среднемесячной заработной платы работников составляет не менее </w:t>
      </w:r>
      <w:r w:rsidR="00C55366" w:rsidRPr="0015109B">
        <w:t>величины минимальной заработной платы на территории</w:t>
      </w:r>
      <w:r w:rsidR="003B4445">
        <w:t xml:space="preserve"> Московской области</w:t>
      </w:r>
      <w:r w:rsidR="00CF5748" w:rsidRPr="0015109B">
        <w:t>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ки.</w:t>
      </w:r>
    </w:p>
    <w:p w14:paraId="0C9D212C" w14:textId="78236368" w:rsidR="00C87E72" w:rsidRPr="0015109B" w:rsidRDefault="007A26E4" w:rsidP="005A0603">
      <w:pPr>
        <w:pStyle w:val="ab"/>
        <w:spacing w:after="0"/>
        <w:ind w:right="-1" w:firstLine="709"/>
        <w:jc w:val="both"/>
      </w:pPr>
      <w:r>
        <w:t>6.8.</w:t>
      </w:r>
      <w:r w:rsidR="00C87E72" w:rsidRPr="0015109B">
        <w:t xml:space="preserve">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14:paraId="030E5979" w14:textId="1807A3CB" w:rsidR="00C87E72" w:rsidRPr="0015109B" w:rsidRDefault="007A26E4" w:rsidP="005A0603">
      <w:pPr>
        <w:pStyle w:val="ab"/>
        <w:spacing w:after="0"/>
        <w:ind w:right="-1" w:firstLine="709"/>
        <w:jc w:val="both"/>
      </w:pPr>
      <w:r>
        <w:t>6.9</w:t>
      </w:r>
      <w:r w:rsidR="00C87E72" w:rsidRPr="0015109B">
        <w:t>.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14:paraId="588B2B2E" w14:textId="4BB25624" w:rsidR="00C87E72" w:rsidRPr="0015109B" w:rsidRDefault="007A26E4" w:rsidP="005A0603">
      <w:pPr>
        <w:pStyle w:val="ab"/>
        <w:spacing w:after="0"/>
        <w:ind w:right="-1" w:firstLine="709"/>
        <w:jc w:val="both"/>
      </w:pPr>
      <w:r>
        <w:t>6.10</w:t>
      </w:r>
      <w:r w:rsidR="00C87E72" w:rsidRPr="0015109B">
        <w:t>. Не относится к участникам соглашений о разделе продукции.</w:t>
      </w:r>
    </w:p>
    <w:p w14:paraId="6E0474B4" w14:textId="6BC268E5" w:rsidR="00C87E72" w:rsidRPr="0015109B" w:rsidRDefault="007A26E4" w:rsidP="005A0603">
      <w:pPr>
        <w:pStyle w:val="ab"/>
        <w:spacing w:after="0"/>
        <w:ind w:right="-1" w:firstLine="709"/>
        <w:jc w:val="both"/>
      </w:pPr>
      <w:r>
        <w:t>6.11</w:t>
      </w:r>
      <w:r w:rsidR="00C87E72" w:rsidRPr="0015109B">
        <w:t>. Не осуществляет предпринимательскую деятельность в сфере игорного бизнеса.</w:t>
      </w:r>
    </w:p>
    <w:p w14:paraId="3BFE0AF0" w14:textId="38798EFF" w:rsidR="00C87E72" w:rsidRPr="0015109B" w:rsidRDefault="007A26E4" w:rsidP="005A0603">
      <w:pPr>
        <w:pStyle w:val="ab"/>
        <w:spacing w:after="0"/>
        <w:ind w:right="-1" w:firstLine="709"/>
        <w:jc w:val="both"/>
      </w:pPr>
      <w:r>
        <w:t>6.12</w:t>
      </w:r>
      <w:r w:rsidR="00C87E72" w:rsidRPr="0015109B">
        <w:t>. Не принималось решений об оказании аналогичной поддержки, т.е. за счет которой субсидируются одни и те же затраты, и сроки ее оказания не истекли.</w:t>
      </w:r>
    </w:p>
    <w:p w14:paraId="1BF6623F" w14:textId="19BF7792" w:rsidR="00C87E72" w:rsidRPr="0015109B" w:rsidRDefault="007A26E4" w:rsidP="005A0603">
      <w:pPr>
        <w:pStyle w:val="ab"/>
        <w:spacing w:after="0"/>
        <w:ind w:right="-1" w:firstLine="709"/>
        <w:jc w:val="both"/>
      </w:pPr>
      <w:r>
        <w:t>6.13</w:t>
      </w:r>
      <w:r w:rsidR="00C87E72" w:rsidRPr="0015109B">
        <w:t>. Не допускалось нарушений порядка и условий оказанной ранее поддержки, в том числе не обеспечившим целевого использования средств такой поддержки, в случае, если с момента совершения указанного нарушения прошло менее чем три года.</w:t>
      </w:r>
    </w:p>
    <w:p w14:paraId="5623C22F" w14:textId="75D495BB" w:rsidR="00C87E72" w:rsidRPr="0015109B" w:rsidRDefault="007A26E4" w:rsidP="005A0603">
      <w:pPr>
        <w:pStyle w:val="ab"/>
        <w:spacing w:after="0"/>
        <w:ind w:right="-1" w:firstLine="709"/>
        <w:jc w:val="both"/>
      </w:pPr>
      <w:r>
        <w:t>6.14</w:t>
      </w:r>
      <w:r w:rsidR="00C87E72" w:rsidRPr="0015109B">
        <w:t>. Не относится к нерезидентам Российской Федерации, за исключением случаев, предусмотренных международными договорами Российской Федерации (в порядке, установленном законодательством Российской Федерации о валютном регулировании и валютном контроле).</w:t>
      </w:r>
    </w:p>
    <w:p w14:paraId="34DD60DD" w14:textId="77777777" w:rsidR="00C87E72" w:rsidRDefault="00C87E72" w:rsidP="005A0603">
      <w:pPr>
        <w:pStyle w:val="ab"/>
        <w:ind w:right="-1" w:firstLine="709"/>
        <w:jc w:val="both"/>
      </w:pPr>
      <w:r w:rsidRPr="0015109B">
        <w:t>Настоящим гарантирую достоверность представленной информации в настоящем заявлении,  а также всех приложенных к настоящему заявлению документах и подтверждаю право администрации Воскресенского муниципального района Московской области и Контрольно-счетной палаты Воскресенского муниципального района Московской области, не противоречащее требованию формирования равных для всех участников конкурсного отбора Заявок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сведения.</w:t>
      </w:r>
    </w:p>
    <w:p w14:paraId="3B1E17FA" w14:textId="77777777" w:rsidR="007876D2" w:rsidRDefault="007876D2" w:rsidP="005A0603">
      <w:pPr>
        <w:pStyle w:val="ab"/>
        <w:ind w:right="-1" w:firstLine="709"/>
        <w:jc w:val="both"/>
      </w:pPr>
    </w:p>
    <w:p w14:paraId="6A2EF009" w14:textId="77777777" w:rsidR="00471C7D" w:rsidRPr="0015109B" w:rsidRDefault="00471C7D" w:rsidP="005A0603">
      <w:pPr>
        <w:pStyle w:val="ab"/>
        <w:ind w:right="-1" w:firstLine="709"/>
        <w:jc w:val="both"/>
      </w:pPr>
    </w:p>
    <w:p w14:paraId="2BD9C552" w14:textId="77777777" w:rsidR="00C87E72" w:rsidRDefault="00C87E72" w:rsidP="00C87E72">
      <w:pPr>
        <w:pStyle w:val="ab"/>
        <w:ind w:left="-425" w:right="-426" w:firstLine="425"/>
        <w:jc w:val="both"/>
      </w:pPr>
      <w:r w:rsidRPr="0015109B">
        <w:lastRenderedPageBreak/>
        <w:t>Приложение:</w:t>
      </w:r>
    </w:p>
    <w:p w14:paraId="0B4A88E0" w14:textId="73E8DC7B" w:rsidR="00614EC1" w:rsidRPr="0015109B" w:rsidRDefault="00614EC1" w:rsidP="00614EC1">
      <w:pPr>
        <w:pStyle w:val="ab"/>
        <w:numPr>
          <w:ilvl w:val="0"/>
          <w:numId w:val="15"/>
        </w:numPr>
        <w:ind w:right="-426"/>
        <w:jc w:val="both"/>
      </w:pPr>
      <w:r>
        <w:t xml:space="preserve">Согласие на проведение проверок. </w:t>
      </w:r>
    </w:p>
    <w:p w14:paraId="6A6BE503" w14:textId="77777777" w:rsidR="00614EC1" w:rsidRDefault="00614EC1" w:rsidP="00614EC1">
      <w:pPr>
        <w:pStyle w:val="ab"/>
        <w:numPr>
          <w:ilvl w:val="0"/>
          <w:numId w:val="15"/>
        </w:numPr>
        <w:ind w:right="-426"/>
      </w:pPr>
      <w:r>
        <w:t>Согласие на обработку, использование, распространение документов.</w:t>
      </w:r>
    </w:p>
    <w:p w14:paraId="642CA998" w14:textId="7F8B3D84" w:rsidR="007876D2" w:rsidRDefault="007876D2" w:rsidP="00A56E6A">
      <w:pPr>
        <w:pStyle w:val="ab"/>
        <w:numPr>
          <w:ilvl w:val="0"/>
          <w:numId w:val="15"/>
        </w:numPr>
        <w:ind w:right="-426"/>
      </w:pPr>
      <w:r>
        <w:t>Расчёт размера субсидии.</w:t>
      </w:r>
    </w:p>
    <w:p w14:paraId="7A6B4035" w14:textId="47355B35" w:rsidR="007876D2" w:rsidRDefault="007876D2" w:rsidP="00A56E6A">
      <w:pPr>
        <w:pStyle w:val="ab"/>
        <w:numPr>
          <w:ilvl w:val="0"/>
          <w:numId w:val="15"/>
        </w:numPr>
        <w:ind w:right="-426"/>
      </w:pPr>
      <w:r>
        <w:t>Краткая информация о деятельности.</w:t>
      </w:r>
    </w:p>
    <w:p w14:paraId="0FA1FB91" w14:textId="6D4DDD9B" w:rsidR="007876D2" w:rsidRPr="00471C7D" w:rsidRDefault="00A56E6A" w:rsidP="00A56E6A">
      <w:pPr>
        <w:pStyle w:val="ab"/>
        <w:ind w:left="360" w:right="-426"/>
        <w:rPr>
          <w:i/>
        </w:rPr>
      </w:pPr>
      <w:r w:rsidRPr="00471C7D">
        <w:rPr>
          <w:i/>
        </w:rPr>
        <w:t xml:space="preserve">   </w:t>
      </w:r>
      <w:r w:rsidR="007876D2" w:rsidRPr="00471C7D">
        <w:rPr>
          <w:i/>
        </w:rPr>
        <w:t xml:space="preserve">   Для индивидуальных предпринимателей:</w:t>
      </w:r>
    </w:p>
    <w:p w14:paraId="543C9163" w14:textId="18C7379C" w:rsidR="007876D2" w:rsidRDefault="007876D2" w:rsidP="00A56E6A">
      <w:pPr>
        <w:pStyle w:val="ab"/>
        <w:numPr>
          <w:ilvl w:val="0"/>
          <w:numId w:val="15"/>
        </w:numPr>
        <w:ind w:right="-426"/>
      </w:pPr>
      <w:r>
        <w:t>Согласие на обработку персональных данных.</w:t>
      </w:r>
    </w:p>
    <w:p w14:paraId="1BC3F25B" w14:textId="77777777" w:rsidR="007876D2" w:rsidRPr="0015109B" w:rsidRDefault="007876D2" w:rsidP="007876D2">
      <w:pPr>
        <w:pStyle w:val="ab"/>
        <w:ind w:left="720" w:right="-426"/>
        <w:jc w:val="both"/>
      </w:pPr>
    </w:p>
    <w:p w14:paraId="59450B71" w14:textId="77777777" w:rsidR="00C87E72" w:rsidRPr="0015109B" w:rsidRDefault="00C87E72" w:rsidP="00C87E72">
      <w:pPr>
        <w:pStyle w:val="ab"/>
        <w:ind w:left="-425" w:right="-426" w:firstLine="425"/>
        <w:jc w:val="both"/>
      </w:pPr>
    </w:p>
    <w:p w14:paraId="48D4D155" w14:textId="62F738CD" w:rsidR="00C87E72" w:rsidRPr="0015109B" w:rsidRDefault="00C87E72" w:rsidP="00C87E7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Руководитель </w:t>
      </w:r>
      <w:r w:rsidR="007876D2">
        <w:rPr>
          <w:rFonts w:ascii="Times New Roman" w:hAnsi="Times New Roman"/>
          <w:sz w:val="24"/>
          <w:szCs w:val="24"/>
        </w:rPr>
        <w:t xml:space="preserve">юридического лица </w:t>
      </w:r>
      <w:r w:rsidRPr="0015109B">
        <w:rPr>
          <w:rFonts w:ascii="Times New Roman" w:hAnsi="Times New Roman"/>
          <w:sz w:val="24"/>
          <w:szCs w:val="24"/>
        </w:rPr>
        <w:t xml:space="preserve">/ индивидуальный предприниматель </w:t>
      </w:r>
    </w:p>
    <w:p w14:paraId="19AF8476" w14:textId="77777777" w:rsidR="00614EC1" w:rsidRDefault="00614EC1" w:rsidP="00614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6F7735" w14:textId="414B0DAE" w:rsidR="00C87E72" w:rsidRPr="0015109B" w:rsidRDefault="00C87E72" w:rsidP="00614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___________________________________________</w:t>
      </w:r>
      <w:r w:rsidR="007876D2">
        <w:rPr>
          <w:rFonts w:ascii="Times New Roman" w:hAnsi="Times New Roman"/>
          <w:sz w:val="24"/>
          <w:szCs w:val="24"/>
        </w:rPr>
        <w:t xml:space="preserve"> </w:t>
      </w:r>
      <w:r w:rsidRPr="0015109B">
        <w:rPr>
          <w:rFonts w:ascii="Times New Roman" w:hAnsi="Times New Roman"/>
          <w:sz w:val="24"/>
          <w:szCs w:val="24"/>
        </w:rPr>
        <w:t>(фамилия, имя, отчество)</w:t>
      </w:r>
    </w:p>
    <w:p w14:paraId="7A3CF11C" w14:textId="77777777" w:rsidR="00C87E72" w:rsidRPr="00614EC1" w:rsidRDefault="00C87E72" w:rsidP="00614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14EC1">
        <w:rPr>
          <w:rFonts w:ascii="Times New Roman" w:hAnsi="Times New Roman"/>
          <w:i/>
          <w:sz w:val="24"/>
          <w:szCs w:val="24"/>
        </w:rPr>
        <w:t xml:space="preserve">                                             (подпись)</w:t>
      </w:r>
    </w:p>
    <w:p w14:paraId="59DCA25E" w14:textId="77777777" w:rsidR="00614EC1" w:rsidRDefault="00614EC1" w:rsidP="00C87E7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14:paraId="0EFABC9B" w14:textId="775893B1" w:rsidR="00C87E72" w:rsidRPr="0015109B" w:rsidRDefault="00C87E72" w:rsidP="00614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Главный бухгалтер __________________________</w:t>
      </w:r>
      <w:r w:rsidR="007876D2">
        <w:rPr>
          <w:rFonts w:ascii="Times New Roman" w:hAnsi="Times New Roman"/>
          <w:sz w:val="24"/>
          <w:szCs w:val="24"/>
        </w:rPr>
        <w:t xml:space="preserve"> </w:t>
      </w:r>
      <w:r w:rsidRPr="0015109B">
        <w:rPr>
          <w:rFonts w:ascii="Times New Roman" w:hAnsi="Times New Roman"/>
          <w:sz w:val="24"/>
          <w:szCs w:val="24"/>
        </w:rPr>
        <w:t>(фамилия, имя, отчество)</w:t>
      </w:r>
    </w:p>
    <w:p w14:paraId="44223C7B" w14:textId="77777777" w:rsidR="00C87E72" w:rsidRPr="00614EC1" w:rsidRDefault="00C87E72" w:rsidP="00614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614EC1">
        <w:rPr>
          <w:rFonts w:ascii="Times New Roman" w:hAnsi="Times New Roman"/>
          <w:i/>
          <w:sz w:val="24"/>
          <w:szCs w:val="24"/>
        </w:rPr>
        <w:t>(подпись)</w:t>
      </w:r>
    </w:p>
    <w:p w14:paraId="7D329C9F" w14:textId="77777777" w:rsidR="00614EC1" w:rsidRDefault="00614EC1" w:rsidP="00C87E7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0772108" w14:textId="77777777" w:rsidR="00C87E72" w:rsidRPr="0015109B" w:rsidRDefault="00C87E72" w:rsidP="00C87E7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Дата______________</w:t>
      </w:r>
    </w:p>
    <w:p w14:paraId="253B34C2" w14:textId="77777777" w:rsidR="00C87E72" w:rsidRPr="0015109B" w:rsidRDefault="00C87E72" w:rsidP="00C87E72">
      <w:pPr>
        <w:ind w:right="-425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М.П.</w:t>
      </w:r>
    </w:p>
    <w:p w14:paraId="6B63ABE6" w14:textId="77777777" w:rsidR="00C87E72" w:rsidRPr="0015109B" w:rsidRDefault="00C87E72" w:rsidP="00C87E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C683F3" w14:textId="77777777" w:rsidR="00C87E72" w:rsidRDefault="00C87E72" w:rsidP="00C87E72">
      <w:pPr>
        <w:spacing w:after="0"/>
        <w:ind w:left="5664"/>
        <w:rPr>
          <w:rFonts w:ascii="Times New Roman" w:hAnsi="Times New Roman"/>
          <w:sz w:val="24"/>
          <w:szCs w:val="24"/>
        </w:rPr>
      </w:pPr>
    </w:p>
    <w:p w14:paraId="5C00E026" w14:textId="77777777" w:rsidR="00A1488B" w:rsidRDefault="00A1488B" w:rsidP="00C87E72">
      <w:pPr>
        <w:spacing w:after="0"/>
        <w:ind w:left="5664"/>
        <w:rPr>
          <w:rFonts w:ascii="Times New Roman" w:hAnsi="Times New Roman"/>
          <w:sz w:val="24"/>
          <w:szCs w:val="24"/>
        </w:rPr>
      </w:pPr>
    </w:p>
    <w:p w14:paraId="28A3F6E2" w14:textId="77777777" w:rsidR="00A1488B" w:rsidRDefault="00A1488B" w:rsidP="00C87E72">
      <w:pPr>
        <w:spacing w:after="0"/>
        <w:ind w:left="5664"/>
        <w:rPr>
          <w:rFonts w:ascii="Times New Roman" w:hAnsi="Times New Roman"/>
          <w:sz w:val="24"/>
          <w:szCs w:val="24"/>
        </w:rPr>
      </w:pPr>
    </w:p>
    <w:p w14:paraId="35431737" w14:textId="77777777" w:rsidR="00A1488B" w:rsidRDefault="00A1488B" w:rsidP="00C87E72">
      <w:pPr>
        <w:spacing w:after="0"/>
        <w:ind w:left="5664"/>
        <w:rPr>
          <w:rFonts w:ascii="Times New Roman" w:hAnsi="Times New Roman"/>
          <w:sz w:val="24"/>
          <w:szCs w:val="24"/>
        </w:rPr>
      </w:pPr>
    </w:p>
    <w:p w14:paraId="69DE6E06" w14:textId="77777777" w:rsidR="00A1488B" w:rsidRDefault="00A1488B" w:rsidP="00C87E72">
      <w:pPr>
        <w:spacing w:after="0"/>
        <w:ind w:left="5664"/>
        <w:rPr>
          <w:rFonts w:ascii="Times New Roman" w:hAnsi="Times New Roman"/>
          <w:sz w:val="24"/>
          <w:szCs w:val="24"/>
        </w:rPr>
      </w:pPr>
    </w:p>
    <w:p w14:paraId="152FBC3E" w14:textId="77777777" w:rsidR="00A1488B" w:rsidRDefault="00A1488B" w:rsidP="00C87E72">
      <w:pPr>
        <w:spacing w:after="0"/>
        <w:ind w:left="5664"/>
        <w:rPr>
          <w:rFonts w:ascii="Times New Roman" w:hAnsi="Times New Roman"/>
          <w:sz w:val="24"/>
          <w:szCs w:val="24"/>
        </w:rPr>
      </w:pPr>
    </w:p>
    <w:p w14:paraId="635544C1" w14:textId="77777777" w:rsidR="00A1488B" w:rsidRDefault="00A1488B" w:rsidP="00C87E72">
      <w:pPr>
        <w:spacing w:after="0"/>
        <w:ind w:left="5664"/>
        <w:rPr>
          <w:rFonts w:ascii="Times New Roman" w:hAnsi="Times New Roman"/>
          <w:sz w:val="24"/>
          <w:szCs w:val="24"/>
        </w:rPr>
      </w:pPr>
    </w:p>
    <w:p w14:paraId="593B7CB9" w14:textId="77777777" w:rsidR="00A1488B" w:rsidRDefault="00A1488B" w:rsidP="00C87E72">
      <w:pPr>
        <w:spacing w:after="0"/>
        <w:ind w:left="5664"/>
        <w:rPr>
          <w:rFonts w:ascii="Times New Roman" w:hAnsi="Times New Roman"/>
          <w:sz w:val="24"/>
          <w:szCs w:val="24"/>
        </w:rPr>
      </w:pPr>
    </w:p>
    <w:p w14:paraId="5A2CB287" w14:textId="77777777" w:rsidR="00A1488B" w:rsidRDefault="00A1488B" w:rsidP="00C87E72">
      <w:pPr>
        <w:spacing w:after="0"/>
        <w:ind w:left="5664"/>
        <w:rPr>
          <w:rFonts w:ascii="Times New Roman" w:hAnsi="Times New Roman"/>
          <w:sz w:val="24"/>
          <w:szCs w:val="24"/>
        </w:rPr>
      </w:pPr>
    </w:p>
    <w:p w14:paraId="7FC9BF67" w14:textId="77777777" w:rsidR="00A1488B" w:rsidRDefault="00A1488B" w:rsidP="00C87E72">
      <w:pPr>
        <w:spacing w:after="0"/>
        <w:ind w:left="5664"/>
        <w:rPr>
          <w:rFonts w:ascii="Times New Roman" w:hAnsi="Times New Roman"/>
          <w:sz w:val="24"/>
          <w:szCs w:val="24"/>
        </w:rPr>
      </w:pPr>
    </w:p>
    <w:p w14:paraId="79C0D4DD" w14:textId="77777777" w:rsidR="00A1488B" w:rsidRDefault="00A1488B" w:rsidP="00C87E72">
      <w:pPr>
        <w:spacing w:after="0"/>
        <w:ind w:left="5664"/>
        <w:rPr>
          <w:rFonts w:ascii="Times New Roman" w:hAnsi="Times New Roman"/>
          <w:sz w:val="24"/>
          <w:szCs w:val="24"/>
        </w:rPr>
      </w:pPr>
    </w:p>
    <w:p w14:paraId="75B32BA0" w14:textId="77777777" w:rsidR="00A1488B" w:rsidRDefault="00A1488B" w:rsidP="00C87E72">
      <w:pPr>
        <w:spacing w:after="0"/>
        <w:ind w:left="5664"/>
        <w:rPr>
          <w:rFonts w:ascii="Times New Roman" w:hAnsi="Times New Roman"/>
          <w:sz w:val="24"/>
          <w:szCs w:val="24"/>
        </w:rPr>
      </w:pPr>
    </w:p>
    <w:p w14:paraId="759D9760" w14:textId="77777777" w:rsidR="00A1488B" w:rsidRDefault="00A1488B" w:rsidP="00C87E72">
      <w:pPr>
        <w:spacing w:after="0"/>
        <w:ind w:left="5664"/>
        <w:rPr>
          <w:rFonts w:ascii="Times New Roman" w:hAnsi="Times New Roman"/>
          <w:sz w:val="24"/>
          <w:szCs w:val="24"/>
        </w:rPr>
      </w:pPr>
    </w:p>
    <w:p w14:paraId="39C540A0" w14:textId="77777777" w:rsidR="00A1488B" w:rsidRDefault="00A1488B" w:rsidP="00C87E72">
      <w:pPr>
        <w:spacing w:after="0"/>
        <w:ind w:left="5664"/>
        <w:rPr>
          <w:rFonts w:ascii="Times New Roman" w:hAnsi="Times New Roman"/>
          <w:sz w:val="24"/>
          <w:szCs w:val="24"/>
        </w:rPr>
      </w:pPr>
    </w:p>
    <w:p w14:paraId="5F4D129D" w14:textId="77777777" w:rsidR="00A1488B" w:rsidRDefault="00A1488B" w:rsidP="00C87E72">
      <w:pPr>
        <w:spacing w:after="0"/>
        <w:ind w:left="5664"/>
        <w:rPr>
          <w:rFonts w:ascii="Times New Roman" w:hAnsi="Times New Roman"/>
          <w:sz w:val="24"/>
          <w:szCs w:val="24"/>
        </w:rPr>
      </w:pPr>
    </w:p>
    <w:p w14:paraId="2ACFFEBB" w14:textId="77777777" w:rsidR="00A1488B" w:rsidRDefault="00A1488B" w:rsidP="00C87E72">
      <w:pPr>
        <w:spacing w:after="0"/>
        <w:ind w:left="5664"/>
        <w:rPr>
          <w:rFonts w:ascii="Times New Roman" w:hAnsi="Times New Roman"/>
          <w:sz w:val="24"/>
          <w:szCs w:val="24"/>
        </w:rPr>
      </w:pPr>
    </w:p>
    <w:p w14:paraId="086C22C7" w14:textId="77777777" w:rsidR="00A1488B" w:rsidRDefault="00A1488B" w:rsidP="00C87E72">
      <w:pPr>
        <w:spacing w:after="0"/>
        <w:ind w:left="5664"/>
        <w:rPr>
          <w:rFonts w:ascii="Times New Roman" w:hAnsi="Times New Roman"/>
          <w:sz w:val="24"/>
          <w:szCs w:val="24"/>
        </w:rPr>
      </w:pPr>
    </w:p>
    <w:p w14:paraId="7FC0E29B" w14:textId="77777777" w:rsidR="00C87E72" w:rsidRPr="0015109B" w:rsidRDefault="00C87E72" w:rsidP="00C87E72">
      <w:pPr>
        <w:spacing w:after="0"/>
        <w:ind w:left="5664"/>
        <w:rPr>
          <w:rFonts w:ascii="Times New Roman" w:hAnsi="Times New Roman"/>
          <w:sz w:val="24"/>
          <w:szCs w:val="24"/>
        </w:rPr>
      </w:pPr>
    </w:p>
    <w:p w14:paraId="25C252A4" w14:textId="77777777" w:rsidR="00C87E72" w:rsidRPr="0015109B" w:rsidRDefault="00C87E72" w:rsidP="00C87E72">
      <w:pPr>
        <w:spacing w:after="0"/>
        <w:ind w:left="5664"/>
        <w:rPr>
          <w:rFonts w:ascii="Times New Roman" w:hAnsi="Times New Roman"/>
          <w:sz w:val="24"/>
          <w:szCs w:val="24"/>
        </w:rPr>
      </w:pPr>
    </w:p>
    <w:p w14:paraId="2AE91AA5" w14:textId="77777777" w:rsidR="00C87E72" w:rsidRPr="0015109B" w:rsidRDefault="00C87E72" w:rsidP="00C87E72">
      <w:pPr>
        <w:spacing w:after="0"/>
        <w:ind w:left="5664"/>
        <w:rPr>
          <w:rFonts w:ascii="Times New Roman" w:hAnsi="Times New Roman"/>
          <w:sz w:val="24"/>
          <w:szCs w:val="24"/>
        </w:rPr>
      </w:pPr>
    </w:p>
    <w:p w14:paraId="4BB00734" w14:textId="77777777" w:rsidR="00CF5748" w:rsidRPr="0015109B" w:rsidRDefault="00CF5748" w:rsidP="00C87E72">
      <w:pPr>
        <w:spacing w:after="0"/>
        <w:ind w:left="5664"/>
        <w:rPr>
          <w:rFonts w:ascii="Times New Roman" w:hAnsi="Times New Roman"/>
          <w:sz w:val="24"/>
          <w:szCs w:val="24"/>
        </w:rPr>
      </w:pPr>
    </w:p>
    <w:p w14:paraId="3A6BFEE3" w14:textId="77777777" w:rsidR="00614EC1" w:rsidRPr="009D54EC" w:rsidRDefault="00614EC1" w:rsidP="00614EC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5C1E1039" w14:textId="77777777" w:rsidR="00614EC1" w:rsidRPr="009D54EC" w:rsidRDefault="00614EC1" w:rsidP="00614E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к заявлению</w:t>
      </w:r>
    </w:p>
    <w:p w14:paraId="086138AC" w14:textId="77777777" w:rsidR="00614EC1" w:rsidRPr="009D54EC" w:rsidRDefault="00614EC1" w:rsidP="00614E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на предоставление субсидии</w:t>
      </w:r>
    </w:p>
    <w:p w14:paraId="14C7C96C" w14:textId="77777777" w:rsidR="00614EC1" w:rsidRPr="009D54EC" w:rsidRDefault="00614EC1" w:rsidP="00614E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86EAC8" w14:textId="77777777" w:rsidR="00614EC1" w:rsidRPr="009D54EC" w:rsidRDefault="00614EC1" w:rsidP="00614E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Согласие</w:t>
      </w:r>
    </w:p>
    <w:p w14:paraId="05E9DD7E" w14:textId="77777777" w:rsidR="00614EC1" w:rsidRPr="009D54EC" w:rsidRDefault="00614EC1" w:rsidP="00614E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на проведение проверок</w:t>
      </w:r>
      <w:r>
        <w:rPr>
          <w:rFonts w:ascii="Times New Roman" w:hAnsi="Times New Roman"/>
          <w:sz w:val="24"/>
          <w:szCs w:val="24"/>
        </w:rPr>
        <w:t>.</w:t>
      </w:r>
    </w:p>
    <w:p w14:paraId="77E2CE49" w14:textId="77777777" w:rsidR="00614EC1" w:rsidRPr="009D54EC" w:rsidRDefault="00614EC1" w:rsidP="00614E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10CA78" w14:textId="1843B995" w:rsidR="00614EC1" w:rsidRPr="009D54EC" w:rsidRDefault="00614EC1" w:rsidP="00614E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  <w:r w:rsidRPr="009D54EC">
        <w:rPr>
          <w:rFonts w:ascii="Times New Roman" w:hAnsi="Times New Roman"/>
          <w:sz w:val="24"/>
          <w:szCs w:val="24"/>
        </w:rPr>
        <w:t>дает свое согласие на:</w:t>
      </w:r>
    </w:p>
    <w:p w14:paraId="4634327D" w14:textId="77777777" w:rsidR="00614EC1" w:rsidRPr="008219A4" w:rsidRDefault="00614EC1" w:rsidP="00A1488B">
      <w:pPr>
        <w:widowControl w:val="0"/>
        <w:autoSpaceDE w:val="0"/>
        <w:autoSpaceDN w:val="0"/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 w:rsidRPr="008219A4">
        <w:rPr>
          <w:rFonts w:ascii="Times New Roman" w:hAnsi="Times New Roman"/>
          <w:i/>
          <w:sz w:val="24"/>
          <w:szCs w:val="24"/>
        </w:rPr>
        <w:t>(полное наименование заявителя)</w:t>
      </w:r>
    </w:p>
    <w:p w14:paraId="5B81B788" w14:textId="7900DCEF" w:rsidR="00614EC1" w:rsidRPr="009D54EC" w:rsidRDefault="00614EC1" w:rsidP="00614EC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-   осуществление главным распорядителем (распорядителем) бюджетных</w:t>
      </w:r>
    </w:p>
    <w:p w14:paraId="4B2BB2F7" w14:textId="4B166828" w:rsidR="00614EC1" w:rsidRDefault="00614EC1" w:rsidP="00614E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ств </w:t>
      </w:r>
      <w:r w:rsidRPr="009D54E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МУ «Администрация Воскресенского муниципального района Московской области</w:t>
      </w:r>
      <w:r w:rsidRPr="009D54EC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4EC">
        <w:rPr>
          <w:rFonts w:ascii="Times New Roman" w:hAnsi="Times New Roman"/>
          <w:sz w:val="24"/>
          <w:szCs w:val="24"/>
        </w:rPr>
        <w:t>предоставившим   субсидии, и органами государственного (муниципального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4EC">
        <w:rPr>
          <w:rFonts w:ascii="Times New Roman" w:hAnsi="Times New Roman"/>
          <w:sz w:val="24"/>
          <w:szCs w:val="24"/>
        </w:rPr>
        <w:t>финансового контроля проверок, в том числе выездных, соблюдения услов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4EC">
        <w:rPr>
          <w:rFonts w:ascii="Times New Roman" w:hAnsi="Times New Roman"/>
          <w:sz w:val="24"/>
          <w:szCs w:val="24"/>
        </w:rPr>
        <w:t>целей и порядка по</w:t>
      </w:r>
      <w:r>
        <w:rPr>
          <w:rFonts w:ascii="Times New Roman" w:hAnsi="Times New Roman"/>
          <w:sz w:val="24"/>
          <w:szCs w:val="24"/>
        </w:rPr>
        <w:t>лучения субсидии.</w:t>
      </w:r>
    </w:p>
    <w:p w14:paraId="667D8AF0" w14:textId="77777777" w:rsidR="00614EC1" w:rsidRPr="009D54EC" w:rsidRDefault="00614EC1" w:rsidP="00614E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4817E3" w14:textId="77777777" w:rsidR="00614EC1" w:rsidRDefault="00614EC1" w:rsidP="00614E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Руководитель юридического лица/индивидуальный предприниматель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2C13575" w14:textId="77777777" w:rsidR="00551255" w:rsidRDefault="00551255" w:rsidP="005512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2CAD03" w14:textId="77777777" w:rsidR="00551255" w:rsidRDefault="00551255" w:rsidP="005512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4478B8" w14:textId="5CABC821" w:rsidR="00551255" w:rsidRPr="00551255" w:rsidRDefault="00614EC1" w:rsidP="005512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___________</w:t>
      </w:r>
      <w:r w:rsidR="00B7383B">
        <w:rPr>
          <w:rFonts w:ascii="Times New Roman" w:hAnsi="Times New Roman"/>
          <w:sz w:val="24"/>
          <w:szCs w:val="24"/>
        </w:rPr>
        <w:t>_____________</w:t>
      </w:r>
      <w:r w:rsidR="00551255" w:rsidRPr="00551255">
        <w:rPr>
          <w:rFonts w:ascii="Times New Roman" w:hAnsi="Times New Roman"/>
          <w:sz w:val="24"/>
          <w:szCs w:val="24"/>
        </w:rPr>
        <w:t>(</w:t>
      </w:r>
      <w:proofErr w:type="gramStart"/>
      <w:r w:rsidR="00551255" w:rsidRPr="00551255">
        <w:rPr>
          <w:rFonts w:ascii="Times New Roman" w:hAnsi="Times New Roman"/>
          <w:sz w:val="24"/>
          <w:szCs w:val="24"/>
        </w:rPr>
        <w:t>ФИО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</w:t>
      </w:r>
      <w:r w:rsidR="00551255">
        <w:rPr>
          <w:rFonts w:ascii="Times New Roman" w:hAnsi="Times New Roman"/>
          <w:sz w:val="24"/>
          <w:szCs w:val="24"/>
        </w:rPr>
        <w:t xml:space="preserve">                            </w:t>
      </w:r>
      <w:r w:rsidR="00B7383B">
        <w:rPr>
          <w:rFonts w:ascii="Times New Roman" w:hAnsi="Times New Roman"/>
          <w:sz w:val="24"/>
          <w:szCs w:val="24"/>
        </w:rPr>
        <w:t>_________________________</w:t>
      </w:r>
      <w:r w:rsidR="00551255" w:rsidRPr="00551255">
        <w:rPr>
          <w:rFonts w:ascii="Times New Roman" w:hAnsi="Times New Roman"/>
          <w:sz w:val="24"/>
          <w:szCs w:val="24"/>
        </w:rPr>
        <w:t>(подпись)</w:t>
      </w:r>
    </w:p>
    <w:p w14:paraId="124B0ABB" w14:textId="254BEB84" w:rsidR="00614EC1" w:rsidRDefault="00614EC1" w:rsidP="00614E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E7563D" w14:textId="58134FC3" w:rsidR="00614EC1" w:rsidRPr="009D54EC" w:rsidRDefault="00614EC1" w:rsidP="00551255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8219A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</w:t>
      </w:r>
    </w:p>
    <w:p w14:paraId="3CE445BE" w14:textId="77777777" w:rsidR="00614EC1" w:rsidRDefault="00614EC1" w:rsidP="00614E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544CDD" w14:textId="77777777" w:rsidR="00614EC1" w:rsidRDefault="00614EC1" w:rsidP="00614E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156EA8" w14:textId="77777777" w:rsidR="00614EC1" w:rsidRDefault="00614EC1" w:rsidP="00614E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Главный бухгалтер</w:t>
      </w:r>
    </w:p>
    <w:p w14:paraId="5FE30A93" w14:textId="77777777" w:rsidR="008219A4" w:rsidRPr="009D54EC" w:rsidRDefault="008219A4" w:rsidP="00614E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E79C44" w14:textId="36B82E79" w:rsidR="008219A4" w:rsidRPr="00551255" w:rsidRDefault="00551255" w:rsidP="0055125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51255">
        <w:rPr>
          <w:rFonts w:ascii="Times New Roman" w:hAnsi="Times New Roman"/>
          <w:i/>
          <w:sz w:val="24"/>
          <w:szCs w:val="24"/>
        </w:rPr>
        <w:t>__________________________</w:t>
      </w:r>
      <w:r w:rsidRPr="00551255">
        <w:rPr>
          <w:rFonts w:ascii="Times New Roman" w:hAnsi="Times New Roman"/>
          <w:sz w:val="24"/>
          <w:szCs w:val="24"/>
        </w:rPr>
        <w:t>(</w:t>
      </w:r>
      <w:proofErr w:type="gramStart"/>
      <w:r w:rsidRPr="00551255">
        <w:rPr>
          <w:rFonts w:ascii="Times New Roman" w:hAnsi="Times New Roman"/>
          <w:sz w:val="24"/>
          <w:szCs w:val="24"/>
        </w:rPr>
        <w:t>ФИО)</w:t>
      </w:r>
      <w:r w:rsidR="00B7383B">
        <w:rPr>
          <w:rFonts w:ascii="Times New Roman" w:hAnsi="Times New Roman"/>
          <w:i/>
          <w:sz w:val="24"/>
          <w:szCs w:val="24"/>
        </w:rPr>
        <w:t xml:space="preserve">   </w:t>
      </w:r>
      <w:proofErr w:type="gramEnd"/>
      <w:r w:rsidR="00B7383B">
        <w:rPr>
          <w:rFonts w:ascii="Times New Roman" w:hAnsi="Times New Roman"/>
          <w:i/>
          <w:sz w:val="24"/>
          <w:szCs w:val="24"/>
        </w:rPr>
        <w:t xml:space="preserve">                     </w:t>
      </w:r>
      <w:r>
        <w:rPr>
          <w:rFonts w:ascii="Times New Roman" w:hAnsi="Times New Roman"/>
          <w:i/>
          <w:sz w:val="24"/>
          <w:szCs w:val="24"/>
        </w:rPr>
        <w:t xml:space="preserve">_________________________ </w:t>
      </w:r>
      <w:r w:rsidRPr="00551255">
        <w:rPr>
          <w:rFonts w:ascii="Times New Roman" w:hAnsi="Times New Roman"/>
          <w:sz w:val="24"/>
          <w:szCs w:val="24"/>
        </w:rPr>
        <w:t xml:space="preserve">(подпись)     </w:t>
      </w:r>
      <w:r w:rsidRPr="008219A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</w:t>
      </w:r>
    </w:p>
    <w:p w14:paraId="64A57AEA" w14:textId="789AE71F" w:rsidR="00614EC1" w:rsidRPr="008219A4" w:rsidRDefault="00614EC1" w:rsidP="00614EC1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i/>
          <w:sz w:val="20"/>
          <w:szCs w:val="20"/>
        </w:rPr>
      </w:pPr>
    </w:p>
    <w:p w14:paraId="3B695832" w14:textId="77777777" w:rsidR="00614EC1" w:rsidRPr="008219A4" w:rsidRDefault="00614EC1" w:rsidP="00614EC1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i/>
          <w:sz w:val="20"/>
          <w:szCs w:val="20"/>
        </w:rPr>
      </w:pPr>
    </w:p>
    <w:p w14:paraId="5369534D" w14:textId="77777777" w:rsidR="00614EC1" w:rsidRDefault="00614EC1" w:rsidP="00614EC1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AAD8259" w14:textId="77777777" w:rsidR="00614EC1" w:rsidRDefault="00614EC1" w:rsidP="00614EC1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D6E4DD9" w14:textId="77777777" w:rsidR="00614EC1" w:rsidRPr="00614EC1" w:rsidRDefault="00614EC1" w:rsidP="00614E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EC1">
        <w:rPr>
          <w:rFonts w:ascii="Times New Roman" w:hAnsi="Times New Roman"/>
          <w:sz w:val="24"/>
          <w:szCs w:val="24"/>
        </w:rPr>
        <w:t>М.П.</w:t>
      </w:r>
    </w:p>
    <w:p w14:paraId="4BAD5C8A" w14:textId="77777777" w:rsidR="00614EC1" w:rsidRPr="009D54EC" w:rsidRDefault="00614EC1" w:rsidP="00614EC1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14:paraId="54C40AC0" w14:textId="77777777" w:rsidR="00614EC1" w:rsidRDefault="00614EC1" w:rsidP="00614EC1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   </w:t>
      </w:r>
    </w:p>
    <w:p w14:paraId="7FDD41CF" w14:textId="77777777" w:rsidR="00614EC1" w:rsidRDefault="00614EC1" w:rsidP="00614EC1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14:paraId="6632AF23" w14:textId="77777777" w:rsidR="00614EC1" w:rsidRDefault="00614EC1" w:rsidP="00614EC1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14:paraId="16730398" w14:textId="77777777" w:rsidR="00C87E72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1A4C07" w14:textId="77777777" w:rsidR="00614EC1" w:rsidRDefault="00614EC1" w:rsidP="00C87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E38BF9" w14:textId="77777777" w:rsidR="00614EC1" w:rsidRDefault="00614EC1" w:rsidP="00C87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7DAAB9" w14:textId="77777777" w:rsidR="00614EC1" w:rsidRPr="0015109B" w:rsidRDefault="00614EC1" w:rsidP="00C87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5D9391" w14:textId="77777777" w:rsidR="00C87E72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F3081B" w14:textId="77777777" w:rsidR="00757A92" w:rsidRDefault="00757A92" w:rsidP="00C87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AB2E5" w14:textId="77777777" w:rsidR="00757A92" w:rsidRDefault="00757A92" w:rsidP="00C87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FDF926" w14:textId="77777777" w:rsidR="00757A92" w:rsidRDefault="00757A92" w:rsidP="00C87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4BFE3F" w14:textId="77777777" w:rsidR="00757A92" w:rsidRDefault="00757A92" w:rsidP="00C87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658FC0" w14:textId="77777777" w:rsidR="00757A92" w:rsidRDefault="00757A92" w:rsidP="00C87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48A2EC" w14:textId="77777777" w:rsidR="00757A92" w:rsidRDefault="00757A92" w:rsidP="00C87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9F2055" w14:textId="77777777" w:rsidR="00757A92" w:rsidRDefault="00757A92" w:rsidP="00C87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837282" w14:textId="77777777" w:rsidR="00A1488B" w:rsidRDefault="00A1488B" w:rsidP="00C87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DB98FE" w14:textId="77777777" w:rsidR="00B7383B" w:rsidRDefault="00B7383B" w:rsidP="00C87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893B96" w14:textId="77777777" w:rsidR="00B7383B" w:rsidRDefault="00B7383B" w:rsidP="00C87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2BFBCD" w14:textId="77777777" w:rsidR="008B4E22" w:rsidRDefault="008B4E22" w:rsidP="00C87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A84C9A" w14:textId="77777777" w:rsidR="00757A92" w:rsidRDefault="00757A92" w:rsidP="00C87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8F5CC0" w14:textId="77777777" w:rsidR="00757A92" w:rsidRDefault="00757A92" w:rsidP="00C87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522A88" w14:textId="77777777" w:rsidR="00B43F28" w:rsidRPr="009D54EC" w:rsidRDefault="00B43F28" w:rsidP="00B43F2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14:paraId="3D36906D" w14:textId="77777777" w:rsidR="00B43F28" w:rsidRPr="009D54EC" w:rsidRDefault="00B43F28" w:rsidP="00B43F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к заявлению</w:t>
      </w:r>
    </w:p>
    <w:p w14:paraId="714F8A86" w14:textId="77777777" w:rsidR="00B43F28" w:rsidRPr="009D54EC" w:rsidRDefault="00B43F28" w:rsidP="00B43F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на предоставление субсидии</w:t>
      </w:r>
    </w:p>
    <w:p w14:paraId="13822A39" w14:textId="77777777" w:rsidR="00B43F28" w:rsidRPr="009D54EC" w:rsidRDefault="00B43F28" w:rsidP="00B43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9A83C9" w14:textId="77777777" w:rsidR="00B43F28" w:rsidRPr="009D54EC" w:rsidRDefault="00B43F28" w:rsidP="00B43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Согласие</w:t>
      </w:r>
    </w:p>
    <w:p w14:paraId="59BE568A" w14:textId="77777777" w:rsidR="00B43F28" w:rsidRPr="009D54EC" w:rsidRDefault="00B43F28" w:rsidP="00B43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на обработку, использование, распространение документов</w:t>
      </w:r>
      <w:r>
        <w:rPr>
          <w:rFonts w:ascii="Times New Roman" w:hAnsi="Times New Roman"/>
          <w:sz w:val="24"/>
          <w:szCs w:val="24"/>
        </w:rPr>
        <w:t>.</w:t>
      </w:r>
    </w:p>
    <w:p w14:paraId="760ABF86" w14:textId="77777777" w:rsidR="00B43F28" w:rsidRPr="009D54EC" w:rsidRDefault="00B43F28" w:rsidP="00B43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627E41" w14:textId="79A23800" w:rsidR="00B43F28" w:rsidRPr="009D54EC" w:rsidRDefault="00B43F28" w:rsidP="00B43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1F5789">
        <w:rPr>
          <w:rFonts w:ascii="Times New Roman" w:hAnsi="Times New Roman"/>
          <w:sz w:val="24"/>
          <w:szCs w:val="24"/>
        </w:rPr>
        <w:t>__</w:t>
      </w:r>
      <w:r w:rsidR="00A1488B">
        <w:rPr>
          <w:rFonts w:ascii="Times New Roman" w:hAnsi="Times New Roman"/>
          <w:sz w:val="24"/>
          <w:szCs w:val="24"/>
        </w:rPr>
        <w:t>________</w:t>
      </w:r>
    </w:p>
    <w:p w14:paraId="7E923FC7" w14:textId="77777777" w:rsidR="00B43F28" w:rsidRPr="00B43F28" w:rsidRDefault="00B43F28" w:rsidP="00B43F28">
      <w:pPr>
        <w:widowControl w:val="0"/>
        <w:autoSpaceDE w:val="0"/>
        <w:autoSpaceDN w:val="0"/>
        <w:spacing w:after="0" w:line="240" w:lineRule="auto"/>
        <w:ind w:firstLine="2127"/>
        <w:jc w:val="both"/>
        <w:rPr>
          <w:rFonts w:ascii="Times New Roman" w:hAnsi="Times New Roman"/>
          <w:i/>
          <w:sz w:val="24"/>
          <w:szCs w:val="24"/>
        </w:rPr>
      </w:pPr>
      <w:r w:rsidRPr="00B43F28">
        <w:rPr>
          <w:rFonts w:ascii="Times New Roman" w:hAnsi="Times New Roman"/>
          <w:i/>
          <w:sz w:val="24"/>
          <w:szCs w:val="24"/>
        </w:rPr>
        <w:t xml:space="preserve">                      (полное наименование заявителя)</w:t>
      </w:r>
    </w:p>
    <w:p w14:paraId="3DABF40F" w14:textId="5A91796A" w:rsidR="00B43F28" w:rsidRPr="009D54EC" w:rsidRDefault="00B43F28" w:rsidP="00B43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дает свое согласие на обработку (включая сбор, систематизацию, накопл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4EC">
        <w:rPr>
          <w:rFonts w:ascii="Times New Roman" w:hAnsi="Times New Roman"/>
          <w:sz w:val="24"/>
          <w:szCs w:val="24"/>
        </w:rPr>
        <w:t>хранение, уточнение (обновление, изменение), использование, распростра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4EC">
        <w:rPr>
          <w:rFonts w:ascii="Times New Roman" w:hAnsi="Times New Roman"/>
          <w:sz w:val="24"/>
          <w:szCs w:val="24"/>
        </w:rPr>
        <w:t>(в том числе передачу в Конкурсную комиссию и публикацию, обезличива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4EC">
        <w:rPr>
          <w:rFonts w:ascii="Times New Roman" w:hAnsi="Times New Roman"/>
          <w:sz w:val="24"/>
          <w:szCs w:val="24"/>
        </w:rPr>
        <w:t>блокирование, уничтожение) документов, содержащихся в конкурсной заявке.</w:t>
      </w:r>
    </w:p>
    <w:p w14:paraId="08BECADB" w14:textId="13AAE8A3" w:rsidR="00B43F28" w:rsidRPr="009D54EC" w:rsidRDefault="00B43F28" w:rsidP="00B43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 xml:space="preserve">    </w:t>
      </w:r>
      <w:r w:rsidR="00594963">
        <w:rPr>
          <w:rFonts w:ascii="Times New Roman" w:hAnsi="Times New Roman"/>
          <w:sz w:val="24"/>
          <w:szCs w:val="24"/>
        </w:rPr>
        <w:t>Руководитель</w:t>
      </w:r>
      <w:r w:rsidRPr="009D54EC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="001F5789">
        <w:rPr>
          <w:rFonts w:ascii="Times New Roman" w:hAnsi="Times New Roman"/>
          <w:sz w:val="24"/>
          <w:szCs w:val="24"/>
        </w:rPr>
        <w:t>______</w:t>
      </w:r>
      <w:r w:rsidR="00A1488B">
        <w:rPr>
          <w:rFonts w:ascii="Times New Roman" w:hAnsi="Times New Roman"/>
          <w:sz w:val="24"/>
          <w:szCs w:val="24"/>
        </w:rPr>
        <w:t>________</w:t>
      </w:r>
      <w:r w:rsidR="001F5789">
        <w:rPr>
          <w:rFonts w:ascii="Times New Roman" w:hAnsi="Times New Roman"/>
          <w:sz w:val="24"/>
          <w:szCs w:val="24"/>
        </w:rPr>
        <w:t>_</w:t>
      </w:r>
    </w:p>
    <w:p w14:paraId="1A78DA26" w14:textId="77777777" w:rsidR="00B43F28" w:rsidRPr="009D54EC" w:rsidRDefault="00B43F28" w:rsidP="00B43F28">
      <w:pPr>
        <w:widowControl w:val="0"/>
        <w:autoSpaceDE w:val="0"/>
        <w:autoSpaceDN w:val="0"/>
        <w:spacing w:after="0" w:line="240" w:lineRule="auto"/>
        <w:ind w:firstLine="1560"/>
        <w:jc w:val="both"/>
        <w:rPr>
          <w:rFonts w:ascii="Times New Roman" w:hAnsi="Times New Roman"/>
          <w:sz w:val="24"/>
          <w:szCs w:val="24"/>
        </w:rPr>
      </w:pPr>
      <w:r w:rsidRPr="00B43F28">
        <w:rPr>
          <w:rFonts w:ascii="Times New Roman" w:hAnsi="Times New Roman"/>
          <w:i/>
          <w:sz w:val="24"/>
          <w:szCs w:val="24"/>
        </w:rPr>
        <w:t xml:space="preserve">                              (полное наименование заявителя</w:t>
      </w:r>
      <w:r w:rsidRPr="009D54EC">
        <w:rPr>
          <w:rFonts w:ascii="Times New Roman" w:hAnsi="Times New Roman"/>
          <w:sz w:val="24"/>
          <w:szCs w:val="24"/>
        </w:rPr>
        <w:t>)</w:t>
      </w:r>
    </w:p>
    <w:p w14:paraId="0BC19F4D" w14:textId="39DEB859" w:rsidR="00E60A81" w:rsidRPr="009D54EC" w:rsidRDefault="00B43F28" w:rsidP="00E60A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нформирован, </w:t>
      </w:r>
      <w:r w:rsidRPr="009D54EC">
        <w:rPr>
          <w:rFonts w:ascii="Times New Roman" w:hAnsi="Times New Roman"/>
          <w:sz w:val="24"/>
          <w:szCs w:val="24"/>
        </w:rPr>
        <w:t xml:space="preserve">что   бухгалтерские документы </w:t>
      </w:r>
      <w:r w:rsidR="0021579F" w:rsidRPr="009D54EC">
        <w:rPr>
          <w:rFonts w:ascii="Times New Roman" w:hAnsi="Times New Roman"/>
          <w:sz w:val="24"/>
          <w:szCs w:val="24"/>
        </w:rPr>
        <w:t>о финансовом состоянии</w:t>
      </w:r>
      <w:r w:rsidR="00E60A81">
        <w:rPr>
          <w:rFonts w:ascii="Times New Roman" w:hAnsi="Times New Roman"/>
          <w:sz w:val="24"/>
          <w:szCs w:val="24"/>
        </w:rPr>
        <w:t xml:space="preserve"> </w:t>
      </w:r>
    </w:p>
    <w:p w14:paraId="30740E5C" w14:textId="65A6958A" w:rsidR="001F5789" w:rsidRDefault="00B43F28" w:rsidP="001F5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1F5789">
        <w:rPr>
          <w:rFonts w:ascii="Times New Roman" w:hAnsi="Times New Roman"/>
          <w:sz w:val="24"/>
          <w:szCs w:val="24"/>
        </w:rPr>
        <w:t>____________</w:t>
      </w:r>
      <w:r w:rsidR="00A1488B">
        <w:rPr>
          <w:rFonts w:ascii="Times New Roman" w:hAnsi="Times New Roman"/>
          <w:sz w:val="24"/>
          <w:szCs w:val="24"/>
        </w:rPr>
        <w:t>________</w:t>
      </w:r>
    </w:p>
    <w:p w14:paraId="1BFE6DB0" w14:textId="6F57A3AE" w:rsidR="00E60A81" w:rsidRPr="001F5789" w:rsidRDefault="00B43F28" w:rsidP="001F5789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hAnsi="Times New Roman"/>
          <w:sz w:val="24"/>
          <w:szCs w:val="24"/>
        </w:rPr>
      </w:pPr>
      <w:r w:rsidRPr="00B43F28">
        <w:rPr>
          <w:rFonts w:ascii="Times New Roman" w:hAnsi="Times New Roman"/>
          <w:i/>
          <w:sz w:val="24"/>
          <w:szCs w:val="24"/>
        </w:rPr>
        <w:t>(полное наименование заяв</w:t>
      </w:r>
      <w:r w:rsidR="00E60A81">
        <w:rPr>
          <w:rFonts w:ascii="Times New Roman" w:hAnsi="Times New Roman"/>
          <w:i/>
          <w:sz w:val="24"/>
          <w:szCs w:val="24"/>
        </w:rPr>
        <w:t>ителя)</w:t>
      </w:r>
    </w:p>
    <w:p w14:paraId="208B77D6" w14:textId="77777777" w:rsidR="00A1488B" w:rsidRDefault="00E60A81" w:rsidP="00B43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и составе</w:t>
      </w:r>
      <w:r>
        <w:rPr>
          <w:rFonts w:ascii="Times New Roman" w:hAnsi="Times New Roman"/>
          <w:sz w:val="24"/>
          <w:szCs w:val="24"/>
        </w:rPr>
        <w:t xml:space="preserve"> </w:t>
      </w:r>
      <w:r w:rsidR="00B43F28" w:rsidRPr="009D54EC">
        <w:rPr>
          <w:rFonts w:ascii="Times New Roman" w:hAnsi="Times New Roman"/>
          <w:sz w:val="24"/>
          <w:szCs w:val="24"/>
        </w:rPr>
        <w:t>его (ее) имущества, выписка из Единого государственного реестра юрид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1F5789" w:rsidRPr="009D54EC">
        <w:rPr>
          <w:rFonts w:ascii="Times New Roman" w:hAnsi="Times New Roman"/>
          <w:sz w:val="24"/>
          <w:szCs w:val="24"/>
        </w:rPr>
        <w:t>лиц (</w:t>
      </w:r>
      <w:r w:rsidR="00B7383B" w:rsidRPr="009D54EC">
        <w:rPr>
          <w:rFonts w:ascii="Times New Roman" w:hAnsi="Times New Roman"/>
          <w:sz w:val="24"/>
          <w:szCs w:val="24"/>
        </w:rPr>
        <w:t>Единого государственного реестра индивидуальных</w:t>
      </w:r>
      <w:r w:rsidR="00B43F28" w:rsidRPr="009D54EC">
        <w:rPr>
          <w:rFonts w:ascii="Times New Roman" w:hAnsi="Times New Roman"/>
          <w:sz w:val="24"/>
          <w:szCs w:val="24"/>
        </w:rPr>
        <w:t xml:space="preserve"> предпринимателей),</w:t>
      </w:r>
      <w:r>
        <w:rPr>
          <w:rFonts w:ascii="Times New Roman" w:hAnsi="Times New Roman"/>
          <w:sz w:val="24"/>
          <w:szCs w:val="24"/>
        </w:rPr>
        <w:t xml:space="preserve"> </w:t>
      </w:r>
      <w:r w:rsidR="00B7383B" w:rsidRPr="009D54EC">
        <w:rPr>
          <w:rFonts w:ascii="Times New Roman" w:hAnsi="Times New Roman"/>
          <w:sz w:val="24"/>
          <w:szCs w:val="24"/>
        </w:rPr>
        <w:t xml:space="preserve">учредительные документы, </w:t>
      </w:r>
      <w:r w:rsidR="00A1488B" w:rsidRPr="009D54EC">
        <w:rPr>
          <w:rFonts w:ascii="Times New Roman" w:hAnsi="Times New Roman"/>
          <w:sz w:val="24"/>
          <w:szCs w:val="24"/>
        </w:rPr>
        <w:t>локальные нормативные акты, содержащие нор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A1488B" w:rsidRPr="009D54EC">
        <w:rPr>
          <w:rFonts w:ascii="Times New Roman" w:hAnsi="Times New Roman"/>
          <w:sz w:val="24"/>
          <w:szCs w:val="24"/>
        </w:rPr>
        <w:t>трудового права, в том числе внутренние приказы, а</w:t>
      </w:r>
      <w:r w:rsidR="00B43F28" w:rsidRPr="009D54EC">
        <w:rPr>
          <w:rFonts w:ascii="Times New Roman" w:hAnsi="Times New Roman"/>
          <w:sz w:val="24"/>
          <w:szCs w:val="24"/>
        </w:rPr>
        <w:t xml:space="preserve"> также заключенные</w:t>
      </w:r>
    </w:p>
    <w:p w14:paraId="0CB555A0" w14:textId="21811340" w:rsidR="00B7383B" w:rsidRDefault="00B43F28" w:rsidP="00B43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_______________________</w:t>
      </w:r>
      <w:r w:rsidR="0021579F">
        <w:rPr>
          <w:rFonts w:ascii="Times New Roman" w:hAnsi="Times New Roman"/>
          <w:sz w:val="24"/>
          <w:szCs w:val="24"/>
        </w:rPr>
        <w:t>_____________________________________________________</w:t>
      </w:r>
      <w:r w:rsidR="00A1488B">
        <w:rPr>
          <w:rFonts w:ascii="Times New Roman" w:hAnsi="Times New Roman"/>
          <w:sz w:val="24"/>
          <w:szCs w:val="24"/>
        </w:rPr>
        <w:t>_________</w:t>
      </w:r>
      <w:r w:rsidR="00B7383B">
        <w:rPr>
          <w:rFonts w:ascii="Times New Roman" w:hAnsi="Times New Roman"/>
          <w:sz w:val="24"/>
          <w:szCs w:val="24"/>
        </w:rPr>
        <w:t xml:space="preserve"> </w:t>
      </w:r>
    </w:p>
    <w:p w14:paraId="4CAEDD4A" w14:textId="6B6C4E8D" w:rsidR="00B7383B" w:rsidRPr="0021579F" w:rsidRDefault="00B7383B" w:rsidP="00B7383B">
      <w:pPr>
        <w:widowControl w:val="0"/>
        <w:autoSpaceDE w:val="0"/>
        <w:autoSpaceDN w:val="0"/>
        <w:spacing w:after="0" w:line="240" w:lineRule="auto"/>
        <w:ind w:firstLine="3544"/>
        <w:jc w:val="both"/>
        <w:rPr>
          <w:rFonts w:ascii="Times New Roman" w:hAnsi="Times New Roman"/>
          <w:i/>
          <w:sz w:val="24"/>
          <w:szCs w:val="24"/>
        </w:rPr>
      </w:pPr>
      <w:r w:rsidRPr="0021579F">
        <w:rPr>
          <w:rFonts w:ascii="Times New Roman" w:hAnsi="Times New Roman"/>
          <w:i/>
          <w:sz w:val="24"/>
          <w:szCs w:val="24"/>
        </w:rPr>
        <w:t>(полное наименование заявителя)</w:t>
      </w:r>
    </w:p>
    <w:p w14:paraId="2EC1160F" w14:textId="5681CD53" w:rsidR="00B7383B" w:rsidRDefault="00B7383B" w:rsidP="00B738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0C7844" w14:textId="5E52D69D" w:rsidR="00B43F28" w:rsidRPr="009D54EC" w:rsidRDefault="00B7383B" w:rsidP="00B738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 xml:space="preserve">договоры </w:t>
      </w:r>
      <w:r>
        <w:rPr>
          <w:rFonts w:ascii="Times New Roman" w:hAnsi="Times New Roman"/>
          <w:sz w:val="24"/>
          <w:szCs w:val="24"/>
        </w:rPr>
        <w:t>публикации</w:t>
      </w:r>
      <w:r w:rsidR="0021579F">
        <w:rPr>
          <w:rFonts w:ascii="Times New Roman" w:hAnsi="Times New Roman"/>
          <w:sz w:val="24"/>
          <w:szCs w:val="24"/>
        </w:rPr>
        <w:t xml:space="preserve"> </w:t>
      </w:r>
      <w:r w:rsidR="00B43F28" w:rsidRPr="009D54EC">
        <w:rPr>
          <w:rFonts w:ascii="Times New Roman" w:hAnsi="Times New Roman"/>
          <w:sz w:val="24"/>
          <w:szCs w:val="24"/>
        </w:rPr>
        <w:t>не подлежат.</w:t>
      </w:r>
    </w:p>
    <w:p w14:paraId="116EC071" w14:textId="77777777" w:rsidR="00B43F28" w:rsidRPr="009D54EC" w:rsidRDefault="00B43F28" w:rsidP="00B43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D96CB7" w14:textId="77777777" w:rsidR="00B43F28" w:rsidRDefault="00B43F28" w:rsidP="00B43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Руководитель юридического лица/индивидуальный предприниматель</w:t>
      </w:r>
    </w:p>
    <w:p w14:paraId="102C9521" w14:textId="77777777" w:rsidR="00B43F28" w:rsidRDefault="00B43F28" w:rsidP="00B43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61D501" w14:textId="77777777" w:rsidR="00B43F28" w:rsidRPr="009D54EC" w:rsidRDefault="00B43F28" w:rsidP="00B43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353BD0" w14:textId="2B002937" w:rsidR="00B43F28" w:rsidRPr="009D54EC" w:rsidRDefault="00B43F28" w:rsidP="00B43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_________________________ (</w:t>
      </w:r>
      <w:proofErr w:type="gramStart"/>
      <w:r w:rsidRPr="009D54EC">
        <w:rPr>
          <w:rFonts w:ascii="Times New Roman" w:hAnsi="Times New Roman"/>
          <w:sz w:val="24"/>
          <w:szCs w:val="24"/>
        </w:rPr>
        <w:t xml:space="preserve">ФИО)   </w:t>
      </w:r>
      <w:proofErr w:type="gramEnd"/>
      <w:r w:rsidRPr="009D54EC">
        <w:rPr>
          <w:rFonts w:ascii="Times New Roman" w:hAnsi="Times New Roman"/>
          <w:sz w:val="24"/>
          <w:szCs w:val="24"/>
        </w:rPr>
        <w:t xml:space="preserve">      </w:t>
      </w:r>
      <w:r w:rsidR="00B7383B">
        <w:rPr>
          <w:rFonts w:ascii="Times New Roman" w:hAnsi="Times New Roman"/>
          <w:sz w:val="24"/>
          <w:szCs w:val="24"/>
        </w:rPr>
        <w:t xml:space="preserve">               </w:t>
      </w:r>
      <w:r w:rsidRPr="009D54EC">
        <w:rPr>
          <w:rFonts w:ascii="Times New Roman" w:hAnsi="Times New Roman"/>
          <w:sz w:val="24"/>
          <w:szCs w:val="24"/>
        </w:rPr>
        <w:t>_________________________ (подпись)</w:t>
      </w:r>
    </w:p>
    <w:p w14:paraId="6A447A18" w14:textId="77777777" w:rsidR="00B43F28" w:rsidRPr="009D54EC" w:rsidRDefault="00B43F28" w:rsidP="00B43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0CDB42" w14:textId="77777777" w:rsidR="00B43F28" w:rsidRDefault="00B43F28" w:rsidP="00B43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446C6F" w14:textId="77777777" w:rsidR="00B43F28" w:rsidRDefault="00B43F28" w:rsidP="00B43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00C906" w14:textId="77777777" w:rsidR="00B43F28" w:rsidRDefault="00B43F28" w:rsidP="00B43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2CB7D5" w14:textId="77777777" w:rsidR="00B43F28" w:rsidRDefault="00B43F28" w:rsidP="00B43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Главный бухгалтер</w:t>
      </w:r>
    </w:p>
    <w:p w14:paraId="32A8D88E" w14:textId="77777777" w:rsidR="0021579F" w:rsidRPr="009D54EC" w:rsidRDefault="0021579F" w:rsidP="00B43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953940" w14:textId="4039F733" w:rsidR="00B43F28" w:rsidRPr="009D54EC" w:rsidRDefault="00B43F28" w:rsidP="00B43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_________________________ (</w:t>
      </w:r>
      <w:proofErr w:type="gramStart"/>
      <w:r w:rsidRPr="009D54EC">
        <w:rPr>
          <w:rFonts w:ascii="Times New Roman" w:hAnsi="Times New Roman"/>
          <w:sz w:val="24"/>
          <w:szCs w:val="24"/>
        </w:rPr>
        <w:t xml:space="preserve">ФИО)   </w:t>
      </w:r>
      <w:proofErr w:type="gramEnd"/>
      <w:r w:rsidRPr="009D54EC">
        <w:rPr>
          <w:rFonts w:ascii="Times New Roman" w:hAnsi="Times New Roman"/>
          <w:sz w:val="24"/>
          <w:szCs w:val="24"/>
        </w:rPr>
        <w:t xml:space="preserve">   </w:t>
      </w:r>
      <w:r w:rsidR="00B7383B">
        <w:rPr>
          <w:rFonts w:ascii="Times New Roman" w:hAnsi="Times New Roman"/>
          <w:sz w:val="24"/>
          <w:szCs w:val="24"/>
        </w:rPr>
        <w:t xml:space="preserve">                </w:t>
      </w:r>
      <w:r w:rsidRPr="009D54EC">
        <w:rPr>
          <w:rFonts w:ascii="Times New Roman" w:hAnsi="Times New Roman"/>
          <w:sz w:val="24"/>
          <w:szCs w:val="24"/>
        </w:rPr>
        <w:t xml:space="preserve">   _________________________ (подпись)</w:t>
      </w:r>
    </w:p>
    <w:p w14:paraId="42C2220B" w14:textId="77777777" w:rsidR="00B43F28" w:rsidRPr="009D54EC" w:rsidRDefault="00B43F28" w:rsidP="00B43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A0D903" w14:textId="77777777" w:rsidR="00B43F28" w:rsidRDefault="00B43F28" w:rsidP="00B43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 xml:space="preserve">   </w:t>
      </w:r>
    </w:p>
    <w:p w14:paraId="31B219D6" w14:textId="77777777" w:rsidR="00B43F28" w:rsidRDefault="00B43F28" w:rsidP="00B43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96071A" w14:textId="77777777" w:rsidR="00B43F28" w:rsidRDefault="00B43F28" w:rsidP="00B43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9B3A8D" w14:textId="77777777" w:rsidR="00B43F28" w:rsidRDefault="00B43F28" w:rsidP="00B43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21FF5A" w14:textId="77777777" w:rsidR="00B43F28" w:rsidRDefault="00B43F28" w:rsidP="00B43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 xml:space="preserve"> М.П.</w:t>
      </w:r>
    </w:p>
    <w:p w14:paraId="174DE827" w14:textId="77777777" w:rsidR="00B43F28" w:rsidRDefault="00B43F28" w:rsidP="00B43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CFEC72" w14:textId="77777777" w:rsidR="00B43F28" w:rsidRDefault="00B43F28" w:rsidP="00B43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07F95E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14:paraId="0EF6579E" w14:textId="77777777" w:rsidR="00C87E72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14:paraId="1770A5AA" w14:textId="77777777" w:rsidR="001F5789" w:rsidRPr="0015109B" w:rsidRDefault="001F5789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14:paraId="1B8BF6AB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14:paraId="6382CB08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14:paraId="7E39F6D2" w14:textId="78103F76" w:rsidR="002026F8" w:rsidRPr="009D54EC" w:rsidRDefault="002026F8" w:rsidP="002026F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14:paraId="10BED419" w14:textId="77777777" w:rsidR="002026F8" w:rsidRPr="009D54EC" w:rsidRDefault="002026F8" w:rsidP="002026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к заявлению</w:t>
      </w:r>
    </w:p>
    <w:p w14:paraId="03DB75AA" w14:textId="77777777" w:rsidR="002026F8" w:rsidRPr="009D54EC" w:rsidRDefault="002026F8" w:rsidP="002026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на предоставление субсидии</w:t>
      </w:r>
    </w:p>
    <w:p w14:paraId="48BC4E49" w14:textId="77777777" w:rsidR="00C87E72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14:paraId="788F39C9" w14:textId="25832ED0" w:rsidR="002026F8" w:rsidRPr="009D54EC" w:rsidRDefault="002026F8" w:rsidP="005949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РАСЧЕТ</w:t>
      </w:r>
    </w:p>
    <w:p w14:paraId="29A8DD37" w14:textId="77777777" w:rsidR="002026F8" w:rsidRPr="009D54EC" w:rsidRDefault="002026F8" w:rsidP="005949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размера субсидии, предоставляемой субъекту малого и среднего</w:t>
      </w:r>
    </w:p>
    <w:p w14:paraId="4E3B50EF" w14:textId="306C0505" w:rsidR="002026F8" w:rsidRPr="009D54EC" w:rsidRDefault="002026F8" w:rsidP="005949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 xml:space="preserve">предпринимательства из бюджета </w:t>
      </w:r>
      <w:r>
        <w:rPr>
          <w:rFonts w:ascii="Times New Roman" w:hAnsi="Times New Roman"/>
          <w:sz w:val="24"/>
          <w:szCs w:val="24"/>
        </w:rPr>
        <w:t>Воскресенского муниципального района Московской области</w:t>
      </w:r>
      <w:r w:rsidR="00594963">
        <w:rPr>
          <w:rFonts w:ascii="Times New Roman" w:hAnsi="Times New Roman"/>
          <w:sz w:val="24"/>
          <w:szCs w:val="24"/>
        </w:rPr>
        <w:t xml:space="preserve">, </w:t>
      </w:r>
      <w:r w:rsidRPr="009D54EC">
        <w:rPr>
          <w:rFonts w:ascii="Times New Roman" w:hAnsi="Times New Roman"/>
          <w:sz w:val="24"/>
          <w:szCs w:val="24"/>
        </w:rPr>
        <w:t>на частичную</w:t>
      </w:r>
    </w:p>
    <w:p w14:paraId="549CC561" w14:textId="6E935726" w:rsidR="002026F8" w:rsidRPr="009D54EC" w:rsidRDefault="002026F8" w:rsidP="005949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компенсацию субъектам МСП затрат, связанных с приобретением</w:t>
      </w:r>
    </w:p>
    <w:p w14:paraId="1D4CEAF0" w14:textId="77777777" w:rsidR="002026F8" w:rsidRPr="009D54EC" w:rsidRDefault="002026F8" w:rsidP="005949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оборудования в целях создания и (или) развития либо</w:t>
      </w:r>
    </w:p>
    <w:p w14:paraId="2ADDC4B8" w14:textId="77777777" w:rsidR="002026F8" w:rsidRPr="009D54EC" w:rsidRDefault="002026F8" w:rsidP="005949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модернизации производства товаров (работ, услуг)</w:t>
      </w:r>
    </w:p>
    <w:p w14:paraId="18D07DEB" w14:textId="77777777" w:rsidR="002026F8" w:rsidRPr="009D54EC" w:rsidRDefault="002026F8" w:rsidP="005949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__________________________________________</w:t>
      </w:r>
    </w:p>
    <w:p w14:paraId="117B6742" w14:textId="77777777" w:rsidR="002026F8" w:rsidRPr="009D54EC" w:rsidRDefault="002026F8" w:rsidP="005949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(полное наименование юридического лица/ФИО</w:t>
      </w:r>
    </w:p>
    <w:p w14:paraId="4634FC02" w14:textId="77777777" w:rsidR="002026F8" w:rsidRPr="009D54EC" w:rsidRDefault="002026F8" w:rsidP="005949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индивидуального предпринимателя)</w:t>
      </w:r>
    </w:p>
    <w:p w14:paraId="79B4B8EE" w14:textId="77777777" w:rsidR="002026F8" w:rsidRPr="009D54EC" w:rsidRDefault="002026F8" w:rsidP="002026F8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tbl>
      <w:tblPr>
        <w:tblW w:w="9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2033"/>
        <w:gridCol w:w="1834"/>
        <w:gridCol w:w="1871"/>
        <w:gridCol w:w="1418"/>
        <w:gridCol w:w="1397"/>
      </w:tblGrid>
      <w:tr w:rsidR="002026F8" w:rsidRPr="00FD185B" w14:paraId="43D74A1E" w14:textId="77777777" w:rsidTr="005257DF">
        <w:tc>
          <w:tcPr>
            <w:tcW w:w="586" w:type="dxa"/>
          </w:tcPr>
          <w:p w14:paraId="78EBF0C5" w14:textId="0E809E52" w:rsidR="001F5789" w:rsidRDefault="001F5789" w:rsidP="00525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№</w:t>
            </w:r>
          </w:p>
          <w:p w14:paraId="25278B5B" w14:textId="0CF0474C" w:rsidR="002026F8" w:rsidRPr="00FD185B" w:rsidRDefault="002026F8" w:rsidP="00525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D185B">
              <w:rPr>
                <w:rFonts w:ascii="Times New Roman" w:hAnsi="Times New Roman"/>
                <w:sz w:val="24"/>
                <w:szCs w:val="20"/>
              </w:rPr>
              <w:t>п/п</w:t>
            </w:r>
          </w:p>
        </w:tc>
        <w:tc>
          <w:tcPr>
            <w:tcW w:w="2033" w:type="dxa"/>
          </w:tcPr>
          <w:p w14:paraId="7919F680" w14:textId="77777777" w:rsidR="002026F8" w:rsidRPr="00FD185B" w:rsidRDefault="002026F8" w:rsidP="00525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D185B">
              <w:rPr>
                <w:rFonts w:ascii="Times New Roman" w:hAnsi="Times New Roman"/>
                <w:sz w:val="24"/>
                <w:szCs w:val="20"/>
              </w:rPr>
              <w:t>Наименование расходов</w:t>
            </w:r>
          </w:p>
        </w:tc>
        <w:tc>
          <w:tcPr>
            <w:tcW w:w="1834" w:type="dxa"/>
          </w:tcPr>
          <w:p w14:paraId="74128189" w14:textId="1917C78E" w:rsidR="002026F8" w:rsidRPr="00FD185B" w:rsidRDefault="008B4E22" w:rsidP="00525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№</w:t>
            </w:r>
            <w:r w:rsidR="002026F8" w:rsidRPr="00FD185B">
              <w:rPr>
                <w:rFonts w:ascii="Times New Roman" w:hAnsi="Times New Roman"/>
                <w:sz w:val="24"/>
                <w:szCs w:val="20"/>
              </w:rPr>
              <w:t>, дата заключения договора на приобретение оборудования</w:t>
            </w:r>
          </w:p>
        </w:tc>
        <w:tc>
          <w:tcPr>
            <w:tcW w:w="1871" w:type="dxa"/>
          </w:tcPr>
          <w:p w14:paraId="05005A7C" w14:textId="77777777" w:rsidR="002026F8" w:rsidRPr="00FD185B" w:rsidRDefault="002026F8" w:rsidP="00525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D185B">
              <w:rPr>
                <w:rFonts w:ascii="Times New Roman" w:hAnsi="Times New Roman"/>
                <w:sz w:val="24"/>
                <w:szCs w:val="20"/>
              </w:rPr>
              <w:t>Стоимость оборудования (в соответствии с договором) в руб.</w:t>
            </w:r>
          </w:p>
        </w:tc>
        <w:tc>
          <w:tcPr>
            <w:tcW w:w="1418" w:type="dxa"/>
          </w:tcPr>
          <w:p w14:paraId="799C084E" w14:textId="77777777" w:rsidR="002026F8" w:rsidRPr="00FD185B" w:rsidRDefault="002026F8" w:rsidP="00525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D185B">
              <w:rPr>
                <w:rFonts w:ascii="Times New Roman" w:hAnsi="Times New Roman"/>
                <w:sz w:val="24"/>
                <w:szCs w:val="20"/>
              </w:rPr>
              <w:t xml:space="preserve">Страна-производитель, срок </w:t>
            </w:r>
            <w:proofErr w:type="spellStart"/>
            <w:proofErr w:type="gramStart"/>
            <w:r w:rsidRPr="00FD185B">
              <w:rPr>
                <w:rFonts w:ascii="Times New Roman" w:hAnsi="Times New Roman"/>
                <w:sz w:val="24"/>
                <w:szCs w:val="20"/>
              </w:rPr>
              <w:t>эксплуата</w:t>
            </w:r>
            <w:r>
              <w:rPr>
                <w:rFonts w:ascii="Times New Roman" w:hAnsi="Times New Roman"/>
                <w:sz w:val="24"/>
                <w:szCs w:val="20"/>
              </w:rPr>
              <w:t>-</w:t>
            </w:r>
            <w:r w:rsidRPr="00FD185B">
              <w:rPr>
                <w:rFonts w:ascii="Times New Roman" w:hAnsi="Times New Roman"/>
                <w:sz w:val="24"/>
                <w:szCs w:val="20"/>
              </w:rPr>
              <w:t>ции</w:t>
            </w:r>
            <w:proofErr w:type="spellEnd"/>
            <w:proofErr w:type="gramEnd"/>
            <w:r w:rsidRPr="00FD185B">
              <w:rPr>
                <w:rFonts w:ascii="Times New Roman" w:hAnsi="Times New Roman"/>
                <w:sz w:val="24"/>
                <w:szCs w:val="20"/>
              </w:rPr>
              <w:t xml:space="preserve"> до </w:t>
            </w:r>
            <w:proofErr w:type="spellStart"/>
            <w:r w:rsidRPr="00FD185B">
              <w:rPr>
                <w:rFonts w:ascii="Times New Roman" w:hAnsi="Times New Roman"/>
                <w:sz w:val="24"/>
                <w:szCs w:val="20"/>
              </w:rPr>
              <w:t>приобрете</w:t>
            </w:r>
            <w:r>
              <w:rPr>
                <w:rFonts w:ascii="Times New Roman" w:hAnsi="Times New Roman"/>
                <w:sz w:val="24"/>
                <w:szCs w:val="20"/>
              </w:rPr>
              <w:t>-</w:t>
            </w:r>
            <w:r w:rsidRPr="00FD185B">
              <w:rPr>
                <w:rFonts w:ascii="Times New Roman" w:hAnsi="Times New Roman"/>
                <w:sz w:val="24"/>
                <w:szCs w:val="20"/>
              </w:rPr>
              <w:t>ния</w:t>
            </w:r>
            <w:proofErr w:type="spellEnd"/>
          </w:p>
        </w:tc>
        <w:tc>
          <w:tcPr>
            <w:tcW w:w="1397" w:type="dxa"/>
          </w:tcPr>
          <w:p w14:paraId="71F7A08E" w14:textId="162B5CFD" w:rsidR="002026F8" w:rsidRPr="00FD185B" w:rsidRDefault="001F5789" w:rsidP="00525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№</w:t>
            </w:r>
            <w:r w:rsidR="002026F8" w:rsidRPr="00FD185B">
              <w:rPr>
                <w:rFonts w:ascii="Times New Roman" w:hAnsi="Times New Roman"/>
                <w:sz w:val="24"/>
                <w:szCs w:val="20"/>
              </w:rPr>
              <w:t xml:space="preserve"> и дата платежного поручения</w:t>
            </w:r>
          </w:p>
        </w:tc>
      </w:tr>
      <w:tr w:rsidR="002026F8" w:rsidRPr="00FD185B" w14:paraId="04C499CA" w14:textId="77777777" w:rsidTr="005257DF">
        <w:tc>
          <w:tcPr>
            <w:tcW w:w="586" w:type="dxa"/>
          </w:tcPr>
          <w:p w14:paraId="35433558" w14:textId="77777777" w:rsidR="002026F8" w:rsidRPr="00FD185B" w:rsidRDefault="002026F8" w:rsidP="00525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D185B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2033" w:type="dxa"/>
          </w:tcPr>
          <w:p w14:paraId="6E623FA4" w14:textId="77777777" w:rsidR="002026F8" w:rsidRPr="00FD185B" w:rsidRDefault="002026F8" w:rsidP="00525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D185B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834" w:type="dxa"/>
          </w:tcPr>
          <w:p w14:paraId="4A306C24" w14:textId="77777777" w:rsidR="002026F8" w:rsidRPr="00FD185B" w:rsidRDefault="002026F8" w:rsidP="00525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D185B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871" w:type="dxa"/>
          </w:tcPr>
          <w:p w14:paraId="3EB17AC5" w14:textId="77777777" w:rsidR="002026F8" w:rsidRPr="00FD185B" w:rsidRDefault="002026F8" w:rsidP="00525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bookmarkStart w:id="4" w:name="P2230"/>
            <w:bookmarkEnd w:id="4"/>
            <w:r w:rsidRPr="00FD185B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418" w:type="dxa"/>
          </w:tcPr>
          <w:p w14:paraId="39BF9B4D" w14:textId="77777777" w:rsidR="002026F8" w:rsidRPr="00FD185B" w:rsidRDefault="002026F8" w:rsidP="00525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D185B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1397" w:type="dxa"/>
          </w:tcPr>
          <w:p w14:paraId="06B5BA9C" w14:textId="77777777" w:rsidR="002026F8" w:rsidRPr="00FD185B" w:rsidRDefault="002026F8" w:rsidP="00525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D185B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</w:tr>
      <w:tr w:rsidR="002026F8" w:rsidRPr="00FD185B" w14:paraId="0779246A" w14:textId="77777777" w:rsidTr="005257DF">
        <w:tc>
          <w:tcPr>
            <w:tcW w:w="586" w:type="dxa"/>
          </w:tcPr>
          <w:p w14:paraId="054C86D2" w14:textId="77777777" w:rsidR="002026F8" w:rsidRPr="00FD185B" w:rsidRDefault="002026F8" w:rsidP="00525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033" w:type="dxa"/>
          </w:tcPr>
          <w:p w14:paraId="63DCCEC0" w14:textId="77777777" w:rsidR="002026F8" w:rsidRPr="00FD185B" w:rsidRDefault="002026F8" w:rsidP="00525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D185B">
              <w:rPr>
                <w:rFonts w:ascii="Times New Roman" w:hAnsi="Times New Roman"/>
                <w:sz w:val="24"/>
                <w:szCs w:val="20"/>
              </w:rPr>
              <w:t>В составе должно быть указано:</w:t>
            </w:r>
          </w:p>
          <w:p w14:paraId="28F478E3" w14:textId="77777777" w:rsidR="002026F8" w:rsidRPr="00FD185B" w:rsidRDefault="002026F8" w:rsidP="00525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D185B">
              <w:rPr>
                <w:rFonts w:ascii="Times New Roman" w:hAnsi="Times New Roman"/>
                <w:sz w:val="24"/>
                <w:szCs w:val="20"/>
              </w:rPr>
              <w:t>- наименование оборудования;</w:t>
            </w:r>
          </w:p>
          <w:p w14:paraId="45CE6DD6" w14:textId="77777777" w:rsidR="002026F8" w:rsidRPr="00FD185B" w:rsidRDefault="002026F8" w:rsidP="00525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D185B">
              <w:rPr>
                <w:rFonts w:ascii="Times New Roman" w:hAnsi="Times New Roman"/>
                <w:sz w:val="24"/>
                <w:szCs w:val="20"/>
              </w:rPr>
              <w:t>- марка;</w:t>
            </w:r>
          </w:p>
          <w:p w14:paraId="1B588EA0" w14:textId="77777777" w:rsidR="002026F8" w:rsidRPr="00FD185B" w:rsidRDefault="002026F8" w:rsidP="00525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D185B">
              <w:rPr>
                <w:rFonts w:ascii="Times New Roman" w:hAnsi="Times New Roman"/>
                <w:sz w:val="24"/>
                <w:szCs w:val="20"/>
              </w:rPr>
              <w:t>- серия</w:t>
            </w:r>
          </w:p>
        </w:tc>
        <w:tc>
          <w:tcPr>
            <w:tcW w:w="1834" w:type="dxa"/>
          </w:tcPr>
          <w:p w14:paraId="2F644879" w14:textId="77777777" w:rsidR="002026F8" w:rsidRPr="00FD185B" w:rsidRDefault="002026F8" w:rsidP="00525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71" w:type="dxa"/>
          </w:tcPr>
          <w:p w14:paraId="353D1436" w14:textId="77777777" w:rsidR="002026F8" w:rsidRPr="00FD185B" w:rsidRDefault="002026F8" w:rsidP="00525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033D35AF" w14:textId="77777777" w:rsidR="002026F8" w:rsidRPr="00FD185B" w:rsidRDefault="002026F8" w:rsidP="00525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97" w:type="dxa"/>
          </w:tcPr>
          <w:p w14:paraId="5E413AC9" w14:textId="77777777" w:rsidR="002026F8" w:rsidRPr="00FD185B" w:rsidRDefault="002026F8" w:rsidP="00525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2026F8" w:rsidRPr="00FD185B" w14:paraId="7F422589" w14:textId="77777777" w:rsidTr="005257DF">
        <w:tc>
          <w:tcPr>
            <w:tcW w:w="586" w:type="dxa"/>
          </w:tcPr>
          <w:p w14:paraId="4D76B67F" w14:textId="77777777" w:rsidR="002026F8" w:rsidRPr="00FD185B" w:rsidRDefault="002026F8" w:rsidP="00525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033" w:type="dxa"/>
          </w:tcPr>
          <w:p w14:paraId="5E44049F" w14:textId="77777777" w:rsidR="002026F8" w:rsidRPr="00FD185B" w:rsidRDefault="002026F8" w:rsidP="00525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D185B">
              <w:rPr>
                <w:rFonts w:ascii="Times New Roman" w:hAnsi="Times New Roman"/>
                <w:sz w:val="24"/>
                <w:szCs w:val="20"/>
              </w:rPr>
              <w:t>Итого</w:t>
            </w:r>
          </w:p>
        </w:tc>
        <w:tc>
          <w:tcPr>
            <w:tcW w:w="1834" w:type="dxa"/>
          </w:tcPr>
          <w:p w14:paraId="72722379" w14:textId="77777777" w:rsidR="002026F8" w:rsidRPr="00FD185B" w:rsidRDefault="002026F8" w:rsidP="00525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71" w:type="dxa"/>
          </w:tcPr>
          <w:p w14:paraId="1FC7BF63" w14:textId="77777777" w:rsidR="002026F8" w:rsidRPr="00FD185B" w:rsidRDefault="002026F8" w:rsidP="00525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4D05F821" w14:textId="77777777" w:rsidR="002026F8" w:rsidRPr="00FD185B" w:rsidRDefault="002026F8" w:rsidP="00525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97" w:type="dxa"/>
          </w:tcPr>
          <w:p w14:paraId="790CE88B" w14:textId="77777777" w:rsidR="002026F8" w:rsidRPr="00FD185B" w:rsidRDefault="002026F8" w:rsidP="00525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14:paraId="27A70184" w14:textId="77777777" w:rsidR="002026F8" w:rsidRPr="009D54EC" w:rsidRDefault="002026F8" w:rsidP="002026F8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14:paraId="566FC178" w14:textId="1FBF0555" w:rsidR="002026F8" w:rsidRDefault="00FC339B" w:rsidP="002026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Размер субсидии</w:t>
      </w:r>
      <w:r w:rsidR="002026F8" w:rsidRPr="009D54EC">
        <w:rPr>
          <w:rFonts w:ascii="Times New Roman" w:hAnsi="Times New Roman"/>
          <w:sz w:val="24"/>
          <w:szCs w:val="24"/>
        </w:rPr>
        <w:t xml:space="preserve"> рассчитывается по формуле: "Итого" </w:t>
      </w:r>
      <w:hyperlink w:anchor="P2230" w:history="1">
        <w:r w:rsidR="002026F8" w:rsidRPr="009D54EC">
          <w:rPr>
            <w:rFonts w:ascii="Times New Roman" w:hAnsi="Times New Roman"/>
            <w:color w:val="000000" w:themeColor="text1"/>
            <w:sz w:val="24"/>
            <w:szCs w:val="24"/>
          </w:rPr>
          <w:t>графы</w:t>
        </w:r>
        <w:r w:rsidR="002026F8" w:rsidRPr="009D54EC">
          <w:rPr>
            <w:rFonts w:ascii="Times New Roman" w:hAnsi="Times New Roman"/>
            <w:color w:val="0000FF"/>
            <w:sz w:val="24"/>
            <w:szCs w:val="24"/>
          </w:rPr>
          <w:t xml:space="preserve"> </w:t>
        </w:r>
        <w:r w:rsidR="002026F8" w:rsidRPr="009D54EC">
          <w:rPr>
            <w:rFonts w:ascii="Times New Roman" w:hAnsi="Times New Roman"/>
            <w:color w:val="000000" w:themeColor="text1"/>
            <w:sz w:val="24"/>
            <w:szCs w:val="24"/>
          </w:rPr>
          <w:t>4</w:t>
        </w:r>
      </w:hyperlink>
      <w:r w:rsidR="002026F8" w:rsidRPr="009D54EC">
        <w:rPr>
          <w:rFonts w:ascii="Times New Roman" w:hAnsi="Times New Roman"/>
          <w:sz w:val="24"/>
          <w:szCs w:val="24"/>
        </w:rPr>
        <w:t xml:space="preserve"> x 50 процентов,</w:t>
      </w:r>
      <w:r>
        <w:rPr>
          <w:rFonts w:ascii="Times New Roman" w:hAnsi="Times New Roman"/>
          <w:sz w:val="24"/>
          <w:szCs w:val="24"/>
        </w:rPr>
        <w:t xml:space="preserve"> </w:t>
      </w:r>
      <w:r w:rsidR="008B4E22" w:rsidRPr="009D54EC">
        <w:rPr>
          <w:rFonts w:ascii="Times New Roman" w:hAnsi="Times New Roman"/>
          <w:sz w:val="24"/>
          <w:szCs w:val="24"/>
        </w:rPr>
        <w:t>но не</w:t>
      </w:r>
      <w:r w:rsidR="002026F8" w:rsidRPr="009D54EC">
        <w:rPr>
          <w:rFonts w:ascii="Times New Roman" w:hAnsi="Times New Roman"/>
          <w:sz w:val="24"/>
          <w:szCs w:val="24"/>
        </w:rPr>
        <w:t xml:space="preserve"> более </w:t>
      </w:r>
      <w:r w:rsidR="008B4E22">
        <w:rPr>
          <w:rFonts w:ascii="Times New Roman" w:hAnsi="Times New Roman"/>
          <w:sz w:val="24"/>
          <w:szCs w:val="24"/>
        </w:rPr>
        <w:t>500 000 (пятисот тысяч)</w:t>
      </w:r>
      <w:r w:rsidR="002026F8" w:rsidRPr="009D54EC">
        <w:rPr>
          <w:rFonts w:ascii="Times New Roman" w:hAnsi="Times New Roman"/>
          <w:sz w:val="24"/>
          <w:szCs w:val="24"/>
        </w:rPr>
        <w:t xml:space="preserve"> рублей на одного субъекта малого и</w:t>
      </w:r>
      <w:r w:rsidR="008B4E22">
        <w:rPr>
          <w:rFonts w:ascii="Times New Roman" w:hAnsi="Times New Roman"/>
          <w:sz w:val="24"/>
          <w:szCs w:val="24"/>
        </w:rPr>
        <w:t xml:space="preserve"> </w:t>
      </w:r>
      <w:r w:rsidR="002026F8" w:rsidRPr="009D54EC">
        <w:rPr>
          <w:rFonts w:ascii="Times New Roman" w:hAnsi="Times New Roman"/>
          <w:sz w:val="24"/>
          <w:szCs w:val="24"/>
        </w:rPr>
        <w:t>среднего предпринимательства.</w:t>
      </w:r>
    </w:p>
    <w:p w14:paraId="34A7AB85" w14:textId="77777777" w:rsidR="00594963" w:rsidRDefault="00594963" w:rsidP="002026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5DF954" w14:textId="77777777" w:rsidR="002026F8" w:rsidRDefault="002026F8" w:rsidP="002026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Размер субсидии составляет: _______________________________________ рублей.</w:t>
      </w:r>
    </w:p>
    <w:p w14:paraId="6832D219" w14:textId="77777777" w:rsidR="002026F8" w:rsidRPr="009D54EC" w:rsidRDefault="002026F8" w:rsidP="002026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53826C" w14:textId="77777777" w:rsidR="002026F8" w:rsidRDefault="002026F8" w:rsidP="002026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Руководитель юридического лица/индивидуальный предприниматель</w:t>
      </w:r>
    </w:p>
    <w:p w14:paraId="1AFCEE66" w14:textId="77777777" w:rsidR="008B4E22" w:rsidRDefault="008B4E22" w:rsidP="002026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BF4A45" w14:textId="77777777" w:rsidR="002026F8" w:rsidRPr="009D54EC" w:rsidRDefault="002026F8" w:rsidP="002026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91009F" w14:textId="7AF1B62B" w:rsidR="002026F8" w:rsidRPr="009D54EC" w:rsidRDefault="002026F8" w:rsidP="002026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_________________________ (</w:t>
      </w:r>
      <w:proofErr w:type="gramStart"/>
      <w:r w:rsidRPr="009D54EC">
        <w:rPr>
          <w:rFonts w:ascii="Times New Roman" w:hAnsi="Times New Roman"/>
          <w:sz w:val="24"/>
          <w:szCs w:val="24"/>
        </w:rPr>
        <w:t xml:space="preserve">ФИО)   </w:t>
      </w:r>
      <w:proofErr w:type="gramEnd"/>
      <w:r w:rsidRPr="009D54EC">
        <w:rPr>
          <w:rFonts w:ascii="Times New Roman" w:hAnsi="Times New Roman"/>
          <w:sz w:val="24"/>
          <w:szCs w:val="24"/>
        </w:rPr>
        <w:t xml:space="preserve">    </w:t>
      </w:r>
      <w:r w:rsidR="008B4E22">
        <w:rPr>
          <w:rFonts w:ascii="Times New Roman" w:hAnsi="Times New Roman"/>
          <w:sz w:val="24"/>
          <w:szCs w:val="24"/>
        </w:rPr>
        <w:t xml:space="preserve">               </w:t>
      </w:r>
      <w:r w:rsidRPr="009D54EC">
        <w:rPr>
          <w:rFonts w:ascii="Times New Roman" w:hAnsi="Times New Roman"/>
          <w:sz w:val="24"/>
          <w:szCs w:val="24"/>
        </w:rPr>
        <w:t xml:space="preserve">  _________________________ (подпись)</w:t>
      </w:r>
    </w:p>
    <w:p w14:paraId="06D1BF83" w14:textId="77777777" w:rsidR="002026F8" w:rsidRPr="009D54EC" w:rsidRDefault="002026F8" w:rsidP="002026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4368A7" w14:textId="77777777" w:rsidR="002026F8" w:rsidRDefault="002026F8" w:rsidP="002026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Главный бухгалтер</w:t>
      </w:r>
    </w:p>
    <w:p w14:paraId="6A813C43" w14:textId="77777777" w:rsidR="008B4E22" w:rsidRPr="009D54EC" w:rsidRDefault="008B4E22" w:rsidP="002026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12D012" w14:textId="25E69C0A" w:rsidR="002026F8" w:rsidRPr="009D54EC" w:rsidRDefault="002026F8" w:rsidP="002026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_________________________ (</w:t>
      </w:r>
      <w:proofErr w:type="gramStart"/>
      <w:r w:rsidRPr="009D54EC">
        <w:rPr>
          <w:rFonts w:ascii="Times New Roman" w:hAnsi="Times New Roman"/>
          <w:sz w:val="24"/>
          <w:szCs w:val="24"/>
        </w:rPr>
        <w:t xml:space="preserve">ФИО)   </w:t>
      </w:r>
      <w:proofErr w:type="gramEnd"/>
      <w:r w:rsidRPr="009D54EC">
        <w:rPr>
          <w:rFonts w:ascii="Times New Roman" w:hAnsi="Times New Roman"/>
          <w:sz w:val="24"/>
          <w:szCs w:val="24"/>
        </w:rPr>
        <w:t xml:space="preserve">     </w:t>
      </w:r>
      <w:r w:rsidR="008B4E22">
        <w:rPr>
          <w:rFonts w:ascii="Times New Roman" w:hAnsi="Times New Roman"/>
          <w:sz w:val="24"/>
          <w:szCs w:val="24"/>
        </w:rPr>
        <w:t xml:space="preserve">                 </w:t>
      </w:r>
      <w:r w:rsidRPr="009D54EC">
        <w:rPr>
          <w:rFonts w:ascii="Times New Roman" w:hAnsi="Times New Roman"/>
          <w:sz w:val="24"/>
          <w:szCs w:val="24"/>
        </w:rPr>
        <w:t xml:space="preserve"> _________________________ (подпись)</w:t>
      </w:r>
    </w:p>
    <w:p w14:paraId="2EC510B1" w14:textId="77777777" w:rsidR="002026F8" w:rsidRDefault="002026F8" w:rsidP="002026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 xml:space="preserve">  </w:t>
      </w:r>
    </w:p>
    <w:p w14:paraId="6A81D670" w14:textId="77777777" w:rsidR="008B4E22" w:rsidRDefault="002026F8" w:rsidP="002026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 xml:space="preserve">  М.П.</w:t>
      </w:r>
    </w:p>
    <w:p w14:paraId="4D8907D7" w14:textId="77777777" w:rsidR="008B4E22" w:rsidRDefault="008B4E22" w:rsidP="002026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D0105B" w14:textId="62EA31E5" w:rsidR="002026F8" w:rsidRPr="009D54EC" w:rsidRDefault="008B4E22" w:rsidP="002026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В случае осуществления</w:t>
      </w:r>
      <w:r w:rsidR="002026F8" w:rsidRPr="009D54EC">
        <w:rPr>
          <w:rFonts w:ascii="Times New Roman" w:hAnsi="Times New Roman"/>
          <w:sz w:val="24"/>
          <w:szCs w:val="24"/>
        </w:rPr>
        <w:t xml:space="preserve"> затрат (расходов) в иностранной валюте пересчет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2026F8" w:rsidRPr="009D54EC">
        <w:rPr>
          <w:rFonts w:ascii="Times New Roman" w:hAnsi="Times New Roman"/>
          <w:sz w:val="24"/>
          <w:szCs w:val="24"/>
        </w:rPr>
        <w:t>рубли осуществляется по курсу ЦБ РФ на дату платежа.</w:t>
      </w:r>
    </w:p>
    <w:p w14:paraId="6C106CF7" w14:textId="77777777" w:rsidR="002026F8" w:rsidRPr="009D54EC" w:rsidRDefault="002026F8" w:rsidP="002026F8">
      <w:pPr>
        <w:spacing w:after="160" w:line="259" w:lineRule="auto"/>
        <w:rPr>
          <w:rFonts w:ascii="Times New Roman" w:eastAsia="Calibri" w:hAnsi="Times New Roman"/>
          <w:sz w:val="24"/>
          <w:szCs w:val="24"/>
        </w:rPr>
        <w:sectPr w:rsidR="002026F8" w:rsidRPr="009D54EC" w:rsidSect="00A1488B">
          <w:pgSz w:w="11905" w:h="16838"/>
          <w:pgMar w:top="1134" w:right="567" w:bottom="1134" w:left="1134" w:header="0" w:footer="0" w:gutter="0"/>
          <w:cols w:space="720"/>
        </w:sectPr>
      </w:pPr>
    </w:p>
    <w:p w14:paraId="225F81F6" w14:textId="77777777" w:rsidR="002026F8" w:rsidRPr="0015109B" w:rsidRDefault="002026F8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14:paraId="0BF994A0" w14:textId="77777777" w:rsidR="001F5789" w:rsidRPr="009D54EC" w:rsidRDefault="001F5789" w:rsidP="001F57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РАСЧЕТ</w:t>
      </w:r>
    </w:p>
    <w:p w14:paraId="00C784C9" w14:textId="77777777" w:rsidR="001F5789" w:rsidRPr="009D54EC" w:rsidRDefault="001F5789" w:rsidP="001F57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размера субсидии, предоставляемой субъекту малого и среднего</w:t>
      </w:r>
    </w:p>
    <w:p w14:paraId="013DD184" w14:textId="77777777" w:rsidR="001F5789" w:rsidRPr="009D54EC" w:rsidRDefault="001F5789" w:rsidP="001F57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 xml:space="preserve">предпринимательства из бюджета </w:t>
      </w:r>
      <w:r>
        <w:rPr>
          <w:rFonts w:ascii="Times New Roman" w:hAnsi="Times New Roman"/>
          <w:sz w:val="24"/>
          <w:szCs w:val="24"/>
        </w:rPr>
        <w:t>Воскресенского муниципального района Московской области</w:t>
      </w:r>
      <w:r w:rsidRPr="009D54EC">
        <w:rPr>
          <w:rFonts w:ascii="Times New Roman" w:hAnsi="Times New Roman"/>
          <w:sz w:val="24"/>
          <w:szCs w:val="24"/>
        </w:rPr>
        <w:t>, на частичную</w:t>
      </w:r>
    </w:p>
    <w:p w14:paraId="14AD8713" w14:textId="714C8B5F" w:rsidR="001F5789" w:rsidRPr="009D54EC" w:rsidRDefault="001F5789" w:rsidP="001F57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 xml:space="preserve">компенсацию субъектам МСП затрат, связанных </w:t>
      </w:r>
      <w:r>
        <w:rPr>
          <w:rFonts w:ascii="Times New Roman" w:hAnsi="Times New Roman"/>
          <w:sz w:val="24"/>
          <w:szCs w:val="24"/>
        </w:rPr>
        <w:t>с уплатой первого взноса (аванса) при заключении договора лизинга оборудования</w:t>
      </w:r>
    </w:p>
    <w:p w14:paraId="6023967A" w14:textId="77777777" w:rsidR="001F5789" w:rsidRPr="009D54EC" w:rsidRDefault="001F5789" w:rsidP="001F57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__________________________________________</w:t>
      </w:r>
    </w:p>
    <w:p w14:paraId="5050B776" w14:textId="77777777" w:rsidR="001F5789" w:rsidRPr="009D54EC" w:rsidRDefault="001F5789" w:rsidP="001F57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(полное наименование юридического лица/ФИО</w:t>
      </w:r>
    </w:p>
    <w:p w14:paraId="439B0E59" w14:textId="77777777" w:rsidR="001F5789" w:rsidRPr="009D54EC" w:rsidRDefault="001F5789" w:rsidP="001F57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индивидуального предпринимателя)</w:t>
      </w:r>
    </w:p>
    <w:p w14:paraId="2E823610" w14:textId="77777777" w:rsidR="001F5789" w:rsidRPr="009D54EC" w:rsidRDefault="001F5789" w:rsidP="001F5789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tbl>
      <w:tblPr>
        <w:tblW w:w="9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2033"/>
        <w:gridCol w:w="1834"/>
        <w:gridCol w:w="1871"/>
        <w:gridCol w:w="1418"/>
        <w:gridCol w:w="1397"/>
      </w:tblGrid>
      <w:tr w:rsidR="001F5789" w:rsidRPr="00FD185B" w14:paraId="7620286A" w14:textId="77777777" w:rsidTr="005257DF">
        <w:tc>
          <w:tcPr>
            <w:tcW w:w="586" w:type="dxa"/>
          </w:tcPr>
          <w:p w14:paraId="5460D376" w14:textId="28463457" w:rsidR="001F5789" w:rsidRPr="00FD185B" w:rsidRDefault="001F5789" w:rsidP="00525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№</w:t>
            </w:r>
            <w:r w:rsidRPr="00FD185B">
              <w:rPr>
                <w:rFonts w:ascii="Times New Roman" w:hAnsi="Times New Roman"/>
                <w:sz w:val="24"/>
                <w:szCs w:val="20"/>
              </w:rPr>
              <w:t xml:space="preserve"> п/п</w:t>
            </w:r>
          </w:p>
        </w:tc>
        <w:tc>
          <w:tcPr>
            <w:tcW w:w="2033" w:type="dxa"/>
          </w:tcPr>
          <w:p w14:paraId="219D32EE" w14:textId="77777777" w:rsidR="001F5789" w:rsidRPr="00FD185B" w:rsidRDefault="001F5789" w:rsidP="00525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D185B">
              <w:rPr>
                <w:rFonts w:ascii="Times New Roman" w:hAnsi="Times New Roman"/>
                <w:sz w:val="24"/>
                <w:szCs w:val="20"/>
              </w:rPr>
              <w:t>Наименование расходов</w:t>
            </w:r>
          </w:p>
        </w:tc>
        <w:tc>
          <w:tcPr>
            <w:tcW w:w="1834" w:type="dxa"/>
          </w:tcPr>
          <w:p w14:paraId="26B79EDE" w14:textId="77777777" w:rsidR="001F5789" w:rsidRPr="00FD185B" w:rsidRDefault="001F5789" w:rsidP="00525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№</w:t>
            </w:r>
            <w:r w:rsidRPr="00FD185B">
              <w:rPr>
                <w:rFonts w:ascii="Times New Roman" w:hAnsi="Times New Roman"/>
                <w:sz w:val="24"/>
                <w:szCs w:val="20"/>
              </w:rPr>
              <w:t>, дата заключения договора на приобретение оборудования</w:t>
            </w:r>
          </w:p>
        </w:tc>
        <w:tc>
          <w:tcPr>
            <w:tcW w:w="1871" w:type="dxa"/>
          </w:tcPr>
          <w:p w14:paraId="6D566C48" w14:textId="77777777" w:rsidR="001F5789" w:rsidRPr="00FD185B" w:rsidRDefault="001F5789" w:rsidP="00525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D185B">
              <w:rPr>
                <w:rFonts w:ascii="Times New Roman" w:hAnsi="Times New Roman"/>
                <w:sz w:val="24"/>
                <w:szCs w:val="20"/>
              </w:rPr>
              <w:t>Стоимость оборудования (в соответствии с договором) в руб.</w:t>
            </w:r>
          </w:p>
        </w:tc>
        <w:tc>
          <w:tcPr>
            <w:tcW w:w="1418" w:type="dxa"/>
          </w:tcPr>
          <w:p w14:paraId="27850ADB" w14:textId="77777777" w:rsidR="001F5789" w:rsidRPr="00FD185B" w:rsidRDefault="001F5789" w:rsidP="00525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D185B">
              <w:rPr>
                <w:rFonts w:ascii="Times New Roman" w:hAnsi="Times New Roman"/>
                <w:sz w:val="24"/>
                <w:szCs w:val="20"/>
              </w:rPr>
              <w:t xml:space="preserve">Страна-производитель, срок </w:t>
            </w:r>
            <w:proofErr w:type="spellStart"/>
            <w:proofErr w:type="gramStart"/>
            <w:r w:rsidRPr="00FD185B">
              <w:rPr>
                <w:rFonts w:ascii="Times New Roman" w:hAnsi="Times New Roman"/>
                <w:sz w:val="24"/>
                <w:szCs w:val="20"/>
              </w:rPr>
              <w:t>эксплуата</w:t>
            </w:r>
            <w:r>
              <w:rPr>
                <w:rFonts w:ascii="Times New Roman" w:hAnsi="Times New Roman"/>
                <w:sz w:val="24"/>
                <w:szCs w:val="20"/>
              </w:rPr>
              <w:t>-</w:t>
            </w:r>
            <w:r w:rsidRPr="00FD185B">
              <w:rPr>
                <w:rFonts w:ascii="Times New Roman" w:hAnsi="Times New Roman"/>
                <w:sz w:val="24"/>
                <w:szCs w:val="20"/>
              </w:rPr>
              <w:t>ции</w:t>
            </w:r>
            <w:proofErr w:type="spellEnd"/>
            <w:proofErr w:type="gramEnd"/>
            <w:r w:rsidRPr="00FD185B">
              <w:rPr>
                <w:rFonts w:ascii="Times New Roman" w:hAnsi="Times New Roman"/>
                <w:sz w:val="24"/>
                <w:szCs w:val="20"/>
              </w:rPr>
              <w:t xml:space="preserve"> до </w:t>
            </w:r>
            <w:proofErr w:type="spellStart"/>
            <w:r w:rsidRPr="00FD185B">
              <w:rPr>
                <w:rFonts w:ascii="Times New Roman" w:hAnsi="Times New Roman"/>
                <w:sz w:val="24"/>
                <w:szCs w:val="20"/>
              </w:rPr>
              <w:t>приобрете</w:t>
            </w:r>
            <w:r>
              <w:rPr>
                <w:rFonts w:ascii="Times New Roman" w:hAnsi="Times New Roman"/>
                <w:sz w:val="24"/>
                <w:szCs w:val="20"/>
              </w:rPr>
              <w:t>-</w:t>
            </w:r>
            <w:r w:rsidRPr="00FD185B">
              <w:rPr>
                <w:rFonts w:ascii="Times New Roman" w:hAnsi="Times New Roman"/>
                <w:sz w:val="24"/>
                <w:szCs w:val="20"/>
              </w:rPr>
              <w:t>ния</w:t>
            </w:r>
            <w:proofErr w:type="spellEnd"/>
          </w:p>
        </w:tc>
        <w:tc>
          <w:tcPr>
            <w:tcW w:w="1397" w:type="dxa"/>
          </w:tcPr>
          <w:p w14:paraId="35FE4169" w14:textId="5300C622" w:rsidR="001F5789" w:rsidRPr="00FD185B" w:rsidRDefault="001F5789" w:rsidP="00525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№</w:t>
            </w:r>
            <w:r w:rsidRPr="00FD185B">
              <w:rPr>
                <w:rFonts w:ascii="Times New Roman" w:hAnsi="Times New Roman"/>
                <w:sz w:val="24"/>
                <w:szCs w:val="20"/>
              </w:rPr>
              <w:t xml:space="preserve"> и дата платежного поручения</w:t>
            </w:r>
          </w:p>
        </w:tc>
      </w:tr>
      <w:tr w:rsidR="001F5789" w:rsidRPr="00FD185B" w14:paraId="451424D4" w14:textId="77777777" w:rsidTr="005257DF">
        <w:tc>
          <w:tcPr>
            <w:tcW w:w="586" w:type="dxa"/>
          </w:tcPr>
          <w:p w14:paraId="4ABB7174" w14:textId="77777777" w:rsidR="001F5789" w:rsidRPr="00FD185B" w:rsidRDefault="001F5789" w:rsidP="00525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D185B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2033" w:type="dxa"/>
          </w:tcPr>
          <w:p w14:paraId="13FC4E3A" w14:textId="77777777" w:rsidR="001F5789" w:rsidRPr="00FD185B" w:rsidRDefault="001F5789" w:rsidP="00525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D185B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834" w:type="dxa"/>
          </w:tcPr>
          <w:p w14:paraId="5151CDCD" w14:textId="77777777" w:rsidR="001F5789" w:rsidRPr="00FD185B" w:rsidRDefault="001F5789" w:rsidP="00525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D185B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871" w:type="dxa"/>
          </w:tcPr>
          <w:p w14:paraId="4A511D4B" w14:textId="77777777" w:rsidR="001F5789" w:rsidRPr="00FD185B" w:rsidRDefault="001F5789" w:rsidP="00525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D185B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418" w:type="dxa"/>
          </w:tcPr>
          <w:p w14:paraId="24DDAEB3" w14:textId="77777777" w:rsidR="001F5789" w:rsidRPr="00FD185B" w:rsidRDefault="001F5789" w:rsidP="00525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D185B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1397" w:type="dxa"/>
          </w:tcPr>
          <w:p w14:paraId="6783C472" w14:textId="77777777" w:rsidR="001F5789" w:rsidRPr="00FD185B" w:rsidRDefault="001F5789" w:rsidP="00525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D185B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</w:tr>
      <w:tr w:rsidR="001F5789" w:rsidRPr="00FD185B" w14:paraId="2A9E9D02" w14:textId="77777777" w:rsidTr="005257DF">
        <w:tc>
          <w:tcPr>
            <w:tcW w:w="586" w:type="dxa"/>
          </w:tcPr>
          <w:p w14:paraId="30D5A392" w14:textId="77777777" w:rsidR="001F5789" w:rsidRPr="00FD185B" w:rsidRDefault="001F5789" w:rsidP="00525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033" w:type="dxa"/>
          </w:tcPr>
          <w:p w14:paraId="0EF0E79E" w14:textId="77777777" w:rsidR="001F5789" w:rsidRPr="00FD185B" w:rsidRDefault="001F5789" w:rsidP="00525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D185B">
              <w:rPr>
                <w:rFonts w:ascii="Times New Roman" w:hAnsi="Times New Roman"/>
                <w:sz w:val="24"/>
                <w:szCs w:val="20"/>
              </w:rPr>
              <w:t>В составе должно быть указано:</w:t>
            </w:r>
          </w:p>
          <w:p w14:paraId="4AF24821" w14:textId="77777777" w:rsidR="001F5789" w:rsidRPr="00FD185B" w:rsidRDefault="001F5789" w:rsidP="00525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D185B">
              <w:rPr>
                <w:rFonts w:ascii="Times New Roman" w:hAnsi="Times New Roman"/>
                <w:sz w:val="24"/>
                <w:szCs w:val="20"/>
              </w:rPr>
              <w:t>- наименование оборудования;</w:t>
            </w:r>
          </w:p>
          <w:p w14:paraId="4BC5E883" w14:textId="77777777" w:rsidR="001F5789" w:rsidRPr="00FD185B" w:rsidRDefault="001F5789" w:rsidP="00525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D185B">
              <w:rPr>
                <w:rFonts w:ascii="Times New Roman" w:hAnsi="Times New Roman"/>
                <w:sz w:val="24"/>
                <w:szCs w:val="20"/>
              </w:rPr>
              <w:t>- марка;</w:t>
            </w:r>
          </w:p>
          <w:p w14:paraId="0275D138" w14:textId="77777777" w:rsidR="001F5789" w:rsidRPr="00FD185B" w:rsidRDefault="001F5789" w:rsidP="00525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D185B">
              <w:rPr>
                <w:rFonts w:ascii="Times New Roman" w:hAnsi="Times New Roman"/>
                <w:sz w:val="24"/>
                <w:szCs w:val="20"/>
              </w:rPr>
              <w:t>- серия</w:t>
            </w:r>
          </w:p>
        </w:tc>
        <w:tc>
          <w:tcPr>
            <w:tcW w:w="1834" w:type="dxa"/>
          </w:tcPr>
          <w:p w14:paraId="7CE80CD5" w14:textId="77777777" w:rsidR="001F5789" w:rsidRPr="00FD185B" w:rsidRDefault="001F5789" w:rsidP="00525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71" w:type="dxa"/>
          </w:tcPr>
          <w:p w14:paraId="6D41501F" w14:textId="77777777" w:rsidR="001F5789" w:rsidRPr="00FD185B" w:rsidRDefault="001F5789" w:rsidP="00525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7DABB90F" w14:textId="77777777" w:rsidR="001F5789" w:rsidRPr="00FD185B" w:rsidRDefault="001F5789" w:rsidP="00525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97" w:type="dxa"/>
          </w:tcPr>
          <w:p w14:paraId="3FE761C5" w14:textId="77777777" w:rsidR="001F5789" w:rsidRPr="00FD185B" w:rsidRDefault="001F5789" w:rsidP="00525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F5789" w:rsidRPr="00FD185B" w14:paraId="6DFDCB15" w14:textId="77777777" w:rsidTr="005257DF">
        <w:tc>
          <w:tcPr>
            <w:tcW w:w="586" w:type="dxa"/>
          </w:tcPr>
          <w:p w14:paraId="21FA126C" w14:textId="77777777" w:rsidR="001F5789" w:rsidRPr="00FD185B" w:rsidRDefault="001F5789" w:rsidP="00525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033" w:type="dxa"/>
          </w:tcPr>
          <w:p w14:paraId="11A171A9" w14:textId="77777777" w:rsidR="001F5789" w:rsidRPr="00FD185B" w:rsidRDefault="001F5789" w:rsidP="00525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D185B">
              <w:rPr>
                <w:rFonts w:ascii="Times New Roman" w:hAnsi="Times New Roman"/>
                <w:sz w:val="24"/>
                <w:szCs w:val="20"/>
              </w:rPr>
              <w:t>Итого</w:t>
            </w:r>
          </w:p>
        </w:tc>
        <w:tc>
          <w:tcPr>
            <w:tcW w:w="1834" w:type="dxa"/>
          </w:tcPr>
          <w:p w14:paraId="79920B40" w14:textId="77777777" w:rsidR="001F5789" w:rsidRPr="00FD185B" w:rsidRDefault="001F5789" w:rsidP="00525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71" w:type="dxa"/>
          </w:tcPr>
          <w:p w14:paraId="72C6928E" w14:textId="77777777" w:rsidR="001F5789" w:rsidRPr="00FD185B" w:rsidRDefault="001F5789" w:rsidP="00525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46F1389D" w14:textId="77777777" w:rsidR="001F5789" w:rsidRPr="00FD185B" w:rsidRDefault="001F5789" w:rsidP="00525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97" w:type="dxa"/>
          </w:tcPr>
          <w:p w14:paraId="2F15AF96" w14:textId="77777777" w:rsidR="001F5789" w:rsidRPr="00FD185B" w:rsidRDefault="001F5789" w:rsidP="00525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14:paraId="3C64CA4F" w14:textId="77777777" w:rsidR="001F5789" w:rsidRPr="009D54EC" w:rsidRDefault="001F5789" w:rsidP="001F5789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14:paraId="01B1FEE9" w14:textId="77777777" w:rsidR="001F5789" w:rsidRDefault="001F5789" w:rsidP="001F5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 xml:space="preserve">Размер субсидии рассчитывается по формуле: "Итого" </w:t>
      </w:r>
      <w:hyperlink w:anchor="P2230" w:history="1">
        <w:r w:rsidRPr="009D54EC">
          <w:rPr>
            <w:rFonts w:ascii="Times New Roman" w:hAnsi="Times New Roman"/>
            <w:color w:val="000000" w:themeColor="text1"/>
            <w:sz w:val="24"/>
            <w:szCs w:val="24"/>
          </w:rPr>
          <w:t>графы</w:t>
        </w:r>
        <w:r w:rsidRPr="009D54EC">
          <w:rPr>
            <w:rFonts w:ascii="Times New Roman" w:hAnsi="Times New Roman"/>
            <w:color w:val="0000FF"/>
            <w:sz w:val="24"/>
            <w:szCs w:val="24"/>
          </w:rPr>
          <w:t xml:space="preserve"> </w:t>
        </w:r>
        <w:r w:rsidRPr="009D54EC">
          <w:rPr>
            <w:rFonts w:ascii="Times New Roman" w:hAnsi="Times New Roman"/>
            <w:color w:val="000000" w:themeColor="text1"/>
            <w:sz w:val="24"/>
            <w:szCs w:val="24"/>
          </w:rPr>
          <w:t>4</w:t>
        </w:r>
      </w:hyperlink>
      <w:r w:rsidRPr="009D54EC">
        <w:rPr>
          <w:rFonts w:ascii="Times New Roman" w:hAnsi="Times New Roman"/>
          <w:sz w:val="24"/>
          <w:szCs w:val="24"/>
        </w:rPr>
        <w:t xml:space="preserve"> x 50 процен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4EC">
        <w:rPr>
          <w:rFonts w:ascii="Times New Roman" w:hAnsi="Times New Roman"/>
          <w:sz w:val="24"/>
          <w:szCs w:val="24"/>
        </w:rPr>
        <w:t xml:space="preserve">но не более </w:t>
      </w:r>
      <w:r>
        <w:rPr>
          <w:rFonts w:ascii="Times New Roman" w:hAnsi="Times New Roman"/>
          <w:sz w:val="24"/>
          <w:szCs w:val="24"/>
        </w:rPr>
        <w:t>500 000 (пятисот тысяч)</w:t>
      </w:r>
      <w:r w:rsidRPr="009D54EC">
        <w:rPr>
          <w:rFonts w:ascii="Times New Roman" w:hAnsi="Times New Roman"/>
          <w:sz w:val="24"/>
          <w:szCs w:val="24"/>
        </w:rPr>
        <w:t xml:space="preserve"> рублей на одного субъекта малого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4EC">
        <w:rPr>
          <w:rFonts w:ascii="Times New Roman" w:hAnsi="Times New Roman"/>
          <w:sz w:val="24"/>
          <w:szCs w:val="24"/>
        </w:rPr>
        <w:t>среднего предпринимательства.</w:t>
      </w:r>
    </w:p>
    <w:p w14:paraId="1F6BCB82" w14:textId="77777777" w:rsidR="00594963" w:rsidRDefault="00594963" w:rsidP="001F5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8CEBB1" w14:textId="77777777" w:rsidR="001F5789" w:rsidRDefault="001F5789" w:rsidP="001F5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Размер субсидии составляет: _______________________________________ рублей.</w:t>
      </w:r>
    </w:p>
    <w:p w14:paraId="4D3A9DE0" w14:textId="77777777" w:rsidR="001F5789" w:rsidRPr="009D54EC" w:rsidRDefault="001F5789" w:rsidP="001F5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C76A2C" w14:textId="77777777" w:rsidR="001F5789" w:rsidRDefault="001F5789" w:rsidP="001F5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Руководитель юридического лица/индивидуальный предприниматель</w:t>
      </w:r>
    </w:p>
    <w:p w14:paraId="694104FB" w14:textId="77777777" w:rsidR="001F5789" w:rsidRDefault="001F5789" w:rsidP="001F5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68F9B4" w14:textId="77777777" w:rsidR="001F5789" w:rsidRPr="009D54EC" w:rsidRDefault="001F5789" w:rsidP="001F5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407D82" w14:textId="77777777" w:rsidR="001F5789" w:rsidRPr="009D54EC" w:rsidRDefault="001F5789" w:rsidP="001F5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_________________________ (</w:t>
      </w:r>
      <w:proofErr w:type="gramStart"/>
      <w:r w:rsidRPr="009D54EC">
        <w:rPr>
          <w:rFonts w:ascii="Times New Roman" w:hAnsi="Times New Roman"/>
          <w:sz w:val="24"/>
          <w:szCs w:val="24"/>
        </w:rPr>
        <w:t xml:space="preserve">ФИО)   </w:t>
      </w:r>
      <w:proofErr w:type="gramEnd"/>
      <w:r w:rsidRPr="009D54E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9D54EC">
        <w:rPr>
          <w:rFonts w:ascii="Times New Roman" w:hAnsi="Times New Roman"/>
          <w:sz w:val="24"/>
          <w:szCs w:val="24"/>
        </w:rPr>
        <w:t xml:space="preserve">  _________________________ (подпись)</w:t>
      </w:r>
    </w:p>
    <w:p w14:paraId="711B954D" w14:textId="77777777" w:rsidR="001F5789" w:rsidRPr="009D54EC" w:rsidRDefault="001F5789" w:rsidP="001F5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3BAA33" w14:textId="77777777" w:rsidR="001F5789" w:rsidRDefault="001F5789" w:rsidP="001F5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Главный бухгалтер</w:t>
      </w:r>
    </w:p>
    <w:p w14:paraId="6DFD50D9" w14:textId="77777777" w:rsidR="001F5789" w:rsidRPr="009D54EC" w:rsidRDefault="001F5789" w:rsidP="001F5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138B5F" w14:textId="77777777" w:rsidR="001F5789" w:rsidRPr="009D54EC" w:rsidRDefault="001F5789" w:rsidP="001F5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_________________________ (</w:t>
      </w:r>
      <w:proofErr w:type="gramStart"/>
      <w:r w:rsidRPr="009D54EC">
        <w:rPr>
          <w:rFonts w:ascii="Times New Roman" w:hAnsi="Times New Roman"/>
          <w:sz w:val="24"/>
          <w:szCs w:val="24"/>
        </w:rPr>
        <w:t xml:space="preserve">ФИО)   </w:t>
      </w:r>
      <w:proofErr w:type="gramEnd"/>
      <w:r w:rsidRPr="009D54E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9D54EC">
        <w:rPr>
          <w:rFonts w:ascii="Times New Roman" w:hAnsi="Times New Roman"/>
          <w:sz w:val="24"/>
          <w:szCs w:val="24"/>
        </w:rPr>
        <w:t xml:space="preserve"> _________________________ (подпись)</w:t>
      </w:r>
    </w:p>
    <w:p w14:paraId="4AD67CC6" w14:textId="77777777" w:rsidR="001F5789" w:rsidRDefault="001F5789" w:rsidP="001F5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 xml:space="preserve">  </w:t>
      </w:r>
    </w:p>
    <w:p w14:paraId="217D99CA" w14:textId="77777777" w:rsidR="001F5789" w:rsidRDefault="001F5789" w:rsidP="001F5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 xml:space="preserve">  М.П.</w:t>
      </w:r>
    </w:p>
    <w:p w14:paraId="6A819666" w14:textId="77777777" w:rsidR="001F5789" w:rsidRDefault="001F5789" w:rsidP="001F5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1418F0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14:paraId="4D0DA7E6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14:paraId="1FEEEE02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14:paraId="2C2D9932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14:paraId="6C5ADE2A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14:paraId="564D8063" w14:textId="6E68D868" w:rsidR="001F5789" w:rsidRPr="009D54EC" w:rsidRDefault="001F5789" w:rsidP="001F578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14:paraId="7643447B" w14:textId="77777777" w:rsidR="001F5789" w:rsidRPr="009D54EC" w:rsidRDefault="001F5789" w:rsidP="001F578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к заявлению</w:t>
      </w:r>
    </w:p>
    <w:p w14:paraId="0DA71FD1" w14:textId="77777777" w:rsidR="001F5789" w:rsidRPr="009D54EC" w:rsidRDefault="001F5789" w:rsidP="001F578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на предоставление субсидии</w:t>
      </w:r>
    </w:p>
    <w:p w14:paraId="5F7C5596" w14:textId="77777777" w:rsidR="001F5789" w:rsidRPr="009D54EC" w:rsidRDefault="001F5789" w:rsidP="001F5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EC5254" w14:textId="77777777" w:rsidR="001F5789" w:rsidRPr="009D54EC" w:rsidRDefault="001F5789" w:rsidP="001F5789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D54E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</w:t>
      </w:r>
    </w:p>
    <w:p w14:paraId="681F3D80" w14:textId="77777777" w:rsidR="001F5789" w:rsidRPr="009D54EC" w:rsidRDefault="001F5789" w:rsidP="001F5789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187414D" w14:textId="77777777" w:rsidR="001F5789" w:rsidRPr="009D54EC" w:rsidRDefault="001F5789" w:rsidP="001F57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5" w:name="P2513"/>
      <w:bookmarkEnd w:id="5"/>
      <w:r w:rsidRPr="009D54EC">
        <w:rPr>
          <w:rFonts w:ascii="Times New Roman" w:hAnsi="Times New Roman"/>
          <w:sz w:val="24"/>
          <w:szCs w:val="24"/>
        </w:rPr>
        <w:t>Краткая информация о деятельности</w:t>
      </w:r>
    </w:p>
    <w:p w14:paraId="0CE0ECBC" w14:textId="77777777" w:rsidR="001F5789" w:rsidRPr="009D54EC" w:rsidRDefault="001F5789" w:rsidP="001F57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__________________________________________</w:t>
      </w:r>
    </w:p>
    <w:p w14:paraId="2BE69FE5" w14:textId="77777777" w:rsidR="001F5789" w:rsidRPr="009D54EC" w:rsidRDefault="001F5789" w:rsidP="001F57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(полное наименование юридического лица/ФИО</w:t>
      </w:r>
    </w:p>
    <w:p w14:paraId="4990E57D" w14:textId="77777777" w:rsidR="001F5789" w:rsidRPr="009D54EC" w:rsidRDefault="001F5789" w:rsidP="001F57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индивидуального предпринимателя)</w:t>
      </w:r>
    </w:p>
    <w:p w14:paraId="56C0C952" w14:textId="77777777" w:rsidR="001F5789" w:rsidRPr="009D54EC" w:rsidRDefault="001F5789" w:rsidP="001F57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F8319F" w14:textId="77777777" w:rsidR="001F5789" w:rsidRPr="009D54EC" w:rsidRDefault="001F5789" w:rsidP="001F578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1. Контактная информация.</w:t>
      </w:r>
    </w:p>
    <w:p w14:paraId="18946AA5" w14:textId="77777777" w:rsidR="001F5789" w:rsidRPr="009D54EC" w:rsidRDefault="001F5789" w:rsidP="001F578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1.1. Наименование заявителя: юридического лица с указанием организационно-правовой формы/ФИО индивидуального предпринимателя.</w:t>
      </w:r>
    </w:p>
    <w:p w14:paraId="10CBF32B" w14:textId="77777777" w:rsidR="001F5789" w:rsidRPr="009D54EC" w:rsidRDefault="001F5789" w:rsidP="001F578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1.2. Адрес места ведения бизнеса.</w:t>
      </w:r>
    </w:p>
    <w:p w14:paraId="7B3C6713" w14:textId="77777777" w:rsidR="001F5789" w:rsidRPr="009D54EC" w:rsidRDefault="001F5789" w:rsidP="001F578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1.3. ФИО руководителя.</w:t>
      </w:r>
    </w:p>
    <w:p w14:paraId="574B356B" w14:textId="77777777" w:rsidR="001F5789" w:rsidRPr="009D54EC" w:rsidRDefault="001F5789" w:rsidP="001F578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1.4. Контактный номер телефона.</w:t>
      </w:r>
    </w:p>
    <w:p w14:paraId="7B4D2AE6" w14:textId="77777777" w:rsidR="001F5789" w:rsidRPr="009D54EC" w:rsidRDefault="001F5789" w:rsidP="001F578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2. Краткое описание деятельности субъекта МСП, в том числе:</w:t>
      </w:r>
    </w:p>
    <w:p w14:paraId="5A73C25F" w14:textId="77777777" w:rsidR="001F5789" w:rsidRPr="009D54EC" w:rsidRDefault="001F5789" w:rsidP="001F578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- основные направления деятельности;</w:t>
      </w:r>
    </w:p>
    <w:p w14:paraId="25F4AA6D" w14:textId="77777777" w:rsidR="001F5789" w:rsidRPr="009D54EC" w:rsidRDefault="001F5789" w:rsidP="001F578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- основные характеристики производимой продукции (выполняемых работ, оказываемых услуг).</w:t>
      </w:r>
    </w:p>
    <w:p w14:paraId="363AF15D" w14:textId="77777777" w:rsidR="001F5789" w:rsidRPr="009D54EC" w:rsidRDefault="001F5789" w:rsidP="001F578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3. География поставок, оказания услуг, выполнения работ организации.</w:t>
      </w:r>
    </w:p>
    <w:p w14:paraId="0E4A477E" w14:textId="77777777" w:rsidR="001F5789" w:rsidRPr="009D54EC" w:rsidRDefault="001F5789" w:rsidP="001F578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4. Описание проекта.</w:t>
      </w:r>
    </w:p>
    <w:p w14:paraId="52A563EB" w14:textId="77777777" w:rsidR="001F5789" w:rsidRPr="009D54EC" w:rsidRDefault="001F5789" w:rsidP="001F578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4.1. Стоимость проекта.</w:t>
      </w:r>
    </w:p>
    <w:p w14:paraId="2DF72296" w14:textId="77777777" w:rsidR="001F5789" w:rsidRPr="009D54EC" w:rsidRDefault="001F5789" w:rsidP="001F578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4.2. Цель проекта.</w:t>
      </w:r>
    </w:p>
    <w:p w14:paraId="7CF6A3C3" w14:textId="77777777" w:rsidR="001F5789" w:rsidRPr="009D54EC" w:rsidRDefault="001F5789" w:rsidP="001F578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4.3. Срок реализации проекта.</w:t>
      </w:r>
    </w:p>
    <w:p w14:paraId="1CF576CA" w14:textId="77777777" w:rsidR="001F5789" w:rsidRPr="009D54EC" w:rsidRDefault="001F5789" w:rsidP="001F578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4.4. Основной результат успешной реализации проекта.</w:t>
      </w:r>
    </w:p>
    <w:p w14:paraId="0FDADC1B" w14:textId="77777777" w:rsidR="001F5789" w:rsidRPr="009D54EC" w:rsidRDefault="001F5789" w:rsidP="001F578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5. Основные результаты и достижения организации за предшествующее время.</w:t>
      </w:r>
    </w:p>
    <w:p w14:paraId="5A3ABE8A" w14:textId="77777777" w:rsidR="001F5789" w:rsidRPr="009D54EC" w:rsidRDefault="001F5789" w:rsidP="001F578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6. Основные экономические показатели за год, предшествующий году получения субсидии, и планируемый результат года получения субсидии.</w:t>
      </w:r>
    </w:p>
    <w:p w14:paraId="1AAC9FF5" w14:textId="77777777" w:rsidR="001F5789" w:rsidRPr="009D54EC" w:rsidRDefault="001F5789" w:rsidP="001F578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6.1. Выручка от реализации продукции (руб.).</w:t>
      </w:r>
    </w:p>
    <w:p w14:paraId="6B813C17" w14:textId="77777777" w:rsidR="001F5789" w:rsidRPr="009D54EC" w:rsidRDefault="001F5789" w:rsidP="001F578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6.2. Налоги (руб.).</w:t>
      </w:r>
    </w:p>
    <w:p w14:paraId="57EB2023" w14:textId="77777777" w:rsidR="001F5789" w:rsidRPr="009D54EC" w:rsidRDefault="001F5789" w:rsidP="001F578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6.3. Средняя численность работников (чел.).</w:t>
      </w:r>
    </w:p>
    <w:p w14:paraId="723CBA33" w14:textId="77777777" w:rsidR="001F5789" w:rsidRPr="009D54EC" w:rsidRDefault="001F5789" w:rsidP="001F578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6.4. Средний размер заработной платы (руб.).</w:t>
      </w:r>
    </w:p>
    <w:p w14:paraId="1EC02E6A" w14:textId="77777777" w:rsidR="001F5789" w:rsidRPr="009D54EC" w:rsidRDefault="001F5789" w:rsidP="001F578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7. Предполагаемый результат от полученной субсидии в 201__ году.</w:t>
      </w:r>
    </w:p>
    <w:p w14:paraId="4DC163F6" w14:textId="77777777" w:rsidR="001F5789" w:rsidRPr="009D54EC" w:rsidRDefault="001F5789" w:rsidP="001F5789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14:paraId="0F24AAD6" w14:textId="77777777" w:rsidR="001F5789" w:rsidRPr="009D54EC" w:rsidRDefault="001F5789" w:rsidP="001F5789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14:paraId="5FD14839" w14:textId="768EF19F" w:rsidR="00A678EE" w:rsidRPr="009D54EC" w:rsidRDefault="00A678EE" w:rsidP="00A678E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94963">
        <w:rPr>
          <w:rFonts w:ascii="Times New Roman" w:hAnsi="Times New Roman"/>
          <w:sz w:val="24"/>
          <w:szCs w:val="24"/>
        </w:rPr>
        <w:t>5</w:t>
      </w:r>
    </w:p>
    <w:p w14:paraId="7ACC91A3" w14:textId="77777777" w:rsidR="00A678EE" w:rsidRPr="009D54EC" w:rsidRDefault="00A678EE" w:rsidP="00A678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к заявлению</w:t>
      </w:r>
    </w:p>
    <w:p w14:paraId="14FC1FBD" w14:textId="77777777" w:rsidR="00A678EE" w:rsidRPr="009D54EC" w:rsidRDefault="00A678EE" w:rsidP="00A678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на предоставление субсидии</w:t>
      </w:r>
    </w:p>
    <w:p w14:paraId="6009AEF6" w14:textId="77777777" w:rsidR="00283519" w:rsidRDefault="00283519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14:paraId="4EFA5064" w14:textId="77777777" w:rsidR="00A678EE" w:rsidRPr="009D54EC" w:rsidRDefault="00A678EE" w:rsidP="00A678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ие </w:t>
      </w:r>
      <w:r w:rsidRPr="009D54EC">
        <w:rPr>
          <w:rFonts w:ascii="Times New Roman" w:hAnsi="Times New Roman"/>
          <w:sz w:val="24"/>
          <w:szCs w:val="24"/>
        </w:rPr>
        <w:t>на обработку персональных данных</w:t>
      </w:r>
      <w:r>
        <w:rPr>
          <w:rFonts w:ascii="Times New Roman" w:hAnsi="Times New Roman"/>
          <w:sz w:val="24"/>
          <w:szCs w:val="24"/>
        </w:rPr>
        <w:t>.</w:t>
      </w:r>
    </w:p>
    <w:p w14:paraId="73EAE052" w14:textId="77777777" w:rsidR="00A678EE" w:rsidRPr="009D54EC" w:rsidRDefault="00A678EE" w:rsidP="00A678E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2945DB" w14:textId="7D89956D" w:rsidR="00B7383B" w:rsidRDefault="00A678EE" w:rsidP="00B7383B">
      <w:pPr>
        <w:widowControl w:val="0"/>
        <w:autoSpaceDE w:val="0"/>
        <w:autoSpaceDN w:val="0"/>
        <w:spacing w:after="0" w:line="240" w:lineRule="auto"/>
        <w:ind w:hanging="142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 xml:space="preserve">    </w:t>
      </w:r>
      <w:r w:rsidR="00B7383B">
        <w:rPr>
          <w:rFonts w:ascii="Times New Roman" w:hAnsi="Times New Roman"/>
          <w:sz w:val="24"/>
          <w:szCs w:val="24"/>
        </w:rPr>
        <w:t xml:space="preserve">Я, </w:t>
      </w:r>
      <w:r w:rsidRPr="009D54EC">
        <w:rPr>
          <w:rFonts w:ascii="Times New Roman" w:hAnsi="Times New Roman"/>
          <w:sz w:val="24"/>
          <w:szCs w:val="24"/>
        </w:rPr>
        <w:t>____________________________________________</w:t>
      </w:r>
      <w:r w:rsidR="00B7383B">
        <w:rPr>
          <w:rFonts w:ascii="Times New Roman" w:hAnsi="Times New Roman"/>
          <w:sz w:val="24"/>
          <w:szCs w:val="24"/>
        </w:rPr>
        <w:t xml:space="preserve">______________________________, </w:t>
      </w:r>
      <w:r w:rsidRPr="009D54EC">
        <w:rPr>
          <w:rFonts w:ascii="Times New Roman" w:hAnsi="Times New Roman"/>
          <w:sz w:val="24"/>
          <w:szCs w:val="24"/>
        </w:rPr>
        <w:t xml:space="preserve">     </w:t>
      </w:r>
    </w:p>
    <w:p w14:paraId="35A5F853" w14:textId="7869A504" w:rsidR="00A678EE" w:rsidRPr="00B7383B" w:rsidRDefault="00A678EE" w:rsidP="00B7383B">
      <w:pPr>
        <w:widowControl w:val="0"/>
        <w:autoSpaceDE w:val="0"/>
        <w:autoSpaceDN w:val="0"/>
        <w:spacing w:after="0" w:line="240" w:lineRule="auto"/>
        <w:ind w:firstLine="3402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 xml:space="preserve">    </w:t>
      </w:r>
      <w:r w:rsidRPr="00A678EE">
        <w:rPr>
          <w:rFonts w:ascii="Times New Roman" w:hAnsi="Times New Roman"/>
          <w:i/>
          <w:sz w:val="24"/>
          <w:szCs w:val="24"/>
        </w:rPr>
        <w:t>(Ф.И.О. заявителя)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55C5E2A0" w14:textId="22367EF8" w:rsidR="00A678EE" w:rsidRPr="00A678EE" w:rsidRDefault="00A678EE" w:rsidP="00A678E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зарегистрированный(</w:t>
      </w:r>
      <w:proofErr w:type="spellStart"/>
      <w:r w:rsidRPr="009D54EC">
        <w:rPr>
          <w:rFonts w:ascii="Times New Roman" w:hAnsi="Times New Roman"/>
          <w:sz w:val="24"/>
          <w:szCs w:val="24"/>
        </w:rPr>
        <w:t>ая</w:t>
      </w:r>
      <w:proofErr w:type="spellEnd"/>
      <w:r w:rsidRPr="009D54EC">
        <w:rPr>
          <w:rFonts w:ascii="Times New Roman" w:hAnsi="Times New Roman"/>
          <w:sz w:val="24"/>
          <w:szCs w:val="24"/>
        </w:rPr>
        <w:t>) по адресу: 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="00B7383B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,</w:t>
      </w:r>
    </w:p>
    <w:p w14:paraId="2393E606" w14:textId="69555382" w:rsidR="00A678EE" w:rsidRPr="009D54EC" w:rsidRDefault="00A678EE" w:rsidP="00A678E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серия _______№</w:t>
      </w:r>
      <w:r w:rsidR="00B7383B">
        <w:rPr>
          <w:rFonts w:ascii="Times New Roman" w:hAnsi="Times New Roman"/>
          <w:sz w:val="24"/>
          <w:szCs w:val="24"/>
        </w:rPr>
        <w:t xml:space="preserve"> __________, выдан __________</w:t>
      </w:r>
      <w:r w:rsidRPr="009D54EC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14:paraId="7BEC3C1C" w14:textId="6601382F" w:rsidR="00A678EE" w:rsidRPr="009D54EC" w:rsidRDefault="00A678EE" w:rsidP="00A678E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B7383B">
        <w:rPr>
          <w:rFonts w:ascii="Times New Roman" w:hAnsi="Times New Roman"/>
          <w:sz w:val="24"/>
          <w:szCs w:val="24"/>
        </w:rPr>
        <w:t>__</w:t>
      </w:r>
    </w:p>
    <w:p w14:paraId="54A1A91B" w14:textId="5992808D" w:rsidR="00A678EE" w:rsidRPr="009D54EC" w:rsidRDefault="00A678EE" w:rsidP="00A678E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4" w:history="1">
        <w:r w:rsidRPr="009D54EC">
          <w:rPr>
            <w:rFonts w:ascii="Times New Roman" w:hAnsi="Times New Roman"/>
            <w:color w:val="000000" w:themeColor="text1"/>
            <w:sz w:val="24"/>
            <w:szCs w:val="24"/>
          </w:rPr>
          <w:t>п. 4 ст. 9</w:t>
        </w:r>
      </w:hyperlink>
      <w:r w:rsidRPr="009D54EC">
        <w:rPr>
          <w:rFonts w:ascii="Times New Roman" w:hAnsi="Times New Roman"/>
          <w:sz w:val="24"/>
          <w:szCs w:val="24"/>
        </w:rPr>
        <w:t xml:space="preserve"> Федерального закона от 27.07.2006 </w:t>
      </w:r>
      <w:r>
        <w:rPr>
          <w:rFonts w:ascii="Times New Roman" w:hAnsi="Times New Roman"/>
          <w:sz w:val="24"/>
          <w:szCs w:val="24"/>
        </w:rPr>
        <w:t>№</w:t>
      </w:r>
      <w:r w:rsidRPr="009D54EC">
        <w:rPr>
          <w:rFonts w:ascii="Times New Roman" w:hAnsi="Times New Roman"/>
          <w:sz w:val="24"/>
          <w:szCs w:val="24"/>
        </w:rPr>
        <w:t xml:space="preserve"> 152-ФЗ "О</w:t>
      </w:r>
      <w:r>
        <w:rPr>
          <w:rFonts w:ascii="Times New Roman" w:hAnsi="Times New Roman"/>
          <w:sz w:val="24"/>
          <w:szCs w:val="24"/>
        </w:rPr>
        <w:t xml:space="preserve"> </w:t>
      </w:r>
      <w:r w:rsidR="00B7383B">
        <w:rPr>
          <w:rFonts w:ascii="Times New Roman" w:hAnsi="Times New Roman"/>
          <w:sz w:val="24"/>
          <w:szCs w:val="24"/>
        </w:rPr>
        <w:t xml:space="preserve">защите </w:t>
      </w:r>
      <w:r w:rsidR="00594963">
        <w:rPr>
          <w:rFonts w:ascii="Times New Roman" w:hAnsi="Times New Roman"/>
          <w:sz w:val="24"/>
          <w:szCs w:val="24"/>
        </w:rPr>
        <w:t>п</w:t>
      </w:r>
      <w:r w:rsidR="00594963" w:rsidRPr="009D54EC">
        <w:rPr>
          <w:rFonts w:ascii="Times New Roman" w:hAnsi="Times New Roman"/>
          <w:sz w:val="24"/>
          <w:szCs w:val="24"/>
        </w:rPr>
        <w:t>ерсональных данных</w:t>
      </w:r>
      <w:r w:rsidRPr="009D54EC">
        <w:rPr>
          <w:rFonts w:ascii="Times New Roman" w:hAnsi="Times New Roman"/>
          <w:sz w:val="24"/>
          <w:szCs w:val="24"/>
        </w:rPr>
        <w:t>" в целях рассмотрения заявки на предоста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594963">
        <w:rPr>
          <w:rFonts w:ascii="Times New Roman" w:hAnsi="Times New Roman"/>
          <w:sz w:val="24"/>
          <w:szCs w:val="24"/>
        </w:rPr>
        <w:t>субсидии по мероприятию</w:t>
      </w:r>
      <w:r w:rsidRPr="009D54EC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14:paraId="58E15CA1" w14:textId="6CAB3137" w:rsidR="00A678EE" w:rsidRPr="009D54EC" w:rsidRDefault="00A678EE" w:rsidP="00A678E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14:paraId="58AB74F0" w14:textId="77777777" w:rsidR="00A678EE" w:rsidRPr="00594963" w:rsidRDefault="00A678EE" w:rsidP="00A678EE">
      <w:pPr>
        <w:widowControl w:val="0"/>
        <w:autoSpaceDE w:val="0"/>
        <w:autoSpaceDN w:val="0"/>
        <w:spacing w:after="0" w:line="240" w:lineRule="auto"/>
        <w:ind w:firstLine="1701"/>
        <w:rPr>
          <w:rFonts w:ascii="Times New Roman" w:hAnsi="Times New Roman"/>
          <w:i/>
          <w:sz w:val="24"/>
          <w:szCs w:val="24"/>
        </w:rPr>
      </w:pPr>
      <w:r w:rsidRPr="00594963">
        <w:rPr>
          <w:rFonts w:ascii="Times New Roman" w:hAnsi="Times New Roman"/>
          <w:i/>
          <w:sz w:val="24"/>
          <w:szCs w:val="24"/>
        </w:rPr>
        <w:t xml:space="preserve">           (указывается в соответствии с извещением о проведении</w:t>
      </w:r>
    </w:p>
    <w:p w14:paraId="44B1FCF8" w14:textId="77777777" w:rsidR="00A678EE" w:rsidRPr="00594963" w:rsidRDefault="00A678EE" w:rsidP="00A678EE">
      <w:pPr>
        <w:widowControl w:val="0"/>
        <w:autoSpaceDE w:val="0"/>
        <w:autoSpaceDN w:val="0"/>
        <w:spacing w:after="0" w:line="240" w:lineRule="auto"/>
        <w:ind w:firstLine="1701"/>
        <w:rPr>
          <w:rFonts w:ascii="Times New Roman" w:hAnsi="Times New Roman"/>
          <w:i/>
          <w:sz w:val="24"/>
          <w:szCs w:val="24"/>
        </w:rPr>
      </w:pPr>
      <w:r w:rsidRPr="00594963">
        <w:rPr>
          <w:rFonts w:ascii="Times New Roman" w:hAnsi="Times New Roman"/>
          <w:i/>
          <w:sz w:val="24"/>
          <w:szCs w:val="24"/>
        </w:rPr>
        <w:t xml:space="preserve">                            конкурсного отбора)</w:t>
      </w:r>
    </w:p>
    <w:p w14:paraId="5B72B24E" w14:textId="2872DCCA" w:rsidR="00A678EE" w:rsidRPr="009D54EC" w:rsidRDefault="002445E1" w:rsidP="005949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даю согласие МУ</w:t>
      </w:r>
      <w:r w:rsidR="00A678EE">
        <w:rPr>
          <w:rFonts w:ascii="Times New Roman" w:hAnsi="Times New Roman"/>
          <w:sz w:val="24"/>
          <w:szCs w:val="24"/>
        </w:rPr>
        <w:t xml:space="preserve"> «Администрация Воскресенского муниципального района Московской области»</w:t>
      </w:r>
      <w:r w:rsidR="00A678EE" w:rsidRPr="009D54EC">
        <w:rPr>
          <w:rFonts w:ascii="Times New Roman" w:hAnsi="Times New Roman"/>
          <w:sz w:val="24"/>
          <w:szCs w:val="24"/>
        </w:rPr>
        <w:t>, расположен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A678EE" w:rsidRPr="009D54EC">
        <w:rPr>
          <w:rFonts w:ascii="Times New Roman" w:hAnsi="Times New Roman"/>
          <w:sz w:val="24"/>
          <w:szCs w:val="24"/>
        </w:rPr>
        <w:t>по адресу: 14</w:t>
      </w:r>
      <w:r w:rsidR="00A678EE">
        <w:rPr>
          <w:rFonts w:ascii="Times New Roman" w:hAnsi="Times New Roman"/>
          <w:sz w:val="24"/>
          <w:szCs w:val="24"/>
        </w:rPr>
        <w:t>0200</w:t>
      </w:r>
      <w:r w:rsidR="00A678EE" w:rsidRPr="009D54EC">
        <w:rPr>
          <w:rFonts w:ascii="Times New Roman" w:hAnsi="Times New Roman"/>
          <w:sz w:val="24"/>
          <w:szCs w:val="24"/>
        </w:rPr>
        <w:t xml:space="preserve">, Московская область, г. </w:t>
      </w:r>
      <w:r w:rsidR="00A678EE">
        <w:rPr>
          <w:rFonts w:ascii="Times New Roman" w:hAnsi="Times New Roman"/>
          <w:sz w:val="24"/>
          <w:szCs w:val="24"/>
        </w:rPr>
        <w:t>Воскресенск, пл. Ленина</w:t>
      </w:r>
      <w:r w:rsidR="00A678EE" w:rsidRPr="009D54EC">
        <w:rPr>
          <w:rFonts w:ascii="Times New Roman" w:hAnsi="Times New Roman"/>
          <w:sz w:val="24"/>
          <w:szCs w:val="24"/>
        </w:rPr>
        <w:t xml:space="preserve">, дом </w:t>
      </w:r>
      <w:r w:rsidR="00A678EE">
        <w:rPr>
          <w:rFonts w:ascii="Times New Roman" w:hAnsi="Times New Roman"/>
          <w:sz w:val="24"/>
          <w:szCs w:val="24"/>
        </w:rPr>
        <w:t>3</w:t>
      </w:r>
      <w:r w:rsidR="00A678EE" w:rsidRPr="009D54EC">
        <w:rPr>
          <w:rFonts w:ascii="Times New Roman" w:hAnsi="Times New Roman"/>
          <w:sz w:val="24"/>
          <w:szCs w:val="24"/>
        </w:rPr>
        <w:t>,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A678EE" w:rsidRPr="009D54EC">
        <w:rPr>
          <w:rFonts w:ascii="Times New Roman" w:hAnsi="Times New Roman"/>
          <w:sz w:val="24"/>
          <w:szCs w:val="24"/>
        </w:rPr>
        <w:t>обработку своих персональных данных, а именно:</w:t>
      </w:r>
    </w:p>
    <w:p w14:paraId="5A2F3765" w14:textId="77777777" w:rsidR="00A678EE" w:rsidRPr="009D54EC" w:rsidRDefault="00A678EE" w:rsidP="005949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 xml:space="preserve">    - фамилия, имя, отчество;</w:t>
      </w:r>
    </w:p>
    <w:p w14:paraId="606D0E75" w14:textId="77777777" w:rsidR="00A678EE" w:rsidRPr="009D54EC" w:rsidRDefault="00A678EE" w:rsidP="005949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 xml:space="preserve">    - паспортные данные или данные документа, удостоверяющего личность;</w:t>
      </w:r>
    </w:p>
    <w:p w14:paraId="52D08681" w14:textId="77777777" w:rsidR="00A678EE" w:rsidRPr="009D54EC" w:rsidRDefault="00A678EE" w:rsidP="005949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 xml:space="preserve">    - дата рождения, место рождения;</w:t>
      </w:r>
    </w:p>
    <w:p w14:paraId="30002F4E" w14:textId="3E9201EA" w:rsidR="00A678EE" w:rsidRPr="009D54EC" w:rsidRDefault="00A678EE" w:rsidP="005949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 xml:space="preserve">    -   адрес   </w:t>
      </w:r>
      <w:r w:rsidR="002445E1" w:rsidRPr="009D54EC">
        <w:rPr>
          <w:rFonts w:ascii="Times New Roman" w:hAnsi="Times New Roman"/>
          <w:sz w:val="24"/>
          <w:szCs w:val="24"/>
        </w:rPr>
        <w:t xml:space="preserve">места жительства (по регистрации </w:t>
      </w:r>
      <w:r w:rsidR="00B7383B" w:rsidRPr="009D54EC">
        <w:rPr>
          <w:rFonts w:ascii="Times New Roman" w:hAnsi="Times New Roman"/>
          <w:sz w:val="24"/>
          <w:szCs w:val="24"/>
        </w:rPr>
        <w:t>и фактический</w:t>
      </w:r>
      <w:r w:rsidR="00594963">
        <w:rPr>
          <w:rFonts w:ascii="Times New Roman" w:hAnsi="Times New Roman"/>
          <w:sz w:val="24"/>
          <w:szCs w:val="24"/>
        </w:rPr>
        <w:t xml:space="preserve">), дата </w:t>
      </w:r>
      <w:r w:rsidRPr="009D54EC">
        <w:rPr>
          <w:rFonts w:ascii="Times New Roman" w:hAnsi="Times New Roman"/>
          <w:sz w:val="24"/>
          <w:szCs w:val="24"/>
        </w:rPr>
        <w:t>регистрации по указанному месту жительства;</w:t>
      </w:r>
    </w:p>
    <w:p w14:paraId="12238BA5" w14:textId="77777777" w:rsidR="00A678EE" w:rsidRPr="009D54EC" w:rsidRDefault="00A678EE" w:rsidP="005949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 xml:space="preserve">    - номер телефона (стационарный домашний, мобильный);</w:t>
      </w:r>
    </w:p>
    <w:p w14:paraId="28C2BEF7" w14:textId="7844F106" w:rsidR="00A678EE" w:rsidRPr="009D54EC" w:rsidRDefault="00A678EE" w:rsidP="005949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 xml:space="preserve">    -  </w:t>
      </w:r>
      <w:r w:rsidR="002445E1" w:rsidRPr="009D54EC">
        <w:rPr>
          <w:rFonts w:ascii="Times New Roman" w:hAnsi="Times New Roman"/>
          <w:sz w:val="24"/>
          <w:szCs w:val="24"/>
        </w:rPr>
        <w:t>данные свидетельства о постановке на учет в налоговом органе</w:t>
      </w:r>
      <w:r w:rsidR="002445E1">
        <w:rPr>
          <w:rFonts w:ascii="Times New Roman" w:hAnsi="Times New Roman"/>
          <w:sz w:val="24"/>
          <w:szCs w:val="24"/>
        </w:rPr>
        <w:t xml:space="preserve"> </w:t>
      </w:r>
      <w:r w:rsidR="002445E1" w:rsidRPr="009D54EC">
        <w:rPr>
          <w:rFonts w:ascii="Times New Roman" w:hAnsi="Times New Roman"/>
          <w:sz w:val="24"/>
          <w:szCs w:val="24"/>
        </w:rPr>
        <w:t>физического лица по месту жительства</w:t>
      </w:r>
      <w:r w:rsidRPr="009D54EC">
        <w:rPr>
          <w:rFonts w:ascii="Times New Roman" w:hAnsi="Times New Roman"/>
          <w:sz w:val="24"/>
          <w:szCs w:val="24"/>
        </w:rPr>
        <w:t xml:space="preserve"> на территории РФ (ИНН), то есть на</w:t>
      </w:r>
      <w:r w:rsidR="002445E1">
        <w:rPr>
          <w:rFonts w:ascii="Times New Roman" w:hAnsi="Times New Roman"/>
          <w:sz w:val="24"/>
          <w:szCs w:val="24"/>
        </w:rPr>
        <w:t xml:space="preserve"> </w:t>
      </w:r>
      <w:r w:rsidR="002445E1" w:rsidRPr="009D54EC">
        <w:rPr>
          <w:rFonts w:ascii="Times New Roman" w:hAnsi="Times New Roman"/>
          <w:sz w:val="24"/>
          <w:szCs w:val="24"/>
        </w:rPr>
        <w:t>совершение действий, предусмотренных 3</w:t>
      </w:r>
      <w:r w:rsidR="002445E1">
        <w:t xml:space="preserve"> </w:t>
      </w:r>
      <w:r w:rsidR="002445E1" w:rsidRPr="002445E1">
        <w:rPr>
          <w:rFonts w:ascii="Times New Roman" w:hAnsi="Times New Roman"/>
          <w:sz w:val="24"/>
          <w:szCs w:val="24"/>
        </w:rPr>
        <w:t>Федерального</w:t>
      </w:r>
      <w:r w:rsidR="002445E1" w:rsidRPr="009D54EC">
        <w:rPr>
          <w:rFonts w:ascii="Times New Roman" w:hAnsi="Times New Roman"/>
          <w:sz w:val="24"/>
          <w:szCs w:val="24"/>
        </w:rPr>
        <w:t xml:space="preserve"> закона</w:t>
      </w:r>
      <w:r w:rsidR="002445E1">
        <w:rPr>
          <w:rFonts w:ascii="Times New Roman" w:hAnsi="Times New Roman"/>
          <w:sz w:val="24"/>
          <w:szCs w:val="24"/>
        </w:rPr>
        <w:t xml:space="preserve"> №</w:t>
      </w:r>
      <w:r w:rsidRPr="009D54EC">
        <w:rPr>
          <w:rFonts w:ascii="Times New Roman" w:hAnsi="Times New Roman"/>
          <w:sz w:val="24"/>
          <w:szCs w:val="24"/>
        </w:rPr>
        <w:t>152-ФЗ.</w:t>
      </w:r>
    </w:p>
    <w:p w14:paraId="67B79DB3" w14:textId="5901EF46" w:rsidR="00A678EE" w:rsidRPr="009D54EC" w:rsidRDefault="00A678EE" w:rsidP="005949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 xml:space="preserve">    </w:t>
      </w:r>
      <w:r w:rsidR="002445E1" w:rsidRPr="009D54EC">
        <w:rPr>
          <w:rFonts w:ascii="Times New Roman" w:hAnsi="Times New Roman"/>
          <w:sz w:val="24"/>
          <w:szCs w:val="24"/>
        </w:rPr>
        <w:t>Настоящее согласие действует со дня его</w:t>
      </w:r>
      <w:r w:rsidRPr="009D54EC">
        <w:rPr>
          <w:rFonts w:ascii="Times New Roman" w:hAnsi="Times New Roman"/>
          <w:sz w:val="24"/>
          <w:szCs w:val="24"/>
        </w:rPr>
        <w:t xml:space="preserve"> подписания до дня отзыва в</w:t>
      </w:r>
      <w:r w:rsidR="002445E1">
        <w:rPr>
          <w:rFonts w:ascii="Times New Roman" w:hAnsi="Times New Roman"/>
          <w:sz w:val="24"/>
          <w:szCs w:val="24"/>
        </w:rPr>
        <w:t xml:space="preserve"> </w:t>
      </w:r>
      <w:r w:rsidRPr="009D54EC">
        <w:rPr>
          <w:rFonts w:ascii="Times New Roman" w:hAnsi="Times New Roman"/>
          <w:sz w:val="24"/>
          <w:szCs w:val="24"/>
        </w:rPr>
        <w:t>письменной форме.</w:t>
      </w:r>
    </w:p>
    <w:p w14:paraId="0A29BC77" w14:textId="77777777" w:rsidR="00A678EE" w:rsidRDefault="00A678EE" w:rsidP="00A678E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60544A" w14:textId="77777777" w:rsidR="00594963" w:rsidRPr="009D54EC" w:rsidRDefault="00594963" w:rsidP="00A678E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2FCBF0" w14:textId="77777777" w:rsidR="00A678EE" w:rsidRPr="009D54EC" w:rsidRDefault="00A678EE" w:rsidP="00A678E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"___" _______________ г.</w:t>
      </w:r>
    </w:p>
    <w:p w14:paraId="0AAFA48F" w14:textId="77777777" w:rsidR="00A678EE" w:rsidRPr="009D54EC" w:rsidRDefault="00A678EE" w:rsidP="00A678E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 xml:space="preserve">      (дата подписи)</w:t>
      </w:r>
    </w:p>
    <w:p w14:paraId="0F48CADC" w14:textId="77777777" w:rsidR="00A678EE" w:rsidRDefault="00A678EE" w:rsidP="00A678E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8E4C09" w14:textId="77777777" w:rsidR="00594963" w:rsidRPr="009D54EC" w:rsidRDefault="00594963" w:rsidP="00A678E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9B0347" w14:textId="77777777" w:rsidR="00A678EE" w:rsidRPr="009D54EC" w:rsidRDefault="00A678EE" w:rsidP="00A678E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___________/____________________</w:t>
      </w:r>
    </w:p>
    <w:p w14:paraId="33D9C530" w14:textId="2207D51B" w:rsidR="00A678EE" w:rsidRPr="009D54EC" w:rsidRDefault="00A678EE" w:rsidP="00A678E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9D54EC">
        <w:rPr>
          <w:rFonts w:ascii="Times New Roman" w:hAnsi="Times New Roman"/>
          <w:sz w:val="24"/>
          <w:szCs w:val="24"/>
        </w:rPr>
        <w:t xml:space="preserve">подпись) </w:t>
      </w:r>
      <w:r w:rsidR="00594963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594963">
        <w:rPr>
          <w:rFonts w:ascii="Times New Roman" w:hAnsi="Times New Roman"/>
          <w:sz w:val="24"/>
          <w:szCs w:val="24"/>
        </w:rPr>
        <w:t xml:space="preserve">  </w:t>
      </w:r>
      <w:r w:rsidRPr="009D54EC">
        <w:rPr>
          <w:rFonts w:ascii="Times New Roman" w:hAnsi="Times New Roman"/>
          <w:sz w:val="24"/>
          <w:szCs w:val="24"/>
        </w:rPr>
        <w:t xml:space="preserve">  (Ф.И.О. заявителя)</w:t>
      </w:r>
    </w:p>
    <w:p w14:paraId="446E88CC" w14:textId="77777777" w:rsidR="00A678EE" w:rsidRPr="009D54EC" w:rsidRDefault="00A678EE" w:rsidP="00A678EE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14:paraId="6E8A0614" w14:textId="77777777" w:rsidR="00283519" w:rsidRDefault="00283519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14:paraId="401830FD" w14:textId="77777777" w:rsidR="00283519" w:rsidRDefault="00283519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14:paraId="1313B30B" w14:textId="77777777" w:rsidR="00B7383B" w:rsidRDefault="00B7383B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14:paraId="75C85887" w14:textId="77777777" w:rsidR="00B7383B" w:rsidRDefault="00B7383B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14:paraId="21F92157" w14:textId="77777777" w:rsidR="00B7383B" w:rsidRDefault="00B7383B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14:paraId="6D80C877" w14:textId="77777777" w:rsidR="00B7383B" w:rsidRDefault="00B7383B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14:paraId="00977079" w14:textId="77777777" w:rsidR="00B7383B" w:rsidRDefault="00B7383B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14:paraId="4CC29385" w14:textId="77777777" w:rsidR="00B7383B" w:rsidRDefault="00B7383B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14:paraId="21874381" w14:textId="77777777" w:rsidR="00594963" w:rsidRDefault="00594963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14:paraId="7B1C4055" w14:textId="77777777" w:rsidR="00493189" w:rsidRDefault="00493189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14:paraId="05DD08B3" w14:textId="77777777" w:rsidR="00493189" w:rsidRDefault="00493189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14:paraId="0BA36C69" w14:textId="77777777" w:rsidR="00493189" w:rsidRDefault="00493189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14:paraId="1537EF0A" w14:textId="77777777" w:rsidR="005257DF" w:rsidRPr="00BF5EC5" w:rsidRDefault="005257DF" w:rsidP="005257D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1DDA1685" w14:textId="77777777" w:rsidR="005257DF" w:rsidRPr="00BF5EC5" w:rsidRDefault="005257DF" w:rsidP="005257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5EC5">
        <w:rPr>
          <w:rFonts w:ascii="Times New Roman" w:hAnsi="Times New Roman" w:cs="Times New Roman"/>
          <w:sz w:val="24"/>
          <w:szCs w:val="24"/>
        </w:rPr>
        <w:t>к Порядку</w:t>
      </w:r>
    </w:p>
    <w:p w14:paraId="529EC106" w14:textId="77777777" w:rsidR="005257DF" w:rsidRPr="00BF5EC5" w:rsidRDefault="005257DF" w:rsidP="005257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5EC5">
        <w:rPr>
          <w:rFonts w:ascii="Times New Roman" w:hAnsi="Times New Roman" w:cs="Times New Roman"/>
          <w:sz w:val="24"/>
          <w:szCs w:val="24"/>
        </w:rPr>
        <w:t>конкурсного отбора</w:t>
      </w:r>
    </w:p>
    <w:p w14:paraId="2F5FD710" w14:textId="77777777" w:rsidR="005257DF" w:rsidRPr="00BF5EC5" w:rsidRDefault="005257DF" w:rsidP="00525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CA54BC" w14:textId="77777777" w:rsidR="005257DF" w:rsidRPr="00BF5EC5" w:rsidRDefault="005257DF" w:rsidP="005257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347"/>
      <w:bookmarkEnd w:id="6"/>
      <w:r w:rsidRPr="00BF5EC5">
        <w:rPr>
          <w:rFonts w:ascii="Times New Roman" w:hAnsi="Times New Roman" w:cs="Times New Roman"/>
          <w:sz w:val="24"/>
          <w:szCs w:val="24"/>
        </w:rPr>
        <w:t>ПЕРЕЧЕНЬ</w:t>
      </w:r>
    </w:p>
    <w:p w14:paraId="0F21748F" w14:textId="77777777" w:rsidR="005257DF" w:rsidRPr="00BF5EC5" w:rsidRDefault="005257DF" w:rsidP="005257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5EC5">
        <w:rPr>
          <w:rFonts w:ascii="Times New Roman" w:hAnsi="Times New Roman" w:cs="Times New Roman"/>
          <w:sz w:val="24"/>
          <w:szCs w:val="24"/>
        </w:rPr>
        <w:t>ДОКУМЕНТОВ, ПРЕДСТАВЛЯЕМЫХ ЗАЯВИТЕЛЕМ ДЛЯ ПОЛУЧЕНИЯ СУБСИДИИ</w:t>
      </w:r>
    </w:p>
    <w:p w14:paraId="118157A3" w14:textId="77777777" w:rsidR="005257DF" w:rsidRPr="00BF5EC5" w:rsidRDefault="005257DF" w:rsidP="00525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0BB8D8" w14:textId="77777777" w:rsidR="005257DF" w:rsidRPr="00BF5EC5" w:rsidRDefault="005257DF" w:rsidP="00525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EC5">
        <w:rPr>
          <w:rFonts w:ascii="Times New Roman" w:hAnsi="Times New Roman" w:cs="Times New Roman"/>
          <w:sz w:val="24"/>
          <w:szCs w:val="24"/>
        </w:rPr>
        <w:t xml:space="preserve">Документы, подтверждающие осуществление затрат и иные документы в зависимости от выбора заявителем мероприятия </w:t>
      </w:r>
      <w:r>
        <w:rPr>
          <w:rFonts w:ascii="Times New Roman" w:hAnsi="Times New Roman" w:cs="Times New Roman"/>
          <w:sz w:val="24"/>
          <w:szCs w:val="24"/>
        </w:rPr>
        <w:t>Программы.</w:t>
      </w:r>
    </w:p>
    <w:p w14:paraId="1EBF0BE4" w14:textId="77777777" w:rsidR="005257DF" w:rsidRPr="00BF5EC5" w:rsidRDefault="005257DF" w:rsidP="00525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EC5">
        <w:rPr>
          <w:rFonts w:ascii="Times New Roman" w:hAnsi="Times New Roman" w:cs="Times New Roman"/>
          <w:sz w:val="24"/>
          <w:szCs w:val="24"/>
        </w:rPr>
        <w:t>Подтвержденными признаются те затраты, которые имеют идентичное наименование во всех документах, подтверждающих их осуществление (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F5EC5">
        <w:rPr>
          <w:rFonts w:ascii="Times New Roman" w:hAnsi="Times New Roman" w:cs="Times New Roman"/>
          <w:sz w:val="24"/>
          <w:szCs w:val="24"/>
        </w:rPr>
        <w:t>договоре, платежном документе, акте приема-передачи, документе о постановке на бухгалтерский учет и других документах, предусмотренных настоящим Перечнем).</w:t>
      </w:r>
    </w:p>
    <w:p w14:paraId="2237E001" w14:textId="77777777" w:rsidR="005257DF" w:rsidRPr="00BF5EC5" w:rsidRDefault="005257DF" w:rsidP="00525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EC5">
        <w:rPr>
          <w:rFonts w:ascii="Times New Roman" w:hAnsi="Times New Roman" w:cs="Times New Roman"/>
          <w:sz w:val="24"/>
          <w:szCs w:val="24"/>
        </w:rPr>
        <w:t>Под заверением копии документа надлежащим образом понимается следующее:</w:t>
      </w:r>
    </w:p>
    <w:p w14:paraId="5499465A" w14:textId="77777777" w:rsidR="005257DF" w:rsidRPr="00BF5EC5" w:rsidRDefault="005257DF" w:rsidP="00525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EC5">
        <w:rPr>
          <w:rFonts w:ascii="Times New Roman" w:hAnsi="Times New Roman" w:cs="Times New Roman"/>
          <w:sz w:val="24"/>
          <w:szCs w:val="24"/>
        </w:rPr>
        <w:t>- каждый лист копии документа заверяется подписью руководителя заявителя и печатью (при наличии печати);</w:t>
      </w:r>
    </w:p>
    <w:p w14:paraId="172CC92F" w14:textId="77777777" w:rsidR="005257DF" w:rsidRPr="00BF5EC5" w:rsidRDefault="005257DF" w:rsidP="00525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EC5">
        <w:rPr>
          <w:rFonts w:ascii="Times New Roman" w:hAnsi="Times New Roman" w:cs="Times New Roman"/>
          <w:sz w:val="24"/>
          <w:szCs w:val="24"/>
        </w:rPr>
        <w:t>- копия документа прошивается и заверяется с обратной стороны (с указанием количества листов) подписью руководителя заявителя и печатью (при наличии печати), страницы нумеруются.</w:t>
      </w:r>
    </w:p>
    <w:p w14:paraId="2C2EC56D" w14:textId="77777777" w:rsidR="005257DF" w:rsidRPr="00BF5EC5" w:rsidRDefault="005257DF" w:rsidP="00525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EC5">
        <w:rPr>
          <w:rFonts w:ascii="Times New Roman" w:hAnsi="Times New Roman" w:cs="Times New Roman"/>
          <w:sz w:val="24"/>
          <w:szCs w:val="24"/>
        </w:rPr>
        <w:t>Копия документа может быть заверена иным уполномоченным лицом заявителя. В данном случае в составе пакета документов представляется доверенность (приказ) за подписью руководителя заявителя и печатью юридического лица (при наличии печати), подтверждающая полномочия лица заверять документы.</w:t>
      </w:r>
    </w:p>
    <w:p w14:paraId="1958A6AA" w14:textId="77777777" w:rsidR="005257DF" w:rsidRPr="00BF5EC5" w:rsidRDefault="005257DF" w:rsidP="00525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EC5">
        <w:rPr>
          <w:rFonts w:ascii="Times New Roman" w:hAnsi="Times New Roman" w:cs="Times New Roman"/>
          <w:sz w:val="24"/>
          <w:szCs w:val="24"/>
        </w:rPr>
        <w:t>Вариант заверения копии документа выбирается заявителем самостоятельно.</w:t>
      </w:r>
    </w:p>
    <w:p w14:paraId="78FE86D8" w14:textId="77777777" w:rsidR="005257DF" w:rsidRPr="00BF5EC5" w:rsidRDefault="005257DF" w:rsidP="00525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EC5">
        <w:rPr>
          <w:rFonts w:ascii="Times New Roman" w:hAnsi="Times New Roman" w:cs="Times New Roman"/>
          <w:sz w:val="24"/>
          <w:szCs w:val="24"/>
        </w:rPr>
        <w:t>Приписки, подчистки, зачеркнутые слова и иные исправления в документах должны быть заверены подписью руководителя заявителя и печатью (при наличии печати).</w:t>
      </w:r>
    </w:p>
    <w:p w14:paraId="57880A6C" w14:textId="77777777" w:rsidR="005257DF" w:rsidRPr="00BF5EC5" w:rsidRDefault="005257DF" w:rsidP="005257DF">
      <w:pPr>
        <w:spacing w:after="0"/>
        <w:rPr>
          <w:rFonts w:ascii="Times New Roman" w:hAnsi="Times New Roman"/>
          <w:sz w:val="24"/>
          <w:szCs w:val="24"/>
        </w:rPr>
        <w:sectPr w:rsidR="005257DF" w:rsidRPr="00BF5EC5" w:rsidSect="005257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04B81D" w14:textId="77777777" w:rsidR="005257DF" w:rsidRPr="00BF5EC5" w:rsidRDefault="005257DF" w:rsidP="00525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458"/>
        <w:gridCol w:w="4875"/>
        <w:gridCol w:w="4592"/>
      </w:tblGrid>
      <w:tr w:rsidR="005257DF" w:rsidRPr="00BF5EC5" w14:paraId="43BBC351" w14:textId="77777777" w:rsidTr="005257DF">
        <w:tc>
          <w:tcPr>
            <w:tcW w:w="680" w:type="dxa"/>
          </w:tcPr>
          <w:p w14:paraId="6517F312" w14:textId="6B9912EF" w:rsidR="005257DF" w:rsidRPr="00BF5EC5" w:rsidRDefault="00B7383B" w:rsidP="00525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257DF" w:rsidRPr="00BF5EC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58" w:type="dxa"/>
          </w:tcPr>
          <w:p w14:paraId="62D4DEC4" w14:textId="77777777" w:rsidR="005257DF" w:rsidRPr="00BF5EC5" w:rsidRDefault="005257DF" w:rsidP="00525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Виды документов</w:t>
            </w:r>
          </w:p>
        </w:tc>
        <w:tc>
          <w:tcPr>
            <w:tcW w:w="4875" w:type="dxa"/>
          </w:tcPr>
          <w:p w14:paraId="1B72EE41" w14:textId="77777777" w:rsidR="005257DF" w:rsidRPr="00BF5EC5" w:rsidRDefault="005257DF" w:rsidP="00525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</w:t>
            </w:r>
          </w:p>
        </w:tc>
        <w:tc>
          <w:tcPr>
            <w:tcW w:w="4592" w:type="dxa"/>
          </w:tcPr>
          <w:p w14:paraId="232B006B" w14:textId="77777777" w:rsidR="005257DF" w:rsidRPr="00BF5EC5" w:rsidRDefault="005257DF" w:rsidP="00525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документа</w:t>
            </w:r>
          </w:p>
        </w:tc>
      </w:tr>
      <w:tr w:rsidR="005257DF" w:rsidRPr="00BF5EC5" w14:paraId="70119431" w14:textId="77777777" w:rsidTr="005257DF">
        <w:tc>
          <w:tcPr>
            <w:tcW w:w="680" w:type="dxa"/>
          </w:tcPr>
          <w:p w14:paraId="1540C7FB" w14:textId="77777777" w:rsidR="005257DF" w:rsidRPr="00BF5EC5" w:rsidRDefault="005257DF" w:rsidP="005257D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363"/>
            <w:bookmarkEnd w:id="7"/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925" w:type="dxa"/>
            <w:gridSpan w:val="3"/>
          </w:tcPr>
          <w:p w14:paraId="71449B95" w14:textId="77777777" w:rsidR="005257DF" w:rsidRPr="00BF5EC5" w:rsidRDefault="005257DF" w:rsidP="005257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заявителем вне зависимости от выбора мероприятия</w:t>
            </w:r>
          </w:p>
        </w:tc>
      </w:tr>
      <w:tr w:rsidR="005257DF" w:rsidRPr="00BF5EC5" w14:paraId="01EB5D10" w14:textId="77777777" w:rsidTr="005257DF">
        <w:tc>
          <w:tcPr>
            <w:tcW w:w="680" w:type="dxa"/>
          </w:tcPr>
          <w:p w14:paraId="6D6F1FBF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</w:tcPr>
          <w:p w14:paraId="5B21DDA4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Сопроводительное письмо</w:t>
            </w:r>
          </w:p>
        </w:tc>
        <w:tc>
          <w:tcPr>
            <w:tcW w:w="4875" w:type="dxa"/>
          </w:tcPr>
          <w:p w14:paraId="3D40D523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ставляется в 2 (двух) экземплярах. Содержит наименование мероприятия, по которому подается зая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ригинал.</w:t>
            </w:r>
          </w:p>
        </w:tc>
        <w:tc>
          <w:tcPr>
            <w:tcW w:w="4592" w:type="dxa"/>
          </w:tcPr>
          <w:p w14:paraId="7B3D8384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оставляется за подписью руководителя заявителя (при наличии печати)</w:t>
            </w:r>
          </w:p>
        </w:tc>
      </w:tr>
      <w:tr w:rsidR="005257DF" w:rsidRPr="00BF5EC5" w14:paraId="2D36EF76" w14:textId="77777777" w:rsidTr="005257DF">
        <w:tc>
          <w:tcPr>
            <w:tcW w:w="680" w:type="dxa"/>
          </w:tcPr>
          <w:p w14:paraId="3D5DD6E6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14:paraId="540A1637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Опись представленных документов</w:t>
            </w:r>
          </w:p>
        </w:tc>
        <w:tc>
          <w:tcPr>
            <w:tcW w:w="4875" w:type="dxa"/>
          </w:tcPr>
          <w:p w14:paraId="2203129A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листов каждого из представленных документов</w:t>
            </w:r>
          </w:p>
        </w:tc>
        <w:tc>
          <w:tcPr>
            <w:tcW w:w="4592" w:type="dxa"/>
          </w:tcPr>
          <w:p w14:paraId="6AED5085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оставляется за подписью руководителя заявителя и печатью (при наличии печати)</w:t>
            </w:r>
          </w:p>
        </w:tc>
      </w:tr>
      <w:tr w:rsidR="005257DF" w:rsidRPr="00BF5EC5" w14:paraId="69989A00" w14:textId="77777777" w:rsidTr="005257DF">
        <w:tc>
          <w:tcPr>
            <w:tcW w:w="680" w:type="dxa"/>
          </w:tcPr>
          <w:p w14:paraId="2F8D4022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8" w:type="dxa"/>
          </w:tcPr>
          <w:p w14:paraId="58E23004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субсидий</w:t>
            </w:r>
          </w:p>
        </w:tc>
        <w:tc>
          <w:tcPr>
            <w:tcW w:w="4875" w:type="dxa"/>
          </w:tcPr>
          <w:p w14:paraId="7858F738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Форма утвержд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конкурсного отбора.</w:t>
            </w:r>
          </w:p>
          <w:p w14:paraId="08112385" w14:textId="0EC76551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148C68AE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оставляется за подписями руководителя заявителя и главного бухгалтера и печатью (при наличии печати)</w:t>
            </w:r>
          </w:p>
        </w:tc>
      </w:tr>
      <w:tr w:rsidR="005257DF" w:rsidRPr="00BF5EC5" w14:paraId="0852C4D2" w14:textId="77777777" w:rsidTr="005257DF">
        <w:tc>
          <w:tcPr>
            <w:tcW w:w="680" w:type="dxa"/>
          </w:tcPr>
          <w:p w14:paraId="1E58D415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8" w:type="dxa"/>
          </w:tcPr>
          <w:p w14:paraId="50CCFA8D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внесении записи в Единый государственный реестр юридических лиц</w:t>
            </w:r>
          </w:p>
        </w:tc>
        <w:tc>
          <w:tcPr>
            <w:tcW w:w="4875" w:type="dxa"/>
          </w:tcPr>
          <w:p w14:paraId="62B4D3A7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Для юридических лиц</w:t>
            </w:r>
          </w:p>
        </w:tc>
        <w:tc>
          <w:tcPr>
            <w:tcW w:w="4592" w:type="dxa"/>
          </w:tcPr>
          <w:p w14:paraId="4E28A51A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Копия заверяется надлежащим образом</w:t>
            </w:r>
          </w:p>
        </w:tc>
      </w:tr>
      <w:tr w:rsidR="005257DF" w:rsidRPr="00BF5EC5" w14:paraId="237060F4" w14:textId="77777777" w:rsidTr="005257DF">
        <w:tc>
          <w:tcPr>
            <w:tcW w:w="680" w:type="dxa"/>
          </w:tcPr>
          <w:p w14:paraId="6A554EC1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8" w:type="dxa"/>
          </w:tcPr>
          <w:p w14:paraId="65BB313B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Копия свидетельств о внесении записи в Единый государственный реестр индивидуальных предпринимателей</w:t>
            </w:r>
          </w:p>
        </w:tc>
        <w:tc>
          <w:tcPr>
            <w:tcW w:w="4875" w:type="dxa"/>
          </w:tcPr>
          <w:p w14:paraId="595C8C95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Для индивидуальных предпринимателей</w:t>
            </w:r>
          </w:p>
        </w:tc>
        <w:tc>
          <w:tcPr>
            <w:tcW w:w="4592" w:type="dxa"/>
          </w:tcPr>
          <w:p w14:paraId="4E8A1C66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Копия заверяется надлежащим образом</w:t>
            </w:r>
          </w:p>
        </w:tc>
      </w:tr>
      <w:tr w:rsidR="005257DF" w:rsidRPr="00BF5EC5" w14:paraId="3966B1D5" w14:textId="77777777" w:rsidTr="005257DF">
        <w:tc>
          <w:tcPr>
            <w:tcW w:w="680" w:type="dxa"/>
          </w:tcPr>
          <w:p w14:paraId="294439B3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8" w:type="dxa"/>
          </w:tcPr>
          <w:p w14:paraId="39663F53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</w:t>
            </w:r>
          </w:p>
        </w:tc>
        <w:tc>
          <w:tcPr>
            <w:tcW w:w="4875" w:type="dxa"/>
          </w:tcPr>
          <w:p w14:paraId="22982EF1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Для юридических лиц</w:t>
            </w:r>
          </w:p>
        </w:tc>
        <w:tc>
          <w:tcPr>
            <w:tcW w:w="4592" w:type="dxa"/>
          </w:tcPr>
          <w:p w14:paraId="434D9A95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.</w:t>
            </w:r>
          </w:p>
          <w:p w14:paraId="13302777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Копия заверяется подписью руководителя заявителя и печатью (при наличии печати)</w:t>
            </w:r>
          </w:p>
        </w:tc>
      </w:tr>
      <w:tr w:rsidR="005257DF" w:rsidRPr="00BF5EC5" w14:paraId="4CE5A0E0" w14:textId="77777777" w:rsidTr="005257DF">
        <w:tc>
          <w:tcPr>
            <w:tcW w:w="680" w:type="dxa"/>
          </w:tcPr>
          <w:p w14:paraId="33C11BA9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8" w:type="dxa"/>
          </w:tcPr>
          <w:p w14:paraId="124EEFB9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ет в налоговых органах</w:t>
            </w:r>
          </w:p>
        </w:tc>
        <w:tc>
          <w:tcPr>
            <w:tcW w:w="4875" w:type="dxa"/>
          </w:tcPr>
          <w:p w14:paraId="794F5110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72E5D03D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.</w:t>
            </w:r>
          </w:p>
          <w:p w14:paraId="7572B70F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Копия заверяется надлежащим образом</w:t>
            </w:r>
          </w:p>
        </w:tc>
      </w:tr>
      <w:tr w:rsidR="005257DF" w:rsidRPr="00BF5EC5" w14:paraId="47310054" w14:textId="77777777" w:rsidTr="005257DF">
        <w:tc>
          <w:tcPr>
            <w:tcW w:w="680" w:type="dxa"/>
          </w:tcPr>
          <w:p w14:paraId="205996E8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58" w:type="dxa"/>
          </w:tcPr>
          <w:p w14:paraId="27FEFA7B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Выписка из реестра акционеров</w:t>
            </w:r>
          </w:p>
        </w:tc>
        <w:tc>
          <w:tcPr>
            <w:tcW w:w="4875" w:type="dxa"/>
          </w:tcPr>
          <w:p w14:paraId="7BDBFCFF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Для акционерных обществ.</w:t>
            </w:r>
          </w:p>
          <w:p w14:paraId="4185CB4E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оставляется на дату не позднее одного месяца до даты подачи заявки на предоставление субсидии</w:t>
            </w:r>
          </w:p>
        </w:tc>
        <w:tc>
          <w:tcPr>
            <w:tcW w:w="4592" w:type="dxa"/>
          </w:tcPr>
          <w:p w14:paraId="44D5552A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ставляется за подписью уполномоченного лица и печатью реестродержателя</w:t>
            </w:r>
          </w:p>
        </w:tc>
      </w:tr>
      <w:tr w:rsidR="005257DF" w:rsidRPr="00BF5EC5" w14:paraId="4BA06161" w14:textId="77777777" w:rsidTr="005257DF">
        <w:tc>
          <w:tcPr>
            <w:tcW w:w="680" w:type="dxa"/>
          </w:tcPr>
          <w:p w14:paraId="3DE668B6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8" w:type="dxa"/>
          </w:tcPr>
          <w:p w14:paraId="4B4BF1EC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значение на должность (избрание) руководителя</w:t>
            </w:r>
          </w:p>
        </w:tc>
        <w:tc>
          <w:tcPr>
            <w:tcW w:w="4875" w:type="dxa"/>
          </w:tcPr>
          <w:p w14:paraId="3B8CC27A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Для юридических лиц.</w:t>
            </w:r>
          </w:p>
          <w:p w14:paraId="220D90B3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</w:t>
            </w:r>
          </w:p>
        </w:tc>
        <w:tc>
          <w:tcPr>
            <w:tcW w:w="4592" w:type="dxa"/>
          </w:tcPr>
          <w:p w14:paraId="7D74D65A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.</w:t>
            </w:r>
          </w:p>
          <w:p w14:paraId="065024CC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Копия заверяется надлежащим образом</w:t>
            </w:r>
          </w:p>
        </w:tc>
      </w:tr>
      <w:tr w:rsidR="005257DF" w:rsidRPr="00BF5EC5" w14:paraId="6AA1B7F5" w14:textId="77777777" w:rsidTr="005257DF">
        <w:tc>
          <w:tcPr>
            <w:tcW w:w="680" w:type="dxa"/>
          </w:tcPr>
          <w:p w14:paraId="62C493B6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8" w:type="dxa"/>
          </w:tcPr>
          <w:p w14:paraId="2A63A647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Документ о назначении на должность главного бухгалтера</w:t>
            </w:r>
          </w:p>
        </w:tc>
        <w:tc>
          <w:tcPr>
            <w:tcW w:w="4875" w:type="dxa"/>
          </w:tcPr>
          <w:p w14:paraId="4BEEC09E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и отсутствии главного бухгалтера предоставляется документ об исполнении обязанностей главного бухгалтера руководителем юридического лица или индивидуальным предпринимателем</w:t>
            </w:r>
          </w:p>
        </w:tc>
        <w:tc>
          <w:tcPr>
            <w:tcW w:w="4592" w:type="dxa"/>
          </w:tcPr>
          <w:p w14:paraId="21604A89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.</w:t>
            </w:r>
          </w:p>
          <w:p w14:paraId="06183B25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Копия заверяется надлежащим образом</w:t>
            </w:r>
          </w:p>
        </w:tc>
      </w:tr>
      <w:tr w:rsidR="005257DF" w:rsidRPr="00BF5EC5" w14:paraId="170950C5" w14:textId="77777777" w:rsidTr="005257DF">
        <w:tc>
          <w:tcPr>
            <w:tcW w:w="680" w:type="dxa"/>
          </w:tcPr>
          <w:p w14:paraId="591B10B6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58" w:type="dxa"/>
          </w:tcPr>
          <w:p w14:paraId="7E5D06BB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азмере среднемесячной заработной платы работников субъекта МСП.</w:t>
            </w:r>
          </w:p>
        </w:tc>
        <w:tc>
          <w:tcPr>
            <w:tcW w:w="4875" w:type="dxa"/>
          </w:tcPr>
          <w:p w14:paraId="51D8345C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6E5D9425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яется подписью руководителя и печатью.</w:t>
            </w:r>
          </w:p>
        </w:tc>
      </w:tr>
      <w:tr w:rsidR="005257DF" w:rsidRPr="00BF5EC5" w14:paraId="202EA77E" w14:textId="77777777" w:rsidTr="005257DF">
        <w:tc>
          <w:tcPr>
            <w:tcW w:w="680" w:type="dxa"/>
          </w:tcPr>
          <w:p w14:paraId="5B6C5CD2" w14:textId="77777777" w:rsidR="005257DF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58" w:type="dxa"/>
          </w:tcPr>
          <w:p w14:paraId="6731DA86" w14:textId="77777777" w:rsidR="005257DF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Документы, подтверждающие отсутствие задолженности по налогам, сборам и иным обязательным платежам в бюджеты бюджетной системы Российской Федерации</w:t>
            </w:r>
          </w:p>
        </w:tc>
        <w:tc>
          <w:tcPr>
            <w:tcW w:w="4875" w:type="dxa"/>
          </w:tcPr>
          <w:p w14:paraId="7E9938A4" w14:textId="77777777" w:rsidR="005257DF" w:rsidRPr="0015109B" w:rsidRDefault="005257DF" w:rsidP="00525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5109B">
              <w:rPr>
                <w:rFonts w:ascii="Times New Roman" w:hAnsi="Times New Roman"/>
                <w:sz w:val="24"/>
                <w:szCs w:val="24"/>
              </w:rPr>
              <w:t>правка налогового органа по форме, утвержденной приказом ФНС России от 21.07.2014 № ММВ-7-8/378@ «Об утверждении формы справк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исполнении налогоплательщиком </w:t>
            </w:r>
            <w:r w:rsidRPr="0015109B">
              <w:rPr>
                <w:rFonts w:ascii="Times New Roman" w:hAnsi="Times New Roman"/>
                <w:sz w:val="24"/>
                <w:szCs w:val="24"/>
              </w:rPr>
              <w:t>(плательщиком сборов, налоговым агентом) обязанности по уплате налогов, сборов, пеней, штрафов, процентов, порядка ее заполнения и формата ее предоставления в электро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109B">
              <w:rPr>
                <w:rFonts w:ascii="Times New Roman" w:hAnsi="Times New Roman"/>
                <w:sz w:val="24"/>
                <w:szCs w:val="24"/>
              </w:rPr>
              <w:t>форме по телекоммуникационным каналам связ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лученная </w:t>
            </w:r>
            <w:r w:rsidRPr="0015109B">
              <w:rPr>
                <w:rFonts w:ascii="Times New Roman" w:hAnsi="Times New Roman"/>
                <w:sz w:val="24"/>
                <w:szCs w:val="24"/>
              </w:rPr>
              <w:t>по состоянию не позднее одног</w:t>
            </w:r>
            <w:r>
              <w:rPr>
                <w:rFonts w:ascii="Times New Roman" w:hAnsi="Times New Roman"/>
                <w:sz w:val="24"/>
                <w:szCs w:val="24"/>
              </w:rPr>
              <w:t>о месяца до даты подачи Заявки</w:t>
            </w:r>
          </w:p>
          <w:p w14:paraId="571EF658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59DD7718" w14:textId="77777777" w:rsidR="005257DF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яется подписью руководителя и печатью.</w:t>
            </w:r>
          </w:p>
        </w:tc>
      </w:tr>
      <w:tr w:rsidR="005257DF" w:rsidRPr="00BF5EC5" w14:paraId="2465F6F9" w14:textId="77777777" w:rsidTr="005257DF">
        <w:tc>
          <w:tcPr>
            <w:tcW w:w="680" w:type="dxa"/>
          </w:tcPr>
          <w:p w14:paraId="38DC4319" w14:textId="77777777" w:rsidR="005257DF" w:rsidRPr="00BF5EC5" w:rsidRDefault="005257DF" w:rsidP="005257D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925" w:type="dxa"/>
            <w:gridSpan w:val="3"/>
          </w:tcPr>
          <w:p w14:paraId="7506E401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заявителем по мероприятию "Частичная компенсация субъектам МСП затрат, связанных с приобретением оборудования в целях создания и (или) развития либо модернизации производства товаров (работ, услуг)"</w:t>
            </w:r>
          </w:p>
        </w:tc>
      </w:tr>
      <w:tr w:rsidR="005257DF" w:rsidRPr="00BF5EC5" w14:paraId="09CE2C4F" w14:textId="77777777" w:rsidTr="005257DF">
        <w:tc>
          <w:tcPr>
            <w:tcW w:w="680" w:type="dxa"/>
          </w:tcPr>
          <w:p w14:paraId="76C064A1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</w:tcPr>
          <w:p w14:paraId="4DE15AD7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Договор на приобретение в собственность оборудования, включая затраты на монтаж оборудования (договор)</w:t>
            </w:r>
          </w:p>
        </w:tc>
        <w:tc>
          <w:tcPr>
            <w:tcW w:w="4875" w:type="dxa"/>
          </w:tcPr>
          <w:p w14:paraId="5966C8BD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В случае если договор составлен на языке, отличном от русского, к договору прилагается его нотариально заверенный перевод на русский язык</w:t>
            </w:r>
          </w:p>
        </w:tc>
        <w:tc>
          <w:tcPr>
            <w:tcW w:w="4592" w:type="dxa"/>
          </w:tcPr>
          <w:p w14:paraId="572FE44F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говора.</w:t>
            </w:r>
          </w:p>
          <w:p w14:paraId="635688E2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Копия договора заверяется надлежащим образом</w:t>
            </w:r>
          </w:p>
        </w:tc>
      </w:tr>
      <w:tr w:rsidR="005257DF" w:rsidRPr="00BF5EC5" w14:paraId="615BA2AE" w14:textId="77777777" w:rsidTr="005257DF">
        <w:tc>
          <w:tcPr>
            <w:tcW w:w="680" w:type="dxa"/>
          </w:tcPr>
          <w:p w14:paraId="45867CE2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14:paraId="5371CE0E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латежные документы, подтверждающие осуществление расходов на приобретение оборудования</w:t>
            </w:r>
          </w:p>
        </w:tc>
        <w:tc>
          <w:tcPr>
            <w:tcW w:w="4875" w:type="dxa"/>
          </w:tcPr>
          <w:p w14:paraId="4FFAD4C3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ставляются платежные документы, подтверждающие оплату по договору в полном объеме</w:t>
            </w:r>
          </w:p>
        </w:tc>
        <w:tc>
          <w:tcPr>
            <w:tcW w:w="4592" w:type="dxa"/>
          </w:tcPr>
          <w:p w14:paraId="64C12956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DF" w:rsidRPr="00BF5EC5" w14:paraId="6B05F912" w14:textId="77777777" w:rsidTr="005257DF">
        <w:tc>
          <w:tcPr>
            <w:tcW w:w="680" w:type="dxa"/>
          </w:tcPr>
          <w:p w14:paraId="137CD045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58" w:type="dxa"/>
          </w:tcPr>
          <w:p w14:paraId="364E9F7D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латежное(</w:t>
            </w:r>
            <w:proofErr w:type="spellStart"/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) поручение(</w:t>
            </w:r>
            <w:proofErr w:type="spellStart"/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75" w:type="dxa"/>
          </w:tcPr>
          <w:p w14:paraId="01494FA3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Для оборудования, приобретенного на территории Российской Федерации</w:t>
            </w:r>
          </w:p>
        </w:tc>
        <w:tc>
          <w:tcPr>
            <w:tcW w:w="4592" w:type="dxa"/>
          </w:tcPr>
          <w:p w14:paraId="7480CFCB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.</w:t>
            </w:r>
          </w:p>
          <w:p w14:paraId="0CB085B4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Копия заверяется печатью банка или имеет оригинальный оттиск штампа и подпись </w:t>
            </w:r>
            <w:proofErr w:type="spellStart"/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операциониста</w:t>
            </w:r>
            <w:proofErr w:type="spellEnd"/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 банка с указанием фамилии и инициалов либо имеет отметку "клиент - банк" и заверяется надлежащим образом</w:t>
            </w:r>
          </w:p>
        </w:tc>
      </w:tr>
      <w:tr w:rsidR="005257DF" w:rsidRPr="00BF5EC5" w14:paraId="6EA48B6D" w14:textId="77777777" w:rsidTr="005257DF">
        <w:tc>
          <w:tcPr>
            <w:tcW w:w="680" w:type="dxa"/>
          </w:tcPr>
          <w:p w14:paraId="5F310798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58" w:type="dxa"/>
          </w:tcPr>
          <w:p w14:paraId="76FD4D53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Заявление на перевод валюты</w:t>
            </w:r>
          </w:p>
        </w:tc>
        <w:tc>
          <w:tcPr>
            <w:tcW w:w="4875" w:type="dxa"/>
          </w:tcPr>
          <w:p w14:paraId="6E8C53B3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Для оборудования, приобретенного за пределами территории Российской Федерации</w:t>
            </w:r>
          </w:p>
        </w:tc>
        <w:tc>
          <w:tcPr>
            <w:tcW w:w="4592" w:type="dxa"/>
          </w:tcPr>
          <w:p w14:paraId="1873DF42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.</w:t>
            </w:r>
          </w:p>
          <w:p w14:paraId="3048A9BD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Копия заверяется печатью банка или имеет оригинальный оттиск штампа и подпись </w:t>
            </w:r>
            <w:proofErr w:type="spellStart"/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операциониста</w:t>
            </w:r>
            <w:proofErr w:type="spellEnd"/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 банка с указанием фамилии и инициалов либо имеет отметку "клиент - банк" и заверяется надлежащим образом</w:t>
            </w:r>
          </w:p>
        </w:tc>
      </w:tr>
      <w:tr w:rsidR="005257DF" w:rsidRPr="00BF5EC5" w14:paraId="5CB0288C" w14:textId="77777777" w:rsidTr="005257DF">
        <w:tc>
          <w:tcPr>
            <w:tcW w:w="680" w:type="dxa"/>
          </w:tcPr>
          <w:p w14:paraId="3985D7A6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8" w:type="dxa"/>
          </w:tcPr>
          <w:p w14:paraId="5EAEC94E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Выписка банка, подтверждающая оплату по договору</w:t>
            </w:r>
          </w:p>
        </w:tc>
        <w:tc>
          <w:tcPr>
            <w:tcW w:w="4875" w:type="dxa"/>
          </w:tcPr>
          <w:p w14:paraId="726D928B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выписки банка</w:t>
            </w:r>
          </w:p>
        </w:tc>
        <w:tc>
          <w:tcPr>
            <w:tcW w:w="4592" w:type="dxa"/>
          </w:tcPr>
          <w:p w14:paraId="709BDD32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Выписка банка заверяется печатью банка или оригинальным оттиском штампа и подписью </w:t>
            </w:r>
            <w:proofErr w:type="spellStart"/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операциониста</w:t>
            </w:r>
            <w:proofErr w:type="spellEnd"/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 банка с указанием фамилии и инициалов.</w:t>
            </w:r>
          </w:p>
          <w:p w14:paraId="2681CD5D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выписка банка имеет более 1 (одного) листа, печатью банка (либо оригинальным оттиском штампа и подписью </w:t>
            </w:r>
            <w:proofErr w:type="spellStart"/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операциониста</w:t>
            </w:r>
            <w:proofErr w:type="spellEnd"/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 банка с </w:t>
            </w:r>
            <w:r w:rsidRPr="00BF5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ием фамилии и инициалов) заверяется каждый лист, либо указанная выписка прошивается и заверяется печатью банка (либо оригинальным оттиском штампа и подписью </w:t>
            </w:r>
            <w:proofErr w:type="spellStart"/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операциониста</w:t>
            </w:r>
            <w:proofErr w:type="spellEnd"/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 банка с указанием фамилии и инициалов)</w:t>
            </w:r>
          </w:p>
        </w:tc>
      </w:tr>
      <w:tr w:rsidR="005257DF" w:rsidRPr="00BF5EC5" w14:paraId="3F62A453" w14:textId="77777777" w:rsidTr="005257DF">
        <w:tc>
          <w:tcPr>
            <w:tcW w:w="680" w:type="dxa"/>
          </w:tcPr>
          <w:p w14:paraId="6D1072CD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8" w:type="dxa"/>
          </w:tcPr>
          <w:p w14:paraId="2B110A8D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Счет на оплату</w:t>
            </w:r>
          </w:p>
        </w:tc>
        <w:tc>
          <w:tcPr>
            <w:tcW w:w="4875" w:type="dxa"/>
          </w:tcPr>
          <w:p w14:paraId="47CE823D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оставляется в случае, если в платежном поручении в графе "Назначение платежа" нет ссылки на договор, но присутствует ссылка на счет.</w:t>
            </w:r>
          </w:p>
          <w:p w14:paraId="58672EC8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В данном случае ссылка на договор должна быть в счете на оплату</w:t>
            </w:r>
          </w:p>
        </w:tc>
        <w:tc>
          <w:tcPr>
            <w:tcW w:w="4592" w:type="dxa"/>
          </w:tcPr>
          <w:p w14:paraId="097A9995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. Копия заверяется надлежащим образом</w:t>
            </w:r>
          </w:p>
        </w:tc>
      </w:tr>
      <w:tr w:rsidR="005257DF" w:rsidRPr="00BF5EC5" w14:paraId="6427AFDD" w14:textId="77777777" w:rsidTr="005257DF">
        <w:tc>
          <w:tcPr>
            <w:tcW w:w="680" w:type="dxa"/>
          </w:tcPr>
          <w:p w14:paraId="4646CAA9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8" w:type="dxa"/>
          </w:tcPr>
          <w:p w14:paraId="24D98C50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ередачу оборудования заявителю</w:t>
            </w:r>
          </w:p>
        </w:tc>
        <w:tc>
          <w:tcPr>
            <w:tcW w:w="4875" w:type="dxa"/>
          </w:tcPr>
          <w:p w14:paraId="48E8A783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206F2D40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DF" w:rsidRPr="00BF5EC5" w14:paraId="73A26F34" w14:textId="77777777" w:rsidTr="005257DF">
        <w:tc>
          <w:tcPr>
            <w:tcW w:w="680" w:type="dxa"/>
          </w:tcPr>
          <w:p w14:paraId="6192934A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458" w:type="dxa"/>
          </w:tcPr>
          <w:p w14:paraId="4F296E33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орудования или иной документ, предусмотренный договором, подтверждающий передачу оборудования от продавца покупателю</w:t>
            </w:r>
          </w:p>
        </w:tc>
        <w:tc>
          <w:tcPr>
            <w:tcW w:w="4875" w:type="dxa"/>
          </w:tcPr>
          <w:p w14:paraId="03757F16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В случае если передача оборудования в соответствии с договором осуществляется не по акту приема-передачи, то акт приема-передачи не предоставляется.</w:t>
            </w:r>
          </w:p>
          <w:p w14:paraId="4D991954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и этом предоставляются документы, подтверждающие передачу, установленные договором</w:t>
            </w:r>
          </w:p>
        </w:tc>
        <w:tc>
          <w:tcPr>
            <w:tcW w:w="4592" w:type="dxa"/>
          </w:tcPr>
          <w:p w14:paraId="056D770C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.</w:t>
            </w:r>
          </w:p>
          <w:p w14:paraId="537CBE6E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Копия заверяется надлежащим образом</w:t>
            </w:r>
          </w:p>
        </w:tc>
      </w:tr>
      <w:tr w:rsidR="005257DF" w:rsidRPr="00BF5EC5" w14:paraId="7B64CEA3" w14:textId="77777777" w:rsidTr="005257DF">
        <w:tc>
          <w:tcPr>
            <w:tcW w:w="680" w:type="dxa"/>
          </w:tcPr>
          <w:p w14:paraId="399117A6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458" w:type="dxa"/>
          </w:tcPr>
          <w:p w14:paraId="0E451B97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Товарно-транспортная накладная</w:t>
            </w:r>
          </w:p>
        </w:tc>
        <w:tc>
          <w:tcPr>
            <w:tcW w:w="4875" w:type="dxa"/>
          </w:tcPr>
          <w:p w14:paraId="0C4032FF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Для оборудования, приобретенного на территории Российской Федерации</w:t>
            </w:r>
          </w:p>
        </w:tc>
        <w:tc>
          <w:tcPr>
            <w:tcW w:w="4592" w:type="dxa"/>
          </w:tcPr>
          <w:p w14:paraId="15F10A86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.</w:t>
            </w:r>
          </w:p>
          <w:p w14:paraId="5B2D7EC2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Копия заверяется надлежащим образом</w:t>
            </w:r>
          </w:p>
        </w:tc>
      </w:tr>
      <w:tr w:rsidR="005257DF" w:rsidRPr="00BF5EC5" w14:paraId="79B574D6" w14:textId="77777777" w:rsidTr="005257DF">
        <w:tc>
          <w:tcPr>
            <w:tcW w:w="680" w:type="dxa"/>
          </w:tcPr>
          <w:p w14:paraId="65582E36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458" w:type="dxa"/>
          </w:tcPr>
          <w:p w14:paraId="02F1B625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  <w:tc>
          <w:tcPr>
            <w:tcW w:w="4875" w:type="dxa"/>
          </w:tcPr>
          <w:p w14:paraId="0DE56BD5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Для оборудования, приобретенного на территории Российской Федерации. Представляется плательщиками НДС</w:t>
            </w:r>
          </w:p>
        </w:tc>
        <w:tc>
          <w:tcPr>
            <w:tcW w:w="4592" w:type="dxa"/>
          </w:tcPr>
          <w:p w14:paraId="35667B4F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.</w:t>
            </w:r>
          </w:p>
          <w:p w14:paraId="379567A2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Копия заверяется надлежащим образом</w:t>
            </w:r>
          </w:p>
        </w:tc>
      </w:tr>
      <w:tr w:rsidR="005257DF" w:rsidRPr="00BF5EC5" w14:paraId="682F3F07" w14:textId="77777777" w:rsidTr="005257DF">
        <w:tc>
          <w:tcPr>
            <w:tcW w:w="680" w:type="dxa"/>
          </w:tcPr>
          <w:p w14:paraId="41501E6B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458" w:type="dxa"/>
          </w:tcPr>
          <w:p w14:paraId="39ABBF45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Грузовая таможенная декларация (ГТД)</w:t>
            </w:r>
          </w:p>
        </w:tc>
        <w:tc>
          <w:tcPr>
            <w:tcW w:w="4875" w:type="dxa"/>
          </w:tcPr>
          <w:p w14:paraId="0CD59016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Для оборудования, приобретенного за пределами территории Российской Федерации</w:t>
            </w:r>
          </w:p>
        </w:tc>
        <w:tc>
          <w:tcPr>
            <w:tcW w:w="4592" w:type="dxa"/>
          </w:tcPr>
          <w:p w14:paraId="7805638C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ГТД содержит отметку таможенного органа.</w:t>
            </w:r>
          </w:p>
          <w:p w14:paraId="01C8DD9C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.</w:t>
            </w:r>
          </w:p>
          <w:p w14:paraId="11EA64F1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заверяется надлежащим образом</w:t>
            </w:r>
          </w:p>
        </w:tc>
      </w:tr>
      <w:tr w:rsidR="005257DF" w:rsidRPr="00BF5EC5" w14:paraId="438C6774" w14:textId="77777777" w:rsidTr="005257DF">
        <w:tc>
          <w:tcPr>
            <w:tcW w:w="680" w:type="dxa"/>
          </w:tcPr>
          <w:p w14:paraId="7791D957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58" w:type="dxa"/>
          </w:tcPr>
          <w:p w14:paraId="314BCABA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Бухгалтерские документы о постановке оборудования на баланс</w:t>
            </w:r>
          </w:p>
        </w:tc>
        <w:tc>
          <w:tcPr>
            <w:tcW w:w="4875" w:type="dxa"/>
          </w:tcPr>
          <w:p w14:paraId="43AD1F9B" w14:textId="77777777" w:rsidR="005257DF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из </w:t>
            </w: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след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бор Заявителя:</w:t>
            </w:r>
          </w:p>
          <w:p w14:paraId="63A25593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1) акт о приеме-передаче объекта основных средств (кроме зданий, сооружений) по </w:t>
            </w:r>
            <w:hyperlink r:id="rId15" w:history="1">
              <w:r w:rsidRPr="00150CDA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е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150CDA">
                <w:rPr>
                  <w:rFonts w:ascii="Times New Roman" w:hAnsi="Times New Roman" w:cs="Times New Roman"/>
                  <w:sz w:val="24"/>
                  <w:szCs w:val="24"/>
                </w:rPr>
                <w:t xml:space="preserve"> ОС-1</w:t>
              </w:r>
            </w:hyperlink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B9C131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опия бухгалтерского документа о постановке оборудования на баланс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ро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альдовая ведомость по счету 01 «Основные средства»).</w:t>
            </w:r>
          </w:p>
        </w:tc>
        <w:tc>
          <w:tcPr>
            <w:tcW w:w="4592" w:type="dxa"/>
          </w:tcPr>
          <w:p w14:paraId="22355802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В актах </w:t>
            </w:r>
            <w:hyperlink r:id="rId16" w:history="1">
              <w:r w:rsidRPr="00150CDA">
                <w:rPr>
                  <w:rFonts w:ascii="Times New Roman" w:hAnsi="Times New Roman" w:cs="Times New Roman"/>
                  <w:sz w:val="24"/>
                  <w:szCs w:val="24"/>
                </w:rPr>
                <w:t>ОС-1</w:t>
              </w:r>
            </w:hyperlink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 либо иных документах обязательно заполнение всех разделов.</w:t>
            </w:r>
          </w:p>
          <w:p w14:paraId="737E0B15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заверяется надлежащим образом.</w:t>
            </w: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копия.</w:t>
            </w:r>
          </w:p>
          <w:p w14:paraId="457C13F9" w14:textId="77777777" w:rsidR="005257DF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Копия заверяется надлежащим обр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170E4D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DF" w:rsidRPr="00BF5EC5" w14:paraId="23592D83" w14:textId="77777777" w:rsidTr="005257DF">
        <w:tc>
          <w:tcPr>
            <w:tcW w:w="680" w:type="dxa"/>
          </w:tcPr>
          <w:p w14:paraId="7C69B1EA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8" w:type="dxa"/>
          </w:tcPr>
          <w:p w14:paraId="7DDB69F8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порт транспортного средства</w:t>
            </w:r>
          </w:p>
        </w:tc>
        <w:tc>
          <w:tcPr>
            <w:tcW w:w="4875" w:type="dxa"/>
          </w:tcPr>
          <w:p w14:paraId="657D5AFC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обретении транспортных средств</w:t>
            </w:r>
          </w:p>
        </w:tc>
        <w:tc>
          <w:tcPr>
            <w:tcW w:w="4592" w:type="dxa"/>
          </w:tcPr>
          <w:p w14:paraId="1518542F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.</w:t>
            </w:r>
          </w:p>
          <w:p w14:paraId="6162525C" w14:textId="77777777" w:rsidR="005257DF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Копия заверяется надлежащим обр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FE719C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DF" w:rsidRPr="00BF5EC5" w14:paraId="62F78C9E" w14:textId="77777777" w:rsidTr="005257DF">
        <w:tc>
          <w:tcPr>
            <w:tcW w:w="680" w:type="dxa"/>
          </w:tcPr>
          <w:p w14:paraId="2F33CB24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8" w:type="dxa"/>
          </w:tcPr>
          <w:p w14:paraId="7104E1AB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размера субсидий </w:t>
            </w:r>
          </w:p>
        </w:tc>
        <w:tc>
          <w:tcPr>
            <w:tcW w:w="4875" w:type="dxa"/>
          </w:tcPr>
          <w:p w14:paraId="635242CC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65D978AE" w14:textId="17A2584E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роизводится и предоставляется по форме согласно приложению 3</w:t>
            </w:r>
            <w:r w:rsidRPr="005257DF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ю. </w:t>
            </w:r>
          </w:p>
        </w:tc>
      </w:tr>
      <w:tr w:rsidR="005257DF" w:rsidRPr="00BF5EC5" w14:paraId="0E661398" w14:textId="77777777" w:rsidTr="005257DF">
        <w:tc>
          <w:tcPr>
            <w:tcW w:w="680" w:type="dxa"/>
          </w:tcPr>
          <w:p w14:paraId="4DDA6855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8" w:type="dxa"/>
          </w:tcPr>
          <w:p w14:paraId="4EE1640A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Фотография(и) каждого объекта основных средств после его (их) передачи</w:t>
            </w:r>
          </w:p>
        </w:tc>
        <w:tc>
          <w:tcPr>
            <w:tcW w:w="4875" w:type="dxa"/>
          </w:tcPr>
          <w:p w14:paraId="37C7A156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Требования к фотографиям: цветные, четкие; помимо общего вида оборудования представляется фото заводской таблички изготовителя или иной информационной таблички (пластинки, ярлыка) с информацией о наименовании объекта, изготовителе, заводских номерах, годе изготовления, других параметрах объекта (при наличии)</w:t>
            </w:r>
          </w:p>
        </w:tc>
        <w:tc>
          <w:tcPr>
            <w:tcW w:w="4592" w:type="dxa"/>
          </w:tcPr>
          <w:p w14:paraId="00852195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Фотография должна содержать сведения о наименовании оборудования, которое на ней изображено</w:t>
            </w:r>
          </w:p>
        </w:tc>
      </w:tr>
      <w:tr w:rsidR="005257DF" w:rsidRPr="00BF5EC5" w14:paraId="76DD4F70" w14:textId="77777777" w:rsidTr="005257DF">
        <w:tc>
          <w:tcPr>
            <w:tcW w:w="680" w:type="dxa"/>
          </w:tcPr>
          <w:p w14:paraId="7D0A661D" w14:textId="77777777" w:rsidR="005257DF" w:rsidRPr="004B21C1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925" w:type="dxa"/>
            <w:gridSpan w:val="3"/>
          </w:tcPr>
          <w:p w14:paraId="12FC5F36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заявителем по мероприятию "Частичная компенсация субъектам МСП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плату первого взноса (аванса) при заключении договора и лизинга оборудования</w:t>
            </w: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257DF" w:rsidRPr="00BF5EC5" w14:paraId="104B25FE" w14:textId="77777777" w:rsidTr="005257DF">
        <w:tc>
          <w:tcPr>
            <w:tcW w:w="680" w:type="dxa"/>
          </w:tcPr>
          <w:p w14:paraId="233D7E11" w14:textId="77777777" w:rsidR="005257DF" w:rsidRPr="004B21C1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</w:tcPr>
          <w:p w14:paraId="091A07C1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инга </w:t>
            </w:r>
          </w:p>
        </w:tc>
        <w:tc>
          <w:tcPr>
            <w:tcW w:w="4875" w:type="dxa"/>
          </w:tcPr>
          <w:p w14:paraId="46A825B8" w14:textId="77777777" w:rsidR="005257DF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должен включать данные о предмете лизинга.</w:t>
            </w:r>
          </w:p>
          <w:p w14:paraId="3BBBDCEF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3117958A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говора.</w:t>
            </w:r>
          </w:p>
          <w:p w14:paraId="70D0AB5E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договора должна быть заверена подписью уполномоченного лица и печатью лизинговой компании, подписью и оттиском печати Заявител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ого предпринимателя).</w:t>
            </w:r>
          </w:p>
        </w:tc>
      </w:tr>
      <w:tr w:rsidR="005257DF" w:rsidRPr="00BF5EC5" w14:paraId="5EB48C3E" w14:textId="77777777" w:rsidTr="005257DF">
        <w:tc>
          <w:tcPr>
            <w:tcW w:w="680" w:type="dxa"/>
          </w:tcPr>
          <w:p w14:paraId="2DFD4A08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58" w:type="dxa"/>
          </w:tcPr>
          <w:p w14:paraId="690DD6B1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латежные документы, под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дающие осуществление расходов, произведенных в связи с уплатой первого взноса (аванса) при заключении договора лизинга</w:t>
            </w:r>
          </w:p>
        </w:tc>
        <w:tc>
          <w:tcPr>
            <w:tcW w:w="4875" w:type="dxa"/>
          </w:tcPr>
          <w:p w14:paraId="52F23092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ются платежные документы, подтверждающие опла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го взноса (аванса) при заключении договора лизинга</w:t>
            </w: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</w:t>
            </w:r>
          </w:p>
        </w:tc>
        <w:tc>
          <w:tcPr>
            <w:tcW w:w="4592" w:type="dxa"/>
          </w:tcPr>
          <w:p w14:paraId="303E3CF0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DF" w:rsidRPr="00BF5EC5" w14:paraId="2186EB55" w14:textId="77777777" w:rsidTr="005257DF">
        <w:tc>
          <w:tcPr>
            <w:tcW w:w="680" w:type="dxa"/>
          </w:tcPr>
          <w:p w14:paraId="4F75042F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58" w:type="dxa"/>
          </w:tcPr>
          <w:p w14:paraId="572E5ADC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латежное(</w:t>
            </w:r>
            <w:proofErr w:type="spellStart"/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) поручение(</w:t>
            </w:r>
            <w:proofErr w:type="spellStart"/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75" w:type="dxa"/>
          </w:tcPr>
          <w:p w14:paraId="28609752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Для оборудования, приобретенного на территории Российской Федерации</w:t>
            </w:r>
          </w:p>
        </w:tc>
        <w:tc>
          <w:tcPr>
            <w:tcW w:w="4592" w:type="dxa"/>
          </w:tcPr>
          <w:p w14:paraId="1C99DFC3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.</w:t>
            </w:r>
          </w:p>
          <w:p w14:paraId="5629ED71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Копия заверяется печатью банка или имеет оригинальный оттиск штампа и подпись </w:t>
            </w:r>
            <w:proofErr w:type="spellStart"/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операциониста</w:t>
            </w:r>
            <w:proofErr w:type="spellEnd"/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 банка с указанием фамилии и инициалов либо имеет отметку "клиент - банк" и заверяется надлежащим образом</w:t>
            </w:r>
          </w:p>
        </w:tc>
      </w:tr>
      <w:tr w:rsidR="005257DF" w:rsidRPr="00BF5EC5" w14:paraId="2AEAB730" w14:textId="77777777" w:rsidTr="005257DF">
        <w:tc>
          <w:tcPr>
            <w:tcW w:w="680" w:type="dxa"/>
          </w:tcPr>
          <w:p w14:paraId="4FFEE934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8" w:type="dxa"/>
          </w:tcPr>
          <w:p w14:paraId="01455B1E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Выписка банка, подтверждающая оплату по договору</w:t>
            </w:r>
          </w:p>
        </w:tc>
        <w:tc>
          <w:tcPr>
            <w:tcW w:w="4875" w:type="dxa"/>
          </w:tcPr>
          <w:p w14:paraId="5CC53E9A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выписки банка</w:t>
            </w:r>
          </w:p>
        </w:tc>
        <w:tc>
          <w:tcPr>
            <w:tcW w:w="4592" w:type="dxa"/>
          </w:tcPr>
          <w:p w14:paraId="15FF7656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Выписка банка заверяется печатью банка или оригинальным оттиском штампа и подписью </w:t>
            </w:r>
            <w:proofErr w:type="spellStart"/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операциониста</w:t>
            </w:r>
            <w:proofErr w:type="spellEnd"/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 банка с указанием фамилии и инициалов.</w:t>
            </w:r>
          </w:p>
          <w:p w14:paraId="046B7EC3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выписка банка имеет более 1 (одного) листа, печатью банка (либо оригинальным оттиском штампа и подписью </w:t>
            </w:r>
            <w:proofErr w:type="spellStart"/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операциониста</w:t>
            </w:r>
            <w:proofErr w:type="spellEnd"/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 банка с указанием фамилии и инициалов) заверяется каждый лист, либо указанная выписка прошивается и заверяется печатью банка (либо оригинальным оттиском штампа и подписью </w:t>
            </w:r>
            <w:proofErr w:type="spellStart"/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операциониста</w:t>
            </w:r>
            <w:proofErr w:type="spellEnd"/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 банка с указанием фамилии и инициалов)</w:t>
            </w:r>
          </w:p>
        </w:tc>
      </w:tr>
      <w:tr w:rsidR="005257DF" w:rsidRPr="00BF5EC5" w14:paraId="6C407615" w14:textId="77777777" w:rsidTr="005257DF">
        <w:tc>
          <w:tcPr>
            <w:tcW w:w="680" w:type="dxa"/>
          </w:tcPr>
          <w:p w14:paraId="098276B2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8" w:type="dxa"/>
          </w:tcPr>
          <w:p w14:paraId="6D103E5D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Счет на оплату</w:t>
            </w:r>
          </w:p>
        </w:tc>
        <w:tc>
          <w:tcPr>
            <w:tcW w:w="4875" w:type="dxa"/>
          </w:tcPr>
          <w:p w14:paraId="23355C5D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в случае, если в платежном поручении в графе "Назначение платежа" нет ссылки на договор, но присутствует ссылка </w:t>
            </w:r>
            <w:r w:rsidRPr="00BF5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чет.</w:t>
            </w:r>
          </w:p>
          <w:p w14:paraId="512528E3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В данном случае ссылка на договор должна быть в счете на оплату</w:t>
            </w:r>
          </w:p>
        </w:tc>
        <w:tc>
          <w:tcPr>
            <w:tcW w:w="4592" w:type="dxa"/>
          </w:tcPr>
          <w:p w14:paraId="199E62C9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копия. Копия заверяется надлежащим образом</w:t>
            </w:r>
          </w:p>
        </w:tc>
      </w:tr>
      <w:tr w:rsidR="005257DF" w:rsidRPr="00BF5EC5" w14:paraId="0A0308C6" w14:textId="77777777" w:rsidTr="005257DF">
        <w:tc>
          <w:tcPr>
            <w:tcW w:w="680" w:type="dxa"/>
          </w:tcPr>
          <w:p w14:paraId="7FFF0540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58" w:type="dxa"/>
          </w:tcPr>
          <w:p w14:paraId="757971BE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, подтверждающая уплату первого взноса (аванса) при заключении договора лизинга и исполнение текущих обязательств по перечислению лизинговых платежей в сроки и объемах, которые установлены графиком лизинговых платежей </w:t>
            </w:r>
          </w:p>
        </w:tc>
        <w:tc>
          <w:tcPr>
            <w:tcW w:w="4875" w:type="dxa"/>
          </w:tcPr>
          <w:p w14:paraId="4F0D6BDA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50EF5E57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, заверенный подписью уполномоченного лица и печатью лизинговой компании.</w:t>
            </w:r>
          </w:p>
        </w:tc>
      </w:tr>
      <w:tr w:rsidR="005257DF" w:rsidRPr="00BF5EC5" w14:paraId="2EFF1189" w14:textId="77777777" w:rsidTr="005257DF">
        <w:tc>
          <w:tcPr>
            <w:tcW w:w="680" w:type="dxa"/>
          </w:tcPr>
          <w:p w14:paraId="31744D40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8" w:type="dxa"/>
          </w:tcPr>
          <w:p w14:paraId="55C4685D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ередачу оборудования заявителю</w:t>
            </w:r>
          </w:p>
        </w:tc>
        <w:tc>
          <w:tcPr>
            <w:tcW w:w="4875" w:type="dxa"/>
          </w:tcPr>
          <w:p w14:paraId="6AE4A900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61345072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DF" w:rsidRPr="00BF5EC5" w14:paraId="78EC2AF8" w14:textId="77777777" w:rsidTr="005257DF">
        <w:tc>
          <w:tcPr>
            <w:tcW w:w="680" w:type="dxa"/>
          </w:tcPr>
          <w:p w14:paraId="0A5092BC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58" w:type="dxa"/>
          </w:tcPr>
          <w:p w14:paraId="5019E13B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а-передачи оборудования или иной документ, предусмотренный договором, подтверждающий передачу оборудова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ингодателя лизингополучателю</w:t>
            </w:r>
          </w:p>
        </w:tc>
        <w:tc>
          <w:tcPr>
            <w:tcW w:w="4875" w:type="dxa"/>
          </w:tcPr>
          <w:p w14:paraId="0BE27159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В случае если передача оборудования в соответствии с договором осуществляется не по акту приема-передачи, то акт приема-передачи не предоставляется.</w:t>
            </w:r>
          </w:p>
          <w:p w14:paraId="09231FCE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и этом предоставляются документы, подтверждающие передачу, установленные договором</w:t>
            </w:r>
          </w:p>
        </w:tc>
        <w:tc>
          <w:tcPr>
            <w:tcW w:w="4592" w:type="dxa"/>
          </w:tcPr>
          <w:p w14:paraId="2387C55B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.</w:t>
            </w:r>
          </w:p>
          <w:p w14:paraId="2AAAEB48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говора.</w:t>
            </w:r>
          </w:p>
          <w:p w14:paraId="7A10FDF9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должна быть заверена подписью уполномоченного лица и печатью лизинговой компании, подписью и оттиском печати юридического лица (индивидуального предпринимателя).</w:t>
            </w:r>
          </w:p>
        </w:tc>
      </w:tr>
      <w:tr w:rsidR="005257DF" w:rsidRPr="00BF5EC5" w14:paraId="0433D1C4" w14:textId="77777777" w:rsidTr="005257DF">
        <w:tc>
          <w:tcPr>
            <w:tcW w:w="680" w:type="dxa"/>
          </w:tcPr>
          <w:p w14:paraId="1739737E" w14:textId="77777777" w:rsidR="005257DF" w:rsidRPr="004B21C1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8" w:type="dxa"/>
          </w:tcPr>
          <w:p w14:paraId="121064F2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Бухгалтерские документы о постановке оборудования на баланс</w:t>
            </w:r>
          </w:p>
        </w:tc>
        <w:tc>
          <w:tcPr>
            <w:tcW w:w="4875" w:type="dxa"/>
          </w:tcPr>
          <w:p w14:paraId="19FD45EC" w14:textId="77777777" w:rsidR="005257DF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из </w:t>
            </w: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след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бор Заявителя:</w:t>
            </w:r>
          </w:p>
          <w:p w14:paraId="24703671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1) акт о приеме-передаче объекта основных средств (кроме зданий, сооружений) по </w:t>
            </w:r>
            <w:hyperlink r:id="rId17" w:history="1">
              <w:r w:rsidRPr="00150CDA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е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150CDA">
                <w:rPr>
                  <w:rFonts w:ascii="Times New Roman" w:hAnsi="Times New Roman" w:cs="Times New Roman"/>
                  <w:sz w:val="24"/>
                  <w:szCs w:val="24"/>
                </w:rPr>
                <w:t xml:space="preserve"> ОС-1</w:t>
              </w:r>
            </w:hyperlink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E5605E" w14:textId="77777777" w:rsidR="005257DF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в случае, если передача оборудования от продавца покупателю в соответствии с договором осуществляется не по акту приема-передачи, то предоставляются документы, подтверждающие передачу, установленные договором, и справ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льной форме с пояснениями и ссылками на конкретные пункты договора. </w:t>
            </w:r>
          </w:p>
          <w:p w14:paraId="1DAEF5C1" w14:textId="77777777" w:rsidR="005257DF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опия бухгалтерского документа о постановке оборудования на баланс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ро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альдовая ведомость по счету 01 «Основные средства»).</w:t>
            </w:r>
          </w:p>
          <w:p w14:paraId="5C16AD7A" w14:textId="77777777" w:rsidR="005257DF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9FC48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редоставляются в случае, если имущество, приобретаемое по договору лизинга, учитывается на балансе лизингополучателя в соответствии с договором лизинга. </w:t>
            </w:r>
          </w:p>
        </w:tc>
        <w:tc>
          <w:tcPr>
            <w:tcW w:w="4592" w:type="dxa"/>
          </w:tcPr>
          <w:p w14:paraId="332043A1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актах </w:t>
            </w:r>
            <w:hyperlink r:id="rId18" w:history="1">
              <w:r w:rsidRPr="00150CDA">
                <w:rPr>
                  <w:rFonts w:ascii="Times New Roman" w:hAnsi="Times New Roman" w:cs="Times New Roman"/>
                  <w:sz w:val="24"/>
                  <w:szCs w:val="24"/>
                </w:rPr>
                <w:t>ОС-1</w:t>
              </w:r>
            </w:hyperlink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 либо иных документах обязательно заполнение всех разде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ы должны быть заверены подписью уполномоченного лица и печатью лизинговой компании, подписью и оттиском печати Заявителя.</w:t>
            </w:r>
          </w:p>
          <w:p w14:paraId="77CF397F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заверяется надлежащим образом.</w:t>
            </w: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копия.</w:t>
            </w:r>
          </w:p>
          <w:p w14:paraId="63DDBE50" w14:textId="77777777" w:rsidR="005257DF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Копия заверяется надлежащим обр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DAE298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DF" w:rsidRPr="00BF5EC5" w14:paraId="62DA568B" w14:textId="77777777" w:rsidTr="005257DF">
        <w:tc>
          <w:tcPr>
            <w:tcW w:w="680" w:type="dxa"/>
          </w:tcPr>
          <w:p w14:paraId="5302F8EF" w14:textId="77777777" w:rsidR="005257DF" w:rsidRPr="004B21C1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8" w:type="dxa"/>
          </w:tcPr>
          <w:p w14:paraId="3414D386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размера субсидий </w:t>
            </w:r>
          </w:p>
        </w:tc>
        <w:tc>
          <w:tcPr>
            <w:tcW w:w="4875" w:type="dxa"/>
          </w:tcPr>
          <w:p w14:paraId="1E038855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0891F7C1" w14:textId="561FC76A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производится и предоставляется по форме согласно приложению </w:t>
            </w:r>
            <w:r w:rsidRPr="005257DF">
              <w:rPr>
                <w:rFonts w:ascii="Times New Roman" w:hAnsi="Times New Roman" w:cs="Times New Roman"/>
                <w:sz w:val="24"/>
                <w:szCs w:val="24"/>
              </w:rPr>
              <w:t>3 к</w:t>
            </w:r>
            <w:r w:rsidRPr="004B21C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ю. </w:t>
            </w:r>
          </w:p>
        </w:tc>
      </w:tr>
      <w:tr w:rsidR="005257DF" w:rsidRPr="00BF5EC5" w14:paraId="67930DAC" w14:textId="77777777" w:rsidTr="005257DF">
        <w:tc>
          <w:tcPr>
            <w:tcW w:w="680" w:type="dxa"/>
          </w:tcPr>
          <w:p w14:paraId="6D36EB82" w14:textId="77777777" w:rsidR="005257DF" w:rsidRPr="00703540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925" w:type="dxa"/>
            <w:gridSpan w:val="3"/>
          </w:tcPr>
          <w:p w14:paraId="6EF5D256" w14:textId="77777777" w:rsidR="005257DF" w:rsidRPr="00703540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 представляемые документы</w:t>
            </w:r>
          </w:p>
        </w:tc>
      </w:tr>
      <w:tr w:rsidR="005257DF" w:rsidRPr="00BF5EC5" w14:paraId="48BAC695" w14:textId="77777777" w:rsidTr="005257DF">
        <w:tc>
          <w:tcPr>
            <w:tcW w:w="680" w:type="dxa"/>
          </w:tcPr>
          <w:p w14:paraId="0F807700" w14:textId="77777777" w:rsidR="005257DF" w:rsidRPr="004B21C1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5" w:type="dxa"/>
            <w:gridSpan w:val="3"/>
          </w:tcPr>
          <w:p w14:paraId="4E61E39C" w14:textId="77777777" w:rsidR="005257DF" w:rsidRPr="0015109B" w:rsidRDefault="005257DF" w:rsidP="00525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При рассмотрении Заявки Конкурсная комиссия вправе запрашивать у субъекта МСП дополнительные документы, в том числ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109B">
              <w:rPr>
                <w:rFonts w:ascii="Times New Roman" w:hAnsi="Times New Roman"/>
                <w:sz w:val="24"/>
                <w:szCs w:val="24"/>
              </w:rPr>
              <w:t>подтверждающие сведения и информацию, предоставленную в Заявке.</w:t>
            </w:r>
          </w:p>
          <w:p w14:paraId="1C65C2BF" w14:textId="77777777" w:rsidR="005257DF" w:rsidRPr="0015109B" w:rsidRDefault="005257DF" w:rsidP="005257DF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 xml:space="preserve">Запрос дополнительных документов должен быть мотивированным и не нарушать принцип </w:t>
            </w:r>
            <w:r w:rsidRPr="001510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я равного доступа субъектов МСП к получению поддержки в соответствии с условиями ее предоставления, установленными муниципальной программой развития малого и среднего предпринимательства.</w:t>
            </w:r>
          </w:p>
          <w:p w14:paraId="06ECE285" w14:textId="77777777" w:rsidR="005257DF" w:rsidRPr="00BF5EC5" w:rsidRDefault="005257DF" w:rsidP="0052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CA48677" w14:textId="77777777" w:rsidR="005257DF" w:rsidRDefault="005257DF" w:rsidP="005257DF">
      <w:pPr>
        <w:sectPr w:rsidR="005257DF" w:rsidSect="005257DF">
          <w:headerReference w:type="default" r:id="rId19"/>
          <w:headerReference w:type="first" r:id="rId20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066C2557" w14:textId="77777777" w:rsidR="00C87E72" w:rsidRPr="0015109B" w:rsidRDefault="005A0603" w:rsidP="005257DF">
      <w:pPr>
        <w:widowControl w:val="0"/>
        <w:autoSpaceDE w:val="0"/>
        <w:autoSpaceDN w:val="0"/>
        <w:adjustRightInd w:val="0"/>
        <w:spacing w:after="0" w:line="240" w:lineRule="auto"/>
        <w:ind w:left="8505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15109B">
        <w:rPr>
          <w:rFonts w:ascii="Times New Roman" w:hAnsi="Times New Roman"/>
          <w:sz w:val="24"/>
          <w:szCs w:val="24"/>
        </w:rPr>
        <w:t>3</w:t>
      </w:r>
    </w:p>
    <w:p w14:paraId="7DE1387E" w14:textId="77777777" w:rsidR="00C87E72" w:rsidRPr="0015109B" w:rsidRDefault="00C87E72" w:rsidP="005257D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к Порядку </w:t>
      </w:r>
    </w:p>
    <w:p w14:paraId="158DBB3E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54F610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ПЕРЕЧЕНЬ КРИТЕРИЕВ И ПОРЯДОК </w:t>
      </w:r>
    </w:p>
    <w:p w14:paraId="4B70BB06" w14:textId="137FAAF2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ОЦЕНКИ ЗАЯВОК СУБЪЕКТОВ МАЛОГО И СРЕДНЕГО ПРЕДПРИНИМАТЕЛЬСТВА НА ПОЛУЧЕНИЕ СУБСИДИЙ В СООТВЕТСТВИИ С </w:t>
      </w:r>
      <w:r w:rsidRPr="0015109B">
        <w:rPr>
          <w:rFonts w:ascii="Times New Roman" w:hAnsi="Times New Roman"/>
          <w:bCs/>
          <w:sz w:val="24"/>
          <w:szCs w:val="24"/>
        </w:rPr>
        <w:t xml:space="preserve">МЕРОПРИЯТИЯМИ МУНИЦИПАЛЬНОЙ ПРОГРАММЫ «РАЗВИТИЕ МАЛОГО И СРЕДНЕГО </w:t>
      </w:r>
      <w:r w:rsidR="00421BF7">
        <w:rPr>
          <w:rFonts w:ascii="Times New Roman" w:hAnsi="Times New Roman"/>
          <w:bCs/>
          <w:sz w:val="24"/>
          <w:szCs w:val="24"/>
        </w:rPr>
        <w:t xml:space="preserve">В </w:t>
      </w:r>
      <w:r w:rsidRPr="0015109B">
        <w:rPr>
          <w:rFonts w:ascii="Times New Roman" w:hAnsi="Times New Roman"/>
          <w:bCs/>
          <w:sz w:val="24"/>
          <w:szCs w:val="24"/>
        </w:rPr>
        <w:t>ВОСКРЕСЕНСКО</w:t>
      </w:r>
      <w:r w:rsidR="00421BF7">
        <w:rPr>
          <w:rFonts w:ascii="Times New Roman" w:hAnsi="Times New Roman"/>
          <w:bCs/>
          <w:sz w:val="24"/>
          <w:szCs w:val="24"/>
        </w:rPr>
        <w:t>М</w:t>
      </w:r>
      <w:r w:rsidRPr="0015109B">
        <w:rPr>
          <w:rFonts w:ascii="Times New Roman" w:hAnsi="Times New Roman"/>
          <w:bCs/>
          <w:sz w:val="24"/>
          <w:szCs w:val="24"/>
        </w:rPr>
        <w:t xml:space="preserve"> МУНИЦИПАЛЬНО</w:t>
      </w:r>
      <w:r w:rsidR="00421BF7">
        <w:rPr>
          <w:rFonts w:ascii="Times New Roman" w:hAnsi="Times New Roman"/>
          <w:bCs/>
          <w:sz w:val="24"/>
          <w:szCs w:val="24"/>
        </w:rPr>
        <w:t>М</w:t>
      </w:r>
      <w:r w:rsidRPr="0015109B">
        <w:rPr>
          <w:rFonts w:ascii="Times New Roman" w:hAnsi="Times New Roman"/>
          <w:bCs/>
          <w:sz w:val="24"/>
          <w:szCs w:val="24"/>
        </w:rPr>
        <w:t xml:space="preserve"> РАЙОН</w:t>
      </w:r>
      <w:r w:rsidR="00421BF7">
        <w:rPr>
          <w:rFonts w:ascii="Times New Roman" w:hAnsi="Times New Roman"/>
          <w:bCs/>
          <w:sz w:val="24"/>
          <w:szCs w:val="24"/>
        </w:rPr>
        <w:t>Е</w:t>
      </w:r>
      <w:r w:rsidRPr="0015109B">
        <w:rPr>
          <w:rFonts w:ascii="Times New Roman" w:hAnsi="Times New Roman"/>
          <w:bCs/>
          <w:sz w:val="24"/>
          <w:szCs w:val="24"/>
        </w:rPr>
        <w:t xml:space="preserve"> МОСКОВСКОЙ ОБЛАСТИ НА 201</w:t>
      </w:r>
      <w:r w:rsidR="00B7383B">
        <w:rPr>
          <w:rFonts w:ascii="Times New Roman" w:hAnsi="Times New Roman"/>
          <w:bCs/>
          <w:sz w:val="24"/>
          <w:szCs w:val="24"/>
        </w:rPr>
        <w:t>7</w:t>
      </w:r>
      <w:r w:rsidR="00421BF7">
        <w:rPr>
          <w:rFonts w:ascii="Times New Roman" w:hAnsi="Times New Roman"/>
          <w:bCs/>
          <w:sz w:val="24"/>
          <w:szCs w:val="24"/>
        </w:rPr>
        <w:t>-20</w:t>
      </w:r>
      <w:r w:rsidR="00B7383B">
        <w:rPr>
          <w:rFonts w:ascii="Times New Roman" w:hAnsi="Times New Roman"/>
          <w:bCs/>
          <w:sz w:val="24"/>
          <w:szCs w:val="24"/>
        </w:rPr>
        <w:t>21</w:t>
      </w:r>
      <w:r w:rsidRPr="0015109B">
        <w:rPr>
          <w:rFonts w:ascii="Times New Roman" w:hAnsi="Times New Roman"/>
          <w:bCs/>
          <w:sz w:val="24"/>
          <w:szCs w:val="24"/>
        </w:rPr>
        <w:t xml:space="preserve"> ГОДЫ» </w:t>
      </w:r>
    </w:p>
    <w:p w14:paraId="3EC3AEB8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12A501" w14:textId="23E8411D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1. Критерии оценки заявок юридических лиц и индивидуальных предпринимателей -  субъектов малого и среднего предпринимательства по мероприятиям Программы (далее – </w:t>
      </w:r>
      <w:r w:rsidR="009D07C9">
        <w:rPr>
          <w:rFonts w:ascii="Times New Roman" w:hAnsi="Times New Roman"/>
          <w:sz w:val="24"/>
          <w:szCs w:val="24"/>
        </w:rPr>
        <w:t>Заявитель</w:t>
      </w:r>
      <w:r w:rsidRPr="0015109B">
        <w:rPr>
          <w:rFonts w:ascii="Times New Roman" w:hAnsi="Times New Roman"/>
          <w:sz w:val="24"/>
          <w:szCs w:val="24"/>
        </w:rPr>
        <w:t>).</w:t>
      </w:r>
    </w:p>
    <w:p w14:paraId="0A51013E" w14:textId="1764416D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1.1. Соответствие вида деятельности </w:t>
      </w:r>
      <w:r w:rsidR="009D07C9">
        <w:rPr>
          <w:rFonts w:ascii="Times New Roman" w:hAnsi="Times New Roman"/>
          <w:sz w:val="24"/>
          <w:szCs w:val="24"/>
        </w:rPr>
        <w:t>Заявителя</w:t>
      </w:r>
      <w:r w:rsidRPr="0015109B">
        <w:rPr>
          <w:rFonts w:ascii="Times New Roman" w:hAnsi="Times New Roman"/>
          <w:sz w:val="24"/>
          <w:szCs w:val="24"/>
        </w:rPr>
        <w:t xml:space="preserve">, приоритетному виду </w:t>
      </w:r>
      <w:r w:rsidR="00421BF7" w:rsidRPr="0015109B">
        <w:rPr>
          <w:rFonts w:ascii="Times New Roman" w:hAnsi="Times New Roman"/>
          <w:sz w:val="24"/>
          <w:szCs w:val="24"/>
        </w:rPr>
        <w:t>деятельности (</w:t>
      </w:r>
      <w:r w:rsidR="005A0603">
        <w:rPr>
          <w:rFonts w:ascii="Times New Roman" w:hAnsi="Times New Roman"/>
          <w:sz w:val="24"/>
          <w:szCs w:val="24"/>
        </w:rPr>
        <w:t xml:space="preserve">приложение </w:t>
      </w:r>
      <w:r w:rsidR="00A62CFB">
        <w:rPr>
          <w:rFonts w:ascii="Times New Roman" w:hAnsi="Times New Roman"/>
          <w:sz w:val="24"/>
          <w:szCs w:val="24"/>
        </w:rPr>
        <w:t>6</w:t>
      </w:r>
      <w:r w:rsidRPr="0015109B">
        <w:rPr>
          <w:rFonts w:ascii="Times New Roman" w:hAnsi="Times New Roman"/>
          <w:sz w:val="24"/>
          <w:szCs w:val="24"/>
        </w:rPr>
        <w:t xml:space="preserve"> к настоящему Порядку).</w:t>
      </w:r>
    </w:p>
    <w:p w14:paraId="5A20B72C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Данное требование не распространяется на начинающих предпринимателей, срок регистрации которых составляет менее 1 (одного) года на дату подачи Заявки.</w:t>
      </w:r>
    </w:p>
    <w:p w14:paraId="342006E6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Данный критерий не учитывается </w:t>
      </w:r>
      <w:r w:rsidR="000D620B" w:rsidRPr="0015109B">
        <w:rPr>
          <w:rFonts w:ascii="Times New Roman" w:hAnsi="Times New Roman"/>
          <w:sz w:val="24"/>
          <w:szCs w:val="24"/>
        </w:rPr>
        <w:t>в следующих случаях:</w:t>
      </w:r>
    </w:p>
    <w:p w14:paraId="4BB57F52" w14:textId="77777777" w:rsidR="000D620B" w:rsidRPr="0015109B" w:rsidRDefault="000D620B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- Заявка представлена по договору лизинга, предмет</w:t>
      </w:r>
      <w:r w:rsidR="00862DC8">
        <w:rPr>
          <w:rFonts w:ascii="Times New Roman" w:hAnsi="Times New Roman"/>
          <w:sz w:val="24"/>
          <w:szCs w:val="24"/>
        </w:rPr>
        <w:t xml:space="preserve"> которого соответствует абзацу 7</w:t>
      </w:r>
      <w:r w:rsidRPr="0015109B">
        <w:rPr>
          <w:rFonts w:ascii="Times New Roman" w:hAnsi="Times New Roman"/>
          <w:sz w:val="24"/>
          <w:szCs w:val="24"/>
        </w:rPr>
        <w:t xml:space="preserve"> пункта 1.7.2 Порядка.</w:t>
      </w:r>
    </w:p>
    <w:p w14:paraId="0CE2377F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1.2. Социальная эффективность:</w:t>
      </w:r>
    </w:p>
    <w:p w14:paraId="5D77BA48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1.2.1. Создание новых рабочих мест.</w:t>
      </w:r>
    </w:p>
    <w:p w14:paraId="5532505E" w14:textId="56C143C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1.2.2. Увеличение средней заработной платы работников </w:t>
      </w:r>
      <w:r w:rsidR="009D07C9">
        <w:rPr>
          <w:rFonts w:ascii="Times New Roman" w:hAnsi="Times New Roman"/>
          <w:sz w:val="24"/>
          <w:szCs w:val="24"/>
        </w:rPr>
        <w:t>Заявителя</w:t>
      </w:r>
      <w:r w:rsidRPr="0015109B">
        <w:rPr>
          <w:rFonts w:ascii="Times New Roman" w:hAnsi="Times New Roman"/>
          <w:sz w:val="24"/>
          <w:szCs w:val="24"/>
        </w:rPr>
        <w:t>.</w:t>
      </w:r>
    </w:p>
    <w:p w14:paraId="06421BCA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1.3. Экономическая эффективность:</w:t>
      </w:r>
    </w:p>
    <w:p w14:paraId="3130CE9A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1.3.1. Увеличение выручки от реализации товаров, работ, услуг.</w:t>
      </w:r>
    </w:p>
    <w:p w14:paraId="3872C8F5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1.3.2. Увеличение производительности труда.</w:t>
      </w:r>
    </w:p>
    <w:p w14:paraId="26941EC5" w14:textId="20D1A49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1.3.3. Срок деятельности </w:t>
      </w:r>
      <w:r w:rsidR="009D07C9">
        <w:rPr>
          <w:rFonts w:ascii="Times New Roman" w:hAnsi="Times New Roman"/>
          <w:sz w:val="24"/>
          <w:szCs w:val="24"/>
        </w:rPr>
        <w:t>Заявителя</w:t>
      </w:r>
      <w:r w:rsidRPr="0015109B">
        <w:rPr>
          <w:rFonts w:ascii="Times New Roman" w:hAnsi="Times New Roman"/>
          <w:sz w:val="24"/>
          <w:szCs w:val="24"/>
        </w:rPr>
        <w:t>.</w:t>
      </w:r>
    </w:p>
    <w:p w14:paraId="1B6D3526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1.3.4. Характеристика оборудования. </w:t>
      </w:r>
    </w:p>
    <w:p w14:paraId="479CB484" w14:textId="28747F3A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2. Порядок оценки </w:t>
      </w:r>
      <w:r w:rsidR="009D07C9">
        <w:rPr>
          <w:rFonts w:ascii="Times New Roman" w:hAnsi="Times New Roman"/>
          <w:sz w:val="24"/>
          <w:szCs w:val="24"/>
        </w:rPr>
        <w:t xml:space="preserve">Заявок </w:t>
      </w:r>
      <w:r w:rsidR="009D07C9" w:rsidRPr="0015109B">
        <w:rPr>
          <w:rFonts w:ascii="Times New Roman" w:hAnsi="Times New Roman"/>
          <w:sz w:val="24"/>
          <w:szCs w:val="24"/>
        </w:rPr>
        <w:t>по</w:t>
      </w:r>
      <w:r w:rsidRPr="0015109B">
        <w:rPr>
          <w:rFonts w:ascii="Times New Roman" w:hAnsi="Times New Roman"/>
          <w:sz w:val="24"/>
          <w:szCs w:val="24"/>
        </w:rPr>
        <w:t xml:space="preserve"> каждому мероприятию Программы.</w:t>
      </w:r>
    </w:p>
    <w:p w14:paraId="61C61141" w14:textId="2979150B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2.1. Определяется соответствие видов деятельности </w:t>
      </w:r>
      <w:r w:rsidR="009D07C9">
        <w:rPr>
          <w:rFonts w:ascii="Times New Roman" w:hAnsi="Times New Roman"/>
          <w:sz w:val="24"/>
          <w:szCs w:val="24"/>
        </w:rPr>
        <w:t>Заявителей</w:t>
      </w:r>
      <w:r w:rsidRPr="0015109B">
        <w:rPr>
          <w:rFonts w:ascii="Times New Roman" w:hAnsi="Times New Roman"/>
          <w:sz w:val="24"/>
          <w:szCs w:val="24"/>
        </w:rPr>
        <w:t>, подавших Заявки, приоритетным направлениям деятельности либо требованиям мероприятия Программы.</w:t>
      </w:r>
    </w:p>
    <w:p w14:paraId="0690DAA3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2.2. После установления соответствия видов деятельности проводится </w:t>
      </w:r>
      <w:proofErr w:type="spellStart"/>
      <w:r w:rsidRPr="0015109B">
        <w:rPr>
          <w:rFonts w:ascii="Times New Roman" w:hAnsi="Times New Roman"/>
          <w:sz w:val="24"/>
          <w:szCs w:val="24"/>
        </w:rPr>
        <w:t>рейтингование</w:t>
      </w:r>
      <w:proofErr w:type="spellEnd"/>
      <w:r w:rsidRPr="0015109B">
        <w:rPr>
          <w:rFonts w:ascii="Times New Roman" w:hAnsi="Times New Roman"/>
          <w:sz w:val="24"/>
          <w:szCs w:val="24"/>
        </w:rPr>
        <w:t xml:space="preserve"> заявок исходя из следующей бальной оценки критериев: </w:t>
      </w:r>
    </w:p>
    <w:p w14:paraId="7E204187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2.2.1. Социальная эффективность:</w:t>
      </w:r>
    </w:p>
    <w:p w14:paraId="367EDF97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2.2.1.1. Создание новых рабочих мест.</w:t>
      </w:r>
    </w:p>
    <w:tbl>
      <w:tblPr>
        <w:tblW w:w="1012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5"/>
        <w:gridCol w:w="2471"/>
      </w:tblGrid>
      <w:tr w:rsidR="00C87E72" w:rsidRPr="0015109B" w14:paraId="6102CA97" w14:textId="77777777" w:rsidTr="00594963">
        <w:trPr>
          <w:tblCellSpacing w:w="5" w:type="nil"/>
        </w:trPr>
        <w:tc>
          <w:tcPr>
            <w:tcW w:w="7655" w:type="dxa"/>
          </w:tcPr>
          <w:p w14:paraId="3C546DF6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1 рабочее место</w:t>
            </w:r>
          </w:p>
        </w:tc>
        <w:tc>
          <w:tcPr>
            <w:tcW w:w="2471" w:type="dxa"/>
          </w:tcPr>
          <w:p w14:paraId="0E0B427F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10 баллов </w:t>
            </w:r>
          </w:p>
        </w:tc>
      </w:tr>
    </w:tbl>
    <w:p w14:paraId="65A1893B" w14:textId="272A5E51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2.2.1.2. Увеличение средней заработной платы сотрудников </w:t>
      </w:r>
      <w:r w:rsidR="009D07C9">
        <w:rPr>
          <w:rFonts w:ascii="Times New Roman" w:hAnsi="Times New Roman"/>
          <w:sz w:val="24"/>
          <w:szCs w:val="24"/>
        </w:rPr>
        <w:t>Заявителя</w:t>
      </w:r>
      <w:r w:rsidRPr="0015109B">
        <w:rPr>
          <w:rFonts w:ascii="Times New Roman" w:hAnsi="Times New Roman"/>
          <w:sz w:val="24"/>
          <w:szCs w:val="24"/>
        </w:rPr>
        <w:t>.</w:t>
      </w:r>
    </w:p>
    <w:tbl>
      <w:tblPr>
        <w:tblW w:w="1012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5"/>
        <w:gridCol w:w="2471"/>
      </w:tblGrid>
      <w:tr w:rsidR="00C87E72" w:rsidRPr="0015109B" w14:paraId="134DD7B8" w14:textId="77777777" w:rsidTr="00594963">
        <w:trPr>
          <w:tblCellSpacing w:w="5" w:type="nil"/>
        </w:trPr>
        <w:tc>
          <w:tcPr>
            <w:tcW w:w="7655" w:type="dxa"/>
          </w:tcPr>
          <w:p w14:paraId="011A9B5E" w14:textId="03C43537" w:rsidR="00C87E72" w:rsidRPr="0015109B" w:rsidRDefault="00DD0322" w:rsidP="00CC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Par239"/>
            <w:bookmarkStart w:id="9" w:name="Par255"/>
            <w:bookmarkEnd w:id="8"/>
            <w:bookmarkEnd w:id="9"/>
            <w:r>
              <w:rPr>
                <w:rFonts w:ascii="Times New Roman" w:hAnsi="Times New Roman"/>
                <w:sz w:val="24"/>
                <w:szCs w:val="24"/>
              </w:rPr>
              <w:t xml:space="preserve">10% от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ки (промежуточные данные не учитываются) </w:t>
            </w:r>
          </w:p>
        </w:tc>
        <w:tc>
          <w:tcPr>
            <w:tcW w:w="2471" w:type="dxa"/>
          </w:tcPr>
          <w:p w14:paraId="74C70D15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10 баллов          </w:t>
            </w:r>
          </w:p>
        </w:tc>
      </w:tr>
    </w:tbl>
    <w:p w14:paraId="10A117AB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2.2.2. Экономическая эффективность:</w:t>
      </w:r>
    </w:p>
    <w:p w14:paraId="0F15B079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2.2.2.1. Увеличение выручки от реализации товаров, работ, услуг.</w:t>
      </w:r>
    </w:p>
    <w:p w14:paraId="4E1FD205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Рассчитывается по формуле:</w:t>
      </w:r>
    </w:p>
    <w:p w14:paraId="35C8EF45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Х = (В2 – В1): В1х 100%, где</w:t>
      </w:r>
    </w:p>
    <w:p w14:paraId="789001A8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Х – процент увеличения выручки по итогам реализации предпринимательского проекта; </w:t>
      </w:r>
    </w:p>
    <w:p w14:paraId="479C70D5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В1 – выручка за текущий год;</w:t>
      </w:r>
    </w:p>
    <w:p w14:paraId="57A17D4F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В2 - выручка за год, следующий за годом получения субсидии. 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5"/>
        <w:gridCol w:w="2330"/>
      </w:tblGrid>
      <w:tr w:rsidR="00C87E72" w:rsidRPr="0015109B" w14:paraId="51421B98" w14:textId="77777777" w:rsidTr="00594963">
        <w:trPr>
          <w:tblCellSpacing w:w="5" w:type="nil"/>
        </w:trPr>
        <w:tc>
          <w:tcPr>
            <w:tcW w:w="7655" w:type="dxa"/>
          </w:tcPr>
          <w:p w14:paraId="6951290C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от 2 до 5 процентов</w:t>
            </w:r>
          </w:p>
        </w:tc>
        <w:tc>
          <w:tcPr>
            <w:tcW w:w="2330" w:type="dxa"/>
          </w:tcPr>
          <w:p w14:paraId="69A09A08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20 баллов</w:t>
            </w:r>
          </w:p>
        </w:tc>
      </w:tr>
      <w:tr w:rsidR="00C87E72" w:rsidRPr="0015109B" w14:paraId="5CAE0B8B" w14:textId="77777777" w:rsidTr="00594963">
        <w:trPr>
          <w:tblCellSpacing w:w="5" w:type="nil"/>
        </w:trPr>
        <w:tc>
          <w:tcPr>
            <w:tcW w:w="7655" w:type="dxa"/>
          </w:tcPr>
          <w:p w14:paraId="70296544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от 6 до 10 процентов</w:t>
            </w:r>
          </w:p>
        </w:tc>
        <w:tc>
          <w:tcPr>
            <w:tcW w:w="2330" w:type="dxa"/>
          </w:tcPr>
          <w:p w14:paraId="7F1ED3BE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40 баллов</w:t>
            </w:r>
          </w:p>
        </w:tc>
      </w:tr>
      <w:tr w:rsidR="00C87E72" w:rsidRPr="0015109B" w14:paraId="568F1EA9" w14:textId="77777777" w:rsidTr="00594963">
        <w:trPr>
          <w:tblCellSpacing w:w="5" w:type="nil"/>
        </w:trPr>
        <w:tc>
          <w:tcPr>
            <w:tcW w:w="7655" w:type="dxa"/>
          </w:tcPr>
          <w:p w14:paraId="1BFDC683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от 11 до 15 процентов</w:t>
            </w:r>
          </w:p>
        </w:tc>
        <w:tc>
          <w:tcPr>
            <w:tcW w:w="2330" w:type="dxa"/>
          </w:tcPr>
          <w:p w14:paraId="71B56275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60 баллов</w:t>
            </w:r>
          </w:p>
        </w:tc>
      </w:tr>
      <w:tr w:rsidR="00C87E72" w:rsidRPr="0015109B" w14:paraId="2D72D014" w14:textId="77777777" w:rsidTr="00594963">
        <w:trPr>
          <w:tblCellSpacing w:w="5" w:type="nil"/>
        </w:trPr>
        <w:tc>
          <w:tcPr>
            <w:tcW w:w="7655" w:type="dxa"/>
          </w:tcPr>
          <w:p w14:paraId="4B98127C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lastRenderedPageBreak/>
              <w:t>от 16 до 20 процентов</w:t>
            </w:r>
          </w:p>
        </w:tc>
        <w:tc>
          <w:tcPr>
            <w:tcW w:w="2330" w:type="dxa"/>
          </w:tcPr>
          <w:p w14:paraId="2409F7C4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80 баллов</w:t>
            </w:r>
          </w:p>
        </w:tc>
      </w:tr>
      <w:tr w:rsidR="00C87E72" w:rsidRPr="0015109B" w14:paraId="020F367E" w14:textId="77777777" w:rsidTr="00594963">
        <w:trPr>
          <w:tblCellSpacing w:w="5" w:type="nil"/>
        </w:trPr>
        <w:tc>
          <w:tcPr>
            <w:tcW w:w="7655" w:type="dxa"/>
          </w:tcPr>
          <w:p w14:paraId="28A559BF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свыше 20 процентов </w:t>
            </w:r>
          </w:p>
        </w:tc>
        <w:tc>
          <w:tcPr>
            <w:tcW w:w="2330" w:type="dxa"/>
          </w:tcPr>
          <w:p w14:paraId="6A70BCFD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100 баллов </w:t>
            </w:r>
          </w:p>
        </w:tc>
      </w:tr>
    </w:tbl>
    <w:p w14:paraId="1CAA2790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Данный критерий не распространяется на юридические лица и индивидуальных предпринимателей, срок регистрации которых составляет менее 1 (одного) года на дату подачи Заявки.</w:t>
      </w:r>
    </w:p>
    <w:p w14:paraId="46BC8419" w14:textId="77777777" w:rsidR="00C87E72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2.2.2.2. Увеличение производительности труда.</w:t>
      </w:r>
    </w:p>
    <w:p w14:paraId="1E29060F" w14:textId="6AE7966E" w:rsidR="00952FD1" w:rsidRDefault="00952FD1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2FD1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2FD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952FD1">
        <w:rPr>
          <w:rFonts w:ascii="Times New Roman" w:hAnsi="Times New Roman"/>
          <w:sz w:val="24"/>
          <w:szCs w:val="24"/>
        </w:rPr>
        <w:t xml:space="preserve">2 –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952FD1">
        <w:rPr>
          <w:rFonts w:ascii="Times New Roman" w:hAnsi="Times New Roman"/>
          <w:sz w:val="24"/>
          <w:szCs w:val="24"/>
        </w:rPr>
        <w:t>1):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952FD1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952FD1">
        <w:rPr>
          <w:rFonts w:ascii="Times New Roman" w:hAnsi="Times New Roman"/>
          <w:sz w:val="24"/>
          <w:szCs w:val="24"/>
        </w:rPr>
        <w:t xml:space="preserve"> 100%</w:t>
      </w:r>
      <w:r>
        <w:rPr>
          <w:rFonts w:ascii="Times New Roman" w:hAnsi="Times New Roman"/>
          <w:sz w:val="24"/>
          <w:szCs w:val="24"/>
        </w:rPr>
        <w:t>, где</w:t>
      </w:r>
    </w:p>
    <w:p w14:paraId="3398EB32" w14:textId="339BFBB9" w:rsidR="00952FD1" w:rsidRDefault="00952FD1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X</w:t>
      </w:r>
      <w:r w:rsidRPr="00952FD1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процент увеличения производительности труда на 1 (одного) работника;</w:t>
      </w:r>
    </w:p>
    <w:p w14:paraId="272E3B0C" w14:textId="63F1BC08" w:rsidR="00952FD1" w:rsidRDefault="00952FD1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 w:rsidRPr="00952FD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– размер выработки на 1 (одного) работника за предшествующий год;</w:t>
      </w:r>
    </w:p>
    <w:p w14:paraId="7BBB8532" w14:textId="483F437B" w:rsidR="00952FD1" w:rsidRDefault="00952FD1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 w:rsidRPr="00952FD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– размер выработки на 1 (одного) работника на год получения субсидии;</w:t>
      </w:r>
    </w:p>
    <w:p w14:paraId="49249A2F" w14:textId="7A1ECB16" w:rsidR="00C87E72" w:rsidRPr="0015109B" w:rsidRDefault="00952FD1" w:rsidP="00367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 = </w:t>
      </w:r>
      <w:proofErr w:type="gramStart"/>
      <w:r>
        <w:rPr>
          <w:rFonts w:ascii="Times New Roman" w:hAnsi="Times New Roman"/>
          <w:sz w:val="24"/>
          <w:szCs w:val="24"/>
        </w:rPr>
        <w:t>выручка :</w:t>
      </w:r>
      <w:proofErr w:type="gramEnd"/>
      <w:r>
        <w:rPr>
          <w:rFonts w:ascii="Times New Roman" w:hAnsi="Times New Roman"/>
          <w:sz w:val="24"/>
          <w:szCs w:val="24"/>
        </w:rPr>
        <w:t xml:space="preserve"> среднесписочную численность.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5"/>
        <w:gridCol w:w="2330"/>
      </w:tblGrid>
      <w:tr w:rsidR="00C87E72" w:rsidRPr="0015109B" w14:paraId="5043D019" w14:textId="77777777" w:rsidTr="00594963">
        <w:trPr>
          <w:tblCellSpacing w:w="5" w:type="nil"/>
        </w:trPr>
        <w:tc>
          <w:tcPr>
            <w:tcW w:w="7655" w:type="dxa"/>
          </w:tcPr>
          <w:p w14:paraId="1C3BD485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от 2 до 5 процентов</w:t>
            </w:r>
          </w:p>
        </w:tc>
        <w:tc>
          <w:tcPr>
            <w:tcW w:w="2330" w:type="dxa"/>
          </w:tcPr>
          <w:p w14:paraId="3E54A4D2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20 баллов</w:t>
            </w:r>
          </w:p>
        </w:tc>
      </w:tr>
      <w:tr w:rsidR="00C87E72" w:rsidRPr="0015109B" w14:paraId="62D966A1" w14:textId="77777777" w:rsidTr="00594963">
        <w:trPr>
          <w:tblCellSpacing w:w="5" w:type="nil"/>
        </w:trPr>
        <w:tc>
          <w:tcPr>
            <w:tcW w:w="7655" w:type="dxa"/>
          </w:tcPr>
          <w:p w14:paraId="549337AE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от 6 до 10 процентов</w:t>
            </w:r>
          </w:p>
        </w:tc>
        <w:tc>
          <w:tcPr>
            <w:tcW w:w="2330" w:type="dxa"/>
          </w:tcPr>
          <w:p w14:paraId="2ECBFDEE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40 баллов</w:t>
            </w:r>
          </w:p>
        </w:tc>
      </w:tr>
      <w:tr w:rsidR="00C87E72" w:rsidRPr="0015109B" w14:paraId="2EBFA40F" w14:textId="77777777" w:rsidTr="00594963">
        <w:trPr>
          <w:tblCellSpacing w:w="5" w:type="nil"/>
        </w:trPr>
        <w:tc>
          <w:tcPr>
            <w:tcW w:w="7655" w:type="dxa"/>
          </w:tcPr>
          <w:p w14:paraId="49432027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от 11 до 15 процентов</w:t>
            </w:r>
          </w:p>
        </w:tc>
        <w:tc>
          <w:tcPr>
            <w:tcW w:w="2330" w:type="dxa"/>
          </w:tcPr>
          <w:p w14:paraId="2F356710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60 баллов</w:t>
            </w:r>
          </w:p>
        </w:tc>
      </w:tr>
      <w:tr w:rsidR="00C87E72" w:rsidRPr="0015109B" w14:paraId="56A77704" w14:textId="77777777" w:rsidTr="00594963">
        <w:trPr>
          <w:tblCellSpacing w:w="5" w:type="nil"/>
        </w:trPr>
        <w:tc>
          <w:tcPr>
            <w:tcW w:w="7655" w:type="dxa"/>
          </w:tcPr>
          <w:p w14:paraId="0905A5B9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от 16 до 20 процентов</w:t>
            </w:r>
          </w:p>
        </w:tc>
        <w:tc>
          <w:tcPr>
            <w:tcW w:w="2330" w:type="dxa"/>
          </w:tcPr>
          <w:p w14:paraId="38B36E9E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80 баллов</w:t>
            </w:r>
          </w:p>
        </w:tc>
      </w:tr>
      <w:tr w:rsidR="00C87E72" w:rsidRPr="0015109B" w14:paraId="64D3551C" w14:textId="77777777" w:rsidTr="00594963">
        <w:trPr>
          <w:tblCellSpacing w:w="5" w:type="nil"/>
        </w:trPr>
        <w:tc>
          <w:tcPr>
            <w:tcW w:w="7655" w:type="dxa"/>
          </w:tcPr>
          <w:p w14:paraId="718DC990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свыше 20 процентов </w:t>
            </w:r>
          </w:p>
        </w:tc>
        <w:tc>
          <w:tcPr>
            <w:tcW w:w="2330" w:type="dxa"/>
          </w:tcPr>
          <w:p w14:paraId="677A95D7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100 баллов </w:t>
            </w:r>
          </w:p>
        </w:tc>
      </w:tr>
    </w:tbl>
    <w:p w14:paraId="1A75049E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Данный критерий не распространяется на </w:t>
      </w:r>
      <w:r w:rsidR="00183EB7" w:rsidRPr="0015109B">
        <w:rPr>
          <w:rFonts w:ascii="Times New Roman" w:hAnsi="Times New Roman"/>
          <w:sz w:val="24"/>
          <w:szCs w:val="24"/>
        </w:rPr>
        <w:t>юридические лица и индивидуальных предпринимателей, срок со дня внесения записи в единый государственный реестр юридических лиц или индивидуальных предпринимателей о регистрации которых составляет менее 1 (одного) года на дату подачи заявки</w:t>
      </w:r>
    </w:p>
    <w:p w14:paraId="163ED507" w14:textId="4CDF58E0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2.2.2.3. Срок деятельности </w:t>
      </w:r>
      <w:r w:rsidR="009D07C9">
        <w:rPr>
          <w:rFonts w:ascii="Times New Roman" w:hAnsi="Times New Roman"/>
          <w:sz w:val="24"/>
          <w:szCs w:val="24"/>
        </w:rPr>
        <w:t>Заявителя</w:t>
      </w:r>
      <w:r w:rsidRPr="0015109B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5"/>
        <w:gridCol w:w="2330"/>
      </w:tblGrid>
      <w:tr w:rsidR="00C87E72" w:rsidRPr="0015109B" w14:paraId="3FFFE488" w14:textId="77777777" w:rsidTr="00594963">
        <w:trPr>
          <w:trHeight w:val="400"/>
          <w:tblCellSpacing w:w="5" w:type="nil"/>
        </w:trPr>
        <w:tc>
          <w:tcPr>
            <w:tcW w:w="9985" w:type="dxa"/>
            <w:gridSpan w:val="2"/>
          </w:tcPr>
          <w:p w14:paraId="037F26CB" w14:textId="449E385F" w:rsidR="00C87E72" w:rsidRPr="0015109B" w:rsidRDefault="00C87E72" w:rsidP="009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Срок деятельности </w:t>
            </w:r>
            <w:r w:rsidR="009D07C9">
              <w:rPr>
                <w:rFonts w:ascii="Times New Roman" w:hAnsi="Times New Roman"/>
                <w:sz w:val="24"/>
                <w:szCs w:val="24"/>
              </w:rPr>
              <w:t>Заявителя</w:t>
            </w:r>
            <w:r w:rsidRPr="00151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7E72" w:rsidRPr="0015109B" w14:paraId="3AE80E31" w14:textId="77777777" w:rsidTr="00594963">
        <w:trPr>
          <w:tblCellSpacing w:w="5" w:type="nil"/>
        </w:trPr>
        <w:tc>
          <w:tcPr>
            <w:tcW w:w="7655" w:type="dxa"/>
          </w:tcPr>
          <w:p w14:paraId="56EF0461" w14:textId="6F1537E5" w:rsidR="00C87E72" w:rsidRPr="0015109B" w:rsidRDefault="00C87E72" w:rsidP="009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Срок регистрации </w:t>
            </w:r>
            <w:r w:rsidR="009D07C9">
              <w:rPr>
                <w:rFonts w:ascii="Times New Roman" w:hAnsi="Times New Roman"/>
                <w:sz w:val="24"/>
                <w:szCs w:val="24"/>
              </w:rPr>
              <w:t>Заявителя</w:t>
            </w:r>
            <w:r w:rsidRPr="0015109B">
              <w:rPr>
                <w:rFonts w:ascii="Times New Roman" w:hAnsi="Times New Roman"/>
                <w:sz w:val="24"/>
                <w:szCs w:val="24"/>
              </w:rPr>
              <w:t xml:space="preserve"> менее 1 (одного) года до даты предоставления Заявки </w:t>
            </w:r>
          </w:p>
        </w:tc>
        <w:tc>
          <w:tcPr>
            <w:tcW w:w="2330" w:type="dxa"/>
          </w:tcPr>
          <w:p w14:paraId="2A87E850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160 баллов</w:t>
            </w:r>
          </w:p>
        </w:tc>
      </w:tr>
      <w:tr w:rsidR="00C87E72" w:rsidRPr="0015109B" w14:paraId="41C5710C" w14:textId="77777777" w:rsidTr="00594963">
        <w:trPr>
          <w:tblCellSpacing w:w="5" w:type="nil"/>
        </w:trPr>
        <w:tc>
          <w:tcPr>
            <w:tcW w:w="7655" w:type="dxa"/>
          </w:tcPr>
          <w:p w14:paraId="7375526D" w14:textId="670964E3" w:rsidR="00C87E72" w:rsidRPr="0015109B" w:rsidRDefault="00C87E72" w:rsidP="009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Срок регистрации </w:t>
            </w:r>
            <w:r w:rsidR="009D07C9">
              <w:rPr>
                <w:rFonts w:ascii="Times New Roman" w:hAnsi="Times New Roman"/>
                <w:sz w:val="24"/>
                <w:szCs w:val="24"/>
              </w:rPr>
              <w:t>Заявителя</w:t>
            </w:r>
            <w:r w:rsidRPr="0015109B">
              <w:rPr>
                <w:rFonts w:ascii="Times New Roman" w:hAnsi="Times New Roman"/>
                <w:sz w:val="24"/>
                <w:szCs w:val="24"/>
              </w:rPr>
              <w:t xml:space="preserve"> 1 (один) год и более до даты предоставления Заявки</w:t>
            </w:r>
          </w:p>
        </w:tc>
        <w:tc>
          <w:tcPr>
            <w:tcW w:w="2330" w:type="dxa"/>
          </w:tcPr>
          <w:p w14:paraId="76E81DA0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0 баллов </w:t>
            </w:r>
          </w:p>
        </w:tc>
      </w:tr>
    </w:tbl>
    <w:p w14:paraId="4E8E9ED1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2.2.2.4. Характеристика оборудования.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5"/>
        <w:gridCol w:w="2330"/>
      </w:tblGrid>
      <w:tr w:rsidR="00C87E72" w:rsidRPr="0015109B" w14:paraId="656864A8" w14:textId="77777777" w:rsidTr="00594963">
        <w:trPr>
          <w:trHeight w:val="400"/>
          <w:tblCellSpacing w:w="5" w:type="nil"/>
        </w:trPr>
        <w:tc>
          <w:tcPr>
            <w:tcW w:w="9985" w:type="dxa"/>
            <w:gridSpan w:val="2"/>
          </w:tcPr>
          <w:p w14:paraId="506FA060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Характеристика оборудования</w:t>
            </w:r>
          </w:p>
        </w:tc>
      </w:tr>
      <w:tr w:rsidR="00C87E72" w:rsidRPr="0015109B" w14:paraId="361438BE" w14:textId="77777777" w:rsidTr="00594963">
        <w:trPr>
          <w:tblCellSpacing w:w="5" w:type="nil"/>
        </w:trPr>
        <w:tc>
          <w:tcPr>
            <w:tcW w:w="7655" w:type="dxa"/>
          </w:tcPr>
          <w:p w14:paraId="70EA5C71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Страна – производитель</w:t>
            </w:r>
          </w:p>
        </w:tc>
        <w:tc>
          <w:tcPr>
            <w:tcW w:w="2330" w:type="dxa"/>
          </w:tcPr>
          <w:p w14:paraId="69E94BF7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7E72" w:rsidRPr="0015109B" w14:paraId="574FA6B1" w14:textId="77777777" w:rsidTr="00594963">
        <w:trPr>
          <w:tblCellSpacing w:w="5" w:type="nil"/>
        </w:trPr>
        <w:tc>
          <w:tcPr>
            <w:tcW w:w="7655" w:type="dxa"/>
          </w:tcPr>
          <w:p w14:paraId="40D1AE16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Оборудование произведено на территории Российской Федерации</w:t>
            </w:r>
          </w:p>
        </w:tc>
        <w:tc>
          <w:tcPr>
            <w:tcW w:w="2330" w:type="dxa"/>
          </w:tcPr>
          <w:p w14:paraId="47104C65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50 баллов </w:t>
            </w:r>
          </w:p>
        </w:tc>
      </w:tr>
      <w:tr w:rsidR="00C87E72" w:rsidRPr="0015109B" w14:paraId="4154AC94" w14:textId="77777777" w:rsidTr="00594963">
        <w:trPr>
          <w:tblCellSpacing w:w="5" w:type="nil"/>
        </w:trPr>
        <w:tc>
          <w:tcPr>
            <w:tcW w:w="7655" w:type="dxa"/>
          </w:tcPr>
          <w:p w14:paraId="25BAB2A3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Оборудование произведено за пределами Российской Федерации</w:t>
            </w:r>
          </w:p>
        </w:tc>
        <w:tc>
          <w:tcPr>
            <w:tcW w:w="2330" w:type="dxa"/>
          </w:tcPr>
          <w:p w14:paraId="0663E4FF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0 баллов </w:t>
            </w:r>
          </w:p>
        </w:tc>
      </w:tr>
      <w:tr w:rsidR="00C87E72" w:rsidRPr="0015109B" w14:paraId="5B814AB8" w14:textId="77777777" w:rsidTr="00594963">
        <w:trPr>
          <w:tblCellSpacing w:w="5" w:type="nil"/>
        </w:trPr>
        <w:tc>
          <w:tcPr>
            <w:tcW w:w="7655" w:type="dxa"/>
          </w:tcPr>
          <w:p w14:paraId="686D8E78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Срок эксплуатации оборудования до его приобретения</w:t>
            </w:r>
          </w:p>
        </w:tc>
        <w:tc>
          <w:tcPr>
            <w:tcW w:w="2330" w:type="dxa"/>
          </w:tcPr>
          <w:p w14:paraId="4DFF703A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7E72" w:rsidRPr="0015109B" w14:paraId="47AA84EF" w14:textId="77777777" w:rsidTr="00594963">
        <w:trPr>
          <w:tblCellSpacing w:w="5" w:type="nil"/>
        </w:trPr>
        <w:tc>
          <w:tcPr>
            <w:tcW w:w="7655" w:type="dxa"/>
          </w:tcPr>
          <w:p w14:paraId="0A1C5308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Оборудование ранее не эксплуатировалось </w:t>
            </w:r>
          </w:p>
        </w:tc>
        <w:tc>
          <w:tcPr>
            <w:tcW w:w="2330" w:type="dxa"/>
          </w:tcPr>
          <w:p w14:paraId="7BAA19BE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40 баллов</w:t>
            </w:r>
          </w:p>
        </w:tc>
      </w:tr>
      <w:tr w:rsidR="00C87E72" w:rsidRPr="0015109B" w14:paraId="42BCE3A1" w14:textId="77777777" w:rsidTr="00594963">
        <w:trPr>
          <w:tblCellSpacing w:w="5" w:type="nil"/>
        </w:trPr>
        <w:tc>
          <w:tcPr>
            <w:tcW w:w="7655" w:type="dxa"/>
          </w:tcPr>
          <w:p w14:paraId="73BAA8DA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Срок эксплуатации не более 1 (одного) года</w:t>
            </w:r>
          </w:p>
        </w:tc>
        <w:tc>
          <w:tcPr>
            <w:tcW w:w="2330" w:type="dxa"/>
          </w:tcPr>
          <w:p w14:paraId="5AEC9FD7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20 баллов</w:t>
            </w:r>
          </w:p>
        </w:tc>
      </w:tr>
      <w:tr w:rsidR="00C87E72" w:rsidRPr="0015109B" w14:paraId="0C1DDC13" w14:textId="77777777" w:rsidTr="00594963">
        <w:trPr>
          <w:tblCellSpacing w:w="5" w:type="nil"/>
        </w:trPr>
        <w:tc>
          <w:tcPr>
            <w:tcW w:w="7655" w:type="dxa"/>
          </w:tcPr>
          <w:p w14:paraId="6375803C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Срок эксплуатации более 1 (одного) года, но не более 3 (трех) лет</w:t>
            </w:r>
          </w:p>
        </w:tc>
        <w:tc>
          <w:tcPr>
            <w:tcW w:w="2330" w:type="dxa"/>
          </w:tcPr>
          <w:p w14:paraId="2DC57B74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</w:tc>
      </w:tr>
      <w:tr w:rsidR="00C87E72" w:rsidRPr="0015109B" w14:paraId="52E5924D" w14:textId="77777777" w:rsidTr="00594963">
        <w:trPr>
          <w:tblCellSpacing w:w="5" w:type="nil"/>
        </w:trPr>
        <w:tc>
          <w:tcPr>
            <w:tcW w:w="7655" w:type="dxa"/>
          </w:tcPr>
          <w:p w14:paraId="70906A97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Срок эксплуатации более 3 (трех) лет</w:t>
            </w:r>
          </w:p>
        </w:tc>
        <w:tc>
          <w:tcPr>
            <w:tcW w:w="2330" w:type="dxa"/>
          </w:tcPr>
          <w:p w14:paraId="6F560AB4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</w:tr>
    </w:tbl>
    <w:p w14:paraId="4C2A7800" w14:textId="77777777" w:rsidR="00367B7D" w:rsidRDefault="00367B7D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0" w:name="Par270"/>
      <w:bookmarkStart w:id="11" w:name="Par280"/>
      <w:bookmarkStart w:id="12" w:name="Par295"/>
      <w:bookmarkEnd w:id="10"/>
      <w:bookmarkEnd w:id="11"/>
      <w:bookmarkEnd w:id="12"/>
    </w:p>
    <w:p w14:paraId="1C3B75B8" w14:textId="36851129" w:rsidR="009D07C9" w:rsidRDefault="009D07C9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, если на компенсацию представлено несколько единиц оборудования, баллы присваиваются по характеристике наибольшего по стоимости оборудования, затраты </w:t>
      </w:r>
      <w:proofErr w:type="gramStart"/>
      <w:r>
        <w:rPr>
          <w:rFonts w:ascii="Times New Roman" w:hAnsi="Times New Roman"/>
          <w:sz w:val="24"/>
          <w:szCs w:val="24"/>
        </w:rPr>
        <w:t>на приобрет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ого представлены на компенсацию. </w:t>
      </w:r>
    </w:p>
    <w:p w14:paraId="144A84A6" w14:textId="31984081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2.3. Право на получение субсидии по мероприятиям Программы получают </w:t>
      </w:r>
      <w:r w:rsidR="009D07C9">
        <w:rPr>
          <w:rFonts w:ascii="Times New Roman" w:hAnsi="Times New Roman"/>
          <w:sz w:val="24"/>
          <w:szCs w:val="24"/>
        </w:rPr>
        <w:t>Заявители</w:t>
      </w:r>
      <w:r w:rsidRPr="0015109B">
        <w:rPr>
          <w:rFonts w:ascii="Times New Roman" w:hAnsi="Times New Roman"/>
          <w:sz w:val="24"/>
          <w:szCs w:val="24"/>
        </w:rPr>
        <w:t xml:space="preserve">, набравшие большее количество баллов. </w:t>
      </w:r>
    </w:p>
    <w:p w14:paraId="09CF9652" w14:textId="63F36661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2.4. В случае удовлетворения всех </w:t>
      </w:r>
      <w:r w:rsidR="009D07C9">
        <w:rPr>
          <w:rFonts w:ascii="Times New Roman" w:hAnsi="Times New Roman"/>
          <w:sz w:val="24"/>
          <w:szCs w:val="24"/>
        </w:rPr>
        <w:t>Заявок</w:t>
      </w:r>
      <w:r w:rsidRPr="0015109B">
        <w:rPr>
          <w:rFonts w:ascii="Times New Roman" w:hAnsi="Times New Roman"/>
          <w:sz w:val="24"/>
          <w:szCs w:val="24"/>
        </w:rPr>
        <w:t>, соответствующих видам деятельности</w:t>
      </w:r>
      <w:r w:rsidR="009D07C9">
        <w:rPr>
          <w:rFonts w:ascii="Times New Roman" w:hAnsi="Times New Roman"/>
          <w:sz w:val="24"/>
          <w:szCs w:val="24"/>
        </w:rPr>
        <w:t xml:space="preserve"> Заявителей</w:t>
      </w:r>
      <w:r w:rsidRPr="0015109B">
        <w:rPr>
          <w:rFonts w:ascii="Times New Roman" w:hAnsi="Times New Roman"/>
          <w:sz w:val="24"/>
          <w:szCs w:val="24"/>
        </w:rPr>
        <w:t xml:space="preserve">, </w:t>
      </w:r>
      <w:r w:rsidR="009D07C9">
        <w:rPr>
          <w:rFonts w:ascii="Times New Roman" w:hAnsi="Times New Roman"/>
          <w:sz w:val="24"/>
          <w:szCs w:val="24"/>
        </w:rPr>
        <w:t>для первоочередного предоставлени</w:t>
      </w:r>
      <w:r w:rsidR="00581BA2">
        <w:rPr>
          <w:rFonts w:ascii="Times New Roman" w:hAnsi="Times New Roman"/>
          <w:sz w:val="24"/>
          <w:szCs w:val="24"/>
        </w:rPr>
        <w:t>я субсидий на возмещение затрат</w:t>
      </w:r>
      <w:r w:rsidR="009D07C9">
        <w:rPr>
          <w:rFonts w:ascii="Times New Roman" w:hAnsi="Times New Roman"/>
          <w:sz w:val="24"/>
          <w:szCs w:val="24"/>
        </w:rPr>
        <w:t xml:space="preserve"> </w:t>
      </w:r>
      <w:r w:rsidRPr="0015109B">
        <w:rPr>
          <w:rFonts w:ascii="Times New Roman" w:hAnsi="Times New Roman"/>
          <w:sz w:val="24"/>
          <w:szCs w:val="24"/>
        </w:rPr>
        <w:t>по мероприятиям Программы, и при наличии нераспределенных бюджетных ассигнований по данным мероприятиям, оценка оставшихся заявок производится исходя из критериев «Социальная эффективность» и «Экономическая эффективность».</w:t>
      </w:r>
    </w:p>
    <w:p w14:paraId="7BC67C3C" w14:textId="4C2931E9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2.5. В случае, если две и более </w:t>
      </w:r>
      <w:r w:rsidR="00581BA2">
        <w:rPr>
          <w:rFonts w:ascii="Times New Roman" w:hAnsi="Times New Roman"/>
          <w:sz w:val="24"/>
          <w:szCs w:val="24"/>
        </w:rPr>
        <w:t>Заявок</w:t>
      </w:r>
      <w:r w:rsidRPr="0015109B">
        <w:rPr>
          <w:rFonts w:ascii="Times New Roman" w:hAnsi="Times New Roman"/>
          <w:sz w:val="24"/>
          <w:szCs w:val="24"/>
        </w:rPr>
        <w:t xml:space="preserve"> набрали одинаковое количество баллов и при недостаточности бюджетных ассигновании по мероприятию для удовлетворения данных заявок в полном объеме, Конкурсная комиссия принимает одно из следующих решений:</w:t>
      </w:r>
    </w:p>
    <w:p w14:paraId="08990FB3" w14:textId="571333D9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lastRenderedPageBreak/>
        <w:t xml:space="preserve">- удовлетворению подлежит </w:t>
      </w:r>
      <w:r w:rsidR="00581BA2">
        <w:rPr>
          <w:rFonts w:ascii="Times New Roman" w:hAnsi="Times New Roman"/>
          <w:sz w:val="24"/>
          <w:szCs w:val="24"/>
        </w:rPr>
        <w:t>Заявка</w:t>
      </w:r>
      <w:r w:rsidRPr="0015109B">
        <w:rPr>
          <w:rFonts w:ascii="Times New Roman" w:hAnsi="Times New Roman"/>
          <w:sz w:val="24"/>
          <w:szCs w:val="24"/>
        </w:rPr>
        <w:t>, представленная ранее остальных;</w:t>
      </w:r>
    </w:p>
    <w:p w14:paraId="72FBE9EA" w14:textId="4EDCA2D2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- удовлетворению подлежат все </w:t>
      </w:r>
      <w:r w:rsidR="00581BA2">
        <w:rPr>
          <w:rFonts w:ascii="Times New Roman" w:hAnsi="Times New Roman"/>
          <w:sz w:val="24"/>
          <w:szCs w:val="24"/>
        </w:rPr>
        <w:t>Заявки</w:t>
      </w:r>
      <w:r w:rsidRPr="0015109B">
        <w:rPr>
          <w:rFonts w:ascii="Times New Roman" w:hAnsi="Times New Roman"/>
          <w:sz w:val="24"/>
          <w:szCs w:val="24"/>
        </w:rPr>
        <w:t xml:space="preserve"> пропорционально остатку бюджетных ассигнований к общему размеру подлежащих предоставлению субсидий.</w:t>
      </w:r>
    </w:p>
    <w:p w14:paraId="4549B66F" w14:textId="0EB9969E" w:rsidR="00C87E72" w:rsidRPr="0015109B" w:rsidRDefault="00C87E72" w:rsidP="00C87E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09B">
        <w:rPr>
          <w:rFonts w:ascii="Times New Roman" w:hAnsi="Times New Roman" w:cs="Times New Roman"/>
          <w:sz w:val="24"/>
          <w:szCs w:val="24"/>
        </w:rPr>
        <w:t xml:space="preserve">2.6. Превышение потребностей </w:t>
      </w:r>
      <w:r w:rsidR="00581BA2">
        <w:rPr>
          <w:rFonts w:ascii="Times New Roman" w:hAnsi="Times New Roman" w:cs="Times New Roman"/>
          <w:sz w:val="24"/>
          <w:szCs w:val="24"/>
        </w:rPr>
        <w:t>Заявителей</w:t>
      </w:r>
      <w:r w:rsidRPr="0015109B">
        <w:rPr>
          <w:rFonts w:ascii="Times New Roman" w:hAnsi="Times New Roman" w:cs="Times New Roman"/>
          <w:sz w:val="24"/>
          <w:szCs w:val="24"/>
        </w:rPr>
        <w:t xml:space="preserve">, подавших </w:t>
      </w:r>
      <w:r w:rsidR="00581BA2">
        <w:rPr>
          <w:rFonts w:ascii="Times New Roman" w:hAnsi="Times New Roman" w:cs="Times New Roman"/>
          <w:sz w:val="24"/>
          <w:szCs w:val="24"/>
        </w:rPr>
        <w:t>Заявки</w:t>
      </w:r>
      <w:r w:rsidRPr="0015109B">
        <w:rPr>
          <w:rFonts w:ascii="Times New Roman" w:hAnsi="Times New Roman" w:cs="Times New Roman"/>
          <w:sz w:val="24"/>
          <w:szCs w:val="24"/>
        </w:rPr>
        <w:t>, соответствующих</w:t>
      </w:r>
      <w:r w:rsidR="00581BA2">
        <w:rPr>
          <w:rFonts w:ascii="Times New Roman" w:hAnsi="Times New Roman" w:cs="Times New Roman"/>
          <w:sz w:val="24"/>
          <w:szCs w:val="24"/>
        </w:rPr>
        <w:t xml:space="preserve"> критериям и требованиям</w:t>
      </w:r>
      <w:r w:rsidRPr="0015109B">
        <w:rPr>
          <w:rFonts w:ascii="Times New Roman" w:hAnsi="Times New Roman" w:cs="Times New Roman"/>
          <w:sz w:val="24"/>
          <w:szCs w:val="24"/>
        </w:rPr>
        <w:t xml:space="preserve">, утвержденным настоящим Порядком, над </w:t>
      </w:r>
      <w:r w:rsidR="00581BA2">
        <w:rPr>
          <w:rFonts w:ascii="Times New Roman" w:hAnsi="Times New Roman" w:cs="Times New Roman"/>
          <w:sz w:val="24"/>
          <w:szCs w:val="24"/>
        </w:rPr>
        <w:t>лимитами</w:t>
      </w:r>
      <w:r w:rsidR="00130E53" w:rsidRPr="0015109B">
        <w:rPr>
          <w:rFonts w:ascii="Times New Roman" w:hAnsi="Times New Roman" w:cs="Times New Roman"/>
          <w:sz w:val="24"/>
          <w:szCs w:val="24"/>
        </w:rPr>
        <w:t xml:space="preserve"> бюджетных</w:t>
      </w:r>
      <w:r w:rsidR="008364FB">
        <w:rPr>
          <w:rFonts w:ascii="Times New Roman" w:hAnsi="Times New Roman" w:cs="Times New Roman"/>
          <w:sz w:val="24"/>
          <w:szCs w:val="24"/>
        </w:rPr>
        <w:t xml:space="preserve"> </w:t>
      </w:r>
      <w:r w:rsidR="00183EB7" w:rsidRPr="0015109B">
        <w:rPr>
          <w:rFonts w:ascii="Times New Roman" w:hAnsi="Times New Roman" w:cs="Times New Roman"/>
          <w:sz w:val="24"/>
          <w:szCs w:val="24"/>
        </w:rPr>
        <w:t>ассигнований</w:t>
      </w:r>
      <w:r w:rsidRPr="0015109B">
        <w:rPr>
          <w:rFonts w:ascii="Times New Roman" w:hAnsi="Times New Roman" w:cs="Times New Roman"/>
          <w:sz w:val="24"/>
          <w:szCs w:val="24"/>
        </w:rPr>
        <w:t>, предусмотренны</w:t>
      </w:r>
      <w:r w:rsidR="00183EB7" w:rsidRPr="0015109B">
        <w:rPr>
          <w:rFonts w:ascii="Times New Roman" w:hAnsi="Times New Roman" w:cs="Times New Roman"/>
          <w:sz w:val="24"/>
          <w:szCs w:val="24"/>
        </w:rPr>
        <w:t>х</w:t>
      </w:r>
      <w:r w:rsidRPr="0015109B">
        <w:rPr>
          <w:rFonts w:ascii="Times New Roman" w:hAnsi="Times New Roman" w:cs="Times New Roman"/>
          <w:sz w:val="24"/>
          <w:szCs w:val="24"/>
        </w:rPr>
        <w:t xml:space="preserve"> на конкретное мероприятие Программы, может быть основанием для принятия решения Конкурсной комиссией о пропорциональном снижении</w:t>
      </w:r>
      <w:r w:rsidR="00581BA2">
        <w:rPr>
          <w:rFonts w:ascii="Times New Roman" w:hAnsi="Times New Roman" w:cs="Times New Roman"/>
          <w:sz w:val="24"/>
          <w:szCs w:val="24"/>
        </w:rPr>
        <w:t xml:space="preserve"> установленного </w:t>
      </w:r>
      <w:r w:rsidRPr="0015109B"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581BA2">
        <w:rPr>
          <w:rFonts w:ascii="Times New Roman" w:hAnsi="Times New Roman" w:cs="Times New Roman"/>
          <w:sz w:val="24"/>
          <w:szCs w:val="24"/>
        </w:rPr>
        <w:t>возмещения затрат</w:t>
      </w:r>
      <w:r w:rsidRPr="0015109B">
        <w:rPr>
          <w:rFonts w:ascii="Times New Roman" w:hAnsi="Times New Roman" w:cs="Times New Roman"/>
          <w:sz w:val="24"/>
          <w:szCs w:val="24"/>
        </w:rPr>
        <w:t>.</w:t>
      </w:r>
    </w:p>
    <w:p w14:paraId="37E8A70D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35D78AF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3EBBF0B" w14:textId="77777777" w:rsidR="00C87E72" w:rsidRPr="0015109B" w:rsidRDefault="00C87E72" w:rsidP="00B7383B">
      <w:pPr>
        <w:spacing w:after="0" w:line="240" w:lineRule="auto"/>
        <w:ind w:left="8647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br w:type="page"/>
      </w:r>
      <w:r w:rsidR="00200C83"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15109B">
        <w:rPr>
          <w:rFonts w:ascii="Times New Roman" w:hAnsi="Times New Roman"/>
          <w:sz w:val="24"/>
          <w:szCs w:val="24"/>
        </w:rPr>
        <w:t xml:space="preserve"> 4</w:t>
      </w:r>
      <w:r w:rsidR="008364FB">
        <w:rPr>
          <w:rFonts w:ascii="Times New Roman" w:hAnsi="Times New Roman"/>
          <w:sz w:val="24"/>
          <w:szCs w:val="24"/>
        </w:rPr>
        <w:t xml:space="preserve"> </w:t>
      </w:r>
      <w:r w:rsidRPr="0015109B">
        <w:rPr>
          <w:rFonts w:ascii="Times New Roman" w:hAnsi="Times New Roman"/>
          <w:sz w:val="24"/>
          <w:szCs w:val="24"/>
        </w:rPr>
        <w:t xml:space="preserve">к Порядку </w:t>
      </w:r>
    </w:p>
    <w:p w14:paraId="660CF15F" w14:textId="77777777" w:rsidR="00990239" w:rsidRPr="0015109B" w:rsidRDefault="00990239" w:rsidP="0099023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1994A454" w14:textId="77777777" w:rsidR="00C87E72" w:rsidRPr="0015109B" w:rsidRDefault="00C87E72" w:rsidP="00C87E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109B">
        <w:rPr>
          <w:rFonts w:ascii="Times New Roman" w:hAnsi="Times New Roman"/>
          <w:b/>
          <w:bCs/>
          <w:sz w:val="24"/>
          <w:szCs w:val="24"/>
        </w:rPr>
        <w:t>ПРИМЕРНАЯ ФОРМА</w:t>
      </w:r>
    </w:p>
    <w:p w14:paraId="7670E3AF" w14:textId="77777777" w:rsidR="00C87E72" w:rsidRPr="0015109B" w:rsidRDefault="00C87E72" w:rsidP="00C87E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DBA11D" w14:textId="77777777" w:rsidR="00C87E72" w:rsidRPr="0015109B" w:rsidRDefault="00C87E72" w:rsidP="00C87E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109B">
        <w:rPr>
          <w:rFonts w:ascii="Times New Roman" w:hAnsi="Times New Roman"/>
          <w:b/>
          <w:bCs/>
          <w:sz w:val="24"/>
          <w:szCs w:val="24"/>
        </w:rPr>
        <w:t>ДОГОВОР № _____</w:t>
      </w:r>
    </w:p>
    <w:p w14:paraId="7BC0CF24" w14:textId="77777777" w:rsidR="00C87E72" w:rsidRPr="0015109B" w:rsidRDefault="00C87E72" w:rsidP="00C87E72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о предоставлении субсидии</w:t>
      </w:r>
      <w:r w:rsidR="008364FB">
        <w:rPr>
          <w:rFonts w:ascii="Times New Roman" w:hAnsi="Times New Roman"/>
          <w:sz w:val="24"/>
          <w:szCs w:val="24"/>
        </w:rPr>
        <w:t xml:space="preserve"> </w:t>
      </w:r>
      <w:r w:rsidRPr="0015109B">
        <w:rPr>
          <w:rFonts w:ascii="Times New Roman" w:hAnsi="Times New Roman"/>
          <w:sz w:val="24"/>
          <w:szCs w:val="24"/>
        </w:rPr>
        <w:t>из средств бюджета Воскресенского муниципального района Московской области</w:t>
      </w:r>
    </w:p>
    <w:p w14:paraId="2ED790B7" w14:textId="77777777" w:rsidR="00C87E72" w:rsidRPr="0015109B" w:rsidRDefault="00C87E72" w:rsidP="00C87E72">
      <w:pPr>
        <w:pStyle w:val="ad"/>
        <w:ind w:left="-1418"/>
        <w:jc w:val="center"/>
        <w:rPr>
          <w:rFonts w:ascii="Times New Roman" w:hAnsi="Times New Roman"/>
          <w:sz w:val="24"/>
          <w:szCs w:val="24"/>
        </w:rPr>
      </w:pPr>
    </w:p>
    <w:p w14:paraId="1ED7810B" w14:textId="77777777" w:rsidR="00C87E72" w:rsidRPr="0015109B" w:rsidRDefault="00C87E72" w:rsidP="00C87E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г. Воскресенск                                            </w:t>
      </w:r>
      <w:proofErr w:type="gramStart"/>
      <w:r w:rsidRPr="0015109B">
        <w:rPr>
          <w:rFonts w:ascii="Times New Roman" w:hAnsi="Times New Roman"/>
          <w:sz w:val="24"/>
          <w:szCs w:val="24"/>
        </w:rPr>
        <w:t xml:space="preserve">   </w:t>
      </w:r>
      <w:r w:rsidR="00FA66B6">
        <w:rPr>
          <w:rFonts w:ascii="Times New Roman" w:hAnsi="Times New Roman"/>
          <w:sz w:val="24"/>
          <w:szCs w:val="24"/>
        </w:rPr>
        <w:t>«</w:t>
      </w:r>
      <w:proofErr w:type="gramEnd"/>
      <w:r w:rsidR="00FA66B6">
        <w:rPr>
          <w:rFonts w:ascii="Times New Roman" w:hAnsi="Times New Roman"/>
          <w:sz w:val="24"/>
          <w:szCs w:val="24"/>
        </w:rPr>
        <w:t>___» _______ 20__</w:t>
      </w:r>
      <w:r w:rsidRPr="0015109B">
        <w:rPr>
          <w:rFonts w:ascii="Times New Roman" w:hAnsi="Times New Roman"/>
          <w:sz w:val="24"/>
          <w:szCs w:val="24"/>
        </w:rPr>
        <w:t xml:space="preserve"> г. </w:t>
      </w:r>
    </w:p>
    <w:p w14:paraId="4C7E3E30" w14:textId="77777777" w:rsidR="00C87E72" w:rsidRPr="0015109B" w:rsidRDefault="00C87E72" w:rsidP="00C87E72">
      <w:pPr>
        <w:tabs>
          <w:tab w:val="left" w:pos="18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24A44F" w14:textId="77777777" w:rsidR="00C87E72" w:rsidRPr="0015109B" w:rsidRDefault="00C87E72" w:rsidP="00C87E72">
      <w:pPr>
        <w:tabs>
          <w:tab w:val="left" w:pos="18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C0419D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Администрация Воскресенского муниципального района Московской области, именуемое в дальнейшем «Администрация», в лице руководителя Администрации </w:t>
      </w:r>
      <w:r w:rsidR="00130E53">
        <w:rPr>
          <w:rFonts w:ascii="Times New Roman" w:hAnsi="Times New Roman"/>
          <w:sz w:val="24"/>
          <w:szCs w:val="24"/>
        </w:rPr>
        <w:t>Чехова Виталия Викторовича</w:t>
      </w:r>
      <w:r w:rsidRPr="0015109B">
        <w:rPr>
          <w:rFonts w:ascii="Times New Roman" w:hAnsi="Times New Roman"/>
          <w:sz w:val="24"/>
          <w:szCs w:val="24"/>
        </w:rPr>
        <w:t xml:space="preserve">, действующего на основании Устава и решения Совета депутатов Воскресенского муниципального района Московской области </w:t>
      </w:r>
      <w:r w:rsidR="0071633D" w:rsidRPr="0071633D">
        <w:rPr>
          <w:rFonts w:ascii="Times New Roman" w:hAnsi="Times New Roman"/>
          <w:sz w:val="24"/>
          <w:szCs w:val="24"/>
        </w:rPr>
        <w:t>от 10.11.2015 № 263/18</w:t>
      </w:r>
      <w:r w:rsidRPr="0015109B">
        <w:rPr>
          <w:rFonts w:ascii="Times New Roman" w:hAnsi="Times New Roman"/>
          <w:sz w:val="24"/>
          <w:szCs w:val="24"/>
        </w:rPr>
        <w:t>, с одной стороны, и ___________________________</w:t>
      </w:r>
      <w:r w:rsidRPr="0015109B">
        <w:rPr>
          <w:rFonts w:ascii="Times New Roman" w:hAnsi="Times New Roman"/>
          <w:i/>
          <w:sz w:val="24"/>
          <w:szCs w:val="24"/>
        </w:rPr>
        <w:t>(указывается наименование юридического лица / индивидуальный предприниматель)</w:t>
      </w:r>
      <w:r w:rsidRPr="0015109B">
        <w:rPr>
          <w:rFonts w:ascii="Times New Roman" w:hAnsi="Times New Roman"/>
          <w:sz w:val="24"/>
          <w:szCs w:val="24"/>
        </w:rPr>
        <w:t xml:space="preserve">, именуемое в дальнейшем «Получатель» в лице ____________________________________ </w:t>
      </w:r>
      <w:r w:rsidRPr="0015109B">
        <w:rPr>
          <w:rFonts w:ascii="Times New Roman" w:hAnsi="Times New Roman"/>
          <w:i/>
          <w:sz w:val="24"/>
          <w:szCs w:val="24"/>
        </w:rPr>
        <w:t>(должность)</w:t>
      </w:r>
      <w:r w:rsidRPr="0015109B">
        <w:rPr>
          <w:rFonts w:ascii="Times New Roman" w:hAnsi="Times New Roman"/>
          <w:sz w:val="24"/>
          <w:szCs w:val="24"/>
        </w:rPr>
        <w:t xml:space="preserve"> ____________________________ (</w:t>
      </w:r>
      <w:r w:rsidRPr="0015109B">
        <w:rPr>
          <w:rFonts w:ascii="Times New Roman" w:hAnsi="Times New Roman"/>
          <w:i/>
          <w:sz w:val="24"/>
          <w:szCs w:val="24"/>
        </w:rPr>
        <w:t>Ф.И.О.)</w:t>
      </w:r>
      <w:r w:rsidRPr="0015109B">
        <w:rPr>
          <w:rFonts w:ascii="Times New Roman" w:hAnsi="Times New Roman"/>
          <w:sz w:val="24"/>
          <w:szCs w:val="24"/>
        </w:rPr>
        <w:t>, действующего на основании ___________________ с другой стороны, совместно именуемые «Стороны»,</w:t>
      </w:r>
    </w:p>
    <w:p w14:paraId="594D2C6A" w14:textId="77777777" w:rsidR="00B7383B" w:rsidRDefault="00C87E72" w:rsidP="00C87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в соответствии с муниципальной программой «Развитие малого и среднего предпринимательства </w:t>
      </w:r>
      <w:r w:rsidR="00183EB7" w:rsidRPr="0015109B">
        <w:rPr>
          <w:rFonts w:ascii="Times New Roman" w:hAnsi="Times New Roman"/>
          <w:sz w:val="24"/>
          <w:szCs w:val="24"/>
        </w:rPr>
        <w:t>в</w:t>
      </w:r>
      <w:r w:rsidRPr="0015109B">
        <w:rPr>
          <w:rFonts w:ascii="Times New Roman" w:hAnsi="Times New Roman"/>
          <w:sz w:val="24"/>
          <w:szCs w:val="24"/>
        </w:rPr>
        <w:t xml:space="preserve"> Воскресенско</w:t>
      </w:r>
      <w:r w:rsidR="00183EB7" w:rsidRPr="0015109B">
        <w:rPr>
          <w:rFonts w:ascii="Times New Roman" w:hAnsi="Times New Roman"/>
          <w:sz w:val="24"/>
          <w:szCs w:val="24"/>
        </w:rPr>
        <w:t>м</w:t>
      </w:r>
      <w:r w:rsidRPr="0015109B">
        <w:rPr>
          <w:rFonts w:ascii="Times New Roman" w:hAnsi="Times New Roman"/>
          <w:sz w:val="24"/>
          <w:szCs w:val="24"/>
        </w:rPr>
        <w:t xml:space="preserve"> муниципально</w:t>
      </w:r>
      <w:r w:rsidR="00183EB7" w:rsidRPr="0015109B">
        <w:rPr>
          <w:rFonts w:ascii="Times New Roman" w:hAnsi="Times New Roman"/>
          <w:sz w:val="24"/>
          <w:szCs w:val="24"/>
        </w:rPr>
        <w:t>м</w:t>
      </w:r>
      <w:r w:rsidRPr="0015109B">
        <w:rPr>
          <w:rFonts w:ascii="Times New Roman" w:hAnsi="Times New Roman"/>
          <w:sz w:val="24"/>
          <w:szCs w:val="24"/>
        </w:rPr>
        <w:t xml:space="preserve"> район</w:t>
      </w:r>
      <w:r w:rsidR="00183EB7" w:rsidRPr="0015109B">
        <w:rPr>
          <w:rFonts w:ascii="Times New Roman" w:hAnsi="Times New Roman"/>
          <w:sz w:val="24"/>
          <w:szCs w:val="24"/>
        </w:rPr>
        <w:t>е</w:t>
      </w:r>
      <w:r w:rsidRPr="0015109B">
        <w:rPr>
          <w:rFonts w:ascii="Times New Roman" w:hAnsi="Times New Roman"/>
          <w:sz w:val="24"/>
          <w:szCs w:val="24"/>
        </w:rPr>
        <w:t xml:space="preserve"> на 201</w:t>
      </w:r>
      <w:r w:rsidR="005257DF">
        <w:rPr>
          <w:rFonts w:ascii="Times New Roman" w:hAnsi="Times New Roman"/>
          <w:sz w:val="24"/>
          <w:szCs w:val="24"/>
        </w:rPr>
        <w:t>7</w:t>
      </w:r>
      <w:r w:rsidRPr="0015109B">
        <w:rPr>
          <w:rFonts w:ascii="Times New Roman" w:hAnsi="Times New Roman"/>
          <w:sz w:val="24"/>
          <w:szCs w:val="24"/>
        </w:rPr>
        <w:t>-20</w:t>
      </w:r>
      <w:r w:rsidR="005257DF">
        <w:rPr>
          <w:rFonts w:ascii="Times New Roman" w:hAnsi="Times New Roman"/>
          <w:sz w:val="24"/>
          <w:szCs w:val="24"/>
        </w:rPr>
        <w:t>21</w:t>
      </w:r>
      <w:r w:rsidRPr="0015109B">
        <w:rPr>
          <w:rFonts w:ascii="Times New Roman" w:hAnsi="Times New Roman"/>
          <w:sz w:val="24"/>
          <w:szCs w:val="24"/>
        </w:rPr>
        <w:t xml:space="preserve"> годы», утвержденной по</w:t>
      </w:r>
      <w:r w:rsidR="005257DF">
        <w:rPr>
          <w:rFonts w:ascii="Times New Roman" w:hAnsi="Times New Roman"/>
          <w:sz w:val="24"/>
          <w:szCs w:val="24"/>
        </w:rPr>
        <w:t>становлением Администрации от 12</w:t>
      </w:r>
      <w:r w:rsidRPr="0015109B">
        <w:rPr>
          <w:rFonts w:ascii="Times New Roman" w:hAnsi="Times New Roman"/>
          <w:sz w:val="24"/>
          <w:szCs w:val="24"/>
        </w:rPr>
        <w:t>.1</w:t>
      </w:r>
      <w:r w:rsidR="005257DF">
        <w:rPr>
          <w:rFonts w:ascii="Times New Roman" w:hAnsi="Times New Roman"/>
          <w:sz w:val="24"/>
          <w:szCs w:val="24"/>
        </w:rPr>
        <w:t>2</w:t>
      </w:r>
      <w:r w:rsidRPr="0015109B">
        <w:rPr>
          <w:rFonts w:ascii="Times New Roman" w:hAnsi="Times New Roman"/>
          <w:sz w:val="24"/>
          <w:szCs w:val="24"/>
        </w:rPr>
        <w:t>.201</w:t>
      </w:r>
      <w:r w:rsidR="005257DF">
        <w:rPr>
          <w:rFonts w:ascii="Times New Roman" w:hAnsi="Times New Roman"/>
          <w:sz w:val="24"/>
          <w:szCs w:val="24"/>
        </w:rPr>
        <w:t xml:space="preserve">6 № 2824-ППЗ </w:t>
      </w:r>
      <w:r w:rsidR="00130E53" w:rsidRPr="000317E9">
        <w:rPr>
          <w:rFonts w:ascii="Times New Roman" w:hAnsi="Times New Roman"/>
          <w:sz w:val="24"/>
          <w:szCs w:val="24"/>
        </w:rPr>
        <w:t xml:space="preserve">(с изменениями от </w:t>
      </w:r>
      <w:r w:rsidR="005257DF">
        <w:rPr>
          <w:rFonts w:ascii="Times New Roman" w:hAnsi="Times New Roman"/>
          <w:sz w:val="24"/>
          <w:szCs w:val="24"/>
        </w:rPr>
        <w:t>01.09.2017 №561</w:t>
      </w:r>
      <w:r w:rsidR="000317E9">
        <w:rPr>
          <w:rFonts w:ascii="Times New Roman" w:hAnsi="Times New Roman"/>
          <w:sz w:val="24"/>
          <w:szCs w:val="24"/>
        </w:rPr>
        <w:t>)</w:t>
      </w:r>
      <w:r w:rsidRPr="000317E9">
        <w:rPr>
          <w:rFonts w:ascii="Times New Roman" w:hAnsi="Times New Roman"/>
          <w:sz w:val="24"/>
          <w:szCs w:val="24"/>
        </w:rPr>
        <w:t>,</w:t>
      </w:r>
      <w:r w:rsidRPr="0015109B">
        <w:rPr>
          <w:rFonts w:ascii="Times New Roman" w:hAnsi="Times New Roman"/>
          <w:sz w:val="24"/>
          <w:szCs w:val="24"/>
        </w:rPr>
        <w:t xml:space="preserve"> (далее – Программа) и Порядком предоставления субсидий  из бюджета Воскресенского муниципального района Московской области субъектам малого и среднего предпринимательства, в том числе индивидуальным предпринимателям на реализацию мероприятий муниципальной программы Воскресенского муниципального района Московской области «Развитие малого и среднего предпринимательства </w:t>
      </w:r>
      <w:r w:rsidR="00183EB7" w:rsidRPr="0015109B">
        <w:rPr>
          <w:rFonts w:ascii="Times New Roman" w:hAnsi="Times New Roman"/>
          <w:sz w:val="24"/>
          <w:szCs w:val="24"/>
        </w:rPr>
        <w:t>в</w:t>
      </w:r>
      <w:r w:rsidRPr="0015109B">
        <w:rPr>
          <w:rFonts w:ascii="Times New Roman" w:hAnsi="Times New Roman"/>
          <w:sz w:val="24"/>
          <w:szCs w:val="24"/>
        </w:rPr>
        <w:t xml:space="preserve">  Воскресенско</w:t>
      </w:r>
      <w:r w:rsidR="00183EB7" w:rsidRPr="0015109B">
        <w:rPr>
          <w:rFonts w:ascii="Times New Roman" w:hAnsi="Times New Roman"/>
          <w:sz w:val="24"/>
          <w:szCs w:val="24"/>
        </w:rPr>
        <w:t>м</w:t>
      </w:r>
      <w:r w:rsidRPr="0015109B">
        <w:rPr>
          <w:rFonts w:ascii="Times New Roman" w:hAnsi="Times New Roman"/>
          <w:sz w:val="24"/>
          <w:szCs w:val="24"/>
        </w:rPr>
        <w:t xml:space="preserve"> муниципально</w:t>
      </w:r>
      <w:r w:rsidR="00183EB7" w:rsidRPr="0015109B">
        <w:rPr>
          <w:rFonts w:ascii="Times New Roman" w:hAnsi="Times New Roman"/>
          <w:sz w:val="24"/>
          <w:szCs w:val="24"/>
        </w:rPr>
        <w:t>м</w:t>
      </w:r>
      <w:r w:rsidRPr="0015109B">
        <w:rPr>
          <w:rFonts w:ascii="Times New Roman" w:hAnsi="Times New Roman"/>
          <w:sz w:val="24"/>
          <w:szCs w:val="24"/>
        </w:rPr>
        <w:t xml:space="preserve"> район</w:t>
      </w:r>
      <w:r w:rsidR="00183EB7" w:rsidRPr="0015109B">
        <w:rPr>
          <w:rFonts w:ascii="Times New Roman" w:hAnsi="Times New Roman"/>
          <w:sz w:val="24"/>
          <w:szCs w:val="24"/>
        </w:rPr>
        <w:t>е</w:t>
      </w:r>
      <w:r w:rsidRPr="0015109B">
        <w:rPr>
          <w:rFonts w:ascii="Times New Roman" w:hAnsi="Times New Roman"/>
          <w:sz w:val="24"/>
          <w:szCs w:val="24"/>
        </w:rPr>
        <w:t xml:space="preserve">  на 201</w:t>
      </w:r>
      <w:r w:rsidR="005257DF">
        <w:rPr>
          <w:rFonts w:ascii="Times New Roman" w:hAnsi="Times New Roman"/>
          <w:sz w:val="24"/>
          <w:szCs w:val="24"/>
        </w:rPr>
        <w:t>7</w:t>
      </w:r>
      <w:r w:rsidR="00183EB7" w:rsidRPr="0015109B">
        <w:rPr>
          <w:rFonts w:ascii="Times New Roman" w:hAnsi="Times New Roman"/>
          <w:sz w:val="24"/>
          <w:szCs w:val="24"/>
        </w:rPr>
        <w:t>-</w:t>
      </w:r>
      <w:r w:rsidRPr="0015109B">
        <w:rPr>
          <w:rFonts w:ascii="Times New Roman" w:hAnsi="Times New Roman"/>
          <w:sz w:val="24"/>
          <w:szCs w:val="24"/>
        </w:rPr>
        <w:t>20</w:t>
      </w:r>
      <w:r w:rsidR="005257DF">
        <w:rPr>
          <w:rFonts w:ascii="Times New Roman" w:hAnsi="Times New Roman"/>
          <w:sz w:val="24"/>
          <w:szCs w:val="24"/>
        </w:rPr>
        <w:t>21</w:t>
      </w:r>
      <w:r w:rsidRPr="0015109B">
        <w:rPr>
          <w:rFonts w:ascii="Times New Roman" w:hAnsi="Times New Roman"/>
          <w:sz w:val="24"/>
          <w:szCs w:val="24"/>
        </w:rPr>
        <w:t xml:space="preserve"> годы» (далее - Порядок) и на основании протокола Конкурсной комиссии по подведению итогов конкурсных отборов на оказание финансовой поддержки субъектам малого и среднего предпринимательства </w:t>
      </w:r>
    </w:p>
    <w:p w14:paraId="54A218D9" w14:textId="00ADBE7F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№ ____ от «__</w:t>
      </w:r>
      <w:proofErr w:type="gramStart"/>
      <w:r w:rsidRPr="0015109B">
        <w:rPr>
          <w:rFonts w:ascii="Times New Roman" w:hAnsi="Times New Roman"/>
          <w:sz w:val="24"/>
          <w:szCs w:val="24"/>
        </w:rPr>
        <w:t>_»_</w:t>
      </w:r>
      <w:proofErr w:type="gramEnd"/>
      <w:r w:rsidRPr="0015109B">
        <w:rPr>
          <w:rFonts w:ascii="Times New Roman" w:hAnsi="Times New Roman"/>
          <w:sz w:val="24"/>
          <w:szCs w:val="24"/>
        </w:rPr>
        <w:t>_______ 201__ г. (далее – протокол Конкурсной комиссии), заключили настоящий Договор о нижеследующем.</w:t>
      </w:r>
    </w:p>
    <w:p w14:paraId="69A01D90" w14:textId="77777777" w:rsidR="00C87E72" w:rsidRPr="0015109B" w:rsidRDefault="00C87E72" w:rsidP="00C87E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9B0A42" w14:textId="77777777" w:rsidR="00C87E72" w:rsidRPr="0015109B" w:rsidRDefault="00C87E72" w:rsidP="00C87E72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109B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14:paraId="5CE563DC" w14:textId="77777777" w:rsidR="00C87E72" w:rsidRPr="0015109B" w:rsidRDefault="00C87E72" w:rsidP="00C87E72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6734DF9D" w14:textId="06BC2058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1.1. Предметом настоящего Договора является предоставление средств бюджета Воскресенского муниципального района и </w:t>
      </w:r>
      <w:r w:rsidR="00B7383B" w:rsidRPr="00B7383B">
        <w:rPr>
          <w:rFonts w:ascii="Times New Roman" w:hAnsi="Times New Roman"/>
          <w:sz w:val="24"/>
          <w:szCs w:val="24"/>
        </w:rPr>
        <w:t>(или) средств</w:t>
      </w:r>
      <w:r w:rsidRPr="00B7383B">
        <w:rPr>
          <w:rFonts w:ascii="Times New Roman" w:hAnsi="Times New Roman"/>
          <w:sz w:val="24"/>
          <w:szCs w:val="24"/>
        </w:rPr>
        <w:t xml:space="preserve"> бюджета Московской области, передаваемы</w:t>
      </w:r>
      <w:r w:rsidR="00B7383B">
        <w:rPr>
          <w:rFonts w:ascii="Times New Roman" w:hAnsi="Times New Roman"/>
          <w:sz w:val="24"/>
          <w:szCs w:val="24"/>
        </w:rPr>
        <w:t>х</w:t>
      </w:r>
      <w:r w:rsidRPr="00B7383B">
        <w:rPr>
          <w:rFonts w:ascii="Times New Roman" w:hAnsi="Times New Roman"/>
          <w:sz w:val="24"/>
          <w:szCs w:val="24"/>
        </w:rPr>
        <w:t xml:space="preserve"> бюджету Воскресенского муниципального района</w:t>
      </w:r>
      <w:r w:rsidRPr="0015109B">
        <w:rPr>
          <w:rFonts w:ascii="Times New Roman" w:hAnsi="Times New Roman"/>
          <w:sz w:val="24"/>
          <w:szCs w:val="24"/>
        </w:rPr>
        <w:t xml:space="preserve">, в форме субсидии, Получателю денежных средств на мероприятие _______________________ (далее – мероприятие Программы) в целях возмещения части фактически произведенных Получателем затрат (далее – Субсидия). </w:t>
      </w:r>
    </w:p>
    <w:p w14:paraId="72736B11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1.2. Субсидия предоставляется в размере ___________ рублей (НДС не облагается). </w:t>
      </w:r>
    </w:p>
    <w:p w14:paraId="50DF4DA2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vanish/>
          <w:sz w:val="24"/>
          <w:szCs w:val="24"/>
        </w:rPr>
      </w:pPr>
      <w:r w:rsidRPr="0015109B">
        <w:rPr>
          <w:rFonts w:ascii="Times New Roman" w:hAnsi="Times New Roman"/>
          <w:vanish/>
          <w:sz w:val="24"/>
          <w:szCs w:val="24"/>
        </w:rPr>
        <w:t xml:space="preserve">Расчет размера Субсидии содержится в приложении № 1 к настоящему Договору, являющемся его неотъемлемой частью. </w:t>
      </w:r>
    </w:p>
    <w:p w14:paraId="21B20D68" w14:textId="77777777" w:rsidR="00C87E72" w:rsidRPr="0015109B" w:rsidRDefault="00C87E72" w:rsidP="00C87E72">
      <w:pPr>
        <w:pStyle w:val="ab"/>
        <w:spacing w:after="0"/>
        <w:ind w:firstLine="540"/>
        <w:jc w:val="both"/>
      </w:pPr>
      <w:r w:rsidRPr="0015109B">
        <w:t xml:space="preserve">1.3. Субсидия предоставляется в пределах средств, предусмотренных Программой и Порядком. </w:t>
      </w:r>
    </w:p>
    <w:p w14:paraId="46B9022F" w14:textId="77777777" w:rsidR="00C87E72" w:rsidRPr="0015109B" w:rsidRDefault="00C87E72" w:rsidP="00C87E72">
      <w:pPr>
        <w:pStyle w:val="ab"/>
        <w:spacing w:after="0"/>
        <w:ind w:firstLine="720"/>
      </w:pPr>
    </w:p>
    <w:p w14:paraId="42958FC7" w14:textId="77777777" w:rsidR="00C87E72" w:rsidRPr="0015109B" w:rsidRDefault="00C87E72" w:rsidP="00C87E72">
      <w:pPr>
        <w:pStyle w:val="ab"/>
        <w:numPr>
          <w:ilvl w:val="0"/>
          <w:numId w:val="10"/>
        </w:numPr>
        <w:spacing w:after="0"/>
        <w:ind w:left="720" w:firstLine="0"/>
        <w:jc w:val="center"/>
        <w:rPr>
          <w:b/>
        </w:rPr>
      </w:pPr>
      <w:r w:rsidRPr="0015109B">
        <w:rPr>
          <w:b/>
        </w:rPr>
        <w:t>Условия и порядок предоставления Субсидии</w:t>
      </w:r>
    </w:p>
    <w:p w14:paraId="7EB9A2CD" w14:textId="77777777" w:rsidR="00C87E72" w:rsidRPr="0015109B" w:rsidRDefault="00C87E72" w:rsidP="00C87E72">
      <w:pPr>
        <w:pStyle w:val="ab"/>
        <w:spacing w:after="0"/>
        <w:ind w:left="720"/>
        <w:rPr>
          <w:b/>
        </w:rPr>
      </w:pPr>
    </w:p>
    <w:p w14:paraId="32A786B0" w14:textId="2B97D639" w:rsidR="00C87E72" w:rsidRPr="0015109B" w:rsidRDefault="00C87E72" w:rsidP="00C87E72">
      <w:pPr>
        <w:pStyle w:val="ab"/>
        <w:spacing w:after="0"/>
        <w:ind w:firstLine="708"/>
        <w:jc w:val="both"/>
      </w:pPr>
      <w:r w:rsidRPr="0015109B">
        <w:t xml:space="preserve">2.1. Перечисление денежных средств на расчетный счет Получателя осуществляется при наличии денежных средств в бюджете Воскресенского муниципального района </w:t>
      </w:r>
      <w:r w:rsidR="00130E53" w:rsidRPr="0015109B">
        <w:t>Московской области</w:t>
      </w:r>
      <w:r w:rsidRPr="0015109B">
        <w:t xml:space="preserve"> по соответствующему коду бюджетной кл</w:t>
      </w:r>
      <w:r w:rsidR="00C61735">
        <w:t xml:space="preserve">ассификации не позднее </w:t>
      </w:r>
      <w:r w:rsidR="0027609D">
        <w:t xml:space="preserve">десятого рабочего дня после принятия конкурсной комиссией решения о предоставлении субсидии. </w:t>
      </w:r>
      <w:r w:rsidR="00C61735">
        <w:t xml:space="preserve"> </w:t>
      </w:r>
    </w:p>
    <w:p w14:paraId="5FE6DD49" w14:textId="77777777" w:rsidR="00C87E72" w:rsidRPr="0015109B" w:rsidRDefault="00C87E72" w:rsidP="00C87E72">
      <w:pPr>
        <w:pStyle w:val="ab"/>
        <w:spacing w:after="0"/>
        <w:ind w:firstLine="708"/>
        <w:jc w:val="both"/>
      </w:pPr>
      <w:r w:rsidRPr="0015109B">
        <w:t>2.2. Получатель согласен с объемом субсидии и считает его достаточным.</w:t>
      </w:r>
    </w:p>
    <w:p w14:paraId="36C42112" w14:textId="77777777" w:rsidR="00C87E72" w:rsidRPr="0015109B" w:rsidRDefault="00C87E72" w:rsidP="00C87E72">
      <w:pPr>
        <w:pStyle w:val="ab"/>
        <w:spacing w:after="0"/>
        <w:ind w:firstLine="708"/>
        <w:jc w:val="both"/>
      </w:pPr>
      <w:r w:rsidRPr="0015109B">
        <w:lastRenderedPageBreak/>
        <w:t xml:space="preserve">2.3. В случае изменения реквизитов Получатель обязан в течение 5(пяти) рабочих дней в письменной форме сообщить об этом Администрации с указанием новых реквизитов. Все риски, связанные с перечислением Администрацией денежных средств на указанный в настоящем договоре </w:t>
      </w:r>
      <w:r w:rsidR="00130E53" w:rsidRPr="0015109B">
        <w:t>расчетный счет Получателя,</w:t>
      </w:r>
      <w:r w:rsidRPr="0015109B">
        <w:t xml:space="preserve"> несет Получатель. </w:t>
      </w:r>
    </w:p>
    <w:p w14:paraId="1D358A6E" w14:textId="77777777" w:rsidR="00C87E72" w:rsidRPr="0015109B" w:rsidRDefault="00C87E72" w:rsidP="00C87E72">
      <w:pPr>
        <w:pStyle w:val="ab"/>
        <w:spacing w:after="0"/>
        <w:ind w:firstLine="708"/>
        <w:jc w:val="both"/>
      </w:pPr>
    </w:p>
    <w:p w14:paraId="2A0C5E1A" w14:textId="77777777" w:rsidR="00C87E72" w:rsidRPr="0015109B" w:rsidRDefault="00C87E72" w:rsidP="00C87E72">
      <w:pPr>
        <w:pStyle w:val="ab"/>
        <w:spacing w:after="0"/>
        <w:ind w:left="720"/>
        <w:jc w:val="center"/>
        <w:rPr>
          <w:b/>
          <w:bCs/>
        </w:rPr>
      </w:pPr>
    </w:p>
    <w:p w14:paraId="3782D181" w14:textId="77777777" w:rsidR="00C87E72" w:rsidRPr="0015109B" w:rsidRDefault="00C87E72" w:rsidP="00C87E72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5109B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30AC1556" w14:textId="77777777" w:rsidR="00C87E72" w:rsidRPr="0015109B" w:rsidRDefault="00C87E72" w:rsidP="00C87E72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4BB450E" w14:textId="77777777" w:rsidR="00C87E72" w:rsidRPr="0015109B" w:rsidRDefault="00C87E72" w:rsidP="00C87E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3.1. Администрация обязана: </w:t>
      </w:r>
    </w:p>
    <w:p w14:paraId="2F55087F" w14:textId="77777777" w:rsidR="00C87E72" w:rsidRPr="0015109B" w:rsidRDefault="00C87E72" w:rsidP="00C87E72">
      <w:pPr>
        <w:pStyle w:val="ab"/>
        <w:spacing w:after="0"/>
        <w:ind w:firstLine="567"/>
        <w:jc w:val="both"/>
      </w:pPr>
      <w:r w:rsidRPr="0015109B">
        <w:t xml:space="preserve">3.1.1. Предоставить Получателю Субсидию в </w:t>
      </w:r>
      <w:r w:rsidR="00C61735">
        <w:t>текущем году</w:t>
      </w:r>
      <w:r w:rsidRPr="0015109B">
        <w:t xml:space="preserve"> на цели, в порядке и на условиях, предусмотренных настоящим Договором, протоколом Конкурсной комиссии, а также Порядком проведения конкурсного отбора. </w:t>
      </w:r>
    </w:p>
    <w:p w14:paraId="6C33C4E1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3.2. Администрация вправе: </w:t>
      </w:r>
    </w:p>
    <w:p w14:paraId="1914D64A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3.2.1. Запрашивать при необходимости у Получателя дополнительную информацию и документы, связанные с исполнением настоящего Договора.</w:t>
      </w:r>
    </w:p>
    <w:p w14:paraId="4F6D93BF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3.2.2. </w:t>
      </w:r>
      <w:r w:rsidR="00A62CFB">
        <w:rPr>
          <w:rFonts w:ascii="Times New Roman" w:hAnsi="Times New Roman"/>
          <w:sz w:val="24"/>
          <w:szCs w:val="24"/>
        </w:rPr>
        <w:t>Принять решение о возврате,</w:t>
      </w:r>
      <w:r w:rsidRPr="0015109B">
        <w:rPr>
          <w:rFonts w:ascii="Times New Roman" w:hAnsi="Times New Roman"/>
          <w:sz w:val="24"/>
          <w:szCs w:val="24"/>
        </w:rPr>
        <w:t xml:space="preserve"> предоставлен</w:t>
      </w:r>
      <w:r w:rsidR="00A62CFB">
        <w:rPr>
          <w:rFonts w:ascii="Times New Roman" w:hAnsi="Times New Roman"/>
          <w:sz w:val="24"/>
          <w:szCs w:val="24"/>
        </w:rPr>
        <w:t xml:space="preserve">ной </w:t>
      </w:r>
      <w:r w:rsidRPr="0015109B">
        <w:rPr>
          <w:rFonts w:ascii="Times New Roman" w:hAnsi="Times New Roman"/>
          <w:sz w:val="24"/>
          <w:szCs w:val="24"/>
        </w:rPr>
        <w:t>Субсиди</w:t>
      </w:r>
      <w:r w:rsidR="00A62CFB">
        <w:rPr>
          <w:rFonts w:ascii="Times New Roman" w:hAnsi="Times New Roman"/>
          <w:sz w:val="24"/>
          <w:szCs w:val="24"/>
        </w:rPr>
        <w:t>и</w:t>
      </w:r>
      <w:r w:rsidRPr="0015109B">
        <w:rPr>
          <w:rFonts w:ascii="Times New Roman" w:hAnsi="Times New Roman"/>
          <w:sz w:val="24"/>
          <w:szCs w:val="24"/>
        </w:rPr>
        <w:t xml:space="preserve"> в случаях, предусмотренных Порядком проведения конкурсного отбора.</w:t>
      </w:r>
    </w:p>
    <w:p w14:paraId="39C9EF70" w14:textId="77777777" w:rsidR="00C87E72" w:rsidRPr="0015109B" w:rsidRDefault="00C87E72" w:rsidP="00C87E72">
      <w:pPr>
        <w:pStyle w:val="ab"/>
        <w:spacing w:after="0"/>
        <w:ind w:firstLine="567"/>
        <w:jc w:val="both"/>
      </w:pPr>
      <w:r w:rsidRPr="0015109B">
        <w:rPr>
          <w:rFonts w:eastAsia="Calibri"/>
          <w:lang w:eastAsia="en-US"/>
        </w:rPr>
        <w:t xml:space="preserve">3.2.3. </w:t>
      </w:r>
      <w:r w:rsidRPr="0015109B">
        <w:t>Осуществлять контроль за выполнением Получателем обязательств по Договору.</w:t>
      </w:r>
    </w:p>
    <w:p w14:paraId="12F3687E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3.2.4. Самостоятельно, а также совместно с органами государственного финансового контроля, проводить проверки соблюдения Получателем целей и условий предоставления Субсидии, предусмотренных настоящим Договором, а также Порядком проведения конкурсного отбора.</w:t>
      </w:r>
    </w:p>
    <w:p w14:paraId="1EFC6438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3.2.5. В случае установления по итогам проверок, проведенных Администрацией, а также иными уполномоченными государственными органами контроля и надзора, факта ненадлежащего выполнения Получателем целей и условий предоставления Субсидии, установленных Договором и Порядком проведения конкурсного отбора, а также своих обязательств, установленных настоящим Договором, требовать от Получателя возврата части или полной суммы субсидии. </w:t>
      </w:r>
    </w:p>
    <w:p w14:paraId="539D85E5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3.2.6. Досрочно в одностороннем порядке отказаться от исполнения настоящего Договора в случае объявления Получателя несостоятельным (банкротом), ликвидации или реорганизации Получателя в установленном законодательством Российской Федерации порядке.</w:t>
      </w:r>
    </w:p>
    <w:p w14:paraId="5D267BF4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3.2.7. Опубликовывать информацию о деятельности Получателя, в соответствии с правом на публикацию, предоставленным Получателем в составе заявки на право получения субсидии. </w:t>
      </w:r>
    </w:p>
    <w:p w14:paraId="286E30B6" w14:textId="77777777" w:rsidR="00C87E72" w:rsidRPr="0015109B" w:rsidRDefault="00C87E72" w:rsidP="00C87E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3.3. Получатель обязан: </w:t>
      </w:r>
    </w:p>
    <w:p w14:paraId="264F6D44" w14:textId="77777777" w:rsidR="00C87E72" w:rsidRPr="0015109B" w:rsidRDefault="00C61735" w:rsidP="00C87E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.Обеспечить в 20___</w:t>
      </w:r>
      <w:r w:rsidR="00C87E72" w:rsidRPr="000317E9">
        <w:rPr>
          <w:rFonts w:ascii="Times New Roman" w:hAnsi="Times New Roman"/>
          <w:sz w:val="24"/>
          <w:szCs w:val="24"/>
        </w:rPr>
        <w:t>году:</w:t>
      </w:r>
    </w:p>
    <w:p w14:paraId="501F978E" w14:textId="77777777" w:rsidR="00C87E72" w:rsidRPr="00B33A8D" w:rsidRDefault="00C87E72" w:rsidP="00C87E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A8D">
        <w:rPr>
          <w:rFonts w:ascii="Times New Roman" w:hAnsi="Times New Roman"/>
          <w:sz w:val="24"/>
          <w:szCs w:val="24"/>
        </w:rPr>
        <w:t>создание ___ новых рабочих мест;</w:t>
      </w:r>
    </w:p>
    <w:p w14:paraId="6705F1DC" w14:textId="77777777" w:rsidR="00C87E72" w:rsidRPr="00B33A8D" w:rsidRDefault="00C87E72" w:rsidP="00C87E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A8D">
        <w:rPr>
          <w:rFonts w:ascii="Times New Roman" w:hAnsi="Times New Roman"/>
          <w:sz w:val="24"/>
          <w:szCs w:val="24"/>
        </w:rPr>
        <w:t xml:space="preserve">увеличение выручки от реализации товаров, работ, услуг (без НДС, акцизов и аналогичных обязательных </w:t>
      </w:r>
      <w:r w:rsidR="00886F97" w:rsidRPr="00B33A8D">
        <w:rPr>
          <w:rFonts w:ascii="Times New Roman" w:hAnsi="Times New Roman"/>
          <w:sz w:val="24"/>
          <w:szCs w:val="24"/>
        </w:rPr>
        <w:t>платежей) на</w:t>
      </w:r>
      <w:r w:rsidRPr="00B33A8D">
        <w:rPr>
          <w:rFonts w:ascii="Times New Roman" w:hAnsi="Times New Roman"/>
          <w:sz w:val="24"/>
          <w:szCs w:val="24"/>
        </w:rPr>
        <w:t xml:space="preserve"> _____ рублей;</w:t>
      </w:r>
    </w:p>
    <w:p w14:paraId="6A1C6581" w14:textId="77777777" w:rsidR="00C87E72" w:rsidRPr="0015109B" w:rsidRDefault="00C87E72" w:rsidP="00C87E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A8D">
        <w:rPr>
          <w:rFonts w:ascii="Times New Roman" w:hAnsi="Times New Roman"/>
          <w:sz w:val="24"/>
          <w:szCs w:val="24"/>
        </w:rPr>
        <w:t>увеличение средней заработной платы работников не менее, чем на _____ рублей.</w:t>
      </w:r>
    </w:p>
    <w:p w14:paraId="5E6EE4DF" w14:textId="77777777" w:rsidR="00C87E72" w:rsidRPr="0015109B" w:rsidRDefault="00C87E72" w:rsidP="00C87E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3.3.1.1. Предостав</w:t>
      </w:r>
      <w:r w:rsidR="00C61735">
        <w:rPr>
          <w:rFonts w:ascii="Times New Roman" w:hAnsi="Times New Roman"/>
          <w:sz w:val="24"/>
          <w:szCs w:val="24"/>
        </w:rPr>
        <w:t>лять</w:t>
      </w:r>
      <w:r w:rsidRPr="0015109B">
        <w:rPr>
          <w:rFonts w:ascii="Times New Roman" w:hAnsi="Times New Roman"/>
          <w:sz w:val="24"/>
          <w:szCs w:val="24"/>
        </w:rPr>
        <w:t xml:space="preserve"> в Администрацию</w:t>
      </w:r>
      <w:r w:rsidR="00C61735">
        <w:rPr>
          <w:rFonts w:ascii="Times New Roman" w:hAnsi="Times New Roman"/>
          <w:sz w:val="24"/>
          <w:szCs w:val="24"/>
        </w:rPr>
        <w:t xml:space="preserve"> в течение двух лет после получения субсидии</w:t>
      </w:r>
      <w:r w:rsidR="008364FB">
        <w:rPr>
          <w:rFonts w:ascii="Times New Roman" w:hAnsi="Times New Roman"/>
          <w:sz w:val="24"/>
          <w:szCs w:val="24"/>
        </w:rPr>
        <w:t xml:space="preserve"> </w:t>
      </w:r>
      <w:r w:rsidR="00C61735">
        <w:rPr>
          <w:rFonts w:ascii="Times New Roman" w:hAnsi="Times New Roman"/>
          <w:sz w:val="24"/>
          <w:szCs w:val="24"/>
        </w:rPr>
        <w:t>в срок до 1 апреля</w:t>
      </w:r>
      <w:r w:rsidR="008364FB">
        <w:rPr>
          <w:rFonts w:ascii="Times New Roman" w:hAnsi="Times New Roman"/>
          <w:sz w:val="24"/>
          <w:szCs w:val="24"/>
        </w:rPr>
        <w:t xml:space="preserve"> </w:t>
      </w:r>
      <w:r w:rsidRPr="0015109B">
        <w:rPr>
          <w:rFonts w:ascii="Times New Roman" w:hAnsi="Times New Roman"/>
          <w:sz w:val="24"/>
          <w:szCs w:val="24"/>
        </w:rPr>
        <w:t>копи</w:t>
      </w:r>
      <w:r w:rsidR="00C61735">
        <w:rPr>
          <w:rFonts w:ascii="Times New Roman" w:hAnsi="Times New Roman"/>
          <w:sz w:val="24"/>
          <w:szCs w:val="24"/>
        </w:rPr>
        <w:t>и платежно-расчетных документов</w:t>
      </w:r>
      <w:r w:rsidRPr="0015109B">
        <w:rPr>
          <w:rFonts w:ascii="Times New Roman" w:hAnsi="Times New Roman"/>
          <w:sz w:val="24"/>
          <w:szCs w:val="24"/>
        </w:rPr>
        <w:t>, подтверждающих факт уплаты НДФЛ, форму 4 - ФСС, формы № 1 «Бухгалтерский баланс» и № 2 «Отчет о прибылях и убытках» с отметкой налогового органа (иные документы, установленные при применении специального налогового режима).</w:t>
      </w:r>
    </w:p>
    <w:p w14:paraId="5F4F2523" w14:textId="3D641978" w:rsidR="00C87E72" w:rsidRPr="00F35F90" w:rsidRDefault="00C87E72" w:rsidP="00C87E72">
      <w:pPr>
        <w:pStyle w:val="ab"/>
        <w:spacing w:after="0"/>
        <w:ind w:firstLine="567"/>
        <w:jc w:val="both"/>
      </w:pPr>
      <w:r w:rsidRPr="00F35F90">
        <w:t>3.3.2. Представлять отчет об эффективности использования</w:t>
      </w:r>
      <w:r w:rsidR="00B7383B">
        <w:t xml:space="preserve"> Субсидии согласно Приложению 2</w:t>
      </w:r>
      <w:r w:rsidRPr="00F35F90">
        <w:t xml:space="preserve"> к настоящему Договору.</w:t>
      </w:r>
    </w:p>
    <w:p w14:paraId="7A509FA8" w14:textId="70289D3A" w:rsidR="00C87E72" w:rsidRPr="00F35F90" w:rsidRDefault="00C87E72" w:rsidP="00C87E72">
      <w:pPr>
        <w:pStyle w:val="ab"/>
        <w:spacing w:after="0"/>
        <w:ind w:firstLine="567"/>
        <w:jc w:val="both"/>
      </w:pPr>
      <w:r w:rsidRPr="00F35F90">
        <w:t>Указанный отчет предоставля</w:t>
      </w:r>
      <w:r w:rsidR="005257DF">
        <w:t>ется в Администрацию в течение 3</w:t>
      </w:r>
      <w:r w:rsidRPr="00F35F90">
        <w:t>-х лет после получения субсидии в срок до 15 января года, следующего за годом получения субсидии.</w:t>
      </w:r>
    </w:p>
    <w:p w14:paraId="0209D81C" w14:textId="34642271" w:rsidR="009C5DD5" w:rsidRPr="00F35F90" w:rsidRDefault="009C5DD5" w:rsidP="00C87E72">
      <w:pPr>
        <w:pStyle w:val="ab"/>
        <w:spacing w:after="0"/>
        <w:ind w:firstLine="567"/>
        <w:jc w:val="both"/>
      </w:pPr>
      <w:r w:rsidRPr="00F35F90">
        <w:t>Под эффективностью использования субсидии понимается положительное изменение одного или нескольких показ</w:t>
      </w:r>
      <w:r w:rsidR="00B7383B">
        <w:t xml:space="preserve">ателей, указанных в </w:t>
      </w:r>
      <w:proofErr w:type="gramStart"/>
      <w:r w:rsidR="00B7383B">
        <w:t xml:space="preserve">Приложении </w:t>
      </w:r>
      <w:r w:rsidRPr="00F35F90">
        <w:t xml:space="preserve"> 2</w:t>
      </w:r>
      <w:proofErr w:type="gramEnd"/>
      <w:r w:rsidRPr="00F35F90">
        <w:t xml:space="preserve"> к договору.</w:t>
      </w:r>
    </w:p>
    <w:p w14:paraId="4EB46930" w14:textId="77777777" w:rsidR="009C5DD5" w:rsidRPr="0015109B" w:rsidRDefault="009C5DD5" w:rsidP="00C87E72">
      <w:pPr>
        <w:pStyle w:val="ab"/>
        <w:spacing w:after="0"/>
        <w:ind w:firstLine="567"/>
        <w:jc w:val="both"/>
      </w:pPr>
      <w:r w:rsidRPr="00F35F90">
        <w:t>Целевые показатели определены Получателем в составе конкурсной заявки, представленной для получения Субсидии.</w:t>
      </w:r>
    </w:p>
    <w:p w14:paraId="7A34270F" w14:textId="77777777" w:rsidR="00C87E72" w:rsidRPr="0015109B" w:rsidRDefault="00C87E72" w:rsidP="00C87E72">
      <w:pPr>
        <w:pStyle w:val="ab"/>
        <w:spacing w:after="0"/>
        <w:ind w:firstLine="567"/>
        <w:jc w:val="both"/>
      </w:pPr>
      <w:r w:rsidRPr="0015109B">
        <w:lastRenderedPageBreak/>
        <w:t>3.3.</w:t>
      </w:r>
      <w:r w:rsidR="00C61735">
        <w:t>3</w:t>
      </w:r>
      <w:r w:rsidRPr="0015109B">
        <w:t xml:space="preserve">. В установленном законодательством Российской Федерации и Московской области порядке хранить первичные учетные документы, подтверждающие фактически произведенные затраты, на компенсацию которых предоставляется Субсидия. </w:t>
      </w:r>
    </w:p>
    <w:p w14:paraId="3DCB6C60" w14:textId="77777777" w:rsidR="00C87E72" w:rsidRPr="0015109B" w:rsidRDefault="00C87E72" w:rsidP="00C87E72">
      <w:pPr>
        <w:pStyle w:val="ab"/>
        <w:spacing w:after="0"/>
        <w:ind w:firstLine="567"/>
        <w:jc w:val="both"/>
      </w:pPr>
      <w:r w:rsidRPr="0015109B">
        <w:t>3.3.</w:t>
      </w:r>
      <w:r w:rsidR="00C61735">
        <w:t>4</w:t>
      </w:r>
      <w:r w:rsidRPr="0015109B">
        <w:t xml:space="preserve">. Предоставлять информацию и документы о выполнении условий настоящего Договора, а также ходе реализации предпринимательского проекта, затраты по которому компенсируются Субсидией, по запросам Администрации. </w:t>
      </w:r>
    </w:p>
    <w:p w14:paraId="40097784" w14:textId="77777777" w:rsidR="00C87E72" w:rsidRPr="0015109B" w:rsidRDefault="00C87E72" w:rsidP="00C87E72">
      <w:pPr>
        <w:pStyle w:val="ab"/>
        <w:spacing w:after="0"/>
        <w:ind w:firstLine="567"/>
        <w:jc w:val="both"/>
      </w:pPr>
      <w:r w:rsidRPr="0015109B">
        <w:t>3.3.</w:t>
      </w:r>
      <w:r w:rsidR="00C61735">
        <w:t>5</w:t>
      </w:r>
      <w:r w:rsidRPr="0015109B">
        <w:t>. Предоставлять необходимую информацию и документы при проведении Администрацией, органами финансового контроля и иными органами проверок целей и условий предоставления Субсидии и выполнения Получателем обязательств по настоящему Договору.</w:t>
      </w:r>
    </w:p>
    <w:p w14:paraId="463AD839" w14:textId="77777777" w:rsidR="00C87E72" w:rsidRPr="0015109B" w:rsidRDefault="00C87E72" w:rsidP="00C87E72">
      <w:pPr>
        <w:pStyle w:val="ab"/>
        <w:spacing w:after="0"/>
        <w:ind w:firstLine="567"/>
        <w:jc w:val="both"/>
      </w:pPr>
      <w:r w:rsidRPr="0015109B">
        <w:t>3.3.</w:t>
      </w:r>
      <w:r w:rsidR="00C61735">
        <w:t>6</w:t>
      </w:r>
      <w:r w:rsidRPr="0015109B">
        <w:t>. Выполнять иные обязательства, установленные законодательством Российской Федерации, Московской области и настоящим Договором, в том числе связанные с включением в реестр субъектов малого и среднего предпринимательства - получателей поддержки.</w:t>
      </w:r>
    </w:p>
    <w:p w14:paraId="5A85D14E" w14:textId="77777777" w:rsidR="00C87E72" w:rsidRPr="0015109B" w:rsidRDefault="00C87E72" w:rsidP="00C87E72">
      <w:pPr>
        <w:pStyle w:val="ab"/>
        <w:tabs>
          <w:tab w:val="center" w:pos="5103"/>
        </w:tabs>
        <w:spacing w:after="0"/>
        <w:ind w:firstLine="567"/>
      </w:pPr>
      <w:r w:rsidRPr="0015109B">
        <w:t>3.4. Получатель вправе:</w:t>
      </w:r>
      <w:r w:rsidRPr="0015109B">
        <w:tab/>
      </w:r>
    </w:p>
    <w:p w14:paraId="5ABB8BEE" w14:textId="77777777" w:rsidR="00C87E72" w:rsidRPr="0015109B" w:rsidRDefault="00C87E72" w:rsidP="00C87E72">
      <w:pPr>
        <w:pStyle w:val="ab"/>
        <w:spacing w:after="0"/>
        <w:ind w:firstLine="567"/>
        <w:jc w:val="both"/>
      </w:pPr>
      <w:r w:rsidRPr="0015109B">
        <w:t>3.4.1. Обращаться в Администрацию за разъяснениями и консультациями по вопросам выполнения условий настоящего Договора.</w:t>
      </w:r>
    </w:p>
    <w:p w14:paraId="67F40732" w14:textId="77777777" w:rsidR="00C87E72" w:rsidRPr="0015109B" w:rsidRDefault="00C87E72" w:rsidP="00C87E72">
      <w:pPr>
        <w:pStyle w:val="ab"/>
        <w:spacing w:after="0"/>
        <w:ind w:firstLine="567"/>
        <w:jc w:val="both"/>
      </w:pPr>
      <w:r w:rsidRPr="0015109B">
        <w:t>3.4.2. По предложению Администрации принимать участие в мероприятиях (конференции, семинары, форумы, выставки и т.п.), направленных на популяризацию Программы, проводимых Администрацией в рамках информационной поддержки малого и среднего предпринимательства Воскресенского муниципального района Московской области.</w:t>
      </w:r>
    </w:p>
    <w:p w14:paraId="17C4EBEC" w14:textId="77777777" w:rsidR="00C87E72" w:rsidRPr="0015109B" w:rsidRDefault="00C87E72" w:rsidP="00C87E72">
      <w:pPr>
        <w:pStyle w:val="ab"/>
        <w:tabs>
          <w:tab w:val="center" w:pos="5103"/>
        </w:tabs>
        <w:spacing w:after="0"/>
        <w:ind w:firstLine="567"/>
        <w:jc w:val="both"/>
      </w:pPr>
      <w:r w:rsidRPr="0015109B">
        <w:t>3.5. Получатель несёт ответственность в соответствии с законодательством Российской Федерации за достоверность сведений, информации и документов, предоставленных(-</w:t>
      </w:r>
      <w:proofErr w:type="spellStart"/>
      <w:r w:rsidRPr="0015109B">
        <w:t>яемых</w:t>
      </w:r>
      <w:proofErr w:type="spellEnd"/>
      <w:r w:rsidRPr="0015109B">
        <w:t>) в Администрацию, в том числе для получения Субсидии, а также, за целевое использование средств бюджета Воскресенского муниципального района Московской области.</w:t>
      </w:r>
    </w:p>
    <w:p w14:paraId="789B7FA4" w14:textId="77777777" w:rsidR="00C87E72" w:rsidRPr="0015109B" w:rsidRDefault="00C87E72" w:rsidP="00C87E72">
      <w:pPr>
        <w:pStyle w:val="ab"/>
        <w:spacing w:after="0"/>
        <w:ind w:firstLine="708"/>
      </w:pPr>
    </w:p>
    <w:p w14:paraId="007CBEA7" w14:textId="77777777" w:rsidR="00C87E72" w:rsidRPr="0015109B" w:rsidRDefault="00C87E72" w:rsidP="00C87E7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5109B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4CAABAC0" w14:textId="77777777" w:rsidR="00C87E72" w:rsidRPr="0015109B" w:rsidRDefault="00C87E72" w:rsidP="00C87E72">
      <w:pPr>
        <w:pStyle w:val="a3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14:paraId="4CCB266D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4.1. Стороны несут ответственность за неисполнение или ненадлежащее исполнение обязательств, вытекающих из Договора, в соответствии с действующим законодательством Российской Федерации.</w:t>
      </w:r>
    </w:p>
    <w:p w14:paraId="288DFE43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4.2. Условия предоставления Субсидии, не урегулированные условиями Договора, регулируются действующим законодательством Российской Федерации и Московской области. </w:t>
      </w:r>
    </w:p>
    <w:p w14:paraId="6A6021EF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502C69D" w14:textId="77777777" w:rsidR="00C87E72" w:rsidRPr="0015109B" w:rsidRDefault="00C87E72" w:rsidP="00C87E7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5109B">
        <w:rPr>
          <w:rFonts w:ascii="Times New Roman" w:hAnsi="Times New Roman"/>
          <w:b/>
          <w:sz w:val="24"/>
          <w:szCs w:val="24"/>
        </w:rPr>
        <w:t>Порядок рассмотрения споров</w:t>
      </w:r>
    </w:p>
    <w:p w14:paraId="568A2104" w14:textId="77777777" w:rsidR="00C87E72" w:rsidRPr="0015109B" w:rsidRDefault="00C87E72" w:rsidP="00C87E72">
      <w:pPr>
        <w:pStyle w:val="a3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14:paraId="0C218833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5.1. Все разногласия и споры по настоящему Договору решаются Сторонами путем переговоров. </w:t>
      </w:r>
    </w:p>
    <w:p w14:paraId="7D72B5A9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5.2. Неурегулированные Сторонами споры и разногласия, возникающие при исполнении настоящего договора или в связи с ним, рассматриваются в порядке, предусмотренном действующим законодательством, и разрешаются Арбитражным судом Московской области.</w:t>
      </w:r>
    </w:p>
    <w:p w14:paraId="34B009E2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077F5BF" w14:textId="77777777" w:rsidR="00C87E72" w:rsidRDefault="00C87E72" w:rsidP="00C87E7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5109B">
        <w:rPr>
          <w:rFonts w:ascii="Times New Roman" w:hAnsi="Times New Roman"/>
          <w:b/>
          <w:sz w:val="24"/>
          <w:szCs w:val="24"/>
        </w:rPr>
        <w:t>Прочие условия</w:t>
      </w:r>
    </w:p>
    <w:p w14:paraId="751B87A3" w14:textId="77777777" w:rsidR="00F73A77" w:rsidRPr="0015109B" w:rsidRDefault="00F73A77" w:rsidP="00F73A77">
      <w:pPr>
        <w:pStyle w:val="a3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14:paraId="3C2F5D98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6.1. Все изменения и дополнения к настоящему Договору оформляются в письменном виде путем подписания Сторонами дополнительных соглашений к настоящему Договору, являющихся неотъемлемой частью Договора. </w:t>
      </w:r>
    </w:p>
    <w:p w14:paraId="002660EC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6.2. В случае изменения наименования одной из Сторон настоящего Договора, юридического адреса (местонахождения), почтового адреса или банковских реквизитов она обязана письменно в течение 5 (пяти) рабочих дней информировать об этом другую Сторону.</w:t>
      </w:r>
    </w:p>
    <w:p w14:paraId="5B60E2E6" w14:textId="77777777" w:rsidR="00C87E72" w:rsidRPr="0015109B" w:rsidRDefault="00C87E72" w:rsidP="00C87E72">
      <w:pPr>
        <w:pStyle w:val="ab"/>
        <w:spacing w:after="0"/>
        <w:ind w:firstLine="540"/>
        <w:jc w:val="both"/>
      </w:pPr>
      <w:r w:rsidRPr="0015109B">
        <w:t xml:space="preserve">6.3. В случае принятия нормативных правовых актов, регулирующих на территории Воскресенского муниципального района порядок предоставления субсидий по мероприятиям </w:t>
      </w:r>
      <w:r w:rsidR="000451F5" w:rsidRPr="0015109B">
        <w:t>финансовой поддержки</w:t>
      </w:r>
      <w:r w:rsidRPr="0015109B">
        <w:t xml:space="preserve"> малого и среднего предпринимательства, настоящий Договор подлежит </w:t>
      </w:r>
      <w:r w:rsidRPr="0015109B">
        <w:lastRenderedPageBreak/>
        <w:t>изменению и (или) дополнению в соответствие с требованиями указанных нормативных правовых актов.</w:t>
      </w:r>
    </w:p>
    <w:p w14:paraId="2EED6EFE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6.4. Договор составлен в 2 (двух) экземплярах, имеющих одинаковую юридическую силу, по одному для каждой из Сторон.</w:t>
      </w:r>
    </w:p>
    <w:p w14:paraId="65C7DB8A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6.5. Договор вступает в силу с момента его подписания и действует до полного выполнения сторонами своих обязательств по договору.</w:t>
      </w:r>
    </w:p>
    <w:p w14:paraId="3F3E3219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14:paraId="5014B150" w14:textId="77777777" w:rsidR="00C87E72" w:rsidRPr="0015109B" w:rsidRDefault="00C87E72" w:rsidP="00C87E72">
      <w:pPr>
        <w:pStyle w:val="ab"/>
        <w:spacing w:after="0"/>
        <w:jc w:val="center"/>
        <w:rPr>
          <w:b/>
          <w:bCs/>
        </w:rPr>
      </w:pPr>
      <w:r w:rsidRPr="0015109B">
        <w:rPr>
          <w:b/>
          <w:bCs/>
        </w:rPr>
        <w:t>7. Адреса и реквизиты Сторон</w:t>
      </w:r>
    </w:p>
    <w:p w14:paraId="44E327CC" w14:textId="77777777" w:rsidR="00C87E72" w:rsidRPr="0015109B" w:rsidRDefault="00C87E72" w:rsidP="00C87E72">
      <w:pPr>
        <w:pStyle w:val="ab"/>
        <w:spacing w:after="0"/>
        <w:ind w:left="360"/>
        <w:jc w:val="center"/>
        <w:rPr>
          <w:b/>
          <w:bCs/>
        </w:rPr>
      </w:pP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5"/>
        <w:gridCol w:w="5098"/>
      </w:tblGrid>
      <w:tr w:rsidR="00C87E72" w:rsidRPr="0015109B" w14:paraId="34C96CFF" w14:textId="77777777" w:rsidTr="007C1225">
        <w:tc>
          <w:tcPr>
            <w:tcW w:w="2545" w:type="pct"/>
            <w:vAlign w:val="center"/>
          </w:tcPr>
          <w:p w14:paraId="597A9FDD" w14:textId="77777777" w:rsidR="00C87E72" w:rsidRPr="0015109B" w:rsidRDefault="00C87E72" w:rsidP="007C1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09B">
              <w:rPr>
                <w:rFonts w:ascii="Times New Roman" w:hAnsi="Times New Roman"/>
                <w:bCs/>
                <w:sz w:val="24"/>
                <w:szCs w:val="24"/>
              </w:rPr>
              <w:t>Администрация:</w:t>
            </w:r>
          </w:p>
          <w:p w14:paraId="5053CA8F" w14:textId="77777777" w:rsidR="00C87E72" w:rsidRPr="0015109B" w:rsidRDefault="00C87E72" w:rsidP="007C1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398EB1A8" w14:textId="77777777" w:rsidR="00C87E72" w:rsidRPr="0015109B" w:rsidRDefault="00C87E72" w:rsidP="007C1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  <w:p w14:paraId="32424E7A" w14:textId="77777777" w:rsidR="00C87E72" w:rsidRPr="0015109B" w:rsidRDefault="00C87E72" w:rsidP="007C1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09B">
              <w:rPr>
                <w:rFonts w:ascii="Times New Roman" w:hAnsi="Times New Roman"/>
                <w:i/>
                <w:sz w:val="24"/>
                <w:szCs w:val="24"/>
              </w:rPr>
              <w:t>(реквизиты заполняются Получателем)</w:t>
            </w:r>
          </w:p>
        </w:tc>
      </w:tr>
      <w:tr w:rsidR="00C87E72" w:rsidRPr="0015109B" w14:paraId="5E2A8D30" w14:textId="77777777" w:rsidTr="007C1225">
        <w:tc>
          <w:tcPr>
            <w:tcW w:w="2545" w:type="pct"/>
            <w:vAlign w:val="center"/>
          </w:tcPr>
          <w:p w14:paraId="2E6741D6" w14:textId="77777777" w:rsidR="00C87E72" w:rsidRPr="0015109B" w:rsidRDefault="00C87E72" w:rsidP="007C12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Администрация Воскресенского муниципального района Московской области</w:t>
            </w:r>
          </w:p>
        </w:tc>
        <w:tc>
          <w:tcPr>
            <w:tcW w:w="2455" w:type="pct"/>
            <w:vAlign w:val="center"/>
          </w:tcPr>
          <w:p w14:paraId="4A55885B" w14:textId="77777777" w:rsidR="00C87E72" w:rsidRPr="0015109B" w:rsidRDefault="00C87E72" w:rsidP="007C1225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4E5CEE30" w14:textId="77777777" w:rsidR="00C87E72" w:rsidRPr="0015109B" w:rsidRDefault="00C87E72" w:rsidP="007C1225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72" w:rsidRPr="0015109B" w14:paraId="424D48BE" w14:textId="77777777" w:rsidTr="007C1225">
        <w:tc>
          <w:tcPr>
            <w:tcW w:w="2545" w:type="pct"/>
          </w:tcPr>
          <w:p w14:paraId="21775DE7" w14:textId="6124BB3F" w:rsidR="00C87E72" w:rsidRPr="00BB6849" w:rsidRDefault="00C87E72" w:rsidP="007C1225">
            <w:pPr>
              <w:pStyle w:val="ab"/>
              <w:spacing w:after="0"/>
              <w:rPr>
                <w:bCs/>
              </w:rPr>
            </w:pPr>
            <w:r w:rsidRPr="00BB6849">
              <w:rPr>
                <w:bCs/>
              </w:rPr>
              <w:t>Местонахождения:140200, Московская область, г. Воскресенск, пл.</w:t>
            </w:r>
            <w:r w:rsidR="005257DF">
              <w:rPr>
                <w:bCs/>
              </w:rPr>
              <w:t xml:space="preserve"> </w:t>
            </w:r>
            <w:r w:rsidRPr="00BB6849">
              <w:rPr>
                <w:bCs/>
              </w:rPr>
              <w:t>Ленина, дом 3</w:t>
            </w:r>
          </w:p>
          <w:p w14:paraId="7B5A3D3B" w14:textId="59303F6B" w:rsidR="00C87E72" w:rsidRPr="00BB6849" w:rsidRDefault="00C87E72" w:rsidP="007C1225">
            <w:pPr>
              <w:pStyle w:val="ab"/>
              <w:spacing w:after="0"/>
              <w:rPr>
                <w:bCs/>
              </w:rPr>
            </w:pPr>
            <w:r w:rsidRPr="00BB6849">
              <w:rPr>
                <w:bCs/>
              </w:rPr>
              <w:t>Почтовый адрес: 140200, Московская область, г. Воскресенск, пл.</w:t>
            </w:r>
            <w:r w:rsidR="005257DF">
              <w:rPr>
                <w:bCs/>
              </w:rPr>
              <w:t xml:space="preserve"> </w:t>
            </w:r>
            <w:r w:rsidRPr="00BB6849">
              <w:rPr>
                <w:bCs/>
              </w:rPr>
              <w:t>Ленина, дом 3</w:t>
            </w:r>
          </w:p>
          <w:p w14:paraId="4FEC0A3A" w14:textId="77777777" w:rsidR="00C87E72" w:rsidRPr="00BB6849" w:rsidRDefault="00C87E72" w:rsidP="007C1225">
            <w:pPr>
              <w:pStyle w:val="ab"/>
              <w:spacing w:after="0"/>
            </w:pPr>
            <w:r w:rsidRPr="00BB6849">
              <w:t xml:space="preserve">Тел. </w:t>
            </w:r>
          </w:p>
          <w:p w14:paraId="2D512E69" w14:textId="77777777" w:rsidR="00C87E72" w:rsidRPr="0015109B" w:rsidRDefault="00C87E72" w:rsidP="007C1225">
            <w:pPr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Факс:</w:t>
            </w:r>
          </w:p>
          <w:p w14:paraId="1E6E35BB" w14:textId="77777777" w:rsidR="00C87E72" w:rsidRPr="0015109B" w:rsidRDefault="00C87E72" w:rsidP="007C1225">
            <w:pPr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ИНН 5005002378</w:t>
            </w:r>
          </w:p>
          <w:p w14:paraId="05101AA2" w14:textId="77777777" w:rsidR="00C87E72" w:rsidRPr="0015109B" w:rsidRDefault="00C87E72" w:rsidP="007C1225">
            <w:pPr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КПП 500501001</w:t>
            </w:r>
          </w:p>
          <w:p w14:paraId="55DA6835" w14:textId="77777777" w:rsidR="00C87E72" w:rsidRPr="0015109B" w:rsidRDefault="00C87E72" w:rsidP="007C1225">
            <w:pPr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р/счет 40204810100000002203</w:t>
            </w:r>
          </w:p>
          <w:p w14:paraId="36DC8B4D" w14:textId="77777777" w:rsidR="00C87E72" w:rsidRPr="0015109B" w:rsidRDefault="00C87E72" w:rsidP="007C1225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УФК по Московской области (МУ «Администрация Воскресенского муниципального района Московской области» лицевой счет </w:t>
            </w:r>
            <w:r w:rsidR="002050E3" w:rsidRPr="0015109B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15109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5D8DED7" w14:textId="77777777" w:rsidR="00C87E72" w:rsidRPr="0015109B" w:rsidRDefault="00C87E72" w:rsidP="007C1225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Банк: </w:t>
            </w:r>
            <w:r w:rsidR="002050E3" w:rsidRPr="0015109B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2BE9BE17" w14:textId="77777777" w:rsidR="00C87E72" w:rsidRPr="0015109B" w:rsidRDefault="00C87E72" w:rsidP="007C1225">
            <w:pPr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="002050E3" w:rsidRPr="0015109B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412E45FB" w14:textId="77777777" w:rsidR="00C87E72" w:rsidRPr="0015109B" w:rsidRDefault="00C87E72" w:rsidP="007C1225">
            <w:pPr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ОКПО </w:t>
            </w:r>
            <w:r w:rsidR="002050E3" w:rsidRPr="0015109B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14:paraId="273F8EEB" w14:textId="77777777" w:rsidR="00C87E72" w:rsidRPr="0015109B" w:rsidRDefault="00C87E72" w:rsidP="007C1225">
            <w:pPr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ОКТМО </w:t>
            </w:r>
            <w:r w:rsidR="002050E3" w:rsidRPr="0015109B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14:paraId="4C5A93F4" w14:textId="77777777" w:rsidR="00C87E72" w:rsidRPr="0015109B" w:rsidRDefault="00C87E72" w:rsidP="002050E3">
            <w:pPr>
              <w:spacing w:after="0" w:line="240" w:lineRule="auto"/>
              <w:ind w:left="567" w:right="34" w:hanging="567"/>
              <w:rPr>
                <w:bCs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="002050E3" w:rsidRPr="0015109B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2455" w:type="pct"/>
          </w:tcPr>
          <w:p w14:paraId="49EAD587" w14:textId="77777777" w:rsidR="00C87E72" w:rsidRPr="00BB6849" w:rsidRDefault="00C87E72" w:rsidP="007C1225">
            <w:pPr>
              <w:pStyle w:val="ab"/>
              <w:spacing w:after="0"/>
              <w:rPr>
                <w:bCs/>
              </w:rPr>
            </w:pPr>
            <w:r w:rsidRPr="00BB6849">
              <w:rPr>
                <w:bCs/>
              </w:rPr>
              <w:t>Местонахождение _______________</w:t>
            </w:r>
          </w:p>
          <w:p w14:paraId="510E665F" w14:textId="77777777" w:rsidR="00C87E72" w:rsidRPr="00BB6849" w:rsidRDefault="00C87E72" w:rsidP="007C1225">
            <w:pPr>
              <w:pStyle w:val="ab"/>
              <w:spacing w:after="0"/>
              <w:rPr>
                <w:bCs/>
              </w:rPr>
            </w:pPr>
            <w:r w:rsidRPr="00BB6849">
              <w:rPr>
                <w:bCs/>
              </w:rPr>
              <w:t>Почтовый адрес _________________</w:t>
            </w:r>
          </w:p>
          <w:p w14:paraId="307A2B8C" w14:textId="77777777" w:rsidR="00C87E72" w:rsidRPr="0015109B" w:rsidRDefault="00C87E72" w:rsidP="007C1225">
            <w:pPr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Тел.___________________________</w:t>
            </w:r>
          </w:p>
          <w:p w14:paraId="59E555F3" w14:textId="77777777" w:rsidR="00C87E72" w:rsidRPr="0015109B" w:rsidRDefault="00C87E72" w:rsidP="007C1225">
            <w:pPr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109B">
              <w:rPr>
                <w:rFonts w:ascii="Times New Roman" w:hAnsi="Times New Roman"/>
                <w:sz w:val="24"/>
                <w:szCs w:val="24"/>
              </w:rPr>
              <w:t>Факс:_</w:t>
            </w:r>
            <w:proofErr w:type="gramEnd"/>
            <w:r w:rsidRPr="0015109B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4E1F3F0B" w14:textId="77777777" w:rsidR="00C87E72" w:rsidRPr="0015109B" w:rsidRDefault="00C87E72" w:rsidP="007C1225">
            <w:pPr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ОГРН _________________________</w:t>
            </w:r>
          </w:p>
          <w:p w14:paraId="1FC254D3" w14:textId="77777777" w:rsidR="00C87E72" w:rsidRPr="0015109B" w:rsidRDefault="00C87E72" w:rsidP="007C1225">
            <w:pPr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ИНН___________________________</w:t>
            </w:r>
          </w:p>
          <w:p w14:paraId="7D3CF598" w14:textId="77777777" w:rsidR="00C87E72" w:rsidRPr="0015109B" w:rsidRDefault="00C87E72" w:rsidP="007C1225">
            <w:pPr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109B">
              <w:rPr>
                <w:rFonts w:ascii="Times New Roman" w:hAnsi="Times New Roman"/>
                <w:sz w:val="24"/>
                <w:szCs w:val="24"/>
              </w:rPr>
              <w:t>КПП:_</w:t>
            </w:r>
            <w:proofErr w:type="gramEnd"/>
            <w:r w:rsidRPr="0015109B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26A6CB58" w14:textId="77777777" w:rsidR="00C87E72" w:rsidRPr="0015109B" w:rsidRDefault="00C87E72" w:rsidP="007C1225">
            <w:pPr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р/</w:t>
            </w:r>
            <w:proofErr w:type="gramStart"/>
            <w:r w:rsidRPr="0015109B">
              <w:rPr>
                <w:rFonts w:ascii="Times New Roman" w:hAnsi="Times New Roman"/>
                <w:sz w:val="24"/>
                <w:szCs w:val="24"/>
              </w:rPr>
              <w:t>счет:_</w:t>
            </w:r>
            <w:proofErr w:type="gramEnd"/>
            <w:r w:rsidRPr="0015109B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67D3C403" w14:textId="77777777" w:rsidR="00C87E72" w:rsidRPr="0015109B" w:rsidRDefault="00C87E72" w:rsidP="007C1225">
            <w:pPr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15109B">
              <w:rPr>
                <w:rFonts w:ascii="Times New Roman" w:hAnsi="Times New Roman"/>
                <w:sz w:val="24"/>
                <w:szCs w:val="24"/>
              </w:rPr>
              <w:t>счет:_</w:t>
            </w:r>
            <w:proofErr w:type="gramEnd"/>
            <w:r w:rsidRPr="0015109B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42138726" w14:textId="77777777" w:rsidR="00C87E72" w:rsidRPr="0015109B" w:rsidRDefault="00C87E72" w:rsidP="007C1225">
            <w:pPr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109B">
              <w:rPr>
                <w:rFonts w:ascii="Times New Roman" w:hAnsi="Times New Roman"/>
                <w:sz w:val="24"/>
                <w:szCs w:val="24"/>
              </w:rPr>
              <w:t>Банк:_</w:t>
            </w:r>
            <w:proofErr w:type="gramEnd"/>
            <w:r w:rsidRPr="0015109B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02349167" w14:textId="77777777" w:rsidR="00C87E72" w:rsidRPr="0015109B" w:rsidRDefault="00C87E72" w:rsidP="007C1225">
            <w:pPr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БИК___________________________</w:t>
            </w:r>
          </w:p>
          <w:p w14:paraId="35BAD2AB" w14:textId="77777777" w:rsidR="00C87E72" w:rsidRPr="0015109B" w:rsidRDefault="00C87E72" w:rsidP="007C1225">
            <w:pPr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ОКПО_________________________</w:t>
            </w:r>
          </w:p>
          <w:p w14:paraId="5B30B114" w14:textId="77777777" w:rsidR="00C87E72" w:rsidRPr="0015109B" w:rsidRDefault="00C87E72" w:rsidP="007C1225">
            <w:pPr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ОКАТО________________________</w:t>
            </w:r>
          </w:p>
          <w:p w14:paraId="76063DA1" w14:textId="77777777" w:rsidR="00C87E72" w:rsidRPr="0015109B" w:rsidRDefault="00C87E72" w:rsidP="007C1225">
            <w:pPr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КБК___________________________</w:t>
            </w:r>
          </w:p>
          <w:p w14:paraId="687742DF" w14:textId="77777777" w:rsidR="00C87E72" w:rsidRPr="00BB6849" w:rsidRDefault="00C87E72" w:rsidP="007C1225">
            <w:pPr>
              <w:pStyle w:val="ab"/>
              <w:spacing w:after="0"/>
              <w:rPr>
                <w:bCs/>
              </w:rPr>
            </w:pPr>
          </w:p>
        </w:tc>
      </w:tr>
      <w:tr w:rsidR="00C87E72" w:rsidRPr="0015109B" w14:paraId="6132FD36" w14:textId="77777777" w:rsidTr="007C1225">
        <w:tc>
          <w:tcPr>
            <w:tcW w:w="2545" w:type="pct"/>
          </w:tcPr>
          <w:p w14:paraId="29EC71CC" w14:textId="77777777" w:rsidR="00C87E72" w:rsidRPr="0015109B" w:rsidRDefault="00C87E72" w:rsidP="007C12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Руководитель администрации Воскресенского муниципального района Московской области</w:t>
            </w:r>
          </w:p>
          <w:p w14:paraId="6ED6719A" w14:textId="77777777" w:rsidR="00C87E72" w:rsidRPr="0015109B" w:rsidRDefault="00C87E72" w:rsidP="007C1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D120A0" w14:textId="77777777" w:rsidR="00C87E72" w:rsidRPr="0015109B" w:rsidRDefault="00C87E72" w:rsidP="007C1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F73A77">
              <w:rPr>
                <w:rFonts w:ascii="Times New Roman" w:hAnsi="Times New Roman"/>
                <w:sz w:val="24"/>
                <w:szCs w:val="24"/>
              </w:rPr>
              <w:t>В.В</w:t>
            </w:r>
            <w:r w:rsidRPr="001510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73A77">
              <w:rPr>
                <w:rFonts w:ascii="Times New Roman" w:hAnsi="Times New Roman"/>
                <w:sz w:val="24"/>
                <w:szCs w:val="24"/>
              </w:rPr>
              <w:t>Чехов</w:t>
            </w:r>
          </w:p>
          <w:p w14:paraId="78DD6161" w14:textId="77777777" w:rsidR="00C87E72" w:rsidRPr="0015109B" w:rsidRDefault="00C87E72" w:rsidP="007C1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EDBC79" w14:textId="77777777" w:rsidR="00C87E72" w:rsidRPr="00BB6849" w:rsidRDefault="00C87E72" w:rsidP="007C1225">
            <w:pPr>
              <w:pStyle w:val="ab"/>
              <w:spacing w:after="0"/>
              <w:rPr>
                <w:bCs/>
              </w:rPr>
            </w:pPr>
            <w:r w:rsidRPr="00BB6849">
              <w:t xml:space="preserve">                М.П.</w:t>
            </w:r>
          </w:p>
        </w:tc>
        <w:tc>
          <w:tcPr>
            <w:tcW w:w="2455" w:type="pct"/>
          </w:tcPr>
          <w:p w14:paraId="3E646013" w14:textId="77777777" w:rsidR="00C87E72" w:rsidRPr="00BB6849" w:rsidRDefault="00C87E72" w:rsidP="007C1225">
            <w:pPr>
              <w:pStyle w:val="ab"/>
              <w:spacing w:after="0"/>
              <w:rPr>
                <w:bCs/>
              </w:rPr>
            </w:pPr>
          </w:p>
          <w:p w14:paraId="2BC684E2" w14:textId="77777777" w:rsidR="00C87E72" w:rsidRPr="00BB6849" w:rsidRDefault="00C87E72" w:rsidP="007C1225">
            <w:pPr>
              <w:pStyle w:val="ab"/>
              <w:spacing w:after="0"/>
              <w:rPr>
                <w:bCs/>
              </w:rPr>
            </w:pPr>
            <w:r w:rsidRPr="00BB6849">
              <w:rPr>
                <w:bCs/>
              </w:rPr>
              <w:t>________________________________</w:t>
            </w:r>
          </w:p>
          <w:p w14:paraId="79E48C9E" w14:textId="77777777" w:rsidR="00C87E72" w:rsidRPr="00BB6849" w:rsidRDefault="00C87E72" w:rsidP="007C1225">
            <w:pPr>
              <w:pStyle w:val="ab"/>
              <w:spacing w:after="0"/>
              <w:rPr>
                <w:bCs/>
              </w:rPr>
            </w:pPr>
          </w:p>
          <w:p w14:paraId="4FF38448" w14:textId="77777777" w:rsidR="00C87E72" w:rsidRPr="00BB6849" w:rsidRDefault="00C87E72" w:rsidP="007C1225">
            <w:pPr>
              <w:pStyle w:val="ab"/>
              <w:spacing w:after="0"/>
              <w:rPr>
                <w:bCs/>
              </w:rPr>
            </w:pPr>
            <w:r w:rsidRPr="00BB6849">
              <w:rPr>
                <w:bCs/>
              </w:rPr>
              <w:t>________________(_______________)</w:t>
            </w:r>
          </w:p>
          <w:p w14:paraId="4C2693CD" w14:textId="77777777" w:rsidR="00C87E72" w:rsidRPr="00BB6849" w:rsidRDefault="00C87E72" w:rsidP="007C1225">
            <w:pPr>
              <w:pStyle w:val="ab"/>
              <w:spacing w:after="0"/>
              <w:rPr>
                <w:bCs/>
              </w:rPr>
            </w:pPr>
          </w:p>
          <w:p w14:paraId="7F00EA8C" w14:textId="77777777" w:rsidR="00C87E72" w:rsidRPr="00BB6849" w:rsidRDefault="00C87E72" w:rsidP="007C1225">
            <w:pPr>
              <w:pStyle w:val="ab"/>
              <w:spacing w:after="0"/>
              <w:rPr>
                <w:bCs/>
              </w:rPr>
            </w:pPr>
            <w:r w:rsidRPr="00BB6849">
              <w:rPr>
                <w:bCs/>
              </w:rPr>
              <w:t xml:space="preserve">                         М.П. </w:t>
            </w:r>
          </w:p>
        </w:tc>
      </w:tr>
    </w:tbl>
    <w:p w14:paraId="7C28E04C" w14:textId="77777777" w:rsidR="00C87E72" w:rsidRPr="0015109B" w:rsidRDefault="00C87E72" w:rsidP="00C87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br w:type="page"/>
      </w:r>
    </w:p>
    <w:p w14:paraId="4731C217" w14:textId="5B1B939E" w:rsidR="00C87E72" w:rsidRPr="0015109B" w:rsidRDefault="00B7383B" w:rsidP="00C87E72">
      <w:pPr>
        <w:pStyle w:val="ab"/>
        <w:spacing w:after="0"/>
        <w:ind w:left="5664"/>
        <w:rPr>
          <w:bCs/>
        </w:rPr>
      </w:pPr>
      <w:r>
        <w:rPr>
          <w:bCs/>
        </w:rPr>
        <w:lastRenderedPageBreak/>
        <w:t xml:space="preserve">Приложение </w:t>
      </w:r>
      <w:r w:rsidRPr="0015109B">
        <w:rPr>
          <w:bCs/>
        </w:rPr>
        <w:t>1</w:t>
      </w:r>
    </w:p>
    <w:p w14:paraId="5AEFB735" w14:textId="77777777" w:rsidR="00C87E72" w:rsidRPr="0015109B" w:rsidRDefault="00C87E72" w:rsidP="00C87E72">
      <w:pPr>
        <w:pStyle w:val="ab"/>
        <w:spacing w:after="0"/>
        <w:ind w:left="5664"/>
        <w:rPr>
          <w:bCs/>
        </w:rPr>
      </w:pPr>
      <w:r w:rsidRPr="0015109B">
        <w:rPr>
          <w:bCs/>
        </w:rPr>
        <w:t>к договору № ____</w:t>
      </w:r>
    </w:p>
    <w:p w14:paraId="395457B4" w14:textId="77777777" w:rsidR="00C87E72" w:rsidRPr="0015109B" w:rsidRDefault="00C87E72" w:rsidP="00C87E72">
      <w:pPr>
        <w:pStyle w:val="ab"/>
        <w:spacing w:after="0"/>
        <w:ind w:left="5664"/>
        <w:rPr>
          <w:bCs/>
        </w:rPr>
      </w:pPr>
      <w:r w:rsidRPr="0015109B">
        <w:rPr>
          <w:bCs/>
        </w:rPr>
        <w:t>от «____» ________ 201__ г.</w:t>
      </w:r>
    </w:p>
    <w:p w14:paraId="73B559FF" w14:textId="77777777" w:rsidR="00C87E72" w:rsidRPr="0015109B" w:rsidRDefault="00C87E72" w:rsidP="00C87E72">
      <w:pPr>
        <w:pStyle w:val="ab"/>
        <w:spacing w:after="0"/>
        <w:ind w:left="5664"/>
        <w:rPr>
          <w:bCs/>
        </w:rPr>
      </w:pPr>
      <w:r w:rsidRPr="0015109B">
        <w:rPr>
          <w:bCs/>
        </w:rPr>
        <w:t>о предоставлении субсиди</w:t>
      </w:r>
      <w:r w:rsidR="006D75D4" w:rsidRPr="0015109B">
        <w:rPr>
          <w:bCs/>
        </w:rPr>
        <w:t>и</w:t>
      </w:r>
    </w:p>
    <w:p w14:paraId="04A437AA" w14:textId="77777777" w:rsidR="00B7383B" w:rsidRDefault="00C87E72" w:rsidP="00B7383B">
      <w:pPr>
        <w:pStyle w:val="ab"/>
        <w:spacing w:after="0"/>
        <w:ind w:left="5664"/>
        <w:rPr>
          <w:bCs/>
        </w:rPr>
      </w:pPr>
      <w:r w:rsidRPr="0015109B">
        <w:rPr>
          <w:bCs/>
        </w:rPr>
        <w:t>за счет средств бюджета</w:t>
      </w:r>
      <w:r w:rsidR="00B7383B">
        <w:rPr>
          <w:bCs/>
        </w:rPr>
        <w:t xml:space="preserve"> </w:t>
      </w:r>
    </w:p>
    <w:p w14:paraId="386AF9B8" w14:textId="2AF83A4B" w:rsidR="00C87E72" w:rsidRPr="0015109B" w:rsidRDefault="00B7383B" w:rsidP="00B7383B">
      <w:pPr>
        <w:pStyle w:val="ab"/>
        <w:spacing w:after="0"/>
        <w:ind w:left="5664"/>
        <w:rPr>
          <w:bCs/>
        </w:rPr>
      </w:pPr>
      <w:r>
        <w:rPr>
          <w:bCs/>
        </w:rPr>
        <w:t xml:space="preserve">Воскресенского муниципального района </w:t>
      </w:r>
      <w:r w:rsidR="00C87E72" w:rsidRPr="0015109B">
        <w:rPr>
          <w:bCs/>
        </w:rPr>
        <w:t>Московской области</w:t>
      </w:r>
    </w:p>
    <w:p w14:paraId="7AFAE401" w14:textId="77777777" w:rsidR="00C87E72" w:rsidRPr="0015109B" w:rsidRDefault="00C87E72" w:rsidP="00C87E72">
      <w:pPr>
        <w:pStyle w:val="ab"/>
        <w:spacing w:after="0"/>
        <w:ind w:left="5664"/>
        <w:rPr>
          <w:bCs/>
        </w:rPr>
      </w:pPr>
    </w:p>
    <w:p w14:paraId="0609E43E" w14:textId="77777777" w:rsidR="00C87E72" w:rsidRPr="0015109B" w:rsidRDefault="00C87E72" w:rsidP="00C87E72">
      <w:pPr>
        <w:pStyle w:val="ab"/>
        <w:spacing w:after="0"/>
        <w:ind w:left="720"/>
        <w:jc w:val="right"/>
        <w:rPr>
          <w:bCs/>
        </w:rPr>
      </w:pPr>
    </w:p>
    <w:p w14:paraId="4485C4F6" w14:textId="77777777" w:rsidR="00C87E72" w:rsidRPr="0015109B" w:rsidRDefault="00C87E72" w:rsidP="00C87E72">
      <w:pPr>
        <w:pStyle w:val="ab"/>
        <w:spacing w:after="0"/>
        <w:ind w:left="720"/>
        <w:jc w:val="right"/>
        <w:rPr>
          <w:bCs/>
        </w:rPr>
      </w:pPr>
    </w:p>
    <w:p w14:paraId="5AE1F22C" w14:textId="77777777" w:rsidR="00C87E72" w:rsidRPr="0015109B" w:rsidRDefault="00C87E72" w:rsidP="00C87E72">
      <w:pPr>
        <w:pStyle w:val="ab"/>
        <w:spacing w:after="0"/>
        <w:ind w:left="720"/>
        <w:jc w:val="right"/>
        <w:rPr>
          <w:bCs/>
        </w:rPr>
      </w:pPr>
    </w:p>
    <w:p w14:paraId="291475E6" w14:textId="77777777" w:rsidR="00C87E72" w:rsidRPr="0015109B" w:rsidRDefault="00C87E72" w:rsidP="00C87E72">
      <w:pPr>
        <w:pStyle w:val="ab"/>
        <w:spacing w:after="0"/>
        <w:ind w:left="720"/>
        <w:jc w:val="center"/>
        <w:rPr>
          <w:bCs/>
        </w:rPr>
      </w:pPr>
    </w:p>
    <w:p w14:paraId="10FBD252" w14:textId="4D1EC55F" w:rsidR="00C87E72" w:rsidRPr="0015109B" w:rsidRDefault="00C87E72" w:rsidP="00C87E72">
      <w:pPr>
        <w:pStyle w:val="ab"/>
        <w:spacing w:after="0"/>
        <w:jc w:val="both"/>
      </w:pPr>
      <w:r w:rsidRPr="0015109B">
        <w:rPr>
          <w:bCs/>
        </w:rPr>
        <w:t>Форма Ра</w:t>
      </w:r>
      <w:r w:rsidR="00200C83">
        <w:rPr>
          <w:bCs/>
        </w:rPr>
        <w:t xml:space="preserve">счета приведена в </w:t>
      </w:r>
      <w:r w:rsidR="00B7383B">
        <w:rPr>
          <w:bCs/>
        </w:rPr>
        <w:t>П</w:t>
      </w:r>
      <w:r w:rsidR="00200C83">
        <w:rPr>
          <w:bCs/>
        </w:rPr>
        <w:t>риложении</w:t>
      </w:r>
      <w:r w:rsidR="005257DF">
        <w:rPr>
          <w:bCs/>
        </w:rPr>
        <w:t xml:space="preserve"> 3</w:t>
      </w:r>
      <w:r w:rsidRPr="0015109B">
        <w:rPr>
          <w:bCs/>
        </w:rPr>
        <w:t xml:space="preserve"> к </w:t>
      </w:r>
      <w:r w:rsidR="005257DF">
        <w:rPr>
          <w:bCs/>
        </w:rPr>
        <w:t>Заявлению на</w:t>
      </w:r>
      <w:r w:rsidR="008364FB">
        <w:rPr>
          <w:bCs/>
        </w:rPr>
        <w:t xml:space="preserve"> </w:t>
      </w:r>
      <w:r w:rsidR="005257DF">
        <w:rPr>
          <w:bCs/>
        </w:rPr>
        <w:t>предоставление</w:t>
      </w:r>
      <w:r w:rsidRPr="0015109B">
        <w:rPr>
          <w:bCs/>
        </w:rPr>
        <w:t xml:space="preserve"> субсидий из бюджета Воскресенского муниципального района Московской области субъектам малого и среднего предпринимательства, в том числе индивидуальным предпринимателям, на реализацию мероприятий муниципальной программы Воскресенского муниципального района Московской области «Развитие малого и среднего предпринимательства </w:t>
      </w:r>
      <w:r w:rsidR="006D75D4" w:rsidRPr="0015109B">
        <w:rPr>
          <w:bCs/>
        </w:rPr>
        <w:t>в</w:t>
      </w:r>
      <w:r w:rsidRPr="0015109B">
        <w:rPr>
          <w:bCs/>
        </w:rPr>
        <w:t xml:space="preserve"> Воскресенско</w:t>
      </w:r>
      <w:r w:rsidR="006D75D4" w:rsidRPr="0015109B">
        <w:rPr>
          <w:bCs/>
        </w:rPr>
        <w:t>м</w:t>
      </w:r>
      <w:r w:rsidRPr="0015109B">
        <w:rPr>
          <w:bCs/>
        </w:rPr>
        <w:t xml:space="preserve"> муниципально</w:t>
      </w:r>
      <w:r w:rsidR="006D75D4" w:rsidRPr="0015109B">
        <w:rPr>
          <w:bCs/>
        </w:rPr>
        <w:t>м</w:t>
      </w:r>
      <w:r w:rsidRPr="0015109B">
        <w:rPr>
          <w:bCs/>
        </w:rPr>
        <w:t xml:space="preserve"> район</w:t>
      </w:r>
      <w:r w:rsidR="006D75D4" w:rsidRPr="0015109B">
        <w:rPr>
          <w:bCs/>
        </w:rPr>
        <w:t>е</w:t>
      </w:r>
      <w:r w:rsidRPr="0015109B">
        <w:rPr>
          <w:bCs/>
        </w:rPr>
        <w:t xml:space="preserve"> Московской области на 201</w:t>
      </w:r>
      <w:r w:rsidR="005257DF">
        <w:rPr>
          <w:bCs/>
        </w:rPr>
        <w:t>7</w:t>
      </w:r>
      <w:r w:rsidRPr="0015109B">
        <w:rPr>
          <w:bCs/>
        </w:rPr>
        <w:t>-20</w:t>
      </w:r>
      <w:r w:rsidR="005257DF">
        <w:rPr>
          <w:bCs/>
        </w:rPr>
        <w:t>21</w:t>
      </w:r>
      <w:r w:rsidRPr="0015109B">
        <w:rPr>
          <w:bCs/>
        </w:rPr>
        <w:t xml:space="preserve"> годы»</w:t>
      </w:r>
      <w:r w:rsidRPr="0015109B">
        <w:t xml:space="preserve">, Положения и состава конкурсной комиссии по отбору заявок  субъектов малого и среднего предпринимательства, в том числе индивидуальных предпринимателей Воскресенского муниципального района Московской области на право заключения договора о предоставлении субсидий из бюджета Воскресенского муниципального района Московской области, утвержденному постановлением администрации Воскресенского муниципального района Московской области. </w:t>
      </w:r>
    </w:p>
    <w:p w14:paraId="27C05E7F" w14:textId="77777777" w:rsidR="00C87E72" w:rsidRPr="0015109B" w:rsidRDefault="00C87E72" w:rsidP="00C87E72">
      <w:pPr>
        <w:pStyle w:val="ab"/>
        <w:spacing w:after="0"/>
        <w:jc w:val="both"/>
      </w:pPr>
    </w:p>
    <w:p w14:paraId="19F5E549" w14:textId="77777777" w:rsidR="00C87E72" w:rsidRPr="0015109B" w:rsidRDefault="00C87E72" w:rsidP="00C87E72">
      <w:pPr>
        <w:pStyle w:val="ab"/>
        <w:spacing w:after="0"/>
        <w:ind w:left="36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5336"/>
      </w:tblGrid>
      <w:tr w:rsidR="00C87E72" w:rsidRPr="0015109B" w14:paraId="08F5EDC6" w14:textId="77777777" w:rsidTr="007C1225">
        <w:tc>
          <w:tcPr>
            <w:tcW w:w="2383" w:type="pct"/>
            <w:vAlign w:val="center"/>
          </w:tcPr>
          <w:p w14:paraId="0969EF60" w14:textId="77777777" w:rsidR="00C87E72" w:rsidRPr="0015109B" w:rsidRDefault="00C87E72" w:rsidP="007C1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09B">
              <w:rPr>
                <w:rFonts w:ascii="Times New Roman" w:hAnsi="Times New Roman"/>
                <w:bCs/>
                <w:sz w:val="24"/>
                <w:szCs w:val="24"/>
              </w:rPr>
              <w:t>Администрация:</w:t>
            </w:r>
          </w:p>
          <w:p w14:paraId="4010DEC9" w14:textId="77777777" w:rsidR="00C87E72" w:rsidRPr="0015109B" w:rsidRDefault="00C87E72" w:rsidP="007C1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17" w:type="pct"/>
            <w:vAlign w:val="center"/>
          </w:tcPr>
          <w:p w14:paraId="623FA59A" w14:textId="77777777" w:rsidR="00C87E72" w:rsidRPr="0015109B" w:rsidRDefault="00C87E72" w:rsidP="007C1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  <w:p w14:paraId="3EC0E3F4" w14:textId="77777777" w:rsidR="00C87E72" w:rsidRPr="0015109B" w:rsidRDefault="00C87E72" w:rsidP="007C1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09B">
              <w:rPr>
                <w:rFonts w:ascii="Times New Roman" w:hAnsi="Times New Roman"/>
                <w:i/>
                <w:sz w:val="24"/>
                <w:szCs w:val="24"/>
              </w:rPr>
              <w:t>(реквизиты заполняются Получателем)</w:t>
            </w:r>
          </w:p>
        </w:tc>
      </w:tr>
      <w:tr w:rsidR="00C87E72" w:rsidRPr="0015109B" w14:paraId="12B3D9A2" w14:textId="77777777" w:rsidTr="007C1225">
        <w:tc>
          <w:tcPr>
            <w:tcW w:w="2383" w:type="pct"/>
            <w:vAlign w:val="center"/>
          </w:tcPr>
          <w:p w14:paraId="5DAF6825" w14:textId="77777777" w:rsidR="00C87E72" w:rsidRPr="0015109B" w:rsidRDefault="00C87E72" w:rsidP="007C12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Администрация Воскресенского муниципального района Московской области</w:t>
            </w:r>
          </w:p>
        </w:tc>
        <w:tc>
          <w:tcPr>
            <w:tcW w:w="2617" w:type="pct"/>
            <w:vAlign w:val="center"/>
          </w:tcPr>
          <w:p w14:paraId="2D3B3B85" w14:textId="77777777" w:rsidR="00C87E72" w:rsidRPr="0015109B" w:rsidRDefault="00C87E72" w:rsidP="007C1225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14:paraId="54671C41" w14:textId="77777777" w:rsidR="00C87E72" w:rsidRPr="0015109B" w:rsidRDefault="00C87E72" w:rsidP="007C1225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72" w:rsidRPr="0015109B" w14:paraId="32F2D85B" w14:textId="77777777" w:rsidTr="007C1225">
        <w:tc>
          <w:tcPr>
            <w:tcW w:w="2383" w:type="pct"/>
          </w:tcPr>
          <w:p w14:paraId="18B0E489" w14:textId="77777777" w:rsidR="00C87E72" w:rsidRPr="0015109B" w:rsidRDefault="00C87E72" w:rsidP="007C12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Руководитель администрации Воскресенского муниципального района Московской области</w:t>
            </w:r>
          </w:p>
          <w:p w14:paraId="553C1696" w14:textId="77777777" w:rsidR="00C87E72" w:rsidRPr="0015109B" w:rsidRDefault="00C87E72" w:rsidP="007C1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3B68E2" w14:textId="77777777" w:rsidR="00C87E72" w:rsidRPr="0015109B" w:rsidRDefault="00C87E72" w:rsidP="007C1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F73A77">
              <w:rPr>
                <w:rFonts w:ascii="Times New Roman" w:hAnsi="Times New Roman"/>
                <w:sz w:val="24"/>
                <w:szCs w:val="24"/>
              </w:rPr>
              <w:t>В.В</w:t>
            </w:r>
            <w:r w:rsidRPr="001510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73A77">
              <w:rPr>
                <w:rFonts w:ascii="Times New Roman" w:hAnsi="Times New Roman"/>
                <w:sz w:val="24"/>
                <w:szCs w:val="24"/>
              </w:rPr>
              <w:t>Чехов</w:t>
            </w:r>
          </w:p>
          <w:p w14:paraId="6B33919F" w14:textId="77777777" w:rsidR="00C87E72" w:rsidRPr="0015109B" w:rsidRDefault="00C87E72" w:rsidP="007C1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6673C7" w14:textId="77777777" w:rsidR="00C87E72" w:rsidRPr="00BB6849" w:rsidRDefault="00C87E72" w:rsidP="007C1225">
            <w:pPr>
              <w:pStyle w:val="ab"/>
              <w:spacing w:after="0"/>
              <w:rPr>
                <w:bCs/>
              </w:rPr>
            </w:pPr>
            <w:r w:rsidRPr="00BB6849">
              <w:t xml:space="preserve">                М.П.</w:t>
            </w:r>
          </w:p>
        </w:tc>
        <w:tc>
          <w:tcPr>
            <w:tcW w:w="2617" w:type="pct"/>
          </w:tcPr>
          <w:p w14:paraId="59746C3D" w14:textId="77777777" w:rsidR="00C87E72" w:rsidRPr="00BB6849" w:rsidRDefault="00C87E72" w:rsidP="007C1225">
            <w:pPr>
              <w:pStyle w:val="ab"/>
              <w:spacing w:after="0"/>
              <w:rPr>
                <w:bCs/>
              </w:rPr>
            </w:pPr>
          </w:p>
          <w:p w14:paraId="62693CEB" w14:textId="77777777" w:rsidR="00C87E72" w:rsidRPr="00BB6849" w:rsidRDefault="00C87E72" w:rsidP="007C1225">
            <w:pPr>
              <w:pStyle w:val="ab"/>
              <w:spacing w:after="0"/>
              <w:rPr>
                <w:bCs/>
              </w:rPr>
            </w:pPr>
            <w:r w:rsidRPr="00BB6849">
              <w:rPr>
                <w:bCs/>
              </w:rPr>
              <w:t>__________________________________</w:t>
            </w:r>
          </w:p>
          <w:p w14:paraId="7A52FEA0" w14:textId="77777777" w:rsidR="00C87E72" w:rsidRPr="00BB6849" w:rsidRDefault="00C87E72" w:rsidP="007C1225">
            <w:pPr>
              <w:pStyle w:val="ab"/>
              <w:spacing w:after="0"/>
              <w:rPr>
                <w:bCs/>
              </w:rPr>
            </w:pPr>
          </w:p>
          <w:p w14:paraId="5CFF389C" w14:textId="77777777" w:rsidR="00C87E72" w:rsidRPr="00BB6849" w:rsidRDefault="00C87E72" w:rsidP="007C1225">
            <w:pPr>
              <w:pStyle w:val="ab"/>
              <w:spacing w:after="0"/>
              <w:rPr>
                <w:bCs/>
              </w:rPr>
            </w:pPr>
            <w:r w:rsidRPr="00BB6849">
              <w:rPr>
                <w:bCs/>
              </w:rPr>
              <w:t>_________________ (_______________)</w:t>
            </w:r>
          </w:p>
          <w:p w14:paraId="462B9582" w14:textId="77777777" w:rsidR="00C87E72" w:rsidRPr="00BB6849" w:rsidRDefault="00C87E72" w:rsidP="007C1225">
            <w:pPr>
              <w:pStyle w:val="ab"/>
              <w:spacing w:after="0"/>
              <w:rPr>
                <w:bCs/>
              </w:rPr>
            </w:pPr>
          </w:p>
          <w:p w14:paraId="11137818" w14:textId="77777777" w:rsidR="00C87E72" w:rsidRPr="00BB6849" w:rsidRDefault="00C87E72" w:rsidP="007C1225">
            <w:pPr>
              <w:pStyle w:val="ab"/>
              <w:spacing w:after="0"/>
              <w:rPr>
                <w:bCs/>
              </w:rPr>
            </w:pPr>
            <w:r w:rsidRPr="00BB6849">
              <w:rPr>
                <w:bCs/>
              </w:rPr>
              <w:t xml:space="preserve">                         М.П. </w:t>
            </w:r>
          </w:p>
        </w:tc>
      </w:tr>
    </w:tbl>
    <w:p w14:paraId="2962F845" w14:textId="77777777" w:rsidR="00C87E72" w:rsidRPr="0015109B" w:rsidRDefault="00C87E72" w:rsidP="00C87E72">
      <w:pPr>
        <w:pStyle w:val="ab"/>
        <w:spacing w:after="0"/>
        <w:jc w:val="both"/>
        <w:rPr>
          <w:bCs/>
        </w:rPr>
      </w:pPr>
    </w:p>
    <w:p w14:paraId="54DB4768" w14:textId="77777777" w:rsidR="00C87E72" w:rsidRPr="0015109B" w:rsidRDefault="00C87E72" w:rsidP="00C87E72">
      <w:pPr>
        <w:pStyle w:val="ab"/>
        <w:spacing w:after="0"/>
        <w:ind w:left="720"/>
        <w:jc w:val="center"/>
        <w:rPr>
          <w:b/>
          <w:bCs/>
        </w:rPr>
      </w:pPr>
    </w:p>
    <w:p w14:paraId="7B4F4089" w14:textId="77777777" w:rsidR="00C87E72" w:rsidRPr="0015109B" w:rsidRDefault="00C87E72" w:rsidP="00C87E72">
      <w:pPr>
        <w:rPr>
          <w:rFonts w:ascii="Times New Roman" w:hAnsi="Times New Roman"/>
          <w:b/>
          <w:bCs/>
          <w:sz w:val="24"/>
          <w:szCs w:val="24"/>
        </w:rPr>
      </w:pPr>
      <w:r w:rsidRPr="0015109B">
        <w:rPr>
          <w:b/>
          <w:bCs/>
          <w:sz w:val="24"/>
          <w:szCs w:val="24"/>
        </w:rPr>
        <w:br w:type="page"/>
      </w:r>
    </w:p>
    <w:p w14:paraId="2A6BCD38" w14:textId="78FE9BDA" w:rsidR="00C87E72" w:rsidRPr="0015109B" w:rsidRDefault="00A1488B" w:rsidP="00C87E72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15109B">
        <w:rPr>
          <w:rFonts w:ascii="Times New Roman" w:hAnsi="Times New Roman"/>
          <w:sz w:val="24"/>
          <w:szCs w:val="24"/>
        </w:rPr>
        <w:t>2</w:t>
      </w:r>
    </w:p>
    <w:p w14:paraId="04ACA428" w14:textId="77777777" w:rsidR="00C87E72" w:rsidRPr="0015109B" w:rsidRDefault="00C87E72" w:rsidP="00C87E72">
      <w:pPr>
        <w:pStyle w:val="ab"/>
        <w:spacing w:after="0"/>
        <w:ind w:left="4956"/>
        <w:rPr>
          <w:bCs/>
        </w:rPr>
      </w:pPr>
      <w:r w:rsidRPr="0015109B">
        <w:rPr>
          <w:bCs/>
        </w:rPr>
        <w:t>к договору № ____</w:t>
      </w:r>
    </w:p>
    <w:p w14:paraId="6E223898" w14:textId="77777777" w:rsidR="00C87E72" w:rsidRPr="0015109B" w:rsidRDefault="00C87E72" w:rsidP="00C87E72">
      <w:pPr>
        <w:pStyle w:val="ab"/>
        <w:spacing w:after="0"/>
        <w:ind w:left="4956"/>
        <w:rPr>
          <w:bCs/>
        </w:rPr>
      </w:pPr>
      <w:r w:rsidRPr="0015109B">
        <w:rPr>
          <w:bCs/>
        </w:rPr>
        <w:t>от «____» ________ 201__ г.</w:t>
      </w:r>
    </w:p>
    <w:p w14:paraId="31E2038D" w14:textId="77777777" w:rsidR="00C87E72" w:rsidRPr="0015109B" w:rsidRDefault="00C87E72" w:rsidP="00C87E72">
      <w:pPr>
        <w:pStyle w:val="ab"/>
        <w:spacing w:after="0"/>
        <w:ind w:left="4956"/>
        <w:rPr>
          <w:bCs/>
        </w:rPr>
      </w:pPr>
      <w:r w:rsidRPr="0015109B">
        <w:rPr>
          <w:bCs/>
        </w:rPr>
        <w:t>о предоставлении субсидии за счет средств бюджета Воскресенского муниципального района</w:t>
      </w:r>
    </w:p>
    <w:p w14:paraId="46AEF417" w14:textId="77777777" w:rsidR="00C87E72" w:rsidRPr="0015109B" w:rsidRDefault="00C87E72" w:rsidP="00C87E72">
      <w:pPr>
        <w:spacing w:after="0" w:line="240" w:lineRule="auto"/>
        <w:ind w:left="4956"/>
        <w:rPr>
          <w:rFonts w:ascii="Times New Roman" w:hAnsi="Times New Roman"/>
          <w:bCs/>
          <w:sz w:val="24"/>
          <w:szCs w:val="24"/>
        </w:rPr>
      </w:pPr>
      <w:r w:rsidRPr="0015109B">
        <w:rPr>
          <w:rFonts w:ascii="Times New Roman" w:hAnsi="Times New Roman"/>
          <w:bCs/>
          <w:sz w:val="24"/>
          <w:szCs w:val="24"/>
        </w:rPr>
        <w:t>Московской области</w:t>
      </w:r>
    </w:p>
    <w:p w14:paraId="40D6F537" w14:textId="77777777" w:rsidR="00C87E72" w:rsidRPr="0015109B" w:rsidRDefault="00C87E72" w:rsidP="00C87E72">
      <w:pPr>
        <w:pStyle w:val="ab"/>
        <w:spacing w:after="0"/>
        <w:ind w:left="720"/>
        <w:rPr>
          <w:bCs/>
        </w:rPr>
      </w:pPr>
    </w:p>
    <w:p w14:paraId="118A172D" w14:textId="77777777" w:rsidR="00C87E72" w:rsidRPr="0015109B" w:rsidRDefault="00C87E72" w:rsidP="00C87E72">
      <w:pPr>
        <w:pStyle w:val="ab"/>
        <w:spacing w:after="0"/>
        <w:ind w:left="720"/>
        <w:jc w:val="right"/>
        <w:rPr>
          <w:bCs/>
        </w:rPr>
      </w:pPr>
    </w:p>
    <w:p w14:paraId="79A7C4CE" w14:textId="77777777" w:rsidR="00C87E72" w:rsidRPr="0015109B" w:rsidRDefault="00C87E72" w:rsidP="00C87E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109B">
        <w:rPr>
          <w:rFonts w:ascii="Times New Roman" w:hAnsi="Times New Roman" w:cs="Times New Roman"/>
          <w:sz w:val="24"/>
          <w:szCs w:val="24"/>
        </w:rPr>
        <w:t>Отчет об эффективности использования субсидии</w:t>
      </w:r>
    </w:p>
    <w:p w14:paraId="3435FA2A" w14:textId="77777777" w:rsidR="00C87E72" w:rsidRPr="0015109B" w:rsidRDefault="00C87E72" w:rsidP="00C87E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109B">
        <w:rPr>
          <w:rFonts w:ascii="Times New Roman" w:hAnsi="Times New Roman" w:cs="Times New Roman"/>
          <w:sz w:val="24"/>
          <w:szCs w:val="24"/>
        </w:rPr>
        <w:t>________________________ (наименование получателя поддержки)</w:t>
      </w:r>
    </w:p>
    <w:p w14:paraId="15CAE352" w14:textId="77777777" w:rsidR="00C87E72" w:rsidRPr="0015109B" w:rsidRDefault="00C87E72" w:rsidP="00C87E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109B">
        <w:rPr>
          <w:rFonts w:ascii="Times New Roman" w:hAnsi="Times New Roman" w:cs="Times New Roman"/>
          <w:sz w:val="24"/>
          <w:szCs w:val="24"/>
        </w:rPr>
        <w:t>__________________________________ (мероприятие поддержки)</w:t>
      </w:r>
    </w:p>
    <w:p w14:paraId="237F6DE6" w14:textId="77777777" w:rsidR="00C87E72" w:rsidRPr="0015109B" w:rsidRDefault="00C87E72" w:rsidP="00C87E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653"/>
        <w:gridCol w:w="1654"/>
        <w:gridCol w:w="1654"/>
      </w:tblGrid>
      <w:tr w:rsidR="00C87E72" w:rsidRPr="0015109B" w14:paraId="682DB5F8" w14:textId="77777777" w:rsidTr="007C1225">
        <w:trPr>
          <w:trHeight w:val="480"/>
          <w:tblCellSpacing w:w="5" w:type="nil"/>
        </w:trPr>
        <w:tc>
          <w:tcPr>
            <w:tcW w:w="567" w:type="dxa"/>
            <w:vMerge w:val="restart"/>
          </w:tcPr>
          <w:p w14:paraId="6AA7D15E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317E18F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</w:tcPr>
          <w:p w14:paraId="0634FFB2" w14:textId="77777777" w:rsidR="00C87E72" w:rsidRPr="0015109B" w:rsidRDefault="00CD3728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  <w:p w14:paraId="3A4213D9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vMerge w:val="restart"/>
          </w:tcPr>
          <w:p w14:paraId="140050EA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201__     </w:t>
            </w:r>
          </w:p>
          <w:p w14:paraId="6B2CD5C1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(план на год, следующий </w:t>
            </w:r>
          </w:p>
          <w:p w14:paraId="32114885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за годом  </w:t>
            </w:r>
          </w:p>
          <w:p w14:paraId="5C17F673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оказания  </w:t>
            </w:r>
          </w:p>
          <w:p w14:paraId="1E567558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поддержки)</w:t>
            </w:r>
          </w:p>
        </w:tc>
        <w:tc>
          <w:tcPr>
            <w:tcW w:w="1654" w:type="dxa"/>
            <w:vMerge w:val="restart"/>
          </w:tcPr>
          <w:p w14:paraId="75E06318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201__     </w:t>
            </w:r>
          </w:p>
          <w:p w14:paraId="3C467D6A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(факт в году, следующем за годом </w:t>
            </w:r>
          </w:p>
          <w:p w14:paraId="77462259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оказания  </w:t>
            </w:r>
          </w:p>
          <w:p w14:paraId="58A09E2D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поддержки)</w:t>
            </w:r>
          </w:p>
        </w:tc>
        <w:tc>
          <w:tcPr>
            <w:tcW w:w="1654" w:type="dxa"/>
            <w:vMerge w:val="restart"/>
          </w:tcPr>
          <w:p w14:paraId="24E10947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Причины отклонения </w:t>
            </w:r>
          </w:p>
        </w:tc>
      </w:tr>
      <w:tr w:rsidR="00C87E72" w:rsidRPr="0015109B" w14:paraId="6A2F19B9" w14:textId="77777777" w:rsidTr="007C1225">
        <w:trPr>
          <w:trHeight w:val="800"/>
          <w:tblCellSpacing w:w="5" w:type="nil"/>
        </w:trPr>
        <w:tc>
          <w:tcPr>
            <w:tcW w:w="567" w:type="dxa"/>
            <w:vMerge/>
          </w:tcPr>
          <w:p w14:paraId="3CAAC861" w14:textId="77777777" w:rsidR="00C87E72" w:rsidRPr="0015109B" w:rsidRDefault="00C87E72" w:rsidP="007C12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7ED6108B" w14:textId="77777777" w:rsidR="00C87E72" w:rsidRPr="0015109B" w:rsidRDefault="00C87E72" w:rsidP="007C12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14:paraId="7545A67E" w14:textId="77777777" w:rsidR="00C87E72" w:rsidRPr="0015109B" w:rsidRDefault="00C87E72" w:rsidP="007C12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14:paraId="0C1135AC" w14:textId="77777777" w:rsidR="00C87E72" w:rsidRPr="0015109B" w:rsidRDefault="00C87E72" w:rsidP="007C12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14:paraId="0B44D1BE" w14:textId="77777777" w:rsidR="00C87E72" w:rsidRPr="0015109B" w:rsidRDefault="00C87E72" w:rsidP="007C12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2" w:rsidRPr="0015109B" w14:paraId="7FE2C635" w14:textId="77777777" w:rsidTr="007C1225">
        <w:trPr>
          <w:trHeight w:val="320"/>
          <w:tblCellSpacing w:w="5" w:type="nil"/>
        </w:trPr>
        <w:tc>
          <w:tcPr>
            <w:tcW w:w="567" w:type="dxa"/>
          </w:tcPr>
          <w:p w14:paraId="2BFAB4C9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4BF6500C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1653" w:type="dxa"/>
          </w:tcPr>
          <w:p w14:paraId="4369ABB5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47ED264E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6FE35939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72" w:rsidRPr="0015109B" w14:paraId="1CC89864" w14:textId="77777777" w:rsidTr="007C1225">
        <w:trPr>
          <w:trHeight w:val="320"/>
          <w:tblCellSpacing w:w="5" w:type="nil"/>
        </w:trPr>
        <w:tc>
          <w:tcPr>
            <w:tcW w:w="567" w:type="dxa"/>
          </w:tcPr>
          <w:p w14:paraId="39DACBAD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9C47F65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ающих, человек </w:t>
            </w:r>
          </w:p>
        </w:tc>
        <w:tc>
          <w:tcPr>
            <w:tcW w:w="1653" w:type="dxa"/>
          </w:tcPr>
          <w:p w14:paraId="22580D7A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2709B53F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3A7B0702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72" w:rsidRPr="0015109B" w14:paraId="4CCB1283" w14:textId="77777777" w:rsidTr="007C1225">
        <w:trPr>
          <w:trHeight w:val="320"/>
          <w:tblCellSpacing w:w="5" w:type="nil"/>
        </w:trPr>
        <w:tc>
          <w:tcPr>
            <w:tcW w:w="567" w:type="dxa"/>
          </w:tcPr>
          <w:p w14:paraId="568B04CD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E440976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1653" w:type="dxa"/>
          </w:tcPr>
          <w:p w14:paraId="032BB74F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3F23F118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60E503AE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72" w:rsidRPr="0015109B" w14:paraId="4E9D4537" w14:textId="77777777" w:rsidTr="007C1225">
        <w:trPr>
          <w:trHeight w:val="320"/>
          <w:tblCellSpacing w:w="5" w:type="nil"/>
        </w:trPr>
        <w:tc>
          <w:tcPr>
            <w:tcW w:w="567" w:type="dxa"/>
          </w:tcPr>
          <w:p w14:paraId="2591FF70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D0128FA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1653" w:type="dxa"/>
          </w:tcPr>
          <w:p w14:paraId="608DEEFC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4016369A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2F3991DB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72" w:rsidRPr="0015109B" w14:paraId="0FB25F1A" w14:textId="77777777" w:rsidTr="007C1225">
        <w:trPr>
          <w:trHeight w:val="640"/>
          <w:tblCellSpacing w:w="5" w:type="nil"/>
        </w:trPr>
        <w:tc>
          <w:tcPr>
            <w:tcW w:w="567" w:type="dxa"/>
          </w:tcPr>
          <w:p w14:paraId="027533D7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65525EF3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Увеличение средней заработной платы работников</w:t>
            </w:r>
          </w:p>
        </w:tc>
        <w:tc>
          <w:tcPr>
            <w:tcW w:w="1653" w:type="dxa"/>
          </w:tcPr>
          <w:p w14:paraId="241171B0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4C433C83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4A7543AF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72" w:rsidRPr="0015109B" w14:paraId="528A3546" w14:textId="77777777" w:rsidTr="007C1225">
        <w:trPr>
          <w:trHeight w:val="681"/>
          <w:tblCellSpacing w:w="5" w:type="nil"/>
        </w:trPr>
        <w:tc>
          <w:tcPr>
            <w:tcW w:w="567" w:type="dxa"/>
          </w:tcPr>
          <w:p w14:paraId="48F729B5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D07E69C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, руб.</w:t>
            </w:r>
          </w:p>
        </w:tc>
        <w:tc>
          <w:tcPr>
            <w:tcW w:w="1653" w:type="dxa"/>
          </w:tcPr>
          <w:p w14:paraId="4326D10E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432ECC85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7568DA43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72" w:rsidRPr="0015109B" w14:paraId="32AA98A7" w14:textId="77777777" w:rsidTr="007C1225">
        <w:trPr>
          <w:trHeight w:val="960"/>
          <w:tblCellSpacing w:w="5" w:type="nil"/>
        </w:trPr>
        <w:tc>
          <w:tcPr>
            <w:tcW w:w="567" w:type="dxa"/>
          </w:tcPr>
          <w:p w14:paraId="1B2A9EDD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D1D555B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>Увеличение средней заработной платы работников, руб.</w:t>
            </w:r>
          </w:p>
        </w:tc>
        <w:tc>
          <w:tcPr>
            <w:tcW w:w="1653" w:type="dxa"/>
          </w:tcPr>
          <w:p w14:paraId="7960726D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0412AECC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5BC86A80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72" w:rsidRPr="0015109B" w14:paraId="368F983E" w14:textId="77777777" w:rsidTr="007C1225">
        <w:trPr>
          <w:trHeight w:val="960"/>
          <w:tblCellSpacing w:w="5" w:type="nil"/>
        </w:trPr>
        <w:tc>
          <w:tcPr>
            <w:tcW w:w="567" w:type="dxa"/>
          </w:tcPr>
          <w:p w14:paraId="55AF0493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64F674D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>Увеличение средней заработной платы работников, процент</w:t>
            </w:r>
          </w:p>
        </w:tc>
        <w:tc>
          <w:tcPr>
            <w:tcW w:w="1653" w:type="dxa"/>
          </w:tcPr>
          <w:p w14:paraId="1F3ABE08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2B98F034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2543D6AE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72" w:rsidRPr="0015109B" w14:paraId="35845B24" w14:textId="77777777" w:rsidTr="007C1225">
        <w:trPr>
          <w:trHeight w:val="960"/>
          <w:tblCellSpacing w:w="5" w:type="nil"/>
        </w:trPr>
        <w:tc>
          <w:tcPr>
            <w:tcW w:w="567" w:type="dxa"/>
          </w:tcPr>
          <w:p w14:paraId="3DD063DB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7E93A085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Увеличение выручки от реализации товаров, работ, услуг</w:t>
            </w:r>
          </w:p>
        </w:tc>
        <w:tc>
          <w:tcPr>
            <w:tcW w:w="1653" w:type="dxa"/>
          </w:tcPr>
          <w:p w14:paraId="008217F7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19DE05C5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75902264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72" w:rsidRPr="0015109B" w14:paraId="3ECB8963" w14:textId="77777777" w:rsidTr="007C1225">
        <w:trPr>
          <w:trHeight w:val="960"/>
          <w:tblCellSpacing w:w="5" w:type="nil"/>
        </w:trPr>
        <w:tc>
          <w:tcPr>
            <w:tcW w:w="567" w:type="dxa"/>
          </w:tcPr>
          <w:p w14:paraId="31A9393D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405A5BD" w14:textId="77777777" w:rsidR="00C87E72" w:rsidRPr="0015109B" w:rsidRDefault="00C87E72" w:rsidP="007C12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без учета НДС, тыс. руб.</w:t>
            </w:r>
          </w:p>
        </w:tc>
        <w:tc>
          <w:tcPr>
            <w:tcW w:w="1653" w:type="dxa"/>
          </w:tcPr>
          <w:p w14:paraId="27B40F90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41C5E13A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5F5E46B5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72" w:rsidRPr="0015109B" w14:paraId="59622BC0" w14:textId="77777777" w:rsidTr="007C1225">
        <w:trPr>
          <w:trHeight w:val="960"/>
          <w:tblCellSpacing w:w="5" w:type="nil"/>
        </w:trPr>
        <w:tc>
          <w:tcPr>
            <w:tcW w:w="567" w:type="dxa"/>
          </w:tcPr>
          <w:p w14:paraId="21626991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778A7E8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выручки от реализации товаров (работ, услуг) без учета НДС, тыс. руб. </w:t>
            </w:r>
          </w:p>
        </w:tc>
        <w:tc>
          <w:tcPr>
            <w:tcW w:w="1653" w:type="dxa"/>
          </w:tcPr>
          <w:p w14:paraId="4ACE4D04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676D7535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6D365B87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72" w:rsidRPr="0015109B" w14:paraId="5B7CF99C" w14:textId="77777777" w:rsidTr="007C1225">
        <w:trPr>
          <w:trHeight w:val="640"/>
          <w:tblCellSpacing w:w="5" w:type="nil"/>
        </w:trPr>
        <w:tc>
          <w:tcPr>
            <w:tcW w:w="567" w:type="dxa"/>
          </w:tcPr>
          <w:p w14:paraId="26353932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2E001D6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>Увеличение выручки от реализации товаров (работ, услуг) без учета НДС, процент</w:t>
            </w:r>
          </w:p>
        </w:tc>
        <w:tc>
          <w:tcPr>
            <w:tcW w:w="1653" w:type="dxa"/>
          </w:tcPr>
          <w:p w14:paraId="46B3644E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6B1BDDF3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271E9669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72" w:rsidRPr="0015109B" w14:paraId="30AA857D" w14:textId="77777777" w:rsidTr="007C1225">
        <w:trPr>
          <w:trHeight w:val="640"/>
          <w:tblCellSpacing w:w="5" w:type="nil"/>
        </w:trPr>
        <w:tc>
          <w:tcPr>
            <w:tcW w:w="567" w:type="dxa"/>
          </w:tcPr>
          <w:p w14:paraId="6480A9BD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</w:tcPr>
          <w:p w14:paraId="36FCB038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>Увеличение производительности труда</w:t>
            </w:r>
          </w:p>
        </w:tc>
        <w:tc>
          <w:tcPr>
            <w:tcW w:w="1653" w:type="dxa"/>
          </w:tcPr>
          <w:p w14:paraId="17013827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24D3E18C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6F80863B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72" w:rsidRPr="0015109B" w14:paraId="0B40B1A8" w14:textId="77777777" w:rsidTr="007C1225">
        <w:trPr>
          <w:trHeight w:val="640"/>
          <w:tblCellSpacing w:w="5" w:type="nil"/>
        </w:trPr>
        <w:tc>
          <w:tcPr>
            <w:tcW w:w="567" w:type="dxa"/>
          </w:tcPr>
          <w:p w14:paraId="18CFD039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773DCF1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на одного работающего, тыс. руб. </w:t>
            </w:r>
          </w:p>
        </w:tc>
        <w:tc>
          <w:tcPr>
            <w:tcW w:w="1653" w:type="dxa"/>
          </w:tcPr>
          <w:p w14:paraId="32EFF945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3B3A9F50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52FE9255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72" w:rsidRPr="0015109B" w14:paraId="0FA1DD20" w14:textId="77777777" w:rsidTr="007C1225">
        <w:trPr>
          <w:trHeight w:val="640"/>
          <w:tblCellSpacing w:w="5" w:type="nil"/>
        </w:trPr>
        <w:tc>
          <w:tcPr>
            <w:tcW w:w="567" w:type="dxa"/>
          </w:tcPr>
          <w:p w14:paraId="4BEC274A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DAC10A2" w14:textId="77777777" w:rsidR="00C87E72" w:rsidRPr="0015109B" w:rsidRDefault="00C87E72" w:rsidP="007C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>Увеличение производительности труда на 1 работающего на предприятии, процент</w:t>
            </w:r>
          </w:p>
        </w:tc>
        <w:tc>
          <w:tcPr>
            <w:tcW w:w="1653" w:type="dxa"/>
          </w:tcPr>
          <w:p w14:paraId="0D06ED06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5DBFAE4F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1D8EF035" w14:textId="77777777" w:rsidR="00C87E72" w:rsidRPr="0015109B" w:rsidRDefault="00C87E72" w:rsidP="007C1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ACCD1F" w14:textId="77777777" w:rsidR="00C87E72" w:rsidRPr="0015109B" w:rsidRDefault="00C87E72" w:rsidP="00C87E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45F674" w14:textId="77777777" w:rsidR="00C87E72" w:rsidRPr="0015109B" w:rsidRDefault="00C87E72" w:rsidP="00C87E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377"/>
      <w:bookmarkEnd w:id="13"/>
      <w:r w:rsidRPr="0015109B">
        <w:rPr>
          <w:rFonts w:ascii="Times New Roman" w:hAnsi="Times New Roman" w:cs="Times New Roman"/>
          <w:sz w:val="24"/>
          <w:szCs w:val="24"/>
        </w:rPr>
        <w:tab/>
        <w:t>Примечание:</w:t>
      </w:r>
    </w:p>
    <w:p w14:paraId="1E0C91F7" w14:textId="77777777" w:rsidR="00C87E72" w:rsidRPr="0015109B" w:rsidRDefault="00C87E72" w:rsidP="00C87E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5109B">
        <w:rPr>
          <w:rFonts w:ascii="Times New Roman" w:hAnsi="Times New Roman" w:cs="Times New Roman"/>
          <w:sz w:val="24"/>
          <w:szCs w:val="24"/>
        </w:rPr>
        <w:tab/>
        <w:t>1.В случае, если размер предоставленной субсидии меньше размера, планируемого субъектом МСП к получению, показатели эффективности снижаются пропорционально уменьшению размера субсидии.</w:t>
      </w:r>
    </w:p>
    <w:p w14:paraId="634871B1" w14:textId="1934A141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ab/>
        <w:t>2. В случае, если показатели эффективности не достигнуты в году, следующем за годом оказания поддержки,</w:t>
      </w:r>
      <w:r w:rsidR="008364FB">
        <w:rPr>
          <w:rFonts w:ascii="Times New Roman" w:hAnsi="Times New Roman"/>
          <w:sz w:val="24"/>
          <w:szCs w:val="24"/>
        </w:rPr>
        <w:t xml:space="preserve"> </w:t>
      </w:r>
      <w:r w:rsidR="00886F97" w:rsidRPr="0015109B">
        <w:rPr>
          <w:rFonts w:ascii="Times New Roman" w:hAnsi="Times New Roman"/>
          <w:sz w:val="24"/>
          <w:szCs w:val="24"/>
        </w:rPr>
        <w:t>по причине,</w:t>
      </w:r>
      <w:r w:rsidRPr="0015109B">
        <w:rPr>
          <w:rFonts w:ascii="Times New Roman" w:hAnsi="Times New Roman"/>
          <w:sz w:val="24"/>
          <w:szCs w:val="24"/>
        </w:rPr>
        <w:t xml:space="preserve"> сложившейся макроэкономической и/или геополитической ситуации и/или непрогнозируемых внешних рисков, выполнение заявленных показателей может быть отсрочено до окончания </w:t>
      </w:r>
      <w:r w:rsidR="0006242A">
        <w:rPr>
          <w:rFonts w:ascii="Times New Roman" w:hAnsi="Times New Roman"/>
          <w:sz w:val="24"/>
          <w:szCs w:val="24"/>
        </w:rPr>
        <w:t xml:space="preserve">сроков </w:t>
      </w:r>
      <w:r w:rsidRPr="0015109B">
        <w:rPr>
          <w:rFonts w:ascii="Times New Roman" w:hAnsi="Times New Roman"/>
          <w:sz w:val="24"/>
          <w:szCs w:val="24"/>
        </w:rPr>
        <w:t xml:space="preserve">реализации предпринимательского проекта согласно </w:t>
      </w:r>
      <w:r w:rsidR="0006242A">
        <w:rPr>
          <w:rFonts w:ascii="Times New Roman" w:hAnsi="Times New Roman"/>
          <w:sz w:val="24"/>
          <w:szCs w:val="24"/>
        </w:rPr>
        <w:t>п. 4.3. Приложения 3 к Заявлению на предоставление субсидий.</w:t>
      </w:r>
      <w:r w:rsidRPr="0015109B">
        <w:rPr>
          <w:rFonts w:ascii="Times New Roman" w:hAnsi="Times New Roman"/>
          <w:sz w:val="24"/>
          <w:szCs w:val="24"/>
        </w:rPr>
        <w:t xml:space="preserve"> </w:t>
      </w:r>
    </w:p>
    <w:p w14:paraId="6D3E7FA5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ab/>
        <w:t xml:space="preserve">Решение об обоснованности причин </w:t>
      </w:r>
      <w:proofErr w:type="spellStart"/>
      <w:r w:rsidRPr="0015109B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15109B">
        <w:rPr>
          <w:rFonts w:ascii="Times New Roman" w:hAnsi="Times New Roman"/>
          <w:sz w:val="24"/>
          <w:szCs w:val="24"/>
        </w:rPr>
        <w:t xml:space="preserve"> показателей эффективности принимается Конкурсной комиссией по подведению итогов конкурсных отборов на оказание </w:t>
      </w:r>
      <w:r w:rsidR="00886F97" w:rsidRPr="0015109B">
        <w:rPr>
          <w:rFonts w:ascii="Times New Roman" w:hAnsi="Times New Roman"/>
          <w:sz w:val="24"/>
          <w:szCs w:val="24"/>
        </w:rPr>
        <w:t>финансовой поддержки</w:t>
      </w:r>
      <w:r w:rsidRPr="0015109B">
        <w:rPr>
          <w:rFonts w:ascii="Times New Roman" w:hAnsi="Times New Roman"/>
          <w:sz w:val="24"/>
          <w:szCs w:val="24"/>
        </w:rPr>
        <w:t xml:space="preserve"> субъектам малого и среднего предпринимательства.</w:t>
      </w:r>
    </w:p>
    <w:p w14:paraId="11B3CFCF" w14:textId="77777777" w:rsidR="00C87E72" w:rsidRPr="0015109B" w:rsidRDefault="00C87E72" w:rsidP="00C87E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5109B">
        <w:rPr>
          <w:rFonts w:ascii="Times New Roman" w:hAnsi="Times New Roman" w:cs="Times New Roman"/>
          <w:sz w:val="24"/>
          <w:szCs w:val="24"/>
        </w:rPr>
        <w:tab/>
        <w:t>В данном случае настоящий отчет предоставляется до года достижения показателей.</w:t>
      </w:r>
    </w:p>
    <w:p w14:paraId="3A37FD35" w14:textId="77777777" w:rsidR="00C87E72" w:rsidRPr="0015109B" w:rsidRDefault="00C87E72" w:rsidP="00C87E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F9BF43" w14:textId="77777777" w:rsidR="00C87E72" w:rsidRPr="0015109B" w:rsidRDefault="00C87E72" w:rsidP="00C87E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2B1B1F" w14:textId="77777777" w:rsidR="00C87E72" w:rsidRDefault="00C87E72" w:rsidP="00C87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Руководитель юридического лица / индивидуальный предприниматель </w:t>
      </w:r>
    </w:p>
    <w:p w14:paraId="6C86EF33" w14:textId="77777777" w:rsidR="007C62D2" w:rsidRPr="0015109B" w:rsidRDefault="007C62D2" w:rsidP="00C87E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BC4D6E" w14:textId="16C10171" w:rsidR="00C87E72" w:rsidRPr="0015109B" w:rsidRDefault="00C87E72" w:rsidP="00C87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________________ (ФИО)</w:t>
      </w:r>
      <w:r w:rsidRPr="0015109B">
        <w:rPr>
          <w:rFonts w:ascii="Times New Roman" w:hAnsi="Times New Roman"/>
          <w:sz w:val="24"/>
          <w:szCs w:val="24"/>
        </w:rPr>
        <w:tab/>
      </w:r>
      <w:r w:rsidRPr="0015109B">
        <w:rPr>
          <w:rFonts w:ascii="Times New Roman" w:hAnsi="Times New Roman"/>
          <w:sz w:val="24"/>
          <w:szCs w:val="24"/>
        </w:rPr>
        <w:tab/>
      </w:r>
      <w:r w:rsidRPr="0015109B">
        <w:rPr>
          <w:rFonts w:ascii="Times New Roman" w:hAnsi="Times New Roman"/>
          <w:sz w:val="24"/>
          <w:szCs w:val="24"/>
        </w:rPr>
        <w:tab/>
      </w:r>
      <w:r w:rsidR="00594963">
        <w:rPr>
          <w:rFonts w:ascii="Times New Roman" w:hAnsi="Times New Roman"/>
          <w:sz w:val="24"/>
          <w:szCs w:val="24"/>
        </w:rPr>
        <w:t xml:space="preserve">                               </w:t>
      </w:r>
      <w:r w:rsidRPr="0015109B">
        <w:rPr>
          <w:rFonts w:ascii="Times New Roman" w:hAnsi="Times New Roman"/>
          <w:sz w:val="24"/>
          <w:szCs w:val="24"/>
        </w:rPr>
        <w:tab/>
      </w:r>
      <w:r w:rsidRPr="0015109B">
        <w:rPr>
          <w:rFonts w:ascii="Times New Roman" w:hAnsi="Times New Roman"/>
          <w:sz w:val="24"/>
          <w:szCs w:val="24"/>
        </w:rPr>
        <w:tab/>
        <w:t>____________(подпись)</w:t>
      </w:r>
    </w:p>
    <w:p w14:paraId="629E4341" w14:textId="77777777" w:rsidR="007C62D2" w:rsidRDefault="007C62D2" w:rsidP="00C87E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936886" w14:textId="77777777" w:rsidR="007C62D2" w:rsidRDefault="007C62D2" w:rsidP="00C87E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F32E48" w14:textId="77777777" w:rsidR="00C87E72" w:rsidRDefault="00C87E72" w:rsidP="00C87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Главный бухгалтер </w:t>
      </w:r>
    </w:p>
    <w:p w14:paraId="73F2DE53" w14:textId="77777777" w:rsidR="00594963" w:rsidRPr="0015109B" w:rsidRDefault="00594963" w:rsidP="00C87E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435846" w14:textId="0560F710" w:rsidR="00C87E72" w:rsidRPr="0015109B" w:rsidRDefault="00C87E72" w:rsidP="00C87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________________ (ФИО)</w:t>
      </w:r>
      <w:r w:rsidRPr="0015109B">
        <w:rPr>
          <w:rFonts w:ascii="Times New Roman" w:hAnsi="Times New Roman"/>
          <w:sz w:val="24"/>
          <w:szCs w:val="24"/>
        </w:rPr>
        <w:tab/>
      </w:r>
      <w:r w:rsidRPr="0015109B">
        <w:rPr>
          <w:rFonts w:ascii="Times New Roman" w:hAnsi="Times New Roman"/>
          <w:sz w:val="24"/>
          <w:szCs w:val="24"/>
        </w:rPr>
        <w:tab/>
      </w:r>
      <w:r w:rsidRPr="0015109B">
        <w:rPr>
          <w:rFonts w:ascii="Times New Roman" w:hAnsi="Times New Roman"/>
          <w:sz w:val="24"/>
          <w:szCs w:val="24"/>
        </w:rPr>
        <w:tab/>
      </w:r>
      <w:r w:rsidRPr="0015109B">
        <w:rPr>
          <w:rFonts w:ascii="Times New Roman" w:hAnsi="Times New Roman"/>
          <w:sz w:val="24"/>
          <w:szCs w:val="24"/>
        </w:rPr>
        <w:tab/>
      </w:r>
      <w:r w:rsidRPr="0015109B">
        <w:rPr>
          <w:rFonts w:ascii="Times New Roman" w:hAnsi="Times New Roman"/>
          <w:sz w:val="24"/>
          <w:szCs w:val="24"/>
        </w:rPr>
        <w:tab/>
      </w:r>
      <w:r w:rsidR="00594963">
        <w:rPr>
          <w:rFonts w:ascii="Times New Roman" w:hAnsi="Times New Roman"/>
          <w:sz w:val="24"/>
          <w:szCs w:val="24"/>
        </w:rPr>
        <w:t xml:space="preserve">                       </w:t>
      </w:r>
      <w:r w:rsidRPr="0015109B">
        <w:rPr>
          <w:rFonts w:ascii="Times New Roman" w:hAnsi="Times New Roman"/>
          <w:sz w:val="24"/>
          <w:szCs w:val="24"/>
        </w:rPr>
        <w:t xml:space="preserve">____________(подпись)  </w:t>
      </w:r>
    </w:p>
    <w:p w14:paraId="251D8CDC" w14:textId="77777777" w:rsidR="007C62D2" w:rsidRDefault="00C87E72" w:rsidP="00C87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ab/>
      </w:r>
    </w:p>
    <w:p w14:paraId="189E4049" w14:textId="2F361118" w:rsidR="00C87E72" w:rsidRPr="0015109B" w:rsidRDefault="007C62D2" w:rsidP="00C87E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87E72" w:rsidRPr="0015109B">
        <w:rPr>
          <w:rFonts w:ascii="Times New Roman" w:hAnsi="Times New Roman"/>
          <w:sz w:val="24"/>
          <w:szCs w:val="24"/>
        </w:rPr>
        <w:t xml:space="preserve">М.П. </w:t>
      </w:r>
    </w:p>
    <w:p w14:paraId="0A14F59B" w14:textId="77777777" w:rsidR="00C87E72" w:rsidRPr="0015109B" w:rsidRDefault="00C87E72" w:rsidP="00C87E72">
      <w:pPr>
        <w:rPr>
          <w:rFonts w:ascii="Times New Roman" w:hAnsi="Times New Roman"/>
          <w:sz w:val="24"/>
          <w:szCs w:val="24"/>
        </w:rPr>
      </w:pPr>
    </w:p>
    <w:p w14:paraId="611F00EA" w14:textId="77777777" w:rsidR="00C87E72" w:rsidRPr="0015109B" w:rsidRDefault="00C87E72" w:rsidP="00C87E72">
      <w:pPr>
        <w:spacing w:after="0" w:line="240" w:lineRule="auto"/>
        <w:rPr>
          <w:rFonts w:ascii="Arial CYR" w:hAnsi="Arial CYR"/>
          <w:sz w:val="24"/>
          <w:szCs w:val="24"/>
        </w:rPr>
        <w:sectPr w:rsidR="00C87E72" w:rsidRPr="0015109B" w:rsidSect="00781171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9296809" w14:textId="76CAAF98" w:rsidR="00C87E72" w:rsidRPr="0015109B" w:rsidRDefault="00200C83" w:rsidP="008364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257DF">
        <w:rPr>
          <w:rFonts w:ascii="Times New Roman" w:hAnsi="Times New Roman"/>
          <w:sz w:val="24"/>
          <w:szCs w:val="24"/>
        </w:rPr>
        <w:t>5</w:t>
      </w:r>
      <w:r w:rsidR="008364FB">
        <w:rPr>
          <w:rFonts w:ascii="Times New Roman" w:hAnsi="Times New Roman"/>
          <w:sz w:val="24"/>
          <w:szCs w:val="24"/>
        </w:rPr>
        <w:t xml:space="preserve"> </w:t>
      </w:r>
      <w:r w:rsidR="00C87E72" w:rsidRPr="0015109B">
        <w:rPr>
          <w:rFonts w:ascii="Times New Roman" w:hAnsi="Times New Roman"/>
          <w:sz w:val="24"/>
          <w:szCs w:val="24"/>
        </w:rPr>
        <w:t xml:space="preserve">к Порядку </w:t>
      </w:r>
    </w:p>
    <w:p w14:paraId="7488FD6E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30348B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5C994E" w14:textId="01857464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5109B">
        <w:rPr>
          <w:rFonts w:ascii="Times New Roman" w:hAnsi="Times New Roman"/>
          <w:b/>
          <w:sz w:val="24"/>
          <w:szCs w:val="24"/>
        </w:rPr>
        <w:t>Перечень приоритетных видов деятельности субъектов малого и среднего предпринимательства на получение субсидий в 201</w:t>
      </w:r>
      <w:r w:rsidR="005C231E">
        <w:rPr>
          <w:rFonts w:ascii="Times New Roman" w:hAnsi="Times New Roman"/>
          <w:b/>
          <w:sz w:val="24"/>
          <w:szCs w:val="24"/>
        </w:rPr>
        <w:t>7</w:t>
      </w:r>
      <w:r w:rsidRPr="0015109B">
        <w:rPr>
          <w:rFonts w:ascii="Times New Roman" w:hAnsi="Times New Roman"/>
          <w:b/>
          <w:sz w:val="24"/>
          <w:szCs w:val="24"/>
        </w:rPr>
        <w:t xml:space="preserve"> году </w:t>
      </w:r>
    </w:p>
    <w:p w14:paraId="2E7212E3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4B683A" w14:textId="77777777" w:rsidR="00C87E72" w:rsidRPr="0015109B" w:rsidRDefault="00BD7EC6" w:rsidP="00AE0357">
      <w:pPr>
        <w:numPr>
          <w:ilvl w:val="0"/>
          <w:numId w:val="13"/>
        </w:numPr>
        <w:spacing w:after="0" w:line="240" w:lineRule="auto"/>
        <w:ind w:left="0" w:firstLine="284"/>
        <w:rPr>
          <w:rFonts w:ascii="Times New Roman" w:hAnsi="Times New Roman"/>
          <w:b/>
          <w:sz w:val="24"/>
          <w:szCs w:val="24"/>
        </w:rPr>
      </w:pPr>
      <w:r w:rsidRPr="0015109B">
        <w:rPr>
          <w:rFonts w:ascii="Times New Roman" w:hAnsi="Times New Roman"/>
          <w:b/>
          <w:sz w:val="24"/>
          <w:szCs w:val="24"/>
        </w:rPr>
        <w:t>Перечень общероссийского классификатора видов экономической деятельности (ОК 029-2014 (КДЕС Ред.2).</w:t>
      </w:r>
    </w:p>
    <w:p w14:paraId="0CEA6A24" w14:textId="4D50E934" w:rsidR="00BD7EC6" w:rsidRPr="0015109B" w:rsidRDefault="00BD7EC6" w:rsidP="00AE0357">
      <w:pPr>
        <w:numPr>
          <w:ilvl w:val="1"/>
          <w:numId w:val="13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Раздел А. Сельское, лесное хозяйство, о</w:t>
      </w:r>
      <w:r w:rsidR="005C231E">
        <w:rPr>
          <w:rFonts w:ascii="Times New Roman" w:hAnsi="Times New Roman"/>
          <w:sz w:val="24"/>
          <w:szCs w:val="24"/>
        </w:rPr>
        <w:t>хота, рыболовство и рыбоводство.</w:t>
      </w:r>
    </w:p>
    <w:p w14:paraId="17F69E3A" w14:textId="77777777" w:rsidR="00BD7EC6" w:rsidRPr="0015109B" w:rsidRDefault="00BD7EC6" w:rsidP="00AE0357">
      <w:pPr>
        <w:numPr>
          <w:ilvl w:val="1"/>
          <w:numId w:val="13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Раздел С. Обрабатывающие производства.</w:t>
      </w:r>
    </w:p>
    <w:p w14:paraId="78CCF4A9" w14:textId="77777777" w:rsidR="00BD7EC6" w:rsidRDefault="00BD7EC6" w:rsidP="00AE0357">
      <w:pPr>
        <w:numPr>
          <w:ilvl w:val="1"/>
          <w:numId w:val="13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Раздел </w:t>
      </w:r>
      <w:r w:rsidRPr="0015109B">
        <w:rPr>
          <w:rFonts w:ascii="Times New Roman" w:hAnsi="Times New Roman"/>
          <w:sz w:val="24"/>
          <w:szCs w:val="24"/>
          <w:lang w:val="en-US"/>
        </w:rPr>
        <w:t>Q</w:t>
      </w:r>
      <w:r w:rsidRPr="0015109B">
        <w:rPr>
          <w:rFonts w:ascii="Times New Roman" w:hAnsi="Times New Roman"/>
          <w:sz w:val="24"/>
          <w:szCs w:val="24"/>
        </w:rPr>
        <w:t>. Деятельность в области здравоохранение и социальных услуг.</w:t>
      </w:r>
    </w:p>
    <w:p w14:paraId="77CED24D" w14:textId="77777777" w:rsidR="005C231E" w:rsidRDefault="005C231E" w:rsidP="005C23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6DA18" w14:textId="77777777" w:rsidR="005C231E" w:rsidRPr="0015109B" w:rsidRDefault="005C231E" w:rsidP="005C23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7C49A3" w14:textId="77777777" w:rsidR="00AE0357" w:rsidRPr="0015109B" w:rsidRDefault="00AE0357" w:rsidP="00AE0357">
      <w:pPr>
        <w:numPr>
          <w:ilvl w:val="0"/>
          <w:numId w:val="13"/>
        </w:numPr>
        <w:spacing w:after="0"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  <w:r w:rsidRPr="0015109B">
        <w:rPr>
          <w:rFonts w:ascii="Times New Roman" w:hAnsi="Times New Roman"/>
          <w:b/>
          <w:sz w:val="24"/>
          <w:szCs w:val="24"/>
        </w:rPr>
        <w:t>Общероссийского классификатора видов экономической деятельности (ОК 029-2001(КДЕС ред.1).</w:t>
      </w:r>
    </w:p>
    <w:p w14:paraId="4D21BF9E" w14:textId="340F521F" w:rsidR="00AE0357" w:rsidRPr="0015109B" w:rsidRDefault="00561023" w:rsidP="00AE0357">
      <w:pPr>
        <w:numPr>
          <w:ilvl w:val="1"/>
          <w:numId w:val="13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Раздел А. Сельское хозяйство, охота и лесное хозяйство.</w:t>
      </w:r>
    </w:p>
    <w:p w14:paraId="22C0DC3A" w14:textId="77777777" w:rsidR="00561023" w:rsidRPr="0015109B" w:rsidRDefault="00561023" w:rsidP="00AE0357">
      <w:pPr>
        <w:numPr>
          <w:ilvl w:val="1"/>
          <w:numId w:val="13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 Раздел В. Рыболовство, Рыбоводство.</w:t>
      </w:r>
    </w:p>
    <w:p w14:paraId="3E79E0E0" w14:textId="67B40F3C" w:rsidR="00561023" w:rsidRPr="005C231E" w:rsidRDefault="00561023" w:rsidP="005C231E">
      <w:pPr>
        <w:numPr>
          <w:ilvl w:val="1"/>
          <w:numId w:val="13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 Раздел </w:t>
      </w:r>
      <w:r w:rsidRPr="0015109B">
        <w:rPr>
          <w:rFonts w:ascii="Times New Roman" w:hAnsi="Times New Roman"/>
          <w:sz w:val="24"/>
          <w:szCs w:val="24"/>
          <w:lang w:val="en-US"/>
        </w:rPr>
        <w:t>D</w:t>
      </w:r>
      <w:r w:rsidRPr="0015109B">
        <w:rPr>
          <w:rFonts w:ascii="Times New Roman" w:hAnsi="Times New Roman"/>
          <w:sz w:val="24"/>
          <w:szCs w:val="24"/>
        </w:rPr>
        <w:t>. Обрабатывающие производства.</w:t>
      </w:r>
    </w:p>
    <w:p w14:paraId="64B4C392" w14:textId="77777777" w:rsidR="00561023" w:rsidRPr="0015109B" w:rsidRDefault="00561023" w:rsidP="00561023">
      <w:pPr>
        <w:numPr>
          <w:ilvl w:val="1"/>
          <w:numId w:val="13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Раздел </w:t>
      </w:r>
      <w:r w:rsidRPr="0015109B">
        <w:rPr>
          <w:rFonts w:ascii="Times New Roman" w:hAnsi="Times New Roman"/>
          <w:sz w:val="24"/>
          <w:szCs w:val="24"/>
          <w:lang w:val="en-US"/>
        </w:rPr>
        <w:t>N</w:t>
      </w:r>
      <w:r w:rsidRPr="0015109B">
        <w:rPr>
          <w:rFonts w:ascii="Times New Roman" w:hAnsi="Times New Roman"/>
          <w:sz w:val="24"/>
          <w:szCs w:val="24"/>
        </w:rPr>
        <w:t>.  Деятельность в области здравоохранение и социальных услуг.</w:t>
      </w:r>
    </w:p>
    <w:p w14:paraId="4E6536FE" w14:textId="77777777" w:rsidR="00C87E72" w:rsidRDefault="00C87E72" w:rsidP="00BD7EC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ACE4E1F" w14:textId="77777777" w:rsidR="005C231E" w:rsidRDefault="005C231E" w:rsidP="00BD7EC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6797D373" w14:textId="77777777" w:rsidR="005C231E" w:rsidRDefault="005C231E" w:rsidP="00BD7EC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697DAF6" w14:textId="77777777" w:rsidR="005C231E" w:rsidRDefault="005C231E" w:rsidP="00BD7EC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AB7F6B1" w14:textId="77777777" w:rsidR="005C231E" w:rsidRDefault="005C231E" w:rsidP="00BD7EC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0E7FD0A7" w14:textId="77777777" w:rsidR="005C231E" w:rsidRDefault="005C231E" w:rsidP="00BD7EC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58743CCE" w14:textId="77777777" w:rsidR="005C231E" w:rsidRPr="0015109B" w:rsidRDefault="005C231E" w:rsidP="00BD7EC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1BFB87F7" w14:textId="77777777" w:rsidR="00C87E72" w:rsidRPr="0015109B" w:rsidRDefault="00C87E72" w:rsidP="00C87E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B9BD278" w14:textId="77777777" w:rsidR="00C87E72" w:rsidRPr="0015109B" w:rsidRDefault="00C87E72" w:rsidP="00C87E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E600DD" w14:textId="77777777" w:rsidR="00C87E72" w:rsidRDefault="00C87E72" w:rsidP="00C87E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B95D26" w14:textId="77777777" w:rsidR="005C231E" w:rsidRDefault="005C231E" w:rsidP="00C87E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F3720F2" w14:textId="77777777" w:rsidR="005C231E" w:rsidRDefault="005C231E" w:rsidP="00C87E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F7A8DA" w14:textId="77777777" w:rsidR="005C231E" w:rsidRDefault="005C231E" w:rsidP="00C87E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1581DE" w14:textId="77777777" w:rsidR="005C231E" w:rsidRDefault="005C231E" w:rsidP="00C87E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241735" w14:textId="77777777" w:rsidR="005C231E" w:rsidRDefault="005C231E" w:rsidP="00C87E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F9B4C4F" w14:textId="77777777" w:rsidR="005C231E" w:rsidRDefault="005C231E" w:rsidP="00C87E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CB3682" w14:textId="77777777" w:rsidR="005C231E" w:rsidRDefault="005C231E" w:rsidP="00C87E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F701D3" w14:textId="77777777" w:rsidR="005C231E" w:rsidRDefault="005C231E" w:rsidP="00C87E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0DEB5F" w14:textId="77777777" w:rsidR="005C231E" w:rsidRDefault="005C231E" w:rsidP="00C87E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10B6EAF" w14:textId="77777777" w:rsidR="005C231E" w:rsidRDefault="005C231E" w:rsidP="00C87E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BBEBC2" w14:textId="77777777" w:rsidR="005E732E" w:rsidRDefault="005E732E" w:rsidP="00C87E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506AA2" w14:textId="77777777" w:rsidR="005E732E" w:rsidRDefault="005E732E" w:rsidP="00C87E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17BE0A" w14:textId="77777777" w:rsidR="005E732E" w:rsidRDefault="005E732E" w:rsidP="00C87E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E262C5" w14:textId="77777777" w:rsidR="005E732E" w:rsidRDefault="005E732E" w:rsidP="00C87E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F3F0F0" w14:textId="77777777" w:rsidR="005E732E" w:rsidRDefault="005E732E" w:rsidP="00C87E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6F0B11" w14:textId="77777777" w:rsidR="005E732E" w:rsidRDefault="005E732E" w:rsidP="00C87E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0869E2" w14:textId="77777777" w:rsidR="005E732E" w:rsidRDefault="005E732E" w:rsidP="00C87E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D2F3B8" w14:textId="77777777" w:rsidR="005E732E" w:rsidRDefault="005E732E" w:rsidP="00C87E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DCB3E8" w14:textId="77777777" w:rsidR="005E732E" w:rsidRPr="0015109B" w:rsidRDefault="005E732E" w:rsidP="00C87E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EEB1DC" w14:textId="77777777" w:rsidR="00C87E72" w:rsidRPr="0015109B" w:rsidRDefault="00C87E72" w:rsidP="00C87E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2A1207" w14:textId="77777777" w:rsidR="00561023" w:rsidRPr="0015109B" w:rsidRDefault="00561023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/>
          <w:sz w:val="24"/>
          <w:szCs w:val="24"/>
        </w:rPr>
      </w:pPr>
    </w:p>
    <w:p w14:paraId="6702467F" w14:textId="77777777" w:rsidR="00561023" w:rsidRDefault="00561023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/>
          <w:sz w:val="24"/>
          <w:szCs w:val="24"/>
        </w:rPr>
      </w:pPr>
    </w:p>
    <w:p w14:paraId="5D575991" w14:textId="77777777" w:rsidR="008364FB" w:rsidRPr="0015109B" w:rsidRDefault="008364FB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/>
          <w:sz w:val="24"/>
          <w:szCs w:val="24"/>
        </w:rPr>
      </w:pPr>
    </w:p>
    <w:p w14:paraId="7B13EAEF" w14:textId="77777777" w:rsidR="00990239" w:rsidRPr="0015109B" w:rsidRDefault="00990239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/>
          <w:sz w:val="24"/>
          <w:szCs w:val="24"/>
        </w:rPr>
      </w:pPr>
    </w:p>
    <w:p w14:paraId="4628DC2B" w14:textId="56B67B59" w:rsidR="00C87E72" w:rsidRPr="0015109B" w:rsidRDefault="00200C83" w:rsidP="00990239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5257DF">
        <w:rPr>
          <w:rFonts w:ascii="Times New Roman" w:hAnsi="Times New Roman"/>
          <w:sz w:val="24"/>
          <w:szCs w:val="24"/>
        </w:rPr>
        <w:t>6</w:t>
      </w:r>
      <w:r w:rsidR="008364FB">
        <w:rPr>
          <w:rFonts w:ascii="Times New Roman" w:hAnsi="Times New Roman"/>
          <w:sz w:val="24"/>
          <w:szCs w:val="24"/>
        </w:rPr>
        <w:br/>
      </w:r>
      <w:r w:rsidR="00C87E72" w:rsidRPr="0015109B">
        <w:rPr>
          <w:rFonts w:ascii="Times New Roman" w:hAnsi="Times New Roman"/>
          <w:sz w:val="24"/>
          <w:szCs w:val="24"/>
        </w:rPr>
        <w:t>к Порядку</w:t>
      </w:r>
    </w:p>
    <w:p w14:paraId="28933584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3278BEE7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5D40755D" w14:textId="77777777" w:rsidR="00C87E72" w:rsidRPr="0015109B" w:rsidRDefault="00C87E72" w:rsidP="00B33A8D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15109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</w:t>
      </w:r>
    </w:p>
    <w:p w14:paraId="0CE35BA3" w14:textId="77777777" w:rsidR="00C87E72" w:rsidRPr="0015109B" w:rsidRDefault="00C87E72" w:rsidP="00B33A8D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15109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</w:t>
      </w:r>
    </w:p>
    <w:p w14:paraId="093F3072" w14:textId="77777777" w:rsidR="00C87E72" w:rsidRPr="0015109B" w:rsidRDefault="00C87E72" w:rsidP="00B33A8D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15109B">
        <w:rPr>
          <w:rFonts w:ascii="Times New Roman" w:hAnsi="Times New Roman"/>
          <w:color w:val="000000"/>
          <w:sz w:val="24"/>
          <w:szCs w:val="24"/>
        </w:rPr>
        <w:t>(наименование субъекта малого или среднего предпринимательства)</w:t>
      </w:r>
    </w:p>
    <w:p w14:paraId="583229AE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14:paraId="1775CEC2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15109B">
        <w:rPr>
          <w:rFonts w:ascii="Times New Roman" w:hAnsi="Times New Roman"/>
          <w:color w:val="000000"/>
          <w:sz w:val="24"/>
          <w:szCs w:val="24"/>
        </w:rPr>
        <w:t>УВЕДОМЛЕНИЕ</w:t>
      </w:r>
    </w:p>
    <w:p w14:paraId="1D899416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15109B">
        <w:rPr>
          <w:rFonts w:ascii="Times New Roman" w:hAnsi="Times New Roman"/>
          <w:color w:val="000000"/>
          <w:sz w:val="24"/>
          <w:szCs w:val="24"/>
        </w:rPr>
        <w:t>о допуске/</w:t>
      </w:r>
      <w:proofErr w:type="spellStart"/>
      <w:r w:rsidRPr="0015109B">
        <w:rPr>
          <w:rFonts w:ascii="Times New Roman" w:hAnsi="Times New Roman"/>
          <w:color w:val="000000"/>
          <w:sz w:val="24"/>
          <w:szCs w:val="24"/>
        </w:rPr>
        <w:t>недопуске</w:t>
      </w:r>
      <w:proofErr w:type="spellEnd"/>
      <w:r w:rsidRPr="0015109B">
        <w:rPr>
          <w:rFonts w:ascii="Times New Roman" w:hAnsi="Times New Roman"/>
          <w:color w:val="000000"/>
          <w:sz w:val="24"/>
          <w:szCs w:val="24"/>
        </w:rPr>
        <w:t xml:space="preserve"> к конкурсному отбору/</w:t>
      </w:r>
    </w:p>
    <w:p w14:paraId="4202DEE4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15109B">
        <w:rPr>
          <w:rFonts w:ascii="Times New Roman" w:hAnsi="Times New Roman"/>
          <w:color w:val="000000"/>
          <w:sz w:val="24"/>
          <w:szCs w:val="24"/>
        </w:rPr>
        <w:t>о принятом решении о предоставлении субсидии/</w:t>
      </w:r>
    </w:p>
    <w:p w14:paraId="032DB4F0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15109B">
        <w:rPr>
          <w:rFonts w:ascii="Times New Roman" w:hAnsi="Times New Roman"/>
          <w:color w:val="000000"/>
          <w:sz w:val="24"/>
          <w:szCs w:val="24"/>
        </w:rPr>
        <w:t>об отказе в предоставлении субсидии</w:t>
      </w:r>
    </w:p>
    <w:p w14:paraId="0B830214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BF37729" w14:textId="77777777" w:rsidR="008364FB" w:rsidRDefault="008364FB" w:rsidP="00836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2F2BB7" w14:textId="2DF1C7D8" w:rsidR="00C87E72" w:rsidRPr="0015109B" w:rsidRDefault="00C87E72" w:rsidP="00836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109B">
        <w:rPr>
          <w:rFonts w:ascii="Times New Roman" w:hAnsi="Times New Roman"/>
          <w:color w:val="000000"/>
          <w:sz w:val="24"/>
          <w:szCs w:val="24"/>
        </w:rPr>
        <w:t xml:space="preserve">Настоящим  уведомляем  Вас  о  том,  что в соответствии с муниципальной программой Воскресенского муниципального района Московской области "Развитие малого и среднего предпринимательства </w:t>
      </w:r>
      <w:r w:rsidR="00527E22" w:rsidRPr="0015109B">
        <w:rPr>
          <w:rFonts w:ascii="Times New Roman" w:hAnsi="Times New Roman"/>
          <w:color w:val="000000"/>
          <w:sz w:val="24"/>
          <w:szCs w:val="24"/>
        </w:rPr>
        <w:t xml:space="preserve">в Воскресенском муниципальном районе </w:t>
      </w:r>
      <w:r w:rsidR="007C62D2">
        <w:rPr>
          <w:rFonts w:ascii="Times New Roman" w:hAnsi="Times New Roman"/>
          <w:color w:val="000000"/>
          <w:sz w:val="24"/>
          <w:szCs w:val="24"/>
        </w:rPr>
        <w:t xml:space="preserve"> на 2017</w:t>
      </w:r>
      <w:r w:rsidRPr="0015109B">
        <w:rPr>
          <w:rFonts w:ascii="Times New Roman" w:hAnsi="Times New Roman"/>
          <w:color w:val="000000"/>
          <w:sz w:val="24"/>
          <w:szCs w:val="24"/>
        </w:rPr>
        <w:t>-20</w:t>
      </w:r>
      <w:r w:rsidR="007C62D2">
        <w:rPr>
          <w:rFonts w:ascii="Times New Roman" w:hAnsi="Times New Roman"/>
          <w:color w:val="000000"/>
          <w:sz w:val="24"/>
          <w:szCs w:val="24"/>
        </w:rPr>
        <w:t>21</w:t>
      </w:r>
      <w:r w:rsidRPr="0015109B">
        <w:rPr>
          <w:rFonts w:ascii="Times New Roman" w:hAnsi="Times New Roman"/>
          <w:color w:val="000000"/>
          <w:sz w:val="24"/>
          <w:szCs w:val="24"/>
        </w:rPr>
        <w:t xml:space="preserve"> годы",  утвержденной  постановлением </w:t>
      </w:r>
      <w:r w:rsidR="00200C83">
        <w:rPr>
          <w:rFonts w:ascii="Times New Roman" w:hAnsi="Times New Roman"/>
          <w:color w:val="000000"/>
          <w:sz w:val="24"/>
          <w:szCs w:val="24"/>
        </w:rPr>
        <w:t>а</w:t>
      </w:r>
      <w:r w:rsidRPr="0015109B">
        <w:rPr>
          <w:rFonts w:ascii="Times New Roman" w:hAnsi="Times New Roman"/>
          <w:color w:val="000000"/>
          <w:sz w:val="24"/>
          <w:szCs w:val="24"/>
        </w:rPr>
        <w:t>дминистраци</w:t>
      </w:r>
      <w:r w:rsidR="007B3D68" w:rsidRPr="0015109B">
        <w:rPr>
          <w:rFonts w:ascii="Times New Roman" w:hAnsi="Times New Roman"/>
          <w:color w:val="000000"/>
          <w:sz w:val="24"/>
          <w:szCs w:val="24"/>
        </w:rPr>
        <w:t>и</w:t>
      </w:r>
      <w:r w:rsidRPr="0015109B">
        <w:rPr>
          <w:rFonts w:ascii="Times New Roman" w:hAnsi="Times New Roman"/>
          <w:color w:val="000000"/>
          <w:sz w:val="24"/>
          <w:szCs w:val="24"/>
        </w:rPr>
        <w:t xml:space="preserve">  Воскресенского   муниципального  района Московской области от </w:t>
      </w:r>
      <w:r w:rsidR="007C62D2">
        <w:rPr>
          <w:rFonts w:ascii="Times New Roman" w:hAnsi="Times New Roman"/>
          <w:color w:val="000000"/>
          <w:sz w:val="24"/>
          <w:szCs w:val="24"/>
        </w:rPr>
        <w:t xml:space="preserve">12.12.2016 </w:t>
      </w:r>
      <w:r w:rsidR="00D9544D">
        <w:rPr>
          <w:rFonts w:ascii="Times New Roman" w:hAnsi="Times New Roman"/>
          <w:color w:val="000000"/>
          <w:sz w:val="24"/>
          <w:szCs w:val="24"/>
        </w:rPr>
        <w:t>№</w:t>
      </w:r>
      <w:r w:rsidRPr="001510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62D2">
        <w:rPr>
          <w:rFonts w:ascii="Times New Roman" w:hAnsi="Times New Roman"/>
          <w:color w:val="000000"/>
          <w:sz w:val="24"/>
          <w:szCs w:val="24"/>
        </w:rPr>
        <w:t>2824-ППЗ (с изменениями от 01.09.2017 № 561),</w:t>
      </w:r>
      <w:r w:rsidRPr="0015109B">
        <w:rPr>
          <w:rFonts w:ascii="Times New Roman" w:hAnsi="Times New Roman"/>
          <w:color w:val="000000"/>
          <w:sz w:val="24"/>
          <w:szCs w:val="24"/>
        </w:rPr>
        <w:t xml:space="preserve"> по результатам   рассмотрения   представленных   Вами   документов,  Конкурсной комиссией  по  вопросам предоставления субсидии субъектам малого и среднего предпринимательства Воскресенского  муниципального района Московской области принято решение:</w:t>
      </w:r>
    </w:p>
    <w:p w14:paraId="5AACCF24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9372BE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5109B">
        <w:rPr>
          <w:rFonts w:ascii="Times New Roman" w:hAnsi="Times New Roman"/>
          <w:color w:val="000000"/>
          <w:sz w:val="24"/>
          <w:szCs w:val="24"/>
        </w:rPr>
        <w:t>Допустить заявку к конкурсному отбору/</w:t>
      </w:r>
    </w:p>
    <w:p w14:paraId="5DA5B49E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0F0A2F" w14:textId="47481B3A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5109B">
        <w:rPr>
          <w:rFonts w:ascii="Times New Roman" w:hAnsi="Times New Roman"/>
          <w:color w:val="000000"/>
          <w:sz w:val="24"/>
          <w:szCs w:val="24"/>
        </w:rPr>
        <w:t>предоставить субсидию на ______________________________________________</w:t>
      </w:r>
      <w:r w:rsidR="00594963">
        <w:rPr>
          <w:rFonts w:ascii="Times New Roman" w:hAnsi="Times New Roman"/>
          <w:color w:val="000000"/>
          <w:sz w:val="24"/>
          <w:szCs w:val="24"/>
        </w:rPr>
        <w:t>_____________</w:t>
      </w:r>
    </w:p>
    <w:p w14:paraId="11067F6C" w14:textId="34494A53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15109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</w:t>
      </w:r>
      <w:r w:rsidR="00594963">
        <w:rPr>
          <w:rFonts w:ascii="Times New Roman" w:hAnsi="Times New Roman"/>
          <w:color w:val="000000"/>
          <w:sz w:val="24"/>
          <w:szCs w:val="24"/>
        </w:rPr>
        <w:t>_____________</w:t>
      </w:r>
    </w:p>
    <w:p w14:paraId="41531D9D" w14:textId="77777777" w:rsidR="00C87E72" w:rsidRPr="00594963" w:rsidRDefault="00C87E72" w:rsidP="00C87E72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5109B">
        <w:rPr>
          <w:rFonts w:ascii="Times New Roman" w:hAnsi="Times New Roman"/>
          <w:color w:val="000000"/>
          <w:sz w:val="24"/>
          <w:szCs w:val="24"/>
        </w:rPr>
        <w:t>(</w:t>
      </w:r>
      <w:r w:rsidRPr="00594963">
        <w:rPr>
          <w:rFonts w:ascii="Times New Roman" w:hAnsi="Times New Roman"/>
          <w:i/>
          <w:color w:val="000000"/>
          <w:sz w:val="24"/>
          <w:szCs w:val="24"/>
        </w:rPr>
        <w:t>вид субсидии)</w:t>
      </w:r>
    </w:p>
    <w:p w14:paraId="2CA3DF89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14:paraId="25C359E5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15109B">
        <w:rPr>
          <w:rFonts w:ascii="Times New Roman" w:hAnsi="Times New Roman"/>
          <w:color w:val="000000"/>
          <w:sz w:val="24"/>
          <w:szCs w:val="24"/>
        </w:rPr>
        <w:t>Не допустить заявку к конкурсному отбору/</w:t>
      </w:r>
    </w:p>
    <w:p w14:paraId="525C78D6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14:paraId="409490FE" w14:textId="7AB52C3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15109B">
        <w:rPr>
          <w:rFonts w:ascii="Times New Roman" w:hAnsi="Times New Roman"/>
          <w:color w:val="000000"/>
          <w:sz w:val="24"/>
          <w:szCs w:val="24"/>
        </w:rPr>
        <w:t>отказать в предоставлении субсидии на ___________________________________</w:t>
      </w:r>
      <w:r w:rsidR="00594963">
        <w:rPr>
          <w:rFonts w:ascii="Times New Roman" w:hAnsi="Times New Roman"/>
          <w:color w:val="000000"/>
          <w:sz w:val="24"/>
          <w:szCs w:val="24"/>
        </w:rPr>
        <w:t>_____________</w:t>
      </w:r>
    </w:p>
    <w:p w14:paraId="1E8B45A7" w14:textId="136E208F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15109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</w:t>
      </w:r>
      <w:r w:rsidR="00594963">
        <w:rPr>
          <w:rFonts w:ascii="Times New Roman" w:hAnsi="Times New Roman"/>
          <w:color w:val="000000"/>
          <w:sz w:val="24"/>
          <w:szCs w:val="24"/>
        </w:rPr>
        <w:t>_____________</w:t>
      </w:r>
    </w:p>
    <w:p w14:paraId="5FFBE84A" w14:textId="77777777" w:rsidR="00C87E72" w:rsidRPr="00594963" w:rsidRDefault="00C87E72" w:rsidP="00C87E72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594963">
        <w:rPr>
          <w:rFonts w:ascii="Times New Roman" w:hAnsi="Times New Roman"/>
          <w:i/>
          <w:color w:val="000000"/>
          <w:sz w:val="24"/>
          <w:szCs w:val="24"/>
        </w:rPr>
        <w:t>(вид субсидии)</w:t>
      </w:r>
    </w:p>
    <w:p w14:paraId="5E0B49CE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14:paraId="721B4564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14:paraId="1B41FA34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15109B">
        <w:rPr>
          <w:rFonts w:ascii="Times New Roman" w:hAnsi="Times New Roman"/>
          <w:color w:val="000000"/>
          <w:sz w:val="24"/>
          <w:szCs w:val="24"/>
        </w:rPr>
        <w:t>Председатель Конкурсной комиссии</w:t>
      </w:r>
    </w:p>
    <w:p w14:paraId="4D284D85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14:paraId="1E32BCBD" w14:textId="02E3DB0E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15109B">
        <w:rPr>
          <w:rFonts w:ascii="Times New Roman" w:hAnsi="Times New Roman"/>
          <w:color w:val="000000"/>
          <w:sz w:val="24"/>
          <w:szCs w:val="24"/>
        </w:rPr>
        <w:t xml:space="preserve">____________________ </w:t>
      </w:r>
      <w:r w:rsidR="005949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109B">
        <w:rPr>
          <w:rFonts w:ascii="Times New Roman" w:hAnsi="Times New Roman"/>
          <w:color w:val="000000"/>
          <w:sz w:val="24"/>
          <w:szCs w:val="24"/>
        </w:rPr>
        <w:t>_______________________</w:t>
      </w:r>
    </w:p>
    <w:p w14:paraId="1B7F54D6" w14:textId="7A575809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15109B">
        <w:rPr>
          <w:rFonts w:ascii="Times New Roman" w:hAnsi="Times New Roman"/>
          <w:color w:val="000000"/>
          <w:sz w:val="24"/>
          <w:szCs w:val="24"/>
        </w:rPr>
        <w:t xml:space="preserve">           (</w:t>
      </w:r>
      <w:proofErr w:type="gramStart"/>
      <w:r w:rsidRPr="0015109B">
        <w:rPr>
          <w:rFonts w:ascii="Times New Roman" w:hAnsi="Times New Roman"/>
          <w:color w:val="000000"/>
          <w:sz w:val="24"/>
          <w:szCs w:val="24"/>
        </w:rPr>
        <w:t xml:space="preserve">подпись)   </w:t>
      </w:r>
      <w:proofErr w:type="gramEnd"/>
      <w:r w:rsidRPr="0015109B"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="005949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109B">
        <w:rPr>
          <w:rFonts w:ascii="Times New Roman" w:hAnsi="Times New Roman"/>
          <w:color w:val="000000"/>
          <w:sz w:val="24"/>
          <w:szCs w:val="24"/>
        </w:rPr>
        <w:t xml:space="preserve"> (Ф.И.О.)</w:t>
      </w:r>
    </w:p>
    <w:p w14:paraId="7EE655BA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14:paraId="6573C56B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/>
          <w:sz w:val="24"/>
          <w:szCs w:val="24"/>
        </w:rPr>
      </w:pPr>
    </w:p>
    <w:p w14:paraId="256975A9" w14:textId="77777777" w:rsidR="00561023" w:rsidRPr="0015109B" w:rsidRDefault="00561023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/>
          <w:sz w:val="24"/>
          <w:szCs w:val="24"/>
        </w:rPr>
      </w:pPr>
    </w:p>
    <w:p w14:paraId="59D39B6D" w14:textId="77777777" w:rsidR="00990239" w:rsidRPr="0015109B" w:rsidRDefault="00990239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/>
          <w:sz w:val="24"/>
          <w:szCs w:val="24"/>
        </w:rPr>
      </w:pPr>
    </w:p>
    <w:p w14:paraId="25FE85EE" w14:textId="77777777" w:rsidR="00990239" w:rsidRDefault="00990239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/>
          <w:sz w:val="24"/>
          <w:szCs w:val="24"/>
        </w:rPr>
      </w:pPr>
    </w:p>
    <w:p w14:paraId="3064D36E" w14:textId="77777777" w:rsidR="005E732E" w:rsidRDefault="005E732E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/>
          <w:sz w:val="24"/>
          <w:szCs w:val="24"/>
        </w:rPr>
      </w:pPr>
    </w:p>
    <w:p w14:paraId="270FDFE1" w14:textId="77777777" w:rsidR="005E732E" w:rsidRDefault="005E732E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/>
          <w:sz w:val="24"/>
          <w:szCs w:val="24"/>
        </w:rPr>
      </w:pPr>
    </w:p>
    <w:p w14:paraId="270C8811" w14:textId="77777777" w:rsidR="005E732E" w:rsidRDefault="005E732E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/>
          <w:sz w:val="24"/>
          <w:szCs w:val="24"/>
        </w:rPr>
      </w:pPr>
    </w:p>
    <w:p w14:paraId="26CCB909" w14:textId="77777777" w:rsidR="005E732E" w:rsidRDefault="005E732E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/>
          <w:sz w:val="24"/>
          <w:szCs w:val="24"/>
        </w:rPr>
      </w:pPr>
    </w:p>
    <w:p w14:paraId="16E36557" w14:textId="77777777" w:rsidR="005E732E" w:rsidRDefault="005E732E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/>
          <w:sz w:val="24"/>
          <w:szCs w:val="24"/>
        </w:rPr>
      </w:pPr>
    </w:p>
    <w:p w14:paraId="2CB370A1" w14:textId="77777777" w:rsidR="005E732E" w:rsidRDefault="005E732E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/>
          <w:sz w:val="24"/>
          <w:szCs w:val="24"/>
        </w:rPr>
      </w:pPr>
    </w:p>
    <w:p w14:paraId="7AF4A8E7" w14:textId="77777777" w:rsidR="005E732E" w:rsidRDefault="005E732E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/>
          <w:sz w:val="24"/>
          <w:szCs w:val="24"/>
        </w:rPr>
      </w:pPr>
    </w:p>
    <w:p w14:paraId="17008CA6" w14:textId="77777777" w:rsidR="005E732E" w:rsidRPr="0015109B" w:rsidRDefault="005E732E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/>
          <w:sz w:val="24"/>
          <w:szCs w:val="24"/>
        </w:rPr>
      </w:pPr>
    </w:p>
    <w:p w14:paraId="0B2070FC" w14:textId="35BBCF18" w:rsidR="00C87E72" w:rsidRPr="0015109B" w:rsidRDefault="006F5E87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Приложение </w:t>
      </w:r>
      <w:r w:rsidR="00A66CDF">
        <w:rPr>
          <w:rFonts w:ascii="Times New Roman" w:hAnsi="Times New Roman"/>
          <w:sz w:val="24"/>
          <w:szCs w:val="24"/>
        </w:rPr>
        <w:t>7</w:t>
      </w:r>
    </w:p>
    <w:p w14:paraId="769B1B42" w14:textId="77777777" w:rsidR="00C87E72" w:rsidRPr="0015109B" w:rsidRDefault="00C87E72" w:rsidP="00C87E72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к Порядку </w:t>
      </w:r>
    </w:p>
    <w:p w14:paraId="37719728" w14:textId="77777777" w:rsidR="00C87E72" w:rsidRPr="0015109B" w:rsidRDefault="00C87E72" w:rsidP="00C87E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1BC0ADD4" w14:textId="77777777" w:rsidR="00C87E72" w:rsidRPr="0015109B" w:rsidRDefault="00C87E72" w:rsidP="00C87E7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15109B">
        <w:rPr>
          <w:rFonts w:ascii="Times New Roman" w:eastAsia="Calibri" w:hAnsi="Times New Roman"/>
          <w:sz w:val="24"/>
          <w:szCs w:val="24"/>
        </w:rPr>
        <w:t>___________________________________________________________________________</w:t>
      </w:r>
    </w:p>
    <w:p w14:paraId="49D95EC1" w14:textId="77777777" w:rsidR="00C87E72" w:rsidRPr="0015109B" w:rsidRDefault="00C87E72" w:rsidP="00C87E72">
      <w:pPr>
        <w:jc w:val="center"/>
        <w:rPr>
          <w:rFonts w:ascii="Times New Roman" w:eastAsia="Calibri" w:hAnsi="Times New Roman"/>
          <w:sz w:val="24"/>
          <w:szCs w:val="24"/>
        </w:rPr>
      </w:pPr>
      <w:r w:rsidRPr="0015109B">
        <w:rPr>
          <w:rFonts w:ascii="Times New Roman" w:eastAsia="Calibri" w:hAnsi="Times New Roman"/>
          <w:sz w:val="24"/>
          <w:szCs w:val="24"/>
        </w:rPr>
        <w:t>(наименование субъекта малого или среднего предпринимательства)</w:t>
      </w:r>
    </w:p>
    <w:p w14:paraId="3314E98E" w14:textId="77777777" w:rsidR="00C87E72" w:rsidRPr="0015109B" w:rsidRDefault="00C87E72" w:rsidP="00C87E7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4450C573" w14:textId="77777777" w:rsidR="00C87E72" w:rsidRPr="0015109B" w:rsidRDefault="00C87E72" w:rsidP="00C87E7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15109B">
        <w:rPr>
          <w:rFonts w:ascii="Times New Roman" w:eastAsia="Calibri" w:hAnsi="Times New Roman"/>
          <w:sz w:val="24"/>
          <w:szCs w:val="24"/>
        </w:rPr>
        <w:t>ТРЕБОВАНИЕ</w:t>
      </w:r>
    </w:p>
    <w:p w14:paraId="69B3B6F3" w14:textId="77777777" w:rsidR="00C87E72" w:rsidRPr="0015109B" w:rsidRDefault="00C87E72" w:rsidP="00C87E7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15109B">
        <w:rPr>
          <w:rFonts w:ascii="Times New Roman" w:eastAsia="Calibri" w:hAnsi="Times New Roman"/>
          <w:sz w:val="24"/>
          <w:szCs w:val="24"/>
        </w:rPr>
        <w:t>о возврате предоставленной субсидии</w:t>
      </w:r>
    </w:p>
    <w:p w14:paraId="2E7E70E1" w14:textId="77777777" w:rsidR="00C87E72" w:rsidRPr="0015109B" w:rsidRDefault="00C87E72" w:rsidP="008364F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109B">
        <w:rPr>
          <w:rFonts w:ascii="Times New Roman" w:eastAsia="Calibri" w:hAnsi="Times New Roman"/>
          <w:sz w:val="24"/>
          <w:szCs w:val="24"/>
        </w:rPr>
        <w:t>Настоящим  уведомляем  Вас  о  том,  что Администрацией принято решение о возврате субсидии (части субсидии)  ________________ по причине невыполнения (частичного выполнения) субъектом МСП своих обязательств по договору (непредставления субъектом МСП отчетности и документов, установленных договором/выявления факта недостоверности сведений, изложенных в представленных отчетности и документах, установленных договором/выявления факта нецелевого использования предоставленной субсидии/объявления о несостоятельности (банкротстве), ликвидации или реорганизации субъекта МСП до исполнения обязательств по договору в части создания новых рабочих мест, обеспечения минимального уровня среднемесячной заработной платы).</w:t>
      </w:r>
    </w:p>
    <w:p w14:paraId="43BD3118" w14:textId="77777777" w:rsidR="00C87E72" w:rsidRPr="0015109B" w:rsidRDefault="00C87E72" w:rsidP="00C87E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В связи с вышеизложенным, Администрация требует вернуть полученную субсидию в размере ______________(______________) </w:t>
      </w:r>
      <w:r w:rsidR="000B435E" w:rsidRPr="0015109B">
        <w:rPr>
          <w:rFonts w:ascii="Times New Roman" w:hAnsi="Times New Roman"/>
          <w:sz w:val="24"/>
          <w:szCs w:val="24"/>
        </w:rPr>
        <w:t>рублей в</w:t>
      </w:r>
      <w:r w:rsidRPr="0015109B">
        <w:rPr>
          <w:rFonts w:ascii="Times New Roman" w:hAnsi="Times New Roman"/>
          <w:sz w:val="24"/>
          <w:szCs w:val="24"/>
        </w:rPr>
        <w:t xml:space="preserve"> срок до «____» ____________ 201__ г. </w:t>
      </w:r>
    </w:p>
    <w:tbl>
      <w:tblPr>
        <w:tblW w:w="9678" w:type="dxa"/>
        <w:tblInd w:w="-72" w:type="dxa"/>
        <w:tblLook w:val="0000" w:firstRow="0" w:lastRow="0" w:firstColumn="0" w:lastColumn="0" w:noHBand="0" w:noVBand="0"/>
      </w:tblPr>
      <w:tblGrid>
        <w:gridCol w:w="9678"/>
      </w:tblGrid>
      <w:tr w:rsidR="00C87E72" w:rsidRPr="0015109B" w14:paraId="4C3A9F8A" w14:textId="77777777" w:rsidTr="007C1225">
        <w:trPr>
          <w:trHeight w:val="700"/>
        </w:trPr>
        <w:tc>
          <w:tcPr>
            <w:tcW w:w="9678" w:type="dxa"/>
            <w:vAlign w:val="center"/>
          </w:tcPr>
          <w:p w14:paraId="4C1138E4" w14:textId="77777777" w:rsidR="00C87E72" w:rsidRPr="0015109B" w:rsidRDefault="00C87E72" w:rsidP="007C1225">
            <w:pPr>
              <w:pBdr>
                <w:bottom w:val="single" w:sz="12" w:space="1" w:color="auto"/>
              </w:pBdr>
              <w:spacing w:after="0" w:line="240" w:lineRule="auto"/>
              <w:ind w:left="639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4BC04E21" w14:textId="77777777" w:rsidR="00C87E72" w:rsidRPr="0015109B" w:rsidRDefault="00C87E72" w:rsidP="007C1225">
            <w:pPr>
              <w:spacing w:after="0" w:line="240" w:lineRule="auto"/>
              <w:ind w:left="639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8236E2" w14:textId="77777777" w:rsidR="00C87E72" w:rsidRPr="0015109B" w:rsidRDefault="00C87E72" w:rsidP="007C1225">
            <w:pPr>
              <w:spacing w:after="0" w:line="240" w:lineRule="auto"/>
              <w:ind w:left="639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Получатель Администрация </w:t>
            </w:r>
          </w:p>
          <w:p w14:paraId="3D804F59" w14:textId="77777777" w:rsidR="00C87E72" w:rsidRPr="0015109B" w:rsidRDefault="00C87E72" w:rsidP="007C1225">
            <w:pPr>
              <w:spacing w:after="0" w:line="240" w:lineRule="auto"/>
              <w:ind w:left="639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70DB9A" w14:textId="77777777" w:rsidR="00C87E72" w:rsidRPr="0015109B" w:rsidRDefault="00C87E72" w:rsidP="007C1225">
            <w:pPr>
              <w:spacing w:after="0" w:line="240" w:lineRule="auto"/>
              <w:ind w:left="639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Реквизиты </w:t>
            </w:r>
          </w:p>
          <w:p w14:paraId="4AA58DB8" w14:textId="77777777" w:rsidR="00C87E72" w:rsidRPr="0015109B" w:rsidRDefault="00C87E72" w:rsidP="007C1225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639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0746DB" w14:textId="77777777" w:rsidR="00C87E72" w:rsidRPr="0015109B" w:rsidRDefault="00C87E72" w:rsidP="00C87E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35EB3E" w14:textId="77777777" w:rsidR="00C87E72" w:rsidRPr="0015109B" w:rsidRDefault="00C87E72" w:rsidP="00C87E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Дополнительно сообщаем, что в </w:t>
      </w:r>
      <w:r w:rsidR="000B435E" w:rsidRPr="0015109B">
        <w:rPr>
          <w:rFonts w:ascii="Times New Roman" w:hAnsi="Times New Roman"/>
          <w:sz w:val="24"/>
          <w:szCs w:val="24"/>
        </w:rPr>
        <w:t>случае неисполнения</w:t>
      </w:r>
      <w:r w:rsidRPr="0015109B">
        <w:rPr>
          <w:rFonts w:ascii="Times New Roman" w:hAnsi="Times New Roman"/>
          <w:sz w:val="24"/>
          <w:szCs w:val="24"/>
        </w:rPr>
        <w:t xml:space="preserve"> данного требования, Администрация будет </w:t>
      </w:r>
      <w:r w:rsidR="00D21D06" w:rsidRPr="0015109B">
        <w:rPr>
          <w:rFonts w:ascii="Times New Roman" w:hAnsi="Times New Roman"/>
          <w:sz w:val="24"/>
          <w:szCs w:val="24"/>
        </w:rPr>
        <w:t>вынуждена обратиться</w:t>
      </w:r>
      <w:r w:rsidRPr="0015109B">
        <w:rPr>
          <w:rFonts w:ascii="Times New Roman" w:hAnsi="Times New Roman"/>
          <w:sz w:val="24"/>
          <w:szCs w:val="24"/>
        </w:rPr>
        <w:t xml:space="preserve"> в Арбитражный суд Московской области.</w:t>
      </w:r>
    </w:p>
    <w:p w14:paraId="598E7F64" w14:textId="77777777" w:rsidR="00C87E72" w:rsidRPr="0015109B" w:rsidRDefault="00C87E72" w:rsidP="00C87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 В случае судебного разбирательства сумма денежного требования увеличится, поскольку будет включать в себя судебные расходы, пени.</w:t>
      </w:r>
    </w:p>
    <w:p w14:paraId="4ABA0CF3" w14:textId="77777777" w:rsidR="00C87E72" w:rsidRPr="0015109B" w:rsidRDefault="00C87E72" w:rsidP="00C87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E8F9626" w14:textId="77777777" w:rsidR="00C87E72" w:rsidRPr="0015109B" w:rsidRDefault="00C87E72" w:rsidP="00C87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8021C5" w14:textId="77777777" w:rsidR="00C87E72" w:rsidRPr="0015109B" w:rsidRDefault="00C87E72" w:rsidP="00C87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Председатель конкурсной комиссии _________________________</w:t>
      </w:r>
      <w:r w:rsidRPr="0015109B">
        <w:rPr>
          <w:rFonts w:ascii="Times New Roman" w:hAnsi="Times New Roman"/>
          <w:sz w:val="24"/>
          <w:szCs w:val="24"/>
        </w:rPr>
        <w:tab/>
      </w:r>
      <w:r w:rsidRPr="0015109B">
        <w:rPr>
          <w:rFonts w:ascii="Times New Roman" w:hAnsi="Times New Roman"/>
          <w:sz w:val="24"/>
          <w:szCs w:val="24"/>
        </w:rPr>
        <w:tab/>
      </w:r>
    </w:p>
    <w:p w14:paraId="5F9C66F8" w14:textId="77777777" w:rsidR="00C87E72" w:rsidRPr="0015109B" w:rsidRDefault="00C87E72" w:rsidP="00C87E72">
      <w:pPr>
        <w:pStyle w:val="ab"/>
      </w:pPr>
    </w:p>
    <w:p w14:paraId="0E272139" w14:textId="77777777" w:rsidR="00C87E72" w:rsidRPr="0015109B" w:rsidRDefault="00C87E72" w:rsidP="00C87E72">
      <w:pPr>
        <w:pStyle w:val="ab"/>
      </w:pPr>
    </w:p>
    <w:p w14:paraId="0E32351E" w14:textId="77777777" w:rsidR="00C87E72" w:rsidRPr="0015109B" w:rsidRDefault="00C87E72" w:rsidP="00C87E72">
      <w:pPr>
        <w:pStyle w:val="ab"/>
      </w:pPr>
    </w:p>
    <w:p w14:paraId="372C7639" w14:textId="77777777" w:rsidR="00C87E72" w:rsidRPr="0015109B" w:rsidRDefault="00C87E72" w:rsidP="00C87E72">
      <w:pPr>
        <w:pStyle w:val="ab"/>
      </w:pPr>
    </w:p>
    <w:p w14:paraId="3FC036A2" w14:textId="77777777" w:rsidR="00C87E72" w:rsidRDefault="00C87E72" w:rsidP="00C87E7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14:paraId="24479725" w14:textId="77777777" w:rsidR="00F709FE" w:rsidRDefault="00F709FE" w:rsidP="00C87E7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14:paraId="697E3C62" w14:textId="77777777" w:rsidR="00F709FE" w:rsidRDefault="00F709FE" w:rsidP="00C87E7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14:paraId="2ADF628E" w14:textId="77777777" w:rsidR="00F709FE" w:rsidRDefault="00F709FE" w:rsidP="00C87E7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14:paraId="56D4AB17" w14:textId="77777777" w:rsidR="00F709FE" w:rsidRDefault="00F709FE" w:rsidP="00C87E7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14:paraId="37B47277" w14:textId="77777777" w:rsidR="00F709FE" w:rsidRDefault="00F709FE" w:rsidP="00C87E7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14:paraId="2098024B" w14:textId="77777777" w:rsidR="00F709FE" w:rsidRDefault="00F709FE" w:rsidP="00C87E7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14:paraId="029CC088" w14:textId="77777777" w:rsidR="00F709FE" w:rsidRDefault="00F709FE" w:rsidP="00C87E7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14:paraId="5292C73F" w14:textId="77777777" w:rsidR="00F709FE" w:rsidRDefault="00F709FE" w:rsidP="00C87E7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14:paraId="63F28B50" w14:textId="77777777" w:rsidR="00F709FE" w:rsidRPr="0015109B" w:rsidRDefault="00F709FE" w:rsidP="00C87E7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14:paraId="3AF05B7C" w14:textId="77777777" w:rsidR="00F709FE" w:rsidRPr="005E21BB" w:rsidRDefault="00F709FE" w:rsidP="00F709FE">
      <w:pPr>
        <w:pStyle w:val="af6"/>
        <w:shd w:val="clear" w:color="auto" w:fill="FFFFFF"/>
        <w:spacing w:before="0" w:after="0"/>
        <w:ind w:left="5103"/>
        <w:rPr>
          <w:color w:val="000000"/>
        </w:rPr>
      </w:pPr>
      <w:r w:rsidRPr="005E21BB">
        <w:rPr>
          <w:color w:val="000000"/>
        </w:rPr>
        <w:lastRenderedPageBreak/>
        <w:t xml:space="preserve">Приложение </w:t>
      </w:r>
      <w:r>
        <w:rPr>
          <w:color w:val="000000"/>
        </w:rPr>
        <w:t>2</w:t>
      </w:r>
    </w:p>
    <w:p w14:paraId="31F27B57" w14:textId="77777777" w:rsidR="00F709FE" w:rsidRDefault="00F709FE" w:rsidP="00F709FE">
      <w:pPr>
        <w:pStyle w:val="af6"/>
        <w:shd w:val="clear" w:color="auto" w:fill="FFFFFF"/>
        <w:spacing w:before="0" w:after="0"/>
        <w:ind w:left="5103"/>
        <w:rPr>
          <w:color w:val="000000"/>
        </w:rPr>
      </w:pPr>
      <w:r>
        <w:rPr>
          <w:color w:val="000000"/>
        </w:rPr>
        <w:t>Утвержден</w:t>
      </w:r>
    </w:p>
    <w:p w14:paraId="3E728389" w14:textId="77777777" w:rsidR="00F709FE" w:rsidRPr="005E21BB" w:rsidRDefault="00F709FE" w:rsidP="00F709FE">
      <w:pPr>
        <w:pStyle w:val="af6"/>
        <w:shd w:val="clear" w:color="auto" w:fill="FFFFFF"/>
        <w:spacing w:before="0" w:after="0"/>
        <w:ind w:left="5103"/>
        <w:rPr>
          <w:color w:val="000000"/>
        </w:rPr>
      </w:pPr>
      <w:r>
        <w:rPr>
          <w:color w:val="000000"/>
        </w:rPr>
        <w:t>постановлением</w:t>
      </w:r>
      <w:r w:rsidRPr="005E21BB">
        <w:rPr>
          <w:color w:val="000000"/>
        </w:rPr>
        <w:t xml:space="preserve"> администрации</w:t>
      </w:r>
    </w:p>
    <w:p w14:paraId="4A2CEAD2" w14:textId="77777777" w:rsidR="00F709FE" w:rsidRPr="005E21BB" w:rsidRDefault="00F709FE" w:rsidP="00F709FE">
      <w:pPr>
        <w:pStyle w:val="af6"/>
        <w:shd w:val="clear" w:color="auto" w:fill="FFFFFF"/>
        <w:spacing w:before="0" w:after="0"/>
        <w:ind w:left="5103"/>
        <w:rPr>
          <w:color w:val="000000"/>
        </w:rPr>
      </w:pPr>
      <w:r w:rsidRPr="005E21BB">
        <w:rPr>
          <w:color w:val="000000"/>
        </w:rPr>
        <w:t>Воскресенского муниципального района Московской области</w:t>
      </w:r>
    </w:p>
    <w:p w14:paraId="38396224" w14:textId="77777777" w:rsidR="00F709FE" w:rsidRPr="005E21BB" w:rsidRDefault="00F709FE" w:rsidP="00F709FE">
      <w:pPr>
        <w:pStyle w:val="af6"/>
        <w:shd w:val="clear" w:color="auto" w:fill="FFFFFF"/>
        <w:spacing w:before="0" w:after="0"/>
        <w:ind w:left="5103"/>
        <w:rPr>
          <w:color w:val="000000"/>
          <w:u w:val="single"/>
        </w:rPr>
      </w:pPr>
      <w:r w:rsidRPr="005E21BB">
        <w:rPr>
          <w:color w:val="000000"/>
        </w:rPr>
        <w:t xml:space="preserve">от </w:t>
      </w:r>
      <w:r>
        <w:rPr>
          <w:color w:val="000000"/>
        </w:rPr>
        <w:t>___________</w:t>
      </w:r>
      <w:r w:rsidRPr="005E21BB">
        <w:rPr>
          <w:color w:val="000000"/>
        </w:rPr>
        <w:t xml:space="preserve"> № </w:t>
      </w:r>
      <w:r>
        <w:rPr>
          <w:color w:val="000000"/>
        </w:rPr>
        <w:t>_____________</w:t>
      </w:r>
    </w:p>
    <w:p w14:paraId="0C76CF7B" w14:textId="77777777" w:rsidR="00F709FE" w:rsidRPr="005E21BB" w:rsidRDefault="00F709FE" w:rsidP="00F709FE">
      <w:pPr>
        <w:pStyle w:val="af6"/>
        <w:shd w:val="clear" w:color="auto" w:fill="FFFFFF"/>
        <w:spacing w:before="0" w:after="0"/>
        <w:jc w:val="both"/>
        <w:rPr>
          <w:color w:val="000000"/>
        </w:rPr>
      </w:pPr>
      <w:r w:rsidRPr="005E21BB">
        <w:rPr>
          <w:color w:val="000000"/>
        </w:rPr>
        <w:t> </w:t>
      </w:r>
    </w:p>
    <w:p w14:paraId="45025157" w14:textId="77777777" w:rsidR="00F709FE" w:rsidRPr="00E62132" w:rsidRDefault="00F709FE" w:rsidP="00F709FE">
      <w:pPr>
        <w:pStyle w:val="af6"/>
        <w:shd w:val="clear" w:color="auto" w:fill="FFFFFF"/>
        <w:spacing w:before="0" w:after="0"/>
        <w:jc w:val="both"/>
        <w:rPr>
          <w:color w:val="000000"/>
        </w:rPr>
      </w:pPr>
      <w:r w:rsidRPr="00E62132">
        <w:rPr>
          <w:color w:val="000000"/>
        </w:rPr>
        <w:t> </w:t>
      </w:r>
    </w:p>
    <w:p w14:paraId="04F73E2A" w14:textId="77777777" w:rsidR="00F709FE" w:rsidRPr="00D428DE" w:rsidRDefault="00F709FE" w:rsidP="00F709FE">
      <w:pPr>
        <w:jc w:val="center"/>
        <w:rPr>
          <w:rFonts w:ascii="Times New Roman" w:hAnsi="Times New Roman"/>
          <w:b/>
          <w:sz w:val="24"/>
          <w:szCs w:val="24"/>
        </w:rPr>
      </w:pPr>
      <w:r w:rsidRPr="00D428DE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став </w:t>
      </w:r>
      <w:r w:rsidRPr="00D428DE">
        <w:rPr>
          <w:rFonts w:ascii="Times New Roman" w:hAnsi="Times New Roman"/>
          <w:b/>
          <w:sz w:val="24"/>
          <w:szCs w:val="24"/>
        </w:rPr>
        <w:t>Конкурсной комиссии по отбору субъектов малого и среднего предпринимательства, в том числе индивидуальных предпринимателей, Воскресенского муниципального района Московской области на право заключения договора о предоставлении субсидий из бюджета Воскресенского муниципального района Московской области</w:t>
      </w:r>
    </w:p>
    <w:p w14:paraId="1C1896A5" w14:textId="77777777" w:rsidR="00F709FE" w:rsidRPr="00D428DE" w:rsidRDefault="00F709FE" w:rsidP="00F709FE">
      <w:pPr>
        <w:pStyle w:val="af4"/>
        <w:tabs>
          <w:tab w:val="left" w:pos="2790"/>
        </w:tabs>
        <w:ind w:left="-567"/>
        <w:jc w:val="both"/>
        <w:rPr>
          <w:sz w:val="24"/>
          <w:szCs w:val="24"/>
        </w:rPr>
      </w:pPr>
      <w:r w:rsidRPr="00D428DE">
        <w:rPr>
          <w:b w:val="0"/>
          <w:sz w:val="24"/>
          <w:szCs w:val="24"/>
        </w:rPr>
        <w:t xml:space="preserve">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93"/>
        <w:gridCol w:w="6212"/>
      </w:tblGrid>
      <w:tr w:rsidR="00F709FE" w:rsidRPr="00D428DE" w14:paraId="33696160" w14:textId="77777777" w:rsidTr="009970AA">
        <w:tc>
          <w:tcPr>
            <w:tcW w:w="4077" w:type="dxa"/>
            <w:shd w:val="clear" w:color="auto" w:fill="auto"/>
          </w:tcPr>
          <w:p w14:paraId="7657F30F" w14:textId="77777777" w:rsidR="00F709FE" w:rsidRPr="0034447D" w:rsidRDefault="00F709FE" w:rsidP="00997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47D">
              <w:rPr>
                <w:rFonts w:ascii="Times New Roman" w:hAnsi="Times New Roman"/>
                <w:sz w:val="24"/>
                <w:szCs w:val="24"/>
              </w:rPr>
              <w:t>Председатель:</w:t>
            </w:r>
          </w:p>
          <w:p w14:paraId="27146C5B" w14:textId="77777777" w:rsidR="00F709FE" w:rsidRPr="0034447D" w:rsidRDefault="00F709FE" w:rsidP="00997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14:paraId="558D93BB" w14:textId="77777777" w:rsidR="00F709FE" w:rsidRPr="00D428DE" w:rsidRDefault="00F709FE" w:rsidP="00997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FE" w:rsidRPr="00D428DE" w14:paraId="468B8573" w14:textId="77777777" w:rsidTr="009970AA">
        <w:tc>
          <w:tcPr>
            <w:tcW w:w="4077" w:type="dxa"/>
            <w:shd w:val="clear" w:color="auto" w:fill="auto"/>
          </w:tcPr>
          <w:p w14:paraId="6CC95DB0" w14:textId="77777777" w:rsidR="00F709FE" w:rsidRPr="00D428DE" w:rsidRDefault="00F709FE" w:rsidP="00997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8DE">
              <w:rPr>
                <w:rFonts w:ascii="Times New Roman" w:hAnsi="Times New Roman"/>
                <w:sz w:val="24"/>
                <w:szCs w:val="24"/>
              </w:rPr>
              <w:t>Чех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6344" w:type="dxa"/>
            <w:shd w:val="clear" w:color="auto" w:fill="auto"/>
          </w:tcPr>
          <w:p w14:paraId="041C2386" w14:textId="77777777" w:rsidR="00F709FE" w:rsidRPr="00D428DE" w:rsidRDefault="00F709FE" w:rsidP="00F709FE">
            <w:pPr>
              <w:numPr>
                <w:ilvl w:val="0"/>
                <w:numId w:val="17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администрации Воскресенского муниципального района.</w:t>
            </w:r>
            <w:bookmarkStart w:id="14" w:name="_GoBack"/>
            <w:bookmarkEnd w:id="14"/>
          </w:p>
        </w:tc>
      </w:tr>
      <w:tr w:rsidR="00F709FE" w:rsidRPr="00D428DE" w14:paraId="3E29C139" w14:textId="77777777" w:rsidTr="009970AA">
        <w:tc>
          <w:tcPr>
            <w:tcW w:w="4077" w:type="dxa"/>
            <w:shd w:val="clear" w:color="auto" w:fill="auto"/>
          </w:tcPr>
          <w:p w14:paraId="718B6856" w14:textId="77777777" w:rsidR="00F709FE" w:rsidRPr="0034447D" w:rsidRDefault="00F709FE" w:rsidP="00997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47D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4447D">
              <w:rPr>
                <w:rFonts w:ascii="Times New Roman" w:hAnsi="Times New Roman"/>
                <w:sz w:val="24"/>
                <w:szCs w:val="24"/>
              </w:rPr>
              <w:t xml:space="preserve"> председателя:</w:t>
            </w:r>
          </w:p>
          <w:p w14:paraId="0C2EAA19" w14:textId="77777777" w:rsidR="00F709FE" w:rsidRPr="00D428DE" w:rsidRDefault="00F709FE" w:rsidP="00997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14:paraId="7540487C" w14:textId="77777777" w:rsidR="00F709FE" w:rsidRPr="00D428DE" w:rsidRDefault="00F709FE" w:rsidP="009970AA">
            <w:p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FE" w:rsidRPr="00D428DE" w14:paraId="53648899" w14:textId="77777777" w:rsidTr="009970AA">
        <w:tc>
          <w:tcPr>
            <w:tcW w:w="4077" w:type="dxa"/>
            <w:shd w:val="clear" w:color="auto" w:fill="auto"/>
          </w:tcPr>
          <w:p w14:paraId="62E66B11" w14:textId="77777777" w:rsidR="00F709FE" w:rsidRPr="00D428DE" w:rsidRDefault="00F709FE" w:rsidP="00997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ко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6344" w:type="dxa"/>
            <w:shd w:val="clear" w:color="auto" w:fill="auto"/>
          </w:tcPr>
          <w:p w14:paraId="3CA65054" w14:textId="77777777" w:rsidR="00F709FE" w:rsidRPr="00D428DE" w:rsidRDefault="00F709FE" w:rsidP="00F709FE">
            <w:pPr>
              <w:numPr>
                <w:ilvl w:val="0"/>
                <w:numId w:val="17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8DE">
              <w:rPr>
                <w:rFonts w:ascii="Times New Roman" w:hAnsi="Times New Roman"/>
                <w:sz w:val="24"/>
                <w:szCs w:val="24"/>
              </w:rPr>
              <w:t>первый замест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я </w:t>
            </w:r>
            <w:r w:rsidRPr="00D428DE">
              <w:rPr>
                <w:rFonts w:ascii="Times New Roman" w:hAnsi="Times New Roman"/>
                <w:sz w:val="24"/>
                <w:szCs w:val="24"/>
              </w:rPr>
              <w:t>администрации Воск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енского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.</w:t>
            </w:r>
            <w:r w:rsidRPr="00D428D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D428DE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F709FE" w:rsidRPr="00D428DE" w14:paraId="75364BAE" w14:textId="77777777" w:rsidTr="009970AA">
        <w:tc>
          <w:tcPr>
            <w:tcW w:w="4077" w:type="dxa"/>
            <w:shd w:val="clear" w:color="auto" w:fill="auto"/>
          </w:tcPr>
          <w:p w14:paraId="52D92681" w14:textId="77777777" w:rsidR="00F709FE" w:rsidRPr="00D428DE" w:rsidRDefault="00F709FE" w:rsidP="00997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14:paraId="6FA7034B" w14:textId="77777777" w:rsidR="00F709FE" w:rsidRPr="00D428DE" w:rsidRDefault="00F709FE" w:rsidP="009970AA">
            <w:p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FE" w:rsidRPr="0034447D" w14:paraId="377D4C9B" w14:textId="77777777" w:rsidTr="009970AA">
        <w:tc>
          <w:tcPr>
            <w:tcW w:w="4077" w:type="dxa"/>
            <w:shd w:val="clear" w:color="auto" w:fill="auto"/>
          </w:tcPr>
          <w:p w14:paraId="3F0240BB" w14:textId="77777777" w:rsidR="00F709FE" w:rsidRDefault="00F709FE" w:rsidP="00997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47D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14:paraId="547A1CC6" w14:textId="77777777" w:rsidR="00F709FE" w:rsidRDefault="00F709FE" w:rsidP="00997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AEC5C6" w14:textId="77777777" w:rsidR="00F709FE" w:rsidRPr="0034447D" w:rsidRDefault="00F709FE" w:rsidP="00997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анов А.Е.                                                 </w:t>
            </w:r>
          </w:p>
          <w:p w14:paraId="2AE621B6" w14:textId="77777777" w:rsidR="00F709FE" w:rsidRPr="0034447D" w:rsidRDefault="00F709FE" w:rsidP="00997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14:paraId="59A8026E" w14:textId="77777777" w:rsidR="00F709FE" w:rsidRDefault="00F709FE" w:rsidP="009970AA">
            <w:p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722276" w14:textId="77777777" w:rsidR="00F709FE" w:rsidRDefault="00F709FE" w:rsidP="009970A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A0BCF1" w14:textId="77777777" w:rsidR="00F709FE" w:rsidRPr="000117D2" w:rsidRDefault="00F709FE" w:rsidP="00F709FE">
            <w:pPr>
              <w:numPr>
                <w:ilvl w:val="0"/>
                <w:numId w:val="18"/>
              </w:numPr>
              <w:spacing w:after="0" w:line="24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меститель руководителя администрации                                                                            Воскресенского муниципального района</w:t>
            </w:r>
          </w:p>
        </w:tc>
      </w:tr>
      <w:tr w:rsidR="00F709FE" w:rsidRPr="00D428DE" w14:paraId="34EAEE13" w14:textId="77777777" w:rsidTr="009970AA">
        <w:tc>
          <w:tcPr>
            <w:tcW w:w="4077" w:type="dxa"/>
            <w:shd w:val="clear" w:color="auto" w:fill="auto"/>
          </w:tcPr>
          <w:p w14:paraId="5CF0B517" w14:textId="77777777" w:rsidR="00F709FE" w:rsidRDefault="00F709FE" w:rsidP="00997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а О.В.</w:t>
            </w:r>
          </w:p>
          <w:p w14:paraId="19602AF2" w14:textId="77777777" w:rsidR="00F709FE" w:rsidRPr="00994864" w:rsidRDefault="00F709FE" w:rsidP="009970A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5C357F" w14:textId="77777777" w:rsidR="00F709FE" w:rsidRPr="00994864" w:rsidRDefault="00F709FE" w:rsidP="009970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14:paraId="017D09BB" w14:textId="77777777" w:rsidR="00F709FE" w:rsidRPr="00D428DE" w:rsidRDefault="00F709FE" w:rsidP="00F709FE">
            <w:pPr>
              <w:numPr>
                <w:ilvl w:val="0"/>
                <w:numId w:val="17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правления развития отраслей экономики и </w:t>
            </w:r>
            <w:r w:rsidRPr="00D428DE">
              <w:rPr>
                <w:rFonts w:ascii="Times New Roman" w:hAnsi="Times New Roman"/>
                <w:sz w:val="24"/>
                <w:szCs w:val="24"/>
              </w:rPr>
              <w:t>инвестиций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кресенского </w:t>
            </w:r>
            <w:r w:rsidRPr="00D428DE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proofErr w:type="gramStart"/>
            <w:r w:rsidRPr="00D428DE">
              <w:rPr>
                <w:rFonts w:ascii="Times New Roman" w:hAnsi="Times New Roman"/>
                <w:sz w:val="24"/>
                <w:szCs w:val="24"/>
              </w:rPr>
              <w:t xml:space="preserve">района;  </w:t>
            </w:r>
            <w:proofErr w:type="gramEnd"/>
          </w:p>
        </w:tc>
      </w:tr>
      <w:tr w:rsidR="00F709FE" w:rsidRPr="00D428DE" w14:paraId="44CE2B99" w14:textId="77777777" w:rsidTr="009970AA">
        <w:tc>
          <w:tcPr>
            <w:tcW w:w="4077" w:type="dxa"/>
            <w:shd w:val="clear" w:color="auto" w:fill="auto"/>
          </w:tcPr>
          <w:p w14:paraId="33BC3003" w14:textId="77777777" w:rsidR="00F709FE" w:rsidRDefault="00F709FE" w:rsidP="00997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3613">
              <w:rPr>
                <w:rFonts w:ascii="Times New Roman" w:hAnsi="Times New Roman"/>
                <w:sz w:val="24"/>
                <w:szCs w:val="24"/>
              </w:rPr>
              <w:t>Овся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  <w:r w:rsidRPr="00D428D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44" w:type="dxa"/>
            <w:shd w:val="clear" w:color="auto" w:fill="auto"/>
          </w:tcPr>
          <w:p w14:paraId="558AB1A7" w14:textId="77777777" w:rsidR="00F709FE" w:rsidRPr="00D428DE" w:rsidRDefault="00F709FE" w:rsidP="00F709FE">
            <w:pPr>
              <w:numPr>
                <w:ilvl w:val="0"/>
                <w:numId w:val="17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13613">
              <w:rPr>
                <w:rFonts w:ascii="Times New Roman" w:hAnsi="Times New Roman"/>
                <w:sz w:val="24"/>
                <w:szCs w:val="24"/>
              </w:rPr>
              <w:t>ачальник финансов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Воскресенского муниципального района;</w:t>
            </w:r>
          </w:p>
        </w:tc>
      </w:tr>
      <w:tr w:rsidR="00F709FE" w:rsidRPr="00D428DE" w14:paraId="10AA7D07" w14:textId="77777777" w:rsidTr="009970AA">
        <w:tc>
          <w:tcPr>
            <w:tcW w:w="4077" w:type="dxa"/>
            <w:shd w:val="clear" w:color="auto" w:fill="auto"/>
          </w:tcPr>
          <w:p w14:paraId="346B5929" w14:textId="77777777" w:rsidR="00F709FE" w:rsidRPr="00D428DE" w:rsidRDefault="00F709FE" w:rsidP="00997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28DE">
              <w:rPr>
                <w:rFonts w:ascii="Times New Roman" w:hAnsi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6344" w:type="dxa"/>
            <w:shd w:val="clear" w:color="auto" w:fill="auto"/>
          </w:tcPr>
          <w:p w14:paraId="154845CD" w14:textId="77777777" w:rsidR="00F709FE" w:rsidRPr="00D428DE" w:rsidRDefault="00F709FE" w:rsidP="00F709FE">
            <w:pPr>
              <w:numPr>
                <w:ilvl w:val="0"/>
                <w:numId w:val="17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8DE">
              <w:rPr>
                <w:rFonts w:ascii="Times New Roman" w:hAnsi="Times New Roman"/>
                <w:sz w:val="24"/>
                <w:szCs w:val="24"/>
              </w:rPr>
              <w:t xml:space="preserve">начальник отдела финансового контро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нансового управления администрации Воскресенского муниципального </w:t>
            </w:r>
            <w:proofErr w:type="gramStart"/>
            <w:r w:rsidRPr="00D428DE">
              <w:rPr>
                <w:rFonts w:ascii="Times New Roman" w:hAnsi="Times New Roman"/>
                <w:sz w:val="24"/>
                <w:szCs w:val="24"/>
              </w:rPr>
              <w:t xml:space="preserve">района;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28D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</w:tc>
      </w:tr>
      <w:tr w:rsidR="00F709FE" w:rsidRPr="00D428DE" w14:paraId="3EB4D4B3" w14:textId="77777777" w:rsidTr="009970AA">
        <w:tc>
          <w:tcPr>
            <w:tcW w:w="4077" w:type="dxa"/>
            <w:shd w:val="clear" w:color="auto" w:fill="auto"/>
          </w:tcPr>
          <w:p w14:paraId="778B27D1" w14:textId="77777777" w:rsidR="00F709FE" w:rsidRPr="00D428DE" w:rsidRDefault="00F709FE" w:rsidP="00997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ти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6344" w:type="dxa"/>
            <w:shd w:val="clear" w:color="auto" w:fill="auto"/>
          </w:tcPr>
          <w:p w14:paraId="3083788F" w14:textId="77777777" w:rsidR="00F709FE" w:rsidRPr="00D428DE" w:rsidRDefault="00F709FE" w:rsidP="00F709FE">
            <w:pPr>
              <w:numPr>
                <w:ilvl w:val="0"/>
                <w:numId w:val="17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ачальника управления правового </w:t>
            </w:r>
            <w:r w:rsidRPr="00D428DE">
              <w:rPr>
                <w:rFonts w:ascii="Times New Roman" w:hAnsi="Times New Roman"/>
                <w:sz w:val="24"/>
                <w:szCs w:val="24"/>
              </w:rPr>
              <w:t>и кадрового обеспечения       ад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страции Воскресенского муниципального район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709FE" w:rsidRPr="00D428DE" w14:paraId="61EB0C89" w14:textId="77777777" w:rsidTr="009970AA">
        <w:tc>
          <w:tcPr>
            <w:tcW w:w="4077" w:type="dxa"/>
            <w:shd w:val="clear" w:color="auto" w:fill="auto"/>
          </w:tcPr>
          <w:p w14:paraId="3A50AD32" w14:textId="77777777" w:rsidR="00F709FE" w:rsidRPr="00D428DE" w:rsidRDefault="00F709FE" w:rsidP="00997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8DE">
              <w:rPr>
                <w:rFonts w:ascii="Times New Roman" w:hAnsi="Times New Roman"/>
                <w:sz w:val="24"/>
                <w:szCs w:val="24"/>
              </w:rPr>
              <w:t>Самсо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6344" w:type="dxa"/>
            <w:shd w:val="clear" w:color="auto" w:fill="auto"/>
          </w:tcPr>
          <w:p w14:paraId="44112CA8" w14:textId="77777777" w:rsidR="00F709FE" w:rsidRPr="00D428DE" w:rsidRDefault="00F709FE" w:rsidP="00F709FE">
            <w:pPr>
              <w:numPr>
                <w:ilvl w:val="0"/>
                <w:numId w:val="17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8DE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экономики        администрации Воскресенского муниципального </w:t>
            </w:r>
            <w:proofErr w:type="gramStart"/>
            <w:r w:rsidRPr="00D428DE">
              <w:rPr>
                <w:rFonts w:ascii="Times New Roman" w:hAnsi="Times New Roman"/>
                <w:sz w:val="24"/>
                <w:szCs w:val="24"/>
              </w:rPr>
              <w:t>район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4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D428D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D428D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</w:tr>
      <w:tr w:rsidR="00F709FE" w:rsidRPr="00D428DE" w14:paraId="5543EC1D" w14:textId="77777777" w:rsidTr="009970AA">
        <w:tc>
          <w:tcPr>
            <w:tcW w:w="4077" w:type="dxa"/>
            <w:shd w:val="clear" w:color="auto" w:fill="auto"/>
          </w:tcPr>
          <w:p w14:paraId="114CC601" w14:textId="77777777" w:rsidR="00F709FE" w:rsidRPr="00D428DE" w:rsidRDefault="00F709FE" w:rsidP="00997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варова Е.Б.</w:t>
            </w:r>
          </w:p>
        </w:tc>
        <w:tc>
          <w:tcPr>
            <w:tcW w:w="6344" w:type="dxa"/>
            <w:shd w:val="clear" w:color="auto" w:fill="auto"/>
          </w:tcPr>
          <w:p w14:paraId="4954CCDC" w14:textId="77777777" w:rsidR="00F709FE" w:rsidRPr="00D428DE" w:rsidRDefault="00F709FE" w:rsidP="00F709FE">
            <w:pPr>
              <w:numPr>
                <w:ilvl w:val="0"/>
                <w:numId w:val="17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финансового обеспечения администрации Воскресенского муниципального района;</w:t>
            </w:r>
          </w:p>
        </w:tc>
      </w:tr>
      <w:tr w:rsidR="00F709FE" w:rsidRPr="00D428DE" w14:paraId="656B53F2" w14:textId="77777777" w:rsidTr="009970AA">
        <w:tc>
          <w:tcPr>
            <w:tcW w:w="4077" w:type="dxa"/>
            <w:shd w:val="clear" w:color="auto" w:fill="auto"/>
          </w:tcPr>
          <w:p w14:paraId="29C5E65C" w14:textId="77777777" w:rsidR="00F709FE" w:rsidRPr="00D428DE" w:rsidRDefault="00F709FE" w:rsidP="00997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Алиева Н.О.</w:t>
            </w:r>
          </w:p>
        </w:tc>
        <w:tc>
          <w:tcPr>
            <w:tcW w:w="6344" w:type="dxa"/>
            <w:shd w:val="clear" w:color="auto" w:fill="auto"/>
          </w:tcPr>
          <w:p w14:paraId="28231863" w14:textId="77777777" w:rsidR="00F709FE" w:rsidRPr="00D428DE" w:rsidRDefault="00F709FE" w:rsidP="00F709FE">
            <w:pPr>
              <w:numPr>
                <w:ilvl w:val="0"/>
                <w:numId w:val="17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идент Воскресенской торгово-промышлен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латы.</w:t>
            </w:r>
            <w:r w:rsidRPr="00D428D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D428D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</w:tc>
      </w:tr>
      <w:tr w:rsidR="00F709FE" w:rsidRPr="0034447D" w14:paraId="7808FF17" w14:textId="77777777" w:rsidTr="009970AA">
        <w:tc>
          <w:tcPr>
            <w:tcW w:w="4077" w:type="dxa"/>
            <w:shd w:val="clear" w:color="auto" w:fill="auto"/>
          </w:tcPr>
          <w:p w14:paraId="61805DC7" w14:textId="77777777" w:rsidR="00F709FE" w:rsidRPr="0034447D" w:rsidRDefault="00F709FE" w:rsidP="00997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47D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14:paraId="149A8698" w14:textId="77777777" w:rsidR="00F709FE" w:rsidRPr="0034447D" w:rsidRDefault="00F709FE" w:rsidP="00997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14:paraId="072A2CE5" w14:textId="77777777" w:rsidR="00F709FE" w:rsidRPr="0034447D" w:rsidRDefault="00F709FE" w:rsidP="009970AA">
            <w:p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FE" w:rsidRPr="00D428DE" w14:paraId="0291228E" w14:textId="77777777" w:rsidTr="009970AA">
        <w:tc>
          <w:tcPr>
            <w:tcW w:w="4077" w:type="dxa"/>
            <w:shd w:val="clear" w:color="auto" w:fill="auto"/>
          </w:tcPr>
          <w:p w14:paraId="0C2F1483" w14:textId="77777777" w:rsidR="00F709FE" w:rsidRPr="00D428DE" w:rsidRDefault="00F709FE" w:rsidP="00997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а В.Н.</w:t>
            </w:r>
          </w:p>
        </w:tc>
        <w:tc>
          <w:tcPr>
            <w:tcW w:w="6344" w:type="dxa"/>
            <w:shd w:val="clear" w:color="auto" w:fill="auto"/>
          </w:tcPr>
          <w:p w14:paraId="0532A283" w14:textId="77777777" w:rsidR="00F709FE" w:rsidRPr="0026283F" w:rsidRDefault="00F709FE" w:rsidP="00F709FE">
            <w:pPr>
              <w:numPr>
                <w:ilvl w:val="0"/>
                <w:numId w:val="17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 отдела промышленности </w:t>
            </w:r>
            <w:r w:rsidRPr="0026283F">
              <w:rPr>
                <w:rFonts w:ascii="Times New Roman" w:hAnsi="Times New Roman"/>
                <w:sz w:val="24"/>
                <w:szCs w:val="24"/>
              </w:rPr>
              <w:t xml:space="preserve">предпринимательства и инвестиций управления развития отраслей экономики и инвестиций администрации Воскресенского муниципального </w:t>
            </w:r>
            <w:proofErr w:type="gramStart"/>
            <w:r w:rsidRPr="0026283F">
              <w:rPr>
                <w:rFonts w:ascii="Times New Roman" w:hAnsi="Times New Roman"/>
                <w:sz w:val="24"/>
                <w:szCs w:val="24"/>
              </w:rPr>
              <w:t>райо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26283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</w:p>
        </w:tc>
      </w:tr>
    </w:tbl>
    <w:p w14:paraId="4BFCBB18" w14:textId="77777777" w:rsidR="00683CE0" w:rsidRPr="0015109B" w:rsidRDefault="00683CE0" w:rsidP="00C87E72">
      <w:pPr>
        <w:ind w:left="-567" w:right="-284"/>
        <w:rPr>
          <w:rFonts w:ascii="Times New Roman" w:hAnsi="Times New Roman"/>
          <w:sz w:val="24"/>
          <w:szCs w:val="24"/>
        </w:rPr>
      </w:pPr>
    </w:p>
    <w:sectPr w:rsidR="00683CE0" w:rsidRPr="0015109B" w:rsidSect="006F5E87">
      <w:pgSz w:w="11906" w:h="16838"/>
      <w:pgMar w:top="1134" w:right="567" w:bottom="1134" w:left="1134" w:header="709" w:footer="709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839D5" w14:textId="77777777" w:rsidR="00072B2B" w:rsidRDefault="00072B2B">
      <w:pPr>
        <w:spacing w:after="0" w:line="240" w:lineRule="auto"/>
      </w:pPr>
      <w:r>
        <w:separator/>
      </w:r>
    </w:p>
  </w:endnote>
  <w:endnote w:type="continuationSeparator" w:id="0">
    <w:p w14:paraId="60CE5008" w14:textId="77777777" w:rsidR="00072B2B" w:rsidRDefault="0007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A0F83" w14:textId="77777777" w:rsidR="00072B2B" w:rsidRDefault="00072B2B">
      <w:pPr>
        <w:spacing w:after="0" w:line="240" w:lineRule="auto"/>
      </w:pPr>
      <w:r>
        <w:separator/>
      </w:r>
    </w:p>
  </w:footnote>
  <w:footnote w:type="continuationSeparator" w:id="0">
    <w:p w14:paraId="6A4AFFC0" w14:textId="77777777" w:rsidR="00072B2B" w:rsidRDefault="0007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F17E3" w14:textId="77777777" w:rsidR="005568E2" w:rsidRDefault="005568E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09FE">
      <w:rPr>
        <w:noProof/>
      </w:rPr>
      <w:t>29</w:t>
    </w:r>
    <w:r>
      <w:rPr>
        <w:noProof/>
      </w:rPr>
      <w:fldChar w:fldCharType="end"/>
    </w:r>
  </w:p>
  <w:p w14:paraId="258410D8" w14:textId="77777777" w:rsidR="005568E2" w:rsidRDefault="005568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EC429" w14:textId="77777777" w:rsidR="005568E2" w:rsidRDefault="005568E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709FE">
      <w:rPr>
        <w:noProof/>
      </w:rPr>
      <w:t>28</w:t>
    </w:r>
    <w:r>
      <w:rPr>
        <w:noProof/>
      </w:rPr>
      <w:fldChar w:fldCharType="end"/>
    </w:r>
  </w:p>
  <w:p w14:paraId="4CD81CA1" w14:textId="77777777" w:rsidR="005568E2" w:rsidRDefault="005568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673"/>
    <w:multiLevelType w:val="hybridMultilevel"/>
    <w:tmpl w:val="CA7ECE8A"/>
    <w:lvl w:ilvl="0" w:tplc="1116C46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528"/>
    <w:multiLevelType w:val="hybridMultilevel"/>
    <w:tmpl w:val="9F089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62B52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9EF6DE7"/>
    <w:multiLevelType w:val="multilevel"/>
    <w:tmpl w:val="2BAE187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 w15:restartNumberingAfterBreak="0">
    <w:nsid w:val="3F2F39B6"/>
    <w:multiLevelType w:val="hybridMultilevel"/>
    <w:tmpl w:val="CAD6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D3322"/>
    <w:multiLevelType w:val="multilevel"/>
    <w:tmpl w:val="5AD03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4C081625"/>
    <w:multiLevelType w:val="hybridMultilevel"/>
    <w:tmpl w:val="49C0E292"/>
    <w:lvl w:ilvl="0" w:tplc="1116C46C">
      <w:start w:val="1"/>
      <w:numFmt w:val="bullet"/>
      <w:lvlText w:val="-"/>
      <w:lvlJc w:val="left"/>
      <w:pPr>
        <w:ind w:left="78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09C4116"/>
    <w:multiLevelType w:val="hybridMultilevel"/>
    <w:tmpl w:val="FC0AD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31B19"/>
    <w:multiLevelType w:val="hybridMultilevel"/>
    <w:tmpl w:val="C71864D4"/>
    <w:lvl w:ilvl="0" w:tplc="957C2F3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 w15:restartNumberingAfterBreak="0">
    <w:nsid w:val="638C4B06"/>
    <w:multiLevelType w:val="hybridMultilevel"/>
    <w:tmpl w:val="5860E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A63E9"/>
    <w:multiLevelType w:val="hybridMultilevel"/>
    <w:tmpl w:val="563C98AE"/>
    <w:lvl w:ilvl="0" w:tplc="B172E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695DC3"/>
    <w:multiLevelType w:val="hybridMultilevel"/>
    <w:tmpl w:val="A0B27E00"/>
    <w:lvl w:ilvl="0" w:tplc="3B72092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0A5135"/>
    <w:multiLevelType w:val="hybridMultilevel"/>
    <w:tmpl w:val="5FEAE882"/>
    <w:lvl w:ilvl="0" w:tplc="5114D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1072F"/>
    <w:multiLevelType w:val="hybridMultilevel"/>
    <w:tmpl w:val="C818CEAA"/>
    <w:lvl w:ilvl="0" w:tplc="13561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A9A35C4"/>
    <w:multiLevelType w:val="multilevel"/>
    <w:tmpl w:val="A35C715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 w15:restartNumberingAfterBreak="0">
    <w:nsid w:val="7E624454"/>
    <w:multiLevelType w:val="multilevel"/>
    <w:tmpl w:val="B7B8829A"/>
    <w:lvl w:ilvl="0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9"/>
  </w:num>
  <w:num w:numId="5">
    <w:abstractNumId w:val="2"/>
  </w:num>
  <w:num w:numId="6">
    <w:abstractNumId w:val="15"/>
  </w:num>
  <w:num w:numId="7">
    <w:abstractNumId w:val="3"/>
  </w:num>
  <w:num w:numId="8">
    <w:abstractNumId w:val="13"/>
  </w:num>
  <w:num w:numId="9">
    <w:abstractNumId w:val="16"/>
  </w:num>
  <w:num w:numId="10">
    <w:abstractNumId w:val="17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  <w:num w:numId="15">
    <w:abstractNumId w:val="8"/>
  </w:num>
  <w:num w:numId="16">
    <w:abstractNumId w:val="4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72"/>
    <w:rsid w:val="00000235"/>
    <w:rsid w:val="000011FF"/>
    <w:rsid w:val="000017AE"/>
    <w:rsid w:val="00001F4C"/>
    <w:rsid w:val="00003DB6"/>
    <w:rsid w:val="00004D17"/>
    <w:rsid w:val="00006BD2"/>
    <w:rsid w:val="00010EDB"/>
    <w:rsid w:val="000113DD"/>
    <w:rsid w:val="00012D09"/>
    <w:rsid w:val="0001331C"/>
    <w:rsid w:val="00014798"/>
    <w:rsid w:val="00016577"/>
    <w:rsid w:val="000232C4"/>
    <w:rsid w:val="000252F9"/>
    <w:rsid w:val="00026EF6"/>
    <w:rsid w:val="00027F40"/>
    <w:rsid w:val="00027FC4"/>
    <w:rsid w:val="00030D9B"/>
    <w:rsid w:val="000317E9"/>
    <w:rsid w:val="00031DA6"/>
    <w:rsid w:val="0003469C"/>
    <w:rsid w:val="00035D9D"/>
    <w:rsid w:val="00037E5D"/>
    <w:rsid w:val="00042E17"/>
    <w:rsid w:val="000451F5"/>
    <w:rsid w:val="000458CF"/>
    <w:rsid w:val="00047A34"/>
    <w:rsid w:val="00054078"/>
    <w:rsid w:val="00055C59"/>
    <w:rsid w:val="00055E28"/>
    <w:rsid w:val="00060DDE"/>
    <w:rsid w:val="0006192C"/>
    <w:rsid w:val="00062039"/>
    <w:rsid w:val="0006242A"/>
    <w:rsid w:val="00062C44"/>
    <w:rsid w:val="00063A9C"/>
    <w:rsid w:val="000644F5"/>
    <w:rsid w:val="000668E1"/>
    <w:rsid w:val="00072B2B"/>
    <w:rsid w:val="00074A11"/>
    <w:rsid w:val="00074EA7"/>
    <w:rsid w:val="00077038"/>
    <w:rsid w:val="00082149"/>
    <w:rsid w:val="000823AF"/>
    <w:rsid w:val="000877EE"/>
    <w:rsid w:val="00095F41"/>
    <w:rsid w:val="000A3EC4"/>
    <w:rsid w:val="000A4C38"/>
    <w:rsid w:val="000A51C7"/>
    <w:rsid w:val="000B435E"/>
    <w:rsid w:val="000B5E46"/>
    <w:rsid w:val="000C0D24"/>
    <w:rsid w:val="000C154C"/>
    <w:rsid w:val="000C291D"/>
    <w:rsid w:val="000D1A76"/>
    <w:rsid w:val="000D535E"/>
    <w:rsid w:val="000D620B"/>
    <w:rsid w:val="000D7021"/>
    <w:rsid w:val="000D73A2"/>
    <w:rsid w:val="000E3C85"/>
    <w:rsid w:val="000E56E8"/>
    <w:rsid w:val="000E6260"/>
    <w:rsid w:val="000F01FD"/>
    <w:rsid w:val="000F0B71"/>
    <w:rsid w:val="000F0E82"/>
    <w:rsid w:val="000F1F6B"/>
    <w:rsid w:val="000F5444"/>
    <w:rsid w:val="000F6A44"/>
    <w:rsid w:val="000F6CFA"/>
    <w:rsid w:val="001043DD"/>
    <w:rsid w:val="00105496"/>
    <w:rsid w:val="001054AD"/>
    <w:rsid w:val="00115A86"/>
    <w:rsid w:val="001173F8"/>
    <w:rsid w:val="001206DB"/>
    <w:rsid w:val="001259C9"/>
    <w:rsid w:val="00125C52"/>
    <w:rsid w:val="00130BD0"/>
    <w:rsid w:val="00130E53"/>
    <w:rsid w:val="001369A1"/>
    <w:rsid w:val="00141D54"/>
    <w:rsid w:val="001438DD"/>
    <w:rsid w:val="00143EAA"/>
    <w:rsid w:val="00144C0F"/>
    <w:rsid w:val="0014799E"/>
    <w:rsid w:val="0015109B"/>
    <w:rsid w:val="00151671"/>
    <w:rsid w:val="001528E9"/>
    <w:rsid w:val="00153B38"/>
    <w:rsid w:val="00155512"/>
    <w:rsid w:val="001571C0"/>
    <w:rsid w:val="00157394"/>
    <w:rsid w:val="001634A3"/>
    <w:rsid w:val="00167ECA"/>
    <w:rsid w:val="00170BA5"/>
    <w:rsid w:val="00172CD6"/>
    <w:rsid w:val="00174903"/>
    <w:rsid w:val="00174DA7"/>
    <w:rsid w:val="00180195"/>
    <w:rsid w:val="001832AF"/>
    <w:rsid w:val="00183EB7"/>
    <w:rsid w:val="00187DFC"/>
    <w:rsid w:val="00190621"/>
    <w:rsid w:val="00190FF4"/>
    <w:rsid w:val="001916D2"/>
    <w:rsid w:val="00191BA9"/>
    <w:rsid w:val="0019203E"/>
    <w:rsid w:val="00193D16"/>
    <w:rsid w:val="001946F2"/>
    <w:rsid w:val="00194A36"/>
    <w:rsid w:val="00196665"/>
    <w:rsid w:val="00196A50"/>
    <w:rsid w:val="00197104"/>
    <w:rsid w:val="001A04F7"/>
    <w:rsid w:val="001A0DEF"/>
    <w:rsid w:val="001A126A"/>
    <w:rsid w:val="001A2AC0"/>
    <w:rsid w:val="001A58BE"/>
    <w:rsid w:val="001A7351"/>
    <w:rsid w:val="001B0BD5"/>
    <w:rsid w:val="001B0D9E"/>
    <w:rsid w:val="001B1557"/>
    <w:rsid w:val="001B2476"/>
    <w:rsid w:val="001C067B"/>
    <w:rsid w:val="001C08D4"/>
    <w:rsid w:val="001C6213"/>
    <w:rsid w:val="001C63CE"/>
    <w:rsid w:val="001C672B"/>
    <w:rsid w:val="001D2533"/>
    <w:rsid w:val="001D57D3"/>
    <w:rsid w:val="001D5CD3"/>
    <w:rsid w:val="001D7047"/>
    <w:rsid w:val="001E0B17"/>
    <w:rsid w:val="001E3352"/>
    <w:rsid w:val="001E45A6"/>
    <w:rsid w:val="001E4EEC"/>
    <w:rsid w:val="001E5EC3"/>
    <w:rsid w:val="001E7F59"/>
    <w:rsid w:val="001F1E21"/>
    <w:rsid w:val="001F2645"/>
    <w:rsid w:val="001F449A"/>
    <w:rsid w:val="001F5789"/>
    <w:rsid w:val="00200C83"/>
    <w:rsid w:val="002012FF"/>
    <w:rsid w:val="00201705"/>
    <w:rsid w:val="002026F8"/>
    <w:rsid w:val="002050E3"/>
    <w:rsid w:val="00206011"/>
    <w:rsid w:val="00206124"/>
    <w:rsid w:val="00206319"/>
    <w:rsid w:val="00215407"/>
    <w:rsid w:val="00215712"/>
    <w:rsid w:val="0021579F"/>
    <w:rsid w:val="0021636E"/>
    <w:rsid w:val="002168A2"/>
    <w:rsid w:val="00216F41"/>
    <w:rsid w:val="00217AB4"/>
    <w:rsid w:val="00222AC3"/>
    <w:rsid w:val="00223F1B"/>
    <w:rsid w:val="00227F42"/>
    <w:rsid w:val="00230140"/>
    <w:rsid w:val="00230F8E"/>
    <w:rsid w:val="00232253"/>
    <w:rsid w:val="00235586"/>
    <w:rsid w:val="002411E8"/>
    <w:rsid w:val="00242EEA"/>
    <w:rsid w:val="00243E13"/>
    <w:rsid w:val="002445E1"/>
    <w:rsid w:val="002458E7"/>
    <w:rsid w:val="002478D2"/>
    <w:rsid w:val="00250E02"/>
    <w:rsid w:val="00251626"/>
    <w:rsid w:val="002540F2"/>
    <w:rsid w:val="002542EE"/>
    <w:rsid w:val="00254CCB"/>
    <w:rsid w:val="002553B9"/>
    <w:rsid w:val="00261E56"/>
    <w:rsid w:val="0026561A"/>
    <w:rsid w:val="00265AC7"/>
    <w:rsid w:val="00265B7B"/>
    <w:rsid w:val="00274634"/>
    <w:rsid w:val="00275EE3"/>
    <w:rsid w:val="0027609D"/>
    <w:rsid w:val="0027697A"/>
    <w:rsid w:val="00283519"/>
    <w:rsid w:val="00283DA6"/>
    <w:rsid w:val="00283EC5"/>
    <w:rsid w:val="00284BCE"/>
    <w:rsid w:val="0028576C"/>
    <w:rsid w:val="002875E3"/>
    <w:rsid w:val="002927E8"/>
    <w:rsid w:val="00292AAC"/>
    <w:rsid w:val="00297203"/>
    <w:rsid w:val="002976BE"/>
    <w:rsid w:val="002A0357"/>
    <w:rsid w:val="002A1121"/>
    <w:rsid w:val="002A1DBD"/>
    <w:rsid w:val="002A31B9"/>
    <w:rsid w:val="002A755A"/>
    <w:rsid w:val="002B189F"/>
    <w:rsid w:val="002B1C08"/>
    <w:rsid w:val="002B2CD9"/>
    <w:rsid w:val="002B340E"/>
    <w:rsid w:val="002B34B9"/>
    <w:rsid w:val="002B357C"/>
    <w:rsid w:val="002B7F49"/>
    <w:rsid w:val="002C102D"/>
    <w:rsid w:val="002C43F4"/>
    <w:rsid w:val="002C76BB"/>
    <w:rsid w:val="002D15B3"/>
    <w:rsid w:val="002D4E53"/>
    <w:rsid w:val="002D5500"/>
    <w:rsid w:val="002D69FE"/>
    <w:rsid w:val="002D715A"/>
    <w:rsid w:val="002D71E3"/>
    <w:rsid w:val="002E0359"/>
    <w:rsid w:val="002E084C"/>
    <w:rsid w:val="002E1845"/>
    <w:rsid w:val="002E227E"/>
    <w:rsid w:val="002E3C9B"/>
    <w:rsid w:val="002E4250"/>
    <w:rsid w:val="002E4C04"/>
    <w:rsid w:val="002E63F5"/>
    <w:rsid w:val="002E7B69"/>
    <w:rsid w:val="002F11E1"/>
    <w:rsid w:val="002F204A"/>
    <w:rsid w:val="002F2140"/>
    <w:rsid w:val="002F39C9"/>
    <w:rsid w:val="002F5F37"/>
    <w:rsid w:val="002F6D73"/>
    <w:rsid w:val="002F72A1"/>
    <w:rsid w:val="003024C5"/>
    <w:rsid w:val="0030427B"/>
    <w:rsid w:val="00304D40"/>
    <w:rsid w:val="00305DE8"/>
    <w:rsid w:val="003060B7"/>
    <w:rsid w:val="00306BA2"/>
    <w:rsid w:val="00307438"/>
    <w:rsid w:val="00310BD8"/>
    <w:rsid w:val="00311363"/>
    <w:rsid w:val="003150F3"/>
    <w:rsid w:val="0031510D"/>
    <w:rsid w:val="00316354"/>
    <w:rsid w:val="0032106F"/>
    <w:rsid w:val="00323B1E"/>
    <w:rsid w:val="0032675A"/>
    <w:rsid w:val="00327D8B"/>
    <w:rsid w:val="0033014F"/>
    <w:rsid w:val="00331C56"/>
    <w:rsid w:val="003325B5"/>
    <w:rsid w:val="00333968"/>
    <w:rsid w:val="0033731E"/>
    <w:rsid w:val="003408A7"/>
    <w:rsid w:val="003414D2"/>
    <w:rsid w:val="00343695"/>
    <w:rsid w:val="00347190"/>
    <w:rsid w:val="0034775C"/>
    <w:rsid w:val="003517A6"/>
    <w:rsid w:val="00351C1A"/>
    <w:rsid w:val="003530D8"/>
    <w:rsid w:val="00355462"/>
    <w:rsid w:val="00356567"/>
    <w:rsid w:val="00356C4B"/>
    <w:rsid w:val="00363CDF"/>
    <w:rsid w:val="003649BA"/>
    <w:rsid w:val="0036584D"/>
    <w:rsid w:val="003674C3"/>
    <w:rsid w:val="003677E4"/>
    <w:rsid w:val="00367B7D"/>
    <w:rsid w:val="00372313"/>
    <w:rsid w:val="00372A12"/>
    <w:rsid w:val="0037552E"/>
    <w:rsid w:val="00380819"/>
    <w:rsid w:val="00381A1A"/>
    <w:rsid w:val="00382D58"/>
    <w:rsid w:val="0038307B"/>
    <w:rsid w:val="003847A5"/>
    <w:rsid w:val="00396109"/>
    <w:rsid w:val="0039656E"/>
    <w:rsid w:val="003A17BD"/>
    <w:rsid w:val="003A24F0"/>
    <w:rsid w:val="003A3821"/>
    <w:rsid w:val="003A3E3C"/>
    <w:rsid w:val="003A765D"/>
    <w:rsid w:val="003B2031"/>
    <w:rsid w:val="003B4445"/>
    <w:rsid w:val="003B6837"/>
    <w:rsid w:val="003C07F7"/>
    <w:rsid w:val="003C1D05"/>
    <w:rsid w:val="003D0471"/>
    <w:rsid w:val="003D1D41"/>
    <w:rsid w:val="003D20EC"/>
    <w:rsid w:val="003D269B"/>
    <w:rsid w:val="003D26E8"/>
    <w:rsid w:val="003D2FA5"/>
    <w:rsid w:val="003D5370"/>
    <w:rsid w:val="003D75A4"/>
    <w:rsid w:val="003D7DE9"/>
    <w:rsid w:val="003E00F4"/>
    <w:rsid w:val="003E1907"/>
    <w:rsid w:val="003E2049"/>
    <w:rsid w:val="003F2E77"/>
    <w:rsid w:val="003F3CF5"/>
    <w:rsid w:val="0040039E"/>
    <w:rsid w:val="00402A74"/>
    <w:rsid w:val="00403606"/>
    <w:rsid w:val="004049CC"/>
    <w:rsid w:val="00405577"/>
    <w:rsid w:val="004056FA"/>
    <w:rsid w:val="00407F67"/>
    <w:rsid w:val="00414773"/>
    <w:rsid w:val="0042017B"/>
    <w:rsid w:val="00421BF7"/>
    <w:rsid w:val="00424471"/>
    <w:rsid w:val="004246F8"/>
    <w:rsid w:val="00425716"/>
    <w:rsid w:val="00426316"/>
    <w:rsid w:val="004273D3"/>
    <w:rsid w:val="00427466"/>
    <w:rsid w:val="00427AB1"/>
    <w:rsid w:val="00431A06"/>
    <w:rsid w:val="00434500"/>
    <w:rsid w:val="00434AF5"/>
    <w:rsid w:val="0043612C"/>
    <w:rsid w:val="004401A0"/>
    <w:rsid w:val="00441E6A"/>
    <w:rsid w:val="00442848"/>
    <w:rsid w:val="00443466"/>
    <w:rsid w:val="004444FC"/>
    <w:rsid w:val="0044572B"/>
    <w:rsid w:val="004514BD"/>
    <w:rsid w:val="00452C4E"/>
    <w:rsid w:val="004542F8"/>
    <w:rsid w:val="00454696"/>
    <w:rsid w:val="00456009"/>
    <w:rsid w:val="00456C4A"/>
    <w:rsid w:val="00457862"/>
    <w:rsid w:val="004606A9"/>
    <w:rsid w:val="00461121"/>
    <w:rsid w:val="004646E7"/>
    <w:rsid w:val="004649CF"/>
    <w:rsid w:val="00471C7D"/>
    <w:rsid w:val="00473681"/>
    <w:rsid w:val="00473742"/>
    <w:rsid w:val="004750E7"/>
    <w:rsid w:val="00476CAE"/>
    <w:rsid w:val="004841C4"/>
    <w:rsid w:val="0049168E"/>
    <w:rsid w:val="00493189"/>
    <w:rsid w:val="0049406C"/>
    <w:rsid w:val="00495B77"/>
    <w:rsid w:val="004A23AD"/>
    <w:rsid w:val="004A58DF"/>
    <w:rsid w:val="004A5B9D"/>
    <w:rsid w:val="004A70CA"/>
    <w:rsid w:val="004B108B"/>
    <w:rsid w:val="004B30B8"/>
    <w:rsid w:val="004B30C5"/>
    <w:rsid w:val="004C07EB"/>
    <w:rsid w:val="004C1403"/>
    <w:rsid w:val="004C3580"/>
    <w:rsid w:val="004C3C17"/>
    <w:rsid w:val="004C56EC"/>
    <w:rsid w:val="004C7F8E"/>
    <w:rsid w:val="004D3FF5"/>
    <w:rsid w:val="004D5E86"/>
    <w:rsid w:val="004D6086"/>
    <w:rsid w:val="004D649B"/>
    <w:rsid w:val="004E2D99"/>
    <w:rsid w:val="004E4F26"/>
    <w:rsid w:val="004E5055"/>
    <w:rsid w:val="004E6378"/>
    <w:rsid w:val="004E652C"/>
    <w:rsid w:val="004E76D0"/>
    <w:rsid w:val="004E780C"/>
    <w:rsid w:val="004F145F"/>
    <w:rsid w:val="004F20AD"/>
    <w:rsid w:val="004F21C3"/>
    <w:rsid w:val="004F2201"/>
    <w:rsid w:val="004F25E4"/>
    <w:rsid w:val="004F3E38"/>
    <w:rsid w:val="004F40F6"/>
    <w:rsid w:val="004F548D"/>
    <w:rsid w:val="00501863"/>
    <w:rsid w:val="0050374A"/>
    <w:rsid w:val="0050444A"/>
    <w:rsid w:val="005061BC"/>
    <w:rsid w:val="005115C9"/>
    <w:rsid w:val="0051634D"/>
    <w:rsid w:val="00520A4D"/>
    <w:rsid w:val="00521971"/>
    <w:rsid w:val="00522A13"/>
    <w:rsid w:val="00523784"/>
    <w:rsid w:val="00523CD8"/>
    <w:rsid w:val="005250E0"/>
    <w:rsid w:val="0052559D"/>
    <w:rsid w:val="005257DF"/>
    <w:rsid w:val="00527E22"/>
    <w:rsid w:val="005310C0"/>
    <w:rsid w:val="00531DF3"/>
    <w:rsid w:val="00533621"/>
    <w:rsid w:val="00533A44"/>
    <w:rsid w:val="00535DDD"/>
    <w:rsid w:val="00542F4D"/>
    <w:rsid w:val="00551255"/>
    <w:rsid w:val="005517F4"/>
    <w:rsid w:val="00551F5A"/>
    <w:rsid w:val="005554F4"/>
    <w:rsid w:val="005568E2"/>
    <w:rsid w:val="005574DE"/>
    <w:rsid w:val="005576E5"/>
    <w:rsid w:val="0056015B"/>
    <w:rsid w:val="00560181"/>
    <w:rsid w:val="00561023"/>
    <w:rsid w:val="005611A5"/>
    <w:rsid w:val="005612E0"/>
    <w:rsid w:val="0056282F"/>
    <w:rsid w:val="00562BDD"/>
    <w:rsid w:val="005634B4"/>
    <w:rsid w:val="00563EFC"/>
    <w:rsid w:val="00567C98"/>
    <w:rsid w:val="0058065D"/>
    <w:rsid w:val="0058188A"/>
    <w:rsid w:val="00581BA2"/>
    <w:rsid w:val="0058296B"/>
    <w:rsid w:val="0058320A"/>
    <w:rsid w:val="00583979"/>
    <w:rsid w:val="00585B82"/>
    <w:rsid w:val="00590AB5"/>
    <w:rsid w:val="00591529"/>
    <w:rsid w:val="005922E1"/>
    <w:rsid w:val="005939A5"/>
    <w:rsid w:val="00593DB3"/>
    <w:rsid w:val="00594963"/>
    <w:rsid w:val="00596899"/>
    <w:rsid w:val="005A0603"/>
    <w:rsid w:val="005A1FBC"/>
    <w:rsid w:val="005A4B26"/>
    <w:rsid w:val="005A4BBF"/>
    <w:rsid w:val="005A6510"/>
    <w:rsid w:val="005A6FCB"/>
    <w:rsid w:val="005B40F7"/>
    <w:rsid w:val="005B78F5"/>
    <w:rsid w:val="005C231E"/>
    <w:rsid w:val="005C6639"/>
    <w:rsid w:val="005C7518"/>
    <w:rsid w:val="005D02C2"/>
    <w:rsid w:val="005D43DA"/>
    <w:rsid w:val="005E0B4D"/>
    <w:rsid w:val="005E1231"/>
    <w:rsid w:val="005E50D8"/>
    <w:rsid w:val="005E6357"/>
    <w:rsid w:val="005E732E"/>
    <w:rsid w:val="005F4820"/>
    <w:rsid w:val="005F6A16"/>
    <w:rsid w:val="00600336"/>
    <w:rsid w:val="00601B8F"/>
    <w:rsid w:val="00601C12"/>
    <w:rsid w:val="0060239B"/>
    <w:rsid w:val="006032E1"/>
    <w:rsid w:val="00603D3D"/>
    <w:rsid w:val="00604E3D"/>
    <w:rsid w:val="00607292"/>
    <w:rsid w:val="00614EC1"/>
    <w:rsid w:val="006210E4"/>
    <w:rsid w:val="006260D6"/>
    <w:rsid w:val="00630294"/>
    <w:rsid w:val="00630623"/>
    <w:rsid w:val="0063482E"/>
    <w:rsid w:val="006349B0"/>
    <w:rsid w:val="006413EE"/>
    <w:rsid w:val="00643455"/>
    <w:rsid w:val="00645475"/>
    <w:rsid w:val="00645633"/>
    <w:rsid w:val="006551A1"/>
    <w:rsid w:val="00655378"/>
    <w:rsid w:val="0065646D"/>
    <w:rsid w:val="006573F6"/>
    <w:rsid w:val="00657F4B"/>
    <w:rsid w:val="00657FF0"/>
    <w:rsid w:val="00660572"/>
    <w:rsid w:val="0066168E"/>
    <w:rsid w:val="006636BD"/>
    <w:rsid w:val="00665957"/>
    <w:rsid w:val="00670D7D"/>
    <w:rsid w:val="00672172"/>
    <w:rsid w:val="00673D1A"/>
    <w:rsid w:val="00673E7D"/>
    <w:rsid w:val="00675216"/>
    <w:rsid w:val="00675637"/>
    <w:rsid w:val="006758DC"/>
    <w:rsid w:val="00681469"/>
    <w:rsid w:val="00683961"/>
    <w:rsid w:val="00683CE0"/>
    <w:rsid w:val="00684C44"/>
    <w:rsid w:val="00686985"/>
    <w:rsid w:val="006921A9"/>
    <w:rsid w:val="00693C93"/>
    <w:rsid w:val="006A09F9"/>
    <w:rsid w:val="006A0D87"/>
    <w:rsid w:val="006A1689"/>
    <w:rsid w:val="006A1C81"/>
    <w:rsid w:val="006A257F"/>
    <w:rsid w:val="006A44F1"/>
    <w:rsid w:val="006A70F7"/>
    <w:rsid w:val="006B0AAD"/>
    <w:rsid w:val="006B26E4"/>
    <w:rsid w:val="006B3E00"/>
    <w:rsid w:val="006B7EA9"/>
    <w:rsid w:val="006C36B3"/>
    <w:rsid w:val="006C4C6C"/>
    <w:rsid w:val="006C5B8D"/>
    <w:rsid w:val="006C6DD6"/>
    <w:rsid w:val="006C75C8"/>
    <w:rsid w:val="006D028B"/>
    <w:rsid w:val="006D0BC1"/>
    <w:rsid w:val="006D0BE1"/>
    <w:rsid w:val="006D1B93"/>
    <w:rsid w:val="006D22BC"/>
    <w:rsid w:val="006D5D92"/>
    <w:rsid w:val="006D75D4"/>
    <w:rsid w:val="006E2164"/>
    <w:rsid w:val="006E2167"/>
    <w:rsid w:val="006E3998"/>
    <w:rsid w:val="006E4725"/>
    <w:rsid w:val="006E5487"/>
    <w:rsid w:val="006E55D3"/>
    <w:rsid w:val="006E6723"/>
    <w:rsid w:val="006F46F1"/>
    <w:rsid w:val="006F5E87"/>
    <w:rsid w:val="006F7DE5"/>
    <w:rsid w:val="00700727"/>
    <w:rsid w:val="00700A82"/>
    <w:rsid w:val="007033A9"/>
    <w:rsid w:val="00703F77"/>
    <w:rsid w:val="00712DAD"/>
    <w:rsid w:val="00713001"/>
    <w:rsid w:val="0071633D"/>
    <w:rsid w:val="007245D1"/>
    <w:rsid w:val="007304EF"/>
    <w:rsid w:val="00734672"/>
    <w:rsid w:val="0073515C"/>
    <w:rsid w:val="00736C32"/>
    <w:rsid w:val="0073780C"/>
    <w:rsid w:val="0074160B"/>
    <w:rsid w:val="00750875"/>
    <w:rsid w:val="00750CA3"/>
    <w:rsid w:val="007513FA"/>
    <w:rsid w:val="00752737"/>
    <w:rsid w:val="007531B1"/>
    <w:rsid w:val="00756F79"/>
    <w:rsid w:val="00757A92"/>
    <w:rsid w:val="00760C95"/>
    <w:rsid w:val="00766CF3"/>
    <w:rsid w:val="00771E51"/>
    <w:rsid w:val="00773A89"/>
    <w:rsid w:val="007740B8"/>
    <w:rsid w:val="00775C08"/>
    <w:rsid w:val="00781108"/>
    <w:rsid w:val="00781171"/>
    <w:rsid w:val="00782828"/>
    <w:rsid w:val="007833D5"/>
    <w:rsid w:val="007841EA"/>
    <w:rsid w:val="00787165"/>
    <w:rsid w:val="007876D2"/>
    <w:rsid w:val="0079308E"/>
    <w:rsid w:val="00794422"/>
    <w:rsid w:val="007946DE"/>
    <w:rsid w:val="007952AD"/>
    <w:rsid w:val="007978BA"/>
    <w:rsid w:val="00797D8A"/>
    <w:rsid w:val="007A26E4"/>
    <w:rsid w:val="007A3309"/>
    <w:rsid w:val="007A3665"/>
    <w:rsid w:val="007A653C"/>
    <w:rsid w:val="007B0F37"/>
    <w:rsid w:val="007B3D68"/>
    <w:rsid w:val="007B6B0D"/>
    <w:rsid w:val="007B7EF6"/>
    <w:rsid w:val="007C1225"/>
    <w:rsid w:val="007C45E7"/>
    <w:rsid w:val="007C62D2"/>
    <w:rsid w:val="007C6EB6"/>
    <w:rsid w:val="007C6F98"/>
    <w:rsid w:val="007D05B1"/>
    <w:rsid w:val="007D310F"/>
    <w:rsid w:val="007D45F1"/>
    <w:rsid w:val="007D6F83"/>
    <w:rsid w:val="007D72D3"/>
    <w:rsid w:val="007E2674"/>
    <w:rsid w:val="007E5A91"/>
    <w:rsid w:val="007E5CCA"/>
    <w:rsid w:val="007E65DD"/>
    <w:rsid w:val="007E713C"/>
    <w:rsid w:val="007F38E5"/>
    <w:rsid w:val="007F5BDA"/>
    <w:rsid w:val="00800D72"/>
    <w:rsid w:val="0080242A"/>
    <w:rsid w:val="00802C65"/>
    <w:rsid w:val="00803F16"/>
    <w:rsid w:val="008057E4"/>
    <w:rsid w:val="00807329"/>
    <w:rsid w:val="00810BFA"/>
    <w:rsid w:val="00810F5D"/>
    <w:rsid w:val="008141BA"/>
    <w:rsid w:val="008211DD"/>
    <w:rsid w:val="008219A4"/>
    <w:rsid w:val="0082301C"/>
    <w:rsid w:val="0082485E"/>
    <w:rsid w:val="008249AB"/>
    <w:rsid w:val="00824E03"/>
    <w:rsid w:val="00826419"/>
    <w:rsid w:val="008319DB"/>
    <w:rsid w:val="00833015"/>
    <w:rsid w:val="0083602E"/>
    <w:rsid w:val="008364FB"/>
    <w:rsid w:val="00837611"/>
    <w:rsid w:val="00843A02"/>
    <w:rsid w:val="008476B7"/>
    <w:rsid w:val="00852DBC"/>
    <w:rsid w:val="008557EE"/>
    <w:rsid w:val="00856083"/>
    <w:rsid w:val="008560AB"/>
    <w:rsid w:val="00861C3F"/>
    <w:rsid w:val="00861CF9"/>
    <w:rsid w:val="00862DC8"/>
    <w:rsid w:val="00863D7E"/>
    <w:rsid w:val="008650EB"/>
    <w:rsid w:val="008654B1"/>
    <w:rsid w:val="00865FAF"/>
    <w:rsid w:val="008670EE"/>
    <w:rsid w:val="008702D6"/>
    <w:rsid w:val="00871AED"/>
    <w:rsid w:val="008735CE"/>
    <w:rsid w:val="008744A0"/>
    <w:rsid w:val="00874F1E"/>
    <w:rsid w:val="008750F5"/>
    <w:rsid w:val="00876032"/>
    <w:rsid w:val="008761D5"/>
    <w:rsid w:val="00876BE1"/>
    <w:rsid w:val="0087756E"/>
    <w:rsid w:val="0087784D"/>
    <w:rsid w:val="00880B26"/>
    <w:rsid w:val="008812FF"/>
    <w:rsid w:val="008814E7"/>
    <w:rsid w:val="00882597"/>
    <w:rsid w:val="0088547A"/>
    <w:rsid w:val="00886358"/>
    <w:rsid w:val="00886F97"/>
    <w:rsid w:val="0089014C"/>
    <w:rsid w:val="00890CA4"/>
    <w:rsid w:val="008934B9"/>
    <w:rsid w:val="00896DA7"/>
    <w:rsid w:val="00896FD6"/>
    <w:rsid w:val="008A26EB"/>
    <w:rsid w:val="008A5054"/>
    <w:rsid w:val="008A548F"/>
    <w:rsid w:val="008A7823"/>
    <w:rsid w:val="008B22C6"/>
    <w:rsid w:val="008B28A6"/>
    <w:rsid w:val="008B2C0C"/>
    <w:rsid w:val="008B403F"/>
    <w:rsid w:val="008B4E22"/>
    <w:rsid w:val="008B720E"/>
    <w:rsid w:val="008C1D0D"/>
    <w:rsid w:val="008C2155"/>
    <w:rsid w:val="008C2A0F"/>
    <w:rsid w:val="008C397F"/>
    <w:rsid w:val="008C44B2"/>
    <w:rsid w:val="008D2549"/>
    <w:rsid w:val="008D31AB"/>
    <w:rsid w:val="008D3BF1"/>
    <w:rsid w:val="008E4168"/>
    <w:rsid w:val="008E5F3A"/>
    <w:rsid w:val="008E6647"/>
    <w:rsid w:val="008E77C3"/>
    <w:rsid w:val="008E7B69"/>
    <w:rsid w:val="008F1831"/>
    <w:rsid w:val="008F25B6"/>
    <w:rsid w:val="008F7751"/>
    <w:rsid w:val="008F7AD7"/>
    <w:rsid w:val="00900283"/>
    <w:rsid w:val="00902425"/>
    <w:rsid w:val="00903128"/>
    <w:rsid w:val="009044C9"/>
    <w:rsid w:val="00904F49"/>
    <w:rsid w:val="0090609D"/>
    <w:rsid w:val="00910A37"/>
    <w:rsid w:val="00910C4E"/>
    <w:rsid w:val="00910D52"/>
    <w:rsid w:val="0091275B"/>
    <w:rsid w:val="0091607C"/>
    <w:rsid w:val="0092171A"/>
    <w:rsid w:val="009221D7"/>
    <w:rsid w:val="00924692"/>
    <w:rsid w:val="009267D4"/>
    <w:rsid w:val="009303F3"/>
    <w:rsid w:val="00932D56"/>
    <w:rsid w:val="009337F5"/>
    <w:rsid w:val="009377D0"/>
    <w:rsid w:val="00937F22"/>
    <w:rsid w:val="00946883"/>
    <w:rsid w:val="00950AD8"/>
    <w:rsid w:val="00950DC8"/>
    <w:rsid w:val="00952604"/>
    <w:rsid w:val="00952FD1"/>
    <w:rsid w:val="009603EE"/>
    <w:rsid w:val="00963E46"/>
    <w:rsid w:val="00963F70"/>
    <w:rsid w:val="00965896"/>
    <w:rsid w:val="00965F06"/>
    <w:rsid w:val="00966491"/>
    <w:rsid w:val="00966B8B"/>
    <w:rsid w:val="00970D5D"/>
    <w:rsid w:val="00975C42"/>
    <w:rsid w:val="009809F4"/>
    <w:rsid w:val="00981126"/>
    <w:rsid w:val="009814C4"/>
    <w:rsid w:val="00981A4E"/>
    <w:rsid w:val="00983443"/>
    <w:rsid w:val="00990239"/>
    <w:rsid w:val="00994BAD"/>
    <w:rsid w:val="009950C3"/>
    <w:rsid w:val="0099520D"/>
    <w:rsid w:val="00996D0D"/>
    <w:rsid w:val="009977A9"/>
    <w:rsid w:val="009A67CA"/>
    <w:rsid w:val="009B172C"/>
    <w:rsid w:val="009B4172"/>
    <w:rsid w:val="009B761F"/>
    <w:rsid w:val="009C31C4"/>
    <w:rsid w:val="009C34A0"/>
    <w:rsid w:val="009C5DD5"/>
    <w:rsid w:val="009C615D"/>
    <w:rsid w:val="009D0014"/>
    <w:rsid w:val="009D0200"/>
    <w:rsid w:val="009D07C9"/>
    <w:rsid w:val="009D1CBE"/>
    <w:rsid w:val="009D2206"/>
    <w:rsid w:val="009D25B6"/>
    <w:rsid w:val="009D3760"/>
    <w:rsid w:val="009D4342"/>
    <w:rsid w:val="009D64FC"/>
    <w:rsid w:val="009E07A3"/>
    <w:rsid w:val="009E09E0"/>
    <w:rsid w:val="009E15D3"/>
    <w:rsid w:val="009E53EE"/>
    <w:rsid w:val="009E5FCE"/>
    <w:rsid w:val="009F22D7"/>
    <w:rsid w:val="009F30BA"/>
    <w:rsid w:val="009F52FF"/>
    <w:rsid w:val="009F5631"/>
    <w:rsid w:val="00A0071D"/>
    <w:rsid w:val="00A00CDC"/>
    <w:rsid w:val="00A017DA"/>
    <w:rsid w:val="00A01C06"/>
    <w:rsid w:val="00A0215B"/>
    <w:rsid w:val="00A05314"/>
    <w:rsid w:val="00A06FA5"/>
    <w:rsid w:val="00A13617"/>
    <w:rsid w:val="00A1488B"/>
    <w:rsid w:val="00A175FE"/>
    <w:rsid w:val="00A20B01"/>
    <w:rsid w:val="00A26061"/>
    <w:rsid w:val="00A2664D"/>
    <w:rsid w:val="00A304DE"/>
    <w:rsid w:val="00A325EA"/>
    <w:rsid w:val="00A32B70"/>
    <w:rsid w:val="00A357BA"/>
    <w:rsid w:val="00A4161E"/>
    <w:rsid w:val="00A45ED3"/>
    <w:rsid w:val="00A50690"/>
    <w:rsid w:val="00A5121C"/>
    <w:rsid w:val="00A52223"/>
    <w:rsid w:val="00A522EB"/>
    <w:rsid w:val="00A52F50"/>
    <w:rsid w:val="00A533AD"/>
    <w:rsid w:val="00A54723"/>
    <w:rsid w:val="00A569D1"/>
    <w:rsid w:val="00A56E6A"/>
    <w:rsid w:val="00A62CFB"/>
    <w:rsid w:val="00A63AC7"/>
    <w:rsid w:val="00A64D7A"/>
    <w:rsid w:val="00A6517E"/>
    <w:rsid w:val="00A66001"/>
    <w:rsid w:val="00A66CDF"/>
    <w:rsid w:val="00A6759B"/>
    <w:rsid w:val="00A678EE"/>
    <w:rsid w:val="00A735D4"/>
    <w:rsid w:val="00A741FC"/>
    <w:rsid w:val="00A774B5"/>
    <w:rsid w:val="00A80945"/>
    <w:rsid w:val="00A811F8"/>
    <w:rsid w:val="00A81A20"/>
    <w:rsid w:val="00A8498A"/>
    <w:rsid w:val="00A84A84"/>
    <w:rsid w:val="00A859E8"/>
    <w:rsid w:val="00A863A1"/>
    <w:rsid w:val="00A86D9D"/>
    <w:rsid w:val="00A87255"/>
    <w:rsid w:val="00A9057B"/>
    <w:rsid w:val="00A905DF"/>
    <w:rsid w:val="00A92BC5"/>
    <w:rsid w:val="00A951A3"/>
    <w:rsid w:val="00A95988"/>
    <w:rsid w:val="00A9644C"/>
    <w:rsid w:val="00AA0CDB"/>
    <w:rsid w:val="00AA159E"/>
    <w:rsid w:val="00AA476A"/>
    <w:rsid w:val="00AA4879"/>
    <w:rsid w:val="00AA58AD"/>
    <w:rsid w:val="00AA6085"/>
    <w:rsid w:val="00AB05B6"/>
    <w:rsid w:val="00AB2D25"/>
    <w:rsid w:val="00AB371B"/>
    <w:rsid w:val="00AB3E3F"/>
    <w:rsid w:val="00AB40AA"/>
    <w:rsid w:val="00AB44A7"/>
    <w:rsid w:val="00AB4ACC"/>
    <w:rsid w:val="00AB5EBB"/>
    <w:rsid w:val="00AC5804"/>
    <w:rsid w:val="00AC639E"/>
    <w:rsid w:val="00AC70D9"/>
    <w:rsid w:val="00AC76E6"/>
    <w:rsid w:val="00AD17E0"/>
    <w:rsid w:val="00AD1BE5"/>
    <w:rsid w:val="00AD4A0B"/>
    <w:rsid w:val="00AD4BD2"/>
    <w:rsid w:val="00AE0357"/>
    <w:rsid w:val="00AE46BE"/>
    <w:rsid w:val="00AE51C9"/>
    <w:rsid w:val="00AE6156"/>
    <w:rsid w:val="00AE6583"/>
    <w:rsid w:val="00AE6BD3"/>
    <w:rsid w:val="00AE7A3F"/>
    <w:rsid w:val="00AF7AC8"/>
    <w:rsid w:val="00B00C29"/>
    <w:rsid w:val="00B1118C"/>
    <w:rsid w:val="00B1288B"/>
    <w:rsid w:val="00B15411"/>
    <w:rsid w:val="00B158ED"/>
    <w:rsid w:val="00B168C8"/>
    <w:rsid w:val="00B16D74"/>
    <w:rsid w:val="00B32CC0"/>
    <w:rsid w:val="00B33A8D"/>
    <w:rsid w:val="00B3698B"/>
    <w:rsid w:val="00B41E38"/>
    <w:rsid w:val="00B42050"/>
    <w:rsid w:val="00B43F28"/>
    <w:rsid w:val="00B44CF3"/>
    <w:rsid w:val="00B455FA"/>
    <w:rsid w:val="00B5060C"/>
    <w:rsid w:val="00B51516"/>
    <w:rsid w:val="00B51F92"/>
    <w:rsid w:val="00B542F9"/>
    <w:rsid w:val="00B5447A"/>
    <w:rsid w:val="00B546E4"/>
    <w:rsid w:val="00B5471E"/>
    <w:rsid w:val="00B575B4"/>
    <w:rsid w:val="00B61372"/>
    <w:rsid w:val="00B63F07"/>
    <w:rsid w:val="00B6451E"/>
    <w:rsid w:val="00B64AE2"/>
    <w:rsid w:val="00B67DAD"/>
    <w:rsid w:val="00B7383B"/>
    <w:rsid w:val="00B7435B"/>
    <w:rsid w:val="00B74FD9"/>
    <w:rsid w:val="00B75040"/>
    <w:rsid w:val="00B7512E"/>
    <w:rsid w:val="00B76268"/>
    <w:rsid w:val="00B76AB7"/>
    <w:rsid w:val="00B77125"/>
    <w:rsid w:val="00B803D4"/>
    <w:rsid w:val="00B83E6B"/>
    <w:rsid w:val="00B84A60"/>
    <w:rsid w:val="00B85371"/>
    <w:rsid w:val="00B8762C"/>
    <w:rsid w:val="00B87C37"/>
    <w:rsid w:val="00B92AA6"/>
    <w:rsid w:val="00B97313"/>
    <w:rsid w:val="00BA0707"/>
    <w:rsid w:val="00BA12D4"/>
    <w:rsid w:val="00BA208C"/>
    <w:rsid w:val="00BA29D8"/>
    <w:rsid w:val="00BA309E"/>
    <w:rsid w:val="00BA412D"/>
    <w:rsid w:val="00BA5F1F"/>
    <w:rsid w:val="00BA692E"/>
    <w:rsid w:val="00BA6ADC"/>
    <w:rsid w:val="00BA6BF0"/>
    <w:rsid w:val="00BA6D77"/>
    <w:rsid w:val="00BA70A8"/>
    <w:rsid w:val="00BB09B0"/>
    <w:rsid w:val="00BB118B"/>
    <w:rsid w:val="00BB36C5"/>
    <w:rsid w:val="00BB4273"/>
    <w:rsid w:val="00BB46E0"/>
    <w:rsid w:val="00BB6849"/>
    <w:rsid w:val="00BB7D4F"/>
    <w:rsid w:val="00BC09BB"/>
    <w:rsid w:val="00BC5AE1"/>
    <w:rsid w:val="00BC719D"/>
    <w:rsid w:val="00BD0B7D"/>
    <w:rsid w:val="00BD14E6"/>
    <w:rsid w:val="00BD1C2C"/>
    <w:rsid w:val="00BD2EBF"/>
    <w:rsid w:val="00BD345E"/>
    <w:rsid w:val="00BD4D75"/>
    <w:rsid w:val="00BD4FF2"/>
    <w:rsid w:val="00BD5186"/>
    <w:rsid w:val="00BD79A1"/>
    <w:rsid w:val="00BD7EC6"/>
    <w:rsid w:val="00BE1A5A"/>
    <w:rsid w:val="00BE5CF5"/>
    <w:rsid w:val="00BF4586"/>
    <w:rsid w:val="00BF7AFE"/>
    <w:rsid w:val="00C000CA"/>
    <w:rsid w:val="00C032D0"/>
    <w:rsid w:val="00C035C7"/>
    <w:rsid w:val="00C04161"/>
    <w:rsid w:val="00C0661C"/>
    <w:rsid w:val="00C07ED0"/>
    <w:rsid w:val="00C12928"/>
    <w:rsid w:val="00C15408"/>
    <w:rsid w:val="00C17519"/>
    <w:rsid w:val="00C242A7"/>
    <w:rsid w:val="00C2438A"/>
    <w:rsid w:val="00C27977"/>
    <w:rsid w:val="00C27B03"/>
    <w:rsid w:val="00C30E71"/>
    <w:rsid w:val="00C3201A"/>
    <w:rsid w:val="00C3503A"/>
    <w:rsid w:val="00C350C2"/>
    <w:rsid w:val="00C37E6D"/>
    <w:rsid w:val="00C4745D"/>
    <w:rsid w:val="00C5025C"/>
    <w:rsid w:val="00C51624"/>
    <w:rsid w:val="00C516D6"/>
    <w:rsid w:val="00C51C54"/>
    <w:rsid w:val="00C54B75"/>
    <w:rsid w:val="00C55366"/>
    <w:rsid w:val="00C55AE4"/>
    <w:rsid w:val="00C574EA"/>
    <w:rsid w:val="00C575AD"/>
    <w:rsid w:val="00C60E21"/>
    <w:rsid w:val="00C61735"/>
    <w:rsid w:val="00C6347C"/>
    <w:rsid w:val="00C63BD6"/>
    <w:rsid w:val="00C65511"/>
    <w:rsid w:val="00C679D9"/>
    <w:rsid w:val="00C67FEB"/>
    <w:rsid w:val="00C703C1"/>
    <w:rsid w:val="00C711C2"/>
    <w:rsid w:val="00C77209"/>
    <w:rsid w:val="00C826B0"/>
    <w:rsid w:val="00C828A5"/>
    <w:rsid w:val="00C86145"/>
    <w:rsid w:val="00C87E72"/>
    <w:rsid w:val="00C92B56"/>
    <w:rsid w:val="00C9487A"/>
    <w:rsid w:val="00C94E4A"/>
    <w:rsid w:val="00C95F27"/>
    <w:rsid w:val="00C96E79"/>
    <w:rsid w:val="00CA2D6F"/>
    <w:rsid w:val="00CA3DF6"/>
    <w:rsid w:val="00CA4AFB"/>
    <w:rsid w:val="00CA4B59"/>
    <w:rsid w:val="00CB5952"/>
    <w:rsid w:val="00CC120C"/>
    <w:rsid w:val="00CC251B"/>
    <w:rsid w:val="00CC315C"/>
    <w:rsid w:val="00CC3AF6"/>
    <w:rsid w:val="00CC3F64"/>
    <w:rsid w:val="00CC3FC6"/>
    <w:rsid w:val="00CC5F68"/>
    <w:rsid w:val="00CC78F6"/>
    <w:rsid w:val="00CD0DF0"/>
    <w:rsid w:val="00CD2904"/>
    <w:rsid w:val="00CD2F58"/>
    <w:rsid w:val="00CD3728"/>
    <w:rsid w:val="00CD401A"/>
    <w:rsid w:val="00CD7EDF"/>
    <w:rsid w:val="00CE0C40"/>
    <w:rsid w:val="00CE0EF4"/>
    <w:rsid w:val="00CE36B8"/>
    <w:rsid w:val="00CE5370"/>
    <w:rsid w:val="00CE540D"/>
    <w:rsid w:val="00CE65B1"/>
    <w:rsid w:val="00CE703B"/>
    <w:rsid w:val="00CF11A1"/>
    <w:rsid w:val="00CF2799"/>
    <w:rsid w:val="00CF549E"/>
    <w:rsid w:val="00CF5748"/>
    <w:rsid w:val="00CF5FE8"/>
    <w:rsid w:val="00D014FD"/>
    <w:rsid w:val="00D055FB"/>
    <w:rsid w:val="00D07005"/>
    <w:rsid w:val="00D14BFA"/>
    <w:rsid w:val="00D1700C"/>
    <w:rsid w:val="00D17894"/>
    <w:rsid w:val="00D21D06"/>
    <w:rsid w:val="00D22C95"/>
    <w:rsid w:val="00D26CC1"/>
    <w:rsid w:val="00D32166"/>
    <w:rsid w:val="00D33AD7"/>
    <w:rsid w:val="00D433B7"/>
    <w:rsid w:val="00D4393B"/>
    <w:rsid w:val="00D459D3"/>
    <w:rsid w:val="00D55B95"/>
    <w:rsid w:val="00D56558"/>
    <w:rsid w:val="00D57F36"/>
    <w:rsid w:val="00D6097F"/>
    <w:rsid w:val="00D61E8E"/>
    <w:rsid w:val="00D620BB"/>
    <w:rsid w:val="00D62BCF"/>
    <w:rsid w:val="00D6377F"/>
    <w:rsid w:val="00D74EBF"/>
    <w:rsid w:val="00D74FCE"/>
    <w:rsid w:val="00D77537"/>
    <w:rsid w:val="00D77561"/>
    <w:rsid w:val="00D8080F"/>
    <w:rsid w:val="00D80EC0"/>
    <w:rsid w:val="00D818BC"/>
    <w:rsid w:val="00D83564"/>
    <w:rsid w:val="00D84392"/>
    <w:rsid w:val="00D913AF"/>
    <w:rsid w:val="00D919D3"/>
    <w:rsid w:val="00D93400"/>
    <w:rsid w:val="00D93A09"/>
    <w:rsid w:val="00D9510D"/>
    <w:rsid w:val="00D9544D"/>
    <w:rsid w:val="00DA53DB"/>
    <w:rsid w:val="00DA631D"/>
    <w:rsid w:val="00DA7D76"/>
    <w:rsid w:val="00DB05CA"/>
    <w:rsid w:val="00DB0A63"/>
    <w:rsid w:val="00DB1199"/>
    <w:rsid w:val="00DB6C95"/>
    <w:rsid w:val="00DC0EFA"/>
    <w:rsid w:val="00DC2A4A"/>
    <w:rsid w:val="00DD0322"/>
    <w:rsid w:val="00DD12B7"/>
    <w:rsid w:val="00DD1ED9"/>
    <w:rsid w:val="00DD3101"/>
    <w:rsid w:val="00DD3737"/>
    <w:rsid w:val="00DD4C0F"/>
    <w:rsid w:val="00DD50A5"/>
    <w:rsid w:val="00DD7E43"/>
    <w:rsid w:val="00DE3155"/>
    <w:rsid w:val="00DE5154"/>
    <w:rsid w:val="00DF0A0E"/>
    <w:rsid w:val="00DF17AA"/>
    <w:rsid w:val="00DF44E9"/>
    <w:rsid w:val="00DF55FC"/>
    <w:rsid w:val="00DF7600"/>
    <w:rsid w:val="00DF7973"/>
    <w:rsid w:val="00E006B2"/>
    <w:rsid w:val="00E03D7F"/>
    <w:rsid w:val="00E11985"/>
    <w:rsid w:val="00E11FC7"/>
    <w:rsid w:val="00E12D32"/>
    <w:rsid w:val="00E12F3F"/>
    <w:rsid w:val="00E13B5E"/>
    <w:rsid w:val="00E15C08"/>
    <w:rsid w:val="00E1695A"/>
    <w:rsid w:val="00E2286D"/>
    <w:rsid w:val="00E2555C"/>
    <w:rsid w:val="00E42B8B"/>
    <w:rsid w:val="00E46A14"/>
    <w:rsid w:val="00E470C5"/>
    <w:rsid w:val="00E47A34"/>
    <w:rsid w:val="00E47C23"/>
    <w:rsid w:val="00E47E28"/>
    <w:rsid w:val="00E5087A"/>
    <w:rsid w:val="00E5253C"/>
    <w:rsid w:val="00E60A81"/>
    <w:rsid w:val="00E60B19"/>
    <w:rsid w:val="00E60E76"/>
    <w:rsid w:val="00E62213"/>
    <w:rsid w:val="00E63777"/>
    <w:rsid w:val="00E75413"/>
    <w:rsid w:val="00E77096"/>
    <w:rsid w:val="00E97E83"/>
    <w:rsid w:val="00EA1962"/>
    <w:rsid w:val="00EA559A"/>
    <w:rsid w:val="00EA58AA"/>
    <w:rsid w:val="00EA69F9"/>
    <w:rsid w:val="00EB131E"/>
    <w:rsid w:val="00EB14A7"/>
    <w:rsid w:val="00EB1FCE"/>
    <w:rsid w:val="00EB25CD"/>
    <w:rsid w:val="00EB3DF1"/>
    <w:rsid w:val="00EB5660"/>
    <w:rsid w:val="00EB5F96"/>
    <w:rsid w:val="00EB618F"/>
    <w:rsid w:val="00EC0836"/>
    <w:rsid w:val="00EC181E"/>
    <w:rsid w:val="00EC48CD"/>
    <w:rsid w:val="00EC6A99"/>
    <w:rsid w:val="00EC76FA"/>
    <w:rsid w:val="00EC7976"/>
    <w:rsid w:val="00ED0765"/>
    <w:rsid w:val="00ED5420"/>
    <w:rsid w:val="00ED7A40"/>
    <w:rsid w:val="00EE01BB"/>
    <w:rsid w:val="00EE0F1D"/>
    <w:rsid w:val="00EE2CFB"/>
    <w:rsid w:val="00EE3676"/>
    <w:rsid w:val="00EE4E67"/>
    <w:rsid w:val="00EE5734"/>
    <w:rsid w:val="00EE57BF"/>
    <w:rsid w:val="00EE5CB9"/>
    <w:rsid w:val="00EF1516"/>
    <w:rsid w:val="00EF2ADA"/>
    <w:rsid w:val="00EF7666"/>
    <w:rsid w:val="00F005FC"/>
    <w:rsid w:val="00F0264D"/>
    <w:rsid w:val="00F044DA"/>
    <w:rsid w:val="00F0504D"/>
    <w:rsid w:val="00F0622E"/>
    <w:rsid w:val="00F06937"/>
    <w:rsid w:val="00F10683"/>
    <w:rsid w:val="00F10733"/>
    <w:rsid w:val="00F12B6D"/>
    <w:rsid w:val="00F13A41"/>
    <w:rsid w:val="00F15200"/>
    <w:rsid w:val="00F218C2"/>
    <w:rsid w:val="00F25E5F"/>
    <w:rsid w:val="00F31CAF"/>
    <w:rsid w:val="00F35F90"/>
    <w:rsid w:val="00F402DB"/>
    <w:rsid w:val="00F4281C"/>
    <w:rsid w:val="00F437B2"/>
    <w:rsid w:val="00F44964"/>
    <w:rsid w:val="00F4590C"/>
    <w:rsid w:val="00F468AE"/>
    <w:rsid w:val="00F530EC"/>
    <w:rsid w:val="00F551F1"/>
    <w:rsid w:val="00F5695E"/>
    <w:rsid w:val="00F608FE"/>
    <w:rsid w:val="00F60AFB"/>
    <w:rsid w:val="00F63E18"/>
    <w:rsid w:val="00F709FE"/>
    <w:rsid w:val="00F73A77"/>
    <w:rsid w:val="00F74A1F"/>
    <w:rsid w:val="00F75C5A"/>
    <w:rsid w:val="00F766E5"/>
    <w:rsid w:val="00F805F5"/>
    <w:rsid w:val="00F82BA6"/>
    <w:rsid w:val="00F83A57"/>
    <w:rsid w:val="00F8500E"/>
    <w:rsid w:val="00F8608F"/>
    <w:rsid w:val="00F86503"/>
    <w:rsid w:val="00F9117C"/>
    <w:rsid w:val="00F95BA2"/>
    <w:rsid w:val="00F971EE"/>
    <w:rsid w:val="00F975B8"/>
    <w:rsid w:val="00F97E9D"/>
    <w:rsid w:val="00FA1153"/>
    <w:rsid w:val="00FA1368"/>
    <w:rsid w:val="00FA2406"/>
    <w:rsid w:val="00FA2FE2"/>
    <w:rsid w:val="00FA66B6"/>
    <w:rsid w:val="00FA751E"/>
    <w:rsid w:val="00FB1245"/>
    <w:rsid w:val="00FB22E1"/>
    <w:rsid w:val="00FB3263"/>
    <w:rsid w:val="00FB3734"/>
    <w:rsid w:val="00FB5BC5"/>
    <w:rsid w:val="00FC1289"/>
    <w:rsid w:val="00FC339B"/>
    <w:rsid w:val="00FC5A41"/>
    <w:rsid w:val="00FC667F"/>
    <w:rsid w:val="00FC7168"/>
    <w:rsid w:val="00FD2A22"/>
    <w:rsid w:val="00FD4B4E"/>
    <w:rsid w:val="00FD6EC4"/>
    <w:rsid w:val="00FD70EF"/>
    <w:rsid w:val="00FD7710"/>
    <w:rsid w:val="00FD79AB"/>
    <w:rsid w:val="00FE21D3"/>
    <w:rsid w:val="00FE2976"/>
    <w:rsid w:val="00FE4BC7"/>
    <w:rsid w:val="00FF3621"/>
    <w:rsid w:val="00FF42D0"/>
    <w:rsid w:val="00FF4AE5"/>
    <w:rsid w:val="00FF4D9E"/>
    <w:rsid w:val="00FF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73055"/>
  <w15:docId w15:val="{28AC6A60-6FF2-4F56-8B3D-4103C0D5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E7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C87E7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7E7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ConsPlusNonformat">
    <w:name w:val="ConsPlusNonformat"/>
    <w:rsid w:val="00C87E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C87E72"/>
    <w:pPr>
      <w:ind w:left="720"/>
      <w:contextualSpacing/>
    </w:pPr>
  </w:style>
  <w:style w:type="character" w:styleId="a4">
    <w:name w:val="Hyperlink"/>
    <w:uiPriority w:val="99"/>
    <w:unhideWhenUsed/>
    <w:rsid w:val="00C87E7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87E7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C87E72"/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link w:val="a8"/>
    <w:uiPriority w:val="99"/>
    <w:rsid w:val="00C87E7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7"/>
    <w:uiPriority w:val="99"/>
    <w:unhideWhenUsed/>
    <w:rsid w:val="00C87E7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Текст выноски Знак"/>
    <w:link w:val="aa"/>
    <w:uiPriority w:val="99"/>
    <w:semiHidden/>
    <w:rsid w:val="00C87E7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C87E7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rsid w:val="00C87E7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87E7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Body Text"/>
    <w:basedOn w:val="a"/>
    <w:link w:val="ac"/>
    <w:rsid w:val="00C87E7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C8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87E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Subtitle"/>
    <w:basedOn w:val="a"/>
    <w:link w:val="ae"/>
    <w:qFormat/>
    <w:rsid w:val="00C87E72"/>
    <w:pPr>
      <w:tabs>
        <w:tab w:val="left" w:pos="14280"/>
      </w:tabs>
      <w:spacing w:after="0" w:line="240" w:lineRule="auto"/>
    </w:pPr>
    <w:rPr>
      <w:rFonts w:ascii="Arial" w:hAnsi="Arial"/>
      <w:b/>
      <w:sz w:val="20"/>
      <w:szCs w:val="20"/>
    </w:rPr>
  </w:style>
  <w:style w:type="character" w:customStyle="1" w:styleId="ae">
    <w:name w:val="Подзаголовок Знак"/>
    <w:link w:val="ad"/>
    <w:rsid w:val="00C87E72"/>
    <w:rPr>
      <w:rFonts w:ascii="Arial" w:eastAsia="Times New Roman" w:hAnsi="Arial" w:cs="Times New Roman"/>
      <w:b/>
      <w:szCs w:val="20"/>
      <w:lang w:eastAsia="ru-RU"/>
    </w:rPr>
  </w:style>
  <w:style w:type="paragraph" w:customStyle="1" w:styleId="Default">
    <w:name w:val="Default"/>
    <w:rsid w:val="00C87E7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">
    <w:name w:val="Основной текст 2 Знак"/>
    <w:link w:val="20"/>
    <w:uiPriority w:val="99"/>
    <w:semiHidden/>
    <w:rsid w:val="00C87E72"/>
    <w:rPr>
      <w:rFonts w:ascii="Calibri" w:eastAsia="Times New Roman" w:hAnsi="Calibri" w:cs="Times New Roman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C87E72"/>
    <w:pPr>
      <w:spacing w:after="120" w:line="480" w:lineRule="auto"/>
    </w:pPr>
    <w:rPr>
      <w:sz w:val="20"/>
      <w:szCs w:val="20"/>
    </w:rPr>
  </w:style>
  <w:style w:type="character" w:customStyle="1" w:styleId="af">
    <w:name w:val="Текст примечания Знак"/>
    <w:link w:val="af0"/>
    <w:uiPriority w:val="99"/>
    <w:semiHidden/>
    <w:rsid w:val="00C87E72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C87E72"/>
    <w:pPr>
      <w:spacing w:line="240" w:lineRule="auto"/>
    </w:pPr>
    <w:rPr>
      <w:sz w:val="20"/>
      <w:szCs w:val="20"/>
    </w:rPr>
  </w:style>
  <w:style w:type="character" w:customStyle="1" w:styleId="af1">
    <w:name w:val="Тема примечания Знак"/>
    <w:link w:val="af2"/>
    <w:uiPriority w:val="99"/>
    <w:semiHidden/>
    <w:rsid w:val="00C87E7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C87E72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407F67"/>
    <w:rPr>
      <w:sz w:val="16"/>
      <w:szCs w:val="16"/>
    </w:rPr>
  </w:style>
  <w:style w:type="paragraph" w:styleId="af4">
    <w:name w:val="Title"/>
    <w:basedOn w:val="a"/>
    <w:link w:val="af5"/>
    <w:qFormat/>
    <w:rsid w:val="00F709FE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F709FE"/>
    <w:rPr>
      <w:rFonts w:ascii="Times New Roman" w:eastAsia="Times New Roman" w:hAnsi="Times New Roman"/>
      <w:b/>
      <w:sz w:val="28"/>
    </w:rPr>
  </w:style>
  <w:style w:type="paragraph" w:styleId="af6">
    <w:name w:val="Normal (Web)"/>
    <w:basedOn w:val="a"/>
    <w:rsid w:val="00F709FE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EC7C5ABBFE81CDAA8ECD030E88C032FA04D246F7943897019ADCBE2110DCDO" TargetMode="External"/><Relationship Id="rId18" Type="http://schemas.openxmlformats.org/officeDocument/2006/relationships/hyperlink" Target="consultantplus://offline/ref=6D6374484DF25FFC93CFB4DB31E3D79EA52A9FF94F84218F0DA0BC8BBA68625D2C59778EC77227b9DD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6374484DF25FFC93CFB5D524E3D79EA32E9DF849897C8505F9B089BD673D4A2B107B8FC7732797b4D0O" TargetMode="External"/><Relationship Id="rId17" Type="http://schemas.openxmlformats.org/officeDocument/2006/relationships/hyperlink" Target="consultantplus://offline/ref=6D6374484DF25FFC93CFB4DB31E3D79EA52A9FF94F84218F0DA0BC8BBA68625D2C59778EC77227b9DD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6374484DF25FFC93CFB4DB31E3D79EA52A9FF94F84218F0DA0BC8BBA68625D2C59778EC77227b9DD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6374484DF25FFC93CFB5D524E3D79EA32E9DF849897C8505F9B089BD673D4A2B107B8FC7732797b4D0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6374484DF25FFC93CFB4DB31E3D79EA52A9FF94F84218F0DA0BC8BBA68625D2C59778EC77227b9DDO" TargetMode="External"/><Relationship Id="rId10" Type="http://schemas.openxmlformats.org/officeDocument/2006/relationships/hyperlink" Target="consultantplus://offline/ref=804BA577095641DD845379F4189161D5684C67C0005A2F5222D008AE91D5BE7F0D9FB53ACD7FC8A7EDk8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4BA577095641DD845379F4189161D5684C67C0005A2F5222D008AE91D5BE7F0D9FB53ACD7FC8A1EDk2G" TargetMode="External"/><Relationship Id="rId14" Type="http://schemas.openxmlformats.org/officeDocument/2006/relationships/hyperlink" Target="consultantplus://offline/ref=2A2CB0A9EC893F8345FC398FF407DF39A48665207F8185A0BD064300C4B70A12514F5B7DE1DC6119hBR8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18F6-6940-488C-84F5-D159827E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46</Pages>
  <Words>13959</Words>
  <Characters>79569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342</CharactersWithSpaces>
  <SharedDoc>false</SharedDoc>
  <HLinks>
    <vt:vector size="576" baseType="variant">
      <vt:variant>
        <vt:i4>3145825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48A1590DE0DFAEB22E45CEAADDF910AA833B12F1D0361D4AF0391072DF99215124098AE3145261D0A1rAM</vt:lpwstr>
      </vt:variant>
      <vt:variant>
        <vt:lpwstr/>
      </vt:variant>
      <vt:variant>
        <vt:i4>3145825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48A1590DE0DFAEB22E45CEAADDF910AA833B12F1D0361D4AF0391072DF99215124098AE3145261D0A1rAM</vt:lpwstr>
      </vt:variant>
      <vt:variant>
        <vt:lpwstr/>
      </vt:variant>
      <vt:variant>
        <vt:i4>262154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4EC7C5ABBFE81CDAA8ECD030E88C032FA04D24657E43897019ADCBE211DDF4F4B5BC683FEC0265C808C7O</vt:lpwstr>
      </vt:variant>
      <vt:variant>
        <vt:lpwstr/>
      </vt:variant>
      <vt:variant>
        <vt:i4>642258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281</vt:lpwstr>
      </vt:variant>
      <vt:variant>
        <vt:i4>694686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279</vt:lpwstr>
      </vt:variant>
      <vt:variant>
        <vt:i4>262154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4EC7C5ABBFE81CDAA8ECD030E88C032FA04D24657E43897019ADCBE211DDF4F4B5BC683FEC0265C808C7O</vt:lpwstr>
      </vt:variant>
      <vt:variant>
        <vt:lpwstr/>
      </vt:variant>
      <vt:variant>
        <vt:i4>537395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478421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4EC7C5ABBFE81CDAA8ECD030E88C032FA04D246F7943897019ADCBE2110DCDO</vt:lpwstr>
      </vt:variant>
      <vt:variant>
        <vt:lpwstr/>
      </vt:variant>
      <vt:variant>
        <vt:i4>6422583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251</vt:lpwstr>
      </vt:variant>
      <vt:variant>
        <vt:i4>537395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642258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251</vt:lpwstr>
      </vt:variant>
      <vt:variant>
        <vt:i4>537395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7209022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FE261i3x1L</vt:lpwstr>
      </vt:variant>
      <vt:variant>
        <vt:lpwstr/>
      </vt:variant>
      <vt:variant>
        <vt:i4>720906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FE263i3xAL</vt:lpwstr>
      </vt:variant>
      <vt:variant>
        <vt:lpwstr/>
      </vt:variant>
      <vt:variant>
        <vt:i4>720906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B65i3x5L</vt:lpwstr>
      </vt:variant>
      <vt:variant>
        <vt:lpwstr/>
      </vt:variant>
      <vt:variant>
        <vt:i4>7209070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B67i3x4L</vt:lpwstr>
      </vt:variant>
      <vt:variant>
        <vt:lpwstr/>
      </vt:variant>
      <vt:variant>
        <vt:i4>7209071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B61i3x3L</vt:lpwstr>
      </vt:variant>
      <vt:variant>
        <vt:lpwstr/>
      </vt:variant>
      <vt:variant>
        <vt:i4>72090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A6Ai3x4L</vt:lpwstr>
      </vt:variant>
      <vt:variant>
        <vt:lpwstr/>
      </vt:variant>
      <vt:variant>
        <vt:i4>720902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465i3x1L</vt:lpwstr>
      </vt:variant>
      <vt:variant>
        <vt:lpwstr/>
      </vt:variant>
      <vt:variant>
        <vt:i4>7209066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662i3xAL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064i3xAL</vt:lpwstr>
      </vt:variant>
      <vt:variant>
        <vt:lpwstr/>
      </vt:variant>
      <vt:variant>
        <vt:i4>720901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066i3x1L</vt:lpwstr>
      </vt:variant>
      <vt:variant>
        <vt:lpwstr/>
      </vt:variant>
      <vt:variant>
        <vt:i4>720901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066i3x3L</vt:lpwstr>
      </vt:variant>
      <vt:variant>
        <vt:lpwstr/>
      </vt:variant>
      <vt:variant>
        <vt:i4>720901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061i3x6L</vt:lpwstr>
      </vt:variant>
      <vt:variant>
        <vt:lpwstr/>
      </vt:variant>
      <vt:variant>
        <vt:i4>720901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061i3x6L</vt:lpwstr>
      </vt:variant>
      <vt:variant>
        <vt:lpwstr/>
      </vt:variant>
      <vt:variant>
        <vt:i4>720901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061i3x6L</vt:lpwstr>
      </vt:variant>
      <vt:variant>
        <vt:lpwstr/>
      </vt:variant>
      <vt:variant>
        <vt:i4>7209017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061i3x7L</vt:lpwstr>
      </vt:variant>
      <vt:variant>
        <vt:lpwstr/>
      </vt:variant>
      <vt:variant>
        <vt:i4>7209022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061i3x0L</vt:lpwstr>
      </vt:variant>
      <vt:variant>
        <vt:lpwstr/>
      </vt:variant>
      <vt:variant>
        <vt:i4>720906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DE461i3xBL</vt:lpwstr>
      </vt:variant>
      <vt:variant>
        <vt:lpwstr/>
      </vt:variant>
      <vt:variant>
        <vt:i4>720901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DE764i3x7L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DE762i3xAL</vt:lpwstr>
      </vt:variant>
      <vt:variant>
        <vt:lpwstr/>
      </vt:variant>
      <vt:variant>
        <vt:i4>7209016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CE167i3x7L</vt:lpwstr>
      </vt:variant>
      <vt:variant>
        <vt:lpwstr/>
      </vt:variant>
      <vt:variant>
        <vt:i4>720901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CE061i3x2L</vt:lpwstr>
      </vt:variant>
      <vt:variant>
        <vt:lpwstr/>
      </vt:variant>
      <vt:variant>
        <vt:i4>720901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CE062i3x2L</vt:lpwstr>
      </vt:variant>
      <vt:variant>
        <vt:lpwstr/>
      </vt:variant>
      <vt:variant>
        <vt:i4>72090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CE363i3x2L</vt:lpwstr>
      </vt:variant>
      <vt:variant>
        <vt:lpwstr/>
      </vt:variant>
      <vt:variant>
        <vt:i4>720901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CE263i3x0L</vt:lpwstr>
      </vt:variant>
      <vt:variant>
        <vt:lpwstr/>
      </vt:variant>
      <vt:variant>
        <vt:i4>72090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9E76Bi3x1L</vt:lpwstr>
      </vt:variant>
      <vt:variant>
        <vt:lpwstr/>
      </vt:variant>
      <vt:variant>
        <vt:i4>7209016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9E767i3x6L</vt:lpwstr>
      </vt:variant>
      <vt:variant>
        <vt:lpwstr/>
      </vt:variant>
      <vt:variant>
        <vt:i4>720902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9E666i3x2L</vt:lpwstr>
      </vt:variant>
      <vt:variant>
        <vt:lpwstr/>
      </vt:variant>
      <vt:variant>
        <vt:i4>720902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9E165i3x4L</vt:lpwstr>
      </vt:variant>
      <vt:variant>
        <vt:lpwstr/>
      </vt:variant>
      <vt:variant>
        <vt:i4>7209018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9E160i3x5L</vt:lpwstr>
      </vt:variant>
      <vt:variant>
        <vt:lpwstr/>
      </vt:variant>
      <vt:variant>
        <vt:i4>720901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9E263i3x5L</vt:lpwstr>
      </vt:variant>
      <vt:variant>
        <vt:lpwstr/>
      </vt:variant>
      <vt:variant>
        <vt:i4>720902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8EA60i3xBL</vt:lpwstr>
      </vt:variant>
      <vt:variant>
        <vt:lpwstr/>
      </vt:variant>
      <vt:variant>
        <vt:i4>720902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8E164i3x6L</vt:lpwstr>
      </vt:variant>
      <vt:variant>
        <vt:lpwstr/>
      </vt:variant>
      <vt:variant>
        <vt:i4>72090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8E162i3x7L</vt:lpwstr>
      </vt:variant>
      <vt:variant>
        <vt:lpwstr/>
      </vt:variant>
      <vt:variant>
        <vt:i4>720901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FEB63i3x7L</vt:lpwstr>
      </vt:variant>
      <vt:variant>
        <vt:lpwstr/>
      </vt:variant>
      <vt:variant>
        <vt:i4>720900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FE263i3xAL</vt:lpwstr>
      </vt:variant>
      <vt:variant>
        <vt:lpwstr/>
      </vt:variant>
      <vt:variant>
        <vt:i4>720905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EEA6Bi3x1L</vt:lpwstr>
      </vt:variant>
      <vt:variant>
        <vt:lpwstr/>
      </vt:variant>
      <vt:variant>
        <vt:i4>720905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EEA62i3xAL</vt:lpwstr>
      </vt:variant>
      <vt:variant>
        <vt:lpwstr/>
      </vt:variant>
      <vt:variant>
        <vt:i4>720901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EE562i3xBL</vt:lpwstr>
      </vt:variant>
      <vt:variant>
        <vt:lpwstr/>
      </vt:variant>
      <vt:variant>
        <vt:i4>720905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CE563i3x2L</vt:lpwstr>
      </vt:variant>
      <vt:variant>
        <vt:lpwstr/>
      </vt:variant>
      <vt:variant>
        <vt:i4>720901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CE66Bi3x4L</vt:lpwstr>
      </vt:variant>
      <vt:variant>
        <vt:lpwstr/>
      </vt:variant>
      <vt:variant>
        <vt:i4>720906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CE361i3x0L</vt:lpwstr>
      </vt:variant>
      <vt:variant>
        <vt:lpwstr/>
      </vt:variant>
      <vt:variant>
        <vt:i4>720902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FE261i3x1L</vt:lpwstr>
      </vt:variant>
      <vt:variant>
        <vt:lpwstr/>
      </vt:variant>
      <vt:variant>
        <vt:i4>720906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FE263i3xAL</vt:lpwstr>
      </vt:variant>
      <vt:variant>
        <vt:lpwstr/>
      </vt:variant>
      <vt:variant>
        <vt:i4>720906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B65i3x5L</vt:lpwstr>
      </vt:variant>
      <vt:variant>
        <vt:lpwstr/>
      </vt:variant>
      <vt:variant>
        <vt:i4>720907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B67i3x4L</vt:lpwstr>
      </vt:variant>
      <vt:variant>
        <vt:lpwstr/>
      </vt:variant>
      <vt:variant>
        <vt:i4>720907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B61i3x3L</vt:lpwstr>
      </vt:variant>
      <vt:variant>
        <vt:lpwstr/>
      </vt:variant>
      <vt:variant>
        <vt:i4>72090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A6Ai3x4L</vt:lpwstr>
      </vt:variant>
      <vt:variant>
        <vt:lpwstr/>
      </vt:variant>
      <vt:variant>
        <vt:i4>720902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465i3x1L</vt:lpwstr>
      </vt:variant>
      <vt:variant>
        <vt:lpwstr/>
      </vt:variant>
      <vt:variant>
        <vt:i4>720906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662i3xAL</vt:lpwstr>
      </vt:variant>
      <vt:variant>
        <vt:lpwstr/>
      </vt:variant>
      <vt:variant>
        <vt:i4>720906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064i3xAL</vt:lpwstr>
      </vt:variant>
      <vt:variant>
        <vt:lpwstr/>
      </vt:variant>
      <vt:variant>
        <vt:i4>720901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066i3x1L</vt:lpwstr>
      </vt:variant>
      <vt:variant>
        <vt:lpwstr/>
      </vt:variant>
      <vt:variant>
        <vt:i4>720901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066i3x3L</vt:lpwstr>
      </vt:variant>
      <vt:variant>
        <vt:lpwstr/>
      </vt:variant>
      <vt:variant>
        <vt:i4>720901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061i3x6L</vt:lpwstr>
      </vt:variant>
      <vt:variant>
        <vt:lpwstr/>
      </vt:variant>
      <vt:variant>
        <vt:i4>720901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061i3x6L</vt:lpwstr>
      </vt:variant>
      <vt:variant>
        <vt:lpwstr/>
      </vt:variant>
      <vt:variant>
        <vt:i4>720901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061i3x6L</vt:lpwstr>
      </vt:variant>
      <vt:variant>
        <vt:lpwstr/>
      </vt:variant>
      <vt:variant>
        <vt:i4>72090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061i3x7L</vt:lpwstr>
      </vt:variant>
      <vt:variant>
        <vt:lpwstr/>
      </vt:variant>
      <vt:variant>
        <vt:i4>720902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061i3x0L</vt:lpwstr>
      </vt:variant>
      <vt:variant>
        <vt:lpwstr/>
      </vt:variant>
      <vt:variant>
        <vt:i4>720906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DE461i3xBL</vt:lpwstr>
      </vt:variant>
      <vt:variant>
        <vt:lpwstr/>
      </vt:variant>
      <vt:variant>
        <vt:i4>720901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DE764i3x7L</vt:lpwstr>
      </vt:variant>
      <vt:variant>
        <vt:lpwstr/>
      </vt:variant>
      <vt:variant>
        <vt:i4>720906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DE762i3xAL</vt:lpwstr>
      </vt:variant>
      <vt:variant>
        <vt:lpwstr/>
      </vt:variant>
      <vt:variant>
        <vt:i4>72090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CE167i3x7L</vt:lpwstr>
      </vt:variant>
      <vt:variant>
        <vt:lpwstr/>
      </vt:variant>
      <vt:variant>
        <vt:i4>720901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CE061i3x2L</vt:lpwstr>
      </vt:variant>
      <vt:variant>
        <vt:lpwstr/>
      </vt:variant>
      <vt:variant>
        <vt:i4>720901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CE062i3x2L</vt:lpwstr>
      </vt:variant>
      <vt:variant>
        <vt:lpwstr/>
      </vt:variant>
      <vt:variant>
        <vt:i4>72090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CE363i3x2L</vt:lpwstr>
      </vt:variant>
      <vt:variant>
        <vt:lpwstr/>
      </vt:variant>
      <vt:variant>
        <vt:i4>720901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CE263i3x0L</vt:lpwstr>
      </vt:variant>
      <vt:variant>
        <vt:lpwstr/>
      </vt:variant>
      <vt:variant>
        <vt:i4>72090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9E76Bi3x1L</vt:lpwstr>
      </vt:variant>
      <vt:variant>
        <vt:lpwstr/>
      </vt:variant>
      <vt:variant>
        <vt:i4>72090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9E767i3x6L</vt:lpwstr>
      </vt:variant>
      <vt:variant>
        <vt:lpwstr/>
      </vt:variant>
      <vt:variant>
        <vt:i4>720902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9E666i3x2L</vt:lpwstr>
      </vt:variant>
      <vt:variant>
        <vt:lpwstr/>
      </vt:variant>
      <vt:variant>
        <vt:i4>72090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9E165i3x4L</vt:lpwstr>
      </vt:variant>
      <vt:variant>
        <vt:lpwstr/>
      </vt:variant>
      <vt:variant>
        <vt:i4>720901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9E160i3x5L</vt:lpwstr>
      </vt:variant>
      <vt:variant>
        <vt:lpwstr/>
      </vt:variant>
      <vt:variant>
        <vt:i4>720901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9E263i3x5L</vt:lpwstr>
      </vt:variant>
      <vt:variant>
        <vt:lpwstr/>
      </vt:variant>
      <vt:variant>
        <vt:i4>72090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8EA60i3xBL</vt:lpwstr>
      </vt:variant>
      <vt:variant>
        <vt:lpwstr/>
      </vt:variant>
      <vt:variant>
        <vt:i4>720902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8E164i3x6L</vt:lpwstr>
      </vt:variant>
      <vt:variant>
        <vt:lpwstr/>
      </vt:variant>
      <vt:variant>
        <vt:i4>72090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8E162i3x7L</vt:lpwstr>
      </vt:variant>
      <vt:variant>
        <vt:lpwstr/>
      </vt:variant>
      <vt:variant>
        <vt:i4>72090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FEB63i3x7L</vt:lpwstr>
      </vt:variant>
      <vt:variant>
        <vt:lpwstr/>
      </vt:variant>
      <vt:variant>
        <vt:i4>72090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FE263i3xAL</vt:lpwstr>
      </vt:variant>
      <vt:variant>
        <vt:lpwstr/>
      </vt:variant>
      <vt:variant>
        <vt:i4>72090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EEA6Bi3x1L</vt:lpwstr>
      </vt:variant>
      <vt:variant>
        <vt:lpwstr/>
      </vt:variant>
      <vt:variant>
        <vt:i4>72090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EEA62i3xAL</vt:lpwstr>
      </vt:variant>
      <vt:variant>
        <vt:lpwstr/>
      </vt:variant>
      <vt:variant>
        <vt:i4>72090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EE562i3xBL</vt:lpwstr>
      </vt:variant>
      <vt:variant>
        <vt:lpwstr/>
      </vt:variant>
      <vt:variant>
        <vt:i4>72090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CE563i3x2L</vt:lpwstr>
      </vt:variant>
      <vt:variant>
        <vt:lpwstr/>
      </vt:variant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CE66Bi3x4L</vt:lpwstr>
      </vt:variant>
      <vt:variant>
        <vt:lpwstr/>
      </vt:variant>
      <vt:variant>
        <vt:i4>72090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CE361i3x0L</vt:lpwstr>
      </vt:variant>
      <vt:variant>
        <vt:lpwstr/>
      </vt:variant>
      <vt:variant>
        <vt:i4>73401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4BA577095641DD845379F4189161D5684C67C0005A2F5222D008AE91D5BE7F0D9FB53ACD7FC8A7EDk8G</vt:lpwstr>
      </vt:variant>
      <vt:variant>
        <vt:lpwstr/>
      </vt:variant>
      <vt:variant>
        <vt:i4>73401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4BA577095641DD845379F4189161D5684C67C0005A2F5222D008AE91D5BE7F0D9FB53ACD7FC8A1EDk2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orodniy</dc:creator>
  <cp:keywords/>
  <dc:description/>
  <cp:lastModifiedBy>Чернова Людмила Евгеньевна</cp:lastModifiedBy>
  <cp:revision>14</cp:revision>
  <cp:lastPrinted>2017-09-20T12:28:00Z</cp:lastPrinted>
  <dcterms:created xsi:type="dcterms:W3CDTF">2017-09-14T07:08:00Z</dcterms:created>
  <dcterms:modified xsi:type="dcterms:W3CDTF">2017-09-29T05:58:00Z</dcterms:modified>
</cp:coreProperties>
</file>